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8781F4" w14:textId="10F977AC" w:rsidR="007520E1" w:rsidRPr="00C83C96" w:rsidRDefault="00475570">
      <w:pPr>
        <w:pStyle w:val="Title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70AC45" wp14:editId="64B4D1B4">
                <wp:simplePos x="0" y="0"/>
                <wp:positionH relativeFrom="column">
                  <wp:posOffset>1210733</wp:posOffset>
                </wp:positionH>
                <wp:positionV relativeFrom="paragraph">
                  <wp:posOffset>-109432</wp:posOffset>
                </wp:positionV>
                <wp:extent cx="9120082" cy="270934"/>
                <wp:effectExtent l="0" t="0" r="11430" b="8890"/>
                <wp:wrapNone/>
                <wp:docPr id="360926949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20082" cy="27093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8E44B5" w14:textId="77777777" w:rsidR="00475570" w:rsidRPr="00475570" w:rsidRDefault="0047557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D70AC45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95.35pt;margin-top:-8.6pt;width:718.1pt;height:21.3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" filled="f" strokeweight=".5pt">
                <v:textbox inset=",0,,0">
                  <w:txbxContent>
                    <w:p w14:paraId="328E44B5" w14:textId="77777777" w:rsidR="00475570" w:rsidRPr="00475570" w:rsidRDefault="0047557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0CC3" w:rsidRPr="00C83C96">
        <w:rPr>
          <w:rFonts w:ascii="Arial" w:hAnsi="Arial" w:cs="Arial"/>
          <w:b/>
          <w:bCs/>
        </w:rPr>
        <w:t>Donor</w:t>
      </w:r>
      <w:r w:rsidR="00B10CC3" w:rsidRPr="00C83C96">
        <w:rPr>
          <w:rFonts w:ascii="Arial" w:hAnsi="Arial" w:cs="Arial"/>
          <w:b/>
          <w:bCs/>
          <w:spacing w:val="5"/>
        </w:rPr>
        <w:t xml:space="preserve"> </w:t>
      </w:r>
      <w:r w:rsidR="00B10CC3" w:rsidRPr="00C83C96">
        <w:rPr>
          <w:rFonts w:ascii="Arial" w:hAnsi="Arial" w:cs="Arial"/>
          <w:b/>
          <w:bCs/>
          <w:spacing w:val="-4"/>
        </w:rPr>
        <w:t>name</w:t>
      </w:r>
      <w:r w:rsidR="00B10CC3">
        <w:rPr>
          <w:rFonts w:ascii="Arial" w:hAnsi="Arial" w:cs="Arial"/>
          <w:b/>
          <w:bCs/>
          <w:spacing w:val="-4"/>
        </w:rPr>
        <w:t xml:space="preserve"> </w:t>
      </w:r>
    </w:p>
    <w:p w14:paraId="32914815" w14:textId="77777777" w:rsidR="007520E1" w:rsidRDefault="007520E1">
      <w:pPr>
        <w:pStyle w:val="BodyText"/>
        <w:rPr>
          <w:rFonts w:ascii="Nunito Sans 12pt Normal Medium"/>
          <w:sz w:val="13"/>
        </w:rPr>
      </w:pPr>
    </w:p>
    <w:tbl>
      <w:tblPr>
        <w:tblW w:w="0" w:type="auto"/>
        <w:tblInd w:w="576" w:type="dxa"/>
        <w:tblBorders>
          <w:top w:val="single" w:sz="2" w:space="0" w:color="253756"/>
          <w:left w:val="single" w:sz="2" w:space="0" w:color="253756"/>
          <w:bottom w:val="single" w:sz="2" w:space="0" w:color="253756"/>
          <w:right w:val="single" w:sz="2" w:space="0" w:color="253756"/>
          <w:insideH w:val="single" w:sz="2" w:space="0" w:color="253756"/>
          <w:insideV w:val="single" w:sz="2" w:space="0" w:color="253756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757"/>
        <w:gridCol w:w="3911"/>
        <w:gridCol w:w="5102"/>
        <w:gridCol w:w="2492"/>
        <w:gridCol w:w="2437"/>
      </w:tblGrid>
      <w:tr w:rsidR="007520E1" w14:paraId="51658F08" w14:textId="77777777" w:rsidTr="007E5D55">
        <w:trPr>
          <w:trHeight w:val="854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253756"/>
            <w:vAlign w:val="center"/>
          </w:tcPr>
          <w:p w14:paraId="0A870A53" w14:textId="77777777" w:rsidR="007520E1" w:rsidRPr="00CB53C7" w:rsidRDefault="0046485B" w:rsidP="007E5D55">
            <w:pPr>
              <w:pStyle w:val="TableParagraph"/>
              <w:spacing w:before="59"/>
              <w:ind w:left="115"/>
              <w:rPr>
                <w:rFonts w:ascii="Arial" w:hAnsi="Arial" w:cs="Arial"/>
                <w:b/>
                <w:sz w:val="20"/>
              </w:rPr>
            </w:pPr>
            <w:r w:rsidRPr="00CB53C7">
              <w:rPr>
                <w:rFonts w:ascii="Arial" w:hAnsi="Arial" w:cs="Arial"/>
                <w:b/>
                <w:color w:val="FFFFFF"/>
                <w:sz w:val="20"/>
              </w:rPr>
              <w:t>Date</w:t>
            </w:r>
            <w:r w:rsidRPr="00CB53C7">
              <w:rPr>
                <w:rFonts w:ascii="Arial" w:hAnsi="Arial" w:cs="Arial"/>
                <w:b/>
                <w:color w:val="FFFFFF"/>
                <w:spacing w:val="-1"/>
                <w:sz w:val="20"/>
              </w:rPr>
              <w:t xml:space="preserve"> </w:t>
            </w:r>
            <w:r w:rsidRPr="00CB53C7">
              <w:rPr>
                <w:rFonts w:ascii="Arial" w:hAnsi="Arial" w:cs="Arial"/>
                <w:b/>
                <w:color w:val="FFFFFF"/>
                <w:sz w:val="20"/>
              </w:rPr>
              <w:t>of</w:t>
            </w:r>
            <w:r w:rsidRPr="00CB53C7">
              <w:rPr>
                <w:rFonts w:ascii="Arial" w:hAnsi="Arial" w:cs="Arial"/>
                <w:b/>
                <w:color w:val="FFFFFF"/>
                <w:spacing w:val="2"/>
                <w:sz w:val="20"/>
              </w:rPr>
              <w:t xml:space="preserve"> </w:t>
            </w:r>
            <w:r w:rsidRPr="00CB53C7">
              <w:rPr>
                <w:rFonts w:ascii="Arial" w:hAnsi="Arial" w:cs="Arial"/>
                <w:b/>
                <w:color w:val="FFFFFF"/>
                <w:spacing w:val="-2"/>
                <w:sz w:val="20"/>
              </w:rPr>
              <w:t>expense</w:t>
            </w:r>
          </w:p>
        </w:tc>
        <w:tc>
          <w:tcPr>
            <w:tcW w:w="3911" w:type="dxa"/>
            <w:tcBorders>
              <w:top w:val="nil"/>
              <w:left w:val="nil"/>
              <w:bottom w:val="nil"/>
              <w:right w:val="nil"/>
            </w:tcBorders>
            <w:shd w:val="clear" w:color="auto" w:fill="253756"/>
            <w:vAlign w:val="center"/>
          </w:tcPr>
          <w:p w14:paraId="79A3CA92" w14:textId="77777777" w:rsidR="007520E1" w:rsidRPr="00CB53C7" w:rsidRDefault="0046485B" w:rsidP="007E5D55">
            <w:pPr>
              <w:pStyle w:val="TableParagraph"/>
              <w:spacing w:before="59" w:line="256" w:lineRule="exact"/>
              <w:ind w:left="116"/>
              <w:rPr>
                <w:rFonts w:ascii="Arial" w:hAnsi="Arial" w:cs="Arial"/>
                <w:b/>
                <w:sz w:val="20"/>
              </w:rPr>
            </w:pPr>
            <w:r w:rsidRPr="00CB53C7">
              <w:rPr>
                <w:rFonts w:ascii="Arial" w:hAnsi="Arial" w:cs="Arial"/>
                <w:b/>
                <w:color w:val="FFFFFF"/>
                <w:sz w:val="20"/>
              </w:rPr>
              <w:t>Type</w:t>
            </w:r>
            <w:r w:rsidRPr="00CB53C7">
              <w:rPr>
                <w:rFonts w:ascii="Arial" w:hAnsi="Arial" w:cs="Arial"/>
                <w:b/>
                <w:color w:val="FFFFFF"/>
                <w:spacing w:val="-4"/>
                <w:sz w:val="20"/>
              </w:rPr>
              <w:t xml:space="preserve"> </w:t>
            </w:r>
            <w:r w:rsidRPr="00CB53C7">
              <w:rPr>
                <w:rFonts w:ascii="Arial" w:hAnsi="Arial" w:cs="Arial"/>
                <w:b/>
                <w:color w:val="FFFFFF"/>
                <w:sz w:val="20"/>
              </w:rPr>
              <w:t>of</w:t>
            </w:r>
            <w:r w:rsidRPr="00CB53C7">
              <w:rPr>
                <w:rFonts w:ascii="Arial" w:hAnsi="Arial" w:cs="Arial"/>
                <w:b/>
                <w:color w:val="FFFFFF"/>
                <w:spacing w:val="-4"/>
                <w:sz w:val="20"/>
              </w:rPr>
              <w:t xml:space="preserve"> </w:t>
            </w:r>
            <w:r w:rsidRPr="00CB53C7">
              <w:rPr>
                <w:rFonts w:ascii="Arial" w:hAnsi="Arial" w:cs="Arial"/>
                <w:b/>
                <w:color w:val="FFFFFF"/>
                <w:spacing w:val="-2"/>
                <w:sz w:val="20"/>
              </w:rPr>
              <w:t>expense</w:t>
            </w:r>
          </w:p>
          <w:p w14:paraId="1B9F3AA1" w14:textId="77777777" w:rsidR="007520E1" w:rsidRPr="00CB53C7" w:rsidRDefault="0046485B" w:rsidP="007E5D55">
            <w:pPr>
              <w:pStyle w:val="TableParagraph"/>
              <w:spacing w:line="256" w:lineRule="exact"/>
              <w:ind w:left="116"/>
              <w:rPr>
                <w:rFonts w:ascii="Arial" w:hAnsi="Arial" w:cs="Arial"/>
                <w:i/>
                <w:sz w:val="20"/>
              </w:rPr>
            </w:pPr>
            <w:r w:rsidRPr="00CB53C7">
              <w:rPr>
                <w:rFonts w:ascii="Arial" w:hAnsi="Arial" w:cs="Arial"/>
                <w:i/>
                <w:color w:val="FFFFFF"/>
                <w:sz w:val="20"/>
              </w:rPr>
              <w:t>(travel,</w:t>
            </w:r>
            <w:r w:rsidRPr="00CB53C7">
              <w:rPr>
                <w:rFonts w:ascii="Arial" w:hAnsi="Arial" w:cs="Arial"/>
                <w:i/>
                <w:color w:val="FFFFFF"/>
                <w:spacing w:val="8"/>
                <w:sz w:val="20"/>
              </w:rPr>
              <w:t xml:space="preserve"> </w:t>
            </w:r>
            <w:r w:rsidRPr="00CB53C7">
              <w:rPr>
                <w:rFonts w:ascii="Arial" w:hAnsi="Arial" w:cs="Arial"/>
                <w:i/>
                <w:color w:val="FFFFFF"/>
                <w:sz w:val="20"/>
              </w:rPr>
              <w:t>accommodation,</w:t>
            </w:r>
            <w:r w:rsidRPr="00CB53C7">
              <w:rPr>
                <w:rFonts w:ascii="Arial" w:hAnsi="Arial" w:cs="Arial"/>
                <w:i/>
                <w:color w:val="FFFFFF"/>
                <w:spacing w:val="8"/>
                <w:sz w:val="20"/>
              </w:rPr>
              <w:t xml:space="preserve"> </w:t>
            </w:r>
            <w:r w:rsidRPr="00CB53C7">
              <w:rPr>
                <w:rFonts w:ascii="Arial" w:hAnsi="Arial" w:cs="Arial"/>
                <w:i/>
                <w:color w:val="FFFFFF"/>
                <w:sz w:val="20"/>
              </w:rPr>
              <w:t>parking,</w:t>
            </w:r>
            <w:r w:rsidRPr="00CB53C7">
              <w:rPr>
                <w:rFonts w:ascii="Arial" w:hAnsi="Arial" w:cs="Arial"/>
                <w:i/>
                <w:color w:val="FFFFFF"/>
                <w:spacing w:val="9"/>
                <w:sz w:val="20"/>
              </w:rPr>
              <w:t xml:space="preserve"> </w:t>
            </w:r>
            <w:proofErr w:type="spellStart"/>
            <w:r w:rsidRPr="00CB53C7">
              <w:rPr>
                <w:rFonts w:ascii="Arial" w:hAnsi="Arial" w:cs="Arial"/>
                <w:i/>
                <w:color w:val="FFFFFF"/>
                <w:spacing w:val="-4"/>
                <w:sz w:val="20"/>
              </w:rPr>
              <w:t>etc</w:t>
            </w:r>
            <w:proofErr w:type="spellEnd"/>
            <w:r w:rsidRPr="00CB53C7">
              <w:rPr>
                <w:rFonts w:ascii="Arial" w:hAnsi="Arial" w:cs="Arial"/>
                <w:i/>
                <w:color w:val="FFFFFF"/>
                <w:spacing w:val="-4"/>
                <w:sz w:val="20"/>
              </w:rPr>
              <w:t>)</w:t>
            </w: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auto" w:fill="253756"/>
            <w:vAlign w:val="center"/>
          </w:tcPr>
          <w:p w14:paraId="4698E211" w14:textId="77777777" w:rsidR="007520E1" w:rsidRPr="00CB53C7" w:rsidRDefault="0046485B" w:rsidP="007E5D55">
            <w:pPr>
              <w:pStyle w:val="TableParagraph"/>
              <w:spacing w:before="59" w:line="256" w:lineRule="exact"/>
              <w:ind w:left="117"/>
              <w:rPr>
                <w:rFonts w:ascii="Arial" w:hAnsi="Arial" w:cs="Arial"/>
                <w:b/>
                <w:sz w:val="20"/>
              </w:rPr>
            </w:pPr>
            <w:r w:rsidRPr="00CB53C7">
              <w:rPr>
                <w:rFonts w:ascii="Arial" w:hAnsi="Arial" w:cs="Arial"/>
                <w:b/>
                <w:color w:val="FFFFFF"/>
                <w:spacing w:val="-2"/>
                <w:sz w:val="20"/>
              </w:rPr>
              <w:t>Details</w:t>
            </w:r>
          </w:p>
          <w:p w14:paraId="72258D20" w14:textId="77777777" w:rsidR="007520E1" w:rsidRPr="00CB53C7" w:rsidRDefault="0046485B" w:rsidP="007E5D55">
            <w:pPr>
              <w:pStyle w:val="TableParagraph"/>
              <w:spacing w:line="256" w:lineRule="exact"/>
              <w:ind w:left="117"/>
              <w:rPr>
                <w:rFonts w:ascii="Arial" w:hAnsi="Arial" w:cs="Arial"/>
                <w:i/>
                <w:sz w:val="20"/>
              </w:rPr>
            </w:pPr>
            <w:r w:rsidRPr="00CB53C7">
              <w:rPr>
                <w:rFonts w:ascii="Arial" w:hAnsi="Arial" w:cs="Arial"/>
                <w:i/>
                <w:color w:val="FFFFFF"/>
                <w:sz w:val="20"/>
              </w:rPr>
              <w:t>(name</w:t>
            </w:r>
            <w:r w:rsidRPr="00CB53C7">
              <w:rPr>
                <w:rFonts w:ascii="Arial" w:hAnsi="Arial" w:cs="Arial"/>
                <w:i/>
                <w:color w:val="FFFFFF"/>
                <w:spacing w:val="-1"/>
                <w:sz w:val="20"/>
              </w:rPr>
              <w:t xml:space="preserve"> </w:t>
            </w:r>
            <w:r w:rsidRPr="00CB53C7">
              <w:rPr>
                <w:rFonts w:ascii="Arial" w:hAnsi="Arial" w:cs="Arial"/>
                <w:i/>
                <w:color w:val="FFFFFF"/>
                <w:sz w:val="20"/>
              </w:rPr>
              <w:t>of</w:t>
            </w:r>
            <w:r w:rsidRPr="00CB53C7">
              <w:rPr>
                <w:rFonts w:ascii="Arial" w:hAnsi="Arial" w:cs="Arial"/>
                <w:i/>
                <w:color w:val="FFFFFF"/>
                <w:spacing w:val="2"/>
                <w:sz w:val="20"/>
              </w:rPr>
              <w:t xml:space="preserve"> </w:t>
            </w:r>
            <w:r w:rsidRPr="00CB53C7">
              <w:rPr>
                <w:rFonts w:ascii="Arial" w:hAnsi="Arial" w:cs="Arial"/>
                <w:i/>
                <w:color w:val="FFFFFF"/>
                <w:sz w:val="20"/>
              </w:rPr>
              <w:t>hotel,</w:t>
            </w:r>
            <w:r w:rsidRPr="00CB53C7">
              <w:rPr>
                <w:rFonts w:ascii="Arial" w:hAnsi="Arial" w:cs="Arial"/>
                <w:i/>
                <w:color w:val="FFFFFF"/>
                <w:spacing w:val="2"/>
                <w:sz w:val="20"/>
              </w:rPr>
              <w:t xml:space="preserve"> </w:t>
            </w:r>
            <w:r w:rsidRPr="00CB53C7">
              <w:rPr>
                <w:rFonts w:ascii="Arial" w:hAnsi="Arial" w:cs="Arial"/>
                <w:i/>
                <w:color w:val="FFFFFF"/>
                <w:sz w:val="20"/>
              </w:rPr>
              <w:t>road</w:t>
            </w:r>
            <w:r w:rsidRPr="00CB53C7">
              <w:rPr>
                <w:rFonts w:ascii="Arial" w:hAnsi="Arial" w:cs="Arial"/>
                <w:i/>
                <w:color w:val="FFFFFF"/>
                <w:spacing w:val="2"/>
                <w:sz w:val="20"/>
              </w:rPr>
              <w:t xml:space="preserve"> </w:t>
            </w:r>
            <w:r w:rsidRPr="00CB53C7">
              <w:rPr>
                <w:rFonts w:ascii="Arial" w:hAnsi="Arial" w:cs="Arial"/>
                <w:i/>
                <w:color w:val="FFFFFF"/>
                <w:sz w:val="20"/>
              </w:rPr>
              <w:t>toll,</w:t>
            </w:r>
            <w:r w:rsidRPr="00CB53C7">
              <w:rPr>
                <w:rFonts w:ascii="Arial" w:hAnsi="Arial" w:cs="Arial"/>
                <w:i/>
                <w:color w:val="FFFFFF"/>
                <w:spacing w:val="1"/>
                <w:sz w:val="20"/>
              </w:rPr>
              <w:t xml:space="preserve"> </w:t>
            </w:r>
            <w:r w:rsidRPr="00CB53C7">
              <w:rPr>
                <w:rFonts w:ascii="Arial" w:hAnsi="Arial" w:cs="Arial"/>
                <w:i/>
                <w:color w:val="FFFFFF"/>
                <w:sz w:val="20"/>
              </w:rPr>
              <w:t>car</w:t>
            </w:r>
            <w:r w:rsidRPr="00CB53C7">
              <w:rPr>
                <w:rFonts w:ascii="Arial" w:hAnsi="Arial" w:cs="Arial"/>
                <w:i/>
                <w:color w:val="FFFFFF"/>
                <w:spacing w:val="2"/>
                <w:sz w:val="20"/>
              </w:rPr>
              <w:t xml:space="preserve"> </w:t>
            </w:r>
            <w:r w:rsidRPr="00CB53C7">
              <w:rPr>
                <w:rFonts w:ascii="Arial" w:hAnsi="Arial" w:cs="Arial"/>
                <w:i/>
                <w:color w:val="FFFFFF"/>
                <w:sz w:val="20"/>
              </w:rPr>
              <w:t>hire</w:t>
            </w:r>
            <w:r w:rsidRPr="00CB53C7">
              <w:rPr>
                <w:rFonts w:ascii="Arial" w:hAnsi="Arial" w:cs="Arial"/>
                <w:i/>
                <w:color w:val="FFFFFF"/>
                <w:spacing w:val="2"/>
                <w:sz w:val="20"/>
              </w:rPr>
              <w:t xml:space="preserve"> </w:t>
            </w:r>
            <w:r w:rsidRPr="00CB53C7">
              <w:rPr>
                <w:rFonts w:ascii="Arial" w:hAnsi="Arial" w:cs="Arial"/>
                <w:i/>
                <w:color w:val="FFFFFF"/>
                <w:sz w:val="20"/>
              </w:rPr>
              <w:t>details</w:t>
            </w:r>
            <w:r w:rsidRPr="00CB53C7">
              <w:rPr>
                <w:rFonts w:ascii="Arial" w:hAnsi="Arial" w:cs="Arial"/>
                <w:i/>
                <w:color w:val="FFFFFF"/>
                <w:spacing w:val="2"/>
                <w:sz w:val="20"/>
              </w:rPr>
              <w:t xml:space="preserve"> </w:t>
            </w:r>
            <w:proofErr w:type="spellStart"/>
            <w:r w:rsidRPr="00CB53C7">
              <w:rPr>
                <w:rFonts w:ascii="Arial" w:hAnsi="Arial" w:cs="Arial"/>
                <w:i/>
                <w:color w:val="FFFFFF"/>
                <w:spacing w:val="-4"/>
                <w:sz w:val="20"/>
              </w:rPr>
              <w:t>etc</w:t>
            </w:r>
            <w:proofErr w:type="spellEnd"/>
            <w:r w:rsidRPr="00CB53C7">
              <w:rPr>
                <w:rFonts w:ascii="Arial" w:hAnsi="Arial" w:cs="Arial"/>
                <w:i/>
                <w:color w:val="FFFFFF"/>
                <w:spacing w:val="-4"/>
                <w:sz w:val="20"/>
              </w:rPr>
              <w:t>)</w:t>
            </w: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253756"/>
            <w:vAlign w:val="center"/>
          </w:tcPr>
          <w:p w14:paraId="25A3F47F" w14:textId="77777777" w:rsidR="007520E1" w:rsidRPr="00CB53C7" w:rsidRDefault="0046485B" w:rsidP="007E5D55">
            <w:pPr>
              <w:pStyle w:val="TableParagraph"/>
              <w:spacing w:before="59"/>
              <w:ind w:left="117"/>
              <w:rPr>
                <w:rFonts w:ascii="Arial" w:hAnsi="Arial" w:cs="Arial"/>
                <w:b/>
                <w:sz w:val="20"/>
              </w:rPr>
            </w:pPr>
            <w:r w:rsidRPr="00CB53C7">
              <w:rPr>
                <w:rFonts w:ascii="Arial" w:hAnsi="Arial" w:cs="Arial"/>
                <w:b/>
                <w:color w:val="FFFFFF"/>
                <w:spacing w:val="-2"/>
                <w:sz w:val="20"/>
              </w:rPr>
              <w:t>Amount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253756"/>
            <w:vAlign w:val="center"/>
          </w:tcPr>
          <w:p w14:paraId="1DE766F5" w14:textId="77777777" w:rsidR="007520E1" w:rsidRPr="00CB53C7" w:rsidRDefault="0046485B" w:rsidP="007E5D55">
            <w:pPr>
              <w:pStyle w:val="TableParagraph"/>
              <w:spacing w:before="83" w:line="211" w:lineRule="auto"/>
              <w:ind w:left="119"/>
              <w:rPr>
                <w:rFonts w:ascii="Arial" w:hAnsi="Arial" w:cs="Arial"/>
                <w:i/>
                <w:sz w:val="20"/>
              </w:rPr>
            </w:pPr>
            <w:r w:rsidRPr="00CB53C7">
              <w:rPr>
                <w:rFonts w:ascii="Arial" w:hAnsi="Arial" w:cs="Arial"/>
                <w:b/>
                <w:color w:val="FFFFFF"/>
                <w:sz w:val="20"/>
              </w:rPr>
              <w:t xml:space="preserve">Evidence included* </w:t>
            </w:r>
            <w:r w:rsidRPr="00CB53C7">
              <w:rPr>
                <w:rFonts w:ascii="Arial" w:hAnsi="Arial" w:cs="Arial"/>
                <w:i/>
                <w:color w:val="FFFFFF"/>
                <w:sz w:val="20"/>
              </w:rPr>
              <w:t>(receipt,</w:t>
            </w:r>
            <w:r w:rsidRPr="00CB53C7">
              <w:rPr>
                <w:rFonts w:ascii="Arial" w:hAnsi="Arial" w:cs="Arial"/>
                <w:i/>
                <w:color w:val="FFFFFF"/>
                <w:spacing w:val="-3"/>
                <w:sz w:val="20"/>
              </w:rPr>
              <w:t xml:space="preserve"> </w:t>
            </w:r>
            <w:r w:rsidRPr="00CB53C7">
              <w:rPr>
                <w:rFonts w:ascii="Arial" w:hAnsi="Arial" w:cs="Arial"/>
                <w:i/>
                <w:color w:val="FFFFFF"/>
                <w:sz w:val="20"/>
              </w:rPr>
              <w:t>bank</w:t>
            </w:r>
            <w:r w:rsidRPr="00CB53C7">
              <w:rPr>
                <w:rFonts w:ascii="Arial" w:hAnsi="Arial" w:cs="Arial"/>
                <w:i/>
                <w:color w:val="FFFFFF"/>
                <w:spacing w:val="-3"/>
                <w:sz w:val="20"/>
              </w:rPr>
              <w:t xml:space="preserve"> </w:t>
            </w:r>
            <w:r w:rsidRPr="00CB53C7">
              <w:rPr>
                <w:rFonts w:ascii="Arial" w:hAnsi="Arial" w:cs="Arial"/>
                <w:i/>
                <w:color w:val="FFFFFF"/>
                <w:sz w:val="20"/>
              </w:rPr>
              <w:t>statement, statutory declaration)</w:t>
            </w:r>
          </w:p>
        </w:tc>
      </w:tr>
      <w:tr w:rsidR="00D32D68" w14:paraId="78DA395C" w14:textId="77777777" w:rsidTr="007E5D55">
        <w:trPr>
          <w:trHeight w:val="564"/>
        </w:trPr>
        <w:tc>
          <w:tcPr>
            <w:tcW w:w="1757" w:type="dxa"/>
            <w:tcBorders>
              <w:top w:val="nil"/>
            </w:tcBorders>
            <w:vAlign w:val="center"/>
          </w:tcPr>
          <w:p w14:paraId="402D116E" w14:textId="77777777" w:rsidR="00D32D68" w:rsidRPr="00566397" w:rsidRDefault="00D32D68" w:rsidP="007E5D55">
            <w:pPr>
              <w:pStyle w:val="TableParagraph"/>
              <w:spacing w:before="168"/>
              <w:ind w:left="113"/>
              <w:rPr>
                <w:rFonts w:ascii="Arial" w:hAnsi="Arial" w:cs="Arial"/>
                <w:i/>
                <w:iCs/>
                <w:sz w:val="20"/>
              </w:rPr>
            </w:pPr>
            <w:r w:rsidRPr="00566397">
              <w:rPr>
                <w:rFonts w:ascii="Arial" w:hAnsi="Arial" w:cs="Arial"/>
                <w:i/>
                <w:iCs/>
                <w:spacing w:val="-2"/>
                <w:sz w:val="20"/>
              </w:rPr>
              <w:t>1/7/25</w:t>
            </w:r>
          </w:p>
        </w:tc>
        <w:tc>
          <w:tcPr>
            <w:tcW w:w="3911" w:type="dxa"/>
            <w:tcBorders>
              <w:top w:val="nil"/>
            </w:tcBorders>
            <w:vAlign w:val="center"/>
          </w:tcPr>
          <w:p w14:paraId="1C02758A" w14:textId="77777777" w:rsidR="00D32D68" w:rsidRPr="00566397" w:rsidRDefault="00D32D68" w:rsidP="007E5D55">
            <w:pPr>
              <w:pStyle w:val="TableParagraph"/>
              <w:spacing w:before="168"/>
              <w:ind w:left="113"/>
              <w:rPr>
                <w:rFonts w:ascii="Arial" w:hAnsi="Arial" w:cs="Arial"/>
                <w:i/>
                <w:iCs/>
                <w:sz w:val="20"/>
              </w:rPr>
            </w:pPr>
            <w:r w:rsidRPr="00566397">
              <w:rPr>
                <w:rFonts w:ascii="Arial" w:hAnsi="Arial" w:cs="Arial"/>
                <w:i/>
                <w:iCs/>
                <w:spacing w:val="-2"/>
                <w:sz w:val="20"/>
              </w:rPr>
              <w:t>Parking</w:t>
            </w:r>
          </w:p>
        </w:tc>
        <w:tc>
          <w:tcPr>
            <w:tcW w:w="5102" w:type="dxa"/>
            <w:tcBorders>
              <w:top w:val="nil"/>
            </w:tcBorders>
            <w:vAlign w:val="center"/>
          </w:tcPr>
          <w:p w14:paraId="2563FB0A" w14:textId="77777777" w:rsidR="00D32D68" w:rsidRPr="00566397" w:rsidRDefault="00D32D68" w:rsidP="007E5D55">
            <w:pPr>
              <w:pStyle w:val="TableParagraph"/>
              <w:spacing w:before="168"/>
              <w:ind w:left="114"/>
              <w:rPr>
                <w:rFonts w:ascii="Arial" w:hAnsi="Arial" w:cs="Arial"/>
                <w:i/>
                <w:iCs/>
                <w:sz w:val="20"/>
              </w:rPr>
            </w:pPr>
            <w:r w:rsidRPr="00566397">
              <w:rPr>
                <w:rFonts w:ascii="Arial" w:hAnsi="Arial" w:cs="Arial"/>
                <w:i/>
                <w:iCs/>
                <w:sz w:val="20"/>
              </w:rPr>
              <w:t>Wilson Parking,</w:t>
            </w:r>
            <w:r w:rsidRPr="00566397">
              <w:rPr>
                <w:rFonts w:ascii="Arial" w:hAnsi="Arial" w:cs="Arial"/>
                <w:i/>
                <w:iCs/>
                <w:spacing w:val="1"/>
                <w:sz w:val="20"/>
              </w:rPr>
              <w:t xml:space="preserve"> </w:t>
            </w:r>
            <w:r w:rsidRPr="00566397">
              <w:rPr>
                <w:rFonts w:ascii="Arial" w:hAnsi="Arial" w:cs="Arial"/>
                <w:i/>
                <w:iCs/>
                <w:sz w:val="20"/>
              </w:rPr>
              <w:t>Royal Melbourne</w:t>
            </w:r>
            <w:r w:rsidRPr="00566397">
              <w:rPr>
                <w:rFonts w:ascii="Arial" w:hAnsi="Arial" w:cs="Arial"/>
                <w:i/>
                <w:iCs/>
                <w:spacing w:val="1"/>
                <w:sz w:val="20"/>
              </w:rPr>
              <w:t xml:space="preserve"> </w:t>
            </w:r>
            <w:r w:rsidRPr="00566397">
              <w:rPr>
                <w:rFonts w:ascii="Arial" w:hAnsi="Arial" w:cs="Arial"/>
                <w:i/>
                <w:iCs/>
                <w:spacing w:val="-2"/>
                <w:sz w:val="20"/>
              </w:rPr>
              <w:t>Hospital</w:t>
            </w:r>
          </w:p>
        </w:tc>
        <w:tc>
          <w:tcPr>
            <w:tcW w:w="2492" w:type="dxa"/>
            <w:tcBorders>
              <w:top w:val="nil"/>
            </w:tcBorders>
            <w:vAlign w:val="center"/>
          </w:tcPr>
          <w:p w14:paraId="298642AB" w14:textId="4F66D7B2" w:rsidR="00D32D68" w:rsidRPr="00566397" w:rsidRDefault="00D32D68" w:rsidP="007E5D55">
            <w:pPr>
              <w:pStyle w:val="TableParagraph"/>
              <w:spacing w:before="170"/>
              <w:rPr>
                <w:rFonts w:ascii="Arial" w:hAnsi="Arial" w:cs="Arial"/>
                <w:i/>
                <w:iCs/>
                <w:sz w:val="20"/>
              </w:rPr>
            </w:pPr>
            <w:r w:rsidRPr="00566397">
              <w:rPr>
                <w:rFonts w:ascii="Arial" w:hAnsi="Arial" w:cs="Arial"/>
                <w:i/>
                <w:iCs/>
                <w:sz w:val="20"/>
              </w:rPr>
              <w:t>$35.12</w:t>
            </w:r>
          </w:p>
        </w:tc>
        <w:tc>
          <w:tcPr>
            <w:tcW w:w="2437" w:type="dxa"/>
            <w:tcBorders>
              <w:top w:val="nil"/>
            </w:tcBorders>
            <w:vAlign w:val="center"/>
          </w:tcPr>
          <w:p w14:paraId="249EBD8B" w14:textId="07C7C501" w:rsidR="00D32D68" w:rsidRPr="00566397" w:rsidRDefault="00D32D68" w:rsidP="007E5D55">
            <w:pPr>
              <w:pStyle w:val="TableParagraph"/>
              <w:spacing w:before="223"/>
              <w:rPr>
                <w:rFonts w:ascii="Arial" w:hAnsi="Arial" w:cs="Arial"/>
                <w:i/>
                <w:iCs/>
                <w:sz w:val="20"/>
              </w:rPr>
            </w:pPr>
            <w:r w:rsidRPr="00566397">
              <w:rPr>
                <w:rFonts w:ascii="Arial" w:hAnsi="Arial" w:cs="Arial"/>
                <w:i/>
                <w:iCs/>
                <w:spacing w:val="-5"/>
                <w:sz w:val="20"/>
              </w:rPr>
              <w:t>Yes</w:t>
            </w:r>
          </w:p>
        </w:tc>
      </w:tr>
      <w:tr w:rsidR="003617F9" w14:paraId="64B3D670" w14:textId="77777777" w:rsidTr="007E5D55">
        <w:trPr>
          <w:trHeight w:val="561"/>
        </w:trPr>
        <w:tc>
          <w:tcPr>
            <w:tcW w:w="1757" w:type="dxa"/>
            <w:vAlign w:val="center"/>
          </w:tcPr>
          <w:p w14:paraId="66D783A4" w14:textId="1BD80906" w:rsidR="003617F9" w:rsidRPr="00CB53C7" w:rsidRDefault="003617F9" w:rsidP="007E5D55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3911" w:type="dxa"/>
            <w:vAlign w:val="center"/>
          </w:tcPr>
          <w:p w14:paraId="74E22947" w14:textId="77777777" w:rsidR="003617F9" w:rsidRPr="00CB53C7" w:rsidRDefault="003617F9" w:rsidP="007E5D55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5102" w:type="dxa"/>
            <w:vAlign w:val="center"/>
          </w:tcPr>
          <w:p w14:paraId="23568EEB" w14:textId="77777777" w:rsidR="003617F9" w:rsidRPr="00CB53C7" w:rsidRDefault="003617F9" w:rsidP="007E5D55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492" w:type="dxa"/>
            <w:vAlign w:val="center"/>
          </w:tcPr>
          <w:p w14:paraId="4AB5863E" w14:textId="7810031A" w:rsidR="003617F9" w:rsidRPr="00CB53C7" w:rsidRDefault="003617F9" w:rsidP="007E5D55">
            <w:pPr>
              <w:pStyle w:val="TableParagraph"/>
              <w:tabs>
                <w:tab w:val="center" w:pos="1301"/>
              </w:tabs>
              <w:spacing w:before="248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37" w:type="dxa"/>
            <w:vAlign w:val="center"/>
          </w:tcPr>
          <w:p w14:paraId="612BB461" w14:textId="668E318E" w:rsidR="003617F9" w:rsidRPr="00CB53C7" w:rsidRDefault="003617F9" w:rsidP="007E5D55">
            <w:pPr>
              <w:pStyle w:val="TableParagraph"/>
              <w:spacing w:before="220"/>
              <w:ind w:right="233"/>
              <w:rPr>
                <w:rFonts w:ascii="Arial" w:hAnsi="Arial" w:cs="Arial"/>
                <w:sz w:val="20"/>
              </w:rPr>
            </w:pPr>
          </w:p>
        </w:tc>
      </w:tr>
      <w:tr w:rsidR="003617F9" w14:paraId="70AC276E" w14:textId="77777777" w:rsidTr="007E5D55">
        <w:trPr>
          <w:trHeight w:val="561"/>
        </w:trPr>
        <w:tc>
          <w:tcPr>
            <w:tcW w:w="1757" w:type="dxa"/>
            <w:vAlign w:val="center"/>
          </w:tcPr>
          <w:p w14:paraId="6236616D" w14:textId="50E886BD" w:rsidR="003617F9" w:rsidRPr="00CB53C7" w:rsidRDefault="003617F9" w:rsidP="007E5D55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3911" w:type="dxa"/>
            <w:vAlign w:val="center"/>
          </w:tcPr>
          <w:p w14:paraId="5B446B29" w14:textId="77777777" w:rsidR="003617F9" w:rsidRPr="00CB53C7" w:rsidRDefault="003617F9" w:rsidP="007E5D55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5102" w:type="dxa"/>
            <w:vAlign w:val="center"/>
          </w:tcPr>
          <w:p w14:paraId="6ACFF88E" w14:textId="77777777" w:rsidR="003617F9" w:rsidRPr="00CB53C7" w:rsidRDefault="003617F9" w:rsidP="007E5D55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492" w:type="dxa"/>
            <w:vAlign w:val="center"/>
          </w:tcPr>
          <w:p w14:paraId="477F58AC" w14:textId="1953F994" w:rsidR="003617F9" w:rsidRPr="00CB53C7" w:rsidRDefault="003617F9" w:rsidP="007E5D55">
            <w:pPr>
              <w:pStyle w:val="TableParagraph"/>
              <w:tabs>
                <w:tab w:val="left" w:pos="1619"/>
              </w:tabs>
              <w:spacing w:before="248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37" w:type="dxa"/>
            <w:vAlign w:val="center"/>
          </w:tcPr>
          <w:p w14:paraId="002398DE" w14:textId="3C835EBE" w:rsidR="003617F9" w:rsidRPr="00CB53C7" w:rsidRDefault="003617F9" w:rsidP="007E5D55">
            <w:pPr>
              <w:pStyle w:val="TableParagraph"/>
              <w:spacing w:before="220"/>
              <w:rPr>
                <w:rFonts w:ascii="Arial" w:hAnsi="Arial" w:cs="Arial"/>
                <w:sz w:val="20"/>
              </w:rPr>
            </w:pPr>
          </w:p>
        </w:tc>
      </w:tr>
      <w:tr w:rsidR="003617F9" w14:paraId="3481D2FD" w14:textId="77777777" w:rsidTr="007E5D55">
        <w:trPr>
          <w:trHeight w:val="561"/>
        </w:trPr>
        <w:tc>
          <w:tcPr>
            <w:tcW w:w="1757" w:type="dxa"/>
            <w:vAlign w:val="center"/>
          </w:tcPr>
          <w:p w14:paraId="17719C4E" w14:textId="77777777" w:rsidR="003617F9" w:rsidRPr="00CB53C7" w:rsidRDefault="003617F9" w:rsidP="007E5D55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3911" w:type="dxa"/>
            <w:vAlign w:val="center"/>
          </w:tcPr>
          <w:p w14:paraId="7C860911" w14:textId="77777777" w:rsidR="003617F9" w:rsidRPr="00CB53C7" w:rsidRDefault="003617F9" w:rsidP="007E5D55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5102" w:type="dxa"/>
            <w:vAlign w:val="center"/>
          </w:tcPr>
          <w:p w14:paraId="3D16BBE0" w14:textId="77777777" w:rsidR="003617F9" w:rsidRPr="00CB53C7" w:rsidRDefault="003617F9" w:rsidP="007E5D55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492" w:type="dxa"/>
            <w:vAlign w:val="center"/>
          </w:tcPr>
          <w:p w14:paraId="2C324D07" w14:textId="6ADCDAFD" w:rsidR="003617F9" w:rsidRPr="00CB53C7" w:rsidRDefault="003617F9" w:rsidP="007E5D55">
            <w:pPr>
              <w:pStyle w:val="TableParagraph"/>
              <w:tabs>
                <w:tab w:val="left" w:pos="1619"/>
              </w:tabs>
              <w:spacing w:before="248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37" w:type="dxa"/>
            <w:vAlign w:val="center"/>
          </w:tcPr>
          <w:p w14:paraId="4798304D" w14:textId="28D63386" w:rsidR="003617F9" w:rsidRPr="00CB53C7" w:rsidRDefault="003617F9" w:rsidP="007E5D55">
            <w:pPr>
              <w:pStyle w:val="TableParagraph"/>
              <w:spacing w:before="220"/>
              <w:rPr>
                <w:rFonts w:ascii="Arial" w:hAnsi="Arial" w:cs="Arial"/>
                <w:sz w:val="20"/>
              </w:rPr>
            </w:pPr>
          </w:p>
        </w:tc>
      </w:tr>
      <w:tr w:rsidR="003617F9" w14:paraId="2115D1D6" w14:textId="77777777" w:rsidTr="007E5D55">
        <w:trPr>
          <w:trHeight w:val="561"/>
        </w:trPr>
        <w:tc>
          <w:tcPr>
            <w:tcW w:w="1757" w:type="dxa"/>
            <w:vAlign w:val="center"/>
          </w:tcPr>
          <w:p w14:paraId="738805A7" w14:textId="77777777" w:rsidR="003617F9" w:rsidRPr="00CB53C7" w:rsidRDefault="003617F9" w:rsidP="007E5D55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3911" w:type="dxa"/>
            <w:vAlign w:val="center"/>
          </w:tcPr>
          <w:p w14:paraId="444DDE64" w14:textId="77777777" w:rsidR="003617F9" w:rsidRPr="00CB53C7" w:rsidRDefault="003617F9" w:rsidP="007E5D55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5102" w:type="dxa"/>
            <w:vAlign w:val="center"/>
          </w:tcPr>
          <w:p w14:paraId="7A596C94" w14:textId="77777777" w:rsidR="003617F9" w:rsidRPr="00CB53C7" w:rsidRDefault="003617F9" w:rsidP="007E5D55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492" w:type="dxa"/>
            <w:vAlign w:val="center"/>
          </w:tcPr>
          <w:p w14:paraId="53A76A31" w14:textId="35CA0230" w:rsidR="003617F9" w:rsidRPr="00CB53C7" w:rsidRDefault="003617F9" w:rsidP="007E5D55">
            <w:pPr>
              <w:pStyle w:val="TableParagraph"/>
              <w:tabs>
                <w:tab w:val="left" w:pos="1619"/>
              </w:tabs>
              <w:spacing w:before="248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37" w:type="dxa"/>
            <w:vAlign w:val="center"/>
          </w:tcPr>
          <w:p w14:paraId="5063D601" w14:textId="7052B4BB" w:rsidR="003617F9" w:rsidRPr="00CB53C7" w:rsidRDefault="003617F9" w:rsidP="007E5D55">
            <w:pPr>
              <w:pStyle w:val="TableParagraph"/>
              <w:spacing w:before="220"/>
              <w:rPr>
                <w:rFonts w:ascii="Arial" w:hAnsi="Arial" w:cs="Arial"/>
                <w:sz w:val="20"/>
              </w:rPr>
            </w:pPr>
          </w:p>
        </w:tc>
      </w:tr>
      <w:tr w:rsidR="003617F9" w14:paraId="0675CD87" w14:textId="77777777" w:rsidTr="007E5D55">
        <w:trPr>
          <w:trHeight w:val="561"/>
        </w:trPr>
        <w:tc>
          <w:tcPr>
            <w:tcW w:w="1757" w:type="dxa"/>
            <w:vAlign w:val="center"/>
          </w:tcPr>
          <w:p w14:paraId="5D1FC0AD" w14:textId="5782258E" w:rsidR="003617F9" w:rsidRPr="00CB53C7" w:rsidRDefault="003617F9" w:rsidP="007E5D55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3911" w:type="dxa"/>
            <w:vAlign w:val="center"/>
          </w:tcPr>
          <w:p w14:paraId="262FA70F" w14:textId="77777777" w:rsidR="003617F9" w:rsidRPr="00CB53C7" w:rsidRDefault="003617F9" w:rsidP="007E5D55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5102" w:type="dxa"/>
            <w:vAlign w:val="center"/>
          </w:tcPr>
          <w:p w14:paraId="0D28A7BE" w14:textId="77777777" w:rsidR="003617F9" w:rsidRPr="00CB53C7" w:rsidRDefault="003617F9" w:rsidP="007E5D55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492" w:type="dxa"/>
            <w:vAlign w:val="center"/>
          </w:tcPr>
          <w:p w14:paraId="6BB7EDD3" w14:textId="21C2C308" w:rsidR="003617F9" w:rsidRPr="00CB53C7" w:rsidRDefault="003617F9" w:rsidP="007E5D55">
            <w:pPr>
              <w:pStyle w:val="TableParagraph"/>
              <w:tabs>
                <w:tab w:val="left" w:pos="1619"/>
              </w:tabs>
              <w:spacing w:before="248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37" w:type="dxa"/>
            <w:vAlign w:val="center"/>
          </w:tcPr>
          <w:p w14:paraId="49BD83CB" w14:textId="2FEC6125" w:rsidR="003617F9" w:rsidRPr="00CB53C7" w:rsidRDefault="003617F9" w:rsidP="007E5D55">
            <w:pPr>
              <w:pStyle w:val="TableParagraph"/>
              <w:spacing w:before="220"/>
              <w:rPr>
                <w:rFonts w:ascii="Arial" w:hAnsi="Arial" w:cs="Arial"/>
                <w:sz w:val="20"/>
              </w:rPr>
            </w:pPr>
          </w:p>
        </w:tc>
      </w:tr>
      <w:tr w:rsidR="003617F9" w14:paraId="225ECA2B" w14:textId="77777777" w:rsidTr="007E5D55">
        <w:trPr>
          <w:trHeight w:val="561"/>
        </w:trPr>
        <w:tc>
          <w:tcPr>
            <w:tcW w:w="1757" w:type="dxa"/>
            <w:vAlign w:val="center"/>
          </w:tcPr>
          <w:p w14:paraId="705A7228" w14:textId="77777777" w:rsidR="003617F9" w:rsidRPr="00CB53C7" w:rsidRDefault="003617F9" w:rsidP="007E5D55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3911" w:type="dxa"/>
            <w:vAlign w:val="center"/>
          </w:tcPr>
          <w:p w14:paraId="58DA589F" w14:textId="77777777" w:rsidR="003617F9" w:rsidRPr="00CB53C7" w:rsidRDefault="003617F9" w:rsidP="007E5D55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5102" w:type="dxa"/>
            <w:vAlign w:val="center"/>
          </w:tcPr>
          <w:p w14:paraId="4B86C1C6" w14:textId="77777777" w:rsidR="003617F9" w:rsidRPr="00CB53C7" w:rsidRDefault="003617F9" w:rsidP="007E5D55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492" w:type="dxa"/>
            <w:vAlign w:val="center"/>
          </w:tcPr>
          <w:p w14:paraId="0BC4A5FE" w14:textId="47C0CA58" w:rsidR="003617F9" w:rsidRPr="00CB53C7" w:rsidRDefault="003617F9" w:rsidP="007E5D55">
            <w:pPr>
              <w:pStyle w:val="TableParagraph"/>
              <w:tabs>
                <w:tab w:val="left" w:pos="1619"/>
              </w:tabs>
              <w:spacing w:before="248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37" w:type="dxa"/>
            <w:vAlign w:val="center"/>
          </w:tcPr>
          <w:p w14:paraId="0F3293DA" w14:textId="1A57A1FC" w:rsidR="003617F9" w:rsidRPr="00CB53C7" w:rsidRDefault="003617F9" w:rsidP="007E5D55">
            <w:pPr>
              <w:pStyle w:val="TableParagraph"/>
              <w:spacing w:before="220"/>
              <w:rPr>
                <w:rFonts w:ascii="Arial" w:hAnsi="Arial" w:cs="Arial"/>
                <w:sz w:val="20"/>
              </w:rPr>
            </w:pPr>
          </w:p>
        </w:tc>
      </w:tr>
      <w:tr w:rsidR="003617F9" w14:paraId="6462FFE6" w14:textId="77777777" w:rsidTr="007E5D55">
        <w:trPr>
          <w:trHeight w:val="561"/>
        </w:trPr>
        <w:tc>
          <w:tcPr>
            <w:tcW w:w="1757" w:type="dxa"/>
            <w:vAlign w:val="center"/>
          </w:tcPr>
          <w:p w14:paraId="297EA166" w14:textId="77777777" w:rsidR="003617F9" w:rsidRPr="00CB53C7" w:rsidRDefault="003617F9" w:rsidP="007E5D55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3911" w:type="dxa"/>
            <w:vAlign w:val="center"/>
          </w:tcPr>
          <w:p w14:paraId="7A028E5B" w14:textId="77777777" w:rsidR="003617F9" w:rsidRPr="00CB53C7" w:rsidRDefault="003617F9" w:rsidP="007E5D55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5102" w:type="dxa"/>
            <w:vAlign w:val="center"/>
          </w:tcPr>
          <w:p w14:paraId="4F1C4420" w14:textId="77777777" w:rsidR="003617F9" w:rsidRPr="00CB53C7" w:rsidRDefault="003617F9" w:rsidP="007E5D55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492" w:type="dxa"/>
            <w:vAlign w:val="center"/>
          </w:tcPr>
          <w:p w14:paraId="0A6E5E43" w14:textId="33AE27E8" w:rsidR="003617F9" w:rsidRPr="00CB53C7" w:rsidRDefault="003617F9" w:rsidP="007E5D55">
            <w:pPr>
              <w:pStyle w:val="TableParagraph"/>
              <w:tabs>
                <w:tab w:val="left" w:pos="1619"/>
              </w:tabs>
              <w:spacing w:before="248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37" w:type="dxa"/>
            <w:vAlign w:val="center"/>
          </w:tcPr>
          <w:p w14:paraId="22E91F50" w14:textId="2EEDF659" w:rsidR="003617F9" w:rsidRPr="00CB53C7" w:rsidRDefault="003617F9" w:rsidP="007E5D55">
            <w:pPr>
              <w:pStyle w:val="TableParagraph"/>
              <w:spacing w:before="220"/>
              <w:rPr>
                <w:rFonts w:ascii="Arial" w:hAnsi="Arial" w:cs="Arial"/>
                <w:sz w:val="20"/>
              </w:rPr>
            </w:pPr>
          </w:p>
        </w:tc>
      </w:tr>
      <w:tr w:rsidR="003617F9" w14:paraId="15BF4731" w14:textId="77777777" w:rsidTr="007E5D55">
        <w:trPr>
          <w:trHeight w:val="561"/>
        </w:trPr>
        <w:tc>
          <w:tcPr>
            <w:tcW w:w="1757" w:type="dxa"/>
            <w:vAlign w:val="center"/>
          </w:tcPr>
          <w:p w14:paraId="229C7ADB" w14:textId="77777777" w:rsidR="003617F9" w:rsidRPr="00CB53C7" w:rsidRDefault="003617F9" w:rsidP="007E5D55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3911" w:type="dxa"/>
            <w:vAlign w:val="center"/>
          </w:tcPr>
          <w:p w14:paraId="6821F980" w14:textId="77777777" w:rsidR="003617F9" w:rsidRPr="00CB53C7" w:rsidRDefault="003617F9" w:rsidP="007E5D55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5102" w:type="dxa"/>
            <w:vAlign w:val="center"/>
          </w:tcPr>
          <w:p w14:paraId="7A6D8A73" w14:textId="77777777" w:rsidR="003617F9" w:rsidRPr="00CB53C7" w:rsidRDefault="003617F9" w:rsidP="007E5D55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492" w:type="dxa"/>
            <w:vAlign w:val="center"/>
          </w:tcPr>
          <w:p w14:paraId="57654DA5" w14:textId="61EF0BA4" w:rsidR="003617F9" w:rsidRPr="00CB53C7" w:rsidRDefault="003617F9" w:rsidP="007E5D55">
            <w:pPr>
              <w:pStyle w:val="TableParagraph"/>
              <w:tabs>
                <w:tab w:val="left" w:pos="1619"/>
              </w:tabs>
              <w:spacing w:before="248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37" w:type="dxa"/>
            <w:vAlign w:val="center"/>
          </w:tcPr>
          <w:p w14:paraId="681F59A7" w14:textId="64D26632" w:rsidR="003617F9" w:rsidRPr="00CB53C7" w:rsidRDefault="003617F9" w:rsidP="007E5D55">
            <w:pPr>
              <w:pStyle w:val="TableParagraph"/>
              <w:spacing w:before="220"/>
              <w:rPr>
                <w:rFonts w:ascii="Arial" w:hAnsi="Arial" w:cs="Arial"/>
                <w:sz w:val="20"/>
              </w:rPr>
            </w:pPr>
          </w:p>
        </w:tc>
      </w:tr>
      <w:tr w:rsidR="003617F9" w14:paraId="699618EC" w14:textId="77777777" w:rsidTr="007E5D55">
        <w:trPr>
          <w:trHeight w:val="561"/>
        </w:trPr>
        <w:tc>
          <w:tcPr>
            <w:tcW w:w="1757" w:type="dxa"/>
            <w:vAlign w:val="center"/>
          </w:tcPr>
          <w:p w14:paraId="661AEF60" w14:textId="77777777" w:rsidR="003617F9" w:rsidRPr="00CB53C7" w:rsidRDefault="003617F9" w:rsidP="007E5D55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3911" w:type="dxa"/>
            <w:vAlign w:val="center"/>
          </w:tcPr>
          <w:p w14:paraId="325E2824" w14:textId="77777777" w:rsidR="003617F9" w:rsidRPr="00CB53C7" w:rsidRDefault="003617F9" w:rsidP="007E5D55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5102" w:type="dxa"/>
            <w:vAlign w:val="center"/>
          </w:tcPr>
          <w:p w14:paraId="6136C6FE" w14:textId="77777777" w:rsidR="003617F9" w:rsidRPr="00CB53C7" w:rsidRDefault="003617F9" w:rsidP="007E5D55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492" w:type="dxa"/>
            <w:vAlign w:val="center"/>
          </w:tcPr>
          <w:p w14:paraId="0D7CD6EB" w14:textId="53C8D024" w:rsidR="003617F9" w:rsidRPr="00CB53C7" w:rsidRDefault="003617F9" w:rsidP="007E5D55">
            <w:pPr>
              <w:pStyle w:val="TableParagraph"/>
              <w:tabs>
                <w:tab w:val="left" w:pos="1619"/>
              </w:tabs>
              <w:spacing w:before="248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37" w:type="dxa"/>
            <w:vAlign w:val="center"/>
          </w:tcPr>
          <w:p w14:paraId="02A40666" w14:textId="76A76600" w:rsidR="003617F9" w:rsidRPr="00CB53C7" w:rsidRDefault="003617F9" w:rsidP="007E5D55">
            <w:pPr>
              <w:pStyle w:val="TableParagraph"/>
              <w:spacing w:before="220"/>
              <w:rPr>
                <w:rFonts w:ascii="Arial" w:hAnsi="Arial" w:cs="Arial"/>
                <w:sz w:val="20"/>
              </w:rPr>
            </w:pPr>
          </w:p>
        </w:tc>
      </w:tr>
    </w:tbl>
    <w:p w14:paraId="3E46F379" w14:textId="77777777" w:rsidR="007520E1" w:rsidRPr="00D32D68" w:rsidRDefault="0046485B">
      <w:pPr>
        <w:pStyle w:val="BodyText"/>
        <w:spacing w:before="96"/>
        <w:ind w:left="566"/>
        <w:rPr>
          <w:rFonts w:ascii="Arial" w:hAnsi="Arial" w:cs="Arial"/>
        </w:rPr>
      </w:pPr>
      <w:r w:rsidRPr="00D32D68">
        <w:rPr>
          <w:rFonts w:ascii="Arial" w:hAnsi="Arial" w:cs="Arial"/>
        </w:rPr>
        <w:t>*Any</w:t>
      </w:r>
      <w:r w:rsidRPr="00D32D68">
        <w:rPr>
          <w:rFonts w:ascii="Arial" w:hAnsi="Arial" w:cs="Arial"/>
          <w:spacing w:val="9"/>
        </w:rPr>
        <w:t xml:space="preserve"> </w:t>
      </w:r>
      <w:r w:rsidRPr="00D32D68">
        <w:rPr>
          <w:rFonts w:ascii="Arial" w:hAnsi="Arial" w:cs="Arial"/>
        </w:rPr>
        <w:t>expense</w:t>
      </w:r>
      <w:r w:rsidRPr="00D32D68">
        <w:rPr>
          <w:rFonts w:ascii="Arial" w:hAnsi="Arial" w:cs="Arial"/>
          <w:spacing w:val="9"/>
        </w:rPr>
        <w:t xml:space="preserve"> </w:t>
      </w:r>
      <w:r w:rsidRPr="00D32D68">
        <w:rPr>
          <w:rFonts w:ascii="Arial" w:hAnsi="Arial" w:cs="Arial"/>
        </w:rPr>
        <w:t>that</w:t>
      </w:r>
      <w:r w:rsidRPr="00D32D68">
        <w:rPr>
          <w:rFonts w:ascii="Arial" w:hAnsi="Arial" w:cs="Arial"/>
          <w:spacing w:val="9"/>
        </w:rPr>
        <w:t xml:space="preserve"> </w:t>
      </w:r>
      <w:r w:rsidRPr="00D32D68">
        <w:rPr>
          <w:rFonts w:ascii="Arial" w:hAnsi="Arial" w:cs="Arial"/>
        </w:rPr>
        <w:t>does</w:t>
      </w:r>
      <w:r w:rsidRPr="00D32D68">
        <w:rPr>
          <w:rFonts w:ascii="Arial" w:hAnsi="Arial" w:cs="Arial"/>
          <w:spacing w:val="9"/>
        </w:rPr>
        <w:t xml:space="preserve"> </w:t>
      </w:r>
      <w:r w:rsidRPr="00D32D68">
        <w:rPr>
          <w:rFonts w:ascii="Arial" w:hAnsi="Arial" w:cs="Arial"/>
        </w:rPr>
        <w:t>not</w:t>
      </w:r>
      <w:r w:rsidRPr="00D32D68">
        <w:rPr>
          <w:rFonts w:ascii="Arial" w:hAnsi="Arial" w:cs="Arial"/>
          <w:spacing w:val="9"/>
        </w:rPr>
        <w:t xml:space="preserve"> </w:t>
      </w:r>
      <w:r w:rsidRPr="00D32D68">
        <w:rPr>
          <w:rFonts w:ascii="Arial" w:hAnsi="Arial" w:cs="Arial"/>
        </w:rPr>
        <w:t>align</w:t>
      </w:r>
      <w:r w:rsidRPr="00D32D68">
        <w:rPr>
          <w:rFonts w:ascii="Arial" w:hAnsi="Arial" w:cs="Arial"/>
          <w:spacing w:val="10"/>
        </w:rPr>
        <w:t xml:space="preserve"> </w:t>
      </w:r>
      <w:r w:rsidRPr="00D32D68">
        <w:rPr>
          <w:rFonts w:ascii="Arial" w:hAnsi="Arial" w:cs="Arial"/>
        </w:rPr>
        <w:t>with</w:t>
      </w:r>
      <w:r w:rsidRPr="00D32D68">
        <w:rPr>
          <w:rFonts w:ascii="Arial" w:hAnsi="Arial" w:cs="Arial"/>
          <w:spacing w:val="9"/>
        </w:rPr>
        <w:t xml:space="preserve"> </w:t>
      </w:r>
      <w:r w:rsidRPr="00D32D68">
        <w:rPr>
          <w:rFonts w:ascii="Arial" w:hAnsi="Arial" w:cs="Arial"/>
        </w:rPr>
        <w:t>a</w:t>
      </w:r>
      <w:r w:rsidRPr="00D32D68">
        <w:rPr>
          <w:rFonts w:ascii="Arial" w:hAnsi="Arial" w:cs="Arial"/>
          <w:spacing w:val="9"/>
        </w:rPr>
        <w:t xml:space="preserve"> </w:t>
      </w:r>
      <w:r w:rsidRPr="00D32D68">
        <w:rPr>
          <w:rFonts w:ascii="Arial" w:hAnsi="Arial" w:cs="Arial"/>
        </w:rPr>
        <w:t>medical</w:t>
      </w:r>
      <w:r w:rsidRPr="00D32D68">
        <w:rPr>
          <w:rFonts w:ascii="Arial" w:hAnsi="Arial" w:cs="Arial"/>
          <w:spacing w:val="9"/>
        </w:rPr>
        <w:t xml:space="preserve"> </w:t>
      </w:r>
      <w:r w:rsidRPr="00D32D68">
        <w:rPr>
          <w:rFonts w:ascii="Arial" w:hAnsi="Arial" w:cs="Arial"/>
        </w:rPr>
        <w:t>certificate</w:t>
      </w:r>
      <w:r w:rsidRPr="00D32D68">
        <w:rPr>
          <w:rFonts w:ascii="Arial" w:hAnsi="Arial" w:cs="Arial"/>
          <w:spacing w:val="9"/>
        </w:rPr>
        <w:t xml:space="preserve"> </w:t>
      </w:r>
      <w:r w:rsidRPr="00D32D68">
        <w:rPr>
          <w:rFonts w:ascii="Arial" w:hAnsi="Arial" w:cs="Arial"/>
        </w:rPr>
        <w:t>and</w:t>
      </w:r>
      <w:r w:rsidRPr="00D32D68">
        <w:rPr>
          <w:rFonts w:ascii="Arial" w:hAnsi="Arial" w:cs="Arial"/>
          <w:spacing w:val="9"/>
        </w:rPr>
        <w:t xml:space="preserve"> </w:t>
      </w:r>
      <w:r w:rsidRPr="00D32D68">
        <w:rPr>
          <w:rFonts w:ascii="Arial" w:hAnsi="Arial" w:cs="Arial"/>
        </w:rPr>
        <w:t>does</w:t>
      </w:r>
      <w:r w:rsidRPr="00D32D68">
        <w:rPr>
          <w:rFonts w:ascii="Arial" w:hAnsi="Arial" w:cs="Arial"/>
          <w:spacing w:val="10"/>
        </w:rPr>
        <w:t xml:space="preserve"> </w:t>
      </w:r>
      <w:r w:rsidRPr="00D32D68">
        <w:rPr>
          <w:rFonts w:ascii="Arial" w:hAnsi="Arial" w:cs="Arial"/>
        </w:rPr>
        <w:t>not</w:t>
      </w:r>
      <w:r w:rsidRPr="00D32D68">
        <w:rPr>
          <w:rFonts w:ascii="Arial" w:hAnsi="Arial" w:cs="Arial"/>
          <w:spacing w:val="9"/>
        </w:rPr>
        <w:t xml:space="preserve"> </w:t>
      </w:r>
      <w:r w:rsidRPr="00D32D68">
        <w:rPr>
          <w:rFonts w:ascii="Arial" w:hAnsi="Arial" w:cs="Arial"/>
        </w:rPr>
        <w:t>have</w:t>
      </w:r>
      <w:r w:rsidRPr="00D32D68">
        <w:rPr>
          <w:rFonts w:ascii="Arial" w:hAnsi="Arial" w:cs="Arial"/>
          <w:spacing w:val="9"/>
        </w:rPr>
        <w:t xml:space="preserve"> </w:t>
      </w:r>
      <w:r w:rsidRPr="00D32D68">
        <w:rPr>
          <w:rFonts w:ascii="Arial" w:hAnsi="Arial" w:cs="Arial"/>
        </w:rPr>
        <w:t>a</w:t>
      </w:r>
      <w:r w:rsidRPr="00D32D68">
        <w:rPr>
          <w:rFonts w:ascii="Arial" w:hAnsi="Arial" w:cs="Arial"/>
          <w:spacing w:val="9"/>
        </w:rPr>
        <w:t xml:space="preserve"> </w:t>
      </w:r>
      <w:r w:rsidRPr="00D32D68">
        <w:rPr>
          <w:rFonts w:ascii="Arial" w:hAnsi="Arial" w:cs="Arial"/>
        </w:rPr>
        <w:t>corresponding</w:t>
      </w:r>
      <w:r w:rsidRPr="00D32D68">
        <w:rPr>
          <w:rFonts w:ascii="Arial" w:hAnsi="Arial" w:cs="Arial"/>
          <w:spacing w:val="9"/>
        </w:rPr>
        <w:t xml:space="preserve"> </w:t>
      </w:r>
      <w:r w:rsidRPr="00D32D68">
        <w:rPr>
          <w:rFonts w:ascii="Arial" w:hAnsi="Arial" w:cs="Arial"/>
        </w:rPr>
        <w:t>receipt</w:t>
      </w:r>
      <w:r w:rsidRPr="00D32D68">
        <w:rPr>
          <w:rFonts w:ascii="Arial" w:hAnsi="Arial" w:cs="Arial"/>
          <w:spacing w:val="9"/>
        </w:rPr>
        <w:t xml:space="preserve"> </w:t>
      </w:r>
      <w:r w:rsidRPr="00D32D68">
        <w:rPr>
          <w:rFonts w:ascii="Arial" w:hAnsi="Arial" w:cs="Arial"/>
        </w:rPr>
        <w:t>-</w:t>
      </w:r>
      <w:r w:rsidRPr="00D32D68">
        <w:rPr>
          <w:rFonts w:ascii="Arial" w:hAnsi="Arial" w:cs="Arial"/>
          <w:spacing w:val="10"/>
        </w:rPr>
        <w:t xml:space="preserve"> </w:t>
      </w:r>
      <w:r w:rsidRPr="00D32D68">
        <w:rPr>
          <w:rFonts w:ascii="Arial" w:hAnsi="Arial" w:cs="Arial"/>
        </w:rPr>
        <w:t>will</w:t>
      </w:r>
      <w:r w:rsidRPr="00D32D68">
        <w:rPr>
          <w:rFonts w:ascii="Arial" w:hAnsi="Arial" w:cs="Arial"/>
          <w:spacing w:val="9"/>
        </w:rPr>
        <w:t xml:space="preserve"> </w:t>
      </w:r>
      <w:r w:rsidRPr="00D32D68">
        <w:rPr>
          <w:rFonts w:ascii="Arial" w:hAnsi="Arial" w:cs="Arial"/>
        </w:rPr>
        <w:t>not</w:t>
      </w:r>
      <w:r w:rsidRPr="00D32D68">
        <w:rPr>
          <w:rFonts w:ascii="Arial" w:hAnsi="Arial" w:cs="Arial"/>
          <w:spacing w:val="9"/>
        </w:rPr>
        <w:t xml:space="preserve"> </w:t>
      </w:r>
      <w:r w:rsidRPr="00D32D68">
        <w:rPr>
          <w:rFonts w:ascii="Arial" w:hAnsi="Arial" w:cs="Arial"/>
        </w:rPr>
        <w:t>be</w:t>
      </w:r>
      <w:r w:rsidRPr="00D32D68">
        <w:rPr>
          <w:rFonts w:ascii="Arial" w:hAnsi="Arial" w:cs="Arial"/>
          <w:spacing w:val="9"/>
        </w:rPr>
        <w:t xml:space="preserve"> </w:t>
      </w:r>
      <w:r w:rsidRPr="00D32D68">
        <w:rPr>
          <w:rFonts w:ascii="Arial" w:hAnsi="Arial" w:cs="Arial"/>
        </w:rPr>
        <w:t>included</w:t>
      </w:r>
      <w:r w:rsidRPr="00D32D68">
        <w:rPr>
          <w:rFonts w:ascii="Arial" w:hAnsi="Arial" w:cs="Arial"/>
          <w:spacing w:val="9"/>
        </w:rPr>
        <w:t xml:space="preserve"> </w:t>
      </w:r>
      <w:r w:rsidRPr="00D32D68">
        <w:rPr>
          <w:rFonts w:ascii="Arial" w:hAnsi="Arial" w:cs="Arial"/>
        </w:rPr>
        <w:t>in</w:t>
      </w:r>
      <w:r w:rsidRPr="00D32D68">
        <w:rPr>
          <w:rFonts w:ascii="Arial" w:hAnsi="Arial" w:cs="Arial"/>
          <w:spacing w:val="9"/>
        </w:rPr>
        <w:t xml:space="preserve"> </w:t>
      </w:r>
      <w:r w:rsidRPr="00D32D68">
        <w:rPr>
          <w:rFonts w:ascii="Arial" w:hAnsi="Arial" w:cs="Arial"/>
        </w:rPr>
        <w:t>reimbursement</w:t>
      </w:r>
      <w:r w:rsidRPr="00D32D68">
        <w:rPr>
          <w:rFonts w:ascii="Arial" w:hAnsi="Arial" w:cs="Arial"/>
          <w:spacing w:val="10"/>
        </w:rPr>
        <w:t xml:space="preserve"> </w:t>
      </w:r>
      <w:r w:rsidRPr="00D32D68">
        <w:rPr>
          <w:rFonts w:ascii="Arial" w:hAnsi="Arial" w:cs="Arial"/>
          <w:spacing w:val="-2"/>
        </w:rPr>
        <w:t>calculations.</w:t>
      </w:r>
    </w:p>
    <w:p w14:paraId="42F73C5A" w14:textId="77777777" w:rsidR="007520E1" w:rsidRDefault="007520E1">
      <w:pPr>
        <w:pStyle w:val="BodyText"/>
      </w:pPr>
    </w:p>
    <w:p w14:paraId="21D328E8" w14:textId="77777777" w:rsidR="007520E1" w:rsidRDefault="007520E1">
      <w:pPr>
        <w:pStyle w:val="BodyText"/>
        <w:spacing w:before="65"/>
      </w:pPr>
    </w:p>
    <w:p w14:paraId="53B1F825" w14:textId="77777777" w:rsidR="007520E1" w:rsidRDefault="007520E1">
      <w:pPr>
        <w:pStyle w:val="BodyText"/>
        <w:rPr>
          <w:rFonts w:ascii="Nunito Sans 12pt Normal"/>
        </w:rPr>
        <w:sectPr w:rsidR="007520E1" w:rsidSect="00B10CC3">
          <w:headerReference w:type="default" r:id="rId7"/>
          <w:footerReference w:type="default" r:id="rId8"/>
          <w:headerReference w:type="first" r:id="rId9"/>
          <w:type w:val="continuous"/>
          <w:pgSz w:w="16840" w:h="11910" w:orient="landscape"/>
          <w:pgMar w:top="3119" w:right="0" w:bottom="0" w:left="0" w:header="720" w:footer="284" w:gutter="0"/>
          <w:cols w:space="720"/>
          <w:titlePg/>
          <w:docGrid w:linePitch="299"/>
        </w:sectPr>
      </w:pPr>
    </w:p>
    <w:tbl>
      <w:tblPr>
        <w:tblW w:w="0" w:type="auto"/>
        <w:tblInd w:w="576" w:type="dxa"/>
        <w:tblBorders>
          <w:top w:val="single" w:sz="2" w:space="0" w:color="253756"/>
          <w:left w:val="single" w:sz="2" w:space="0" w:color="253756"/>
          <w:bottom w:val="single" w:sz="2" w:space="0" w:color="253756"/>
          <w:right w:val="single" w:sz="2" w:space="0" w:color="253756"/>
          <w:insideH w:val="single" w:sz="2" w:space="0" w:color="253756"/>
          <w:insideV w:val="single" w:sz="2" w:space="0" w:color="253756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757"/>
        <w:gridCol w:w="3911"/>
        <w:gridCol w:w="5102"/>
        <w:gridCol w:w="2494"/>
        <w:gridCol w:w="2437"/>
      </w:tblGrid>
      <w:tr w:rsidR="007520E1" w:rsidRPr="007E5D55" w14:paraId="3A49AE44" w14:textId="77777777" w:rsidTr="007E5D55">
        <w:trPr>
          <w:trHeight w:val="854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253756"/>
            <w:vAlign w:val="center"/>
          </w:tcPr>
          <w:p w14:paraId="1C20D9C4" w14:textId="77777777" w:rsidR="007520E1" w:rsidRPr="007E5D55" w:rsidRDefault="0046485B" w:rsidP="007E5D55">
            <w:pPr>
              <w:pStyle w:val="TableParagraph"/>
              <w:spacing w:before="59"/>
              <w:ind w:left="115"/>
              <w:rPr>
                <w:rFonts w:ascii="Arial" w:hAnsi="Arial" w:cs="Arial"/>
                <w:b/>
                <w:sz w:val="20"/>
                <w:szCs w:val="20"/>
              </w:rPr>
            </w:pPr>
            <w:r w:rsidRPr="007E5D55">
              <w:rPr>
                <w:rFonts w:ascii="Arial" w:hAnsi="Arial" w:cs="Arial"/>
                <w:b/>
                <w:color w:val="FFFFFF"/>
                <w:sz w:val="20"/>
                <w:szCs w:val="20"/>
              </w:rPr>
              <w:lastRenderedPageBreak/>
              <w:t>Date</w:t>
            </w:r>
            <w:r w:rsidRPr="007E5D55">
              <w:rPr>
                <w:rFonts w:ascii="Arial" w:hAnsi="Arial" w:cs="Arial"/>
                <w:b/>
                <w:color w:val="FFFFFF"/>
                <w:spacing w:val="-1"/>
                <w:sz w:val="20"/>
                <w:szCs w:val="20"/>
              </w:rPr>
              <w:t xml:space="preserve"> </w:t>
            </w:r>
            <w:r w:rsidRPr="007E5D55">
              <w:rPr>
                <w:rFonts w:ascii="Arial" w:hAnsi="Arial" w:cs="Arial"/>
                <w:b/>
                <w:color w:val="FFFFFF"/>
                <w:sz w:val="20"/>
                <w:szCs w:val="20"/>
              </w:rPr>
              <w:t>of</w:t>
            </w:r>
            <w:r w:rsidRPr="007E5D55">
              <w:rPr>
                <w:rFonts w:ascii="Arial" w:hAnsi="Arial" w:cs="Arial"/>
                <w:b/>
                <w:color w:val="FFFFFF"/>
                <w:spacing w:val="2"/>
                <w:sz w:val="20"/>
                <w:szCs w:val="20"/>
              </w:rPr>
              <w:t xml:space="preserve"> </w:t>
            </w:r>
            <w:r w:rsidRPr="007E5D55">
              <w:rPr>
                <w:rFonts w:ascii="Arial" w:hAnsi="Arial" w:cs="Arial"/>
                <w:b/>
                <w:color w:val="FFFFFF"/>
                <w:spacing w:val="-2"/>
                <w:sz w:val="20"/>
                <w:szCs w:val="20"/>
              </w:rPr>
              <w:t>expense</w:t>
            </w:r>
          </w:p>
        </w:tc>
        <w:tc>
          <w:tcPr>
            <w:tcW w:w="3911" w:type="dxa"/>
            <w:tcBorders>
              <w:top w:val="nil"/>
              <w:left w:val="nil"/>
              <w:bottom w:val="nil"/>
              <w:right w:val="nil"/>
            </w:tcBorders>
            <w:shd w:val="clear" w:color="auto" w:fill="253756"/>
            <w:vAlign w:val="center"/>
          </w:tcPr>
          <w:p w14:paraId="334EF564" w14:textId="77777777" w:rsidR="007520E1" w:rsidRPr="007E5D55" w:rsidRDefault="0046485B" w:rsidP="007E5D55">
            <w:pPr>
              <w:pStyle w:val="TableParagraph"/>
              <w:spacing w:before="59" w:line="256" w:lineRule="exact"/>
              <w:ind w:left="116"/>
              <w:rPr>
                <w:rFonts w:ascii="Arial" w:hAnsi="Arial" w:cs="Arial"/>
                <w:b/>
                <w:sz w:val="20"/>
                <w:szCs w:val="20"/>
              </w:rPr>
            </w:pPr>
            <w:r w:rsidRPr="007E5D55">
              <w:rPr>
                <w:rFonts w:ascii="Arial" w:hAnsi="Arial" w:cs="Arial"/>
                <w:b/>
                <w:color w:val="FFFFFF"/>
                <w:sz w:val="20"/>
                <w:szCs w:val="20"/>
              </w:rPr>
              <w:t>Type</w:t>
            </w:r>
            <w:r w:rsidRPr="007E5D55">
              <w:rPr>
                <w:rFonts w:ascii="Arial" w:hAnsi="Arial" w:cs="Arial"/>
                <w:b/>
                <w:color w:val="FFFFFF"/>
                <w:spacing w:val="-4"/>
                <w:sz w:val="20"/>
                <w:szCs w:val="20"/>
              </w:rPr>
              <w:t xml:space="preserve"> </w:t>
            </w:r>
            <w:r w:rsidRPr="007E5D55">
              <w:rPr>
                <w:rFonts w:ascii="Arial" w:hAnsi="Arial" w:cs="Arial"/>
                <w:b/>
                <w:color w:val="FFFFFF"/>
                <w:sz w:val="20"/>
                <w:szCs w:val="20"/>
              </w:rPr>
              <w:t>of</w:t>
            </w:r>
            <w:r w:rsidRPr="007E5D55">
              <w:rPr>
                <w:rFonts w:ascii="Arial" w:hAnsi="Arial" w:cs="Arial"/>
                <w:b/>
                <w:color w:val="FFFFFF"/>
                <w:spacing w:val="-4"/>
                <w:sz w:val="20"/>
                <w:szCs w:val="20"/>
              </w:rPr>
              <w:t xml:space="preserve"> </w:t>
            </w:r>
            <w:r w:rsidRPr="007E5D55">
              <w:rPr>
                <w:rFonts w:ascii="Arial" w:hAnsi="Arial" w:cs="Arial"/>
                <w:b/>
                <w:color w:val="FFFFFF"/>
                <w:spacing w:val="-2"/>
                <w:sz w:val="20"/>
                <w:szCs w:val="20"/>
              </w:rPr>
              <w:t>expense</w:t>
            </w:r>
          </w:p>
          <w:p w14:paraId="7728D837" w14:textId="77777777" w:rsidR="007520E1" w:rsidRPr="007E5D55" w:rsidRDefault="0046485B" w:rsidP="007E5D55">
            <w:pPr>
              <w:pStyle w:val="TableParagraph"/>
              <w:spacing w:line="256" w:lineRule="exact"/>
              <w:ind w:left="116"/>
              <w:rPr>
                <w:rFonts w:ascii="Arial" w:hAnsi="Arial" w:cs="Arial"/>
                <w:i/>
                <w:sz w:val="20"/>
                <w:szCs w:val="20"/>
              </w:rPr>
            </w:pPr>
            <w:r w:rsidRPr="007E5D55">
              <w:rPr>
                <w:rFonts w:ascii="Arial" w:hAnsi="Arial" w:cs="Arial"/>
                <w:i/>
                <w:color w:val="FFFFFF"/>
                <w:sz w:val="20"/>
                <w:szCs w:val="20"/>
              </w:rPr>
              <w:t>(travel,</w:t>
            </w:r>
            <w:r w:rsidRPr="007E5D55">
              <w:rPr>
                <w:rFonts w:ascii="Arial" w:hAnsi="Arial" w:cs="Arial"/>
                <w:i/>
                <w:color w:val="FFFFFF"/>
                <w:spacing w:val="8"/>
                <w:sz w:val="20"/>
                <w:szCs w:val="20"/>
              </w:rPr>
              <w:t xml:space="preserve"> </w:t>
            </w:r>
            <w:r w:rsidRPr="007E5D55">
              <w:rPr>
                <w:rFonts w:ascii="Arial" w:hAnsi="Arial" w:cs="Arial"/>
                <w:i/>
                <w:color w:val="FFFFFF"/>
                <w:sz w:val="20"/>
                <w:szCs w:val="20"/>
              </w:rPr>
              <w:t>accommodation,</w:t>
            </w:r>
            <w:r w:rsidRPr="007E5D55">
              <w:rPr>
                <w:rFonts w:ascii="Arial" w:hAnsi="Arial" w:cs="Arial"/>
                <w:i/>
                <w:color w:val="FFFFFF"/>
                <w:spacing w:val="8"/>
                <w:sz w:val="20"/>
                <w:szCs w:val="20"/>
              </w:rPr>
              <w:t xml:space="preserve"> </w:t>
            </w:r>
            <w:r w:rsidRPr="007E5D55">
              <w:rPr>
                <w:rFonts w:ascii="Arial" w:hAnsi="Arial" w:cs="Arial"/>
                <w:i/>
                <w:color w:val="FFFFFF"/>
                <w:sz w:val="20"/>
                <w:szCs w:val="20"/>
              </w:rPr>
              <w:t>parking,</w:t>
            </w:r>
            <w:r w:rsidRPr="007E5D55">
              <w:rPr>
                <w:rFonts w:ascii="Arial" w:hAnsi="Arial" w:cs="Arial"/>
                <w:i/>
                <w:color w:val="FFFFFF"/>
                <w:spacing w:val="9"/>
                <w:sz w:val="20"/>
                <w:szCs w:val="20"/>
              </w:rPr>
              <w:t xml:space="preserve"> </w:t>
            </w:r>
            <w:proofErr w:type="spellStart"/>
            <w:r w:rsidRPr="007E5D55">
              <w:rPr>
                <w:rFonts w:ascii="Arial" w:hAnsi="Arial" w:cs="Arial"/>
                <w:i/>
                <w:color w:val="FFFFFF"/>
                <w:spacing w:val="-4"/>
                <w:sz w:val="20"/>
                <w:szCs w:val="20"/>
              </w:rPr>
              <w:t>etc</w:t>
            </w:r>
            <w:proofErr w:type="spellEnd"/>
            <w:r w:rsidRPr="007E5D55">
              <w:rPr>
                <w:rFonts w:ascii="Arial" w:hAnsi="Arial" w:cs="Arial"/>
                <w:i/>
                <w:color w:val="FFFFFF"/>
                <w:spacing w:val="-4"/>
                <w:sz w:val="20"/>
                <w:szCs w:val="20"/>
              </w:rPr>
              <w:t>)</w:t>
            </w: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auto" w:fill="253756"/>
            <w:vAlign w:val="center"/>
          </w:tcPr>
          <w:p w14:paraId="74FB9C7B" w14:textId="77777777" w:rsidR="007520E1" w:rsidRPr="007E5D55" w:rsidRDefault="0046485B" w:rsidP="007E5D55">
            <w:pPr>
              <w:pStyle w:val="TableParagraph"/>
              <w:spacing w:before="59" w:line="256" w:lineRule="exact"/>
              <w:ind w:left="117"/>
              <w:rPr>
                <w:rFonts w:ascii="Arial" w:hAnsi="Arial" w:cs="Arial"/>
                <w:b/>
                <w:sz w:val="20"/>
                <w:szCs w:val="20"/>
              </w:rPr>
            </w:pPr>
            <w:r w:rsidRPr="007E5D55">
              <w:rPr>
                <w:rFonts w:ascii="Arial" w:hAnsi="Arial" w:cs="Arial"/>
                <w:b/>
                <w:color w:val="FFFFFF"/>
                <w:spacing w:val="-2"/>
                <w:sz w:val="20"/>
                <w:szCs w:val="20"/>
              </w:rPr>
              <w:t>Details</w:t>
            </w:r>
          </w:p>
          <w:p w14:paraId="73AF071A" w14:textId="77777777" w:rsidR="007520E1" w:rsidRPr="007E5D55" w:rsidRDefault="0046485B" w:rsidP="007E5D55">
            <w:pPr>
              <w:pStyle w:val="TableParagraph"/>
              <w:spacing w:line="256" w:lineRule="exact"/>
              <w:ind w:left="117"/>
              <w:rPr>
                <w:rFonts w:ascii="Arial" w:hAnsi="Arial" w:cs="Arial"/>
                <w:i/>
                <w:sz w:val="20"/>
                <w:szCs w:val="20"/>
              </w:rPr>
            </w:pPr>
            <w:r w:rsidRPr="007E5D55">
              <w:rPr>
                <w:rFonts w:ascii="Arial" w:hAnsi="Arial" w:cs="Arial"/>
                <w:i/>
                <w:color w:val="FFFFFF"/>
                <w:sz w:val="20"/>
                <w:szCs w:val="20"/>
              </w:rPr>
              <w:t>(name</w:t>
            </w:r>
            <w:r w:rsidRPr="007E5D55">
              <w:rPr>
                <w:rFonts w:ascii="Arial" w:hAnsi="Arial" w:cs="Arial"/>
                <w:i/>
                <w:color w:val="FFFFFF"/>
                <w:spacing w:val="-1"/>
                <w:sz w:val="20"/>
                <w:szCs w:val="20"/>
              </w:rPr>
              <w:t xml:space="preserve"> </w:t>
            </w:r>
            <w:r w:rsidRPr="007E5D55">
              <w:rPr>
                <w:rFonts w:ascii="Arial" w:hAnsi="Arial" w:cs="Arial"/>
                <w:i/>
                <w:color w:val="FFFFFF"/>
                <w:sz w:val="20"/>
                <w:szCs w:val="20"/>
              </w:rPr>
              <w:t>of</w:t>
            </w:r>
            <w:r w:rsidRPr="007E5D55">
              <w:rPr>
                <w:rFonts w:ascii="Arial" w:hAnsi="Arial" w:cs="Arial"/>
                <w:i/>
                <w:color w:val="FFFFFF"/>
                <w:spacing w:val="2"/>
                <w:sz w:val="20"/>
                <w:szCs w:val="20"/>
              </w:rPr>
              <w:t xml:space="preserve"> </w:t>
            </w:r>
            <w:r w:rsidRPr="007E5D55">
              <w:rPr>
                <w:rFonts w:ascii="Arial" w:hAnsi="Arial" w:cs="Arial"/>
                <w:i/>
                <w:color w:val="FFFFFF"/>
                <w:sz w:val="20"/>
                <w:szCs w:val="20"/>
              </w:rPr>
              <w:t>hotel,</w:t>
            </w:r>
            <w:r w:rsidRPr="007E5D55">
              <w:rPr>
                <w:rFonts w:ascii="Arial" w:hAnsi="Arial" w:cs="Arial"/>
                <w:i/>
                <w:color w:val="FFFFFF"/>
                <w:spacing w:val="2"/>
                <w:sz w:val="20"/>
                <w:szCs w:val="20"/>
              </w:rPr>
              <w:t xml:space="preserve"> </w:t>
            </w:r>
            <w:r w:rsidRPr="007E5D55">
              <w:rPr>
                <w:rFonts w:ascii="Arial" w:hAnsi="Arial" w:cs="Arial"/>
                <w:i/>
                <w:color w:val="FFFFFF"/>
                <w:sz w:val="20"/>
                <w:szCs w:val="20"/>
              </w:rPr>
              <w:t>road</w:t>
            </w:r>
            <w:r w:rsidRPr="007E5D55">
              <w:rPr>
                <w:rFonts w:ascii="Arial" w:hAnsi="Arial" w:cs="Arial"/>
                <w:i/>
                <w:color w:val="FFFFFF"/>
                <w:spacing w:val="2"/>
                <w:sz w:val="20"/>
                <w:szCs w:val="20"/>
              </w:rPr>
              <w:t xml:space="preserve"> </w:t>
            </w:r>
            <w:r w:rsidRPr="007E5D55">
              <w:rPr>
                <w:rFonts w:ascii="Arial" w:hAnsi="Arial" w:cs="Arial"/>
                <w:i/>
                <w:color w:val="FFFFFF"/>
                <w:sz w:val="20"/>
                <w:szCs w:val="20"/>
              </w:rPr>
              <w:t>toll,</w:t>
            </w:r>
            <w:r w:rsidRPr="007E5D55">
              <w:rPr>
                <w:rFonts w:ascii="Arial" w:hAnsi="Arial" w:cs="Arial"/>
                <w:i/>
                <w:color w:val="FFFFFF"/>
                <w:spacing w:val="1"/>
                <w:sz w:val="20"/>
                <w:szCs w:val="20"/>
              </w:rPr>
              <w:t xml:space="preserve"> </w:t>
            </w:r>
            <w:r w:rsidRPr="007E5D55">
              <w:rPr>
                <w:rFonts w:ascii="Arial" w:hAnsi="Arial" w:cs="Arial"/>
                <w:i/>
                <w:color w:val="FFFFFF"/>
                <w:sz w:val="20"/>
                <w:szCs w:val="20"/>
              </w:rPr>
              <w:t>car</w:t>
            </w:r>
            <w:r w:rsidRPr="007E5D55">
              <w:rPr>
                <w:rFonts w:ascii="Arial" w:hAnsi="Arial" w:cs="Arial"/>
                <w:i/>
                <w:color w:val="FFFFFF"/>
                <w:spacing w:val="2"/>
                <w:sz w:val="20"/>
                <w:szCs w:val="20"/>
              </w:rPr>
              <w:t xml:space="preserve"> </w:t>
            </w:r>
            <w:r w:rsidRPr="007E5D55">
              <w:rPr>
                <w:rFonts w:ascii="Arial" w:hAnsi="Arial" w:cs="Arial"/>
                <w:i/>
                <w:color w:val="FFFFFF"/>
                <w:sz w:val="20"/>
                <w:szCs w:val="20"/>
              </w:rPr>
              <w:t>hire</w:t>
            </w:r>
            <w:r w:rsidRPr="007E5D55">
              <w:rPr>
                <w:rFonts w:ascii="Arial" w:hAnsi="Arial" w:cs="Arial"/>
                <w:i/>
                <w:color w:val="FFFFFF"/>
                <w:spacing w:val="2"/>
                <w:sz w:val="20"/>
                <w:szCs w:val="20"/>
              </w:rPr>
              <w:t xml:space="preserve"> </w:t>
            </w:r>
            <w:r w:rsidRPr="007E5D55">
              <w:rPr>
                <w:rFonts w:ascii="Arial" w:hAnsi="Arial" w:cs="Arial"/>
                <w:i/>
                <w:color w:val="FFFFFF"/>
                <w:sz w:val="20"/>
                <w:szCs w:val="20"/>
              </w:rPr>
              <w:t>details</w:t>
            </w:r>
            <w:r w:rsidRPr="007E5D55">
              <w:rPr>
                <w:rFonts w:ascii="Arial" w:hAnsi="Arial" w:cs="Arial"/>
                <w:i/>
                <w:color w:val="FFFFFF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7E5D55">
              <w:rPr>
                <w:rFonts w:ascii="Arial" w:hAnsi="Arial" w:cs="Arial"/>
                <w:i/>
                <w:color w:val="FFFFFF"/>
                <w:spacing w:val="-4"/>
                <w:sz w:val="20"/>
                <w:szCs w:val="20"/>
              </w:rPr>
              <w:t>etc</w:t>
            </w:r>
            <w:proofErr w:type="spellEnd"/>
            <w:r w:rsidRPr="007E5D55">
              <w:rPr>
                <w:rFonts w:ascii="Arial" w:hAnsi="Arial" w:cs="Arial"/>
                <w:i/>
                <w:color w:val="FFFFFF"/>
                <w:spacing w:val="-4"/>
                <w:sz w:val="20"/>
                <w:szCs w:val="20"/>
              </w:rPr>
              <w:t>)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253756"/>
            <w:vAlign w:val="center"/>
          </w:tcPr>
          <w:p w14:paraId="1CB06A5B" w14:textId="77777777" w:rsidR="007520E1" w:rsidRPr="007E5D55" w:rsidRDefault="0046485B" w:rsidP="007E5D55">
            <w:pPr>
              <w:pStyle w:val="TableParagraph"/>
              <w:spacing w:before="59"/>
              <w:ind w:left="117"/>
              <w:rPr>
                <w:rFonts w:ascii="Arial" w:hAnsi="Arial" w:cs="Arial"/>
                <w:b/>
                <w:sz w:val="20"/>
                <w:szCs w:val="20"/>
              </w:rPr>
            </w:pPr>
            <w:r w:rsidRPr="007E5D55">
              <w:rPr>
                <w:rFonts w:ascii="Arial" w:hAnsi="Arial" w:cs="Arial"/>
                <w:b/>
                <w:color w:val="FFFFFF"/>
                <w:spacing w:val="-2"/>
                <w:sz w:val="20"/>
                <w:szCs w:val="20"/>
              </w:rPr>
              <w:t>Amount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253756"/>
            <w:vAlign w:val="center"/>
          </w:tcPr>
          <w:p w14:paraId="36ECECEA" w14:textId="77777777" w:rsidR="007520E1" w:rsidRPr="007E5D55" w:rsidRDefault="0046485B" w:rsidP="007E5D55">
            <w:pPr>
              <w:pStyle w:val="TableParagraph"/>
              <w:spacing w:before="83" w:line="211" w:lineRule="auto"/>
              <w:ind w:left="117"/>
              <w:rPr>
                <w:rFonts w:ascii="Arial" w:hAnsi="Arial" w:cs="Arial"/>
                <w:i/>
                <w:sz w:val="20"/>
                <w:szCs w:val="20"/>
              </w:rPr>
            </w:pPr>
            <w:r w:rsidRPr="007E5D55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Evidence included* </w:t>
            </w:r>
            <w:r w:rsidRPr="007E5D55">
              <w:rPr>
                <w:rFonts w:ascii="Arial" w:hAnsi="Arial" w:cs="Arial"/>
                <w:i/>
                <w:color w:val="FFFFFF"/>
                <w:sz w:val="20"/>
                <w:szCs w:val="20"/>
              </w:rPr>
              <w:t>(receipt,</w:t>
            </w:r>
            <w:r w:rsidRPr="007E5D55">
              <w:rPr>
                <w:rFonts w:ascii="Arial" w:hAnsi="Arial" w:cs="Arial"/>
                <w:i/>
                <w:color w:val="FFFFFF"/>
                <w:spacing w:val="-3"/>
                <w:sz w:val="20"/>
                <w:szCs w:val="20"/>
              </w:rPr>
              <w:t xml:space="preserve"> </w:t>
            </w:r>
            <w:r w:rsidRPr="007E5D55">
              <w:rPr>
                <w:rFonts w:ascii="Arial" w:hAnsi="Arial" w:cs="Arial"/>
                <w:i/>
                <w:color w:val="FFFFFF"/>
                <w:sz w:val="20"/>
                <w:szCs w:val="20"/>
              </w:rPr>
              <w:t>bank</w:t>
            </w:r>
            <w:r w:rsidRPr="007E5D55">
              <w:rPr>
                <w:rFonts w:ascii="Arial" w:hAnsi="Arial" w:cs="Arial"/>
                <w:i/>
                <w:color w:val="FFFFFF"/>
                <w:spacing w:val="-3"/>
                <w:sz w:val="20"/>
                <w:szCs w:val="20"/>
              </w:rPr>
              <w:t xml:space="preserve"> </w:t>
            </w:r>
            <w:r w:rsidRPr="007E5D55">
              <w:rPr>
                <w:rFonts w:ascii="Arial" w:hAnsi="Arial" w:cs="Arial"/>
                <w:i/>
                <w:color w:val="FFFFFF"/>
                <w:sz w:val="20"/>
                <w:szCs w:val="20"/>
              </w:rPr>
              <w:t>statement, statutory declaration)</w:t>
            </w:r>
          </w:p>
        </w:tc>
      </w:tr>
      <w:tr w:rsidR="007E5D55" w:rsidRPr="007E5D55" w14:paraId="6D94875F" w14:textId="77777777" w:rsidTr="007E5D55">
        <w:trPr>
          <w:trHeight w:val="564"/>
        </w:trPr>
        <w:tc>
          <w:tcPr>
            <w:tcW w:w="1757" w:type="dxa"/>
            <w:tcBorders>
              <w:top w:val="nil"/>
            </w:tcBorders>
            <w:vAlign w:val="center"/>
          </w:tcPr>
          <w:p w14:paraId="37AF37B4" w14:textId="7B294BF7" w:rsidR="007E5D55" w:rsidRPr="007E5D55" w:rsidRDefault="007E5D55" w:rsidP="007E5D5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1" w:type="dxa"/>
            <w:tcBorders>
              <w:top w:val="nil"/>
            </w:tcBorders>
            <w:vAlign w:val="center"/>
          </w:tcPr>
          <w:p w14:paraId="57F8B56D" w14:textId="77777777" w:rsidR="007E5D55" w:rsidRPr="007E5D55" w:rsidRDefault="007E5D55" w:rsidP="007E5D5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nil"/>
            </w:tcBorders>
            <w:vAlign w:val="center"/>
          </w:tcPr>
          <w:p w14:paraId="7B5509E9" w14:textId="77777777" w:rsidR="007E5D55" w:rsidRPr="007E5D55" w:rsidRDefault="007E5D55" w:rsidP="007E5D5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nil"/>
            </w:tcBorders>
          </w:tcPr>
          <w:p w14:paraId="086A1E64" w14:textId="60269BCA" w:rsidR="007E5D55" w:rsidRPr="007E5D55" w:rsidRDefault="007E5D55" w:rsidP="007E5D55">
            <w:pPr>
              <w:pStyle w:val="TableParagraph"/>
              <w:tabs>
                <w:tab w:val="left" w:pos="1619"/>
              </w:tabs>
              <w:spacing w:before="25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37" w:type="dxa"/>
            <w:tcBorders>
              <w:top w:val="nil"/>
            </w:tcBorders>
          </w:tcPr>
          <w:p w14:paraId="685DB278" w14:textId="543DAE8D" w:rsidR="007E5D55" w:rsidRPr="007E5D55" w:rsidRDefault="007E5D55" w:rsidP="007E5D55">
            <w:pPr>
              <w:pStyle w:val="TableParagraph"/>
              <w:spacing w:before="22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E5D55" w:rsidRPr="007E5D55" w14:paraId="441053BB" w14:textId="77777777" w:rsidTr="007E5D55">
        <w:trPr>
          <w:trHeight w:val="561"/>
        </w:trPr>
        <w:tc>
          <w:tcPr>
            <w:tcW w:w="1757" w:type="dxa"/>
            <w:vAlign w:val="center"/>
          </w:tcPr>
          <w:p w14:paraId="761A4949" w14:textId="77777777" w:rsidR="007E5D55" w:rsidRPr="007E5D55" w:rsidRDefault="007E5D55" w:rsidP="007E5D5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1" w:type="dxa"/>
            <w:vAlign w:val="center"/>
          </w:tcPr>
          <w:p w14:paraId="697A666F" w14:textId="77777777" w:rsidR="007E5D55" w:rsidRPr="007E5D55" w:rsidRDefault="007E5D55" w:rsidP="007E5D5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2" w:type="dxa"/>
            <w:vAlign w:val="center"/>
          </w:tcPr>
          <w:p w14:paraId="17B8A657" w14:textId="77777777" w:rsidR="007E5D55" w:rsidRPr="007E5D55" w:rsidRDefault="007E5D55" w:rsidP="007E5D5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4" w:type="dxa"/>
          </w:tcPr>
          <w:p w14:paraId="21D20E4E" w14:textId="53120A42" w:rsidR="007E5D55" w:rsidRPr="007E5D55" w:rsidRDefault="007E5D55" w:rsidP="007E5D55">
            <w:pPr>
              <w:pStyle w:val="TableParagraph"/>
              <w:tabs>
                <w:tab w:val="left" w:pos="1619"/>
              </w:tabs>
              <w:spacing w:before="248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37" w:type="dxa"/>
          </w:tcPr>
          <w:p w14:paraId="296C8AAA" w14:textId="0A7E8D53" w:rsidR="007E5D55" w:rsidRPr="007E5D55" w:rsidRDefault="007E5D55" w:rsidP="007E5D55">
            <w:pPr>
              <w:pStyle w:val="TableParagraph"/>
              <w:spacing w:before="2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E5D55" w:rsidRPr="007E5D55" w14:paraId="496C7874" w14:textId="77777777" w:rsidTr="007E5D55">
        <w:trPr>
          <w:trHeight w:val="561"/>
        </w:trPr>
        <w:tc>
          <w:tcPr>
            <w:tcW w:w="1757" w:type="dxa"/>
            <w:vAlign w:val="center"/>
          </w:tcPr>
          <w:p w14:paraId="4168FAB6" w14:textId="77777777" w:rsidR="007E5D55" w:rsidRPr="007E5D55" w:rsidRDefault="007E5D55" w:rsidP="007E5D5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1" w:type="dxa"/>
            <w:vAlign w:val="center"/>
          </w:tcPr>
          <w:p w14:paraId="7366E06C" w14:textId="77777777" w:rsidR="007E5D55" w:rsidRPr="007E5D55" w:rsidRDefault="007E5D55" w:rsidP="007E5D5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2" w:type="dxa"/>
            <w:vAlign w:val="center"/>
          </w:tcPr>
          <w:p w14:paraId="4CBC73F0" w14:textId="77777777" w:rsidR="007E5D55" w:rsidRPr="007E5D55" w:rsidRDefault="007E5D55" w:rsidP="007E5D5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4" w:type="dxa"/>
          </w:tcPr>
          <w:p w14:paraId="74B89CD2" w14:textId="5004958D" w:rsidR="007E5D55" w:rsidRPr="007E5D55" w:rsidRDefault="007E5D55" w:rsidP="007E5D55">
            <w:pPr>
              <w:pStyle w:val="TableParagraph"/>
              <w:tabs>
                <w:tab w:val="left" w:pos="1619"/>
              </w:tabs>
              <w:spacing w:before="248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37" w:type="dxa"/>
          </w:tcPr>
          <w:p w14:paraId="64D48E85" w14:textId="0973B995" w:rsidR="007E5D55" w:rsidRPr="007E5D55" w:rsidRDefault="007E5D55" w:rsidP="007E5D55">
            <w:pPr>
              <w:pStyle w:val="TableParagraph"/>
              <w:spacing w:before="2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E5D55" w:rsidRPr="007E5D55" w14:paraId="13ED2A7B" w14:textId="77777777" w:rsidTr="007E5D55">
        <w:trPr>
          <w:trHeight w:val="561"/>
        </w:trPr>
        <w:tc>
          <w:tcPr>
            <w:tcW w:w="1757" w:type="dxa"/>
            <w:vAlign w:val="center"/>
          </w:tcPr>
          <w:p w14:paraId="6155E8CF" w14:textId="77777777" w:rsidR="007E5D55" w:rsidRPr="007E5D55" w:rsidRDefault="007E5D55" w:rsidP="007E5D5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1" w:type="dxa"/>
            <w:vAlign w:val="center"/>
          </w:tcPr>
          <w:p w14:paraId="37D131E7" w14:textId="77777777" w:rsidR="007E5D55" w:rsidRPr="007E5D55" w:rsidRDefault="007E5D55" w:rsidP="007E5D5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2" w:type="dxa"/>
            <w:vAlign w:val="center"/>
          </w:tcPr>
          <w:p w14:paraId="6F74498D" w14:textId="77777777" w:rsidR="007E5D55" w:rsidRPr="007E5D55" w:rsidRDefault="007E5D55" w:rsidP="007E5D5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4" w:type="dxa"/>
          </w:tcPr>
          <w:p w14:paraId="5B368FDF" w14:textId="183E076E" w:rsidR="007E5D55" w:rsidRPr="007E5D55" w:rsidRDefault="007E5D55" w:rsidP="007E5D55">
            <w:pPr>
              <w:pStyle w:val="TableParagraph"/>
              <w:tabs>
                <w:tab w:val="left" w:pos="1619"/>
              </w:tabs>
              <w:spacing w:before="248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37" w:type="dxa"/>
          </w:tcPr>
          <w:p w14:paraId="7029F01B" w14:textId="263F7983" w:rsidR="007E5D55" w:rsidRPr="007E5D55" w:rsidRDefault="007E5D55" w:rsidP="007E5D55">
            <w:pPr>
              <w:pStyle w:val="TableParagraph"/>
              <w:spacing w:before="2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E5D55" w:rsidRPr="007E5D55" w14:paraId="0D2BB6CE" w14:textId="77777777" w:rsidTr="007E5D55">
        <w:trPr>
          <w:trHeight w:val="561"/>
        </w:trPr>
        <w:tc>
          <w:tcPr>
            <w:tcW w:w="1757" w:type="dxa"/>
            <w:vAlign w:val="center"/>
          </w:tcPr>
          <w:p w14:paraId="0C836F1A" w14:textId="77777777" w:rsidR="007E5D55" w:rsidRPr="007E5D55" w:rsidRDefault="007E5D55" w:rsidP="007E5D5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1" w:type="dxa"/>
            <w:vAlign w:val="center"/>
          </w:tcPr>
          <w:p w14:paraId="2949F7B0" w14:textId="77777777" w:rsidR="007E5D55" w:rsidRPr="007E5D55" w:rsidRDefault="007E5D55" w:rsidP="007E5D5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2" w:type="dxa"/>
            <w:vAlign w:val="center"/>
          </w:tcPr>
          <w:p w14:paraId="15AFDA1B" w14:textId="77777777" w:rsidR="007E5D55" w:rsidRPr="007E5D55" w:rsidRDefault="007E5D55" w:rsidP="007E5D5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4" w:type="dxa"/>
          </w:tcPr>
          <w:p w14:paraId="164EF602" w14:textId="0E77468E" w:rsidR="007E5D55" w:rsidRPr="007E5D55" w:rsidRDefault="007E5D55" w:rsidP="007E5D55">
            <w:pPr>
              <w:pStyle w:val="TableParagraph"/>
              <w:tabs>
                <w:tab w:val="left" w:pos="1619"/>
              </w:tabs>
              <w:spacing w:before="248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37" w:type="dxa"/>
          </w:tcPr>
          <w:p w14:paraId="37BDF34E" w14:textId="2CE02231" w:rsidR="007E5D55" w:rsidRPr="007E5D55" w:rsidRDefault="007E5D55" w:rsidP="007E5D55">
            <w:pPr>
              <w:pStyle w:val="TableParagraph"/>
              <w:spacing w:before="2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E5D55" w:rsidRPr="007E5D55" w14:paraId="0A07742B" w14:textId="77777777" w:rsidTr="007E5D55">
        <w:trPr>
          <w:trHeight w:val="561"/>
        </w:trPr>
        <w:tc>
          <w:tcPr>
            <w:tcW w:w="1757" w:type="dxa"/>
            <w:vAlign w:val="center"/>
          </w:tcPr>
          <w:p w14:paraId="6110AA8A" w14:textId="77777777" w:rsidR="007E5D55" w:rsidRPr="007E5D55" w:rsidRDefault="007E5D55" w:rsidP="007E5D5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1" w:type="dxa"/>
            <w:vAlign w:val="center"/>
          </w:tcPr>
          <w:p w14:paraId="576B68B1" w14:textId="77777777" w:rsidR="007E5D55" w:rsidRPr="007E5D55" w:rsidRDefault="007E5D55" w:rsidP="007E5D5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2" w:type="dxa"/>
            <w:vAlign w:val="center"/>
          </w:tcPr>
          <w:p w14:paraId="4E9C321B" w14:textId="77777777" w:rsidR="007E5D55" w:rsidRPr="007E5D55" w:rsidRDefault="007E5D55" w:rsidP="007E5D5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4" w:type="dxa"/>
          </w:tcPr>
          <w:p w14:paraId="593B0D8C" w14:textId="6EACB51E" w:rsidR="007E5D55" w:rsidRPr="007E5D55" w:rsidRDefault="007E5D55" w:rsidP="007E5D55">
            <w:pPr>
              <w:pStyle w:val="TableParagraph"/>
              <w:tabs>
                <w:tab w:val="left" w:pos="1619"/>
              </w:tabs>
              <w:spacing w:before="248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37" w:type="dxa"/>
          </w:tcPr>
          <w:p w14:paraId="5AE7CF45" w14:textId="2BDFA58C" w:rsidR="007E5D55" w:rsidRPr="007E5D55" w:rsidRDefault="007E5D55" w:rsidP="007E5D55">
            <w:pPr>
              <w:pStyle w:val="TableParagraph"/>
              <w:spacing w:before="2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E5D55" w:rsidRPr="007E5D55" w14:paraId="30A98BC0" w14:textId="77777777" w:rsidTr="007E5D55">
        <w:trPr>
          <w:trHeight w:val="561"/>
        </w:trPr>
        <w:tc>
          <w:tcPr>
            <w:tcW w:w="1757" w:type="dxa"/>
            <w:vAlign w:val="center"/>
          </w:tcPr>
          <w:p w14:paraId="5B0050E3" w14:textId="77777777" w:rsidR="007E5D55" w:rsidRPr="007E5D55" w:rsidRDefault="007E5D55" w:rsidP="007E5D5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1" w:type="dxa"/>
            <w:vAlign w:val="center"/>
          </w:tcPr>
          <w:p w14:paraId="362C084E" w14:textId="77777777" w:rsidR="007E5D55" w:rsidRPr="007E5D55" w:rsidRDefault="007E5D55" w:rsidP="007E5D5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2" w:type="dxa"/>
            <w:vAlign w:val="center"/>
          </w:tcPr>
          <w:p w14:paraId="52476B22" w14:textId="77777777" w:rsidR="007E5D55" w:rsidRPr="007E5D55" w:rsidRDefault="007E5D55" w:rsidP="007E5D5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4" w:type="dxa"/>
          </w:tcPr>
          <w:p w14:paraId="18E5C62E" w14:textId="697D9D54" w:rsidR="007E5D55" w:rsidRPr="007E5D55" w:rsidRDefault="007E5D55" w:rsidP="007E5D55">
            <w:pPr>
              <w:pStyle w:val="TableParagraph"/>
              <w:tabs>
                <w:tab w:val="left" w:pos="1619"/>
              </w:tabs>
              <w:spacing w:before="248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37" w:type="dxa"/>
          </w:tcPr>
          <w:p w14:paraId="43D72B6B" w14:textId="509C568B" w:rsidR="007E5D55" w:rsidRPr="007E5D55" w:rsidRDefault="007E5D55" w:rsidP="007E5D55">
            <w:pPr>
              <w:pStyle w:val="TableParagraph"/>
              <w:spacing w:before="2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E5D55" w:rsidRPr="007E5D55" w14:paraId="78B45666" w14:textId="77777777" w:rsidTr="007E5D55">
        <w:trPr>
          <w:trHeight w:val="561"/>
        </w:trPr>
        <w:tc>
          <w:tcPr>
            <w:tcW w:w="1757" w:type="dxa"/>
            <w:vAlign w:val="center"/>
          </w:tcPr>
          <w:p w14:paraId="73632375" w14:textId="77777777" w:rsidR="007E5D55" w:rsidRPr="007E5D55" w:rsidRDefault="007E5D55" w:rsidP="007E5D5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1" w:type="dxa"/>
            <w:vAlign w:val="center"/>
          </w:tcPr>
          <w:p w14:paraId="3D54301F" w14:textId="77777777" w:rsidR="007E5D55" w:rsidRPr="007E5D55" w:rsidRDefault="007E5D55" w:rsidP="007E5D5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2" w:type="dxa"/>
            <w:vAlign w:val="center"/>
          </w:tcPr>
          <w:p w14:paraId="61C6EF66" w14:textId="77777777" w:rsidR="007E5D55" w:rsidRPr="007E5D55" w:rsidRDefault="007E5D55" w:rsidP="007E5D5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4" w:type="dxa"/>
          </w:tcPr>
          <w:p w14:paraId="27DB099A" w14:textId="77E12BCC" w:rsidR="007E5D55" w:rsidRPr="007E5D55" w:rsidRDefault="007E5D55" w:rsidP="007E5D55">
            <w:pPr>
              <w:pStyle w:val="TableParagraph"/>
              <w:tabs>
                <w:tab w:val="left" w:pos="1619"/>
              </w:tabs>
              <w:spacing w:before="248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37" w:type="dxa"/>
          </w:tcPr>
          <w:p w14:paraId="017B77EC" w14:textId="64C8F333" w:rsidR="007E5D55" w:rsidRPr="007E5D55" w:rsidRDefault="007E5D55" w:rsidP="007E5D55">
            <w:pPr>
              <w:pStyle w:val="TableParagraph"/>
              <w:spacing w:before="2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E5D55" w:rsidRPr="007E5D55" w14:paraId="1317350C" w14:textId="77777777" w:rsidTr="007E5D55">
        <w:trPr>
          <w:trHeight w:val="561"/>
        </w:trPr>
        <w:tc>
          <w:tcPr>
            <w:tcW w:w="1757" w:type="dxa"/>
            <w:vAlign w:val="center"/>
          </w:tcPr>
          <w:p w14:paraId="396373B4" w14:textId="77777777" w:rsidR="007E5D55" w:rsidRPr="007E5D55" w:rsidRDefault="007E5D55" w:rsidP="007E5D5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1" w:type="dxa"/>
            <w:vAlign w:val="center"/>
          </w:tcPr>
          <w:p w14:paraId="375A8DF1" w14:textId="77777777" w:rsidR="007E5D55" w:rsidRPr="007E5D55" w:rsidRDefault="007E5D55" w:rsidP="007E5D5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2" w:type="dxa"/>
            <w:vAlign w:val="center"/>
          </w:tcPr>
          <w:p w14:paraId="28043051" w14:textId="77777777" w:rsidR="007E5D55" w:rsidRPr="007E5D55" w:rsidRDefault="007E5D55" w:rsidP="007E5D5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4" w:type="dxa"/>
          </w:tcPr>
          <w:p w14:paraId="43BE5E21" w14:textId="5D97B36D" w:rsidR="007E5D55" w:rsidRPr="007E5D55" w:rsidRDefault="007E5D55" w:rsidP="007E5D55">
            <w:pPr>
              <w:pStyle w:val="TableParagraph"/>
              <w:tabs>
                <w:tab w:val="left" w:pos="1619"/>
              </w:tabs>
              <w:spacing w:before="248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37" w:type="dxa"/>
          </w:tcPr>
          <w:p w14:paraId="732FFD59" w14:textId="240BAB6B" w:rsidR="007E5D55" w:rsidRPr="007E5D55" w:rsidRDefault="007E5D55" w:rsidP="007E5D55">
            <w:pPr>
              <w:pStyle w:val="TableParagraph"/>
              <w:spacing w:before="2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E5D55" w:rsidRPr="007E5D55" w14:paraId="48B79F4E" w14:textId="77777777" w:rsidTr="007E5D55">
        <w:trPr>
          <w:trHeight w:val="561"/>
        </w:trPr>
        <w:tc>
          <w:tcPr>
            <w:tcW w:w="1757" w:type="dxa"/>
            <w:vAlign w:val="center"/>
          </w:tcPr>
          <w:p w14:paraId="7C5ACE9E" w14:textId="77777777" w:rsidR="007E5D55" w:rsidRPr="007E5D55" w:rsidRDefault="007E5D55" w:rsidP="007E5D5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1" w:type="dxa"/>
            <w:vAlign w:val="center"/>
          </w:tcPr>
          <w:p w14:paraId="42B58B9E" w14:textId="77777777" w:rsidR="007E5D55" w:rsidRPr="007E5D55" w:rsidRDefault="007E5D55" w:rsidP="007E5D5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2" w:type="dxa"/>
            <w:vAlign w:val="center"/>
          </w:tcPr>
          <w:p w14:paraId="49BA0EEE" w14:textId="77777777" w:rsidR="007E5D55" w:rsidRPr="007E5D55" w:rsidRDefault="007E5D55" w:rsidP="007E5D5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4" w:type="dxa"/>
          </w:tcPr>
          <w:p w14:paraId="01DB94D6" w14:textId="13C7D0D1" w:rsidR="007E5D55" w:rsidRPr="007E5D55" w:rsidRDefault="007E5D55" w:rsidP="007E5D55">
            <w:pPr>
              <w:pStyle w:val="TableParagraph"/>
              <w:tabs>
                <w:tab w:val="left" w:pos="1619"/>
              </w:tabs>
              <w:spacing w:before="248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37" w:type="dxa"/>
          </w:tcPr>
          <w:p w14:paraId="1A8A5A51" w14:textId="3070BF01" w:rsidR="007E5D55" w:rsidRPr="007E5D55" w:rsidRDefault="007E5D55" w:rsidP="007E5D55">
            <w:pPr>
              <w:pStyle w:val="TableParagraph"/>
              <w:spacing w:before="2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E5D55" w:rsidRPr="007E5D55" w14:paraId="120CA95E" w14:textId="77777777" w:rsidTr="007E5D55">
        <w:trPr>
          <w:trHeight w:val="561"/>
        </w:trPr>
        <w:tc>
          <w:tcPr>
            <w:tcW w:w="1757" w:type="dxa"/>
            <w:vAlign w:val="center"/>
          </w:tcPr>
          <w:p w14:paraId="476750EC" w14:textId="77777777" w:rsidR="007E5D55" w:rsidRPr="007E5D55" w:rsidRDefault="007E5D55" w:rsidP="007E5D5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1" w:type="dxa"/>
            <w:vAlign w:val="center"/>
          </w:tcPr>
          <w:p w14:paraId="6198428D" w14:textId="77777777" w:rsidR="007E5D55" w:rsidRPr="007E5D55" w:rsidRDefault="007E5D55" w:rsidP="007E5D5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2" w:type="dxa"/>
            <w:vAlign w:val="center"/>
          </w:tcPr>
          <w:p w14:paraId="293E0CBE" w14:textId="77777777" w:rsidR="007E5D55" w:rsidRPr="007E5D55" w:rsidRDefault="007E5D55" w:rsidP="007E5D5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4" w:type="dxa"/>
          </w:tcPr>
          <w:p w14:paraId="4C7B8F9E" w14:textId="69110CC9" w:rsidR="007E5D55" w:rsidRPr="007E5D55" w:rsidRDefault="007E5D55" w:rsidP="007E5D55">
            <w:pPr>
              <w:pStyle w:val="TableParagraph"/>
              <w:tabs>
                <w:tab w:val="left" w:pos="1619"/>
              </w:tabs>
              <w:spacing w:before="248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37" w:type="dxa"/>
          </w:tcPr>
          <w:p w14:paraId="5A3A84FC" w14:textId="5D8773C2" w:rsidR="007E5D55" w:rsidRPr="007E5D55" w:rsidRDefault="007E5D55" w:rsidP="007E5D55">
            <w:pPr>
              <w:pStyle w:val="TableParagraph"/>
              <w:spacing w:before="2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E5D55" w:rsidRPr="007E5D55" w14:paraId="15EDCEEC" w14:textId="77777777" w:rsidTr="007E5D55">
        <w:trPr>
          <w:trHeight w:val="561"/>
        </w:trPr>
        <w:tc>
          <w:tcPr>
            <w:tcW w:w="1757" w:type="dxa"/>
            <w:vAlign w:val="center"/>
          </w:tcPr>
          <w:p w14:paraId="0ACA2B42" w14:textId="77777777" w:rsidR="007E5D55" w:rsidRPr="007E5D55" w:rsidRDefault="007E5D55" w:rsidP="007E5D5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1" w:type="dxa"/>
            <w:vAlign w:val="center"/>
          </w:tcPr>
          <w:p w14:paraId="08EA279F" w14:textId="77777777" w:rsidR="007E5D55" w:rsidRPr="007E5D55" w:rsidRDefault="007E5D55" w:rsidP="007E5D5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2" w:type="dxa"/>
            <w:vAlign w:val="center"/>
          </w:tcPr>
          <w:p w14:paraId="19FEAB6C" w14:textId="77777777" w:rsidR="007E5D55" w:rsidRPr="007E5D55" w:rsidRDefault="007E5D55" w:rsidP="007E5D5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4" w:type="dxa"/>
          </w:tcPr>
          <w:p w14:paraId="5A030B99" w14:textId="66BB2088" w:rsidR="007E5D55" w:rsidRPr="007E5D55" w:rsidRDefault="007E5D55" w:rsidP="007E5D55">
            <w:pPr>
              <w:pStyle w:val="TableParagraph"/>
              <w:tabs>
                <w:tab w:val="left" w:pos="1619"/>
              </w:tabs>
              <w:spacing w:before="248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37" w:type="dxa"/>
          </w:tcPr>
          <w:p w14:paraId="6B8CDC56" w14:textId="552A9448" w:rsidR="007E5D55" w:rsidRPr="007E5D55" w:rsidRDefault="007E5D55" w:rsidP="007E5D55">
            <w:pPr>
              <w:pStyle w:val="TableParagraph"/>
              <w:spacing w:before="2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E5D55" w:rsidRPr="007E5D55" w14:paraId="7708A54B" w14:textId="77777777" w:rsidTr="007E5D55">
        <w:trPr>
          <w:trHeight w:val="561"/>
        </w:trPr>
        <w:tc>
          <w:tcPr>
            <w:tcW w:w="1757" w:type="dxa"/>
            <w:vAlign w:val="center"/>
          </w:tcPr>
          <w:p w14:paraId="5F27FAFD" w14:textId="77777777" w:rsidR="007E5D55" w:rsidRPr="007E5D55" w:rsidRDefault="007E5D55" w:rsidP="007E5D5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1" w:type="dxa"/>
            <w:vAlign w:val="center"/>
          </w:tcPr>
          <w:p w14:paraId="1BD4B226" w14:textId="77777777" w:rsidR="007E5D55" w:rsidRPr="007E5D55" w:rsidRDefault="007E5D55" w:rsidP="007E5D5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2" w:type="dxa"/>
            <w:vAlign w:val="center"/>
          </w:tcPr>
          <w:p w14:paraId="49C32768" w14:textId="77777777" w:rsidR="007E5D55" w:rsidRPr="007E5D55" w:rsidRDefault="007E5D55" w:rsidP="007E5D5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4" w:type="dxa"/>
          </w:tcPr>
          <w:p w14:paraId="5ECBA52F" w14:textId="2E88908D" w:rsidR="007E5D55" w:rsidRPr="007E5D55" w:rsidRDefault="007E5D55" w:rsidP="007E5D55">
            <w:pPr>
              <w:pStyle w:val="TableParagraph"/>
              <w:tabs>
                <w:tab w:val="left" w:pos="1619"/>
              </w:tabs>
              <w:spacing w:before="248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37" w:type="dxa"/>
          </w:tcPr>
          <w:p w14:paraId="4941A94C" w14:textId="486E19D1" w:rsidR="007E5D55" w:rsidRPr="007E5D55" w:rsidRDefault="007E5D55" w:rsidP="007E5D55">
            <w:pPr>
              <w:pStyle w:val="TableParagraph"/>
              <w:spacing w:before="2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17334953" w14:textId="30A6A653" w:rsidR="007520E1" w:rsidRPr="007E5D55" w:rsidRDefault="0046485B" w:rsidP="007E5D55">
      <w:pPr>
        <w:pStyle w:val="BodyText"/>
        <w:spacing w:before="95"/>
        <w:ind w:left="566"/>
        <w:rPr>
          <w:rFonts w:ascii="Arial" w:hAnsi="Arial" w:cs="Arial"/>
        </w:rPr>
      </w:pPr>
      <w:r w:rsidRPr="007E5D55">
        <w:rPr>
          <w:rFonts w:ascii="Arial" w:hAnsi="Arial" w:cs="Arial"/>
        </w:rPr>
        <w:t>*Any</w:t>
      </w:r>
      <w:r w:rsidRPr="007E5D55">
        <w:rPr>
          <w:rFonts w:ascii="Arial" w:hAnsi="Arial" w:cs="Arial"/>
          <w:spacing w:val="9"/>
        </w:rPr>
        <w:t xml:space="preserve"> </w:t>
      </w:r>
      <w:r w:rsidRPr="007E5D55">
        <w:rPr>
          <w:rFonts w:ascii="Arial" w:hAnsi="Arial" w:cs="Arial"/>
        </w:rPr>
        <w:t>expense</w:t>
      </w:r>
      <w:r w:rsidRPr="007E5D55">
        <w:rPr>
          <w:rFonts w:ascii="Arial" w:hAnsi="Arial" w:cs="Arial"/>
          <w:spacing w:val="9"/>
        </w:rPr>
        <w:t xml:space="preserve"> </w:t>
      </w:r>
      <w:r w:rsidRPr="007E5D55">
        <w:rPr>
          <w:rFonts w:ascii="Arial" w:hAnsi="Arial" w:cs="Arial"/>
        </w:rPr>
        <w:t>that</w:t>
      </w:r>
      <w:r w:rsidRPr="007E5D55">
        <w:rPr>
          <w:rFonts w:ascii="Arial" w:hAnsi="Arial" w:cs="Arial"/>
          <w:spacing w:val="9"/>
        </w:rPr>
        <w:t xml:space="preserve"> </w:t>
      </w:r>
      <w:r w:rsidRPr="007E5D55">
        <w:rPr>
          <w:rFonts w:ascii="Arial" w:hAnsi="Arial" w:cs="Arial"/>
        </w:rPr>
        <w:t>does</w:t>
      </w:r>
      <w:r w:rsidRPr="007E5D55">
        <w:rPr>
          <w:rFonts w:ascii="Arial" w:hAnsi="Arial" w:cs="Arial"/>
          <w:spacing w:val="9"/>
        </w:rPr>
        <w:t xml:space="preserve"> </w:t>
      </w:r>
      <w:r w:rsidRPr="007E5D55">
        <w:rPr>
          <w:rFonts w:ascii="Arial" w:hAnsi="Arial" w:cs="Arial"/>
        </w:rPr>
        <w:t>not</w:t>
      </w:r>
      <w:r w:rsidRPr="007E5D55">
        <w:rPr>
          <w:rFonts w:ascii="Arial" w:hAnsi="Arial" w:cs="Arial"/>
          <w:spacing w:val="9"/>
        </w:rPr>
        <w:t xml:space="preserve"> </w:t>
      </w:r>
      <w:r w:rsidRPr="007E5D55">
        <w:rPr>
          <w:rFonts w:ascii="Arial" w:hAnsi="Arial" w:cs="Arial"/>
        </w:rPr>
        <w:t>align</w:t>
      </w:r>
      <w:r w:rsidRPr="007E5D55">
        <w:rPr>
          <w:rFonts w:ascii="Arial" w:hAnsi="Arial" w:cs="Arial"/>
          <w:spacing w:val="10"/>
        </w:rPr>
        <w:t xml:space="preserve"> </w:t>
      </w:r>
      <w:r w:rsidRPr="007E5D55">
        <w:rPr>
          <w:rFonts w:ascii="Arial" w:hAnsi="Arial" w:cs="Arial"/>
        </w:rPr>
        <w:t>with</w:t>
      </w:r>
      <w:r w:rsidRPr="007E5D55">
        <w:rPr>
          <w:rFonts w:ascii="Arial" w:hAnsi="Arial" w:cs="Arial"/>
          <w:spacing w:val="9"/>
        </w:rPr>
        <w:t xml:space="preserve"> </w:t>
      </w:r>
      <w:r w:rsidRPr="007E5D55">
        <w:rPr>
          <w:rFonts w:ascii="Arial" w:hAnsi="Arial" w:cs="Arial"/>
        </w:rPr>
        <w:t>a</w:t>
      </w:r>
      <w:r w:rsidRPr="007E5D55">
        <w:rPr>
          <w:rFonts w:ascii="Arial" w:hAnsi="Arial" w:cs="Arial"/>
          <w:spacing w:val="9"/>
        </w:rPr>
        <w:t xml:space="preserve"> </w:t>
      </w:r>
      <w:r w:rsidRPr="007E5D55">
        <w:rPr>
          <w:rFonts w:ascii="Arial" w:hAnsi="Arial" w:cs="Arial"/>
        </w:rPr>
        <w:t>medical</w:t>
      </w:r>
      <w:r w:rsidRPr="007E5D55">
        <w:rPr>
          <w:rFonts w:ascii="Arial" w:hAnsi="Arial" w:cs="Arial"/>
          <w:spacing w:val="9"/>
        </w:rPr>
        <w:t xml:space="preserve"> </w:t>
      </w:r>
      <w:r w:rsidRPr="007E5D55">
        <w:rPr>
          <w:rFonts w:ascii="Arial" w:hAnsi="Arial" w:cs="Arial"/>
        </w:rPr>
        <w:t>certificate</w:t>
      </w:r>
      <w:r w:rsidRPr="007E5D55">
        <w:rPr>
          <w:rFonts w:ascii="Arial" w:hAnsi="Arial" w:cs="Arial"/>
          <w:spacing w:val="9"/>
        </w:rPr>
        <w:t xml:space="preserve"> </w:t>
      </w:r>
      <w:r w:rsidRPr="007E5D55">
        <w:rPr>
          <w:rFonts w:ascii="Arial" w:hAnsi="Arial" w:cs="Arial"/>
        </w:rPr>
        <w:t>and</w:t>
      </w:r>
      <w:r w:rsidRPr="007E5D55">
        <w:rPr>
          <w:rFonts w:ascii="Arial" w:hAnsi="Arial" w:cs="Arial"/>
          <w:spacing w:val="9"/>
        </w:rPr>
        <w:t xml:space="preserve"> </w:t>
      </w:r>
      <w:r w:rsidRPr="007E5D55">
        <w:rPr>
          <w:rFonts w:ascii="Arial" w:hAnsi="Arial" w:cs="Arial"/>
        </w:rPr>
        <w:t>does</w:t>
      </w:r>
      <w:r w:rsidRPr="007E5D55">
        <w:rPr>
          <w:rFonts w:ascii="Arial" w:hAnsi="Arial" w:cs="Arial"/>
          <w:spacing w:val="10"/>
        </w:rPr>
        <w:t xml:space="preserve"> </w:t>
      </w:r>
      <w:r w:rsidRPr="007E5D55">
        <w:rPr>
          <w:rFonts w:ascii="Arial" w:hAnsi="Arial" w:cs="Arial"/>
        </w:rPr>
        <w:t>not</w:t>
      </w:r>
      <w:r w:rsidRPr="007E5D55">
        <w:rPr>
          <w:rFonts w:ascii="Arial" w:hAnsi="Arial" w:cs="Arial"/>
          <w:spacing w:val="9"/>
        </w:rPr>
        <w:t xml:space="preserve"> </w:t>
      </w:r>
      <w:r w:rsidRPr="007E5D55">
        <w:rPr>
          <w:rFonts w:ascii="Arial" w:hAnsi="Arial" w:cs="Arial"/>
        </w:rPr>
        <w:t>have</w:t>
      </w:r>
      <w:r w:rsidRPr="007E5D55">
        <w:rPr>
          <w:rFonts w:ascii="Arial" w:hAnsi="Arial" w:cs="Arial"/>
          <w:spacing w:val="9"/>
        </w:rPr>
        <w:t xml:space="preserve"> </w:t>
      </w:r>
      <w:r w:rsidRPr="007E5D55">
        <w:rPr>
          <w:rFonts w:ascii="Arial" w:hAnsi="Arial" w:cs="Arial"/>
        </w:rPr>
        <w:t>a</w:t>
      </w:r>
      <w:r w:rsidRPr="007E5D55">
        <w:rPr>
          <w:rFonts w:ascii="Arial" w:hAnsi="Arial" w:cs="Arial"/>
          <w:spacing w:val="9"/>
        </w:rPr>
        <w:t xml:space="preserve"> </w:t>
      </w:r>
      <w:r w:rsidRPr="007E5D55">
        <w:rPr>
          <w:rFonts w:ascii="Arial" w:hAnsi="Arial" w:cs="Arial"/>
        </w:rPr>
        <w:t>corresponding</w:t>
      </w:r>
      <w:r w:rsidRPr="007E5D55">
        <w:rPr>
          <w:rFonts w:ascii="Arial" w:hAnsi="Arial" w:cs="Arial"/>
          <w:spacing w:val="9"/>
        </w:rPr>
        <w:t xml:space="preserve"> </w:t>
      </w:r>
      <w:r w:rsidRPr="007E5D55">
        <w:rPr>
          <w:rFonts w:ascii="Arial" w:hAnsi="Arial" w:cs="Arial"/>
        </w:rPr>
        <w:t>receipt</w:t>
      </w:r>
      <w:r w:rsidRPr="007E5D55">
        <w:rPr>
          <w:rFonts w:ascii="Arial" w:hAnsi="Arial" w:cs="Arial"/>
          <w:spacing w:val="9"/>
        </w:rPr>
        <w:t xml:space="preserve"> </w:t>
      </w:r>
      <w:r w:rsidRPr="007E5D55">
        <w:rPr>
          <w:rFonts w:ascii="Arial" w:hAnsi="Arial" w:cs="Arial"/>
        </w:rPr>
        <w:t>-</w:t>
      </w:r>
      <w:r w:rsidRPr="007E5D55">
        <w:rPr>
          <w:rFonts w:ascii="Arial" w:hAnsi="Arial" w:cs="Arial"/>
          <w:spacing w:val="10"/>
        </w:rPr>
        <w:t xml:space="preserve"> </w:t>
      </w:r>
      <w:r w:rsidRPr="007E5D55">
        <w:rPr>
          <w:rFonts w:ascii="Arial" w:hAnsi="Arial" w:cs="Arial"/>
        </w:rPr>
        <w:t>will</w:t>
      </w:r>
      <w:r w:rsidRPr="007E5D55">
        <w:rPr>
          <w:rFonts w:ascii="Arial" w:hAnsi="Arial" w:cs="Arial"/>
          <w:spacing w:val="9"/>
        </w:rPr>
        <w:t xml:space="preserve"> </w:t>
      </w:r>
      <w:r w:rsidRPr="007E5D55">
        <w:rPr>
          <w:rFonts w:ascii="Arial" w:hAnsi="Arial" w:cs="Arial"/>
        </w:rPr>
        <w:t>not</w:t>
      </w:r>
      <w:r w:rsidRPr="007E5D55">
        <w:rPr>
          <w:rFonts w:ascii="Arial" w:hAnsi="Arial" w:cs="Arial"/>
          <w:spacing w:val="9"/>
        </w:rPr>
        <w:t xml:space="preserve"> </w:t>
      </w:r>
      <w:r w:rsidRPr="007E5D55">
        <w:rPr>
          <w:rFonts w:ascii="Arial" w:hAnsi="Arial" w:cs="Arial"/>
        </w:rPr>
        <w:t>be</w:t>
      </w:r>
      <w:r w:rsidRPr="007E5D55">
        <w:rPr>
          <w:rFonts w:ascii="Arial" w:hAnsi="Arial" w:cs="Arial"/>
          <w:spacing w:val="9"/>
        </w:rPr>
        <w:t xml:space="preserve"> </w:t>
      </w:r>
      <w:r w:rsidRPr="007E5D55">
        <w:rPr>
          <w:rFonts w:ascii="Arial" w:hAnsi="Arial" w:cs="Arial"/>
        </w:rPr>
        <w:t>included</w:t>
      </w:r>
      <w:r w:rsidRPr="007E5D55">
        <w:rPr>
          <w:rFonts w:ascii="Arial" w:hAnsi="Arial" w:cs="Arial"/>
          <w:spacing w:val="9"/>
        </w:rPr>
        <w:t xml:space="preserve"> </w:t>
      </w:r>
      <w:r w:rsidRPr="007E5D55">
        <w:rPr>
          <w:rFonts w:ascii="Arial" w:hAnsi="Arial" w:cs="Arial"/>
        </w:rPr>
        <w:t>in</w:t>
      </w:r>
      <w:r w:rsidRPr="007E5D55">
        <w:rPr>
          <w:rFonts w:ascii="Arial" w:hAnsi="Arial" w:cs="Arial"/>
          <w:spacing w:val="9"/>
        </w:rPr>
        <w:t xml:space="preserve"> </w:t>
      </w:r>
      <w:r w:rsidRPr="007E5D55">
        <w:rPr>
          <w:rFonts w:ascii="Arial" w:hAnsi="Arial" w:cs="Arial"/>
        </w:rPr>
        <w:t>reimbursement</w:t>
      </w:r>
      <w:r w:rsidRPr="007E5D55">
        <w:rPr>
          <w:rFonts w:ascii="Arial" w:hAnsi="Arial" w:cs="Arial"/>
          <w:spacing w:val="10"/>
        </w:rPr>
        <w:t xml:space="preserve"> </w:t>
      </w:r>
      <w:r w:rsidRPr="007E5D55">
        <w:rPr>
          <w:rFonts w:ascii="Arial" w:hAnsi="Arial" w:cs="Arial"/>
          <w:spacing w:val="-2"/>
        </w:rPr>
        <w:t>calculations.</w:t>
      </w:r>
    </w:p>
    <w:sectPr w:rsidR="007520E1" w:rsidRPr="007E5D55" w:rsidSect="00D27A73">
      <w:pgSz w:w="16840" w:h="11910" w:orient="landscape"/>
      <w:pgMar w:top="1843" w:right="0" w:bottom="0" w:left="0" w:header="720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107FAE" w14:textId="77777777" w:rsidR="00331052" w:rsidRDefault="00331052" w:rsidP="00D32D68">
      <w:r>
        <w:separator/>
      </w:r>
    </w:p>
  </w:endnote>
  <w:endnote w:type="continuationSeparator" w:id="0">
    <w:p w14:paraId="671D28A0" w14:textId="77777777" w:rsidR="00331052" w:rsidRDefault="00331052" w:rsidP="00D32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unito Sans 12pt Normal Light">
    <w:altName w:val="Calibri"/>
    <w:charset w:val="4D"/>
    <w:family w:val="auto"/>
    <w:pitch w:val="variable"/>
    <w:sig w:usb0="A00002FF" w:usb1="5000204B" w:usb2="00000000" w:usb3="00000000" w:csb0="00000197" w:csb1="00000000"/>
  </w:font>
  <w:font w:name="Nunito Sans 12pt Normal Medium">
    <w:altName w:val="Calibri"/>
    <w:charset w:val="4D"/>
    <w:family w:val="auto"/>
    <w:pitch w:val="variable"/>
    <w:sig w:usb0="A00002FF" w:usb1="5000204B" w:usb2="00000000" w:usb3="00000000" w:csb0="00000197" w:csb1="00000000"/>
  </w:font>
  <w:font w:name="Nunito Sans 12pt Normal">
    <w:altName w:val="Calibri"/>
    <w:charset w:val="4D"/>
    <w:family w:val="auto"/>
    <w:pitch w:val="variable"/>
    <w:sig w:usb0="A00002FF" w:usb1="5000204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4EF71" w14:textId="6F733395" w:rsidR="00D32D68" w:rsidRPr="00D32D68" w:rsidRDefault="00D32D68" w:rsidP="00D32D68">
    <w:pPr>
      <w:pStyle w:val="BodyText"/>
      <w:tabs>
        <w:tab w:val="left" w:pos="15555"/>
      </w:tabs>
      <w:ind w:left="566"/>
      <w:rPr>
        <w:rFonts w:ascii="Arial" w:hAnsi="Arial" w:cs="Arial"/>
      </w:rPr>
    </w:pPr>
    <w:r w:rsidRPr="00D32D68">
      <w:rPr>
        <w:rFonts w:ascii="Arial" w:hAnsi="Arial" w:cs="Arial"/>
      </w:rPr>
      <w:t>Supporting</w:t>
    </w:r>
    <w:r w:rsidRPr="00D32D68">
      <w:rPr>
        <w:rFonts w:ascii="Arial" w:hAnsi="Arial" w:cs="Arial"/>
        <w:spacing w:val="-2"/>
      </w:rPr>
      <w:t xml:space="preserve"> </w:t>
    </w:r>
    <w:r w:rsidRPr="00D32D68">
      <w:rPr>
        <w:rFonts w:ascii="Arial" w:hAnsi="Arial" w:cs="Arial"/>
      </w:rPr>
      <w:t>Living</w:t>
    </w:r>
    <w:r w:rsidRPr="00D32D68">
      <w:rPr>
        <w:rFonts w:ascii="Arial" w:hAnsi="Arial" w:cs="Arial"/>
        <w:spacing w:val="-2"/>
      </w:rPr>
      <w:t xml:space="preserve"> </w:t>
    </w:r>
    <w:r w:rsidRPr="00D32D68">
      <w:rPr>
        <w:rFonts w:ascii="Arial" w:hAnsi="Arial" w:cs="Arial"/>
      </w:rPr>
      <w:t>Organ</w:t>
    </w:r>
    <w:r w:rsidRPr="00D32D68">
      <w:rPr>
        <w:rFonts w:ascii="Arial" w:hAnsi="Arial" w:cs="Arial"/>
        <w:spacing w:val="-2"/>
      </w:rPr>
      <w:t xml:space="preserve"> </w:t>
    </w:r>
    <w:r w:rsidRPr="00D32D68">
      <w:rPr>
        <w:rFonts w:ascii="Arial" w:hAnsi="Arial" w:cs="Arial"/>
      </w:rPr>
      <w:t>Donors</w:t>
    </w:r>
    <w:r w:rsidRPr="00D32D68">
      <w:rPr>
        <w:rFonts w:ascii="Arial" w:hAnsi="Arial" w:cs="Arial"/>
        <w:spacing w:val="-1"/>
      </w:rPr>
      <w:t xml:space="preserve"> </w:t>
    </w:r>
    <w:r w:rsidRPr="00D32D68">
      <w:rPr>
        <w:rFonts w:ascii="Arial" w:hAnsi="Arial" w:cs="Arial"/>
      </w:rPr>
      <w:t>Program</w:t>
    </w:r>
    <w:r w:rsidRPr="00D32D68">
      <w:rPr>
        <w:rFonts w:ascii="Arial" w:hAnsi="Arial" w:cs="Arial"/>
        <w:spacing w:val="-2"/>
      </w:rPr>
      <w:t xml:space="preserve"> </w:t>
    </w:r>
    <w:r w:rsidRPr="00D32D68">
      <w:rPr>
        <w:rFonts w:ascii="Arial" w:hAnsi="Arial" w:cs="Arial"/>
      </w:rPr>
      <w:t>Out-of-Pocket</w:t>
    </w:r>
    <w:r w:rsidRPr="00D32D68">
      <w:rPr>
        <w:rFonts w:ascii="Arial" w:hAnsi="Arial" w:cs="Arial"/>
        <w:spacing w:val="-2"/>
      </w:rPr>
      <w:t xml:space="preserve"> </w:t>
    </w:r>
    <w:r w:rsidRPr="00D32D68">
      <w:rPr>
        <w:rFonts w:ascii="Arial" w:hAnsi="Arial" w:cs="Arial"/>
      </w:rPr>
      <w:t>Expenses</w:t>
    </w:r>
    <w:r w:rsidRPr="00D32D68">
      <w:rPr>
        <w:rFonts w:ascii="Arial" w:hAnsi="Arial" w:cs="Arial"/>
        <w:spacing w:val="-1"/>
      </w:rPr>
      <w:t xml:space="preserve"> </w:t>
    </w:r>
    <w:r w:rsidRPr="00D32D68">
      <w:rPr>
        <w:rFonts w:ascii="Arial" w:hAnsi="Arial" w:cs="Arial"/>
        <w:spacing w:val="-5"/>
      </w:rPr>
      <w:t>Lo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194CF" w14:textId="77777777" w:rsidR="00331052" w:rsidRDefault="00331052" w:rsidP="00D32D68">
      <w:r>
        <w:separator/>
      </w:r>
    </w:p>
  </w:footnote>
  <w:footnote w:type="continuationSeparator" w:id="0">
    <w:p w14:paraId="2FC19AFC" w14:textId="77777777" w:rsidR="00331052" w:rsidRDefault="00331052" w:rsidP="00D32D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86EEF" w14:textId="02C84297" w:rsidR="00D27A73" w:rsidRDefault="00D27A73">
    <w:pPr>
      <w:pStyle w:val="Header"/>
    </w:pPr>
    <w:r>
      <w:rPr>
        <w:rFonts w:ascii="Nunito Sans 12pt Normal"/>
        <w:noProof/>
        <w:sz w:val="20"/>
      </w:rPr>
      <mc:AlternateContent>
        <mc:Choice Requires="wpg">
          <w:drawing>
            <wp:anchor distT="0" distB="0" distL="0" distR="0" simplePos="0" relativeHeight="251661312" behindDoc="0" locked="0" layoutInCell="1" allowOverlap="1" wp14:anchorId="57AF5898" wp14:editId="02976DB9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10692000" cy="1008000"/>
              <wp:effectExtent l="0" t="0" r="1905" b="0"/>
              <wp:wrapNone/>
              <wp:docPr id="102" name="Group 10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692000" cy="1008000"/>
                        <a:chOff x="0" y="0"/>
                        <a:chExt cx="10692130" cy="1008380"/>
                      </a:xfrm>
                    </wpg:grpSpPr>
                    <wps:wsp>
                      <wps:cNvPr id="103" name="Graphic 103"/>
                      <wps:cNvSpPr/>
                      <wps:spPr>
                        <a:xfrm>
                          <a:off x="0" y="0"/>
                          <a:ext cx="10692130" cy="10083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692130" h="1008380">
                              <a:moveTo>
                                <a:pt x="10692003" y="0"/>
                              </a:moveTo>
                              <a:lnTo>
                                <a:pt x="0" y="0"/>
                              </a:lnTo>
                              <a:lnTo>
                                <a:pt x="0" y="1007999"/>
                              </a:lnTo>
                              <a:lnTo>
                                <a:pt x="10692003" y="1007999"/>
                              </a:lnTo>
                              <a:lnTo>
                                <a:pt x="10692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A4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4" name="Image 104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8605628" y="352301"/>
                          <a:ext cx="1726368" cy="4037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5" name="Image 105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7511153" y="667330"/>
                          <a:ext cx="395265" cy="6500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6" name="Image 106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7929902" y="667321"/>
                          <a:ext cx="467974" cy="65189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7" name="Graphic 107"/>
                      <wps:cNvSpPr/>
                      <wps:spPr>
                        <a:xfrm>
                          <a:off x="7878879" y="557742"/>
                          <a:ext cx="12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0" h="1270">
                              <a:moveTo>
                                <a:pt x="1181" y="0"/>
                              </a:moveTo>
                              <a:lnTo>
                                <a:pt x="0" y="1181"/>
                              </a:lnTo>
                              <a:lnTo>
                                <a:pt x="507" y="927"/>
                              </a:lnTo>
                              <a:lnTo>
                                <a:pt x="888" y="508"/>
                              </a:lnTo>
                              <a:lnTo>
                                <a:pt x="118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8" name="Image 108"/>
                        <pic:cNvPicPr/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7744411" y="316553"/>
                          <a:ext cx="416871" cy="22057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9" name="Graphic 109"/>
                      <wps:cNvSpPr/>
                      <wps:spPr>
                        <a:xfrm>
                          <a:off x="7724762" y="288010"/>
                          <a:ext cx="459740" cy="3155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9740" h="315595">
                              <a:moveTo>
                                <a:pt x="18656" y="245008"/>
                              </a:moveTo>
                              <a:lnTo>
                                <a:pt x="18237" y="244436"/>
                              </a:lnTo>
                              <a:lnTo>
                                <a:pt x="18097" y="243725"/>
                              </a:lnTo>
                              <a:lnTo>
                                <a:pt x="17386" y="242735"/>
                              </a:lnTo>
                              <a:lnTo>
                                <a:pt x="15976" y="242023"/>
                              </a:lnTo>
                              <a:lnTo>
                                <a:pt x="14693" y="242582"/>
                              </a:lnTo>
                              <a:lnTo>
                                <a:pt x="13576" y="243154"/>
                              </a:lnTo>
                              <a:lnTo>
                                <a:pt x="13157" y="244297"/>
                              </a:lnTo>
                              <a:lnTo>
                                <a:pt x="13296" y="245579"/>
                              </a:lnTo>
                              <a:lnTo>
                                <a:pt x="14008" y="246862"/>
                              </a:lnTo>
                              <a:lnTo>
                                <a:pt x="14986" y="247713"/>
                              </a:lnTo>
                              <a:lnTo>
                                <a:pt x="16548" y="247421"/>
                              </a:lnTo>
                              <a:lnTo>
                                <a:pt x="17386" y="247281"/>
                              </a:lnTo>
                              <a:lnTo>
                                <a:pt x="18097" y="246430"/>
                              </a:lnTo>
                              <a:lnTo>
                                <a:pt x="18516" y="245719"/>
                              </a:lnTo>
                              <a:lnTo>
                                <a:pt x="18656" y="245008"/>
                              </a:lnTo>
                              <a:close/>
                            </a:path>
                            <a:path w="459740" h="315595">
                              <a:moveTo>
                                <a:pt x="22745" y="251828"/>
                              </a:moveTo>
                              <a:lnTo>
                                <a:pt x="22466" y="250266"/>
                              </a:lnTo>
                              <a:lnTo>
                                <a:pt x="21615" y="249275"/>
                              </a:lnTo>
                              <a:lnTo>
                                <a:pt x="20485" y="248412"/>
                              </a:lnTo>
                              <a:lnTo>
                                <a:pt x="19075" y="248843"/>
                              </a:lnTo>
                              <a:lnTo>
                                <a:pt x="17945" y="249275"/>
                              </a:lnTo>
                              <a:lnTo>
                                <a:pt x="17526" y="250545"/>
                              </a:lnTo>
                              <a:lnTo>
                                <a:pt x="17665" y="251828"/>
                              </a:lnTo>
                              <a:lnTo>
                                <a:pt x="18097" y="253111"/>
                              </a:lnTo>
                              <a:lnTo>
                                <a:pt x="19507" y="253822"/>
                              </a:lnTo>
                              <a:lnTo>
                                <a:pt x="20777" y="253822"/>
                              </a:lnTo>
                              <a:lnTo>
                                <a:pt x="22186" y="253250"/>
                              </a:lnTo>
                              <a:lnTo>
                                <a:pt x="22745" y="251828"/>
                              </a:lnTo>
                              <a:close/>
                            </a:path>
                            <a:path w="459740" h="315595">
                              <a:moveTo>
                                <a:pt x="26987" y="244017"/>
                              </a:moveTo>
                              <a:lnTo>
                                <a:pt x="26555" y="243027"/>
                              </a:lnTo>
                              <a:lnTo>
                                <a:pt x="26136" y="242023"/>
                              </a:lnTo>
                              <a:lnTo>
                                <a:pt x="25146" y="240322"/>
                              </a:lnTo>
                              <a:lnTo>
                                <a:pt x="22606" y="241033"/>
                              </a:lnTo>
                              <a:lnTo>
                                <a:pt x="21767" y="242316"/>
                              </a:lnTo>
                              <a:lnTo>
                                <a:pt x="21196" y="243446"/>
                              </a:lnTo>
                              <a:lnTo>
                                <a:pt x="21615" y="245008"/>
                              </a:lnTo>
                              <a:lnTo>
                                <a:pt x="22885" y="245719"/>
                              </a:lnTo>
                              <a:lnTo>
                                <a:pt x="24015" y="246151"/>
                              </a:lnTo>
                              <a:lnTo>
                                <a:pt x="25285" y="245859"/>
                              </a:lnTo>
                              <a:lnTo>
                                <a:pt x="26136" y="245160"/>
                              </a:lnTo>
                              <a:lnTo>
                                <a:pt x="26987" y="244017"/>
                              </a:lnTo>
                              <a:close/>
                            </a:path>
                            <a:path w="459740" h="315595">
                              <a:moveTo>
                                <a:pt x="35331" y="247700"/>
                              </a:moveTo>
                              <a:lnTo>
                                <a:pt x="35052" y="245706"/>
                              </a:lnTo>
                              <a:lnTo>
                                <a:pt x="34759" y="244576"/>
                              </a:lnTo>
                              <a:lnTo>
                                <a:pt x="33769" y="243433"/>
                              </a:lnTo>
                              <a:lnTo>
                                <a:pt x="32499" y="243293"/>
                              </a:lnTo>
                              <a:lnTo>
                                <a:pt x="31089" y="243433"/>
                              </a:lnTo>
                              <a:lnTo>
                                <a:pt x="30099" y="244005"/>
                              </a:lnTo>
                              <a:lnTo>
                                <a:pt x="29387" y="245008"/>
                              </a:lnTo>
                              <a:lnTo>
                                <a:pt x="29387" y="246278"/>
                              </a:lnTo>
                              <a:lnTo>
                                <a:pt x="30518" y="247421"/>
                              </a:lnTo>
                              <a:lnTo>
                                <a:pt x="31648" y="248843"/>
                              </a:lnTo>
                              <a:lnTo>
                                <a:pt x="33629" y="247992"/>
                              </a:lnTo>
                              <a:lnTo>
                                <a:pt x="35331" y="247700"/>
                              </a:lnTo>
                              <a:close/>
                            </a:path>
                            <a:path w="459740" h="315595">
                              <a:moveTo>
                                <a:pt x="41109" y="255968"/>
                              </a:moveTo>
                              <a:lnTo>
                                <a:pt x="34886" y="255968"/>
                              </a:lnTo>
                              <a:lnTo>
                                <a:pt x="30657" y="255968"/>
                              </a:lnTo>
                              <a:lnTo>
                                <a:pt x="28816" y="257238"/>
                              </a:lnTo>
                              <a:lnTo>
                                <a:pt x="26416" y="259778"/>
                              </a:lnTo>
                              <a:lnTo>
                                <a:pt x="23596" y="262318"/>
                              </a:lnTo>
                              <a:lnTo>
                                <a:pt x="20777" y="263588"/>
                              </a:lnTo>
                              <a:lnTo>
                                <a:pt x="20624" y="264858"/>
                              </a:lnTo>
                              <a:lnTo>
                                <a:pt x="21336" y="264858"/>
                              </a:lnTo>
                              <a:lnTo>
                                <a:pt x="24015" y="263588"/>
                              </a:lnTo>
                              <a:lnTo>
                                <a:pt x="27406" y="264858"/>
                              </a:lnTo>
                              <a:lnTo>
                                <a:pt x="30086" y="263588"/>
                              </a:lnTo>
                              <a:lnTo>
                                <a:pt x="34747" y="263588"/>
                              </a:lnTo>
                              <a:lnTo>
                                <a:pt x="37439" y="257238"/>
                              </a:lnTo>
                              <a:lnTo>
                                <a:pt x="41109" y="255968"/>
                              </a:lnTo>
                              <a:close/>
                            </a:path>
                            <a:path w="459740" h="315595">
                              <a:moveTo>
                                <a:pt x="43751" y="253428"/>
                              </a:moveTo>
                              <a:lnTo>
                                <a:pt x="40259" y="253428"/>
                              </a:lnTo>
                              <a:lnTo>
                                <a:pt x="38569" y="254698"/>
                              </a:lnTo>
                              <a:lnTo>
                                <a:pt x="42430" y="254698"/>
                              </a:lnTo>
                              <a:lnTo>
                                <a:pt x="43751" y="253428"/>
                              </a:lnTo>
                              <a:close/>
                            </a:path>
                            <a:path w="459740" h="315595">
                              <a:moveTo>
                                <a:pt x="44069" y="253428"/>
                              </a:moveTo>
                              <a:lnTo>
                                <a:pt x="43916" y="253276"/>
                              </a:lnTo>
                              <a:lnTo>
                                <a:pt x="43751" y="253428"/>
                              </a:lnTo>
                              <a:lnTo>
                                <a:pt x="44069" y="253428"/>
                              </a:lnTo>
                              <a:close/>
                            </a:path>
                            <a:path w="459740" h="315595">
                              <a:moveTo>
                                <a:pt x="54533" y="257810"/>
                              </a:moveTo>
                              <a:lnTo>
                                <a:pt x="51714" y="256959"/>
                              </a:lnTo>
                              <a:lnTo>
                                <a:pt x="50152" y="258241"/>
                              </a:lnTo>
                              <a:lnTo>
                                <a:pt x="50012" y="258953"/>
                              </a:lnTo>
                              <a:lnTo>
                                <a:pt x="49301" y="259524"/>
                              </a:lnTo>
                              <a:lnTo>
                                <a:pt x="49453" y="260515"/>
                              </a:lnTo>
                              <a:lnTo>
                                <a:pt x="49872" y="261658"/>
                              </a:lnTo>
                              <a:lnTo>
                                <a:pt x="50863" y="262077"/>
                              </a:lnTo>
                              <a:lnTo>
                                <a:pt x="51993" y="262216"/>
                              </a:lnTo>
                              <a:lnTo>
                                <a:pt x="53403" y="262077"/>
                              </a:lnTo>
                              <a:lnTo>
                                <a:pt x="53975" y="261226"/>
                              </a:lnTo>
                              <a:lnTo>
                                <a:pt x="54394" y="259943"/>
                              </a:lnTo>
                              <a:lnTo>
                                <a:pt x="54533" y="257810"/>
                              </a:lnTo>
                              <a:close/>
                            </a:path>
                            <a:path w="459740" h="315595">
                              <a:moveTo>
                                <a:pt x="58064" y="248856"/>
                              </a:moveTo>
                              <a:lnTo>
                                <a:pt x="57785" y="247421"/>
                              </a:lnTo>
                              <a:lnTo>
                                <a:pt x="57924" y="246430"/>
                              </a:lnTo>
                              <a:lnTo>
                                <a:pt x="57365" y="245300"/>
                              </a:lnTo>
                              <a:lnTo>
                                <a:pt x="56083" y="245719"/>
                              </a:lnTo>
                              <a:lnTo>
                                <a:pt x="55245" y="245300"/>
                              </a:lnTo>
                              <a:lnTo>
                                <a:pt x="54394" y="245719"/>
                              </a:lnTo>
                              <a:lnTo>
                                <a:pt x="53822" y="246138"/>
                              </a:lnTo>
                              <a:lnTo>
                                <a:pt x="53263" y="246862"/>
                              </a:lnTo>
                              <a:lnTo>
                                <a:pt x="52412" y="247853"/>
                              </a:lnTo>
                              <a:lnTo>
                                <a:pt x="53975" y="248564"/>
                              </a:lnTo>
                              <a:lnTo>
                                <a:pt x="54254" y="249415"/>
                              </a:lnTo>
                              <a:lnTo>
                                <a:pt x="56235" y="249847"/>
                              </a:lnTo>
                              <a:lnTo>
                                <a:pt x="56934" y="249135"/>
                              </a:lnTo>
                              <a:lnTo>
                                <a:pt x="58064" y="248856"/>
                              </a:lnTo>
                              <a:close/>
                            </a:path>
                            <a:path w="459740" h="315595">
                              <a:moveTo>
                                <a:pt x="65836" y="258102"/>
                              </a:moveTo>
                              <a:lnTo>
                                <a:pt x="64985" y="258102"/>
                              </a:lnTo>
                              <a:lnTo>
                                <a:pt x="60883" y="261086"/>
                              </a:lnTo>
                              <a:lnTo>
                                <a:pt x="56362" y="263652"/>
                              </a:lnTo>
                              <a:lnTo>
                                <a:pt x="53543" y="269760"/>
                              </a:lnTo>
                              <a:lnTo>
                                <a:pt x="51142" y="271335"/>
                              </a:lnTo>
                              <a:lnTo>
                                <a:pt x="51714" y="272618"/>
                              </a:lnTo>
                              <a:lnTo>
                                <a:pt x="57073" y="272186"/>
                              </a:lnTo>
                              <a:lnTo>
                                <a:pt x="60883" y="267919"/>
                              </a:lnTo>
                              <a:lnTo>
                                <a:pt x="63004" y="263220"/>
                              </a:lnTo>
                              <a:lnTo>
                                <a:pt x="63715" y="261226"/>
                              </a:lnTo>
                              <a:lnTo>
                                <a:pt x="65836" y="260096"/>
                              </a:lnTo>
                              <a:lnTo>
                                <a:pt x="65836" y="258102"/>
                              </a:lnTo>
                              <a:close/>
                            </a:path>
                            <a:path w="459740" h="315595">
                              <a:moveTo>
                                <a:pt x="69938" y="247561"/>
                              </a:moveTo>
                              <a:lnTo>
                                <a:pt x="64566" y="243725"/>
                              </a:lnTo>
                              <a:lnTo>
                                <a:pt x="60337" y="238036"/>
                              </a:lnTo>
                              <a:lnTo>
                                <a:pt x="53263" y="238036"/>
                              </a:lnTo>
                              <a:lnTo>
                                <a:pt x="52412" y="238315"/>
                              </a:lnTo>
                              <a:lnTo>
                                <a:pt x="53263" y="238887"/>
                              </a:lnTo>
                              <a:lnTo>
                                <a:pt x="53263" y="239306"/>
                              </a:lnTo>
                              <a:lnTo>
                                <a:pt x="56515" y="240728"/>
                              </a:lnTo>
                              <a:lnTo>
                                <a:pt x="58775" y="243573"/>
                              </a:lnTo>
                              <a:lnTo>
                                <a:pt x="60756" y="246418"/>
                              </a:lnTo>
                              <a:lnTo>
                                <a:pt x="63296" y="248412"/>
                              </a:lnTo>
                              <a:lnTo>
                                <a:pt x="66548" y="249275"/>
                              </a:lnTo>
                              <a:lnTo>
                                <a:pt x="69938" y="248564"/>
                              </a:lnTo>
                              <a:lnTo>
                                <a:pt x="69938" y="247561"/>
                              </a:lnTo>
                              <a:close/>
                            </a:path>
                            <a:path w="459740" h="315595">
                              <a:moveTo>
                                <a:pt x="87871" y="262509"/>
                              </a:moveTo>
                              <a:lnTo>
                                <a:pt x="87731" y="260946"/>
                              </a:lnTo>
                              <a:lnTo>
                                <a:pt x="86741" y="260096"/>
                              </a:lnTo>
                              <a:lnTo>
                                <a:pt x="86321" y="258813"/>
                              </a:lnTo>
                              <a:lnTo>
                                <a:pt x="84620" y="259384"/>
                              </a:lnTo>
                              <a:lnTo>
                                <a:pt x="83921" y="260096"/>
                              </a:lnTo>
                              <a:lnTo>
                                <a:pt x="82651" y="260946"/>
                              </a:lnTo>
                              <a:lnTo>
                                <a:pt x="82931" y="262229"/>
                              </a:lnTo>
                              <a:lnTo>
                                <a:pt x="83489" y="263220"/>
                              </a:lnTo>
                              <a:lnTo>
                                <a:pt x="84340" y="264071"/>
                              </a:lnTo>
                              <a:lnTo>
                                <a:pt x="85610" y="263931"/>
                              </a:lnTo>
                              <a:lnTo>
                                <a:pt x="86741" y="263359"/>
                              </a:lnTo>
                              <a:lnTo>
                                <a:pt x="87871" y="262509"/>
                              </a:lnTo>
                              <a:close/>
                            </a:path>
                            <a:path w="459740" h="315595">
                              <a:moveTo>
                                <a:pt x="95504" y="239306"/>
                              </a:moveTo>
                              <a:lnTo>
                                <a:pt x="95224" y="238315"/>
                              </a:lnTo>
                              <a:lnTo>
                                <a:pt x="94373" y="237032"/>
                              </a:lnTo>
                              <a:lnTo>
                                <a:pt x="93103" y="237172"/>
                              </a:lnTo>
                              <a:lnTo>
                                <a:pt x="91973" y="237172"/>
                              </a:lnTo>
                              <a:lnTo>
                                <a:pt x="90843" y="237883"/>
                              </a:lnTo>
                              <a:lnTo>
                                <a:pt x="90144" y="238594"/>
                              </a:lnTo>
                              <a:lnTo>
                                <a:pt x="90144" y="239877"/>
                              </a:lnTo>
                              <a:lnTo>
                                <a:pt x="90424" y="240728"/>
                              </a:lnTo>
                              <a:lnTo>
                                <a:pt x="90982" y="241871"/>
                              </a:lnTo>
                              <a:lnTo>
                                <a:pt x="91973" y="242011"/>
                              </a:lnTo>
                              <a:lnTo>
                                <a:pt x="92684" y="242150"/>
                              </a:lnTo>
                              <a:lnTo>
                                <a:pt x="93954" y="242011"/>
                              </a:lnTo>
                              <a:lnTo>
                                <a:pt x="94513" y="241300"/>
                              </a:lnTo>
                              <a:lnTo>
                                <a:pt x="95364" y="240588"/>
                              </a:lnTo>
                              <a:lnTo>
                                <a:pt x="95504" y="239306"/>
                              </a:lnTo>
                              <a:close/>
                            </a:path>
                            <a:path w="459740" h="315595">
                              <a:moveTo>
                                <a:pt x="96634" y="281571"/>
                              </a:moveTo>
                              <a:lnTo>
                                <a:pt x="96354" y="280149"/>
                              </a:lnTo>
                              <a:lnTo>
                                <a:pt x="95224" y="279298"/>
                              </a:lnTo>
                              <a:lnTo>
                                <a:pt x="93814" y="279146"/>
                              </a:lnTo>
                              <a:lnTo>
                                <a:pt x="92964" y="279438"/>
                              </a:lnTo>
                              <a:lnTo>
                                <a:pt x="91833" y="279717"/>
                              </a:lnTo>
                              <a:lnTo>
                                <a:pt x="91554" y="280720"/>
                              </a:lnTo>
                              <a:lnTo>
                                <a:pt x="90843" y="281711"/>
                              </a:lnTo>
                              <a:lnTo>
                                <a:pt x="91833" y="282422"/>
                              </a:lnTo>
                              <a:lnTo>
                                <a:pt x="92125" y="283286"/>
                              </a:lnTo>
                              <a:lnTo>
                                <a:pt x="92964" y="283845"/>
                              </a:lnTo>
                              <a:lnTo>
                                <a:pt x="93954" y="284276"/>
                              </a:lnTo>
                              <a:lnTo>
                                <a:pt x="94932" y="283845"/>
                              </a:lnTo>
                              <a:lnTo>
                                <a:pt x="96075" y="283413"/>
                              </a:lnTo>
                              <a:lnTo>
                                <a:pt x="96215" y="282143"/>
                              </a:lnTo>
                              <a:lnTo>
                                <a:pt x="96634" y="281571"/>
                              </a:lnTo>
                              <a:close/>
                            </a:path>
                            <a:path w="459740" h="315595">
                              <a:moveTo>
                                <a:pt x="96634" y="269189"/>
                              </a:moveTo>
                              <a:lnTo>
                                <a:pt x="89154" y="269900"/>
                              </a:lnTo>
                              <a:lnTo>
                                <a:pt x="80822" y="274027"/>
                              </a:lnTo>
                              <a:lnTo>
                                <a:pt x="78270" y="281711"/>
                              </a:lnTo>
                              <a:lnTo>
                                <a:pt x="79692" y="282562"/>
                              </a:lnTo>
                              <a:lnTo>
                                <a:pt x="80391" y="281000"/>
                              </a:lnTo>
                              <a:lnTo>
                                <a:pt x="81521" y="280581"/>
                              </a:lnTo>
                              <a:lnTo>
                                <a:pt x="87452" y="279158"/>
                              </a:lnTo>
                              <a:lnTo>
                                <a:pt x="91833" y="273316"/>
                              </a:lnTo>
                              <a:lnTo>
                                <a:pt x="96634" y="270332"/>
                              </a:lnTo>
                              <a:lnTo>
                                <a:pt x="96634" y="269189"/>
                              </a:lnTo>
                              <a:close/>
                            </a:path>
                            <a:path w="459740" h="315595">
                              <a:moveTo>
                                <a:pt x="97485" y="261505"/>
                              </a:moveTo>
                              <a:lnTo>
                                <a:pt x="97205" y="259943"/>
                              </a:lnTo>
                              <a:lnTo>
                                <a:pt x="95643" y="259372"/>
                              </a:lnTo>
                              <a:lnTo>
                                <a:pt x="94234" y="259372"/>
                              </a:lnTo>
                              <a:lnTo>
                                <a:pt x="93243" y="260083"/>
                              </a:lnTo>
                              <a:lnTo>
                                <a:pt x="92113" y="260794"/>
                              </a:lnTo>
                              <a:lnTo>
                                <a:pt x="92252" y="262216"/>
                              </a:lnTo>
                              <a:lnTo>
                                <a:pt x="92684" y="263359"/>
                              </a:lnTo>
                              <a:lnTo>
                                <a:pt x="93814" y="263639"/>
                              </a:lnTo>
                              <a:lnTo>
                                <a:pt x="94805" y="263918"/>
                              </a:lnTo>
                              <a:lnTo>
                                <a:pt x="96215" y="263639"/>
                              </a:lnTo>
                              <a:lnTo>
                                <a:pt x="97066" y="262788"/>
                              </a:lnTo>
                              <a:lnTo>
                                <a:pt x="97485" y="261505"/>
                              </a:lnTo>
                              <a:close/>
                            </a:path>
                            <a:path w="459740" h="315595">
                              <a:moveTo>
                                <a:pt x="99021" y="254965"/>
                              </a:moveTo>
                              <a:lnTo>
                                <a:pt x="98463" y="253403"/>
                              </a:lnTo>
                              <a:lnTo>
                                <a:pt x="97624" y="252552"/>
                              </a:lnTo>
                              <a:lnTo>
                                <a:pt x="97053" y="251129"/>
                              </a:lnTo>
                              <a:lnTo>
                                <a:pt x="95491" y="251548"/>
                              </a:lnTo>
                              <a:lnTo>
                                <a:pt x="94653" y="251841"/>
                              </a:lnTo>
                              <a:lnTo>
                                <a:pt x="94361" y="252399"/>
                              </a:lnTo>
                              <a:lnTo>
                                <a:pt x="93662" y="252971"/>
                              </a:lnTo>
                              <a:lnTo>
                                <a:pt x="93243" y="254254"/>
                              </a:lnTo>
                              <a:lnTo>
                                <a:pt x="94081" y="255104"/>
                              </a:lnTo>
                              <a:lnTo>
                                <a:pt x="94792" y="255968"/>
                              </a:lnTo>
                              <a:lnTo>
                                <a:pt x="95224" y="256527"/>
                              </a:lnTo>
                              <a:lnTo>
                                <a:pt x="96342" y="256387"/>
                              </a:lnTo>
                              <a:lnTo>
                                <a:pt x="96913" y="256108"/>
                              </a:lnTo>
                              <a:lnTo>
                                <a:pt x="97332" y="255257"/>
                              </a:lnTo>
                              <a:lnTo>
                                <a:pt x="99021" y="254965"/>
                              </a:lnTo>
                              <a:close/>
                            </a:path>
                            <a:path w="459740" h="315595">
                              <a:moveTo>
                                <a:pt x="100164" y="289687"/>
                              </a:moveTo>
                              <a:lnTo>
                                <a:pt x="99885" y="288112"/>
                              </a:lnTo>
                              <a:lnTo>
                                <a:pt x="99174" y="286410"/>
                              </a:lnTo>
                              <a:lnTo>
                                <a:pt x="97485" y="286118"/>
                              </a:lnTo>
                              <a:lnTo>
                                <a:pt x="96062" y="286270"/>
                              </a:lnTo>
                              <a:lnTo>
                                <a:pt x="94373" y="287121"/>
                              </a:lnTo>
                              <a:lnTo>
                                <a:pt x="94221" y="288963"/>
                              </a:lnTo>
                              <a:lnTo>
                                <a:pt x="94373" y="290398"/>
                              </a:lnTo>
                              <a:lnTo>
                                <a:pt x="94932" y="292239"/>
                              </a:lnTo>
                              <a:lnTo>
                                <a:pt x="96913" y="292239"/>
                              </a:lnTo>
                              <a:lnTo>
                                <a:pt x="98463" y="291960"/>
                              </a:lnTo>
                              <a:lnTo>
                                <a:pt x="99593" y="291096"/>
                              </a:lnTo>
                              <a:lnTo>
                                <a:pt x="100164" y="289687"/>
                              </a:lnTo>
                              <a:close/>
                            </a:path>
                            <a:path w="459740" h="315595">
                              <a:moveTo>
                                <a:pt x="103555" y="241452"/>
                              </a:moveTo>
                              <a:lnTo>
                                <a:pt x="103416" y="239890"/>
                              </a:lnTo>
                              <a:lnTo>
                                <a:pt x="102857" y="238887"/>
                              </a:lnTo>
                              <a:lnTo>
                                <a:pt x="101574" y="238036"/>
                              </a:lnTo>
                              <a:lnTo>
                                <a:pt x="100444" y="238328"/>
                              </a:lnTo>
                              <a:lnTo>
                                <a:pt x="99745" y="239039"/>
                              </a:lnTo>
                              <a:lnTo>
                                <a:pt x="98475" y="239598"/>
                              </a:lnTo>
                              <a:lnTo>
                                <a:pt x="99034" y="241033"/>
                              </a:lnTo>
                              <a:lnTo>
                                <a:pt x="99745" y="241884"/>
                              </a:lnTo>
                              <a:lnTo>
                                <a:pt x="100304" y="242735"/>
                              </a:lnTo>
                              <a:lnTo>
                                <a:pt x="101434" y="242595"/>
                              </a:lnTo>
                              <a:lnTo>
                                <a:pt x="102425" y="241744"/>
                              </a:lnTo>
                              <a:lnTo>
                                <a:pt x="103555" y="241452"/>
                              </a:lnTo>
                              <a:close/>
                            </a:path>
                            <a:path w="459740" h="315595">
                              <a:moveTo>
                                <a:pt x="104965" y="282854"/>
                              </a:moveTo>
                              <a:lnTo>
                                <a:pt x="104406" y="281711"/>
                              </a:lnTo>
                              <a:lnTo>
                                <a:pt x="103124" y="280289"/>
                              </a:lnTo>
                              <a:lnTo>
                                <a:pt x="101714" y="280428"/>
                              </a:lnTo>
                              <a:lnTo>
                                <a:pt x="101003" y="280860"/>
                              </a:lnTo>
                              <a:lnTo>
                                <a:pt x="100025" y="281000"/>
                              </a:lnTo>
                              <a:lnTo>
                                <a:pt x="99314" y="282714"/>
                              </a:lnTo>
                              <a:lnTo>
                                <a:pt x="99733" y="283705"/>
                              </a:lnTo>
                              <a:lnTo>
                                <a:pt x="100164" y="284556"/>
                              </a:lnTo>
                              <a:lnTo>
                                <a:pt x="101003" y="285267"/>
                              </a:lnTo>
                              <a:lnTo>
                                <a:pt x="101854" y="285838"/>
                              </a:lnTo>
                              <a:lnTo>
                                <a:pt x="102984" y="285559"/>
                              </a:lnTo>
                              <a:lnTo>
                                <a:pt x="104114" y="284988"/>
                              </a:lnTo>
                              <a:lnTo>
                                <a:pt x="104546" y="283705"/>
                              </a:lnTo>
                              <a:lnTo>
                                <a:pt x="104965" y="282854"/>
                              </a:lnTo>
                              <a:close/>
                            </a:path>
                            <a:path w="459740" h="315595">
                              <a:moveTo>
                                <a:pt x="106095" y="277558"/>
                              </a:moveTo>
                              <a:lnTo>
                                <a:pt x="103149" y="269989"/>
                              </a:lnTo>
                              <a:lnTo>
                                <a:pt x="103251" y="272478"/>
                              </a:lnTo>
                              <a:lnTo>
                                <a:pt x="105232" y="277558"/>
                              </a:lnTo>
                              <a:lnTo>
                                <a:pt x="105664" y="278828"/>
                              </a:lnTo>
                              <a:lnTo>
                                <a:pt x="105803" y="277558"/>
                              </a:lnTo>
                              <a:lnTo>
                                <a:pt x="106095" y="277558"/>
                              </a:lnTo>
                              <a:close/>
                            </a:path>
                            <a:path w="459740" h="315595">
                              <a:moveTo>
                                <a:pt x="106514" y="245808"/>
                              </a:moveTo>
                              <a:lnTo>
                                <a:pt x="91821" y="245808"/>
                              </a:lnTo>
                              <a:lnTo>
                                <a:pt x="83908" y="243268"/>
                              </a:lnTo>
                              <a:lnTo>
                                <a:pt x="78689" y="238188"/>
                              </a:lnTo>
                              <a:lnTo>
                                <a:pt x="76428" y="233108"/>
                              </a:lnTo>
                              <a:lnTo>
                                <a:pt x="70637" y="229298"/>
                              </a:lnTo>
                              <a:lnTo>
                                <a:pt x="64414" y="230568"/>
                              </a:lnTo>
                              <a:lnTo>
                                <a:pt x="63576" y="230568"/>
                              </a:lnTo>
                              <a:lnTo>
                                <a:pt x="66675" y="233108"/>
                              </a:lnTo>
                              <a:lnTo>
                                <a:pt x="69075" y="236918"/>
                              </a:lnTo>
                              <a:lnTo>
                                <a:pt x="72186" y="238188"/>
                              </a:lnTo>
                              <a:lnTo>
                                <a:pt x="74168" y="240728"/>
                              </a:lnTo>
                              <a:lnTo>
                                <a:pt x="77978" y="238188"/>
                              </a:lnTo>
                              <a:lnTo>
                                <a:pt x="79806" y="241998"/>
                              </a:lnTo>
                              <a:lnTo>
                                <a:pt x="82499" y="243268"/>
                              </a:lnTo>
                              <a:lnTo>
                                <a:pt x="85890" y="244538"/>
                              </a:lnTo>
                              <a:lnTo>
                                <a:pt x="89001" y="245808"/>
                              </a:lnTo>
                              <a:lnTo>
                                <a:pt x="91262" y="247078"/>
                              </a:lnTo>
                              <a:lnTo>
                                <a:pt x="96342" y="247078"/>
                              </a:lnTo>
                              <a:lnTo>
                                <a:pt x="95351" y="248348"/>
                              </a:lnTo>
                              <a:lnTo>
                                <a:pt x="85382" y="250888"/>
                              </a:lnTo>
                              <a:lnTo>
                                <a:pt x="74891" y="252158"/>
                              </a:lnTo>
                              <a:lnTo>
                                <a:pt x="49022" y="252158"/>
                              </a:lnTo>
                              <a:lnTo>
                                <a:pt x="44919" y="250888"/>
                              </a:lnTo>
                              <a:lnTo>
                                <a:pt x="40690" y="250888"/>
                              </a:lnTo>
                              <a:lnTo>
                                <a:pt x="41389" y="252158"/>
                              </a:lnTo>
                              <a:lnTo>
                                <a:pt x="42811" y="252158"/>
                              </a:lnTo>
                              <a:lnTo>
                                <a:pt x="43916" y="253276"/>
                              </a:lnTo>
                              <a:lnTo>
                                <a:pt x="45059" y="252158"/>
                              </a:lnTo>
                              <a:lnTo>
                                <a:pt x="50711" y="253428"/>
                              </a:lnTo>
                              <a:lnTo>
                                <a:pt x="55524" y="253428"/>
                              </a:lnTo>
                              <a:lnTo>
                                <a:pt x="58343" y="254698"/>
                              </a:lnTo>
                              <a:lnTo>
                                <a:pt x="55232" y="255968"/>
                              </a:lnTo>
                              <a:lnTo>
                                <a:pt x="56083" y="257238"/>
                              </a:lnTo>
                              <a:lnTo>
                                <a:pt x="57213" y="258508"/>
                              </a:lnTo>
                              <a:lnTo>
                                <a:pt x="58204" y="259778"/>
                              </a:lnTo>
                              <a:lnTo>
                                <a:pt x="59753" y="259778"/>
                              </a:lnTo>
                              <a:lnTo>
                                <a:pt x="60325" y="258508"/>
                              </a:lnTo>
                              <a:lnTo>
                                <a:pt x="60744" y="258508"/>
                              </a:lnTo>
                              <a:lnTo>
                                <a:pt x="61595" y="257238"/>
                              </a:lnTo>
                              <a:lnTo>
                                <a:pt x="61455" y="255968"/>
                              </a:lnTo>
                              <a:lnTo>
                                <a:pt x="60883" y="254698"/>
                              </a:lnTo>
                              <a:lnTo>
                                <a:pt x="62865" y="253428"/>
                              </a:lnTo>
                              <a:lnTo>
                                <a:pt x="65544" y="254698"/>
                              </a:lnTo>
                              <a:lnTo>
                                <a:pt x="73037" y="254698"/>
                              </a:lnTo>
                              <a:lnTo>
                                <a:pt x="78409" y="253428"/>
                              </a:lnTo>
                              <a:lnTo>
                                <a:pt x="84480" y="253428"/>
                              </a:lnTo>
                              <a:lnTo>
                                <a:pt x="85471" y="252158"/>
                              </a:lnTo>
                              <a:lnTo>
                                <a:pt x="86207" y="253276"/>
                              </a:lnTo>
                              <a:lnTo>
                                <a:pt x="86309" y="253428"/>
                              </a:lnTo>
                              <a:lnTo>
                                <a:pt x="85890" y="253428"/>
                              </a:lnTo>
                              <a:lnTo>
                                <a:pt x="84480" y="254698"/>
                              </a:lnTo>
                              <a:lnTo>
                                <a:pt x="85039" y="255968"/>
                              </a:lnTo>
                              <a:lnTo>
                                <a:pt x="85318" y="257238"/>
                              </a:lnTo>
                              <a:lnTo>
                                <a:pt x="89281" y="257238"/>
                              </a:lnTo>
                              <a:lnTo>
                                <a:pt x="90551" y="255968"/>
                              </a:lnTo>
                              <a:lnTo>
                                <a:pt x="89979" y="254698"/>
                              </a:lnTo>
                              <a:lnTo>
                                <a:pt x="89712" y="253428"/>
                              </a:lnTo>
                              <a:lnTo>
                                <a:pt x="87871" y="253428"/>
                              </a:lnTo>
                              <a:lnTo>
                                <a:pt x="90830" y="250888"/>
                              </a:lnTo>
                              <a:lnTo>
                                <a:pt x="94221" y="250888"/>
                              </a:lnTo>
                              <a:lnTo>
                                <a:pt x="97193" y="249618"/>
                              </a:lnTo>
                              <a:lnTo>
                                <a:pt x="99314" y="249618"/>
                              </a:lnTo>
                              <a:lnTo>
                                <a:pt x="101282" y="248348"/>
                              </a:lnTo>
                              <a:lnTo>
                                <a:pt x="103124" y="247078"/>
                              </a:lnTo>
                              <a:lnTo>
                                <a:pt x="104965" y="247078"/>
                              </a:lnTo>
                              <a:lnTo>
                                <a:pt x="106514" y="245808"/>
                              </a:lnTo>
                              <a:close/>
                            </a:path>
                            <a:path w="459740" h="315595">
                              <a:moveTo>
                                <a:pt x="107924" y="287553"/>
                              </a:moveTo>
                              <a:lnTo>
                                <a:pt x="104394" y="291528"/>
                              </a:lnTo>
                              <a:lnTo>
                                <a:pt x="99021" y="294805"/>
                              </a:lnTo>
                              <a:lnTo>
                                <a:pt x="96062" y="299072"/>
                              </a:lnTo>
                              <a:lnTo>
                                <a:pt x="96062" y="299783"/>
                              </a:lnTo>
                              <a:lnTo>
                                <a:pt x="98323" y="301205"/>
                              </a:lnTo>
                              <a:lnTo>
                                <a:pt x="100584" y="299072"/>
                              </a:lnTo>
                              <a:lnTo>
                                <a:pt x="102844" y="298653"/>
                              </a:lnTo>
                              <a:lnTo>
                                <a:pt x="106794" y="296367"/>
                              </a:lnTo>
                              <a:lnTo>
                                <a:pt x="107645" y="291528"/>
                              </a:lnTo>
                              <a:lnTo>
                                <a:pt x="107924" y="287553"/>
                              </a:lnTo>
                              <a:close/>
                            </a:path>
                            <a:path w="459740" h="315595">
                              <a:moveTo>
                                <a:pt x="110909" y="268058"/>
                              </a:moveTo>
                              <a:lnTo>
                                <a:pt x="110629" y="266357"/>
                              </a:lnTo>
                              <a:lnTo>
                                <a:pt x="110477" y="265214"/>
                              </a:lnTo>
                              <a:lnTo>
                                <a:pt x="108927" y="263931"/>
                              </a:lnTo>
                              <a:lnTo>
                                <a:pt x="107797" y="264223"/>
                              </a:lnTo>
                              <a:lnTo>
                                <a:pt x="106946" y="265074"/>
                              </a:lnTo>
                              <a:lnTo>
                                <a:pt x="105397" y="265353"/>
                              </a:lnTo>
                              <a:lnTo>
                                <a:pt x="106108" y="267068"/>
                              </a:lnTo>
                              <a:lnTo>
                                <a:pt x="106527" y="268630"/>
                              </a:lnTo>
                              <a:lnTo>
                                <a:pt x="108216" y="269062"/>
                              </a:lnTo>
                              <a:lnTo>
                                <a:pt x="109486" y="268770"/>
                              </a:lnTo>
                              <a:lnTo>
                                <a:pt x="110909" y="268058"/>
                              </a:lnTo>
                              <a:close/>
                            </a:path>
                            <a:path w="459740" h="315595">
                              <a:moveTo>
                                <a:pt x="124028" y="300647"/>
                              </a:moveTo>
                              <a:lnTo>
                                <a:pt x="122059" y="297370"/>
                              </a:lnTo>
                              <a:lnTo>
                                <a:pt x="122199" y="296519"/>
                              </a:lnTo>
                              <a:lnTo>
                                <a:pt x="121069" y="296519"/>
                              </a:lnTo>
                              <a:lnTo>
                                <a:pt x="121348" y="295516"/>
                              </a:lnTo>
                              <a:lnTo>
                                <a:pt x="119659" y="293674"/>
                              </a:lnTo>
                              <a:lnTo>
                                <a:pt x="118097" y="290969"/>
                              </a:lnTo>
                              <a:lnTo>
                                <a:pt x="115989" y="289547"/>
                              </a:lnTo>
                              <a:lnTo>
                                <a:pt x="115697" y="289407"/>
                              </a:lnTo>
                              <a:lnTo>
                                <a:pt x="115277" y="289407"/>
                              </a:lnTo>
                              <a:lnTo>
                                <a:pt x="114998" y="289826"/>
                              </a:lnTo>
                              <a:lnTo>
                                <a:pt x="116408" y="294805"/>
                              </a:lnTo>
                              <a:lnTo>
                                <a:pt x="115989" y="300494"/>
                              </a:lnTo>
                              <a:lnTo>
                                <a:pt x="119100" y="304774"/>
                              </a:lnTo>
                              <a:lnTo>
                                <a:pt x="120650" y="306197"/>
                              </a:lnTo>
                              <a:lnTo>
                                <a:pt x="121640" y="308902"/>
                              </a:lnTo>
                              <a:lnTo>
                                <a:pt x="124028" y="308610"/>
                              </a:lnTo>
                              <a:lnTo>
                                <a:pt x="122910" y="305054"/>
                              </a:lnTo>
                              <a:lnTo>
                                <a:pt x="124028" y="300647"/>
                              </a:lnTo>
                              <a:close/>
                            </a:path>
                            <a:path w="459740" h="315595">
                              <a:moveTo>
                                <a:pt x="128981" y="269900"/>
                              </a:moveTo>
                              <a:lnTo>
                                <a:pt x="128841" y="269900"/>
                              </a:lnTo>
                              <a:lnTo>
                                <a:pt x="128701" y="269760"/>
                              </a:lnTo>
                              <a:lnTo>
                                <a:pt x="128841" y="269621"/>
                              </a:lnTo>
                              <a:lnTo>
                                <a:pt x="122059" y="268478"/>
                              </a:lnTo>
                              <a:lnTo>
                                <a:pt x="117678" y="267906"/>
                              </a:lnTo>
                              <a:lnTo>
                                <a:pt x="113728" y="269900"/>
                              </a:lnTo>
                              <a:lnTo>
                                <a:pt x="109626" y="271183"/>
                              </a:lnTo>
                              <a:lnTo>
                                <a:pt x="109067" y="271322"/>
                              </a:lnTo>
                              <a:lnTo>
                                <a:pt x="108775" y="272034"/>
                              </a:lnTo>
                              <a:lnTo>
                                <a:pt x="108927" y="272465"/>
                              </a:lnTo>
                              <a:lnTo>
                                <a:pt x="115430" y="276301"/>
                              </a:lnTo>
                              <a:lnTo>
                                <a:pt x="123329" y="273888"/>
                              </a:lnTo>
                              <a:lnTo>
                                <a:pt x="128981" y="269900"/>
                              </a:lnTo>
                              <a:close/>
                            </a:path>
                            <a:path w="459740" h="315595">
                              <a:moveTo>
                                <a:pt x="130911" y="234861"/>
                              </a:moveTo>
                              <a:lnTo>
                                <a:pt x="128270" y="236918"/>
                              </a:lnTo>
                              <a:lnTo>
                                <a:pt x="129311" y="239090"/>
                              </a:lnTo>
                              <a:lnTo>
                                <a:pt x="130911" y="234861"/>
                              </a:lnTo>
                              <a:close/>
                            </a:path>
                            <a:path w="459740" h="315595">
                              <a:moveTo>
                                <a:pt x="131940" y="244538"/>
                              </a:moveTo>
                              <a:lnTo>
                                <a:pt x="129311" y="239090"/>
                              </a:lnTo>
                              <a:lnTo>
                                <a:pt x="128689" y="240728"/>
                              </a:lnTo>
                              <a:lnTo>
                                <a:pt x="125171" y="247078"/>
                              </a:lnTo>
                              <a:lnTo>
                                <a:pt x="125272" y="248348"/>
                              </a:lnTo>
                              <a:lnTo>
                                <a:pt x="125361" y="249618"/>
                              </a:lnTo>
                              <a:lnTo>
                                <a:pt x="125450" y="250888"/>
                              </a:lnTo>
                              <a:lnTo>
                                <a:pt x="125552" y="252158"/>
                              </a:lnTo>
                              <a:lnTo>
                                <a:pt x="125628" y="253276"/>
                              </a:lnTo>
                              <a:lnTo>
                                <a:pt x="125730" y="254698"/>
                              </a:lnTo>
                              <a:lnTo>
                                <a:pt x="126009" y="255968"/>
                              </a:lnTo>
                              <a:lnTo>
                                <a:pt x="125171" y="257238"/>
                              </a:lnTo>
                              <a:lnTo>
                                <a:pt x="125730" y="258508"/>
                              </a:lnTo>
                              <a:lnTo>
                                <a:pt x="128130" y="257238"/>
                              </a:lnTo>
                              <a:lnTo>
                                <a:pt x="129679" y="253428"/>
                              </a:lnTo>
                              <a:lnTo>
                                <a:pt x="130949" y="250888"/>
                              </a:lnTo>
                              <a:lnTo>
                                <a:pt x="131940" y="244538"/>
                              </a:lnTo>
                              <a:close/>
                            </a:path>
                            <a:path w="459740" h="315595">
                              <a:moveTo>
                                <a:pt x="183311" y="290029"/>
                              </a:moveTo>
                              <a:lnTo>
                                <a:pt x="175247" y="291973"/>
                              </a:lnTo>
                              <a:lnTo>
                                <a:pt x="172161" y="278993"/>
                              </a:lnTo>
                              <a:lnTo>
                                <a:pt x="172072" y="278625"/>
                              </a:lnTo>
                              <a:lnTo>
                                <a:pt x="171805" y="277469"/>
                              </a:lnTo>
                              <a:lnTo>
                                <a:pt x="174510" y="276720"/>
                              </a:lnTo>
                              <a:lnTo>
                                <a:pt x="174358" y="276136"/>
                              </a:lnTo>
                              <a:lnTo>
                                <a:pt x="164896" y="278409"/>
                              </a:lnTo>
                              <a:lnTo>
                                <a:pt x="164947" y="278625"/>
                              </a:lnTo>
                              <a:lnTo>
                                <a:pt x="165036" y="278993"/>
                              </a:lnTo>
                              <a:lnTo>
                                <a:pt x="167373" y="278625"/>
                              </a:lnTo>
                              <a:lnTo>
                                <a:pt x="170307" y="290995"/>
                              </a:lnTo>
                              <a:lnTo>
                                <a:pt x="171221" y="291642"/>
                              </a:lnTo>
                              <a:lnTo>
                                <a:pt x="174777" y="293154"/>
                              </a:lnTo>
                              <a:lnTo>
                                <a:pt x="177444" y="292658"/>
                              </a:lnTo>
                              <a:lnTo>
                                <a:pt x="180314" y="291973"/>
                              </a:lnTo>
                              <a:lnTo>
                                <a:pt x="182537" y="290995"/>
                              </a:lnTo>
                              <a:lnTo>
                                <a:pt x="183311" y="290029"/>
                              </a:lnTo>
                              <a:close/>
                            </a:path>
                            <a:path w="459740" h="315595">
                              <a:moveTo>
                                <a:pt x="184213" y="289814"/>
                              </a:moveTo>
                              <a:lnTo>
                                <a:pt x="184023" y="288988"/>
                              </a:lnTo>
                              <a:lnTo>
                                <a:pt x="183311" y="290029"/>
                              </a:lnTo>
                              <a:lnTo>
                                <a:pt x="184213" y="289814"/>
                              </a:lnTo>
                              <a:close/>
                            </a:path>
                            <a:path w="459740" h="315595">
                              <a:moveTo>
                                <a:pt x="184721" y="287985"/>
                              </a:moveTo>
                              <a:lnTo>
                                <a:pt x="184619" y="285788"/>
                              </a:lnTo>
                              <a:lnTo>
                                <a:pt x="182321" y="276136"/>
                              </a:lnTo>
                              <a:lnTo>
                                <a:pt x="182257" y="275869"/>
                              </a:lnTo>
                              <a:lnTo>
                                <a:pt x="182143" y="275374"/>
                              </a:lnTo>
                              <a:lnTo>
                                <a:pt x="182727" y="274942"/>
                              </a:lnTo>
                              <a:lnTo>
                                <a:pt x="184226" y="274383"/>
                              </a:lnTo>
                              <a:lnTo>
                                <a:pt x="184086" y="273799"/>
                              </a:lnTo>
                              <a:lnTo>
                                <a:pt x="177495" y="275374"/>
                              </a:lnTo>
                              <a:lnTo>
                                <a:pt x="177952" y="275374"/>
                              </a:lnTo>
                              <a:lnTo>
                                <a:pt x="178066" y="275869"/>
                              </a:lnTo>
                              <a:lnTo>
                                <a:pt x="180492" y="275374"/>
                              </a:lnTo>
                              <a:lnTo>
                                <a:pt x="181025" y="276136"/>
                              </a:lnTo>
                              <a:lnTo>
                                <a:pt x="183311" y="285788"/>
                              </a:lnTo>
                              <a:lnTo>
                                <a:pt x="184023" y="288988"/>
                              </a:lnTo>
                              <a:lnTo>
                                <a:pt x="184721" y="287985"/>
                              </a:lnTo>
                              <a:close/>
                            </a:path>
                            <a:path w="459740" h="315595">
                              <a:moveTo>
                                <a:pt x="187756" y="88734"/>
                              </a:moveTo>
                              <a:lnTo>
                                <a:pt x="186474" y="86233"/>
                              </a:lnTo>
                              <a:lnTo>
                                <a:pt x="185229" y="88341"/>
                              </a:lnTo>
                              <a:lnTo>
                                <a:pt x="185229" y="89496"/>
                              </a:lnTo>
                              <a:lnTo>
                                <a:pt x="185801" y="90119"/>
                              </a:lnTo>
                              <a:lnTo>
                                <a:pt x="187198" y="90119"/>
                              </a:lnTo>
                              <a:lnTo>
                                <a:pt x="187756" y="89496"/>
                              </a:lnTo>
                              <a:lnTo>
                                <a:pt x="187756" y="88734"/>
                              </a:lnTo>
                              <a:close/>
                            </a:path>
                            <a:path w="459740" h="315595">
                              <a:moveTo>
                                <a:pt x="201803" y="284391"/>
                              </a:moveTo>
                              <a:lnTo>
                                <a:pt x="200787" y="279742"/>
                              </a:lnTo>
                              <a:lnTo>
                                <a:pt x="198335" y="278853"/>
                              </a:lnTo>
                              <a:lnTo>
                                <a:pt x="190207" y="277393"/>
                              </a:lnTo>
                              <a:lnTo>
                                <a:pt x="189547" y="276999"/>
                              </a:lnTo>
                              <a:lnTo>
                                <a:pt x="188937" y="274193"/>
                              </a:lnTo>
                              <a:lnTo>
                                <a:pt x="190322" y="273138"/>
                              </a:lnTo>
                              <a:lnTo>
                                <a:pt x="195110" y="272072"/>
                              </a:lnTo>
                              <a:lnTo>
                                <a:pt x="197396" y="274408"/>
                              </a:lnTo>
                              <a:lnTo>
                                <a:pt x="198259" y="275945"/>
                              </a:lnTo>
                              <a:lnTo>
                                <a:pt x="199059" y="275767"/>
                              </a:lnTo>
                              <a:lnTo>
                                <a:pt x="197916" y="270649"/>
                              </a:lnTo>
                              <a:lnTo>
                                <a:pt x="197078" y="270840"/>
                              </a:lnTo>
                              <a:lnTo>
                                <a:pt x="196977" y="271703"/>
                              </a:lnTo>
                              <a:lnTo>
                                <a:pt x="195516" y="272021"/>
                              </a:lnTo>
                              <a:lnTo>
                                <a:pt x="194017" y="271538"/>
                              </a:lnTo>
                              <a:lnTo>
                                <a:pt x="186423" y="273240"/>
                              </a:lnTo>
                              <a:lnTo>
                                <a:pt x="186258" y="276644"/>
                              </a:lnTo>
                              <a:lnTo>
                                <a:pt x="187261" y="281203"/>
                              </a:lnTo>
                              <a:lnTo>
                                <a:pt x="196545" y="282714"/>
                              </a:lnTo>
                              <a:lnTo>
                                <a:pt x="197980" y="282994"/>
                              </a:lnTo>
                              <a:lnTo>
                                <a:pt x="198399" y="284873"/>
                              </a:lnTo>
                              <a:lnTo>
                                <a:pt x="198780" y="287248"/>
                              </a:lnTo>
                              <a:lnTo>
                                <a:pt x="191833" y="288798"/>
                              </a:lnTo>
                              <a:lnTo>
                                <a:pt x="189611" y="286486"/>
                              </a:lnTo>
                              <a:lnTo>
                                <a:pt x="188518" y="284226"/>
                              </a:lnTo>
                              <a:lnTo>
                                <a:pt x="187706" y="284416"/>
                              </a:lnTo>
                              <a:lnTo>
                                <a:pt x="188988" y="290245"/>
                              </a:lnTo>
                              <a:lnTo>
                                <a:pt x="189801" y="290068"/>
                              </a:lnTo>
                              <a:lnTo>
                                <a:pt x="189877" y="289204"/>
                              </a:lnTo>
                              <a:lnTo>
                                <a:pt x="191338" y="288874"/>
                              </a:lnTo>
                              <a:lnTo>
                                <a:pt x="192786" y="289394"/>
                              </a:lnTo>
                              <a:lnTo>
                                <a:pt x="200634" y="287655"/>
                              </a:lnTo>
                              <a:lnTo>
                                <a:pt x="201803" y="284391"/>
                              </a:lnTo>
                              <a:close/>
                            </a:path>
                            <a:path w="459740" h="315595">
                              <a:moveTo>
                                <a:pt x="209092" y="88734"/>
                              </a:moveTo>
                              <a:lnTo>
                                <a:pt x="207810" y="86233"/>
                              </a:lnTo>
                              <a:lnTo>
                                <a:pt x="206565" y="88341"/>
                              </a:lnTo>
                              <a:lnTo>
                                <a:pt x="206565" y="89496"/>
                              </a:lnTo>
                              <a:lnTo>
                                <a:pt x="207137" y="90119"/>
                              </a:lnTo>
                              <a:lnTo>
                                <a:pt x="208534" y="90119"/>
                              </a:lnTo>
                              <a:lnTo>
                                <a:pt x="209092" y="89496"/>
                              </a:lnTo>
                              <a:lnTo>
                                <a:pt x="209092" y="88734"/>
                              </a:lnTo>
                              <a:close/>
                            </a:path>
                            <a:path w="459740" h="315595">
                              <a:moveTo>
                                <a:pt x="219354" y="273494"/>
                              </a:moveTo>
                              <a:lnTo>
                                <a:pt x="218833" y="268655"/>
                              </a:lnTo>
                              <a:lnTo>
                                <a:pt x="201612" y="270306"/>
                              </a:lnTo>
                              <a:lnTo>
                                <a:pt x="201993" y="275158"/>
                              </a:lnTo>
                              <a:lnTo>
                                <a:pt x="202831" y="275082"/>
                              </a:lnTo>
                              <a:lnTo>
                                <a:pt x="203034" y="271170"/>
                              </a:lnTo>
                              <a:lnTo>
                                <a:pt x="207975" y="270471"/>
                              </a:lnTo>
                              <a:lnTo>
                                <a:pt x="209372" y="285191"/>
                              </a:lnTo>
                              <a:lnTo>
                                <a:pt x="206603" y="285648"/>
                              </a:lnTo>
                              <a:lnTo>
                                <a:pt x="206667" y="286245"/>
                              </a:lnTo>
                              <a:lnTo>
                                <a:pt x="216903" y="285267"/>
                              </a:lnTo>
                              <a:lnTo>
                                <a:pt x="216852" y="284657"/>
                              </a:lnTo>
                              <a:lnTo>
                                <a:pt x="214020" y="284759"/>
                              </a:lnTo>
                              <a:lnTo>
                                <a:pt x="212623" y="270040"/>
                              </a:lnTo>
                              <a:lnTo>
                                <a:pt x="217576" y="269773"/>
                              </a:lnTo>
                              <a:lnTo>
                                <a:pt x="218516" y="273570"/>
                              </a:lnTo>
                              <a:lnTo>
                                <a:pt x="219354" y="273494"/>
                              </a:lnTo>
                              <a:close/>
                            </a:path>
                            <a:path w="459740" h="315595">
                              <a:moveTo>
                                <a:pt x="226695" y="120662"/>
                              </a:moveTo>
                              <a:lnTo>
                                <a:pt x="225640" y="119570"/>
                              </a:lnTo>
                              <a:lnTo>
                                <a:pt x="226288" y="118376"/>
                              </a:lnTo>
                              <a:lnTo>
                                <a:pt x="224904" y="118503"/>
                              </a:lnTo>
                              <a:lnTo>
                                <a:pt x="224091" y="117055"/>
                              </a:lnTo>
                              <a:lnTo>
                                <a:pt x="223253" y="118516"/>
                              </a:lnTo>
                              <a:lnTo>
                                <a:pt x="221881" y="118376"/>
                              </a:lnTo>
                              <a:lnTo>
                                <a:pt x="222529" y="119570"/>
                              </a:lnTo>
                              <a:lnTo>
                                <a:pt x="221475" y="120662"/>
                              </a:lnTo>
                              <a:lnTo>
                                <a:pt x="222821" y="120929"/>
                              </a:lnTo>
                              <a:lnTo>
                                <a:pt x="222821" y="122415"/>
                              </a:lnTo>
                              <a:lnTo>
                                <a:pt x="224091" y="121462"/>
                              </a:lnTo>
                              <a:lnTo>
                                <a:pt x="225361" y="122415"/>
                              </a:lnTo>
                              <a:lnTo>
                                <a:pt x="225361" y="120929"/>
                              </a:lnTo>
                              <a:lnTo>
                                <a:pt x="226695" y="120662"/>
                              </a:lnTo>
                              <a:close/>
                            </a:path>
                            <a:path w="459740" h="315595">
                              <a:moveTo>
                                <a:pt x="227622" y="99148"/>
                              </a:moveTo>
                              <a:lnTo>
                                <a:pt x="227025" y="99148"/>
                              </a:lnTo>
                              <a:lnTo>
                                <a:pt x="226593" y="99148"/>
                              </a:lnTo>
                              <a:lnTo>
                                <a:pt x="227393" y="99872"/>
                              </a:lnTo>
                              <a:lnTo>
                                <a:pt x="227622" y="99148"/>
                              </a:lnTo>
                              <a:close/>
                            </a:path>
                            <a:path w="459740" h="315595">
                              <a:moveTo>
                                <a:pt x="230416" y="88734"/>
                              </a:moveTo>
                              <a:lnTo>
                                <a:pt x="229133" y="86233"/>
                              </a:lnTo>
                              <a:lnTo>
                                <a:pt x="227888" y="88341"/>
                              </a:lnTo>
                              <a:lnTo>
                                <a:pt x="227888" y="89496"/>
                              </a:lnTo>
                              <a:lnTo>
                                <a:pt x="228447" y="90119"/>
                              </a:lnTo>
                              <a:lnTo>
                                <a:pt x="229857" y="90119"/>
                              </a:lnTo>
                              <a:lnTo>
                                <a:pt x="230416" y="89496"/>
                              </a:lnTo>
                              <a:lnTo>
                                <a:pt x="230416" y="88734"/>
                              </a:lnTo>
                              <a:close/>
                            </a:path>
                            <a:path w="459740" h="315595">
                              <a:moveTo>
                                <a:pt x="231444" y="131203"/>
                              </a:moveTo>
                              <a:lnTo>
                                <a:pt x="229654" y="129324"/>
                              </a:lnTo>
                              <a:lnTo>
                                <a:pt x="230771" y="127266"/>
                              </a:lnTo>
                              <a:lnTo>
                                <a:pt x="228371" y="127482"/>
                              </a:lnTo>
                              <a:lnTo>
                                <a:pt x="226987" y="125018"/>
                              </a:lnTo>
                              <a:lnTo>
                                <a:pt x="225552" y="127520"/>
                              </a:lnTo>
                              <a:lnTo>
                                <a:pt x="223202" y="127266"/>
                              </a:lnTo>
                              <a:lnTo>
                                <a:pt x="224320" y="129324"/>
                              </a:lnTo>
                              <a:lnTo>
                                <a:pt x="222516" y="131203"/>
                              </a:lnTo>
                              <a:lnTo>
                                <a:pt x="224815" y="131635"/>
                              </a:lnTo>
                              <a:lnTo>
                                <a:pt x="224815" y="134200"/>
                              </a:lnTo>
                              <a:lnTo>
                                <a:pt x="226987" y="132575"/>
                              </a:lnTo>
                              <a:lnTo>
                                <a:pt x="229146" y="134200"/>
                              </a:lnTo>
                              <a:lnTo>
                                <a:pt x="229146" y="131635"/>
                              </a:lnTo>
                              <a:lnTo>
                                <a:pt x="231444" y="131203"/>
                              </a:lnTo>
                              <a:close/>
                            </a:path>
                            <a:path w="459740" h="315595">
                              <a:moveTo>
                                <a:pt x="231698" y="98653"/>
                              </a:moveTo>
                              <a:lnTo>
                                <a:pt x="229946" y="99072"/>
                              </a:lnTo>
                              <a:lnTo>
                                <a:pt x="228714" y="95694"/>
                              </a:lnTo>
                              <a:lnTo>
                                <a:pt x="227622" y="99148"/>
                              </a:lnTo>
                              <a:lnTo>
                                <a:pt x="229616" y="99148"/>
                              </a:lnTo>
                              <a:lnTo>
                                <a:pt x="229984" y="99148"/>
                              </a:lnTo>
                              <a:lnTo>
                                <a:pt x="230517" y="100622"/>
                              </a:lnTo>
                              <a:lnTo>
                                <a:pt x="231698" y="98653"/>
                              </a:lnTo>
                              <a:close/>
                            </a:path>
                            <a:path w="459740" h="315595">
                              <a:moveTo>
                                <a:pt x="232905" y="112661"/>
                              </a:moveTo>
                              <a:lnTo>
                                <a:pt x="231851" y="111569"/>
                              </a:lnTo>
                              <a:lnTo>
                                <a:pt x="232511" y="110375"/>
                              </a:lnTo>
                              <a:lnTo>
                                <a:pt x="231114" y="110490"/>
                              </a:lnTo>
                              <a:lnTo>
                                <a:pt x="230289" y="109054"/>
                              </a:lnTo>
                              <a:lnTo>
                                <a:pt x="229463" y="110515"/>
                              </a:lnTo>
                              <a:lnTo>
                                <a:pt x="228092" y="110375"/>
                              </a:lnTo>
                              <a:lnTo>
                                <a:pt x="228739" y="111569"/>
                              </a:lnTo>
                              <a:lnTo>
                                <a:pt x="227698" y="112661"/>
                              </a:lnTo>
                              <a:lnTo>
                                <a:pt x="229031" y="112915"/>
                              </a:lnTo>
                              <a:lnTo>
                                <a:pt x="229031" y="114414"/>
                              </a:lnTo>
                              <a:lnTo>
                                <a:pt x="230289" y="113461"/>
                              </a:lnTo>
                              <a:lnTo>
                                <a:pt x="231571" y="114414"/>
                              </a:lnTo>
                              <a:lnTo>
                                <a:pt x="231571" y="112915"/>
                              </a:lnTo>
                              <a:lnTo>
                                <a:pt x="232905" y="112661"/>
                              </a:lnTo>
                              <a:close/>
                            </a:path>
                            <a:path w="459740" h="315595">
                              <a:moveTo>
                                <a:pt x="233768" y="95186"/>
                              </a:moveTo>
                              <a:lnTo>
                                <a:pt x="231698" y="98653"/>
                              </a:lnTo>
                              <a:lnTo>
                                <a:pt x="232714" y="98412"/>
                              </a:lnTo>
                              <a:lnTo>
                                <a:pt x="232714" y="103276"/>
                              </a:lnTo>
                              <a:lnTo>
                                <a:pt x="230441" y="102108"/>
                              </a:lnTo>
                              <a:lnTo>
                                <a:pt x="227037" y="102108"/>
                              </a:lnTo>
                              <a:lnTo>
                                <a:pt x="224764" y="103276"/>
                              </a:lnTo>
                              <a:lnTo>
                                <a:pt x="224764" y="98412"/>
                              </a:lnTo>
                              <a:lnTo>
                                <a:pt x="226339" y="98933"/>
                              </a:lnTo>
                              <a:lnTo>
                                <a:pt x="225767" y="98412"/>
                              </a:lnTo>
                              <a:lnTo>
                                <a:pt x="223481" y="96354"/>
                              </a:lnTo>
                              <a:lnTo>
                                <a:pt x="223481" y="102565"/>
                              </a:lnTo>
                              <a:lnTo>
                                <a:pt x="223824" y="103327"/>
                              </a:lnTo>
                              <a:lnTo>
                                <a:pt x="223926" y="103543"/>
                              </a:lnTo>
                              <a:lnTo>
                                <a:pt x="224751" y="104101"/>
                              </a:lnTo>
                              <a:lnTo>
                                <a:pt x="224751" y="106260"/>
                              </a:lnTo>
                              <a:lnTo>
                                <a:pt x="225107" y="106616"/>
                              </a:lnTo>
                              <a:lnTo>
                                <a:pt x="232156" y="106616"/>
                              </a:lnTo>
                              <a:lnTo>
                                <a:pt x="232511" y="106260"/>
                              </a:lnTo>
                              <a:lnTo>
                                <a:pt x="232511" y="103962"/>
                              </a:lnTo>
                              <a:lnTo>
                                <a:pt x="233260" y="103327"/>
                              </a:lnTo>
                              <a:lnTo>
                                <a:pt x="233768" y="102311"/>
                              </a:lnTo>
                              <a:lnTo>
                                <a:pt x="233768" y="98412"/>
                              </a:lnTo>
                              <a:lnTo>
                                <a:pt x="233768" y="95186"/>
                              </a:lnTo>
                              <a:close/>
                            </a:path>
                            <a:path w="459740" h="315595">
                              <a:moveTo>
                                <a:pt x="236791" y="126377"/>
                              </a:moveTo>
                              <a:lnTo>
                                <a:pt x="236194" y="125768"/>
                              </a:lnTo>
                              <a:lnTo>
                                <a:pt x="236562" y="125082"/>
                              </a:lnTo>
                              <a:lnTo>
                                <a:pt x="235775" y="125158"/>
                              </a:lnTo>
                              <a:lnTo>
                                <a:pt x="235318" y="124345"/>
                              </a:lnTo>
                              <a:lnTo>
                                <a:pt x="234861" y="125171"/>
                              </a:lnTo>
                              <a:lnTo>
                                <a:pt x="234073" y="125082"/>
                              </a:lnTo>
                              <a:lnTo>
                                <a:pt x="234442" y="125768"/>
                              </a:lnTo>
                              <a:lnTo>
                                <a:pt x="233857" y="126377"/>
                              </a:lnTo>
                              <a:lnTo>
                                <a:pt x="234607" y="126517"/>
                              </a:lnTo>
                              <a:lnTo>
                                <a:pt x="234607" y="127368"/>
                              </a:lnTo>
                              <a:lnTo>
                                <a:pt x="235318" y="126834"/>
                              </a:lnTo>
                              <a:lnTo>
                                <a:pt x="236042" y="127368"/>
                              </a:lnTo>
                              <a:lnTo>
                                <a:pt x="236042" y="126517"/>
                              </a:lnTo>
                              <a:lnTo>
                                <a:pt x="236791" y="126377"/>
                              </a:lnTo>
                              <a:close/>
                            </a:path>
                            <a:path w="459740" h="315595">
                              <a:moveTo>
                                <a:pt x="237236" y="119646"/>
                              </a:moveTo>
                              <a:lnTo>
                                <a:pt x="236194" y="118554"/>
                              </a:lnTo>
                              <a:lnTo>
                                <a:pt x="236842" y="117348"/>
                              </a:lnTo>
                              <a:lnTo>
                                <a:pt x="235445" y="117475"/>
                              </a:lnTo>
                              <a:lnTo>
                                <a:pt x="234632" y="116039"/>
                              </a:lnTo>
                              <a:lnTo>
                                <a:pt x="233807" y="117500"/>
                              </a:lnTo>
                              <a:lnTo>
                                <a:pt x="232422" y="117348"/>
                              </a:lnTo>
                              <a:lnTo>
                                <a:pt x="233083" y="118554"/>
                              </a:lnTo>
                              <a:lnTo>
                                <a:pt x="232029" y="119646"/>
                              </a:lnTo>
                              <a:lnTo>
                                <a:pt x="233362" y="119900"/>
                              </a:lnTo>
                              <a:lnTo>
                                <a:pt x="233362" y="121399"/>
                              </a:lnTo>
                              <a:lnTo>
                                <a:pt x="234632" y="120446"/>
                              </a:lnTo>
                              <a:lnTo>
                                <a:pt x="235902" y="121399"/>
                              </a:lnTo>
                              <a:lnTo>
                                <a:pt x="235902" y="119900"/>
                              </a:lnTo>
                              <a:lnTo>
                                <a:pt x="237236" y="119646"/>
                              </a:lnTo>
                              <a:close/>
                            </a:path>
                            <a:path w="459740" h="315595">
                              <a:moveTo>
                                <a:pt x="242900" y="193738"/>
                              </a:moveTo>
                              <a:lnTo>
                                <a:pt x="239687" y="195008"/>
                              </a:lnTo>
                              <a:lnTo>
                                <a:pt x="240169" y="195249"/>
                              </a:lnTo>
                              <a:lnTo>
                                <a:pt x="240245" y="195008"/>
                              </a:lnTo>
                              <a:lnTo>
                                <a:pt x="242900" y="193738"/>
                              </a:lnTo>
                              <a:close/>
                            </a:path>
                            <a:path w="459740" h="315595">
                              <a:moveTo>
                                <a:pt x="251714" y="27673"/>
                              </a:moveTo>
                              <a:lnTo>
                                <a:pt x="240982" y="20066"/>
                              </a:lnTo>
                              <a:lnTo>
                                <a:pt x="247370" y="8521"/>
                              </a:lnTo>
                              <a:lnTo>
                                <a:pt x="234772" y="12230"/>
                              </a:lnTo>
                              <a:lnTo>
                                <a:pt x="229793" y="0"/>
                              </a:lnTo>
                              <a:lnTo>
                                <a:pt x="224815" y="12230"/>
                              </a:lnTo>
                              <a:lnTo>
                                <a:pt x="212217" y="8521"/>
                              </a:lnTo>
                              <a:lnTo>
                                <a:pt x="218617" y="20066"/>
                              </a:lnTo>
                              <a:lnTo>
                                <a:pt x="207873" y="27673"/>
                              </a:lnTo>
                              <a:lnTo>
                                <a:pt x="220827" y="29845"/>
                              </a:lnTo>
                              <a:lnTo>
                                <a:pt x="220040" y="43040"/>
                              </a:lnTo>
                              <a:lnTo>
                                <a:pt x="229793" y="34188"/>
                              </a:lnTo>
                              <a:lnTo>
                                <a:pt x="239547" y="43040"/>
                              </a:lnTo>
                              <a:lnTo>
                                <a:pt x="238760" y="29845"/>
                              </a:lnTo>
                              <a:lnTo>
                                <a:pt x="251714" y="27673"/>
                              </a:lnTo>
                              <a:close/>
                            </a:path>
                            <a:path w="459740" h="315595">
                              <a:moveTo>
                                <a:pt x="251752" y="88734"/>
                              </a:moveTo>
                              <a:lnTo>
                                <a:pt x="250456" y="86233"/>
                              </a:lnTo>
                              <a:lnTo>
                                <a:pt x="249212" y="88341"/>
                              </a:lnTo>
                              <a:lnTo>
                                <a:pt x="249212" y="89496"/>
                              </a:lnTo>
                              <a:lnTo>
                                <a:pt x="249783" y="90119"/>
                              </a:lnTo>
                              <a:lnTo>
                                <a:pt x="251180" y="90119"/>
                              </a:lnTo>
                              <a:lnTo>
                                <a:pt x="251752" y="89496"/>
                              </a:lnTo>
                              <a:lnTo>
                                <a:pt x="251752" y="88734"/>
                              </a:lnTo>
                              <a:close/>
                            </a:path>
                            <a:path w="459740" h="315595">
                              <a:moveTo>
                                <a:pt x="254558" y="50228"/>
                              </a:moveTo>
                              <a:lnTo>
                                <a:pt x="253365" y="49022"/>
                              </a:lnTo>
                              <a:lnTo>
                                <a:pt x="243065" y="49022"/>
                              </a:lnTo>
                              <a:lnTo>
                                <a:pt x="243065" y="55105"/>
                              </a:lnTo>
                              <a:lnTo>
                                <a:pt x="232676" y="55105"/>
                              </a:lnTo>
                              <a:lnTo>
                                <a:pt x="228879" y="50228"/>
                              </a:lnTo>
                              <a:lnTo>
                                <a:pt x="239268" y="50228"/>
                              </a:lnTo>
                              <a:lnTo>
                                <a:pt x="243065" y="55105"/>
                              </a:lnTo>
                              <a:lnTo>
                                <a:pt x="243065" y="49022"/>
                              </a:lnTo>
                              <a:lnTo>
                                <a:pt x="225907" y="49022"/>
                              </a:lnTo>
                              <a:lnTo>
                                <a:pt x="225907" y="55105"/>
                              </a:lnTo>
                              <a:lnTo>
                                <a:pt x="215531" y="55105"/>
                              </a:lnTo>
                              <a:lnTo>
                                <a:pt x="211721" y="50228"/>
                              </a:lnTo>
                              <a:lnTo>
                                <a:pt x="222097" y="50228"/>
                              </a:lnTo>
                              <a:lnTo>
                                <a:pt x="225907" y="55105"/>
                              </a:lnTo>
                              <a:lnTo>
                                <a:pt x="225907" y="49022"/>
                              </a:lnTo>
                              <a:lnTo>
                                <a:pt x="207619" y="49022"/>
                              </a:lnTo>
                              <a:lnTo>
                                <a:pt x="206057" y="50596"/>
                              </a:lnTo>
                              <a:lnTo>
                                <a:pt x="206057" y="54483"/>
                              </a:lnTo>
                              <a:lnTo>
                                <a:pt x="207619" y="56057"/>
                              </a:lnTo>
                              <a:lnTo>
                                <a:pt x="253365" y="56057"/>
                              </a:lnTo>
                              <a:lnTo>
                                <a:pt x="254317" y="55105"/>
                              </a:lnTo>
                              <a:lnTo>
                                <a:pt x="249453" y="55105"/>
                              </a:lnTo>
                              <a:lnTo>
                                <a:pt x="246037" y="50228"/>
                              </a:lnTo>
                              <a:lnTo>
                                <a:pt x="254558" y="50228"/>
                              </a:lnTo>
                              <a:close/>
                            </a:path>
                            <a:path w="459740" h="315595">
                              <a:moveTo>
                                <a:pt x="254927" y="50596"/>
                              </a:moveTo>
                              <a:lnTo>
                                <a:pt x="254558" y="50228"/>
                              </a:lnTo>
                              <a:lnTo>
                                <a:pt x="254406" y="54483"/>
                              </a:lnTo>
                              <a:lnTo>
                                <a:pt x="254381" y="55105"/>
                              </a:lnTo>
                              <a:lnTo>
                                <a:pt x="254927" y="54483"/>
                              </a:lnTo>
                              <a:lnTo>
                                <a:pt x="254927" y="50596"/>
                              </a:lnTo>
                              <a:close/>
                            </a:path>
                            <a:path w="459740" h="315595">
                              <a:moveTo>
                                <a:pt x="259842" y="287096"/>
                              </a:moveTo>
                              <a:lnTo>
                                <a:pt x="258457" y="286969"/>
                              </a:lnTo>
                              <a:lnTo>
                                <a:pt x="258102" y="286092"/>
                              </a:lnTo>
                              <a:lnTo>
                                <a:pt x="256324" y="281127"/>
                              </a:lnTo>
                              <a:lnTo>
                                <a:pt x="256247" y="280936"/>
                              </a:lnTo>
                              <a:lnTo>
                                <a:pt x="254038" y="274751"/>
                              </a:lnTo>
                              <a:lnTo>
                                <a:pt x="252323" y="269951"/>
                              </a:lnTo>
                              <a:lnTo>
                                <a:pt x="251752" y="269951"/>
                              </a:lnTo>
                              <a:lnTo>
                                <a:pt x="251752" y="280936"/>
                              </a:lnTo>
                              <a:lnTo>
                                <a:pt x="246176" y="280238"/>
                              </a:lnTo>
                              <a:lnTo>
                                <a:pt x="249580" y="274751"/>
                              </a:lnTo>
                              <a:lnTo>
                                <a:pt x="251752" y="280936"/>
                              </a:lnTo>
                              <a:lnTo>
                                <a:pt x="251752" y="269951"/>
                              </a:lnTo>
                              <a:lnTo>
                                <a:pt x="251460" y="269951"/>
                              </a:lnTo>
                              <a:lnTo>
                                <a:pt x="241973" y="284657"/>
                              </a:lnTo>
                              <a:lnTo>
                                <a:pt x="240868" y="284657"/>
                              </a:lnTo>
                              <a:lnTo>
                                <a:pt x="240411" y="284657"/>
                              </a:lnTo>
                              <a:lnTo>
                                <a:pt x="240118" y="284657"/>
                              </a:lnTo>
                              <a:lnTo>
                                <a:pt x="239776" y="284264"/>
                              </a:lnTo>
                              <a:lnTo>
                                <a:pt x="234276" y="277456"/>
                              </a:lnTo>
                              <a:lnTo>
                                <a:pt x="234048" y="277164"/>
                              </a:lnTo>
                              <a:lnTo>
                                <a:pt x="235610" y="276783"/>
                              </a:lnTo>
                              <a:lnTo>
                                <a:pt x="238099" y="276212"/>
                              </a:lnTo>
                              <a:lnTo>
                                <a:pt x="238594" y="276212"/>
                              </a:lnTo>
                              <a:lnTo>
                                <a:pt x="238709" y="269570"/>
                              </a:lnTo>
                              <a:lnTo>
                                <a:pt x="238721" y="269125"/>
                              </a:lnTo>
                              <a:lnTo>
                                <a:pt x="240245" y="269125"/>
                              </a:lnTo>
                              <a:lnTo>
                                <a:pt x="233667" y="268808"/>
                              </a:lnTo>
                              <a:lnTo>
                                <a:pt x="233667" y="276212"/>
                              </a:lnTo>
                              <a:lnTo>
                                <a:pt x="231965" y="276783"/>
                              </a:lnTo>
                              <a:lnTo>
                                <a:pt x="228384" y="276783"/>
                              </a:lnTo>
                              <a:lnTo>
                                <a:pt x="228511" y="270624"/>
                              </a:lnTo>
                              <a:lnTo>
                                <a:pt x="228511" y="270497"/>
                              </a:lnTo>
                              <a:lnTo>
                                <a:pt x="228714" y="269570"/>
                              </a:lnTo>
                              <a:lnTo>
                                <a:pt x="232613" y="269570"/>
                              </a:lnTo>
                              <a:lnTo>
                                <a:pt x="233629" y="270497"/>
                              </a:lnTo>
                              <a:lnTo>
                                <a:pt x="233667" y="276212"/>
                              </a:lnTo>
                              <a:lnTo>
                                <a:pt x="233667" y="268808"/>
                              </a:lnTo>
                              <a:lnTo>
                                <a:pt x="232625" y="268744"/>
                              </a:lnTo>
                              <a:lnTo>
                                <a:pt x="221335" y="268516"/>
                              </a:lnTo>
                              <a:lnTo>
                                <a:pt x="221335" y="269125"/>
                              </a:lnTo>
                              <a:lnTo>
                                <a:pt x="223862" y="269316"/>
                              </a:lnTo>
                              <a:lnTo>
                                <a:pt x="223837" y="270497"/>
                              </a:lnTo>
                              <a:lnTo>
                                <a:pt x="223723" y="276212"/>
                              </a:lnTo>
                              <a:lnTo>
                                <a:pt x="223608" y="282181"/>
                              </a:lnTo>
                              <a:lnTo>
                                <a:pt x="223558" y="284264"/>
                              </a:lnTo>
                              <a:lnTo>
                                <a:pt x="221030" y="284264"/>
                              </a:lnTo>
                              <a:lnTo>
                                <a:pt x="221018" y="284873"/>
                              </a:lnTo>
                              <a:lnTo>
                                <a:pt x="230746" y="285064"/>
                              </a:lnTo>
                              <a:lnTo>
                                <a:pt x="230771" y="284454"/>
                              </a:lnTo>
                              <a:lnTo>
                                <a:pt x="229362" y="284264"/>
                              </a:lnTo>
                              <a:lnTo>
                                <a:pt x="228231" y="284264"/>
                              </a:lnTo>
                              <a:lnTo>
                                <a:pt x="228269" y="282181"/>
                              </a:lnTo>
                              <a:lnTo>
                                <a:pt x="228371" y="277456"/>
                              </a:lnTo>
                              <a:lnTo>
                                <a:pt x="229146" y="277456"/>
                              </a:lnTo>
                              <a:lnTo>
                                <a:pt x="234950" y="285153"/>
                              </a:lnTo>
                              <a:lnTo>
                                <a:pt x="240334" y="285254"/>
                              </a:lnTo>
                              <a:lnTo>
                                <a:pt x="240322" y="285381"/>
                              </a:lnTo>
                              <a:lnTo>
                                <a:pt x="241325" y="285381"/>
                              </a:lnTo>
                              <a:lnTo>
                                <a:pt x="246126" y="285991"/>
                              </a:lnTo>
                              <a:lnTo>
                                <a:pt x="246202" y="285381"/>
                              </a:lnTo>
                              <a:lnTo>
                                <a:pt x="243878" y="284975"/>
                              </a:lnTo>
                              <a:lnTo>
                                <a:pt x="243992" y="284060"/>
                              </a:lnTo>
                              <a:lnTo>
                                <a:pt x="244030" y="283679"/>
                              </a:lnTo>
                              <a:lnTo>
                                <a:pt x="244627" y="282752"/>
                              </a:lnTo>
                              <a:lnTo>
                                <a:pt x="245630" y="281127"/>
                              </a:lnTo>
                              <a:lnTo>
                                <a:pt x="252056" y="281927"/>
                              </a:lnTo>
                              <a:lnTo>
                                <a:pt x="252374" y="282752"/>
                              </a:lnTo>
                              <a:lnTo>
                                <a:pt x="252844" y="284060"/>
                              </a:lnTo>
                              <a:lnTo>
                                <a:pt x="252882" y="286092"/>
                              </a:lnTo>
                              <a:lnTo>
                                <a:pt x="250558" y="286092"/>
                              </a:lnTo>
                              <a:lnTo>
                                <a:pt x="250507" y="286524"/>
                              </a:lnTo>
                              <a:lnTo>
                                <a:pt x="259765" y="287693"/>
                              </a:lnTo>
                              <a:lnTo>
                                <a:pt x="259842" y="287096"/>
                              </a:lnTo>
                              <a:close/>
                            </a:path>
                            <a:path w="459740" h="315595">
                              <a:moveTo>
                                <a:pt x="260464" y="115849"/>
                              </a:moveTo>
                              <a:lnTo>
                                <a:pt x="260388" y="114566"/>
                              </a:lnTo>
                              <a:lnTo>
                                <a:pt x="260388" y="113715"/>
                              </a:lnTo>
                              <a:lnTo>
                                <a:pt x="260388" y="111328"/>
                              </a:lnTo>
                              <a:lnTo>
                                <a:pt x="259232" y="111772"/>
                              </a:lnTo>
                              <a:lnTo>
                                <a:pt x="257695" y="113715"/>
                              </a:lnTo>
                              <a:lnTo>
                                <a:pt x="257378" y="112991"/>
                              </a:lnTo>
                              <a:lnTo>
                                <a:pt x="257060" y="112242"/>
                              </a:lnTo>
                              <a:lnTo>
                                <a:pt x="254571" y="112242"/>
                              </a:lnTo>
                              <a:lnTo>
                                <a:pt x="254292" y="112991"/>
                              </a:lnTo>
                              <a:lnTo>
                                <a:pt x="252945" y="111772"/>
                              </a:lnTo>
                              <a:lnTo>
                                <a:pt x="251739" y="111328"/>
                              </a:lnTo>
                              <a:lnTo>
                                <a:pt x="251739" y="115849"/>
                              </a:lnTo>
                              <a:lnTo>
                                <a:pt x="254215" y="114566"/>
                              </a:lnTo>
                              <a:lnTo>
                                <a:pt x="257898" y="114566"/>
                              </a:lnTo>
                              <a:lnTo>
                                <a:pt x="260464" y="115849"/>
                              </a:lnTo>
                              <a:close/>
                            </a:path>
                            <a:path w="459740" h="315595">
                              <a:moveTo>
                                <a:pt x="266763" y="107569"/>
                              </a:moveTo>
                              <a:lnTo>
                                <a:pt x="261543" y="108661"/>
                              </a:lnTo>
                              <a:lnTo>
                                <a:pt x="261543" y="108864"/>
                              </a:lnTo>
                              <a:lnTo>
                                <a:pt x="261543" y="115849"/>
                              </a:lnTo>
                              <a:lnTo>
                                <a:pt x="261378" y="118325"/>
                              </a:lnTo>
                              <a:lnTo>
                                <a:pt x="250317" y="118325"/>
                              </a:lnTo>
                              <a:lnTo>
                                <a:pt x="250342" y="109423"/>
                              </a:lnTo>
                              <a:lnTo>
                                <a:pt x="252945" y="111772"/>
                              </a:lnTo>
                              <a:lnTo>
                                <a:pt x="254215" y="112242"/>
                              </a:lnTo>
                              <a:lnTo>
                                <a:pt x="254571" y="112242"/>
                              </a:lnTo>
                              <a:lnTo>
                                <a:pt x="255625" y="109423"/>
                              </a:lnTo>
                              <a:lnTo>
                                <a:pt x="255727" y="109143"/>
                              </a:lnTo>
                              <a:lnTo>
                                <a:pt x="257060" y="112242"/>
                              </a:lnTo>
                              <a:lnTo>
                                <a:pt x="257898" y="112242"/>
                              </a:lnTo>
                              <a:lnTo>
                                <a:pt x="259181" y="111772"/>
                              </a:lnTo>
                              <a:lnTo>
                                <a:pt x="259588" y="111328"/>
                              </a:lnTo>
                              <a:lnTo>
                                <a:pt x="261315" y="109143"/>
                              </a:lnTo>
                              <a:lnTo>
                                <a:pt x="261543" y="108864"/>
                              </a:lnTo>
                              <a:lnTo>
                                <a:pt x="261543" y="108661"/>
                              </a:lnTo>
                              <a:lnTo>
                                <a:pt x="260527" y="108864"/>
                              </a:lnTo>
                              <a:lnTo>
                                <a:pt x="262826" y="100152"/>
                              </a:lnTo>
                              <a:lnTo>
                                <a:pt x="263639" y="97078"/>
                              </a:lnTo>
                              <a:lnTo>
                                <a:pt x="255778" y="100152"/>
                              </a:lnTo>
                              <a:lnTo>
                                <a:pt x="247777" y="97078"/>
                              </a:lnTo>
                              <a:lnTo>
                                <a:pt x="250748" y="108864"/>
                              </a:lnTo>
                              <a:lnTo>
                                <a:pt x="244652" y="107861"/>
                              </a:lnTo>
                              <a:lnTo>
                                <a:pt x="246316" y="114566"/>
                              </a:lnTo>
                              <a:lnTo>
                                <a:pt x="246354" y="114706"/>
                              </a:lnTo>
                              <a:lnTo>
                                <a:pt x="244716" y="121564"/>
                              </a:lnTo>
                              <a:lnTo>
                                <a:pt x="244652" y="121856"/>
                              </a:lnTo>
                              <a:lnTo>
                                <a:pt x="251028" y="120065"/>
                              </a:lnTo>
                              <a:lnTo>
                                <a:pt x="247777" y="132765"/>
                              </a:lnTo>
                              <a:lnTo>
                                <a:pt x="255778" y="129705"/>
                              </a:lnTo>
                              <a:lnTo>
                                <a:pt x="263639" y="132765"/>
                              </a:lnTo>
                              <a:lnTo>
                                <a:pt x="263055" y="129705"/>
                              </a:lnTo>
                              <a:lnTo>
                                <a:pt x="261239" y="120065"/>
                              </a:lnTo>
                              <a:lnTo>
                                <a:pt x="266763" y="121564"/>
                              </a:lnTo>
                              <a:lnTo>
                                <a:pt x="266293" y="120065"/>
                              </a:lnTo>
                              <a:lnTo>
                                <a:pt x="265760" y="118325"/>
                              </a:lnTo>
                              <a:lnTo>
                                <a:pt x="264642" y="114706"/>
                              </a:lnTo>
                              <a:lnTo>
                                <a:pt x="266674" y="107861"/>
                              </a:lnTo>
                              <a:lnTo>
                                <a:pt x="266763" y="107569"/>
                              </a:lnTo>
                              <a:close/>
                            </a:path>
                            <a:path w="459740" h="315595">
                              <a:moveTo>
                                <a:pt x="273075" y="88734"/>
                              </a:moveTo>
                              <a:lnTo>
                                <a:pt x="271792" y="86233"/>
                              </a:lnTo>
                              <a:lnTo>
                                <a:pt x="270535" y="88341"/>
                              </a:lnTo>
                              <a:lnTo>
                                <a:pt x="270535" y="89496"/>
                              </a:lnTo>
                              <a:lnTo>
                                <a:pt x="271119" y="90119"/>
                              </a:lnTo>
                              <a:lnTo>
                                <a:pt x="272503" y="90119"/>
                              </a:lnTo>
                              <a:lnTo>
                                <a:pt x="273075" y="89496"/>
                              </a:lnTo>
                              <a:lnTo>
                                <a:pt x="273075" y="88734"/>
                              </a:lnTo>
                              <a:close/>
                            </a:path>
                            <a:path w="459740" h="315595">
                              <a:moveTo>
                                <a:pt x="278676" y="285927"/>
                              </a:moveTo>
                              <a:lnTo>
                                <a:pt x="277863" y="285775"/>
                              </a:lnTo>
                              <a:lnTo>
                                <a:pt x="276072" y="288226"/>
                              </a:lnTo>
                              <a:lnTo>
                                <a:pt x="274129" y="289902"/>
                              </a:lnTo>
                              <a:lnTo>
                                <a:pt x="267944" y="288772"/>
                              </a:lnTo>
                              <a:lnTo>
                                <a:pt x="267360" y="288467"/>
                              </a:lnTo>
                              <a:lnTo>
                                <a:pt x="269976" y="274002"/>
                              </a:lnTo>
                              <a:lnTo>
                                <a:pt x="272859" y="274421"/>
                              </a:lnTo>
                              <a:lnTo>
                                <a:pt x="272973" y="273837"/>
                              </a:lnTo>
                              <a:lnTo>
                                <a:pt x="263067" y="272021"/>
                              </a:lnTo>
                              <a:lnTo>
                                <a:pt x="262966" y="272605"/>
                              </a:lnTo>
                              <a:lnTo>
                                <a:pt x="265379" y="273177"/>
                              </a:lnTo>
                              <a:lnTo>
                                <a:pt x="262750" y="287718"/>
                              </a:lnTo>
                              <a:lnTo>
                                <a:pt x="260261" y="287502"/>
                              </a:lnTo>
                              <a:lnTo>
                                <a:pt x="260159" y="288099"/>
                              </a:lnTo>
                              <a:lnTo>
                                <a:pt x="276542" y="291109"/>
                              </a:lnTo>
                              <a:lnTo>
                                <a:pt x="278676" y="285927"/>
                              </a:lnTo>
                              <a:close/>
                            </a:path>
                            <a:path w="459740" h="315595">
                              <a:moveTo>
                                <a:pt x="286994" y="168630"/>
                              </a:moveTo>
                              <a:lnTo>
                                <a:pt x="285800" y="167576"/>
                              </a:lnTo>
                              <a:lnTo>
                                <a:pt x="282854" y="167576"/>
                              </a:lnTo>
                              <a:lnTo>
                                <a:pt x="281673" y="168630"/>
                              </a:lnTo>
                              <a:lnTo>
                                <a:pt x="281673" y="171221"/>
                              </a:lnTo>
                              <a:lnTo>
                                <a:pt x="282854" y="172275"/>
                              </a:lnTo>
                              <a:lnTo>
                                <a:pt x="284327" y="172275"/>
                              </a:lnTo>
                              <a:lnTo>
                                <a:pt x="285800" y="172275"/>
                              </a:lnTo>
                              <a:lnTo>
                                <a:pt x="286994" y="171221"/>
                              </a:lnTo>
                              <a:lnTo>
                                <a:pt x="286994" y="168630"/>
                              </a:lnTo>
                              <a:close/>
                            </a:path>
                            <a:path w="459740" h="315595">
                              <a:moveTo>
                                <a:pt x="290715" y="277545"/>
                              </a:moveTo>
                              <a:lnTo>
                                <a:pt x="280847" y="275475"/>
                              </a:lnTo>
                              <a:lnTo>
                                <a:pt x="280733" y="276059"/>
                              </a:lnTo>
                              <a:lnTo>
                                <a:pt x="282016" y="276415"/>
                              </a:lnTo>
                              <a:lnTo>
                                <a:pt x="283324" y="276733"/>
                              </a:lnTo>
                              <a:lnTo>
                                <a:pt x="280339" y="291223"/>
                              </a:lnTo>
                              <a:lnTo>
                                <a:pt x="277672" y="290880"/>
                              </a:lnTo>
                              <a:lnTo>
                                <a:pt x="277545" y="291477"/>
                              </a:lnTo>
                              <a:lnTo>
                                <a:pt x="287413" y="293547"/>
                              </a:lnTo>
                              <a:lnTo>
                                <a:pt x="287528" y="292950"/>
                              </a:lnTo>
                              <a:lnTo>
                                <a:pt x="284886" y="292227"/>
                              </a:lnTo>
                              <a:lnTo>
                                <a:pt x="287909" y="277647"/>
                              </a:lnTo>
                              <a:lnTo>
                                <a:pt x="290601" y="278142"/>
                              </a:lnTo>
                              <a:lnTo>
                                <a:pt x="290715" y="277545"/>
                              </a:lnTo>
                              <a:close/>
                            </a:path>
                            <a:path w="459740" h="315595">
                              <a:moveTo>
                                <a:pt x="307492" y="295503"/>
                              </a:moveTo>
                              <a:lnTo>
                                <a:pt x="306158" y="295503"/>
                              </a:lnTo>
                              <a:lnTo>
                                <a:pt x="305562" y="294081"/>
                              </a:lnTo>
                              <a:lnTo>
                                <a:pt x="303949" y="289839"/>
                              </a:lnTo>
                              <a:lnTo>
                                <a:pt x="303822" y="289521"/>
                              </a:lnTo>
                              <a:lnTo>
                                <a:pt x="301472" y="283375"/>
                              </a:lnTo>
                              <a:lnTo>
                                <a:pt x="299618" y="278523"/>
                              </a:lnTo>
                              <a:lnTo>
                                <a:pt x="299275" y="278523"/>
                              </a:lnTo>
                              <a:lnTo>
                                <a:pt x="299275" y="289521"/>
                              </a:lnTo>
                              <a:lnTo>
                                <a:pt x="293687" y="288937"/>
                              </a:lnTo>
                              <a:lnTo>
                                <a:pt x="296976" y="283375"/>
                              </a:lnTo>
                              <a:lnTo>
                                <a:pt x="299275" y="289521"/>
                              </a:lnTo>
                              <a:lnTo>
                                <a:pt x="299275" y="278523"/>
                              </a:lnTo>
                              <a:lnTo>
                                <a:pt x="298767" y="278523"/>
                              </a:lnTo>
                              <a:lnTo>
                                <a:pt x="289560" y="293484"/>
                              </a:lnTo>
                              <a:lnTo>
                                <a:pt x="288010" y="293484"/>
                              </a:lnTo>
                              <a:lnTo>
                                <a:pt x="287947" y="294081"/>
                              </a:lnTo>
                              <a:lnTo>
                                <a:pt x="293763" y="294690"/>
                              </a:lnTo>
                              <a:lnTo>
                                <a:pt x="293827" y="294081"/>
                              </a:lnTo>
                              <a:lnTo>
                                <a:pt x="292239" y="293839"/>
                              </a:lnTo>
                              <a:lnTo>
                                <a:pt x="291465" y="293839"/>
                              </a:lnTo>
                              <a:lnTo>
                                <a:pt x="291579" y="292811"/>
                              </a:lnTo>
                              <a:lnTo>
                                <a:pt x="291617" y="292430"/>
                              </a:lnTo>
                              <a:lnTo>
                                <a:pt x="293154" y="289839"/>
                              </a:lnTo>
                              <a:lnTo>
                                <a:pt x="299605" y="290512"/>
                              </a:lnTo>
                              <a:lnTo>
                                <a:pt x="300507" y="292811"/>
                              </a:lnTo>
                              <a:lnTo>
                                <a:pt x="300520" y="294690"/>
                              </a:lnTo>
                              <a:lnTo>
                                <a:pt x="298196" y="294690"/>
                              </a:lnTo>
                              <a:lnTo>
                                <a:pt x="298145" y="295148"/>
                              </a:lnTo>
                              <a:lnTo>
                                <a:pt x="307441" y="296113"/>
                              </a:lnTo>
                              <a:lnTo>
                                <a:pt x="307492" y="295503"/>
                              </a:lnTo>
                              <a:close/>
                            </a:path>
                            <a:path w="459740" h="315595">
                              <a:moveTo>
                                <a:pt x="342557" y="291668"/>
                              </a:moveTo>
                              <a:lnTo>
                                <a:pt x="341998" y="290817"/>
                              </a:lnTo>
                              <a:lnTo>
                                <a:pt x="341287" y="289826"/>
                              </a:lnTo>
                              <a:lnTo>
                                <a:pt x="340169" y="288683"/>
                              </a:lnTo>
                              <a:lnTo>
                                <a:pt x="338886" y="288823"/>
                              </a:lnTo>
                              <a:lnTo>
                                <a:pt x="338188" y="289115"/>
                              </a:lnTo>
                              <a:lnTo>
                                <a:pt x="337337" y="289534"/>
                              </a:lnTo>
                              <a:lnTo>
                                <a:pt x="337058" y="290398"/>
                              </a:lnTo>
                              <a:lnTo>
                                <a:pt x="336626" y="291388"/>
                              </a:lnTo>
                              <a:lnTo>
                                <a:pt x="336765" y="292811"/>
                              </a:lnTo>
                              <a:lnTo>
                                <a:pt x="338747" y="293662"/>
                              </a:lnTo>
                              <a:lnTo>
                                <a:pt x="340309" y="294093"/>
                              </a:lnTo>
                              <a:lnTo>
                                <a:pt x="341147" y="293103"/>
                              </a:lnTo>
                              <a:lnTo>
                                <a:pt x="341579" y="292392"/>
                              </a:lnTo>
                              <a:lnTo>
                                <a:pt x="342557" y="291668"/>
                              </a:lnTo>
                              <a:close/>
                            </a:path>
                            <a:path w="459740" h="315595">
                              <a:moveTo>
                                <a:pt x="347802" y="300355"/>
                              </a:moveTo>
                              <a:lnTo>
                                <a:pt x="345541" y="300075"/>
                              </a:lnTo>
                              <a:lnTo>
                                <a:pt x="340321" y="302209"/>
                              </a:lnTo>
                              <a:lnTo>
                                <a:pt x="336080" y="307467"/>
                              </a:lnTo>
                              <a:lnTo>
                                <a:pt x="334238" y="314591"/>
                              </a:lnTo>
                              <a:lnTo>
                                <a:pt x="334937" y="315010"/>
                              </a:lnTo>
                              <a:lnTo>
                                <a:pt x="338620" y="311023"/>
                              </a:lnTo>
                              <a:lnTo>
                                <a:pt x="343992" y="308330"/>
                              </a:lnTo>
                              <a:lnTo>
                                <a:pt x="345960" y="303060"/>
                              </a:lnTo>
                              <a:lnTo>
                                <a:pt x="345541" y="301917"/>
                              </a:lnTo>
                              <a:lnTo>
                                <a:pt x="347802" y="300355"/>
                              </a:lnTo>
                              <a:close/>
                            </a:path>
                            <a:path w="459740" h="315595">
                              <a:moveTo>
                                <a:pt x="349059" y="291960"/>
                              </a:moveTo>
                              <a:lnTo>
                                <a:pt x="348640" y="290398"/>
                              </a:lnTo>
                              <a:lnTo>
                                <a:pt x="347218" y="289687"/>
                              </a:lnTo>
                              <a:lnTo>
                                <a:pt x="345808" y="290258"/>
                              </a:lnTo>
                              <a:lnTo>
                                <a:pt x="345109" y="290957"/>
                              </a:lnTo>
                              <a:lnTo>
                                <a:pt x="343979" y="291388"/>
                              </a:lnTo>
                              <a:lnTo>
                                <a:pt x="344398" y="292811"/>
                              </a:lnTo>
                              <a:lnTo>
                                <a:pt x="345249" y="293522"/>
                              </a:lnTo>
                              <a:lnTo>
                                <a:pt x="346100" y="293954"/>
                              </a:lnTo>
                              <a:lnTo>
                                <a:pt x="347078" y="294093"/>
                              </a:lnTo>
                              <a:lnTo>
                                <a:pt x="347789" y="293382"/>
                              </a:lnTo>
                              <a:lnTo>
                                <a:pt x="349059" y="293103"/>
                              </a:lnTo>
                              <a:lnTo>
                                <a:pt x="349059" y="291960"/>
                              </a:lnTo>
                              <a:close/>
                            </a:path>
                            <a:path w="459740" h="315595">
                              <a:moveTo>
                                <a:pt x="355142" y="277444"/>
                              </a:moveTo>
                              <a:lnTo>
                                <a:pt x="354723" y="276872"/>
                              </a:lnTo>
                              <a:lnTo>
                                <a:pt x="353720" y="277012"/>
                              </a:lnTo>
                              <a:lnTo>
                                <a:pt x="353301" y="277304"/>
                              </a:lnTo>
                              <a:lnTo>
                                <a:pt x="348361" y="276021"/>
                              </a:lnTo>
                              <a:lnTo>
                                <a:pt x="343560" y="277012"/>
                              </a:lnTo>
                              <a:lnTo>
                                <a:pt x="338899" y="278015"/>
                              </a:lnTo>
                              <a:lnTo>
                                <a:pt x="338188" y="278726"/>
                              </a:lnTo>
                              <a:lnTo>
                                <a:pt x="336778" y="278295"/>
                              </a:lnTo>
                              <a:lnTo>
                                <a:pt x="336638" y="279438"/>
                              </a:lnTo>
                              <a:lnTo>
                                <a:pt x="340880" y="280568"/>
                              </a:lnTo>
                              <a:lnTo>
                                <a:pt x="345249" y="282854"/>
                              </a:lnTo>
                              <a:lnTo>
                                <a:pt x="350062" y="281139"/>
                              </a:lnTo>
                              <a:lnTo>
                                <a:pt x="351891" y="280568"/>
                              </a:lnTo>
                              <a:lnTo>
                                <a:pt x="354291" y="279438"/>
                              </a:lnTo>
                              <a:lnTo>
                                <a:pt x="355142" y="277444"/>
                              </a:lnTo>
                              <a:close/>
                            </a:path>
                            <a:path w="459740" h="315595">
                              <a:moveTo>
                                <a:pt x="355422" y="301205"/>
                              </a:moveTo>
                              <a:lnTo>
                                <a:pt x="355282" y="300062"/>
                              </a:lnTo>
                              <a:lnTo>
                                <a:pt x="354711" y="298780"/>
                              </a:lnTo>
                              <a:lnTo>
                                <a:pt x="353580" y="297649"/>
                              </a:lnTo>
                              <a:lnTo>
                                <a:pt x="351891" y="298069"/>
                              </a:lnTo>
                              <a:lnTo>
                                <a:pt x="351180" y="298780"/>
                              </a:lnTo>
                              <a:lnTo>
                                <a:pt x="349631" y="299491"/>
                              </a:lnTo>
                              <a:lnTo>
                                <a:pt x="349770" y="300913"/>
                              </a:lnTo>
                              <a:lnTo>
                                <a:pt x="350050" y="303047"/>
                              </a:lnTo>
                              <a:lnTo>
                                <a:pt x="352450" y="303199"/>
                              </a:lnTo>
                              <a:lnTo>
                                <a:pt x="354012" y="302768"/>
                              </a:lnTo>
                              <a:lnTo>
                                <a:pt x="354711" y="302056"/>
                              </a:lnTo>
                              <a:lnTo>
                                <a:pt x="355422" y="301205"/>
                              </a:lnTo>
                              <a:close/>
                            </a:path>
                            <a:path w="459740" h="315595">
                              <a:moveTo>
                                <a:pt x="356552" y="307327"/>
                              </a:moveTo>
                              <a:lnTo>
                                <a:pt x="355981" y="306184"/>
                              </a:lnTo>
                              <a:lnTo>
                                <a:pt x="354711" y="305473"/>
                              </a:lnTo>
                              <a:lnTo>
                                <a:pt x="353301" y="305752"/>
                              </a:lnTo>
                              <a:lnTo>
                                <a:pt x="352450" y="306476"/>
                              </a:lnTo>
                              <a:lnTo>
                                <a:pt x="351320" y="306895"/>
                              </a:lnTo>
                              <a:lnTo>
                                <a:pt x="351472" y="308317"/>
                              </a:lnTo>
                              <a:lnTo>
                                <a:pt x="352310" y="309460"/>
                              </a:lnTo>
                              <a:lnTo>
                                <a:pt x="353453" y="309753"/>
                              </a:lnTo>
                              <a:lnTo>
                                <a:pt x="354571" y="309892"/>
                              </a:lnTo>
                              <a:lnTo>
                                <a:pt x="355282" y="309168"/>
                              </a:lnTo>
                              <a:lnTo>
                                <a:pt x="356552" y="308610"/>
                              </a:lnTo>
                              <a:lnTo>
                                <a:pt x="356552" y="307327"/>
                              </a:lnTo>
                              <a:close/>
                            </a:path>
                            <a:path w="459740" h="315595">
                              <a:moveTo>
                                <a:pt x="364312" y="285419"/>
                              </a:moveTo>
                              <a:lnTo>
                                <a:pt x="364172" y="284276"/>
                              </a:lnTo>
                              <a:lnTo>
                                <a:pt x="363474" y="282143"/>
                              </a:lnTo>
                              <a:lnTo>
                                <a:pt x="360921" y="281432"/>
                              </a:lnTo>
                              <a:lnTo>
                                <a:pt x="359384" y="282714"/>
                              </a:lnTo>
                              <a:lnTo>
                                <a:pt x="358952" y="283705"/>
                              </a:lnTo>
                              <a:lnTo>
                                <a:pt x="357530" y="284416"/>
                              </a:lnTo>
                              <a:lnTo>
                                <a:pt x="358381" y="285559"/>
                              </a:lnTo>
                              <a:lnTo>
                                <a:pt x="358800" y="286270"/>
                              </a:lnTo>
                              <a:lnTo>
                                <a:pt x="359092" y="287413"/>
                              </a:lnTo>
                              <a:lnTo>
                                <a:pt x="360083" y="287553"/>
                              </a:lnTo>
                              <a:lnTo>
                                <a:pt x="361073" y="288112"/>
                              </a:lnTo>
                              <a:lnTo>
                                <a:pt x="362483" y="287972"/>
                              </a:lnTo>
                              <a:lnTo>
                                <a:pt x="363181" y="286981"/>
                              </a:lnTo>
                              <a:lnTo>
                                <a:pt x="363753" y="286131"/>
                              </a:lnTo>
                              <a:lnTo>
                                <a:pt x="364312" y="285419"/>
                              </a:lnTo>
                              <a:close/>
                            </a:path>
                            <a:path w="459740" h="315595">
                              <a:moveTo>
                                <a:pt x="364312" y="240030"/>
                              </a:moveTo>
                              <a:lnTo>
                                <a:pt x="363753" y="238036"/>
                              </a:lnTo>
                              <a:lnTo>
                                <a:pt x="363181" y="236042"/>
                              </a:lnTo>
                              <a:lnTo>
                                <a:pt x="360502" y="236042"/>
                              </a:lnTo>
                              <a:lnTo>
                                <a:pt x="359384" y="237185"/>
                              </a:lnTo>
                              <a:lnTo>
                                <a:pt x="358952" y="237896"/>
                              </a:lnTo>
                              <a:lnTo>
                                <a:pt x="357962" y="238467"/>
                              </a:lnTo>
                              <a:lnTo>
                                <a:pt x="358381" y="239598"/>
                              </a:lnTo>
                              <a:lnTo>
                                <a:pt x="359092" y="240741"/>
                              </a:lnTo>
                              <a:lnTo>
                                <a:pt x="359943" y="241731"/>
                              </a:lnTo>
                              <a:lnTo>
                                <a:pt x="361492" y="241871"/>
                              </a:lnTo>
                              <a:lnTo>
                                <a:pt x="363054" y="241160"/>
                              </a:lnTo>
                              <a:lnTo>
                                <a:pt x="364312" y="240030"/>
                              </a:lnTo>
                              <a:close/>
                            </a:path>
                            <a:path w="459740" h="315595">
                              <a:moveTo>
                                <a:pt x="365887" y="304622"/>
                              </a:moveTo>
                              <a:lnTo>
                                <a:pt x="365747" y="298780"/>
                              </a:lnTo>
                              <a:lnTo>
                                <a:pt x="361505" y="295224"/>
                              </a:lnTo>
                              <a:lnTo>
                                <a:pt x="357682" y="291960"/>
                              </a:lnTo>
                              <a:lnTo>
                                <a:pt x="356844" y="292100"/>
                              </a:lnTo>
                              <a:lnTo>
                                <a:pt x="356273" y="297789"/>
                              </a:lnTo>
                              <a:lnTo>
                                <a:pt x="360375" y="301917"/>
                              </a:lnTo>
                              <a:lnTo>
                                <a:pt x="364464" y="305612"/>
                              </a:lnTo>
                              <a:lnTo>
                                <a:pt x="365036" y="305612"/>
                              </a:lnTo>
                              <a:lnTo>
                                <a:pt x="365747" y="305904"/>
                              </a:lnTo>
                              <a:lnTo>
                                <a:pt x="365887" y="305054"/>
                              </a:lnTo>
                              <a:lnTo>
                                <a:pt x="365887" y="304622"/>
                              </a:lnTo>
                              <a:close/>
                            </a:path>
                            <a:path w="459740" h="315595">
                              <a:moveTo>
                                <a:pt x="367004" y="261645"/>
                              </a:moveTo>
                              <a:lnTo>
                                <a:pt x="366864" y="260083"/>
                              </a:lnTo>
                              <a:lnTo>
                                <a:pt x="365734" y="258521"/>
                              </a:lnTo>
                              <a:lnTo>
                                <a:pt x="363334" y="257098"/>
                              </a:lnTo>
                              <a:lnTo>
                                <a:pt x="361645" y="258800"/>
                              </a:lnTo>
                              <a:lnTo>
                                <a:pt x="361073" y="259943"/>
                              </a:lnTo>
                              <a:lnTo>
                                <a:pt x="360362" y="261086"/>
                              </a:lnTo>
                              <a:lnTo>
                                <a:pt x="361492" y="262216"/>
                              </a:lnTo>
                              <a:lnTo>
                                <a:pt x="362204" y="262788"/>
                              </a:lnTo>
                              <a:lnTo>
                                <a:pt x="363194" y="263791"/>
                              </a:lnTo>
                              <a:lnTo>
                                <a:pt x="364464" y="263359"/>
                              </a:lnTo>
                              <a:lnTo>
                                <a:pt x="365594" y="262788"/>
                              </a:lnTo>
                              <a:lnTo>
                                <a:pt x="367004" y="261645"/>
                              </a:lnTo>
                              <a:close/>
                            </a:path>
                            <a:path w="459740" h="315595">
                              <a:moveTo>
                                <a:pt x="367284" y="277876"/>
                              </a:moveTo>
                              <a:lnTo>
                                <a:pt x="366864" y="276733"/>
                              </a:lnTo>
                              <a:lnTo>
                                <a:pt x="366153" y="275602"/>
                              </a:lnTo>
                              <a:lnTo>
                                <a:pt x="365163" y="275602"/>
                              </a:lnTo>
                              <a:lnTo>
                                <a:pt x="363893" y="275310"/>
                              </a:lnTo>
                              <a:lnTo>
                                <a:pt x="363194" y="275742"/>
                              </a:lnTo>
                              <a:lnTo>
                                <a:pt x="362204" y="275882"/>
                              </a:lnTo>
                              <a:lnTo>
                                <a:pt x="361784" y="276872"/>
                              </a:lnTo>
                              <a:lnTo>
                                <a:pt x="361784" y="279158"/>
                              </a:lnTo>
                              <a:lnTo>
                                <a:pt x="363054" y="279730"/>
                              </a:lnTo>
                              <a:lnTo>
                                <a:pt x="363613" y="280428"/>
                              </a:lnTo>
                              <a:lnTo>
                                <a:pt x="365023" y="280428"/>
                              </a:lnTo>
                              <a:lnTo>
                                <a:pt x="365734" y="279730"/>
                              </a:lnTo>
                              <a:lnTo>
                                <a:pt x="366864" y="279438"/>
                              </a:lnTo>
                              <a:lnTo>
                                <a:pt x="367284" y="277876"/>
                              </a:lnTo>
                              <a:close/>
                            </a:path>
                            <a:path w="459740" h="315595">
                              <a:moveTo>
                                <a:pt x="370535" y="255676"/>
                              </a:moveTo>
                              <a:lnTo>
                                <a:pt x="370255" y="254965"/>
                              </a:lnTo>
                              <a:lnTo>
                                <a:pt x="369836" y="252831"/>
                              </a:lnTo>
                              <a:lnTo>
                                <a:pt x="366166" y="252399"/>
                              </a:lnTo>
                              <a:lnTo>
                                <a:pt x="365036" y="254533"/>
                              </a:lnTo>
                              <a:lnTo>
                                <a:pt x="364604" y="255955"/>
                              </a:lnTo>
                              <a:lnTo>
                                <a:pt x="365734" y="256819"/>
                              </a:lnTo>
                              <a:lnTo>
                                <a:pt x="366445" y="257810"/>
                              </a:lnTo>
                              <a:lnTo>
                                <a:pt x="367436" y="258241"/>
                              </a:lnTo>
                              <a:lnTo>
                                <a:pt x="368706" y="258102"/>
                              </a:lnTo>
                              <a:lnTo>
                                <a:pt x="369557" y="257238"/>
                              </a:lnTo>
                              <a:lnTo>
                                <a:pt x="369697" y="256527"/>
                              </a:lnTo>
                              <a:lnTo>
                                <a:pt x="370535" y="255676"/>
                              </a:lnTo>
                              <a:close/>
                            </a:path>
                            <a:path w="459740" h="315595">
                              <a:moveTo>
                                <a:pt x="370967" y="285407"/>
                              </a:moveTo>
                              <a:lnTo>
                                <a:pt x="370535" y="284695"/>
                              </a:lnTo>
                              <a:lnTo>
                                <a:pt x="370395" y="283984"/>
                              </a:lnTo>
                              <a:lnTo>
                                <a:pt x="369684" y="283552"/>
                              </a:lnTo>
                              <a:lnTo>
                                <a:pt x="368833" y="282422"/>
                              </a:lnTo>
                              <a:lnTo>
                                <a:pt x="367563" y="282841"/>
                              </a:lnTo>
                              <a:lnTo>
                                <a:pt x="365734" y="283133"/>
                              </a:lnTo>
                              <a:lnTo>
                                <a:pt x="365315" y="285267"/>
                              </a:lnTo>
                              <a:lnTo>
                                <a:pt x="365874" y="286689"/>
                              </a:lnTo>
                              <a:lnTo>
                                <a:pt x="366306" y="286969"/>
                              </a:lnTo>
                              <a:lnTo>
                                <a:pt x="366725" y="288112"/>
                              </a:lnTo>
                              <a:lnTo>
                                <a:pt x="367563" y="287832"/>
                              </a:lnTo>
                              <a:lnTo>
                                <a:pt x="369265" y="288531"/>
                              </a:lnTo>
                              <a:lnTo>
                                <a:pt x="369824" y="286689"/>
                              </a:lnTo>
                              <a:lnTo>
                                <a:pt x="370674" y="285978"/>
                              </a:lnTo>
                              <a:lnTo>
                                <a:pt x="370967" y="285407"/>
                              </a:lnTo>
                              <a:close/>
                            </a:path>
                            <a:path w="459740" h="315595">
                              <a:moveTo>
                                <a:pt x="375627" y="261086"/>
                              </a:moveTo>
                              <a:lnTo>
                                <a:pt x="375208" y="259384"/>
                              </a:lnTo>
                              <a:lnTo>
                                <a:pt x="373087" y="259232"/>
                              </a:lnTo>
                              <a:lnTo>
                                <a:pt x="371817" y="259384"/>
                              </a:lnTo>
                              <a:lnTo>
                                <a:pt x="370827" y="259524"/>
                              </a:lnTo>
                              <a:lnTo>
                                <a:pt x="370535" y="260654"/>
                              </a:lnTo>
                              <a:lnTo>
                                <a:pt x="369836" y="261366"/>
                              </a:lnTo>
                              <a:lnTo>
                                <a:pt x="369836" y="262509"/>
                              </a:lnTo>
                              <a:lnTo>
                                <a:pt x="370687" y="263359"/>
                              </a:lnTo>
                              <a:lnTo>
                                <a:pt x="371678" y="263931"/>
                              </a:lnTo>
                              <a:lnTo>
                                <a:pt x="372097" y="264071"/>
                              </a:lnTo>
                              <a:lnTo>
                                <a:pt x="372808" y="263791"/>
                              </a:lnTo>
                              <a:lnTo>
                                <a:pt x="373087" y="264223"/>
                              </a:lnTo>
                              <a:lnTo>
                                <a:pt x="374497" y="263791"/>
                              </a:lnTo>
                              <a:lnTo>
                                <a:pt x="375488" y="262648"/>
                              </a:lnTo>
                              <a:lnTo>
                                <a:pt x="375627" y="261086"/>
                              </a:lnTo>
                              <a:close/>
                            </a:path>
                            <a:path w="459740" h="315595">
                              <a:moveTo>
                                <a:pt x="379577" y="286550"/>
                              </a:moveTo>
                              <a:lnTo>
                                <a:pt x="378434" y="285559"/>
                              </a:lnTo>
                              <a:lnTo>
                                <a:pt x="378866" y="284568"/>
                              </a:lnTo>
                              <a:lnTo>
                                <a:pt x="378587" y="280860"/>
                              </a:lnTo>
                              <a:lnTo>
                                <a:pt x="377177" y="277304"/>
                              </a:lnTo>
                              <a:lnTo>
                                <a:pt x="375196" y="274459"/>
                              </a:lnTo>
                              <a:lnTo>
                                <a:pt x="371246" y="270192"/>
                              </a:lnTo>
                              <a:lnTo>
                                <a:pt x="369824" y="269760"/>
                              </a:lnTo>
                              <a:lnTo>
                                <a:pt x="368833" y="267208"/>
                              </a:lnTo>
                              <a:lnTo>
                                <a:pt x="367423" y="268490"/>
                              </a:lnTo>
                              <a:lnTo>
                                <a:pt x="367284" y="269049"/>
                              </a:lnTo>
                              <a:lnTo>
                                <a:pt x="367423" y="269621"/>
                              </a:lnTo>
                              <a:lnTo>
                                <a:pt x="367995" y="269913"/>
                              </a:lnTo>
                              <a:lnTo>
                                <a:pt x="370395" y="276313"/>
                              </a:lnTo>
                              <a:lnTo>
                                <a:pt x="371805" y="282714"/>
                              </a:lnTo>
                              <a:lnTo>
                                <a:pt x="378167" y="287261"/>
                              </a:lnTo>
                              <a:lnTo>
                                <a:pt x="378726" y="287261"/>
                              </a:lnTo>
                              <a:lnTo>
                                <a:pt x="379577" y="286550"/>
                              </a:lnTo>
                              <a:close/>
                            </a:path>
                            <a:path w="459740" h="315595">
                              <a:moveTo>
                                <a:pt x="387350" y="236321"/>
                              </a:moveTo>
                              <a:lnTo>
                                <a:pt x="386499" y="236181"/>
                              </a:lnTo>
                              <a:lnTo>
                                <a:pt x="386499" y="235762"/>
                              </a:lnTo>
                              <a:lnTo>
                                <a:pt x="378866" y="234061"/>
                              </a:lnTo>
                              <a:lnTo>
                                <a:pt x="371106" y="236893"/>
                              </a:lnTo>
                              <a:lnTo>
                                <a:pt x="365734" y="242735"/>
                              </a:lnTo>
                              <a:lnTo>
                                <a:pt x="365874" y="243154"/>
                              </a:lnTo>
                              <a:lnTo>
                                <a:pt x="366306" y="243446"/>
                              </a:lnTo>
                              <a:lnTo>
                                <a:pt x="367004" y="243586"/>
                              </a:lnTo>
                              <a:lnTo>
                                <a:pt x="367576" y="243154"/>
                              </a:lnTo>
                              <a:lnTo>
                                <a:pt x="368134" y="243014"/>
                              </a:lnTo>
                              <a:lnTo>
                                <a:pt x="375196" y="242735"/>
                              </a:lnTo>
                              <a:lnTo>
                                <a:pt x="382117" y="241452"/>
                              </a:lnTo>
                              <a:lnTo>
                                <a:pt x="387057" y="237045"/>
                              </a:lnTo>
                              <a:lnTo>
                                <a:pt x="387350" y="236321"/>
                              </a:lnTo>
                              <a:close/>
                            </a:path>
                            <a:path w="459740" h="315595">
                              <a:moveTo>
                                <a:pt x="406844" y="253403"/>
                              </a:moveTo>
                              <a:lnTo>
                                <a:pt x="406425" y="251841"/>
                              </a:lnTo>
                              <a:lnTo>
                                <a:pt x="405574" y="250278"/>
                              </a:lnTo>
                              <a:lnTo>
                                <a:pt x="402742" y="249428"/>
                              </a:lnTo>
                              <a:lnTo>
                                <a:pt x="401624" y="251561"/>
                              </a:lnTo>
                              <a:lnTo>
                                <a:pt x="400494" y="252272"/>
                              </a:lnTo>
                              <a:lnTo>
                                <a:pt x="401193" y="253834"/>
                              </a:lnTo>
                              <a:lnTo>
                                <a:pt x="401764" y="254546"/>
                              </a:lnTo>
                              <a:lnTo>
                                <a:pt x="402602" y="255257"/>
                              </a:lnTo>
                              <a:lnTo>
                                <a:pt x="403313" y="255828"/>
                              </a:lnTo>
                              <a:lnTo>
                                <a:pt x="404444" y="255536"/>
                              </a:lnTo>
                              <a:lnTo>
                                <a:pt x="406006" y="254825"/>
                              </a:lnTo>
                              <a:lnTo>
                                <a:pt x="406844" y="253403"/>
                              </a:lnTo>
                              <a:close/>
                            </a:path>
                            <a:path w="459740" h="315595">
                              <a:moveTo>
                                <a:pt x="407962" y="272757"/>
                              </a:moveTo>
                              <a:lnTo>
                                <a:pt x="406704" y="272046"/>
                              </a:lnTo>
                              <a:lnTo>
                                <a:pt x="405993" y="271475"/>
                              </a:lnTo>
                              <a:lnTo>
                                <a:pt x="404291" y="267347"/>
                              </a:lnTo>
                              <a:lnTo>
                                <a:pt x="401193" y="263791"/>
                              </a:lnTo>
                              <a:lnTo>
                                <a:pt x="397941" y="261086"/>
                              </a:lnTo>
                              <a:lnTo>
                                <a:pt x="396811" y="260654"/>
                              </a:lnTo>
                              <a:lnTo>
                                <a:pt x="395401" y="259092"/>
                              </a:lnTo>
                              <a:lnTo>
                                <a:pt x="403593" y="272186"/>
                              </a:lnTo>
                              <a:lnTo>
                                <a:pt x="405422" y="274751"/>
                              </a:lnTo>
                              <a:lnTo>
                                <a:pt x="407682" y="273748"/>
                              </a:lnTo>
                              <a:lnTo>
                                <a:pt x="407962" y="272757"/>
                              </a:lnTo>
                              <a:close/>
                            </a:path>
                            <a:path w="459740" h="315595">
                              <a:moveTo>
                                <a:pt x="407974" y="238175"/>
                              </a:moveTo>
                              <a:lnTo>
                                <a:pt x="407403" y="237883"/>
                              </a:lnTo>
                              <a:lnTo>
                                <a:pt x="406565" y="238036"/>
                              </a:lnTo>
                              <a:lnTo>
                                <a:pt x="406006" y="238036"/>
                              </a:lnTo>
                              <a:lnTo>
                                <a:pt x="400494" y="240309"/>
                              </a:lnTo>
                              <a:lnTo>
                                <a:pt x="395693" y="246138"/>
                              </a:lnTo>
                              <a:lnTo>
                                <a:pt x="393420" y="251548"/>
                              </a:lnTo>
                              <a:lnTo>
                                <a:pt x="394284" y="252539"/>
                              </a:lnTo>
                              <a:lnTo>
                                <a:pt x="395122" y="251117"/>
                              </a:lnTo>
                              <a:lnTo>
                                <a:pt x="396113" y="251117"/>
                              </a:lnTo>
                              <a:lnTo>
                                <a:pt x="401904" y="248983"/>
                              </a:lnTo>
                              <a:lnTo>
                                <a:pt x="404723" y="243014"/>
                              </a:lnTo>
                              <a:lnTo>
                                <a:pt x="407974" y="238175"/>
                              </a:lnTo>
                              <a:close/>
                            </a:path>
                            <a:path w="459740" h="315595">
                              <a:moveTo>
                                <a:pt x="411645" y="262509"/>
                              </a:moveTo>
                              <a:lnTo>
                                <a:pt x="411226" y="261505"/>
                              </a:lnTo>
                              <a:lnTo>
                                <a:pt x="410222" y="261086"/>
                              </a:lnTo>
                              <a:lnTo>
                                <a:pt x="409524" y="260235"/>
                              </a:lnTo>
                              <a:lnTo>
                                <a:pt x="408533" y="260375"/>
                              </a:lnTo>
                              <a:lnTo>
                                <a:pt x="407543" y="260794"/>
                              </a:lnTo>
                              <a:lnTo>
                                <a:pt x="406285" y="261086"/>
                              </a:lnTo>
                              <a:lnTo>
                                <a:pt x="405853" y="262216"/>
                              </a:lnTo>
                              <a:lnTo>
                                <a:pt x="405003" y="263499"/>
                              </a:lnTo>
                              <a:lnTo>
                                <a:pt x="406285" y="264642"/>
                              </a:lnTo>
                              <a:lnTo>
                                <a:pt x="406984" y="265493"/>
                              </a:lnTo>
                              <a:lnTo>
                                <a:pt x="408254" y="265772"/>
                              </a:lnTo>
                              <a:lnTo>
                                <a:pt x="410095" y="266065"/>
                              </a:lnTo>
                              <a:lnTo>
                                <a:pt x="410933" y="264642"/>
                              </a:lnTo>
                              <a:lnTo>
                                <a:pt x="411505" y="263639"/>
                              </a:lnTo>
                              <a:lnTo>
                                <a:pt x="411645" y="262509"/>
                              </a:lnTo>
                              <a:close/>
                            </a:path>
                            <a:path w="459740" h="315595">
                              <a:moveTo>
                                <a:pt x="413626" y="249275"/>
                              </a:moveTo>
                              <a:lnTo>
                                <a:pt x="413486" y="248132"/>
                              </a:lnTo>
                              <a:lnTo>
                                <a:pt x="412635" y="246710"/>
                              </a:lnTo>
                              <a:lnTo>
                                <a:pt x="411645" y="245719"/>
                              </a:lnTo>
                              <a:lnTo>
                                <a:pt x="409816" y="245859"/>
                              </a:lnTo>
                              <a:lnTo>
                                <a:pt x="408686" y="246291"/>
                              </a:lnTo>
                              <a:lnTo>
                                <a:pt x="407695" y="247142"/>
                              </a:lnTo>
                              <a:lnTo>
                                <a:pt x="407403" y="248424"/>
                              </a:lnTo>
                              <a:lnTo>
                                <a:pt x="408114" y="249986"/>
                              </a:lnTo>
                              <a:lnTo>
                                <a:pt x="409816" y="251409"/>
                              </a:lnTo>
                              <a:lnTo>
                                <a:pt x="411797" y="250558"/>
                              </a:lnTo>
                              <a:lnTo>
                                <a:pt x="412356" y="250126"/>
                              </a:lnTo>
                              <a:lnTo>
                                <a:pt x="413626" y="249275"/>
                              </a:lnTo>
                              <a:close/>
                            </a:path>
                            <a:path w="459740" h="315595">
                              <a:moveTo>
                                <a:pt x="425767" y="240741"/>
                              </a:moveTo>
                              <a:lnTo>
                                <a:pt x="425069" y="239890"/>
                              </a:lnTo>
                              <a:lnTo>
                                <a:pt x="420547" y="241731"/>
                              </a:lnTo>
                              <a:lnTo>
                                <a:pt x="417728" y="246583"/>
                              </a:lnTo>
                              <a:lnTo>
                                <a:pt x="415734" y="250837"/>
                              </a:lnTo>
                              <a:lnTo>
                                <a:pt x="415036" y="252120"/>
                              </a:lnTo>
                              <a:lnTo>
                                <a:pt x="413346" y="253542"/>
                              </a:lnTo>
                              <a:lnTo>
                                <a:pt x="414045" y="254965"/>
                              </a:lnTo>
                              <a:lnTo>
                                <a:pt x="418566" y="254254"/>
                              </a:lnTo>
                              <a:lnTo>
                                <a:pt x="420966" y="250558"/>
                              </a:lnTo>
                              <a:lnTo>
                                <a:pt x="423799" y="247294"/>
                              </a:lnTo>
                              <a:lnTo>
                                <a:pt x="425069" y="245300"/>
                              </a:lnTo>
                              <a:lnTo>
                                <a:pt x="424497" y="242595"/>
                              </a:lnTo>
                              <a:lnTo>
                                <a:pt x="425767" y="240741"/>
                              </a:lnTo>
                              <a:close/>
                            </a:path>
                            <a:path w="459740" h="315595">
                              <a:moveTo>
                                <a:pt x="430999" y="247853"/>
                              </a:moveTo>
                              <a:lnTo>
                                <a:pt x="430568" y="246138"/>
                              </a:lnTo>
                              <a:lnTo>
                                <a:pt x="428180" y="245999"/>
                              </a:lnTo>
                              <a:lnTo>
                                <a:pt x="426897" y="246710"/>
                              </a:lnTo>
                              <a:lnTo>
                                <a:pt x="426059" y="247573"/>
                              </a:lnTo>
                              <a:lnTo>
                                <a:pt x="425069" y="248564"/>
                              </a:lnTo>
                              <a:lnTo>
                                <a:pt x="426339" y="249707"/>
                              </a:lnTo>
                              <a:lnTo>
                                <a:pt x="427189" y="250558"/>
                              </a:lnTo>
                              <a:lnTo>
                                <a:pt x="428599" y="250698"/>
                              </a:lnTo>
                              <a:lnTo>
                                <a:pt x="429729" y="250266"/>
                              </a:lnTo>
                              <a:lnTo>
                                <a:pt x="430428" y="249847"/>
                              </a:lnTo>
                              <a:lnTo>
                                <a:pt x="430999" y="248856"/>
                              </a:lnTo>
                              <a:lnTo>
                                <a:pt x="430999" y="247853"/>
                              </a:lnTo>
                              <a:close/>
                            </a:path>
                            <a:path w="459740" h="315595">
                              <a:moveTo>
                                <a:pt x="433108" y="265925"/>
                              </a:moveTo>
                              <a:lnTo>
                                <a:pt x="430288" y="263220"/>
                              </a:lnTo>
                              <a:lnTo>
                                <a:pt x="428028" y="260235"/>
                              </a:lnTo>
                              <a:lnTo>
                                <a:pt x="424357" y="258381"/>
                              </a:lnTo>
                              <a:lnTo>
                                <a:pt x="424497" y="257530"/>
                              </a:lnTo>
                              <a:lnTo>
                                <a:pt x="425335" y="257949"/>
                              </a:lnTo>
                              <a:lnTo>
                                <a:pt x="425907" y="257810"/>
                              </a:lnTo>
                              <a:lnTo>
                                <a:pt x="427037" y="257390"/>
                              </a:lnTo>
                              <a:lnTo>
                                <a:pt x="428586" y="256527"/>
                              </a:lnTo>
                              <a:lnTo>
                                <a:pt x="428028" y="254825"/>
                              </a:lnTo>
                              <a:lnTo>
                                <a:pt x="427456" y="253974"/>
                              </a:lnTo>
                              <a:lnTo>
                                <a:pt x="426897" y="253263"/>
                              </a:lnTo>
                              <a:lnTo>
                                <a:pt x="425907" y="252831"/>
                              </a:lnTo>
                              <a:lnTo>
                                <a:pt x="424776" y="252552"/>
                              </a:lnTo>
                              <a:lnTo>
                                <a:pt x="424218" y="253403"/>
                              </a:lnTo>
                              <a:lnTo>
                                <a:pt x="423367" y="253542"/>
                              </a:lnTo>
                              <a:lnTo>
                                <a:pt x="420966" y="255257"/>
                              </a:lnTo>
                              <a:lnTo>
                                <a:pt x="424916" y="256679"/>
                              </a:lnTo>
                              <a:lnTo>
                                <a:pt x="423087" y="258660"/>
                              </a:lnTo>
                              <a:lnTo>
                                <a:pt x="420547" y="258813"/>
                              </a:lnTo>
                              <a:lnTo>
                                <a:pt x="417144" y="258102"/>
                              </a:lnTo>
                              <a:lnTo>
                                <a:pt x="415315" y="259943"/>
                              </a:lnTo>
                              <a:lnTo>
                                <a:pt x="416445" y="260946"/>
                              </a:lnTo>
                              <a:lnTo>
                                <a:pt x="418134" y="260946"/>
                              </a:lnTo>
                              <a:lnTo>
                                <a:pt x="419125" y="261658"/>
                              </a:lnTo>
                              <a:lnTo>
                                <a:pt x="422795" y="265633"/>
                              </a:lnTo>
                              <a:lnTo>
                                <a:pt x="428028" y="266915"/>
                              </a:lnTo>
                              <a:lnTo>
                                <a:pt x="433108" y="267055"/>
                              </a:lnTo>
                              <a:lnTo>
                                <a:pt x="433108" y="265925"/>
                              </a:lnTo>
                              <a:close/>
                            </a:path>
                            <a:path w="459740" h="315595">
                              <a:moveTo>
                                <a:pt x="437070" y="255384"/>
                              </a:moveTo>
                              <a:lnTo>
                                <a:pt x="436791" y="254393"/>
                              </a:lnTo>
                              <a:lnTo>
                                <a:pt x="436372" y="252971"/>
                              </a:lnTo>
                              <a:lnTo>
                                <a:pt x="434822" y="252399"/>
                              </a:lnTo>
                              <a:lnTo>
                                <a:pt x="433539" y="252399"/>
                              </a:lnTo>
                              <a:lnTo>
                                <a:pt x="432549" y="252691"/>
                              </a:lnTo>
                              <a:lnTo>
                                <a:pt x="432409" y="253403"/>
                              </a:lnTo>
                              <a:lnTo>
                                <a:pt x="431571" y="253974"/>
                              </a:lnTo>
                              <a:lnTo>
                                <a:pt x="431571" y="256387"/>
                              </a:lnTo>
                              <a:lnTo>
                                <a:pt x="432841" y="257098"/>
                              </a:lnTo>
                              <a:lnTo>
                                <a:pt x="433832" y="257378"/>
                              </a:lnTo>
                              <a:lnTo>
                                <a:pt x="435241" y="257238"/>
                              </a:lnTo>
                              <a:lnTo>
                                <a:pt x="436092" y="256527"/>
                              </a:lnTo>
                              <a:lnTo>
                                <a:pt x="436232" y="255816"/>
                              </a:lnTo>
                              <a:lnTo>
                                <a:pt x="437070" y="255384"/>
                              </a:lnTo>
                              <a:close/>
                            </a:path>
                            <a:path w="459740" h="315595">
                              <a:moveTo>
                                <a:pt x="439331" y="247421"/>
                              </a:moveTo>
                              <a:lnTo>
                                <a:pt x="439051" y="245859"/>
                              </a:lnTo>
                              <a:lnTo>
                                <a:pt x="437210" y="245287"/>
                              </a:lnTo>
                              <a:lnTo>
                                <a:pt x="435800" y="245287"/>
                              </a:lnTo>
                              <a:lnTo>
                                <a:pt x="434670" y="245706"/>
                              </a:lnTo>
                              <a:lnTo>
                                <a:pt x="433400" y="246570"/>
                              </a:lnTo>
                              <a:lnTo>
                                <a:pt x="433971" y="248132"/>
                              </a:lnTo>
                              <a:lnTo>
                                <a:pt x="434670" y="249415"/>
                              </a:lnTo>
                              <a:lnTo>
                                <a:pt x="437210" y="249694"/>
                              </a:lnTo>
                              <a:lnTo>
                                <a:pt x="438340" y="249694"/>
                              </a:lnTo>
                              <a:lnTo>
                                <a:pt x="438912" y="248412"/>
                              </a:lnTo>
                              <a:lnTo>
                                <a:pt x="439331" y="247421"/>
                              </a:lnTo>
                              <a:close/>
                            </a:path>
                            <a:path w="459740" h="315595">
                              <a:moveTo>
                                <a:pt x="459663" y="196278"/>
                              </a:moveTo>
                              <a:lnTo>
                                <a:pt x="457835" y="192468"/>
                              </a:lnTo>
                              <a:lnTo>
                                <a:pt x="456336" y="189928"/>
                              </a:lnTo>
                              <a:lnTo>
                                <a:pt x="455574" y="188658"/>
                              </a:lnTo>
                              <a:lnTo>
                                <a:pt x="451764" y="187388"/>
                              </a:lnTo>
                              <a:lnTo>
                                <a:pt x="443560" y="187388"/>
                              </a:lnTo>
                              <a:lnTo>
                                <a:pt x="440880" y="189928"/>
                              </a:lnTo>
                              <a:lnTo>
                                <a:pt x="439331" y="192468"/>
                              </a:lnTo>
                              <a:lnTo>
                                <a:pt x="438480" y="196278"/>
                              </a:lnTo>
                              <a:lnTo>
                                <a:pt x="439610" y="198818"/>
                              </a:lnTo>
                              <a:lnTo>
                                <a:pt x="442010" y="200088"/>
                              </a:lnTo>
                              <a:lnTo>
                                <a:pt x="443001" y="201358"/>
                              </a:lnTo>
                              <a:lnTo>
                                <a:pt x="444271" y="201358"/>
                              </a:lnTo>
                              <a:lnTo>
                                <a:pt x="444830" y="200088"/>
                              </a:lnTo>
                              <a:lnTo>
                                <a:pt x="445541" y="197548"/>
                              </a:lnTo>
                              <a:lnTo>
                                <a:pt x="443560" y="197548"/>
                              </a:lnTo>
                              <a:lnTo>
                                <a:pt x="443280" y="196278"/>
                              </a:lnTo>
                              <a:lnTo>
                                <a:pt x="442823" y="195249"/>
                              </a:lnTo>
                              <a:lnTo>
                                <a:pt x="442709" y="195008"/>
                              </a:lnTo>
                              <a:lnTo>
                                <a:pt x="443433" y="192468"/>
                              </a:lnTo>
                              <a:lnTo>
                                <a:pt x="446252" y="189928"/>
                              </a:lnTo>
                              <a:lnTo>
                                <a:pt x="448652" y="191198"/>
                              </a:lnTo>
                              <a:lnTo>
                                <a:pt x="450342" y="191198"/>
                              </a:lnTo>
                              <a:lnTo>
                                <a:pt x="453732" y="193738"/>
                              </a:lnTo>
                              <a:lnTo>
                                <a:pt x="454583" y="195008"/>
                              </a:lnTo>
                              <a:lnTo>
                                <a:pt x="455434" y="197548"/>
                              </a:lnTo>
                              <a:lnTo>
                                <a:pt x="455434" y="200088"/>
                              </a:lnTo>
                              <a:lnTo>
                                <a:pt x="454583" y="202628"/>
                              </a:lnTo>
                              <a:lnTo>
                                <a:pt x="453034" y="206438"/>
                              </a:lnTo>
                              <a:lnTo>
                                <a:pt x="449503" y="208978"/>
                              </a:lnTo>
                              <a:lnTo>
                                <a:pt x="445833" y="210248"/>
                              </a:lnTo>
                              <a:lnTo>
                                <a:pt x="418947" y="210248"/>
                              </a:lnTo>
                              <a:lnTo>
                                <a:pt x="371221" y="211518"/>
                              </a:lnTo>
                              <a:lnTo>
                                <a:pt x="270510" y="211518"/>
                              </a:lnTo>
                              <a:lnTo>
                                <a:pt x="260070" y="216598"/>
                              </a:lnTo>
                              <a:lnTo>
                                <a:pt x="254127" y="219138"/>
                              </a:lnTo>
                              <a:lnTo>
                                <a:pt x="251167" y="225488"/>
                              </a:lnTo>
                              <a:lnTo>
                                <a:pt x="249618" y="231838"/>
                              </a:lnTo>
                              <a:lnTo>
                                <a:pt x="245795" y="234378"/>
                              </a:lnTo>
                              <a:lnTo>
                                <a:pt x="241706" y="238188"/>
                              </a:lnTo>
                              <a:lnTo>
                                <a:pt x="238594" y="241998"/>
                              </a:lnTo>
                              <a:lnTo>
                                <a:pt x="238163" y="241998"/>
                              </a:lnTo>
                              <a:lnTo>
                                <a:pt x="238874" y="238188"/>
                              </a:lnTo>
                              <a:lnTo>
                                <a:pt x="240436" y="235648"/>
                              </a:lnTo>
                              <a:lnTo>
                                <a:pt x="241134" y="231838"/>
                              </a:lnTo>
                              <a:lnTo>
                                <a:pt x="243255" y="229298"/>
                              </a:lnTo>
                              <a:lnTo>
                                <a:pt x="243255" y="225488"/>
                              </a:lnTo>
                              <a:lnTo>
                                <a:pt x="244805" y="222948"/>
                              </a:lnTo>
                              <a:lnTo>
                                <a:pt x="248843" y="215328"/>
                              </a:lnTo>
                              <a:lnTo>
                                <a:pt x="253098" y="210248"/>
                              </a:lnTo>
                              <a:lnTo>
                                <a:pt x="257898" y="203898"/>
                              </a:lnTo>
                              <a:lnTo>
                                <a:pt x="259334" y="202628"/>
                              </a:lnTo>
                              <a:lnTo>
                                <a:pt x="263601" y="198818"/>
                              </a:lnTo>
                              <a:lnTo>
                                <a:pt x="267131" y="193738"/>
                              </a:lnTo>
                              <a:lnTo>
                                <a:pt x="273342" y="195008"/>
                              </a:lnTo>
                              <a:lnTo>
                                <a:pt x="278714" y="195008"/>
                              </a:lnTo>
                              <a:lnTo>
                                <a:pt x="284505" y="197548"/>
                              </a:lnTo>
                              <a:lnTo>
                                <a:pt x="291287" y="198818"/>
                              </a:lnTo>
                              <a:lnTo>
                                <a:pt x="298348" y="197548"/>
                              </a:lnTo>
                              <a:lnTo>
                                <a:pt x="298767" y="197548"/>
                              </a:lnTo>
                              <a:lnTo>
                                <a:pt x="298767" y="196278"/>
                              </a:lnTo>
                              <a:lnTo>
                                <a:pt x="296799" y="195008"/>
                              </a:lnTo>
                              <a:lnTo>
                                <a:pt x="293547" y="193738"/>
                              </a:lnTo>
                              <a:lnTo>
                                <a:pt x="291287" y="192468"/>
                              </a:lnTo>
                              <a:lnTo>
                                <a:pt x="285635" y="189928"/>
                              </a:lnTo>
                              <a:lnTo>
                                <a:pt x="280263" y="193738"/>
                              </a:lnTo>
                              <a:lnTo>
                                <a:pt x="274332" y="192468"/>
                              </a:lnTo>
                              <a:lnTo>
                                <a:pt x="273913" y="192468"/>
                              </a:lnTo>
                              <a:lnTo>
                                <a:pt x="279285" y="187388"/>
                              </a:lnTo>
                              <a:lnTo>
                                <a:pt x="291426" y="182308"/>
                              </a:lnTo>
                              <a:lnTo>
                                <a:pt x="296367" y="179768"/>
                              </a:lnTo>
                              <a:lnTo>
                                <a:pt x="301599" y="178498"/>
                              </a:lnTo>
                              <a:lnTo>
                                <a:pt x="306819" y="175958"/>
                              </a:lnTo>
                              <a:lnTo>
                                <a:pt x="308940" y="175958"/>
                              </a:lnTo>
                              <a:lnTo>
                                <a:pt x="310921" y="174688"/>
                              </a:lnTo>
                              <a:lnTo>
                                <a:pt x="312889" y="175958"/>
                              </a:lnTo>
                              <a:lnTo>
                                <a:pt x="316636" y="174688"/>
                              </a:lnTo>
                              <a:lnTo>
                                <a:pt x="320382" y="173418"/>
                              </a:lnTo>
                              <a:lnTo>
                                <a:pt x="320662" y="174688"/>
                              </a:lnTo>
                              <a:lnTo>
                                <a:pt x="321513" y="174688"/>
                              </a:lnTo>
                              <a:lnTo>
                                <a:pt x="327863" y="172148"/>
                              </a:lnTo>
                              <a:lnTo>
                                <a:pt x="335927" y="174688"/>
                              </a:lnTo>
                              <a:lnTo>
                                <a:pt x="344119" y="174688"/>
                              </a:lnTo>
                              <a:lnTo>
                                <a:pt x="350901" y="177228"/>
                              </a:lnTo>
                              <a:lnTo>
                                <a:pt x="353441" y="177228"/>
                              </a:lnTo>
                              <a:lnTo>
                                <a:pt x="354571" y="179768"/>
                              </a:lnTo>
                              <a:lnTo>
                                <a:pt x="357251" y="179768"/>
                              </a:lnTo>
                              <a:lnTo>
                                <a:pt x="358660" y="178498"/>
                              </a:lnTo>
                              <a:lnTo>
                                <a:pt x="355701" y="177228"/>
                              </a:lnTo>
                              <a:lnTo>
                                <a:pt x="354990" y="175958"/>
                              </a:lnTo>
                              <a:lnTo>
                                <a:pt x="358101" y="174688"/>
                              </a:lnTo>
                              <a:lnTo>
                                <a:pt x="361632" y="175958"/>
                              </a:lnTo>
                              <a:lnTo>
                                <a:pt x="364451" y="177228"/>
                              </a:lnTo>
                              <a:lnTo>
                                <a:pt x="363054" y="178498"/>
                              </a:lnTo>
                              <a:lnTo>
                                <a:pt x="362191" y="181038"/>
                              </a:lnTo>
                              <a:lnTo>
                                <a:pt x="363474" y="181038"/>
                              </a:lnTo>
                              <a:lnTo>
                                <a:pt x="364744" y="182308"/>
                              </a:lnTo>
                              <a:lnTo>
                                <a:pt x="366433" y="182308"/>
                              </a:lnTo>
                              <a:lnTo>
                                <a:pt x="367144" y="181038"/>
                              </a:lnTo>
                              <a:lnTo>
                                <a:pt x="368985" y="179768"/>
                              </a:lnTo>
                              <a:lnTo>
                                <a:pt x="367004" y="178498"/>
                              </a:lnTo>
                              <a:lnTo>
                                <a:pt x="367563" y="177228"/>
                              </a:lnTo>
                              <a:lnTo>
                                <a:pt x="375323" y="179768"/>
                              </a:lnTo>
                              <a:lnTo>
                                <a:pt x="382930" y="181038"/>
                              </a:lnTo>
                              <a:lnTo>
                                <a:pt x="397649" y="186118"/>
                              </a:lnTo>
                              <a:lnTo>
                                <a:pt x="400342" y="187388"/>
                              </a:lnTo>
                              <a:lnTo>
                                <a:pt x="402882" y="188658"/>
                              </a:lnTo>
                              <a:lnTo>
                                <a:pt x="405853" y="188658"/>
                              </a:lnTo>
                              <a:lnTo>
                                <a:pt x="402882" y="186118"/>
                              </a:lnTo>
                              <a:lnTo>
                                <a:pt x="398780" y="184848"/>
                              </a:lnTo>
                              <a:lnTo>
                                <a:pt x="395109" y="183578"/>
                              </a:lnTo>
                              <a:lnTo>
                                <a:pt x="392709" y="182308"/>
                              </a:lnTo>
                              <a:lnTo>
                                <a:pt x="389318" y="182308"/>
                              </a:lnTo>
                              <a:lnTo>
                                <a:pt x="387489" y="179768"/>
                              </a:lnTo>
                              <a:lnTo>
                                <a:pt x="387908" y="178498"/>
                              </a:lnTo>
                              <a:lnTo>
                                <a:pt x="388899" y="179768"/>
                              </a:lnTo>
                              <a:lnTo>
                                <a:pt x="389318" y="178498"/>
                              </a:lnTo>
                              <a:lnTo>
                                <a:pt x="394131" y="178498"/>
                              </a:lnTo>
                              <a:lnTo>
                                <a:pt x="398221" y="174688"/>
                              </a:lnTo>
                              <a:lnTo>
                                <a:pt x="401612" y="170878"/>
                              </a:lnTo>
                              <a:lnTo>
                                <a:pt x="401891" y="169608"/>
                              </a:lnTo>
                              <a:lnTo>
                                <a:pt x="403301" y="169608"/>
                              </a:lnTo>
                              <a:lnTo>
                                <a:pt x="402031" y="167068"/>
                              </a:lnTo>
                              <a:lnTo>
                                <a:pt x="399910" y="169608"/>
                              </a:lnTo>
                              <a:lnTo>
                                <a:pt x="398221" y="169608"/>
                              </a:lnTo>
                              <a:lnTo>
                                <a:pt x="392290" y="170878"/>
                              </a:lnTo>
                              <a:lnTo>
                                <a:pt x="389737" y="177228"/>
                              </a:lnTo>
                              <a:lnTo>
                                <a:pt x="383806" y="178498"/>
                              </a:lnTo>
                              <a:lnTo>
                                <a:pt x="376529" y="177228"/>
                              </a:lnTo>
                              <a:lnTo>
                                <a:pt x="369252" y="175958"/>
                              </a:lnTo>
                              <a:lnTo>
                                <a:pt x="362051" y="173418"/>
                              </a:lnTo>
                              <a:lnTo>
                                <a:pt x="358521" y="173418"/>
                              </a:lnTo>
                              <a:lnTo>
                                <a:pt x="354711" y="172148"/>
                              </a:lnTo>
                              <a:lnTo>
                                <a:pt x="351459" y="170878"/>
                              </a:lnTo>
                              <a:lnTo>
                                <a:pt x="329145" y="170878"/>
                              </a:lnTo>
                              <a:lnTo>
                                <a:pt x="329006" y="169608"/>
                              </a:lnTo>
                              <a:lnTo>
                                <a:pt x="328714" y="169608"/>
                              </a:lnTo>
                              <a:lnTo>
                                <a:pt x="333806" y="168338"/>
                              </a:lnTo>
                              <a:lnTo>
                                <a:pt x="338188" y="165798"/>
                              </a:lnTo>
                              <a:lnTo>
                                <a:pt x="343268" y="164528"/>
                              </a:lnTo>
                              <a:lnTo>
                                <a:pt x="381127" y="146748"/>
                              </a:lnTo>
                              <a:lnTo>
                                <a:pt x="385089" y="142938"/>
                              </a:lnTo>
                              <a:lnTo>
                                <a:pt x="388620" y="139128"/>
                              </a:lnTo>
                              <a:lnTo>
                                <a:pt x="391858" y="135318"/>
                              </a:lnTo>
                              <a:lnTo>
                                <a:pt x="391998" y="134048"/>
                              </a:lnTo>
                              <a:lnTo>
                                <a:pt x="391299" y="132778"/>
                              </a:lnTo>
                              <a:lnTo>
                                <a:pt x="389318" y="131508"/>
                              </a:lnTo>
                              <a:lnTo>
                                <a:pt x="388188" y="131508"/>
                              </a:lnTo>
                              <a:lnTo>
                                <a:pt x="387489" y="132778"/>
                              </a:lnTo>
                              <a:lnTo>
                                <a:pt x="385787" y="134048"/>
                              </a:lnTo>
                              <a:lnTo>
                                <a:pt x="387489" y="135318"/>
                              </a:lnTo>
                              <a:lnTo>
                                <a:pt x="387489" y="137858"/>
                              </a:lnTo>
                              <a:lnTo>
                                <a:pt x="385787" y="139128"/>
                              </a:lnTo>
                              <a:lnTo>
                                <a:pt x="383108" y="141668"/>
                              </a:lnTo>
                              <a:lnTo>
                                <a:pt x="380987" y="142938"/>
                              </a:lnTo>
                              <a:lnTo>
                                <a:pt x="374662" y="145478"/>
                              </a:lnTo>
                              <a:lnTo>
                                <a:pt x="361289" y="151828"/>
                              </a:lnTo>
                              <a:lnTo>
                                <a:pt x="341998" y="160718"/>
                              </a:lnTo>
                              <a:lnTo>
                                <a:pt x="330695" y="165798"/>
                              </a:lnTo>
                              <a:lnTo>
                                <a:pt x="324764" y="167068"/>
                              </a:lnTo>
                              <a:lnTo>
                                <a:pt x="316572" y="168338"/>
                              </a:lnTo>
                              <a:lnTo>
                                <a:pt x="316001" y="169608"/>
                              </a:lnTo>
                              <a:lnTo>
                                <a:pt x="314591" y="170878"/>
                              </a:lnTo>
                              <a:lnTo>
                                <a:pt x="313029" y="170878"/>
                              </a:lnTo>
                              <a:lnTo>
                                <a:pt x="310781" y="172148"/>
                              </a:lnTo>
                              <a:lnTo>
                                <a:pt x="308940" y="173418"/>
                              </a:lnTo>
                              <a:lnTo>
                                <a:pt x="306539" y="173418"/>
                              </a:lnTo>
                              <a:lnTo>
                                <a:pt x="292722" y="178498"/>
                              </a:lnTo>
                              <a:lnTo>
                                <a:pt x="279120" y="184848"/>
                              </a:lnTo>
                              <a:lnTo>
                                <a:pt x="266242" y="192468"/>
                              </a:lnTo>
                              <a:lnTo>
                                <a:pt x="254558" y="202628"/>
                              </a:lnTo>
                              <a:lnTo>
                                <a:pt x="255828" y="198818"/>
                              </a:lnTo>
                              <a:lnTo>
                                <a:pt x="255828" y="195008"/>
                              </a:lnTo>
                              <a:lnTo>
                                <a:pt x="255689" y="193738"/>
                              </a:lnTo>
                              <a:lnTo>
                                <a:pt x="255828" y="192468"/>
                              </a:lnTo>
                              <a:lnTo>
                                <a:pt x="254419" y="189928"/>
                              </a:lnTo>
                              <a:lnTo>
                                <a:pt x="254088" y="189928"/>
                              </a:lnTo>
                              <a:lnTo>
                                <a:pt x="253047" y="187388"/>
                              </a:lnTo>
                              <a:lnTo>
                                <a:pt x="253377" y="186118"/>
                              </a:lnTo>
                              <a:lnTo>
                                <a:pt x="251307" y="187388"/>
                              </a:lnTo>
                              <a:lnTo>
                                <a:pt x="250037" y="191198"/>
                              </a:lnTo>
                              <a:lnTo>
                                <a:pt x="248907" y="196278"/>
                              </a:lnTo>
                              <a:lnTo>
                                <a:pt x="250177" y="200088"/>
                              </a:lnTo>
                              <a:lnTo>
                                <a:pt x="250609" y="202628"/>
                              </a:lnTo>
                              <a:lnTo>
                                <a:pt x="252717" y="205168"/>
                              </a:lnTo>
                              <a:lnTo>
                                <a:pt x="250748" y="207708"/>
                              </a:lnTo>
                              <a:lnTo>
                                <a:pt x="246164" y="214058"/>
                              </a:lnTo>
                              <a:lnTo>
                                <a:pt x="242341" y="220408"/>
                              </a:lnTo>
                              <a:lnTo>
                                <a:pt x="238937" y="228028"/>
                              </a:lnTo>
                              <a:lnTo>
                                <a:pt x="235623" y="235648"/>
                              </a:lnTo>
                              <a:lnTo>
                                <a:pt x="234924" y="235127"/>
                              </a:lnTo>
                              <a:lnTo>
                                <a:pt x="234924" y="240728"/>
                              </a:lnTo>
                              <a:lnTo>
                                <a:pt x="233083" y="243268"/>
                              </a:lnTo>
                              <a:lnTo>
                                <a:pt x="233159" y="244538"/>
                              </a:lnTo>
                              <a:lnTo>
                                <a:pt x="233222" y="245808"/>
                              </a:lnTo>
                              <a:lnTo>
                                <a:pt x="232664" y="247078"/>
                              </a:lnTo>
                              <a:lnTo>
                                <a:pt x="231533" y="248348"/>
                              </a:lnTo>
                              <a:lnTo>
                                <a:pt x="231609" y="249618"/>
                              </a:lnTo>
                              <a:lnTo>
                                <a:pt x="231673" y="250888"/>
                              </a:lnTo>
                              <a:lnTo>
                                <a:pt x="231114" y="250888"/>
                              </a:lnTo>
                              <a:lnTo>
                                <a:pt x="231533" y="248348"/>
                              </a:lnTo>
                              <a:lnTo>
                                <a:pt x="229412" y="247078"/>
                              </a:lnTo>
                              <a:lnTo>
                                <a:pt x="229971" y="244538"/>
                              </a:lnTo>
                              <a:lnTo>
                                <a:pt x="228841" y="243268"/>
                              </a:lnTo>
                              <a:lnTo>
                                <a:pt x="228841" y="240728"/>
                              </a:lnTo>
                              <a:lnTo>
                                <a:pt x="227863" y="239458"/>
                              </a:lnTo>
                              <a:lnTo>
                                <a:pt x="226593" y="236918"/>
                              </a:lnTo>
                              <a:lnTo>
                                <a:pt x="228981" y="235648"/>
                              </a:lnTo>
                              <a:lnTo>
                                <a:pt x="229971" y="234378"/>
                              </a:lnTo>
                              <a:lnTo>
                                <a:pt x="231952" y="235648"/>
                              </a:lnTo>
                              <a:lnTo>
                                <a:pt x="232664" y="236918"/>
                              </a:lnTo>
                              <a:lnTo>
                                <a:pt x="234073" y="238188"/>
                              </a:lnTo>
                              <a:lnTo>
                                <a:pt x="234924" y="240728"/>
                              </a:lnTo>
                              <a:lnTo>
                                <a:pt x="234924" y="235127"/>
                              </a:lnTo>
                              <a:lnTo>
                                <a:pt x="233934" y="234378"/>
                              </a:lnTo>
                              <a:lnTo>
                                <a:pt x="233083" y="233108"/>
                              </a:lnTo>
                              <a:lnTo>
                                <a:pt x="232371" y="231838"/>
                              </a:lnTo>
                              <a:lnTo>
                                <a:pt x="234302" y="229298"/>
                              </a:lnTo>
                              <a:lnTo>
                                <a:pt x="237185" y="225488"/>
                              </a:lnTo>
                              <a:lnTo>
                                <a:pt x="240995" y="219138"/>
                              </a:lnTo>
                              <a:lnTo>
                                <a:pt x="242404" y="211518"/>
                              </a:lnTo>
                              <a:lnTo>
                                <a:pt x="243395" y="210248"/>
                              </a:lnTo>
                              <a:lnTo>
                                <a:pt x="242697" y="208978"/>
                              </a:lnTo>
                              <a:lnTo>
                                <a:pt x="243674" y="207708"/>
                              </a:lnTo>
                              <a:lnTo>
                                <a:pt x="243395" y="205168"/>
                              </a:lnTo>
                              <a:lnTo>
                                <a:pt x="244944" y="202628"/>
                              </a:lnTo>
                              <a:lnTo>
                                <a:pt x="243814" y="201358"/>
                              </a:lnTo>
                              <a:lnTo>
                                <a:pt x="244716" y="197548"/>
                              </a:lnTo>
                              <a:lnTo>
                                <a:pt x="240169" y="195249"/>
                              </a:lnTo>
                              <a:lnTo>
                                <a:pt x="238137" y="201168"/>
                              </a:lnTo>
                              <a:lnTo>
                                <a:pt x="238188" y="202628"/>
                              </a:lnTo>
                              <a:lnTo>
                                <a:pt x="238315" y="203898"/>
                              </a:lnTo>
                              <a:lnTo>
                                <a:pt x="238429" y="205168"/>
                              </a:lnTo>
                              <a:lnTo>
                                <a:pt x="238556" y="206438"/>
                              </a:lnTo>
                              <a:lnTo>
                                <a:pt x="238683" y="207708"/>
                              </a:lnTo>
                              <a:lnTo>
                                <a:pt x="238760" y="208978"/>
                              </a:lnTo>
                              <a:lnTo>
                                <a:pt x="238836" y="210248"/>
                              </a:lnTo>
                              <a:lnTo>
                                <a:pt x="238912" y="211518"/>
                              </a:lnTo>
                              <a:lnTo>
                                <a:pt x="238975" y="212788"/>
                              </a:lnTo>
                              <a:lnTo>
                                <a:pt x="239052" y="214058"/>
                              </a:lnTo>
                              <a:lnTo>
                                <a:pt x="239128" y="215328"/>
                              </a:lnTo>
                              <a:lnTo>
                                <a:pt x="236474" y="221678"/>
                              </a:lnTo>
                              <a:lnTo>
                                <a:pt x="236474" y="222948"/>
                              </a:lnTo>
                              <a:lnTo>
                                <a:pt x="234492" y="225488"/>
                              </a:lnTo>
                              <a:lnTo>
                                <a:pt x="233502" y="228028"/>
                              </a:lnTo>
                              <a:lnTo>
                                <a:pt x="230822" y="229298"/>
                              </a:lnTo>
                              <a:lnTo>
                                <a:pt x="227431" y="228028"/>
                              </a:lnTo>
                              <a:lnTo>
                                <a:pt x="226161" y="224218"/>
                              </a:lnTo>
                              <a:lnTo>
                                <a:pt x="224180" y="221678"/>
                              </a:lnTo>
                              <a:lnTo>
                                <a:pt x="221081" y="217868"/>
                              </a:lnTo>
                              <a:lnTo>
                                <a:pt x="221081" y="212788"/>
                              </a:lnTo>
                              <a:lnTo>
                                <a:pt x="222923" y="207708"/>
                              </a:lnTo>
                              <a:lnTo>
                                <a:pt x="224180" y="203898"/>
                              </a:lnTo>
                              <a:lnTo>
                                <a:pt x="222072" y="200088"/>
                              </a:lnTo>
                              <a:lnTo>
                                <a:pt x="221640" y="196278"/>
                              </a:lnTo>
                              <a:lnTo>
                                <a:pt x="220230" y="196278"/>
                              </a:lnTo>
                              <a:lnTo>
                                <a:pt x="216839" y="200088"/>
                              </a:lnTo>
                              <a:lnTo>
                                <a:pt x="215569" y="207708"/>
                              </a:lnTo>
                              <a:lnTo>
                                <a:pt x="218249" y="212788"/>
                              </a:lnTo>
                              <a:lnTo>
                                <a:pt x="219659" y="215328"/>
                              </a:lnTo>
                              <a:lnTo>
                                <a:pt x="219710" y="216598"/>
                              </a:lnTo>
                              <a:lnTo>
                                <a:pt x="219811" y="219138"/>
                              </a:lnTo>
                              <a:lnTo>
                                <a:pt x="221932" y="220408"/>
                              </a:lnTo>
                              <a:lnTo>
                                <a:pt x="223189" y="225488"/>
                              </a:lnTo>
                              <a:lnTo>
                                <a:pt x="225742" y="228028"/>
                              </a:lnTo>
                              <a:lnTo>
                                <a:pt x="228003" y="231838"/>
                              </a:lnTo>
                              <a:lnTo>
                                <a:pt x="228574" y="233108"/>
                              </a:lnTo>
                              <a:lnTo>
                                <a:pt x="224891" y="233108"/>
                              </a:lnTo>
                              <a:lnTo>
                                <a:pt x="225171" y="230568"/>
                              </a:lnTo>
                              <a:lnTo>
                                <a:pt x="223761" y="229298"/>
                              </a:lnTo>
                              <a:lnTo>
                                <a:pt x="220014" y="221678"/>
                              </a:lnTo>
                              <a:lnTo>
                                <a:pt x="215734" y="215328"/>
                              </a:lnTo>
                              <a:lnTo>
                                <a:pt x="210959" y="208978"/>
                              </a:lnTo>
                              <a:lnTo>
                                <a:pt x="205689" y="203898"/>
                              </a:lnTo>
                              <a:lnTo>
                                <a:pt x="205397" y="202628"/>
                              </a:lnTo>
                              <a:lnTo>
                                <a:pt x="204127" y="201358"/>
                              </a:lnTo>
                              <a:lnTo>
                                <a:pt x="204825" y="200088"/>
                              </a:lnTo>
                              <a:lnTo>
                                <a:pt x="207518" y="197548"/>
                              </a:lnTo>
                              <a:lnTo>
                                <a:pt x="208076" y="192468"/>
                              </a:lnTo>
                              <a:lnTo>
                                <a:pt x="206667" y="188658"/>
                              </a:lnTo>
                              <a:lnTo>
                                <a:pt x="206387" y="187388"/>
                              </a:lnTo>
                              <a:lnTo>
                                <a:pt x="205536" y="187388"/>
                              </a:lnTo>
                              <a:lnTo>
                                <a:pt x="205689" y="186118"/>
                              </a:lnTo>
                              <a:lnTo>
                                <a:pt x="203555" y="184848"/>
                              </a:lnTo>
                              <a:lnTo>
                                <a:pt x="203631" y="186118"/>
                              </a:lnTo>
                              <a:lnTo>
                                <a:pt x="203708" y="187388"/>
                              </a:lnTo>
                              <a:lnTo>
                                <a:pt x="203784" y="188658"/>
                              </a:lnTo>
                              <a:lnTo>
                                <a:pt x="203847" y="189928"/>
                              </a:lnTo>
                              <a:lnTo>
                                <a:pt x="200596" y="193738"/>
                              </a:lnTo>
                              <a:lnTo>
                                <a:pt x="202006" y="198818"/>
                              </a:lnTo>
                              <a:lnTo>
                                <a:pt x="202006" y="200088"/>
                              </a:lnTo>
                              <a:lnTo>
                                <a:pt x="190830" y="191198"/>
                              </a:lnTo>
                              <a:lnTo>
                                <a:pt x="179184" y="184848"/>
                              </a:lnTo>
                              <a:lnTo>
                                <a:pt x="167195" y="177228"/>
                              </a:lnTo>
                              <a:lnTo>
                                <a:pt x="154978" y="170878"/>
                              </a:lnTo>
                              <a:lnTo>
                                <a:pt x="153682" y="174688"/>
                              </a:lnTo>
                              <a:lnTo>
                                <a:pt x="157822" y="175958"/>
                              </a:lnTo>
                              <a:lnTo>
                                <a:pt x="168808" y="182308"/>
                              </a:lnTo>
                              <a:lnTo>
                                <a:pt x="173761" y="184848"/>
                              </a:lnTo>
                              <a:lnTo>
                                <a:pt x="178269" y="187388"/>
                              </a:lnTo>
                              <a:lnTo>
                                <a:pt x="182943" y="189928"/>
                              </a:lnTo>
                              <a:lnTo>
                                <a:pt x="216217" y="224218"/>
                              </a:lnTo>
                              <a:lnTo>
                                <a:pt x="223621" y="239458"/>
                              </a:lnTo>
                              <a:lnTo>
                                <a:pt x="225031" y="240728"/>
                              </a:lnTo>
                              <a:lnTo>
                                <a:pt x="224040" y="243268"/>
                              </a:lnTo>
                              <a:lnTo>
                                <a:pt x="221081" y="238188"/>
                              </a:lnTo>
                              <a:lnTo>
                                <a:pt x="218960" y="236918"/>
                              </a:lnTo>
                              <a:lnTo>
                                <a:pt x="216839" y="235648"/>
                              </a:lnTo>
                              <a:lnTo>
                                <a:pt x="213309" y="231838"/>
                              </a:lnTo>
                              <a:lnTo>
                                <a:pt x="212725" y="228028"/>
                              </a:lnTo>
                              <a:lnTo>
                                <a:pt x="212318" y="225488"/>
                              </a:lnTo>
                              <a:lnTo>
                                <a:pt x="208368" y="219138"/>
                              </a:lnTo>
                              <a:lnTo>
                                <a:pt x="202565" y="216598"/>
                              </a:lnTo>
                              <a:lnTo>
                                <a:pt x="200456" y="212788"/>
                              </a:lnTo>
                              <a:lnTo>
                                <a:pt x="195935" y="212788"/>
                              </a:lnTo>
                              <a:lnTo>
                                <a:pt x="192405" y="211518"/>
                              </a:lnTo>
                              <a:lnTo>
                                <a:pt x="80137" y="211518"/>
                              </a:lnTo>
                              <a:lnTo>
                                <a:pt x="50126" y="212788"/>
                              </a:lnTo>
                              <a:lnTo>
                                <a:pt x="19494" y="212788"/>
                              </a:lnTo>
                              <a:lnTo>
                                <a:pt x="13703" y="211518"/>
                              </a:lnTo>
                              <a:lnTo>
                                <a:pt x="6642" y="210248"/>
                              </a:lnTo>
                              <a:lnTo>
                                <a:pt x="4953" y="203898"/>
                              </a:lnTo>
                              <a:lnTo>
                                <a:pt x="3822" y="201358"/>
                              </a:lnTo>
                              <a:lnTo>
                                <a:pt x="3822" y="197548"/>
                              </a:lnTo>
                              <a:lnTo>
                                <a:pt x="6502" y="192468"/>
                              </a:lnTo>
                              <a:lnTo>
                                <a:pt x="14414" y="192468"/>
                              </a:lnTo>
                              <a:lnTo>
                                <a:pt x="15963" y="193738"/>
                              </a:lnTo>
                              <a:lnTo>
                                <a:pt x="16954" y="196278"/>
                              </a:lnTo>
                              <a:lnTo>
                                <a:pt x="16954" y="197548"/>
                              </a:lnTo>
                              <a:lnTo>
                                <a:pt x="15392" y="198818"/>
                              </a:lnTo>
                              <a:lnTo>
                                <a:pt x="14757" y="201168"/>
                              </a:lnTo>
                              <a:lnTo>
                                <a:pt x="15392" y="202628"/>
                              </a:lnTo>
                              <a:lnTo>
                                <a:pt x="16395" y="202628"/>
                              </a:lnTo>
                              <a:lnTo>
                                <a:pt x="18224" y="201358"/>
                              </a:lnTo>
                              <a:lnTo>
                                <a:pt x="19634" y="200088"/>
                              </a:lnTo>
                              <a:lnTo>
                                <a:pt x="20066" y="197548"/>
                              </a:lnTo>
                              <a:lnTo>
                                <a:pt x="20205" y="196278"/>
                              </a:lnTo>
                              <a:lnTo>
                                <a:pt x="20548" y="195249"/>
                              </a:lnTo>
                              <a:lnTo>
                                <a:pt x="20624" y="195008"/>
                              </a:lnTo>
                              <a:lnTo>
                                <a:pt x="19634" y="195008"/>
                              </a:lnTo>
                              <a:lnTo>
                                <a:pt x="19075" y="192468"/>
                              </a:lnTo>
                              <a:lnTo>
                                <a:pt x="18783" y="191198"/>
                              </a:lnTo>
                              <a:lnTo>
                                <a:pt x="15684" y="189928"/>
                              </a:lnTo>
                              <a:lnTo>
                                <a:pt x="13004" y="188658"/>
                              </a:lnTo>
                              <a:lnTo>
                                <a:pt x="9461" y="188658"/>
                              </a:lnTo>
                              <a:lnTo>
                                <a:pt x="5791" y="189928"/>
                              </a:lnTo>
                              <a:lnTo>
                                <a:pt x="3390" y="192468"/>
                              </a:lnTo>
                              <a:lnTo>
                                <a:pt x="0" y="195008"/>
                              </a:lnTo>
                              <a:lnTo>
                                <a:pt x="38" y="196278"/>
                              </a:lnTo>
                              <a:lnTo>
                                <a:pt x="139" y="200088"/>
                              </a:lnTo>
                              <a:lnTo>
                                <a:pt x="1130" y="203898"/>
                              </a:lnTo>
                              <a:lnTo>
                                <a:pt x="3390" y="210248"/>
                              </a:lnTo>
                              <a:lnTo>
                                <a:pt x="10033" y="214058"/>
                              </a:lnTo>
                              <a:lnTo>
                                <a:pt x="16395" y="215328"/>
                              </a:lnTo>
                              <a:lnTo>
                                <a:pt x="153835" y="215328"/>
                              </a:lnTo>
                              <a:lnTo>
                                <a:pt x="164172" y="216598"/>
                              </a:lnTo>
                              <a:lnTo>
                                <a:pt x="174840" y="215328"/>
                              </a:lnTo>
                              <a:lnTo>
                                <a:pt x="185534" y="215328"/>
                              </a:lnTo>
                              <a:lnTo>
                                <a:pt x="195935" y="216598"/>
                              </a:lnTo>
                              <a:lnTo>
                                <a:pt x="200875" y="219138"/>
                              </a:lnTo>
                              <a:lnTo>
                                <a:pt x="206108" y="221678"/>
                              </a:lnTo>
                              <a:lnTo>
                                <a:pt x="207378" y="228028"/>
                              </a:lnTo>
                              <a:lnTo>
                                <a:pt x="206387" y="228028"/>
                              </a:lnTo>
                              <a:lnTo>
                                <a:pt x="197421" y="222948"/>
                              </a:lnTo>
                              <a:lnTo>
                                <a:pt x="192455" y="221678"/>
                              </a:lnTo>
                              <a:lnTo>
                                <a:pt x="187490" y="220408"/>
                              </a:lnTo>
                              <a:lnTo>
                                <a:pt x="176987" y="219138"/>
                              </a:lnTo>
                              <a:lnTo>
                                <a:pt x="160616" y="219138"/>
                              </a:lnTo>
                              <a:lnTo>
                                <a:pt x="155536" y="221678"/>
                              </a:lnTo>
                              <a:lnTo>
                                <a:pt x="150444" y="222948"/>
                              </a:lnTo>
                              <a:lnTo>
                                <a:pt x="147764" y="222948"/>
                              </a:lnTo>
                              <a:lnTo>
                                <a:pt x="145224" y="221678"/>
                              </a:lnTo>
                              <a:lnTo>
                                <a:pt x="138442" y="216598"/>
                              </a:lnTo>
                              <a:lnTo>
                                <a:pt x="129540" y="216598"/>
                              </a:lnTo>
                              <a:lnTo>
                                <a:pt x="123037" y="217868"/>
                              </a:lnTo>
                              <a:lnTo>
                                <a:pt x="123037" y="219138"/>
                              </a:lnTo>
                              <a:lnTo>
                                <a:pt x="130111" y="219138"/>
                              </a:lnTo>
                              <a:lnTo>
                                <a:pt x="134200" y="224218"/>
                              </a:lnTo>
                              <a:lnTo>
                                <a:pt x="140411" y="225488"/>
                              </a:lnTo>
                              <a:lnTo>
                                <a:pt x="141833" y="225488"/>
                              </a:lnTo>
                              <a:lnTo>
                                <a:pt x="142963" y="224218"/>
                              </a:lnTo>
                              <a:lnTo>
                                <a:pt x="144233" y="225488"/>
                              </a:lnTo>
                              <a:lnTo>
                                <a:pt x="137731" y="228028"/>
                              </a:lnTo>
                              <a:lnTo>
                                <a:pt x="131521" y="231838"/>
                              </a:lnTo>
                              <a:lnTo>
                                <a:pt x="124599" y="234378"/>
                              </a:lnTo>
                              <a:lnTo>
                                <a:pt x="122478" y="233108"/>
                              </a:lnTo>
                              <a:lnTo>
                                <a:pt x="121348" y="231838"/>
                              </a:lnTo>
                              <a:lnTo>
                                <a:pt x="119646" y="230568"/>
                              </a:lnTo>
                              <a:lnTo>
                                <a:pt x="118313" y="229298"/>
                              </a:lnTo>
                              <a:lnTo>
                                <a:pt x="116967" y="228028"/>
                              </a:lnTo>
                              <a:lnTo>
                                <a:pt x="112026" y="229298"/>
                              </a:lnTo>
                              <a:lnTo>
                                <a:pt x="108356" y="228028"/>
                              </a:lnTo>
                              <a:lnTo>
                                <a:pt x="107073" y="229298"/>
                              </a:lnTo>
                              <a:lnTo>
                                <a:pt x="105956" y="228028"/>
                              </a:lnTo>
                              <a:lnTo>
                                <a:pt x="105105" y="228028"/>
                              </a:lnTo>
                              <a:lnTo>
                                <a:pt x="106235" y="230568"/>
                              </a:lnTo>
                              <a:lnTo>
                                <a:pt x="108775" y="231838"/>
                              </a:lnTo>
                              <a:lnTo>
                                <a:pt x="111175" y="233108"/>
                              </a:lnTo>
                              <a:lnTo>
                                <a:pt x="114706" y="234378"/>
                              </a:lnTo>
                              <a:lnTo>
                                <a:pt x="118795" y="233108"/>
                              </a:lnTo>
                              <a:lnTo>
                                <a:pt x="122059" y="235648"/>
                              </a:lnTo>
                              <a:lnTo>
                                <a:pt x="121208" y="235648"/>
                              </a:lnTo>
                              <a:lnTo>
                                <a:pt x="120078" y="236918"/>
                              </a:lnTo>
                              <a:lnTo>
                                <a:pt x="119087" y="236918"/>
                              </a:lnTo>
                              <a:lnTo>
                                <a:pt x="112445" y="239458"/>
                              </a:lnTo>
                              <a:lnTo>
                                <a:pt x="106934" y="245808"/>
                              </a:lnTo>
                              <a:lnTo>
                                <a:pt x="106514" y="245808"/>
                              </a:lnTo>
                              <a:lnTo>
                                <a:pt x="108204" y="247078"/>
                              </a:lnTo>
                              <a:lnTo>
                                <a:pt x="107505" y="248348"/>
                              </a:lnTo>
                              <a:lnTo>
                                <a:pt x="106514" y="250888"/>
                              </a:lnTo>
                              <a:lnTo>
                                <a:pt x="105321" y="253276"/>
                              </a:lnTo>
                              <a:lnTo>
                                <a:pt x="105232" y="253428"/>
                              </a:lnTo>
                              <a:lnTo>
                                <a:pt x="103733" y="259778"/>
                              </a:lnTo>
                              <a:lnTo>
                                <a:pt x="103073" y="264858"/>
                              </a:lnTo>
                              <a:lnTo>
                                <a:pt x="103124" y="269989"/>
                              </a:lnTo>
                              <a:lnTo>
                                <a:pt x="104825" y="261048"/>
                              </a:lnTo>
                              <a:lnTo>
                                <a:pt x="107365" y="254698"/>
                              </a:lnTo>
                              <a:lnTo>
                                <a:pt x="110591" y="247078"/>
                              </a:lnTo>
                              <a:lnTo>
                                <a:pt x="116420" y="241998"/>
                              </a:lnTo>
                              <a:lnTo>
                                <a:pt x="130670" y="234378"/>
                              </a:lnTo>
                              <a:lnTo>
                                <a:pt x="131089" y="234378"/>
                              </a:lnTo>
                              <a:lnTo>
                                <a:pt x="130911" y="234861"/>
                              </a:lnTo>
                              <a:lnTo>
                                <a:pt x="134772" y="231838"/>
                              </a:lnTo>
                              <a:lnTo>
                                <a:pt x="143383" y="229298"/>
                              </a:lnTo>
                              <a:lnTo>
                                <a:pt x="152031" y="225488"/>
                              </a:lnTo>
                              <a:lnTo>
                                <a:pt x="156514" y="224218"/>
                              </a:lnTo>
                              <a:lnTo>
                                <a:pt x="161010" y="222948"/>
                              </a:lnTo>
                              <a:lnTo>
                                <a:pt x="170649" y="221678"/>
                              </a:lnTo>
                              <a:lnTo>
                                <a:pt x="172199" y="221678"/>
                              </a:lnTo>
                              <a:lnTo>
                                <a:pt x="169367" y="225488"/>
                              </a:lnTo>
                              <a:lnTo>
                                <a:pt x="165277" y="228028"/>
                              </a:lnTo>
                              <a:lnTo>
                                <a:pt x="164007" y="231838"/>
                              </a:lnTo>
                              <a:lnTo>
                                <a:pt x="161455" y="238188"/>
                              </a:lnTo>
                              <a:lnTo>
                                <a:pt x="160375" y="244538"/>
                              </a:lnTo>
                              <a:lnTo>
                                <a:pt x="160401" y="245808"/>
                              </a:lnTo>
                              <a:lnTo>
                                <a:pt x="160515" y="250888"/>
                              </a:lnTo>
                              <a:lnTo>
                                <a:pt x="161607" y="257238"/>
                              </a:lnTo>
                              <a:lnTo>
                                <a:pt x="162877" y="261048"/>
                              </a:lnTo>
                              <a:lnTo>
                                <a:pt x="159067" y="263588"/>
                              </a:lnTo>
                              <a:lnTo>
                                <a:pt x="157226" y="267398"/>
                              </a:lnTo>
                              <a:lnTo>
                                <a:pt x="156349" y="268668"/>
                              </a:lnTo>
                              <a:lnTo>
                                <a:pt x="156070" y="269989"/>
                              </a:lnTo>
                              <a:lnTo>
                                <a:pt x="155282" y="271208"/>
                              </a:lnTo>
                              <a:lnTo>
                                <a:pt x="158076" y="272478"/>
                              </a:lnTo>
                              <a:lnTo>
                                <a:pt x="160439" y="269989"/>
                              </a:lnTo>
                              <a:lnTo>
                                <a:pt x="162737" y="266128"/>
                              </a:lnTo>
                              <a:lnTo>
                                <a:pt x="162839" y="263588"/>
                              </a:lnTo>
                              <a:lnTo>
                                <a:pt x="162877" y="262318"/>
                              </a:lnTo>
                              <a:lnTo>
                                <a:pt x="163156" y="263588"/>
                              </a:lnTo>
                              <a:lnTo>
                                <a:pt x="164426" y="264858"/>
                              </a:lnTo>
                              <a:lnTo>
                                <a:pt x="165557" y="266128"/>
                              </a:lnTo>
                              <a:lnTo>
                                <a:pt x="166547" y="263588"/>
                              </a:lnTo>
                              <a:lnTo>
                                <a:pt x="164706" y="262318"/>
                              </a:lnTo>
                              <a:lnTo>
                                <a:pt x="164566" y="261048"/>
                              </a:lnTo>
                              <a:lnTo>
                                <a:pt x="166839" y="259778"/>
                              </a:lnTo>
                              <a:lnTo>
                                <a:pt x="167830" y="262318"/>
                              </a:lnTo>
                              <a:lnTo>
                                <a:pt x="169659" y="263588"/>
                              </a:lnTo>
                              <a:lnTo>
                                <a:pt x="172631" y="263588"/>
                              </a:lnTo>
                              <a:lnTo>
                                <a:pt x="175171" y="264858"/>
                              </a:lnTo>
                              <a:lnTo>
                                <a:pt x="179260" y="264858"/>
                              </a:lnTo>
                              <a:lnTo>
                                <a:pt x="176161" y="259778"/>
                              </a:lnTo>
                              <a:lnTo>
                                <a:pt x="169938" y="258508"/>
                              </a:lnTo>
                              <a:lnTo>
                                <a:pt x="164566" y="258508"/>
                              </a:lnTo>
                              <a:lnTo>
                                <a:pt x="161747" y="253428"/>
                              </a:lnTo>
                              <a:lnTo>
                                <a:pt x="161861" y="245808"/>
                              </a:lnTo>
                              <a:lnTo>
                                <a:pt x="161975" y="243268"/>
                              </a:lnTo>
                              <a:lnTo>
                                <a:pt x="162026" y="241998"/>
                              </a:lnTo>
                              <a:lnTo>
                                <a:pt x="162598" y="239458"/>
                              </a:lnTo>
                              <a:lnTo>
                                <a:pt x="163156" y="235648"/>
                              </a:lnTo>
                              <a:lnTo>
                                <a:pt x="164858" y="233108"/>
                              </a:lnTo>
                              <a:lnTo>
                                <a:pt x="165557" y="231838"/>
                              </a:lnTo>
                              <a:lnTo>
                                <a:pt x="167538" y="229298"/>
                              </a:lnTo>
                              <a:lnTo>
                                <a:pt x="171348" y="225488"/>
                              </a:lnTo>
                              <a:lnTo>
                                <a:pt x="174599" y="224218"/>
                              </a:lnTo>
                              <a:lnTo>
                                <a:pt x="177711" y="222948"/>
                              </a:lnTo>
                              <a:lnTo>
                                <a:pt x="178269" y="222948"/>
                              </a:lnTo>
                              <a:lnTo>
                                <a:pt x="174459" y="226758"/>
                              </a:lnTo>
                              <a:lnTo>
                                <a:pt x="174040" y="230568"/>
                              </a:lnTo>
                              <a:lnTo>
                                <a:pt x="171780" y="234378"/>
                              </a:lnTo>
                              <a:lnTo>
                                <a:pt x="169367" y="238188"/>
                              </a:lnTo>
                              <a:lnTo>
                                <a:pt x="168249" y="243268"/>
                              </a:lnTo>
                              <a:lnTo>
                                <a:pt x="170510" y="247078"/>
                              </a:lnTo>
                              <a:lnTo>
                                <a:pt x="171348" y="248348"/>
                              </a:lnTo>
                              <a:lnTo>
                                <a:pt x="170929" y="250888"/>
                              </a:lnTo>
                              <a:lnTo>
                                <a:pt x="172910" y="252158"/>
                              </a:lnTo>
                              <a:lnTo>
                                <a:pt x="174739" y="249618"/>
                              </a:lnTo>
                              <a:lnTo>
                                <a:pt x="174815" y="248348"/>
                              </a:lnTo>
                              <a:lnTo>
                                <a:pt x="174891" y="247078"/>
                              </a:lnTo>
                              <a:lnTo>
                                <a:pt x="175869" y="244538"/>
                              </a:lnTo>
                              <a:lnTo>
                                <a:pt x="175768" y="243268"/>
                              </a:lnTo>
                              <a:lnTo>
                                <a:pt x="175666" y="241998"/>
                              </a:lnTo>
                              <a:lnTo>
                                <a:pt x="175564" y="240728"/>
                              </a:lnTo>
                              <a:lnTo>
                                <a:pt x="175450" y="239458"/>
                              </a:lnTo>
                              <a:lnTo>
                                <a:pt x="172631" y="234378"/>
                              </a:lnTo>
                              <a:lnTo>
                                <a:pt x="175310" y="230568"/>
                              </a:lnTo>
                              <a:lnTo>
                                <a:pt x="176720" y="226758"/>
                              </a:lnTo>
                              <a:lnTo>
                                <a:pt x="179692" y="225488"/>
                              </a:lnTo>
                              <a:lnTo>
                                <a:pt x="182943" y="224218"/>
                              </a:lnTo>
                              <a:lnTo>
                                <a:pt x="190703" y="222948"/>
                              </a:lnTo>
                              <a:lnTo>
                                <a:pt x="197485" y="228028"/>
                              </a:lnTo>
                              <a:lnTo>
                                <a:pt x="204266" y="230568"/>
                              </a:lnTo>
                              <a:lnTo>
                                <a:pt x="205689" y="231838"/>
                              </a:lnTo>
                              <a:lnTo>
                                <a:pt x="208076" y="231838"/>
                              </a:lnTo>
                              <a:lnTo>
                                <a:pt x="208229" y="233108"/>
                              </a:lnTo>
                              <a:lnTo>
                                <a:pt x="208216" y="238188"/>
                              </a:lnTo>
                              <a:lnTo>
                                <a:pt x="206108" y="241998"/>
                              </a:lnTo>
                              <a:lnTo>
                                <a:pt x="203136" y="243268"/>
                              </a:lnTo>
                              <a:lnTo>
                                <a:pt x="199326" y="245808"/>
                              </a:lnTo>
                              <a:lnTo>
                                <a:pt x="193814" y="245808"/>
                              </a:lnTo>
                              <a:lnTo>
                                <a:pt x="190284" y="243268"/>
                              </a:lnTo>
                              <a:lnTo>
                                <a:pt x="188163" y="241998"/>
                              </a:lnTo>
                              <a:lnTo>
                                <a:pt x="187312" y="238188"/>
                              </a:lnTo>
                              <a:lnTo>
                                <a:pt x="187934" y="234861"/>
                              </a:lnTo>
                              <a:lnTo>
                                <a:pt x="188023" y="234378"/>
                              </a:lnTo>
                              <a:lnTo>
                                <a:pt x="189572" y="233108"/>
                              </a:lnTo>
                              <a:lnTo>
                                <a:pt x="191693" y="231838"/>
                              </a:lnTo>
                              <a:lnTo>
                                <a:pt x="194233" y="233108"/>
                              </a:lnTo>
                              <a:lnTo>
                                <a:pt x="195656" y="233108"/>
                              </a:lnTo>
                              <a:lnTo>
                                <a:pt x="196913" y="234378"/>
                              </a:lnTo>
                              <a:lnTo>
                                <a:pt x="198755" y="234378"/>
                              </a:lnTo>
                              <a:lnTo>
                                <a:pt x="199466" y="233108"/>
                              </a:lnTo>
                              <a:lnTo>
                                <a:pt x="199745" y="231838"/>
                              </a:lnTo>
                              <a:lnTo>
                                <a:pt x="199326" y="231838"/>
                              </a:lnTo>
                              <a:lnTo>
                                <a:pt x="197764" y="230568"/>
                              </a:lnTo>
                              <a:lnTo>
                                <a:pt x="197205" y="229298"/>
                              </a:lnTo>
                              <a:lnTo>
                                <a:pt x="195084" y="228028"/>
                              </a:lnTo>
                              <a:lnTo>
                                <a:pt x="189153" y="228028"/>
                              </a:lnTo>
                              <a:lnTo>
                                <a:pt x="187312" y="230568"/>
                              </a:lnTo>
                              <a:lnTo>
                                <a:pt x="184353" y="233108"/>
                              </a:lnTo>
                              <a:lnTo>
                                <a:pt x="183222" y="236918"/>
                              </a:lnTo>
                              <a:lnTo>
                                <a:pt x="183946" y="239090"/>
                              </a:lnTo>
                              <a:lnTo>
                                <a:pt x="184073" y="239458"/>
                              </a:lnTo>
                              <a:lnTo>
                                <a:pt x="185051" y="244538"/>
                              </a:lnTo>
                              <a:lnTo>
                                <a:pt x="188442" y="248348"/>
                              </a:lnTo>
                              <a:lnTo>
                                <a:pt x="192824" y="249618"/>
                              </a:lnTo>
                              <a:lnTo>
                                <a:pt x="199326" y="250888"/>
                              </a:lnTo>
                              <a:lnTo>
                                <a:pt x="206108" y="248348"/>
                              </a:lnTo>
                              <a:lnTo>
                                <a:pt x="208153" y="245808"/>
                              </a:lnTo>
                              <a:lnTo>
                                <a:pt x="210197" y="243268"/>
                              </a:lnTo>
                              <a:lnTo>
                                <a:pt x="211899" y="240728"/>
                              </a:lnTo>
                              <a:lnTo>
                                <a:pt x="212318" y="239458"/>
                              </a:lnTo>
                              <a:lnTo>
                                <a:pt x="213309" y="236918"/>
                              </a:lnTo>
                              <a:lnTo>
                                <a:pt x="220091" y="240728"/>
                              </a:lnTo>
                              <a:lnTo>
                                <a:pt x="225171" y="248348"/>
                              </a:lnTo>
                              <a:lnTo>
                                <a:pt x="227863" y="255968"/>
                              </a:lnTo>
                              <a:lnTo>
                                <a:pt x="227863" y="258508"/>
                              </a:lnTo>
                              <a:lnTo>
                                <a:pt x="228574" y="261048"/>
                              </a:lnTo>
                              <a:lnTo>
                                <a:pt x="228003" y="262318"/>
                              </a:lnTo>
                              <a:lnTo>
                                <a:pt x="232943" y="263588"/>
                              </a:lnTo>
                              <a:lnTo>
                                <a:pt x="232511" y="262318"/>
                              </a:lnTo>
                              <a:lnTo>
                                <a:pt x="233362" y="259778"/>
                              </a:lnTo>
                              <a:lnTo>
                                <a:pt x="235445" y="253428"/>
                              </a:lnTo>
                              <a:lnTo>
                                <a:pt x="236766" y="250888"/>
                              </a:lnTo>
                              <a:lnTo>
                                <a:pt x="238734" y="247078"/>
                              </a:lnTo>
                              <a:lnTo>
                                <a:pt x="242989" y="241998"/>
                              </a:lnTo>
                              <a:lnTo>
                                <a:pt x="247916" y="236918"/>
                              </a:lnTo>
                              <a:lnTo>
                                <a:pt x="250317" y="235648"/>
                              </a:lnTo>
                              <a:lnTo>
                                <a:pt x="249745" y="238188"/>
                              </a:lnTo>
                              <a:lnTo>
                                <a:pt x="250317" y="239458"/>
                              </a:lnTo>
                              <a:lnTo>
                                <a:pt x="252437" y="244538"/>
                              </a:lnTo>
                              <a:lnTo>
                                <a:pt x="257390" y="248348"/>
                              </a:lnTo>
                              <a:lnTo>
                                <a:pt x="262610" y="249618"/>
                              </a:lnTo>
                              <a:lnTo>
                                <a:pt x="268541" y="250888"/>
                              </a:lnTo>
                              <a:lnTo>
                                <a:pt x="274193" y="249618"/>
                              </a:lnTo>
                              <a:lnTo>
                                <a:pt x="275424" y="248348"/>
                              </a:lnTo>
                              <a:lnTo>
                                <a:pt x="277863" y="245808"/>
                              </a:lnTo>
                              <a:lnTo>
                                <a:pt x="279704" y="241998"/>
                              </a:lnTo>
                              <a:lnTo>
                                <a:pt x="281965" y="236918"/>
                              </a:lnTo>
                              <a:lnTo>
                                <a:pt x="278853" y="233108"/>
                              </a:lnTo>
                              <a:lnTo>
                                <a:pt x="277863" y="231838"/>
                              </a:lnTo>
                              <a:lnTo>
                                <a:pt x="276872" y="230568"/>
                              </a:lnTo>
                              <a:lnTo>
                                <a:pt x="274193" y="229298"/>
                              </a:lnTo>
                              <a:lnTo>
                                <a:pt x="267411" y="229298"/>
                              </a:lnTo>
                              <a:lnTo>
                                <a:pt x="265150" y="231838"/>
                              </a:lnTo>
                              <a:lnTo>
                                <a:pt x="263321" y="234378"/>
                              </a:lnTo>
                              <a:lnTo>
                                <a:pt x="263321" y="235648"/>
                              </a:lnTo>
                              <a:lnTo>
                                <a:pt x="263169" y="236918"/>
                              </a:lnTo>
                              <a:lnTo>
                                <a:pt x="264160" y="238188"/>
                              </a:lnTo>
                              <a:lnTo>
                                <a:pt x="265861" y="238188"/>
                              </a:lnTo>
                              <a:lnTo>
                                <a:pt x="266280" y="236918"/>
                              </a:lnTo>
                              <a:lnTo>
                                <a:pt x="266420" y="235648"/>
                              </a:lnTo>
                              <a:lnTo>
                                <a:pt x="266509" y="234861"/>
                              </a:lnTo>
                              <a:lnTo>
                                <a:pt x="266560" y="234378"/>
                              </a:lnTo>
                              <a:lnTo>
                                <a:pt x="268401" y="234378"/>
                              </a:lnTo>
                              <a:lnTo>
                                <a:pt x="270090" y="233108"/>
                              </a:lnTo>
                              <a:lnTo>
                                <a:pt x="271653" y="231838"/>
                              </a:lnTo>
                              <a:lnTo>
                                <a:pt x="273342" y="233108"/>
                              </a:lnTo>
                              <a:lnTo>
                                <a:pt x="274612" y="233108"/>
                              </a:lnTo>
                              <a:lnTo>
                                <a:pt x="276161" y="234378"/>
                              </a:lnTo>
                              <a:lnTo>
                                <a:pt x="276453" y="236918"/>
                              </a:lnTo>
                              <a:lnTo>
                                <a:pt x="276529" y="238188"/>
                              </a:lnTo>
                              <a:lnTo>
                                <a:pt x="276593" y="239458"/>
                              </a:lnTo>
                              <a:lnTo>
                                <a:pt x="276313" y="241998"/>
                              </a:lnTo>
                              <a:lnTo>
                                <a:pt x="274472" y="244538"/>
                              </a:lnTo>
                              <a:lnTo>
                                <a:pt x="271932" y="245808"/>
                              </a:lnTo>
                              <a:lnTo>
                                <a:pt x="267830" y="248348"/>
                              </a:lnTo>
                              <a:lnTo>
                                <a:pt x="261899" y="247078"/>
                              </a:lnTo>
                              <a:lnTo>
                                <a:pt x="258368" y="244538"/>
                              </a:lnTo>
                              <a:lnTo>
                                <a:pt x="256679" y="243268"/>
                              </a:lnTo>
                              <a:lnTo>
                                <a:pt x="255689" y="240728"/>
                              </a:lnTo>
                              <a:lnTo>
                                <a:pt x="254419" y="238188"/>
                              </a:lnTo>
                              <a:lnTo>
                                <a:pt x="254127" y="235648"/>
                              </a:lnTo>
                              <a:lnTo>
                                <a:pt x="253288" y="234378"/>
                              </a:lnTo>
                              <a:lnTo>
                                <a:pt x="254419" y="231838"/>
                              </a:lnTo>
                              <a:lnTo>
                                <a:pt x="260629" y="228028"/>
                              </a:lnTo>
                              <a:lnTo>
                                <a:pt x="263880" y="226758"/>
                              </a:lnTo>
                              <a:lnTo>
                                <a:pt x="267131" y="225488"/>
                              </a:lnTo>
                              <a:lnTo>
                                <a:pt x="274612" y="224218"/>
                              </a:lnTo>
                              <a:lnTo>
                                <a:pt x="277583" y="225488"/>
                              </a:lnTo>
                              <a:lnTo>
                                <a:pt x="280123" y="226758"/>
                              </a:lnTo>
                              <a:lnTo>
                                <a:pt x="282105" y="229298"/>
                              </a:lnTo>
                              <a:lnTo>
                                <a:pt x="284695" y="234378"/>
                              </a:lnTo>
                              <a:lnTo>
                                <a:pt x="284645" y="235648"/>
                              </a:lnTo>
                              <a:lnTo>
                                <a:pt x="284518" y="238188"/>
                              </a:lnTo>
                              <a:lnTo>
                                <a:pt x="284403" y="240728"/>
                              </a:lnTo>
                              <a:lnTo>
                                <a:pt x="283743" y="247078"/>
                              </a:lnTo>
                              <a:lnTo>
                                <a:pt x="285178" y="253276"/>
                              </a:lnTo>
                              <a:lnTo>
                                <a:pt x="285216" y="253428"/>
                              </a:lnTo>
                              <a:lnTo>
                                <a:pt x="286905" y="252158"/>
                              </a:lnTo>
                              <a:lnTo>
                                <a:pt x="286905" y="250888"/>
                              </a:lnTo>
                              <a:lnTo>
                                <a:pt x="287604" y="249618"/>
                              </a:lnTo>
                              <a:lnTo>
                                <a:pt x="289737" y="244538"/>
                              </a:lnTo>
                              <a:lnTo>
                                <a:pt x="287045" y="238188"/>
                              </a:lnTo>
                              <a:lnTo>
                                <a:pt x="285775" y="233108"/>
                              </a:lnTo>
                              <a:lnTo>
                                <a:pt x="284073" y="230568"/>
                              </a:lnTo>
                              <a:lnTo>
                                <a:pt x="283095" y="228028"/>
                              </a:lnTo>
                              <a:lnTo>
                                <a:pt x="280403" y="225488"/>
                              </a:lnTo>
                              <a:lnTo>
                                <a:pt x="281114" y="224218"/>
                              </a:lnTo>
                              <a:lnTo>
                                <a:pt x="282105" y="224218"/>
                              </a:lnTo>
                              <a:lnTo>
                                <a:pt x="285076" y="226758"/>
                              </a:lnTo>
                              <a:lnTo>
                                <a:pt x="288315" y="229298"/>
                              </a:lnTo>
                              <a:lnTo>
                                <a:pt x="290715" y="231838"/>
                              </a:lnTo>
                              <a:lnTo>
                                <a:pt x="294817" y="238188"/>
                              </a:lnTo>
                              <a:lnTo>
                                <a:pt x="296938" y="247078"/>
                              </a:lnTo>
                              <a:lnTo>
                                <a:pt x="296837" y="248348"/>
                              </a:lnTo>
                              <a:lnTo>
                                <a:pt x="296735" y="249618"/>
                              </a:lnTo>
                              <a:lnTo>
                                <a:pt x="296633" y="250888"/>
                              </a:lnTo>
                              <a:lnTo>
                                <a:pt x="296532" y="252158"/>
                              </a:lnTo>
                              <a:lnTo>
                                <a:pt x="296443" y="253276"/>
                              </a:lnTo>
                              <a:lnTo>
                                <a:pt x="296329" y="254698"/>
                              </a:lnTo>
                              <a:lnTo>
                                <a:pt x="296227" y="255968"/>
                              </a:lnTo>
                              <a:lnTo>
                                <a:pt x="295097" y="259778"/>
                              </a:lnTo>
                              <a:lnTo>
                                <a:pt x="287045" y="263588"/>
                              </a:lnTo>
                              <a:lnTo>
                                <a:pt x="285635" y="264858"/>
                              </a:lnTo>
                              <a:lnTo>
                                <a:pt x="283933" y="266128"/>
                              </a:lnTo>
                              <a:lnTo>
                                <a:pt x="283235" y="267398"/>
                              </a:lnTo>
                              <a:lnTo>
                                <a:pt x="284937" y="268668"/>
                              </a:lnTo>
                              <a:lnTo>
                                <a:pt x="289013" y="267398"/>
                              </a:lnTo>
                              <a:lnTo>
                                <a:pt x="291706" y="266128"/>
                              </a:lnTo>
                              <a:lnTo>
                                <a:pt x="293268" y="262318"/>
                              </a:lnTo>
                              <a:lnTo>
                                <a:pt x="295097" y="261048"/>
                              </a:lnTo>
                              <a:lnTo>
                                <a:pt x="295376" y="261048"/>
                              </a:lnTo>
                              <a:lnTo>
                                <a:pt x="295236" y="262318"/>
                              </a:lnTo>
                              <a:lnTo>
                                <a:pt x="295376" y="262318"/>
                              </a:lnTo>
                              <a:lnTo>
                                <a:pt x="295529" y="263588"/>
                              </a:lnTo>
                              <a:lnTo>
                                <a:pt x="294678" y="266128"/>
                              </a:lnTo>
                              <a:lnTo>
                                <a:pt x="296087" y="266128"/>
                              </a:lnTo>
                              <a:lnTo>
                                <a:pt x="296799" y="263588"/>
                              </a:lnTo>
                              <a:lnTo>
                                <a:pt x="296875" y="262318"/>
                              </a:lnTo>
                              <a:lnTo>
                                <a:pt x="296938" y="261048"/>
                              </a:lnTo>
                              <a:lnTo>
                                <a:pt x="297357" y="258508"/>
                              </a:lnTo>
                              <a:lnTo>
                                <a:pt x="299199" y="261048"/>
                              </a:lnTo>
                              <a:lnTo>
                                <a:pt x="299478" y="263588"/>
                              </a:lnTo>
                              <a:lnTo>
                                <a:pt x="300037" y="266128"/>
                              </a:lnTo>
                              <a:lnTo>
                                <a:pt x="301307" y="268668"/>
                              </a:lnTo>
                              <a:lnTo>
                                <a:pt x="303441" y="272478"/>
                              </a:lnTo>
                              <a:lnTo>
                                <a:pt x="306819" y="272478"/>
                              </a:lnTo>
                              <a:lnTo>
                                <a:pt x="307670" y="271208"/>
                              </a:lnTo>
                              <a:lnTo>
                                <a:pt x="306717" y="269989"/>
                              </a:lnTo>
                              <a:lnTo>
                                <a:pt x="306400" y="268668"/>
                              </a:lnTo>
                              <a:lnTo>
                                <a:pt x="305968" y="264858"/>
                              </a:lnTo>
                              <a:lnTo>
                                <a:pt x="303009" y="263588"/>
                              </a:lnTo>
                              <a:lnTo>
                                <a:pt x="301028" y="261048"/>
                              </a:lnTo>
                              <a:lnTo>
                                <a:pt x="300012" y="258508"/>
                              </a:lnTo>
                              <a:lnTo>
                                <a:pt x="298475" y="254698"/>
                              </a:lnTo>
                              <a:lnTo>
                                <a:pt x="297370" y="248348"/>
                              </a:lnTo>
                              <a:lnTo>
                                <a:pt x="286905" y="225488"/>
                              </a:lnTo>
                              <a:lnTo>
                                <a:pt x="287464" y="224218"/>
                              </a:lnTo>
                              <a:lnTo>
                                <a:pt x="294386" y="224218"/>
                              </a:lnTo>
                              <a:lnTo>
                                <a:pt x="300189" y="226758"/>
                              </a:lnTo>
                              <a:lnTo>
                                <a:pt x="306539" y="228028"/>
                              </a:lnTo>
                              <a:lnTo>
                                <a:pt x="312864" y="230568"/>
                              </a:lnTo>
                              <a:lnTo>
                                <a:pt x="319455" y="231838"/>
                              </a:lnTo>
                              <a:lnTo>
                                <a:pt x="325285" y="235648"/>
                              </a:lnTo>
                              <a:lnTo>
                                <a:pt x="329285" y="240728"/>
                              </a:lnTo>
                              <a:lnTo>
                                <a:pt x="330835" y="247078"/>
                              </a:lnTo>
                              <a:lnTo>
                                <a:pt x="333375" y="252158"/>
                              </a:lnTo>
                              <a:lnTo>
                                <a:pt x="337337" y="255968"/>
                              </a:lnTo>
                              <a:lnTo>
                                <a:pt x="337769" y="255968"/>
                              </a:lnTo>
                              <a:lnTo>
                                <a:pt x="338607" y="254698"/>
                              </a:lnTo>
                              <a:lnTo>
                                <a:pt x="338607" y="252158"/>
                              </a:lnTo>
                              <a:lnTo>
                                <a:pt x="337769" y="250888"/>
                              </a:lnTo>
                              <a:lnTo>
                                <a:pt x="336918" y="243268"/>
                              </a:lnTo>
                              <a:lnTo>
                                <a:pt x="330695" y="241998"/>
                              </a:lnTo>
                              <a:lnTo>
                                <a:pt x="327444" y="235648"/>
                              </a:lnTo>
                              <a:lnTo>
                                <a:pt x="327863" y="235648"/>
                              </a:lnTo>
                              <a:lnTo>
                                <a:pt x="331254" y="236918"/>
                              </a:lnTo>
                              <a:lnTo>
                                <a:pt x="334797" y="236918"/>
                              </a:lnTo>
                              <a:lnTo>
                                <a:pt x="358800" y="264858"/>
                              </a:lnTo>
                              <a:lnTo>
                                <a:pt x="358800" y="273748"/>
                              </a:lnTo>
                              <a:lnTo>
                                <a:pt x="357111" y="281368"/>
                              </a:lnTo>
                              <a:lnTo>
                                <a:pt x="353580" y="288988"/>
                              </a:lnTo>
                              <a:lnTo>
                                <a:pt x="353148" y="290258"/>
                              </a:lnTo>
                              <a:lnTo>
                                <a:pt x="351180" y="291528"/>
                              </a:lnTo>
                              <a:lnTo>
                                <a:pt x="353999" y="291528"/>
                              </a:lnTo>
                              <a:lnTo>
                                <a:pt x="354291" y="288988"/>
                              </a:lnTo>
                              <a:lnTo>
                                <a:pt x="355130" y="287718"/>
                              </a:lnTo>
                              <a:lnTo>
                                <a:pt x="358178" y="281368"/>
                              </a:lnTo>
                              <a:lnTo>
                                <a:pt x="360121" y="275018"/>
                              </a:lnTo>
                              <a:lnTo>
                                <a:pt x="360222" y="273748"/>
                              </a:lnTo>
                              <a:lnTo>
                                <a:pt x="360324" y="272478"/>
                              </a:lnTo>
                              <a:lnTo>
                                <a:pt x="360426" y="271208"/>
                              </a:lnTo>
                              <a:lnTo>
                                <a:pt x="360527" y="269989"/>
                              </a:lnTo>
                              <a:lnTo>
                                <a:pt x="360641" y="268668"/>
                              </a:lnTo>
                              <a:lnTo>
                                <a:pt x="360743" y="267398"/>
                              </a:lnTo>
                              <a:lnTo>
                                <a:pt x="359803" y="259778"/>
                              </a:lnTo>
                              <a:lnTo>
                                <a:pt x="359727" y="258508"/>
                              </a:lnTo>
                              <a:lnTo>
                                <a:pt x="359651" y="257238"/>
                              </a:lnTo>
                              <a:lnTo>
                                <a:pt x="357543" y="255968"/>
                              </a:lnTo>
                              <a:lnTo>
                                <a:pt x="358521" y="254698"/>
                              </a:lnTo>
                              <a:lnTo>
                                <a:pt x="360083" y="254698"/>
                              </a:lnTo>
                              <a:lnTo>
                                <a:pt x="360921" y="255968"/>
                              </a:lnTo>
                              <a:lnTo>
                                <a:pt x="361772" y="254698"/>
                              </a:lnTo>
                              <a:lnTo>
                                <a:pt x="363054" y="254698"/>
                              </a:lnTo>
                              <a:lnTo>
                                <a:pt x="363613" y="253428"/>
                              </a:lnTo>
                              <a:lnTo>
                                <a:pt x="363753" y="253428"/>
                              </a:lnTo>
                              <a:lnTo>
                                <a:pt x="364312" y="252158"/>
                              </a:lnTo>
                              <a:lnTo>
                                <a:pt x="363613" y="250888"/>
                              </a:lnTo>
                              <a:lnTo>
                                <a:pt x="362762" y="249618"/>
                              </a:lnTo>
                              <a:lnTo>
                                <a:pt x="360921" y="249618"/>
                              </a:lnTo>
                              <a:lnTo>
                                <a:pt x="359524" y="250888"/>
                              </a:lnTo>
                              <a:lnTo>
                                <a:pt x="358800" y="250888"/>
                              </a:lnTo>
                              <a:lnTo>
                                <a:pt x="357962" y="252158"/>
                              </a:lnTo>
                              <a:lnTo>
                                <a:pt x="357746" y="253149"/>
                              </a:lnTo>
                              <a:lnTo>
                                <a:pt x="357111" y="252158"/>
                              </a:lnTo>
                              <a:lnTo>
                                <a:pt x="354990" y="248348"/>
                              </a:lnTo>
                              <a:lnTo>
                                <a:pt x="352729" y="245808"/>
                              </a:lnTo>
                              <a:lnTo>
                                <a:pt x="353009" y="245808"/>
                              </a:lnTo>
                              <a:lnTo>
                                <a:pt x="359384" y="247078"/>
                              </a:lnTo>
                              <a:lnTo>
                                <a:pt x="365163" y="250888"/>
                              </a:lnTo>
                              <a:lnTo>
                                <a:pt x="371665" y="252158"/>
                              </a:lnTo>
                              <a:lnTo>
                                <a:pt x="373075" y="253428"/>
                              </a:lnTo>
                              <a:lnTo>
                                <a:pt x="376605" y="253428"/>
                              </a:lnTo>
                              <a:lnTo>
                                <a:pt x="382117" y="255968"/>
                              </a:lnTo>
                              <a:lnTo>
                                <a:pt x="388188" y="257238"/>
                              </a:lnTo>
                              <a:lnTo>
                                <a:pt x="393979" y="258508"/>
                              </a:lnTo>
                              <a:lnTo>
                                <a:pt x="398221" y="258508"/>
                              </a:lnTo>
                              <a:lnTo>
                                <a:pt x="401751" y="259778"/>
                              </a:lnTo>
                              <a:lnTo>
                                <a:pt x="405993" y="258508"/>
                              </a:lnTo>
                              <a:lnTo>
                                <a:pt x="405853" y="258508"/>
                              </a:lnTo>
                              <a:lnTo>
                                <a:pt x="404291" y="257238"/>
                              </a:lnTo>
                              <a:lnTo>
                                <a:pt x="400913" y="258508"/>
                              </a:lnTo>
                              <a:lnTo>
                                <a:pt x="399059" y="257238"/>
                              </a:lnTo>
                              <a:lnTo>
                                <a:pt x="384784" y="254698"/>
                              </a:lnTo>
                              <a:lnTo>
                                <a:pt x="377913" y="252158"/>
                              </a:lnTo>
                              <a:lnTo>
                                <a:pt x="371233" y="250888"/>
                              </a:lnTo>
                              <a:lnTo>
                                <a:pt x="371386" y="249618"/>
                              </a:lnTo>
                              <a:lnTo>
                                <a:pt x="371094" y="250888"/>
                              </a:lnTo>
                              <a:lnTo>
                                <a:pt x="370535" y="249618"/>
                              </a:lnTo>
                              <a:lnTo>
                                <a:pt x="371386" y="249618"/>
                              </a:lnTo>
                              <a:lnTo>
                                <a:pt x="373786" y="249618"/>
                              </a:lnTo>
                              <a:lnTo>
                                <a:pt x="374764" y="248348"/>
                              </a:lnTo>
                              <a:lnTo>
                                <a:pt x="374624" y="247078"/>
                              </a:lnTo>
                              <a:lnTo>
                                <a:pt x="373926" y="245808"/>
                              </a:lnTo>
                              <a:lnTo>
                                <a:pt x="372795" y="244538"/>
                              </a:lnTo>
                              <a:lnTo>
                                <a:pt x="371386" y="244538"/>
                              </a:lnTo>
                              <a:lnTo>
                                <a:pt x="370535" y="245808"/>
                              </a:lnTo>
                              <a:lnTo>
                                <a:pt x="369404" y="245808"/>
                              </a:lnTo>
                              <a:lnTo>
                                <a:pt x="369252" y="247078"/>
                              </a:lnTo>
                              <a:lnTo>
                                <a:pt x="369404" y="248348"/>
                              </a:lnTo>
                              <a:lnTo>
                                <a:pt x="370395" y="249618"/>
                              </a:lnTo>
                              <a:lnTo>
                                <a:pt x="370103" y="249618"/>
                              </a:lnTo>
                              <a:lnTo>
                                <a:pt x="365734" y="248348"/>
                              </a:lnTo>
                              <a:lnTo>
                                <a:pt x="361492" y="245808"/>
                              </a:lnTo>
                              <a:lnTo>
                                <a:pt x="357251" y="244538"/>
                              </a:lnTo>
                              <a:lnTo>
                                <a:pt x="355701" y="244538"/>
                              </a:lnTo>
                              <a:lnTo>
                                <a:pt x="354431" y="243268"/>
                              </a:lnTo>
                              <a:lnTo>
                                <a:pt x="352869" y="241998"/>
                              </a:lnTo>
                              <a:lnTo>
                                <a:pt x="343128" y="238188"/>
                              </a:lnTo>
                              <a:lnTo>
                                <a:pt x="338505" y="235648"/>
                              </a:lnTo>
                              <a:lnTo>
                                <a:pt x="336194" y="234378"/>
                              </a:lnTo>
                              <a:lnTo>
                                <a:pt x="321716" y="229298"/>
                              </a:lnTo>
                              <a:lnTo>
                                <a:pt x="314452" y="228028"/>
                              </a:lnTo>
                              <a:lnTo>
                                <a:pt x="312331" y="226758"/>
                              </a:lnTo>
                              <a:lnTo>
                                <a:pt x="308381" y="225488"/>
                              </a:lnTo>
                              <a:lnTo>
                                <a:pt x="304850" y="224218"/>
                              </a:lnTo>
                              <a:lnTo>
                                <a:pt x="301307" y="224218"/>
                              </a:lnTo>
                              <a:lnTo>
                                <a:pt x="297789" y="222948"/>
                              </a:lnTo>
                              <a:lnTo>
                                <a:pt x="277926" y="220408"/>
                              </a:lnTo>
                              <a:lnTo>
                                <a:pt x="267970" y="222948"/>
                              </a:lnTo>
                              <a:lnTo>
                                <a:pt x="259219" y="226758"/>
                              </a:lnTo>
                              <a:lnTo>
                                <a:pt x="257530" y="225488"/>
                              </a:lnTo>
                              <a:lnTo>
                                <a:pt x="256540" y="228028"/>
                              </a:lnTo>
                              <a:lnTo>
                                <a:pt x="255689" y="226758"/>
                              </a:lnTo>
                              <a:lnTo>
                                <a:pt x="258648" y="219138"/>
                              </a:lnTo>
                              <a:lnTo>
                                <a:pt x="267271" y="216598"/>
                              </a:lnTo>
                              <a:lnTo>
                                <a:pt x="275031" y="215328"/>
                              </a:lnTo>
                              <a:lnTo>
                                <a:pt x="358140" y="215328"/>
                              </a:lnTo>
                              <a:lnTo>
                                <a:pt x="399161" y="214058"/>
                              </a:lnTo>
                              <a:lnTo>
                                <a:pt x="447103" y="214058"/>
                              </a:lnTo>
                              <a:lnTo>
                                <a:pt x="453453" y="211518"/>
                              </a:lnTo>
                              <a:lnTo>
                                <a:pt x="456844" y="206438"/>
                              </a:lnTo>
                              <a:lnTo>
                                <a:pt x="459244" y="202628"/>
                              </a:lnTo>
                              <a:lnTo>
                                <a:pt x="459346" y="201168"/>
                              </a:lnTo>
                              <a:lnTo>
                                <a:pt x="459422" y="200088"/>
                              </a:lnTo>
                              <a:lnTo>
                                <a:pt x="459498" y="198818"/>
                              </a:lnTo>
                              <a:lnTo>
                                <a:pt x="459587" y="197548"/>
                              </a:lnTo>
                              <a:lnTo>
                                <a:pt x="459663" y="1962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0" name="Graphic 110"/>
                      <wps:cNvSpPr/>
                      <wps:spPr>
                        <a:xfrm>
                          <a:off x="7750277" y="298500"/>
                          <a:ext cx="758190" cy="4343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8190" h="434340">
                              <a:moveTo>
                                <a:pt x="5232" y="239750"/>
                              </a:moveTo>
                              <a:lnTo>
                                <a:pt x="4064" y="238620"/>
                              </a:lnTo>
                              <a:lnTo>
                                <a:pt x="1168" y="238620"/>
                              </a:lnTo>
                              <a:lnTo>
                                <a:pt x="0" y="239750"/>
                              </a:lnTo>
                              <a:lnTo>
                                <a:pt x="0" y="242519"/>
                              </a:lnTo>
                              <a:lnTo>
                                <a:pt x="1168" y="243649"/>
                              </a:lnTo>
                              <a:lnTo>
                                <a:pt x="2616" y="243649"/>
                              </a:lnTo>
                              <a:lnTo>
                                <a:pt x="4064" y="243649"/>
                              </a:lnTo>
                              <a:lnTo>
                                <a:pt x="5232" y="242519"/>
                              </a:lnTo>
                              <a:lnTo>
                                <a:pt x="5232" y="239750"/>
                              </a:lnTo>
                              <a:close/>
                            </a:path>
                            <a:path w="758190" h="434340">
                              <a:moveTo>
                                <a:pt x="92710" y="262788"/>
                              </a:moveTo>
                              <a:lnTo>
                                <a:pt x="92443" y="262788"/>
                              </a:lnTo>
                              <a:lnTo>
                                <a:pt x="92367" y="263042"/>
                              </a:lnTo>
                              <a:lnTo>
                                <a:pt x="92494" y="263042"/>
                              </a:lnTo>
                              <a:lnTo>
                                <a:pt x="92633" y="263118"/>
                              </a:lnTo>
                              <a:lnTo>
                                <a:pt x="92494" y="263232"/>
                              </a:lnTo>
                              <a:lnTo>
                                <a:pt x="92354" y="263169"/>
                              </a:lnTo>
                              <a:lnTo>
                                <a:pt x="92608" y="263271"/>
                              </a:lnTo>
                              <a:lnTo>
                                <a:pt x="92697" y="263042"/>
                              </a:lnTo>
                              <a:lnTo>
                                <a:pt x="92506" y="262940"/>
                              </a:lnTo>
                              <a:lnTo>
                                <a:pt x="92684" y="262877"/>
                              </a:lnTo>
                              <a:close/>
                            </a:path>
                            <a:path w="758190" h="434340">
                              <a:moveTo>
                                <a:pt x="129501" y="286512"/>
                              </a:moveTo>
                              <a:lnTo>
                                <a:pt x="129438" y="285991"/>
                              </a:lnTo>
                              <a:lnTo>
                                <a:pt x="127050" y="285991"/>
                              </a:lnTo>
                              <a:lnTo>
                                <a:pt x="127038" y="284264"/>
                              </a:lnTo>
                              <a:lnTo>
                                <a:pt x="125780" y="284264"/>
                              </a:lnTo>
                              <a:lnTo>
                                <a:pt x="125183" y="285991"/>
                              </a:lnTo>
                              <a:lnTo>
                                <a:pt x="125133" y="286143"/>
                              </a:lnTo>
                              <a:lnTo>
                                <a:pt x="123609" y="286512"/>
                              </a:lnTo>
                              <a:lnTo>
                                <a:pt x="123672" y="287121"/>
                              </a:lnTo>
                              <a:lnTo>
                                <a:pt x="128943" y="286512"/>
                              </a:lnTo>
                              <a:lnTo>
                                <a:pt x="129501" y="286512"/>
                              </a:lnTo>
                              <a:close/>
                            </a:path>
                            <a:path w="758190" h="434340">
                              <a:moveTo>
                                <a:pt x="143637" y="159181"/>
                              </a:moveTo>
                              <a:lnTo>
                                <a:pt x="142443" y="158127"/>
                              </a:lnTo>
                              <a:lnTo>
                                <a:pt x="139496" y="158127"/>
                              </a:lnTo>
                              <a:lnTo>
                                <a:pt x="138303" y="159181"/>
                              </a:lnTo>
                              <a:lnTo>
                                <a:pt x="138303" y="161772"/>
                              </a:lnTo>
                              <a:lnTo>
                                <a:pt x="139496" y="162826"/>
                              </a:lnTo>
                              <a:lnTo>
                                <a:pt x="140970" y="162826"/>
                              </a:lnTo>
                              <a:lnTo>
                                <a:pt x="142443" y="162826"/>
                              </a:lnTo>
                              <a:lnTo>
                                <a:pt x="143637" y="161772"/>
                              </a:lnTo>
                              <a:lnTo>
                                <a:pt x="143637" y="159181"/>
                              </a:lnTo>
                              <a:close/>
                            </a:path>
                            <a:path w="758190" h="434340">
                              <a:moveTo>
                                <a:pt x="144564" y="284695"/>
                              </a:moveTo>
                              <a:lnTo>
                                <a:pt x="143129" y="284695"/>
                              </a:lnTo>
                              <a:lnTo>
                                <a:pt x="143103" y="284467"/>
                              </a:lnTo>
                              <a:lnTo>
                                <a:pt x="143078" y="284264"/>
                              </a:lnTo>
                              <a:lnTo>
                                <a:pt x="141693" y="284467"/>
                              </a:lnTo>
                              <a:lnTo>
                                <a:pt x="141147" y="283705"/>
                              </a:lnTo>
                              <a:lnTo>
                                <a:pt x="139433" y="281089"/>
                              </a:lnTo>
                              <a:lnTo>
                                <a:pt x="139268" y="280847"/>
                              </a:lnTo>
                              <a:lnTo>
                                <a:pt x="135229" y="274701"/>
                              </a:lnTo>
                              <a:lnTo>
                                <a:pt x="133756" y="272465"/>
                              </a:lnTo>
                              <a:lnTo>
                                <a:pt x="133756" y="280200"/>
                              </a:lnTo>
                              <a:lnTo>
                                <a:pt x="128168" y="280847"/>
                              </a:lnTo>
                              <a:lnTo>
                                <a:pt x="130187" y="274701"/>
                              </a:lnTo>
                              <a:lnTo>
                                <a:pt x="133756" y="280200"/>
                              </a:lnTo>
                              <a:lnTo>
                                <a:pt x="133756" y="272465"/>
                              </a:lnTo>
                              <a:lnTo>
                                <a:pt x="131800" y="269481"/>
                              </a:lnTo>
                              <a:lnTo>
                                <a:pt x="130924" y="269481"/>
                              </a:lnTo>
                              <a:lnTo>
                                <a:pt x="125831" y="284137"/>
                              </a:lnTo>
                              <a:lnTo>
                                <a:pt x="127088" y="284137"/>
                              </a:lnTo>
                              <a:lnTo>
                                <a:pt x="127850" y="281838"/>
                              </a:lnTo>
                              <a:lnTo>
                                <a:pt x="134289" y="281089"/>
                              </a:lnTo>
                              <a:lnTo>
                                <a:pt x="135902" y="283476"/>
                              </a:lnTo>
                              <a:lnTo>
                                <a:pt x="135978" y="284137"/>
                              </a:lnTo>
                              <a:lnTo>
                                <a:pt x="136080" y="285076"/>
                              </a:lnTo>
                              <a:lnTo>
                                <a:pt x="135204" y="285076"/>
                              </a:lnTo>
                              <a:lnTo>
                                <a:pt x="133794" y="285330"/>
                              </a:lnTo>
                              <a:lnTo>
                                <a:pt x="133845" y="285953"/>
                              </a:lnTo>
                              <a:lnTo>
                                <a:pt x="144564" y="284695"/>
                              </a:lnTo>
                              <a:close/>
                            </a:path>
                            <a:path w="758190" h="434340">
                              <a:moveTo>
                                <a:pt x="162255" y="135597"/>
                              </a:moveTo>
                              <a:lnTo>
                                <a:pt x="161010" y="133489"/>
                              </a:lnTo>
                              <a:lnTo>
                                <a:pt x="159715" y="135991"/>
                              </a:lnTo>
                              <a:lnTo>
                                <a:pt x="159715" y="136753"/>
                              </a:lnTo>
                              <a:lnTo>
                                <a:pt x="160286" y="137375"/>
                              </a:lnTo>
                              <a:lnTo>
                                <a:pt x="161696" y="137375"/>
                              </a:lnTo>
                              <a:lnTo>
                                <a:pt x="162255" y="136753"/>
                              </a:lnTo>
                              <a:lnTo>
                                <a:pt x="162255" y="135597"/>
                              </a:lnTo>
                              <a:close/>
                            </a:path>
                            <a:path w="758190" h="434340">
                              <a:moveTo>
                                <a:pt x="162255" y="107137"/>
                              </a:moveTo>
                              <a:lnTo>
                                <a:pt x="161010" y="105029"/>
                              </a:lnTo>
                              <a:lnTo>
                                <a:pt x="159715" y="107530"/>
                              </a:lnTo>
                              <a:lnTo>
                                <a:pt x="159715" y="108292"/>
                              </a:lnTo>
                              <a:lnTo>
                                <a:pt x="160286" y="108915"/>
                              </a:lnTo>
                              <a:lnTo>
                                <a:pt x="161696" y="108915"/>
                              </a:lnTo>
                              <a:lnTo>
                                <a:pt x="162255" y="108292"/>
                              </a:lnTo>
                              <a:lnTo>
                                <a:pt x="162255" y="107137"/>
                              </a:lnTo>
                              <a:close/>
                            </a:path>
                            <a:path w="758190" h="434340">
                              <a:moveTo>
                                <a:pt x="165671" y="158127"/>
                              </a:moveTo>
                              <a:lnTo>
                                <a:pt x="164414" y="156019"/>
                              </a:lnTo>
                              <a:lnTo>
                                <a:pt x="163131" y="158521"/>
                              </a:lnTo>
                              <a:lnTo>
                                <a:pt x="163131" y="159283"/>
                              </a:lnTo>
                              <a:lnTo>
                                <a:pt x="163703" y="159905"/>
                              </a:lnTo>
                              <a:lnTo>
                                <a:pt x="165100" y="159905"/>
                              </a:lnTo>
                              <a:lnTo>
                                <a:pt x="165671" y="159283"/>
                              </a:lnTo>
                              <a:lnTo>
                                <a:pt x="165671" y="158127"/>
                              </a:lnTo>
                              <a:close/>
                            </a:path>
                            <a:path w="758190" h="434340">
                              <a:moveTo>
                                <a:pt x="183553" y="170091"/>
                              </a:moveTo>
                              <a:lnTo>
                                <a:pt x="182308" y="167982"/>
                              </a:lnTo>
                              <a:lnTo>
                                <a:pt x="181025" y="170484"/>
                              </a:lnTo>
                              <a:lnTo>
                                <a:pt x="181025" y="171246"/>
                              </a:lnTo>
                              <a:lnTo>
                                <a:pt x="181584" y="171869"/>
                              </a:lnTo>
                              <a:lnTo>
                                <a:pt x="182994" y="171869"/>
                              </a:lnTo>
                              <a:lnTo>
                                <a:pt x="183553" y="171246"/>
                              </a:lnTo>
                              <a:lnTo>
                                <a:pt x="183553" y="170091"/>
                              </a:lnTo>
                              <a:close/>
                            </a:path>
                            <a:path w="758190" h="434340">
                              <a:moveTo>
                                <a:pt x="205562" y="183184"/>
                              </a:moveTo>
                              <a:lnTo>
                                <a:pt x="204279" y="180682"/>
                              </a:lnTo>
                              <a:lnTo>
                                <a:pt x="203034" y="182791"/>
                              </a:lnTo>
                              <a:lnTo>
                                <a:pt x="203034" y="183946"/>
                              </a:lnTo>
                              <a:lnTo>
                                <a:pt x="203606" y="184569"/>
                              </a:lnTo>
                              <a:lnTo>
                                <a:pt x="205003" y="184569"/>
                              </a:lnTo>
                              <a:lnTo>
                                <a:pt x="205562" y="183946"/>
                              </a:lnTo>
                              <a:lnTo>
                                <a:pt x="205562" y="183184"/>
                              </a:lnTo>
                              <a:close/>
                            </a:path>
                            <a:path w="758190" h="434340">
                              <a:moveTo>
                                <a:pt x="208902" y="293916"/>
                              </a:moveTo>
                              <a:lnTo>
                                <a:pt x="207645" y="293916"/>
                              </a:lnTo>
                              <a:lnTo>
                                <a:pt x="207505" y="294170"/>
                              </a:lnTo>
                              <a:lnTo>
                                <a:pt x="208559" y="294170"/>
                              </a:lnTo>
                              <a:lnTo>
                                <a:pt x="208902" y="293916"/>
                              </a:lnTo>
                              <a:close/>
                            </a:path>
                            <a:path w="758190" h="434340">
                              <a:moveTo>
                                <a:pt x="209270" y="286804"/>
                              </a:moveTo>
                              <a:lnTo>
                                <a:pt x="208800" y="286296"/>
                              </a:lnTo>
                              <a:lnTo>
                                <a:pt x="200990" y="286296"/>
                              </a:lnTo>
                              <a:lnTo>
                                <a:pt x="200799" y="286804"/>
                              </a:lnTo>
                              <a:lnTo>
                                <a:pt x="209270" y="286804"/>
                              </a:lnTo>
                              <a:close/>
                            </a:path>
                            <a:path w="758190" h="434340">
                              <a:moveTo>
                                <a:pt x="212648" y="286296"/>
                              </a:moveTo>
                              <a:lnTo>
                                <a:pt x="212242" y="286296"/>
                              </a:lnTo>
                              <a:lnTo>
                                <a:pt x="212369" y="286804"/>
                              </a:lnTo>
                              <a:lnTo>
                                <a:pt x="212648" y="286296"/>
                              </a:lnTo>
                              <a:close/>
                            </a:path>
                            <a:path w="758190" h="434340">
                              <a:moveTo>
                                <a:pt x="215658" y="286296"/>
                              </a:moveTo>
                              <a:lnTo>
                                <a:pt x="214147" y="286296"/>
                              </a:lnTo>
                              <a:lnTo>
                                <a:pt x="213868" y="286804"/>
                              </a:lnTo>
                              <a:lnTo>
                                <a:pt x="215341" y="286804"/>
                              </a:lnTo>
                              <a:lnTo>
                                <a:pt x="215658" y="286296"/>
                              </a:lnTo>
                              <a:close/>
                            </a:path>
                            <a:path w="758190" h="434340">
                              <a:moveTo>
                                <a:pt x="215963" y="319189"/>
                              </a:moveTo>
                              <a:lnTo>
                                <a:pt x="210820" y="319189"/>
                              </a:lnTo>
                              <a:lnTo>
                                <a:pt x="211721" y="319697"/>
                              </a:lnTo>
                              <a:lnTo>
                                <a:pt x="215849" y="319697"/>
                              </a:lnTo>
                              <a:lnTo>
                                <a:pt x="215963" y="319189"/>
                              </a:lnTo>
                              <a:close/>
                            </a:path>
                            <a:path w="758190" h="434340">
                              <a:moveTo>
                                <a:pt x="218592" y="181444"/>
                              </a:moveTo>
                              <a:lnTo>
                                <a:pt x="218097" y="181622"/>
                              </a:lnTo>
                              <a:lnTo>
                                <a:pt x="217728" y="181813"/>
                              </a:lnTo>
                              <a:lnTo>
                                <a:pt x="217398" y="182016"/>
                              </a:lnTo>
                              <a:lnTo>
                                <a:pt x="218592" y="181444"/>
                              </a:lnTo>
                              <a:close/>
                            </a:path>
                            <a:path w="758190" h="434340">
                              <a:moveTo>
                                <a:pt x="219075" y="319697"/>
                              </a:moveTo>
                              <a:lnTo>
                                <a:pt x="215849" y="319697"/>
                              </a:lnTo>
                              <a:lnTo>
                                <a:pt x="215747" y="320078"/>
                              </a:lnTo>
                              <a:lnTo>
                                <a:pt x="215658" y="320459"/>
                              </a:lnTo>
                              <a:lnTo>
                                <a:pt x="215557" y="320840"/>
                              </a:lnTo>
                              <a:lnTo>
                                <a:pt x="215430" y="321348"/>
                              </a:lnTo>
                              <a:lnTo>
                                <a:pt x="215341" y="321729"/>
                              </a:lnTo>
                              <a:lnTo>
                                <a:pt x="211721" y="319697"/>
                              </a:lnTo>
                              <a:lnTo>
                                <a:pt x="208749" y="319697"/>
                              </a:lnTo>
                              <a:lnTo>
                                <a:pt x="215633" y="324142"/>
                              </a:lnTo>
                              <a:lnTo>
                                <a:pt x="217500" y="321729"/>
                              </a:lnTo>
                              <a:lnTo>
                                <a:pt x="219075" y="319697"/>
                              </a:lnTo>
                              <a:close/>
                            </a:path>
                            <a:path w="758190" h="434340">
                              <a:moveTo>
                                <a:pt x="219862" y="318681"/>
                              </a:moveTo>
                              <a:lnTo>
                                <a:pt x="216090" y="318681"/>
                              </a:lnTo>
                              <a:lnTo>
                                <a:pt x="215963" y="319189"/>
                              </a:lnTo>
                              <a:lnTo>
                                <a:pt x="219468" y="319189"/>
                              </a:lnTo>
                              <a:lnTo>
                                <a:pt x="219862" y="318681"/>
                              </a:lnTo>
                              <a:close/>
                            </a:path>
                            <a:path w="758190" h="434340">
                              <a:moveTo>
                                <a:pt x="222605" y="319697"/>
                              </a:moveTo>
                              <a:lnTo>
                                <a:pt x="222529" y="319189"/>
                              </a:lnTo>
                              <a:lnTo>
                                <a:pt x="219468" y="319189"/>
                              </a:lnTo>
                              <a:lnTo>
                                <a:pt x="219075" y="319697"/>
                              </a:lnTo>
                              <a:lnTo>
                                <a:pt x="222605" y="319697"/>
                              </a:lnTo>
                              <a:close/>
                            </a:path>
                            <a:path w="758190" h="434340">
                              <a:moveTo>
                                <a:pt x="224332" y="286804"/>
                              </a:moveTo>
                              <a:lnTo>
                                <a:pt x="224104" y="286296"/>
                              </a:lnTo>
                              <a:lnTo>
                                <a:pt x="218401" y="286296"/>
                              </a:lnTo>
                              <a:lnTo>
                                <a:pt x="217855" y="286804"/>
                              </a:lnTo>
                              <a:lnTo>
                                <a:pt x="224332" y="286804"/>
                              </a:lnTo>
                              <a:close/>
                            </a:path>
                            <a:path w="758190" h="434340">
                              <a:moveTo>
                                <a:pt x="225958" y="319697"/>
                              </a:moveTo>
                              <a:lnTo>
                                <a:pt x="225640" y="319189"/>
                              </a:lnTo>
                              <a:lnTo>
                                <a:pt x="224218" y="319189"/>
                              </a:lnTo>
                              <a:lnTo>
                                <a:pt x="224624" y="319697"/>
                              </a:lnTo>
                              <a:lnTo>
                                <a:pt x="225958" y="319697"/>
                              </a:lnTo>
                              <a:close/>
                            </a:path>
                            <a:path w="758190" h="434340">
                              <a:moveTo>
                                <a:pt x="226237" y="78244"/>
                              </a:moveTo>
                              <a:lnTo>
                                <a:pt x="224942" y="75742"/>
                              </a:lnTo>
                              <a:lnTo>
                                <a:pt x="223697" y="77851"/>
                              </a:lnTo>
                              <a:lnTo>
                                <a:pt x="223697" y="79006"/>
                              </a:lnTo>
                              <a:lnTo>
                                <a:pt x="224269" y="79629"/>
                              </a:lnTo>
                              <a:lnTo>
                                <a:pt x="225666" y="79629"/>
                              </a:lnTo>
                              <a:lnTo>
                                <a:pt x="226237" y="79006"/>
                              </a:lnTo>
                              <a:lnTo>
                                <a:pt x="226237" y="78244"/>
                              </a:lnTo>
                              <a:close/>
                            </a:path>
                            <a:path w="758190" h="434340">
                              <a:moveTo>
                                <a:pt x="227355" y="170484"/>
                              </a:moveTo>
                              <a:lnTo>
                                <a:pt x="226060" y="167982"/>
                              </a:lnTo>
                              <a:lnTo>
                                <a:pt x="224815" y="170091"/>
                              </a:lnTo>
                              <a:lnTo>
                                <a:pt x="224815" y="171246"/>
                              </a:lnTo>
                              <a:lnTo>
                                <a:pt x="225386" y="171869"/>
                              </a:lnTo>
                              <a:lnTo>
                                <a:pt x="226783" y="171869"/>
                              </a:lnTo>
                              <a:lnTo>
                                <a:pt x="227355" y="171246"/>
                              </a:lnTo>
                              <a:lnTo>
                                <a:pt x="227355" y="170484"/>
                              </a:lnTo>
                              <a:close/>
                            </a:path>
                            <a:path w="758190" h="434340">
                              <a:moveTo>
                                <a:pt x="228625" y="319189"/>
                              </a:moveTo>
                              <a:lnTo>
                                <a:pt x="228333" y="318681"/>
                              </a:lnTo>
                              <a:lnTo>
                                <a:pt x="225310" y="318681"/>
                              </a:lnTo>
                              <a:lnTo>
                                <a:pt x="225640" y="319189"/>
                              </a:lnTo>
                              <a:lnTo>
                                <a:pt x="228625" y="319189"/>
                              </a:lnTo>
                              <a:close/>
                            </a:path>
                            <a:path w="758190" h="434340">
                              <a:moveTo>
                                <a:pt x="231597" y="322618"/>
                              </a:moveTo>
                              <a:lnTo>
                                <a:pt x="230060" y="321348"/>
                              </a:lnTo>
                              <a:lnTo>
                                <a:pt x="229908" y="321348"/>
                              </a:lnTo>
                              <a:lnTo>
                                <a:pt x="229603" y="320840"/>
                              </a:lnTo>
                              <a:lnTo>
                                <a:pt x="228904" y="319697"/>
                              </a:lnTo>
                              <a:lnTo>
                                <a:pt x="225958" y="319697"/>
                              </a:lnTo>
                              <a:lnTo>
                                <a:pt x="226199" y="320078"/>
                              </a:lnTo>
                              <a:lnTo>
                                <a:pt x="226225" y="320840"/>
                              </a:lnTo>
                              <a:lnTo>
                                <a:pt x="225513" y="320840"/>
                              </a:lnTo>
                              <a:lnTo>
                                <a:pt x="224624" y="319697"/>
                              </a:lnTo>
                              <a:lnTo>
                                <a:pt x="222605" y="319697"/>
                              </a:lnTo>
                              <a:lnTo>
                                <a:pt x="222669" y="320078"/>
                              </a:lnTo>
                              <a:lnTo>
                                <a:pt x="222783" y="320840"/>
                              </a:lnTo>
                              <a:lnTo>
                                <a:pt x="222961" y="321348"/>
                              </a:lnTo>
                              <a:lnTo>
                                <a:pt x="224243" y="322618"/>
                              </a:lnTo>
                              <a:lnTo>
                                <a:pt x="226644" y="323380"/>
                              </a:lnTo>
                              <a:lnTo>
                                <a:pt x="229184" y="325793"/>
                              </a:lnTo>
                              <a:lnTo>
                                <a:pt x="231597" y="324142"/>
                              </a:lnTo>
                              <a:lnTo>
                                <a:pt x="231521" y="323380"/>
                              </a:lnTo>
                              <a:lnTo>
                                <a:pt x="231457" y="322618"/>
                              </a:lnTo>
                              <a:lnTo>
                                <a:pt x="231597" y="322618"/>
                              </a:lnTo>
                              <a:close/>
                            </a:path>
                            <a:path w="758190" h="434340">
                              <a:moveTo>
                                <a:pt x="241833" y="136194"/>
                              </a:moveTo>
                              <a:lnTo>
                                <a:pt x="240652" y="135102"/>
                              </a:lnTo>
                              <a:lnTo>
                                <a:pt x="237782" y="135788"/>
                              </a:lnTo>
                              <a:lnTo>
                                <a:pt x="234276" y="136194"/>
                              </a:lnTo>
                              <a:lnTo>
                                <a:pt x="235292" y="136194"/>
                              </a:lnTo>
                              <a:lnTo>
                                <a:pt x="234111" y="138087"/>
                              </a:lnTo>
                              <a:lnTo>
                                <a:pt x="234022" y="139585"/>
                              </a:lnTo>
                              <a:lnTo>
                                <a:pt x="231990" y="139585"/>
                              </a:lnTo>
                              <a:lnTo>
                                <a:pt x="232181" y="139166"/>
                              </a:lnTo>
                              <a:lnTo>
                                <a:pt x="232308" y="138899"/>
                              </a:lnTo>
                              <a:lnTo>
                                <a:pt x="232511" y="138468"/>
                              </a:lnTo>
                              <a:lnTo>
                                <a:pt x="232625" y="138226"/>
                              </a:lnTo>
                              <a:lnTo>
                                <a:pt x="232689" y="138087"/>
                              </a:lnTo>
                              <a:lnTo>
                                <a:pt x="230936" y="136194"/>
                              </a:lnTo>
                              <a:lnTo>
                                <a:pt x="231076" y="135788"/>
                              </a:lnTo>
                              <a:lnTo>
                                <a:pt x="231749" y="135382"/>
                              </a:lnTo>
                              <a:lnTo>
                                <a:pt x="231470" y="135102"/>
                              </a:lnTo>
                              <a:lnTo>
                                <a:pt x="231203" y="134581"/>
                              </a:lnTo>
                              <a:lnTo>
                                <a:pt x="230670" y="133096"/>
                              </a:lnTo>
                              <a:lnTo>
                                <a:pt x="228650" y="134581"/>
                              </a:lnTo>
                              <a:lnTo>
                                <a:pt x="227444" y="134581"/>
                              </a:lnTo>
                              <a:lnTo>
                                <a:pt x="225437" y="134302"/>
                              </a:lnTo>
                              <a:lnTo>
                                <a:pt x="223824" y="135382"/>
                              </a:lnTo>
                              <a:lnTo>
                                <a:pt x="222618" y="137007"/>
                              </a:lnTo>
                              <a:lnTo>
                                <a:pt x="222694" y="137401"/>
                              </a:lnTo>
                              <a:lnTo>
                                <a:pt x="222808" y="137820"/>
                              </a:lnTo>
                              <a:lnTo>
                                <a:pt x="222910" y="138087"/>
                              </a:lnTo>
                              <a:lnTo>
                                <a:pt x="222961" y="138226"/>
                              </a:lnTo>
                              <a:lnTo>
                                <a:pt x="223113" y="138468"/>
                              </a:lnTo>
                              <a:lnTo>
                                <a:pt x="223685" y="139052"/>
                              </a:lnTo>
                              <a:lnTo>
                                <a:pt x="224231" y="138899"/>
                              </a:lnTo>
                              <a:lnTo>
                                <a:pt x="224739" y="139166"/>
                              </a:lnTo>
                              <a:lnTo>
                                <a:pt x="224624" y="139585"/>
                              </a:lnTo>
                              <a:lnTo>
                                <a:pt x="223291" y="140385"/>
                              </a:lnTo>
                              <a:lnTo>
                                <a:pt x="223685" y="140792"/>
                              </a:lnTo>
                              <a:lnTo>
                                <a:pt x="223723" y="141478"/>
                              </a:lnTo>
                              <a:lnTo>
                                <a:pt x="223824" y="141871"/>
                              </a:lnTo>
                              <a:lnTo>
                                <a:pt x="222885" y="142278"/>
                              </a:lnTo>
                              <a:lnTo>
                                <a:pt x="222034" y="141058"/>
                              </a:lnTo>
                              <a:lnTo>
                                <a:pt x="221615" y="140385"/>
                              </a:lnTo>
                              <a:lnTo>
                                <a:pt x="221678" y="137401"/>
                              </a:lnTo>
                              <a:lnTo>
                                <a:pt x="222288" y="137401"/>
                              </a:lnTo>
                              <a:lnTo>
                                <a:pt x="220192" y="137007"/>
                              </a:lnTo>
                              <a:lnTo>
                                <a:pt x="219938" y="137007"/>
                              </a:lnTo>
                              <a:lnTo>
                                <a:pt x="219036" y="137401"/>
                              </a:lnTo>
                              <a:lnTo>
                                <a:pt x="218821" y="137680"/>
                              </a:lnTo>
                              <a:lnTo>
                                <a:pt x="218808" y="141478"/>
                              </a:lnTo>
                              <a:lnTo>
                                <a:pt x="218948" y="141871"/>
                              </a:lnTo>
                              <a:lnTo>
                                <a:pt x="219011" y="142062"/>
                              </a:lnTo>
                              <a:lnTo>
                                <a:pt x="223151" y="145122"/>
                              </a:lnTo>
                              <a:lnTo>
                                <a:pt x="224091" y="147015"/>
                              </a:lnTo>
                              <a:lnTo>
                                <a:pt x="222885" y="149440"/>
                              </a:lnTo>
                              <a:lnTo>
                                <a:pt x="222885" y="152692"/>
                              </a:lnTo>
                              <a:lnTo>
                                <a:pt x="223151" y="152692"/>
                              </a:lnTo>
                              <a:lnTo>
                                <a:pt x="220065" y="154178"/>
                              </a:lnTo>
                              <a:lnTo>
                                <a:pt x="219265" y="154711"/>
                              </a:lnTo>
                              <a:lnTo>
                                <a:pt x="219265" y="156337"/>
                              </a:lnTo>
                              <a:lnTo>
                                <a:pt x="219938" y="156883"/>
                              </a:lnTo>
                              <a:lnTo>
                                <a:pt x="221678" y="155930"/>
                              </a:lnTo>
                              <a:lnTo>
                                <a:pt x="225031" y="155663"/>
                              </a:lnTo>
                              <a:lnTo>
                                <a:pt x="224917" y="154305"/>
                              </a:lnTo>
                              <a:lnTo>
                                <a:pt x="224840" y="152552"/>
                              </a:lnTo>
                              <a:lnTo>
                                <a:pt x="225437" y="151472"/>
                              </a:lnTo>
                              <a:lnTo>
                                <a:pt x="226110" y="150126"/>
                              </a:lnTo>
                              <a:lnTo>
                                <a:pt x="227304" y="149174"/>
                              </a:lnTo>
                              <a:lnTo>
                                <a:pt x="228650" y="148907"/>
                              </a:lnTo>
                              <a:lnTo>
                                <a:pt x="229870" y="149580"/>
                              </a:lnTo>
                              <a:lnTo>
                                <a:pt x="230339" y="150533"/>
                              </a:lnTo>
                              <a:lnTo>
                                <a:pt x="230251" y="151472"/>
                              </a:lnTo>
                              <a:lnTo>
                                <a:pt x="230136" y="152006"/>
                              </a:lnTo>
                              <a:lnTo>
                                <a:pt x="230035" y="152552"/>
                              </a:lnTo>
                              <a:lnTo>
                                <a:pt x="229997" y="152692"/>
                              </a:lnTo>
                              <a:lnTo>
                                <a:pt x="228650" y="154038"/>
                              </a:lnTo>
                              <a:lnTo>
                                <a:pt x="226783" y="154711"/>
                              </a:lnTo>
                              <a:lnTo>
                                <a:pt x="226504" y="154990"/>
                              </a:lnTo>
                              <a:lnTo>
                                <a:pt x="226644" y="155397"/>
                              </a:lnTo>
                              <a:lnTo>
                                <a:pt x="226720" y="155930"/>
                              </a:lnTo>
                              <a:lnTo>
                                <a:pt x="227177" y="156743"/>
                              </a:lnTo>
                              <a:lnTo>
                                <a:pt x="228650" y="156337"/>
                              </a:lnTo>
                              <a:lnTo>
                                <a:pt x="229463" y="156210"/>
                              </a:lnTo>
                              <a:lnTo>
                                <a:pt x="231749" y="154711"/>
                              </a:lnTo>
                              <a:lnTo>
                                <a:pt x="232295" y="153162"/>
                              </a:lnTo>
                              <a:lnTo>
                                <a:pt x="233895" y="154305"/>
                              </a:lnTo>
                              <a:lnTo>
                                <a:pt x="235089" y="154038"/>
                              </a:lnTo>
                              <a:lnTo>
                                <a:pt x="236702" y="154444"/>
                              </a:lnTo>
                              <a:lnTo>
                                <a:pt x="236778" y="154305"/>
                              </a:lnTo>
                              <a:lnTo>
                                <a:pt x="236842" y="154178"/>
                              </a:lnTo>
                              <a:lnTo>
                                <a:pt x="236905" y="154038"/>
                              </a:lnTo>
                              <a:lnTo>
                                <a:pt x="237350" y="153162"/>
                              </a:lnTo>
                              <a:lnTo>
                                <a:pt x="237451" y="152958"/>
                              </a:lnTo>
                              <a:lnTo>
                                <a:pt x="237578" y="152692"/>
                              </a:lnTo>
                              <a:lnTo>
                                <a:pt x="237413" y="152552"/>
                              </a:lnTo>
                              <a:lnTo>
                                <a:pt x="236969" y="151472"/>
                              </a:lnTo>
                              <a:lnTo>
                                <a:pt x="236855" y="151206"/>
                              </a:lnTo>
                              <a:lnTo>
                                <a:pt x="236626" y="150660"/>
                              </a:lnTo>
                              <a:lnTo>
                                <a:pt x="236575" y="150533"/>
                              </a:lnTo>
                              <a:lnTo>
                                <a:pt x="240728" y="149440"/>
                              </a:lnTo>
                              <a:lnTo>
                                <a:pt x="240055" y="148907"/>
                              </a:lnTo>
                              <a:lnTo>
                                <a:pt x="238188" y="147421"/>
                              </a:lnTo>
                              <a:lnTo>
                                <a:pt x="238188" y="145389"/>
                              </a:lnTo>
                              <a:lnTo>
                                <a:pt x="240322" y="144576"/>
                              </a:lnTo>
                              <a:lnTo>
                                <a:pt x="240322" y="144449"/>
                              </a:lnTo>
                              <a:lnTo>
                                <a:pt x="240284" y="143903"/>
                              </a:lnTo>
                              <a:lnTo>
                                <a:pt x="240195" y="142417"/>
                              </a:lnTo>
                              <a:lnTo>
                                <a:pt x="239852" y="141478"/>
                              </a:lnTo>
                              <a:lnTo>
                                <a:pt x="239801" y="141338"/>
                              </a:lnTo>
                              <a:lnTo>
                                <a:pt x="239699" y="141058"/>
                              </a:lnTo>
                              <a:lnTo>
                                <a:pt x="239598" y="140792"/>
                              </a:lnTo>
                              <a:lnTo>
                                <a:pt x="239522" y="140601"/>
                              </a:lnTo>
                              <a:lnTo>
                                <a:pt x="239445" y="140385"/>
                              </a:lnTo>
                              <a:lnTo>
                                <a:pt x="239395" y="140258"/>
                              </a:lnTo>
                              <a:lnTo>
                                <a:pt x="237782" y="140258"/>
                              </a:lnTo>
                              <a:lnTo>
                                <a:pt x="237782" y="143357"/>
                              </a:lnTo>
                              <a:lnTo>
                                <a:pt x="237375" y="143903"/>
                              </a:lnTo>
                              <a:lnTo>
                                <a:pt x="236702" y="143903"/>
                              </a:lnTo>
                              <a:lnTo>
                                <a:pt x="235089" y="142278"/>
                              </a:lnTo>
                              <a:lnTo>
                                <a:pt x="234962" y="142379"/>
                              </a:lnTo>
                              <a:lnTo>
                                <a:pt x="234962" y="152552"/>
                              </a:lnTo>
                              <a:lnTo>
                                <a:pt x="232371" y="152920"/>
                              </a:lnTo>
                              <a:lnTo>
                                <a:pt x="232689" y="152006"/>
                              </a:lnTo>
                              <a:lnTo>
                                <a:pt x="234696" y="151206"/>
                              </a:lnTo>
                              <a:lnTo>
                                <a:pt x="234746" y="151472"/>
                              </a:lnTo>
                              <a:lnTo>
                                <a:pt x="234861" y="152006"/>
                              </a:lnTo>
                              <a:lnTo>
                                <a:pt x="234962" y="152552"/>
                              </a:lnTo>
                              <a:lnTo>
                                <a:pt x="234962" y="142379"/>
                              </a:lnTo>
                              <a:lnTo>
                                <a:pt x="232283" y="144449"/>
                              </a:lnTo>
                              <a:lnTo>
                                <a:pt x="231076" y="142417"/>
                              </a:lnTo>
                              <a:lnTo>
                                <a:pt x="231114" y="142278"/>
                              </a:lnTo>
                              <a:lnTo>
                                <a:pt x="231228" y="141871"/>
                              </a:lnTo>
                              <a:lnTo>
                                <a:pt x="231330" y="141478"/>
                              </a:lnTo>
                              <a:lnTo>
                                <a:pt x="231432" y="141058"/>
                              </a:lnTo>
                              <a:lnTo>
                                <a:pt x="235089" y="141058"/>
                              </a:lnTo>
                              <a:lnTo>
                                <a:pt x="231470" y="140931"/>
                              </a:lnTo>
                              <a:lnTo>
                                <a:pt x="231559" y="140601"/>
                              </a:lnTo>
                              <a:lnTo>
                                <a:pt x="231673" y="140258"/>
                              </a:lnTo>
                              <a:lnTo>
                                <a:pt x="231927" y="139712"/>
                              </a:lnTo>
                              <a:lnTo>
                                <a:pt x="234022" y="139712"/>
                              </a:lnTo>
                              <a:lnTo>
                                <a:pt x="234886" y="140792"/>
                              </a:lnTo>
                              <a:lnTo>
                                <a:pt x="234988" y="140931"/>
                              </a:lnTo>
                              <a:lnTo>
                                <a:pt x="235089" y="141058"/>
                              </a:lnTo>
                              <a:lnTo>
                                <a:pt x="236169" y="141744"/>
                              </a:lnTo>
                              <a:lnTo>
                                <a:pt x="236969" y="141478"/>
                              </a:lnTo>
                              <a:lnTo>
                                <a:pt x="237045" y="141871"/>
                              </a:lnTo>
                              <a:lnTo>
                                <a:pt x="237109" y="142278"/>
                              </a:lnTo>
                              <a:lnTo>
                                <a:pt x="237642" y="142684"/>
                              </a:lnTo>
                              <a:lnTo>
                                <a:pt x="237782" y="143357"/>
                              </a:lnTo>
                              <a:lnTo>
                                <a:pt x="237782" y="140258"/>
                              </a:lnTo>
                              <a:lnTo>
                                <a:pt x="236842" y="140258"/>
                              </a:lnTo>
                              <a:lnTo>
                                <a:pt x="236486" y="139166"/>
                              </a:lnTo>
                              <a:lnTo>
                                <a:pt x="236397" y="138899"/>
                              </a:lnTo>
                              <a:lnTo>
                                <a:pt x="236347" y="138760"/>
                              </a:lnTo>
                              <a:lnTo>
                                <a:pt x="236258" y="138468"/>
                              </a:lnTo>
                              <a:lnTo>
                                <a:pt x="236169" y="138226"/>
                              </a:lnTo>
                              <a:lnTo>
                                <a:pt x="236969" y="137680"/>
                              </a:lnTo>
                              <a:lnTo>
                                <a:pt x="238188" y="137820"/>
                              </a:lnTo>
                              <a:lnTo>
                                <a:pt x="238988" y="138226"/>
                              </a:lnTo>
                              <a:lnTo>
                                <a:pt x="239344" y="138760"/>
                              </a:lnTo>
                              <a:lnTo>
                                <a:pt x="239928" y="138760"/>
                              </a:lnTo>
                              <a:lnTo>
                                <a:pt x="240779" y="138468"/>
                              </a:lnTo>
                              <a:lnTo>
                                <a:pt x="240868" y="138226"/>
                              </a:lnTo>
                              <a:lnTo>
                                <a:pt x="240919" y="138087"/>
                              </a:lnTo>
                              <a:lnTo>
                                <a:pt x="241007" y="137820"/>
                              </a:lnTo>
                              <a:lnTo>
                                <a:pt x="241058" y="137680"/>
                              </a:lnTo>
                              <a:lnTo>
                                <a:pt x="241579" y="136194"/>
                              </a:lnTo>
                              <a:lnTo>
                                <a:pt x="241833" y="136194"/>
                              </a:lnTo>
                              <a:close/>
                            </a:path>
                            <a:path w="758190" h="434340">
                              <a:moveTo>
                                <a:pt x="245237" y="158521"/>
                              </a:moveTo>
                              <a:lnTo>
                                <a:pt x="243954" y="156019"/>
                              </a:lnTo>
                              <a:lnTo>
                                <a:pt x="242709" y="158127"/>
                              </a:lnTo>
                              <a:lnTo>
                                <a:pt x="242709" y="159283"/>
                              </a:lnTo>
                              <a:lnTo>
                                <a:pt x="243268" y="159905"/>
                              </a:lnTo>
                              <a:lnTo>
                                <a:pt x="244665" y="159905"/>
                              </a:lnTo>
                              <a:lnTo>
                                <a:pt x="245237" y="159283"/>
                              </a:lnTo>
                              <a:lnTo>
                                <a:pt x="245237" y="158521"/>
                              </a:lnTo>
                              <a:close/>
                            </a:path>
                            <a:path w="758190" h="434340">
                              <a:moveTo>
                                <a:pt x="247116" y="318681"/>
                              </a:moveTo>
                              <a:lnTo>
                                <a:pt x="245605" y="317919"/>
                              </a:lnTo>
                              <a:lnTo>
                                <a:pt x="227914" y="317919"/>
                              </a:lnTo>
                              <a:lnTo>
                                <a:pt x="228333" y="318681"/>
                              </a:lnTo>
                              <a:lnTo>
                                <a:pt x="247116" y="318681"/>
                              </a:lnTo>
                              <a:close/>
                            </a:path>
                            <a:path w="758190" h="434340">
                              <a:moveTo>
                                <a:pt x="248653" y="135991"/>
                              </a:moveTo>
                              <a:lnTo>
                                <a:pt x="247370" y="133489"/>
                              </a:lnTo>
                              <a:lnTo>
                                <a:pt x="246126" y="135597"/>
                              </a:lnTo>
                              <a:lnTo>
                                <a:pt x="246126" y="136753"/>
                              </a:lnTo>
                              <a:lnTo>
                                <a:pt x="246697" y="137375"/>
                              </a:lnTo>
                              <a:lnTo>
                                <a:pt x="248081" y="137375"/>
                              </a:lnTo>
                              <a:lnTo>
                                <a:pt x="248653" y="136753"/>
                              </a:lnTo>
                              <a:lnTo>
                                <a:pt x="248653" y="135991"/>
                              </a:lnTo>
                              <a:close/>
                            </a:path>
                            <a:path w="758190" h="434340">
                              <a:moveTo>
                                <a:pt x="248653" y="107530"/>
                              </a:moveTo>
                              <a:lnTo>
                                <a:pt x="247370" y="105029"/>
                              </a:lnTo>
                              <a:lnTo>
                                <a:pt x="246126" y="107137"/>
                              </a:lnTo>
                              <a:lnTo>
                                <a:pt x="246126" y="108292"/>
                              </a:lnTo>
                              <a:lnTo>
                                <a:pt x="246697" y="108915"/>
                              </a:lnTo>
                              <a:lnTo>
                                <a:pt x="248081" y="108915"/>
                              </a:lnTo>
                              <a:lnTo>
                                <a:pt x="248653" y="108292"/>
                              </a:lnTo>
                              <a:lnTo>
                                <a:pt x="248653" y="107530"/>
                              </a:lnTo>
                              <a:close/>
                            </a:path>
                            <a:path w="758190" h="434340">
                              <a:moveTo>
                                <a:pt x="249453" y="286804"/>
                              </a:moveTo>
                              <a:lnTo>
                                <a:pt x="247256" y="286296"/>
                              </a:lnTo>
                              <a:lnTo>
                                <a:pt x="230403" y="286296"/>
                              </a:lnTo>
                              <a:lnTo>
                                <a:pt x="230543" y="286804"/>
                              </a:lnTo>
                              <a:lnTo>
                                <a:pt x="249453" y="286804"/>
                              </a:lnTo>
                              <a:close/>
                            </a:path>
                            <a:path w="758190" h="434340">
                              <a:moveTo>
                                <a:pt x="253085" y="319697"/>
                              </a:moveTo>
                              <a:lnTo>
                                <a:pt x="251752" y="319189"/>
                              </a:lnTo>
                              <a:lnTo>
                                <a:pt x="228625" y="319189"/>
                              </a:lnTo>
                              <a:lnTo>
                                <a:pt x="228904" y="319697"/>
                              </a:lnTo>
                              <a:lnTo>
                                <a:pt x="253085" y="319697"/>
                              </a:lnTo>
                              <a:close/>
                            </a:path>
                            <a:path w="758190" h="434340">
                              <a:moveTo>
                                <a:pt x="253390" y="318681"/>
                              </a:moveTo>
                              <a:lnTo>
                                <a:pt x="253276" y="317919"/>
                              </a:lnTo>
                              <a:lnTo>
                                <a:pt x="251510" y="317919"/>
                              </a:lnTo>
                              <a:lnTo>
                                <a:pt x="253390" y="318681"/>
                              </a:lnTo>
                              <a:close/>
                            </a:path>
                            <a:path w="758190" h="434340">
                              <a:moveTo>
                                <a:pt x="253390" y="72364"/>
                              </a:moveTo>
                              <a:lnTo>
                                <a:pt x="250596" y="72364"/>
                              </a:lnTo>
                              <a:lnTo>
                                <a:pt x="250596" y="75006"/>
                              </a:lnTo>
                              <a:lnTo>
                                <a:pt x="250596" y="148602"/>
                              </a:lnTo>
                              <a:lnTo>
                                <a:pt x="250088" y="154292"/>
                              </a:lnTo>
                              <a:lnTo>
                                <a:pt x="248145" y="159042"/>
                              </a:lnTo>
                              <a:lnTo>
                                <a:pt x="244208" y="161721"/>
                              </a:lnTo>
                              <a:lnTo>
                                <a:pt x="207098" y="185318"/>
                              </a:lnTo>
                              <a:lnTo>
                                <a:pt x="206895" y="185318"/>
                              </a:lnTo>
                              <a:lnTo>
                                <a:pt x="206108" y="185940"/>
                              </a:lnTo>
                              <a:lnTo>
                                <a:pt x="205130" y="186321"/>
                              </a:lnTo>
                              <a:lnTo>
                                <a:pt x="202933" y="186321"/>
                              </a:lnTo>
                              <a:lnTo>
                                <a:pt x="201955" y="185940"/>
                              </a:lnTo>
                              <a:lnTo>
                                <a:pt x="201180" y="185318"/>
                              </a:lnTo>
                              <a:lnTo>
                                <a:pt x="164084" y="161721"/>
                              </a:lnTo>
                              <a:lnTo>
                                <a:pt x="160147" y="159042"/>
                              </a:lnTo>
                              <a:lnTo>
                                <a:pt x="158216" y="154292"/>
                              </a:lnTo>
                              <a:lnTo>
                                <a:pt x="157695" y="148602"/>
                              </a:lnTo>
                              <a:lnTo>
                                <a:pt x="157695" y="75006"/>
                              </a:lnTo>
                              <a:lnTo>
                                <a:pt x="250596" y="75006"/>
                              </a:lnTo>
                              <a:lnTo>
                                <a:pt x="250596" y="72364"/>
                              </a:lnTo>
                              <a:lnTo>
                                <a:pt x="154927" y="72364"/>
                              </a:lnTo>
                              <a:lnTo>
                                <a:pt x="154990" y="155270"/>
                              </a:lnTo>
                              <a:lnTo>
                                <a:pt x="158115" y="161721"/>
                              </a:lnTo>
                              <a:lnTo>
                                <a:pt x="158242" y="161975"/>
                              </a:lnTo>
                              <a:lnTo>
                                <a:pt x="162725" y="164045"/>
                              </a:lnTo>
                              <a:lnTo>
                                <a:pt x="200583" y="188087"/>
                              </a:lnTo>
                              <a:lnTo>
                                <a:pt x="201422" y="189026"/>
                              </a:lnTo>
                              <a:lnTo>
                                <a:pt x="202653" y="189636"/>
                              </a:lnTo>
                              <a:lnTo>
                                <a:pt x="205244" y="189636"/>
                              </a:lnTo>
                              <a:lnTo>
                                <a:pt x="206311" y="189166"/>
                              </a:lnTo>
                              <a:lnTo>
                                <a:pt x="207124" y="188442"/>
                              </a:lnTo>
                              <a:lnTo>
                                <a:pt x="210464" y="186321"/>
                              </a:lnTo>
                              <a:lnTo>
                                <a:pt x="245567" y="164045"/>
                              </a:lnTo>
                              <a:lnTo>
                                <a:pt x="250063" y="161975"/>
                              </a:lnTo>
                              <a:lnTo>
                                <a:pt x="253314" y="155270"/>
                              </a:lnTo>
                              <a:lnTo>
                                <a:pt x="253390" y="75006"/>
                              </a:lnTo>
                              <a:lnTo>
                                <a:pt x="253390" y="72364"/>
                              </a:lnTo>
                              <a:close/>
                            </a:path>
                            <a:path w="758190" h="434340">
                              <a:moveTo>
                                <a:pt x="258000" y="319189"/>
                              </a:moveTo>
                              <a:lnTo>
                                <a:pt x="257441" y="318935"/>
                              </a:lnTo>
                              <a:lnTo>
                                <a:pt x="257187" y="318935"/>
                              </a:lnTo>
                              <a:lnTo>
                                <a:pt x="257136" y="318681"/>
                              </a:lnTo>
                              <a:lnTo>
                                <a:pt x="253390" y="318681"/>
                              </a:lnTo>
                              <a:lnTo>
                                <a:pt x="247116" y="318681"/>
                              </a:lnTo>
                              <a:lnTo>
                                <a:pt x="251079" y="318935"/>
                              </a:lnTo>
                              <a:lnTo>
                                <a:pt x="251752" y="319189"/>
                              </a:lnTo>
                              <a:lnTo>
                                <a:pt x="258000" y="319189"/>
                              </a:lnTo>
                              <a:close/>
                            </a:path>
                            <a:path w="758190" h="434340">
                              <a:moveTo>
                                <a:pt x="259384" y="320459"/>
                              </a:moveTo>
                              <a:lnTo>
                                <a:pt x="258711" y="319697"/>
                              </a:lnTo>
                              <a:lnTo>
                                <a:pt x="253085" y="319697"/>
                              </a:lnTo>
                              <a:lnTo>
                                <a:pt x="255079" y="320459"/>
                              </a:lnTo>
                              <a:lnTo>
                                <a:pt x="256171" y="320459"/>
                              </a:lnTo>
                              <a:lnTo>
                                <a:pt x="258279" y="321602"/>
                              </a:lnTo>
                              <a:lnTo>
                                <a:pt x="259168" y="320459"/>
                              </a:lnTo>
                              <a:lnTo>
                                <a:pt x="259384" y="320459"/>
                              </a:lnTo>
                              <a:close/>
                            </a:path>
                            <a:path w="758190" h="434340">
                              <a:moveTo>
                                <a:pt x="292620" y="260007"/>
                              </a:moveTo>
                              <a:lnTo>
                                <a:pt x="291566" y="259499"/>
                              </a:lnTo>
                              <a:lnTo>
                                <a:pt x="285699" y="259499"/>
                              </a:lnTo>
                              <a:lnTo>
                                <a:pt x="285699" y="260007"/>
                              </a:lnTo>
                              <a:lnTo>
                                <a:pt x="292620" y="260007"/>
                              </a:lnTo>
                              <a:close/>
                            </a:path>
                            <a:path w="758190" h="434340">
                              <a:moveTo>
                                <a:pt x="299250" y="259499"/>
                              </a:moveTo>
                              <a:lnTo>
                                <a:pt x="296443" y="259499"/>
                              </a:lnTo>
                              <a:lnTo>
                                <a:pt x="296430" y="259880"/>
                              </a:lnTo>
                              <a:lnTo>
                                <a:pt x="299250" y="259499"/>
                              </a:lnTo>
                              <a:close/>
                            </a:path>
                            <a:path w="758190" h="434340">
                              <a:moveTo>
                                <a:pt x="306793" y="257594"/>
                              </a:moveTo>
                              <a:lnTo>
                                <a:pt x="306705" y="255435"/>
                              </a:lnTo>
                              <a:lnTo>
                                <a:pt x="306590" y="254165"/>
                              </a:lnTo>
                              <a:lnTo>
                                <a:pt x="306476" y="253022"/>
                              </a:lnTo>
                              <a:lnTo>
                                <a:pt x="306362" y="251752"/>
                              </a:lnTo>
                              <a:lnTo>
                                <a:pt x="306247" y="250482"/>
                              </a:lnTo>
                              <a:lnTo>
                                <a:pt x="306171" y="249593"/>
                              </a:lnTo>
                              <a:lnTo>
                                <a:pt x="304482" y="245275"/>
                              </a:lnTo>
                              <a:lnTo>
                                <a:pt x="301244" y="242481"/>
                              </a:lnTo>
                              <a:lnTo>
                                <a:pt x="300951" y="242227"/>
                              </a:lnTo>
                              <a:lnTo>
                                <a:pt x="296570" y="240830"/>
                              </a:lnTo>
                              <a:lnTo>
                                <a:pt x="292049" y="239814"/>
                              </a:lnTo>
                              <a:lnTo>
                                <a:pt x="287248" y="240576"/>
                              </a:lnTo>
                              <a:lnTo>
                                <a:pt x="284276" y="244005"/>
                              </a:lnTo>
                              <a:lnTo>
                                <a:pt x="278879" y="248323"/>
                              </a:lnTo>
                              <a:lnTo>
                                <a:pt x="279323" y="248323"/>
                              </a:lnTo>
                              <a:lnTo>
                                <a:pt x="282600" y="254673"/>
                              </a:lnTo>
                              <a:lnTo>
                                <a:pt x="282727" y="255054"/>
                              </a:lnTo>
                              <a:lnTo>
                                <a:pt x="282816" y="258356"/>
                              </a:lnTo>
                              <a:lnTo>
                                <a:pt x="282943" y="262039"/>
                              </a:lnTo>
                              <a:lnTo>
                                <a:pt x="283006" y="262420"/>
                              </a:lnTo>
                              <a:lnTo>
                                <a:pt x="281876" y="263055"/>
                              </a:lnTo>
                              <a:lnTo>
                                <a:pt x="265722" y="261023"/>
                              </a:lnTo>
                              <a:lnTo>
                                <a:pt x="265988" y="261023"/>
                              </a:lnTo>
                              <a:lnTo>
                                <a:pt x="238455" y="256197"/>
                              </a:lnTo>
                              <a:lnTo>
                                <a:pt x="238925" y="256197"/>
                              </a:lnTo>
                              <a:lnTo>
                                <a:pt x="233273" y="255435"/>
                              </a:lnTo>
                              <a:lnTo>
                                <a:pt x="223862" y="254165"/>
                              </a:lnTo>
                              <a:lnTo>
                                <a:pt x="223545" y="254165"/>
                              </a:lnTo>
                              <a:lnTo>
                                <a:pt x="218084" y="253276"/>
                              </a:lnTo>
                              <a:lnTo>
                                <a:pt x="212623" y="253276"/>
                              </a:lnTo>
                              <a:lnTo>
                                <a:pt x="208178" y="252387"/>
                              </a:lnTo>
                              <a:lnTo>
                                <a:pt x="202488" y="251752"/>
                              </a:lnTo>
                              <a:lnTo>
                                <a:pt x="189268" y="252387"/>
                              </a:lnTo>
                              <a:lnTo>
                                <a:pt x="176149" y="253276"/>
                              </a:lnTo>
                              <a:lnTo>
                                <a:pt x="163233" y="255054"/>
                              </a:lnTo>
                              <a:lnTo>
                                <a:pt x="150647" y="257594"/>
                              </a:lnTo>
                              <a:lnTo>
                                <a:pt x="146723" y="258864"/>
                              </a:lnTo>
                              <a:lnTo>
                                <a:pt x="145135" y="258864"/>
                              </a:lnTo>
                              <a:lnTo>
                                <a:pt x="143154" y="258991"/>
                              </a:lnTo>
                              <a:lnTo>
                                <a:pt x="139623" y="260400"/>
                              </a:lnTo>
                              <a:lnTo>
                                <a:pt x="137718" y="260007"/>
                              </a:lnTo>
                              <a:lnTo>
                                <a:pt x="136944" y="260007"/>
                              </a:lnTo>
                              <a:lnTo>
                                <a:pt x="134962" y="261797"/>
                              </a:lnTo>
                              <a:lnTo>
                                <a:pt x="132562" y="261023"/>
                              </a:lnTo>
                              <a:lnTo>
                                <a:pt x="128435" y="262039"/>
                              </a:lnTo>
                              <a:lnTo>
                                <a:pt x="126352" y="262039"/>
                              </a:lnTo>
                              <a:lnTo>
                                <a:pt x="124485" y="257213"/>
                              </a:lnTo>
                              <a:lnTo>
                                <a:pt x="123571" y="257213"/>
                              </a:lnTo>
                              <a:lnTo>
                                <a:pt x="123850" y="258356"/>
                              </a:lnTo>
                              <a:lnTo>
                                <a:pt x="123952" y="260642"/>
                              </a:lnTo>
                              <a:lnTo>
                                <a:pt x="122821" y="262039"/>
                              </a:lnTo>
                              <a:lnTo>
                                <a:pt x="120904" y="261531"/>
                              </a:lnTo>
                              <a:lnTo>
                                <a:pt x="117233" y="261531"/>
                              </a:lnTo>
                              <a:lnTo>
                                <a:pt x="116116" y="259499"/>
                              </a:lnTo>
                              <a:lnTo>
                                <a:pt x="116179" y="258864"/>
                              </a:lnTo>
                              <a:lnTo>
                                <a:pt x="116319" y="258356"/>
                              </a:lnTo>
                              <a:lnTo>
                                <a:pt x="115544" y="256832"/>
                              </a:lnTo>
                              <a:lnTo>
                                <a:pt x="115798" y="256197"/>
                              </a:lnTo>
                              <a:lnTo>
                                <a:pt x="116382" y="256197"/>
                              </a:lnTo>
                              <a:lnTo>
                                <a:pt x="118008" y="257467"/>
                              </a:lnTo>
                              <a:lnTo>
                                <a:pt x="120484" y="256832"/>
                              </a:lnTo>
                              <a:lnTo>
                                <a:pt x="121831" y="256832"/>
                              </a:lnTo>
                              <a:lnTo>
                                <a:pt x="124383" y="257213"/>
                              </a:lnTo>
                              <a:lnTo>
                                <a:pt x="124333" y="256832"/>
                              </a:lnTo>
                              <a:lnTo>
                                <a:pt x="124091" y="256197"/>
                              </a:lnTo>
                              <a:lnTo>
                                <a:pt x="125056" y="255689"/>
                              </a:lnTo>
                              <a:lnTo>
                                <a:pt x="127965" y="254165"/>
                              </a:lnTo>
                              <a:lnTo>
                                <a:pt x="131356" y="252387"/>
                              </a:lnTo>
                              <a:lnTo>
                                <a:pt x="130784" y="252387"/>
                              </a:lnTo>
                              <a:lnTo>
                                <a:pt x="128841" y="247154"/>
                              </a:lnTo>
                              <a:lnTo>
                                <a:pt x="128612" y="246672"/>
                              </a:lnTo>
                              <a:lnTo>
                                <a:pt x="126911" y="243624"/>
                              </a:lnTo>
                              <a:lnTo>
                                <a:pt x="126657" y="243420"/>
                              </a:lnTo>
                              <a:lnTo>
                                <a:pt x="126657" y="250482"/>
                              </a:lnTo>
                              <a:lnTo>
                                <a:pt x="125526" y="253022"/>
                              </a:lnTo>
                              <a:lnTo>
                                <a:pt x="125336" y="253022"/>
                              </a:lnTo>
                              <a:lnTo>
                                <a:pt x="123952" y="254165"/>
                              </a:lnTo>
                              <a:lnTo>
                                <a:pt x="122542" y="254165"/>
                              </a:lnTo>
                              <a:lnTo>
                                <a:pt x="122542" y="249593"/>
                              </a:lnTo>
                              <a:lnTo>
                                <a:pt x="123380" y="247815"/>
                              </a:lnTo>
                              <a:lnTo>
                                <a:pt x="123291" y="246672"/>
                              </a:lnTo>
                              <a:lnTo>
                                <a:pt x="123240" y="246037"/>
                              </a:lnTo>
                              <a:lnTo>
                                <a:pt x="122059" y="246037"/>
                              </a:lnTo>
                              <a:lnTo>
                                <a:pt x="120700" y="245275"/>
                              </a:lnTo>
                              <a:lnTo>
                                <a:pt x="119583" y="244919"/>
                              </a:lnTo>
                              <a:lnTo>
                                <a:pt x="119583" y="247815"/>
                              </a:lnTo>
                              <a:lnTo>
                                <a:pt x="119468" y="251752"/>
                              </a:lnTo>
                              <a:lnTo>
                                <a:pt x="119392" y="252387"/>
                              </a:lnTo>
                              <a:lnTo>
                                <a:pt x="118897" y="254165"/>
                              </a:lnTo>
                              <a:lnTo>
                                <a:pt x="117246" y="254165"/>
                              </a:lnTo>
                              <a:lnTo>
                                <a:pt x="116255" y="253022"/>
                              </a:lnTo>
                              <a:lnTo>
                                <a:pt x="116128" y="253022"/>
                              </a:lnTo>
                              <a:lnTo>
                                <a:pt x="115938" y="252476"/>
                              </a:lnTo>
                              <a:lnTo>
                                <a:pt x="115938" y="255689"/>
                              </a:lnTo>
                              <a:lnTo>
                                <a:pt x="115900" y="255828"/>
                              </a:lnTo>
                              <a:lnTo>
                                <a:pt x="115735" y="255689"/>
                              </a:lnTo>
                              <a:lnTo>
                                <a:pt x="115938" y="255689"/>
                              </a:lnTo>
                              <a:lnTo>
                                <a:pt x="115938" y="252476"/>
                              </a:lnTo>
                              <a:lnTo>
                                <a:pt x="115468" y="251117"/>
                              </a:lnTo>
                              <a:lnTo>
                                <a:pt x="115709" y="250482"/>
                              </a:lnTo>
                              <a:lnTo>
                                <a:pt x="115620" y="248831"/>
                              </a:lnTo>
                              <a:lnTo>
                                <a:pt x="115493" y="248323"/>
                              </a:lnTo>
                              <a:lnTo>
                                <a:pt x="114693" y="248323"/>
                              </a:lnTo>
                              <a:lnTo>
                                <a:pt x="117817" y="247815"/>
                              </a:lnTo>
                              <a:lnTo>
                                <a:pt x="119583" y="247815"/>
                              </a:lnTo>
                              <a:lnTo>
                                <a:pt x="119583" y="244919"/>
                              </a:lnTo>
                              <a:lnTo>
                                <a:pt x="118706" y="244640"/>
                              </a:lnTo>
                              <a:lnTo>
                                <a:pt x="118071" y="244640"/>
                              </a:lnTo>
                              <a:lnTo>
                                <a:pt x="114338" y="246672"/>
                              </a:lnTo>
                              <a:lnTo>
                                <a:pt x="112928" y="248323"/>
                              </a:lnTo>
                              <a:lnTo>
                                <a:pt x="111658" y="250482"/>
                              </a:lnTo>
                              <a:lnTo>
                                <a:pt x="112331" y="252387"/>
                              </a:lnTo>
                              <a:lnTo>
                                <a:pt x="112585" y="253022"/>
                              </a:lnTo>
                              <a:lnTo>
                                <a:pt x="113576" y="254673"/>
                              </a:lnTo>
                              <a:lnTo>
                                <a:pt x="113449" y="254673"/>
                              </a:lnTo>
                              <a:lnTo>
                                <a:pt x="112547" y="256832"/>
                              </a:lnTo>
                              <a:lnTo>
                                <a:pt x="112725" y="256832"/>
                              </a:lnTo>
                              <a:lnTo>
                                <a:pt x="113207" y="258356"/>
                              </a:lnTo>
                              <a:lnTo>
                                <a:pt x="112788" y="258864"/>
                              </a:lnTo>
                              <a:lnTo>
                                <a:pt x="111226" y="257213"/>
                              </a:lnTo>
                              <a:lnTo>
                                <a:pt x="111112" y="261531"/>
                              </a:lnTo>
                              <a:lnTo>
                                <a:pt x="111086" y="261658"/>
                              </a:lnTo>
                              <a:lnTo>
                                <a:pt x="110045" y="261531"/>
                              </a:lnTo>
                              <a:lnTo>
                                <a:pt x="111112" y="261531"/>
                              </a:lnTo>
                              <a:lnTo>
                                <a:pt x="111112" y="257111"/>
                              </a:lnTo>
                              <a:lnTo>
                                <a:pt x="108826" y="255054"/>
                              </a:lnTo>
                              <a:lnTo>
                                <a:pt x="108940" y="254165"/>
                              </a:lnTo>
                              <a:lnTo>
                                <a:pt x="109054" y="253276"/>
                              </a:lnTo>
                              <a:lnTo>
                                <a:pt x="109169" y="252387"/>
                              </a:lnTo>
                              <a:lnTo>
                                <a:pt x="109258" y="251752"/>
                              </a:lnTo>
                              <a:lnTo>
                                <a:pt x="109385" y="250990"/>
                              </a:lnTo>
                              <a:lnTo>
                                <a:pt x="109512" y="250228"/>
                              </a:lnTo>
                              <a:lnTo>
                                <a:pt x="109613" y="249593"/>
                              </a:lnTo>
                              <a:lnTo>
                                <a:pt x="109728" y="248958"/>
                              </a:lnTo>
                              <a:lnTo>
                                <a:pt x="110121" y="247154"/>
                              </a:lnTo>
                              <a:lnTo>
                                <a:pt x="110223" y="246672"/>
                              </a:lnTo>
                              <a:lnTo>
                                <a:pt x="110083" y="246672"/>
                              </a:lnTo>
                              <a:lnTo>
                                <a:pt x="112649" y="244640"/>
                              </a:lnTo>
                              <a:lnTo>
                                <a:pt x="116039" y="242862"/>
                              </a:lnTo>
                              <a:lnTo>
                                <a:pt x="120700" y="243243"/>
                              </a:lnTo>
                              <a:lnTo>
                                <a:pt x="126365" y="248831"/>
                              </a:lnTo>
                              <a:lnTo>
                                <a:pt x="126479" y="249212"/>
                              </a:lnTo>
                              <a:lnTo>
                                <a:pt x="126593" y="249593"/>
                              </a:lnTo>
                              <a:lnTo>
                                <a:pt x="126657" y="250482"/>
                              </a:lnTo>
                              <a:lnTo>
                                <a:pt x="126657" y="243420"/>
                              </a:lnTo>
                              <a:lnTo>
                                <a:pt x="125996" y="242862"/>
                              </a:lnTo>
                              <a:lnTo>
                                <a:pt x="123850" y="241084"/>
                              </a:lnTo>
                              <a:lnTo>
                                <a:pt x="123240" y="240576"/>
                              </a:lnTo>
                              <a:lnTo>
                                <a:pt x="118999" y="241084"/>
                              </a:lnTo>
                              <a:lnTo>
                                <a:pt x="114198" y="240576"/>
                              </a:lnTo>
                              <a:lnTo>
                                <a:pt x="109969" y="243243"/>
                              </a:lnTo>
                              <a:lnTo>
                                <a:pt x="107848" y="246672"/>
                              </a:lnTo>
                              <a:lnTo>
                                <a:pt x="107594" y="247154"/>
                              </a:lnTo>
                              <a:lnTo>
                                <a:pt x="104394" y="254165"/>
                              </a:lnTo>
                              <a:lnTo>
                                <a:pt x="104521" y="254165"/>
                              </a:lnTo>
                              <a:lnTo>
                                <a:pt x="108546" y="261531"/>
                              </a:lnTo>
                              <a:lnTo>
                                <a:pt x="109702" y="267754"/>
                              </a:lnTo>
                              <a:lnTo>
                                <a:pt x="109766" y="268770"/>
                              </a:lnTo>
                              <a:lnTo>
                                <a:pt x="109588" y="270294"/>
                              </a:lnTo>
                              <a:lnTo>
                                <a:pt x="109537" y="270675"/>
                              </a:lnTo>
                              <a:lnTo>
                                <a:pt x="112090" y="273342"/>
                              </a:lnTo>
                              <a:lnTo>
                                <a:pt x="109816" y="275120"/>
                              </a:lnTo>
                              <a:lnTo>
                                <a:pt x="106375" y="272707"/>
                              </a:lnTo>
                              <a:lnTo>
                                <a:pt x="105295" y="271945"/>
                              </a:lnTo>
                              <a:lnTo>
                                <a:pt x="99364" y="270294"/>
                              </a:lnTo>
                              <a:lnTo>
                                <a:pt x="93395" y="271945"/>
                              </a:lnTo>
                              <a:lnTo>
                                <a:pt x="93611" y="271945"/>
                              </a:lnTo>
                              <a:lnTo>
                                <a:pt x="92163" y="272707"/>
                              </a:lnTo>
                              <a:lnTo>
                                <a:pt x="89052" y="271564"/>
                              </a:lnTo>
                              <a:lnTo>
                                <a:pt x="88315" y="273342"/>
                              </a:lnTo>
                              <a:lnTo>
                                <a:pt x="88214" y="273596"/>
                              </a:lnTo>
                              <a:lnTo>
                                <a:pt x="94284" y="276898"/>
                              </a:lnTo>
                              <a:lnTo>
                                <a:pt x="102057" y="276390"/>
                              </a:lnTo>
                              <a:lnTo>
                                <a:pt x="105448" y="276263"/>
                              </a:lnTo>
                              <a:lnTo>
                                <a:pt x="108407" y="276263"/>
                              </a:lnTo>
                              <a:lnTo>
                                <a:pt x="109677" y="275882"/>
                              </a:lnTo>
                              <a:lnTo>
                                <a:pt x="110248" y="275755"/>
                              </a:lnTo>
                              <a:lnTo>
                                <a:pt x="110947" y="276263"/>
                              </a:lnTo>
                              <a:lnTo>
                                <a:pt x="111048" y="276898"/>
                              </a:lnTo>
                              <a:lnTo>
                                <a:pt x="111125" y="277406"/>
                              </a:lnTo>
                              <a:lnTo>
                                <a:pt x="111201" y="277914"/>
                              </a:lnTo>
                              <a:lnTo>
                                <a:pt x="111302" y="278549"/>
                              </a:lnTo>
                              <a:lnTo>
                                <a:pt x="111417" y="279311"/>
                              </a:lnTo>
                              <a:lnTo>
                                <a:pt x="111518" y="279946"/>
                              </a:lnTo>
                              <a:lnTo>
                                <a:pt x="110375" y="284391"/>
                              </a:lnTo>
                              <a:lnTo>
                                <a:pt x="110337" y="285026"/>
                              </a:lnTo>
                              <a:lnTo>
                                <a:pt x="112699" y="288455"/>
                              </a:lnTo>
                              <a:lnTo>
                                <a:pt x="115049" y="291630"/>
                              </a:lnTo>
                              <a:lnTo>
                                <a:pt x="119900" y="292646"/>
                              </a:lnTo>
                              <a:lnTo>
                                <a:pt x="120650" y="292646"/>
                              </a:lnTo>
                              <a:lnTo>
                                <a:pt x="123380" y="292900"/>
                              </a:lnTo>
                              <a:lnTo>
                                <a:pt x="132892" y="292011"/>
                              </a:lnTo>
                              <a:lnTo>
                                <a:pt x="139420" y="290741"/>
                              </a:lnTo>
                              <a:lnTo>
                                <a:pt x="142036" y="290233"/>
                              </a:lnTo>
                              <a:lnTo>
                                <a:pt x="146977" y="288963"/>
                              </a:lnTo>
                              <a:lnTo>
                                <a:pt x="180848" y="288963"/>
                              </a:lnTo>
                              <a:lnTo>
                                <a:pt x="180454" y="289979"/>
                              </a:lnTo>
                              <a:lnTo>
                                <a:pt x="179451" y="293662"/>
                              </a:lnTo>
                              <a:lnTo>
                                <a:pt x="179374" y="293916"/>
                              </a:lnTo>
                              <a:lnTo>
                                <a:pt x="179311" y="294170"/>
                              </a:lnTo>
                              <a:lnTo>
                                <a:pt x="179235" y="294424"/>
                              </a:lnTo>
                              <a:lnTo>
                                <a:pt x="179120" y="294805"/>
                              </a:lnTo>
                              <a:lnTo>
                                <a:pt x="177711" y="297980"/>
                              </a:lnTo>
                              <a:lnTo>
                                <a:pt x="177596" y="298234"/>
                              </a:lnTo>
                              <a:lnTo>
                                <a:pt x="177482" y="298488"/>
                              </a:lnTo>
                              <a:lnTo>
                                <a:pt x="182143" y="298996"/>
                              </a:lnTo>
                              <a:lnTo>
                                <a:pt x="183565" y="301155"/>
                              </a:lnTo>
                              <a:lnTo>
                                <a:pt x="179171" y="302425"/>
                              </a:lnTo>
                              <a:lnTo>
                                <a:pt x="176072" y="305473"/>
                              </a:lnTo>
                              <a:lnTo>
                                <a:pt x="171970" y="307124"/>
                              </a:lnTo>
                              <a:lnTo>
                                <a:pt x="168986" y="307301"/>
                              </a:lnTo>
                              <a:lnTo>
                                <a:pt x="168986" y="309664"/>
                              </a:lnTo>
                              <a:lnTo>
                                <a:pt x="168148" y="309664"/>
                              </a:lnTo>
                              <a:lnTo>
                                <a:pt x="164223" y="312839"/>
                              </a:lnTo>
                              <a:lnTo>
                                <a:pt x="165912" y="312839"/>
                              </a:lnTo>
                              <a:lnTo>
                                <a:pt x="158559" y="313347"/>
                              </a:lnTo>
                              <a:lnTo>
                                <a:pt x="153606" y="314490"/>
                              </a:lnTo>
                              <a:lnTo>
                                <a:pt x="151777" y="312839"/>
                              </a:lnTo>
                              <a:lnTo>
                                <a:pt x="151536" y="312839"/>
                              </a:lnTo>
                              <a:lnTo>
                                <a:pt x="152425" y="311696"/>
                              </a:lnTo>
                              <a:lnTo>
                                <a:pt x="153466" y="311696"/>
                              </a:lnTo>
                              <a:lnTo>
                                <a:pt x="154736" y="312089"/>
                              </a:lnTo>
                              <a:lnTo>
                                <a:pt x="156298" y="311315"/>
                              </a:lnTo>
                              <a:lnTo>
                                <a:pt x="160959" y="309841"/>
                              </a:lnTo>
                              <a:lnTo>
                                <a:pt x="162674" y="309283"/>
                              </a:lnTo>
                              <a:lnTo>
                                <a:pt x="166941" y="309283"/>
                              </a:lnTo>
                              <a:lnTo>
                                <a:pt x="168986" y="309664"/>
                              </a:lnTo>
                              <a:lnTo>
                                <a:pt x="168986" y="307301"/>
                              </a:lnTo>
                              <a:lnTo>
                                <a:pt x="165430" y="307505"/>
                              </a:lnTo>
                              <a:lnTo>
                                <a:pt x="165366" y="308394"/>
                              </a:lnTo>
                              <a:lnTo>
                                <a:pt x="164211" y="308775"/>
                              </a:lnTo>
                              <a:lnTo>
                                <a:pt x="162166" y="308394"/>
                              </a:lnTo>
                              <a:lnTo>
                                <a:pt x="165366" y="308394"/>
                              </a:lnTo>
                              <a:lnTo>
                                <a:pt x="165366" y="307530"/>
                              </a:lnTo>
                              <a:lnTo>
                                <a:pt x="161061" y="308394"/>
                              </a:lnTo>
                              <a:lnTo>
                                <a:pt x="160870" y="308394"/>
                              </a:lnTo>
                              <a:lnTo>
                                <a:pt x="152730" y="310261"/>
                              </a:lnTo>
                              <a:lnTo>
                                <a:pt x="152730" y="311315"/>
                              </a:lnTo>
                              <a:lnTo>
                                <a:pt x="152628" y="311442"/>
                              </a:lnTo>
                              <a:lnTo>
                                <a:pt x="152209" y="311315"/>
                              </a:lnTo>
                              <a:lnTo>
                                <a:pt x="152730" y="311315"/>
                              </a:lnTo>
                              <a:lnTo>
                                <a:pt x="152730" y="310261"/>
                              </a:lnTo>
                              <a:lnTo>
                                <a:pt x="151955" y="310426"/>
                              </a:lnTo>
                              <a:lnTo>
                                <a:pt x="151688" y="310426"/>
                              </a:lnTo>
                              <a:lnTo>
                                <a:pt x="146837" y="311315"/>
                              </a:lnTo>
                              <a:lnTo>
                                <a:pt x="146761" y="312204"/>
                              </a:lnTo>
                              <a:lnTo>
                                <a:pt x="146672" y="313105"/>
                              </a:lnTo>
                              <a:lnTo>
                                <a:pt x="148247" y="312839"/>
                              </a:lnTo>
                              <a:lnTo>
                                <a:pt x="149834" y="312839"/>
                              </a:lnTo>
                              <a:lnTo>
                                <a:pt x="149910" y="313347"/>
                              </a:lnTo>
                              <a:lnTo>
                                <a:pt x="150037" y="314490"/>
                              </a:lnTo>
                              <a:lnTo>
                                <a:pt x="149694" y="315506"/>
                              </a:lnTo>
                              <a:lnTo>
                                <a:pt x="149656" y="315633"/>
                              </a:lnTo>
                              <a:lnTo>
                                <a:pt x="147751" y="316014"/>
                              </a:lnTo>
                              <a:lnTo>
                                <a:pt x="148183" y="316014"/>
                              </a:lnTo>
                              <a:lnTo>
                                <a:pt x="147129" y="316687"/>
                              </a:lnTo>
                              <a:lnTo>
                                <a:pt x="147370" y="316687"/>
                              </a:lnTo>
                              <a:lnTo>
                                <a:pt x="147332" y="316903"/>
                              </a:lnTo>
                              <a:lnTo>
                                <a:pt x="147218" y="317665"/>
                              </a:lnTo>
                              <a:lnTo>
                                <a:pt x="148247" y="317665"/>
                              </a:lnTo>
                              <a:lnTo>
                                <a:pt x="149059" y="316687"/>
                              </a:lnTo>
                              <a:lnTo>
                                <a:pt x="149199" y="316687"/>
                              </a:lnTo>
                              <a:lnTo>
                                <a:pt x="150914" y="317411"/>
                              </a:lnTo>
                              <a:lnTo>
                                <a:pt x="151993" y="316141"/>
                              </a:lnTo>
                              <a:lnTo>
                                <a:pt x="155282" y="316141"/>
                              </a:lnTo>
                              <a:lnTo>
                                <a:pt x="157010" y="315506"/>
                              </a:lnTo>
                              <a:lnTo>
                                <a:pt x="159385" y="315506"/>
                              </a:lnTo>
                              <a:lnTo>
                                <a:pt x="161785" y="314490"/>
                              </a:lnTo>
                              <a:lnTo>
                                <a:pt x="164439" y="314490"/>
                              </a:lnTo>
                              <a:lnTo>
                                <a:pt x="166560" y="312839"/>
                              </a:lnTo>
                              <a:lnTo>
                                <a:pt x="166039" y="312839"/>
                              </a:lnTo>
                              <a:lnTo>
                                <a:pt x="169862" y="311696"/>
                              </a:lnTo>
                              <a:lnTo>
                                <a:pt x="171704" y="309664"/>
                              </a:lnTo>
                              <a:lnTo>
                                <a:pt x="173189" y="309283"/>
                              </a:lnTo>
                              <a:lnTo>
                                <a:pt x="177939" y="309283"/>
                              </a:lnTo>
                              <a:lnTo>
                                <a:pt x="182397" y="307505"/>
                              </a:lnTo>
                              <a:lnTo>
                                <a:pt x="180746" y="307505"/>
                              </a:lnTo>
                              <a:lnTo>
                                <a:pt x="186664" y="307124"/>
                              </a:lnTo>
                              <a:lnTo>
                                <a:pt x="186664" y="308013"/>
                              </a:lnTo>
                              <a:lnTo>
                                <a:pt x="180035" y="318681"/>
                              </a:lnTo>
                              <a:lnTo>
                                <a:pt x="176644" y="323634"/>
                              </a:lnTo>
                              <a:lnTo>
                                <a:pt x="176072" y="324650"/>
                              </a:lnTo>
                              <a:lnTo>
                                <a:pt x="176961" y="325920"/>
                              </a:lnTo>
                              <a:lnTo>
                                <a:pt x="177622" y="325920"/>
                              </a:lnTo>
                              <a:lnTo>
                                <a:pt x="179603" y="326428"/>
                              </a:lnTo>
                              <a:lnTo>
                                <a:pt x="191554" y="308013"/>
                              </a:lnTo>
                              <a:lnTo>
                                <a:pt x="191655" y="307505"/>
                              </a:lnTo>
                              <a:lnTo>
                                <a:pt x="191731" y="307124"/>
                              </a:lnTo>
                              <a:lnTo>
                                <a:pt x="191833" y="306616"/>
                              </a:lnTo>
                              <a:lnTo>
                                <a:pt x="191884" y="306362"/>
                              </a:lnTo>
                              <a:lnTo>
                                <a:pt x="191414" y="306362"/>
                              </a:lnTo>
                              <a:lnTo>
                                <a:pt x="190055" y="306870"/>
                              </a:lnTo>
                              <a:lnTo>
                                <a:pt x="190055" y="308013"/>
                              </a:lnTo>
                              <a:lnTo>
                                <a:pt x="188252" y="312204"/>
                              </a:lnTo>
                              <a:lnTo>
                                <a:pt x="187960" y="312839"/>
                              </a:lnTo>
                              <a:lnTo>
                                <a:pt x="185940" y="316687"/>
                              </a:lnTo>
                              <a:lnTo>
                                <a:pt x="185826" y="316903"/>
                              </a:lnTo>
                              <a:lnTo>
                                <a:pt x="183134" y="321348"/>
                              </a:lnTo>
                              <a:lnTo>
                                <a:pt x="182765" y="322364"/>
                              </a:lnTo>
                              <a:lnTo>
                                <a:pt x="180886" y="322364"/>
                              </a:lnTo>
                              <a:lnTo>
                                <a:pt x="180886" y="320459"/>
                              </a:lnTo>
                              <a:lnTo>
                                <a:pt x="180721" y="320459"/>
                              </a:lnTo>
                              <a:lnTo>
                                <a:pt x="182689" y="318935"/>
                              </a:lnTo>
                              <a:lnTo>
                                <a:pt x="182918" y="318681"/>
                              </a:lnTo>
                              <a:lnTo>
                                <a:pt x="183832" y="316903"/>
                              </a:lnTo>
                              <a:lnTo>
                                <a:pt x="184061" y="316687"/>
                              </a:lnTo>
                              <a:lnTo>
                                <a:pt x="186563" y="313347"/>
                              </a:lnTo>
                              <a:lnTo>
                                <a:pt x="186740" y="312839"/>
                              </a:lnTo>
                              <a:lnTo>
                                <a:pt x="187248" y="310426"/>
                              </a:lnTo>
                              <a:lnTo>
                                <a:pt x="187375" y="309841"/>
                              </a:lnTo>
                              <a:lnTo>
                                <a:pt x="187490" y="309283"/>
                              </a:lnTo>
                              <a:lnTo>
                                <a:pt x="188214" y="308394"/>
                              </a:lnTo>
                              <a:lnTo>
                                <a:pt x="189382" y="307124"/>
                              </a:lnTo>
                              <a:lnTo>
                                <a:pt x="189852" y="306616"/>
                              </a:lnTo>
                              <a:lnTo>
                                <a:pt x="190792" y="305600"/>
                              </a:lnTo>
                              <a:lnTo>
                                <a:pt x="190906" y="305473"/>
                              </a:lnTo>
                              <a:lnTo>
                                <a:pt x="191884" y="306362"/>
                              </a:lnTo>
                              <a:lnTo>
                                <a:pt x="191947" y="306108"/>
                              </a:lnTo>
                              <a:lnTo>
                                <a:pt x="192049" y="305600"/>
                              </a:lnTo>
                              <a:lnTo>
                                <a:pt x="192074" y="305473"/>
                              </a:lnTo>
                              <a:lnTo>
                                <a:pt x="192176" y="304965"/>
                              </a:lnTo>
                              <a:lnTo>
                                <a:pt x="195707" y="302425"/>
                              </a:lnTo>
                              <a:lnTo>
                                <a:pt x="195973" y="302171"/>
                              </a:lnTo>
                              <a:lnTo>
                                <a:pt x="197612" y="300647"/>
                              </a:lnTo>
                              <a:lnTo>
                                <a:pt x="198018" y="300266"/>
                              </a:lnTo>
                              <a:lnTo>
                                <a:pt x="198564" y="299758"/>
                              </a:lnTo>
                              <a:lnTo>
                                <a:pt x="199237" y="299123"/>
                              </a:lnTo>
                              <a:lnTo>
                                <a:pt x="199529" y="298996"/>
                              </a:lnTo>
                              <a:lnTo>
                                <a:pt x="199682" y="298996"/>
                              </a:lnTo>
                              <a:lnTo>
                                <a:pt x="200660" y="297980"/>
                              </a:lnTo>
                              <a:lnTo>
                                <a:pt x="201295" y="298996"/>
                              </a:lnTo>
                              <a:lnTo>
                                <a:pt x="201104" y="298996"/>
                              </a:lnTo>
                              <a:lnTo>
                                <a:pt x="200787" y="299377"/>
                              </a:lnTo>
                              <a:lnTo>
                                <a:pt x="200787" y="301929"/>
                              </a:lnTo>
                              <a:lnTo>
                                <a:pt x="199796" y="304965"/>
                              </a:lnTo>
                              <a:lnTo>
                                <a:pt x="199669" y="305346"/>
                              </a:lnTo>
                              <a:lnTo>
                                <a:pt x="198615" y="307555"/>
                              </a:lnTo>
                              <a:lnTo>
                                <a:pt x="198615" y="316141"/>
                              </a:lnTo>
                              <a:lnTo>
                                <a:pt x="196964" y="316141"/>
                              </a:lnTo>
                              <a:lnTo>
                                <a:pt x="195846" y="316141"/>
                              </a:lnTo>
                              <a:lnTo>
                                <a:pt x="196964" y="316141"/>
                              </a:lnTo>
                              <a:lnTo>
                                <a:pt x="198259" y="315633"/>
                              </a:lnTo>
                              <a:lnTo>
                                <a:pt x="198615" y="316141"/>
                              </a:lnTo>
                              <a:lnTo>
                                <a:pt x="198615" y="307555"/>
                              </a:lnTo>
                              <a:lnTo>
                                <a:pt x="198208" y="308394"/>
                              </a:lnTo>
                              <a:lnTo>
                                <a:pt x="197751" y="309283"/>
                              </a:lnTo>
                              <a:lnTo>
                                <a:pt x="196126" y="312077"/>
                              </a:lnTo>
                              <a:lnTo>
                                <a:pt x="195186" y="308394"/>
                              </a:lnTo>
                              <a:lnTo>
                                <a:pt x="195770" y="308394"/>
                              </a:lnTo>
                              <a:lnTo>
                                <a:pt x="198653" y="306108"/>
                              </a:lnTo>
                              <a:lnTo>
                                <a:pt x="198983" y="305600"/>
                              </a:lnTo>
                              <a:lnTo>
                                <a:pt x="199923" y="303441"/>
                              </a:lnTo>
                              <a:lnTo>
                                <a:pt x="199974" y="303314"/>
                              </a:lnTo>
                              <a:lnTo>
                                <a:pt x="200088" y="303060"/>
                              </a:lnTo>
                              <a:lnTo>
                                <a:pt x="200787" y="301929"/>
                              </a:lnTo>
                              <a:lnTo>
                                <a:pt x="200787" y="299377"/>
                              </a:lnTo>
                              <a:lnTo>
                                <a:pt x="198386" y="302171"/>
                              </a:lnTo>
                              <a:lnTo>
                                <a:pt x="196557" y="305346"/>
                              </a:lnTo>
                              <a:lnTo>
                                <a:pt x="194741" y="308394"/>
                              </a:lnTo>
                              <a:lnTo>
                                <a:pt x="194322" y="309283"/>
                              </a:lnTo>
                              <a:lnTo>
                                <a:pt x="193306" y="312839"/>
                              </a:lnTo>
                              <a:lnTo>
                                <a:pt x="193281" y="313347"/>
                              </a:lnTo>
                              <a:lnTo>
                                <a:pt x="193154" y="315633"/>
                              </a:lnTo>
                              <a:lnTo>
                                <a:pt x="193027" y="317919"/>
                              </a:lnTo>
                              <a:lnTo>
                                <a:pt x="196710" y="321348"/>
                              </a:lnTo>
                              <a:lnTo>
                                <a:pt x="198259" y="322618"/>
                              </a:lnTo>
                              <a:lnTo>
                                <a:pt x="199948" y="322364"/>
                              </a:lnTo>
                              <a:lnTo>
                                <a:pt x="203060" y="322364"/>
                              </a:lnTo>
                              <a:lnTo>
                                <a:pt x="204304" y="321729"/>
                              </a:lnTo>
                              <a:lnTo>
                                <a:pt x="208305" y="319697"/>
                              </a:lnTo>
                              <a:lnTo>
                                <a:pt x="206921" y="319697"/>
                              </a:lnTo>
                              <a:lnTo>
                                <a:pt x="206006" y="320078"/>
                              </a:lnTo>
                              <a:lnTo>
                                <a:pt x="203619" y="320078"/>
                              </a:lnTo>
                              <a:lnTo>
                                <a:pt x="199529" y="321602"/>
                              </a:lnTo>
                              <a:lnTo>
                                <a:pt x="197281" y="319697"/>
                              </a:lnTo>
                              <a:lnTo>
                                <a:pt x="206921" y="319697"/>
                              </a:lnTo>
                              <a:lnTo>
                                <a:pt x="208153" y="319189"/>
                              </a:lnTo>
                              <a:lnTo>
                                <a:pt x="197015" y="319189"/>
                              </a:lnTo>
                              <a:lnTo>
                                <a:pt x="196977" y="319455"/>
                              </a:lnTo>
                              <a:lnTo>
                                <a:pt x="196684" y="319189"/>
                              </a:lnTo>
                              <a:lnTo>
                                <a:pt x="197015" y="319189"/>
                              </a:lnTo>
                              <a:lnTo>
                                <a:pt x="197078" y="318681"/>
                              </a:lnTo>
                              <a:lnTo>
                                <a:pt x="197878" y="318681"/>
                              </a:lnTo>
                              <a:lnTo>
                                <a:pt x="199961" y="318681"/>
                              </a:lnTo>
                              <a:lnTo>
                                <a:pt x="200406" y="318681"/>
                              </a:lnTo>
                              <a:lnTo>
                                <a:pt x="209384" y="318681"/>
                              </a:lnTo>
                              <a:lnTo>
                                <a:pt x="208153" y="319189"/>
                              </a:lnTo>
                              <a:lnTo>
                                <a:pt x="210820" y="319189"/>
                              </a:lnTo>
                              <a:lnTo>
                                <a:pt x="209918" y="318681"/>
                              </a:lnTo>
                              <a:lnTo>
                                <a:pt x="216090" y="318681"/>
                              </a:lnTo>
                              <a:lnTo>
                                <a:pt x="216281" y="317919"/>
                              </a:lnTo>
                              <a:lnTo>
                                <a:pt x="200761" y="317919"/>
                              </a:lnTo>
                              <a:lnTo>
                                <a:pt x="200228" y="318427"/>
                              </a:lnTo>
                              <a:lnTo>
                                <a:pt x="199872" y="317919"/>
                              </a:lnTo>
                              <a:lnTo>
                                <a:pt x="197154" y="317919"/>
                              </a:lnTo>
                              <a:lnTo>
                                <a:pt x="197116" y="318300"/>
                              </a:lnTo>
                              <a:lnTo>
                                <a:pt x="195846" y="317665"/>
                              </a:lnTo>
                              <a:lnTo>
                                <a:pt x="195948" y="316903"/>
                              </a:lnTo>
                              <a:lnTo>
                                <a:pt x="195973" y="316687"/>
                              </a:lnTo>
                              <a:lnTo>
                                <a:pt x="198996" y="316687"/>
                              </a:lnTo>
                              <a:lnTo>
                                <a:pt x="199872" y="317919"/>
                              </a:lnTo>
                              <a:lnTo>
                                <a:pt x="200761" y="317919"/>
                              </a:lnTo>
                              <a:lnTo>
                                <a:pt x="202044" y="316687"/>
                              </a:lnTo>
                              <a:lnTo>
                                <a:pt x="204470" y="316687"/>
                              </a:lnTo>
                              <a:lnTo>
                                <a:pt x="209931" y="316687"/>
                              </a:lnTo>
                              <a:lnTo>
                                <a:pt x="205587" y="316522"/>
                              </a:lnTo>
                              <a:lnTo>
                                <a:pt x="208140" y="316141"/>
                              </a:lnTo>
                              <a:lnTo>
                                <a:pt x="208991" y="316014"/>
                              </a:lnTo>
                              <a:lnTo>
                                <a:pt x="212356" y="316687"/>
                              </a:lnTo>
                              <a:lnTo>
                                <a:pt x="213017" y="316903"/>
                              </a:lnTo>
                              <a:lnTo>
                                <a:pt x="213995" y="316903"/>
                              </a:lnTo>
                              <a:lnTo>
                                <a:pt x="214591" y="316141"/>
                              </a:lnTo>
                              <a:lnTo>
                                <a:pt x="214693" y="316014"/>
                              </a:lnTo>
                              <a:lnTo>
                                <a:pt x="215887" y="314490"/>
                              </a:lnTo>
                              <a:lnTo>
                                <a:pt x="216230" y="314490"/>
                              </a:lnTo>
                              <a:lnTo>
                                <a:pt x="216319" y="315506"/>
                              </a:lnTo>
                              <a:lnTo>
                                <a:pt x="216433" y="316687"/>
                              </a:lnTo>
                              <a:lnTo>
                                <a:pt x="216535" y="316903"/>
                              </a:lnTo>
                              <a:lnTo>
                                <a:pt x="216344" y="317665"/>
                              </a:lnTo>
                              <a:lnTo>
                                <a:pt x="216281" y="317919"/>
                              </a:lnTo>
                              <a:lnTo>
                                <a:pt x="222351" y="317919"/>
                              </a:lnTo>
                              <a:lnTo>
                                <a:pt x="222389" y="318300"/>
                              </a:lnTo>
                              <a:lnTo>
                                <a:pt x="219862" y="318681"/>
                              </a:lnTo>
                              <a:lnTo>
                                <a:pt x="222453" y="318681"/>
                              </a:lnTo>
                              <a:lnTo>
                                <a:pt x="222529" y="319189"/>
                              </a:lnTo>
                              <a:lnTo>
                                <a:pt x="224218" y="319189"/>
                              </a:lnTo>
                              <a:lnTo>
                                <a:pt x="223812" y="318681"/>
                              </a:lnTo>
                              <a:lnTo>
                                <a:pt x="225310" y="318681"/>
                              </a:lnTo>
                              <a:lnTo>
                                <a:pt x="224828" y="317919"/>
                              </a:lnTo>
                              <a:lnTo>
                                <a:pt x="223380" y="318147"/>
                              </a:lnTo>
                              <a:lnTo>
                                <a:pt x="223012" y="317665"/>
                              </a:lnTo>
                              <a:lnTo>
                                <a:pt x="220891" y="314998"/>
                              </a:lnTo>
                              <a:lnTo>
                                <a:pt x="220776" y="314490"/>
                              </a:lnTo>
                              <a:lnTo>
                                <a:pt x="220510" y="313728"/>
                              </a:lnTo>
                              <a:lnTo>
                                <a:pt x="219862" y="311848"/>
                              </a:lnTo>
                              <a:lnTo>
                                <a:pt x="219862" y="316014"/>
                              </a:lnTo>
                              <a:lnTo>
                                <a:pt x="219303" y="316903"/>
                              </a:lnTo>
                              <a:lnTo>
                                <a:pt x="218592" y="317284"/>
                              </a:lnTo>
                              <a:lnTo>
                                <a:pt x="217932" y="316687"/>
                              </a:lnTo>
                              <a:lnTo>
                                <a:pt x="217995" y="316014"/>
                              </a:lnTo>
                              <a:lnTo>
                                <a:pt x="218084" y="315506"/>
                              </a:lnTo>
                              <a:lnTo>
                                <a:pt x="218173" y="314998"/>
                              </a:lnTo>
                              <a:lnTo>
                                <a:pt x="218262" y="314490"/>
                              </a:lnTo>
                              <a:lnTo>
                                <a:pt x="218592" y="314490"/>
                              </a:lnTo>
                              <a:lnTo>
                                <a:pt x="219151" y="314998"/>
                              </a:lnTo>
                              <a:lnTo>
                                <a:pt x="219862" y="316014"/>
                              </a:lnTo>
                              <a:lnTo>
                                <a:pt x="219862" y="311848"/>
                              </a:lnTo>
                              <a:lnTo>
                                <a:pt x="219811" y="311696"/>
                              </a:lnTo>
                              <a:lnTo>
                                <a:pt x="218986" y="309283"/>
                              </a:lnTo>
                              <a:lnTo>
                                <a:pt x="218567" y="308394"/>
                              </a:lnTo>
                              <a:lnTo>
                                <a:pt x="216903" y="304711"/>
                              </a:lnTo>
                              <a:lnTo>
                                <a:pt x="216903" y="310426"/>
                              </a:lnTo>
                              <a:lnTo>
                                <a:pt x="216496" y="311035"/>
                              </a:lnTo>
                              <a:lnTo>
                                <a:pt x="216496" y="313728"/>
                              </a:lnTo>
                              <a:lnTo>
                                <a:pt x="216192" y="314109"/>
                              </a:lnTo>
                              <a:lnTo>
                                <a:pt x="216154" y="313728"/>
                              </a:lnTo>
                              <a:lnTo>
                                <a:pt x="216496" y="313728"/>
                              </a:lnTo>
                              <a:lnTo>
                                <a:pt x="216496" y="311035"/>
                              </a:lnTo>
                              <a:lnTo>
                                <a:pt x="216052" y="311696"/>
                              </a:lnTo>
                              <a:lnTo>
                                <a:pt x="215887" y="311315"/>
                              </a:lnTo>
                              <a:lnTo>
                                <a:pt x="215773" y="311061"/>
                              </a:lnTo>
                              <a:lnTo>
                                <a:pt x="215353" y="310426"/>
                              </a:lnTo>
                              <a:lnTo>
                                <a:pt x="215201" y="310426"/>
                              </a:lnTo>
                              <a:lnTo>
                                <a:pt x="213982" y="312839"/>
                              </a:lnTo>
                              <a:lnTo>
                                <a:pt x="213652" y="313347"/>
                              </a:lnTo>
                              <a:lnTo>
                                <a:pt x="211099" y="315633"/>
                              </a:lnTo>
                              <a:lnTo>
                                <a:pt x="210870" y="315506"/>
                              </a:lnTo>
                              <a:lnTo>
                                <a:pt x="206870" y="313347"/>
                              </a:lnTo>
                              <a:lnTo>
                                <a:pt x="203898" y="315264"/>
                              </a:lnTo>
                              <a:lnTo>
                                <a:pt x="202336" y="315125"/>
                              </a:lnTo>
                              <a:lnTo>
                                <a:pt x="199669" y="315506"/>
                              </a:lnTo>
                              <a:lnTo>
                                <a:pt x="198678" y="313728"/>
                              </a:lnTo>
                              <a:lnTo>
                                <a:pt x="198907" y="313728"/>
                              </a:lnTo>
                              <a:lnTo>
                                <a:pt x="199415" y="312204"/>
                              </a:lnTo>
                              <a:lnTo>
                                <a:pt x="200406" y="309283"/>
                              </a:lnTo>
                              <a:lnTo>
                                <a:pt x="201790" y="304330"/>
                              </a:lnTo>
                              <a:lnTo>
                                <a:pt x="203200" y="301790"/>
                              </a:lnTo>
                              <a:lnTo>
                                <a:pt x="204038" y="300266"/>
                              </a:lnTo>
                              <a:lnTo>
                                <a:pt x="205638" y="298615"/>
                              </a:lnTo>
                              <a:lnTo>
                                <a:pt x="205752" y="298488"/>
                              </a:lnTo>
                              <a:lnTo>
                                <a:pt x="205955" y="298488"/>
                              </a:lnTo>
                              <a:lnTo>
                                <a:pt x="207581" y="301409"/>
                              </a:lnTo>
                              <a:lnTo>
                                <a:pt x="208280" y="303060"/>
                              </a:lnTo>
                              <a:lnTo>
                                <a:pt x="210400" y="306108"/>
                              </a:lnTo>
                              <a:lnTo>
                                <a:pt x="215252" y="308686"/>
                              </a:lnTo>
                              <a:lnTo>
                                <a:pt x="215341" y="308394"/>
                              </a:lnTo>
                              <a:lnTo>
                                <a:pt x="215379" y="308749"/>
                              </a:lnTo>
                              <a:lnTo>
                                <a:pt x="216395" y="309283"/>
                              </a:lnTo>
                              <a:lnTo>
                                <a:pt x="215785" y="309283"/>
                              </a:lnTo>
                              <a:lnTo>
                                <a:pt x="215557" y="309575"/>
                              </a:lnTo>
                              <a:lnTo>
                                <a:pt x="215442" y="309283"/>
                              </a:lnTo>
                              <a:lnTo>
                                <a:pt x="215074" y="309283"/>
                              </a:lnTo>
                              <a:lnTo>
                                <a:pt x="214960" y="309841"/>
                              </a:lnTo>
                              <a:lnTo>
                                <a:pt x="215265" y="310299"/>
                              </a:lnTo>
                              <a:lnTo>
                                <a:pt x="215493" y="309841"/>
                              </a:lnTo>
                              <a:lnTo>
                                <a:pt x="215620" y="309841"/>
                              </a:lnTo>
                              <a:lnTo>
                                <a:pt x="216903" y="310426"/>
                              </a:lnTo>
                              <a:lnTo>
                                <a:pt x="216903" y="304711"/>
                              </a:lnTo>
                              <a:lnTo>
                                <a:pt x="216331" y="303441"/>
                              </a:lnTo>
                              <a:lnTo>
                                <a:pt x="216903" y="303314"/>
                              </a:lnTo>
                              <a:lnTo>
                                <a:pt x="219989" y="308394"/>
                              </a:lnTo>
                              <a:lnTo>
                                <a:pt x="220459" y="309283"/>
                              </a:lnTo>
                              <a:lnTo>
                                <a:pt x="222973" y="314998"/>
                              </a:lnTo>
                              <a:lnTo>
                                <a:pt x="224828" y="317919"/>
                              </a:lnTo>
                              <a:lnTo>
                                <a:pt x="227914" y="317919"/>
                              </a:lnTo>
                              <a:lnTo>
                                <a:pt x="227342" y="316903"/>
                              </a:lnTo>
                              <a:lnTo>
                                <a:pt x="227228" y="316687"/>
                              </a:lnTo>
                              <a:lnTo>
                                <a:pt x="222935" y="309841"/>
                              </a:lnTo>
                              <a:lnTo>
                                <a:pt x="222872" y="309664"/>
                              </a:lnTo>
                              <a:lnTo>
                                <a:pt x="222580" y="309283"/>
                              </a:lnTo>
                              <a:lnTo>
                                <a:pt x="221691" y="308394"/>
                              </a:lnTo>
                              <a:lnTo>
                                <a:pt x="221526" y="308013"/>
                              </a:lnTo>
                              <a:lnTo>
                                <a:pt x="221449" y="307505"/>
                              </a:lnTo>
                              <a:lnTo>
                                <a:pt x="221361" y="306870"/>
                              </a:lnTo>
                              <a:lnTo>
                                <a:pt x="221284" y="306362"/>
                              </a:lnTo>
                              <a:lnTo>
                                <a:pt x="221640" y="306362"/>
                              </a:lnTo>
                              <a:lnTo>
                                <a:pt x="223824" y="307124"/>
                              </a:lnTo>
                              <a:lnTo>
                                <a:pt x="226568" y="309283"/>
                              </a:lnTo>
                              <a:lnTo>
                                <a:pt x="228904" y="309283"/>
                              </a:lnTo>
                              <a:lnTo>
                                <a:pt x="231609" y="310426"/>
                              </a:lnTo>
                              <a:lnTo>
                                <a:pt x="234683" y="310426"/>
                              </a:lnTo>
                              <a:lnTo>
                                <a:pt x="236131" y="311315"/>
                              </a:lnTo>
                              <a:lnTo>
                                <a:pt x="236639" y="311696"/>
                              </a:lnTo>
                              <a:lnTo>
                                <a:pt x="238188" y="313728"/>
                              </a:lnTo>
                              <a:lnTo>
                                <a:pt x="237871" y="313728"/>
                              </a:lnTo>
                              <a:lnTo>
                                <a:pt x="240423" y="314998"/>
                              </a:lnTo>
                              <a:lnTo>
                                <a:pt x="241388" y="315506"/>
                              </a:lnTo>
                              <a:lnTo>
                                <a:pt x="243598" y="316903"/>
                              </a:lnTo>
                              <a:lnTo>
                                <a:pt x="245605" y="317919"/>
                              </a:lnTo>
                              <a:lnTo>
                                <a:pt x="251510" y="317919"/>
                              </a:lnTo>
                              <a:lnTo>
                                <a:pt x="249008" y="316903"/>
                              </a:lnTo>
                              <a:lnTo>
                                <a:pt x="243916" y="316141"/>
                              </a:lnTo>
                              <a:lnTo>
                                <a:pt x="240792" y="312839"/>
                              </a:lnTo>
                              <a:lnTo>
                                <a:pt x="241173" y="312204"/>
                              </a:lnTo>
                              <a:lnTo>
                                <a:pt x="241808" y="312204"/>
                              </a:lnTo>
                              <a:lnTo>
                                <a:pt x="245173" y="313728"/>
                              </a:lnTo>
                              <a:lnTo>
                                <a:pt x="250837" y="314998"/>
                              </a:lnTo>
                              <a:lnTo>
                                <a:pt x="250024" y="314998"/>
                              </a:lnTo>
                              <a:lnTo>
                                <a:pt x="251968" y="315252"/>
                              </a:lnTo>
                              <a:lnTo>
                                <a:pt x="253111" y="315506"/>
                              </a:lnTo>
                              <a:lnTo>
                                <a:pt x="251980" y="315252"/>
                              </a:lnTo>
                              <a:lnTo>
                                <a:pt x="253936" y="315506"/>
                              </a:lnTo>
                              <a:lnTo>
                                <a:pt x="257848" y="316014"/>
                              </a:lnTo>
                              <a:lnTo>
                                <a:pt x="256844" y="316014"/>
                              </a:lnTo>
                              <a:lnTo>
                                <a:pt x="256806" y="316141"/>
                              </a:lnTo>
                              <a:lnTo>
                                <a:pt x="256705" y="316903"/>
                              </a:lnTo>
                              <a:lnTo>
                                <a:pt x="256451" y="317665"/>
                              </a:lnTo>
                              <a:lnTo>
                                <a:pt x="256413" y="317804"/>
                              </a:lnTo>
                              <a:lnTo>
                                <a:pt x="252984" y="316014"/>
                              </a:lnTo>
                              <a:lnTo>
                                <a:pt x="253009" y="316141"/>
                              </a:lnTo>
                              <a:lnTo>
                                <a:pt x="253123" y="316903"/>
                              </a:lnTo>
                              <a:lnTo>
                                <a:pt x="253238" y="317665"/>
                              </a:lnTo>
                              <a:lnTo>
                                <a:pt x="253276" y="317919"/>
                              </a:lnTo>
                              <a:lnTo>
                                <a:pt x="256400" y="317919"/>
                              </a:lnTo>
                              <a:lnTo>
                                <a:pt x="256667" y="317919"/>
                              </a:lnTo>
                              <a:lnTo>
                                <a:pt x="256959" y="317919"/>
                              </a:lnTo>
                              <a:lnTo>
                                <a:pt x="256730" y="316915"/>
                              </a:lnTo>
                              <a:lnTo>
                                <a:pt x="259702" y="317919"/>
                              </a:lnTo>
                              <a:lnTo>
                                <a:pt x="260578" y="316687"/>
                              </a:lnTo>
                              <a:lnTo>
                                <a:pt x="260781" y="316687"/>
                              </a:lnTo>
                              <a:lnTo>
                                <a:pt x="260477" y="316141"/>
                              </a:lnTo>
                              <a:lnTo>
                                <a:pt x="260413" y="316014"/>
                              </a:lnTo>
                              <a:lnTo>
                                <a:pt x="260540" y="316014"/>
                              </a:lnTo>
                              <a:lnTo>
                                <a:pt x="259727" y="315506"/>
                              </a:lnTo>
                              <a:lnTo>
                                <a:pt x="259054" y="315506"/>
                              </a:lnTo>
                              <a:lnTo>
                                <a:pt x="257251" y="314490"/>
                              </a:lnTo>
                              <a:lnTo>
                                <a:pt x="258699" y="314490"/>
                              </a:lnTo>
                              <a:lnTo>
                                <a:pt x="248640" y="313728"/>
                              </a:lnTo>
                              <a:lnTo>
                                <a:pt x="251548" y="313728"/>
                              </a:lnTo>
                              <a:lnTo>
                                <a:pt x="250888" y="313347"/>
                              </a:lnTo>
                              <a:lnTo>
                                <a:pt x="251510" y="313347"/>
                              </a:lnTo>
                              <a:lnTo>
                                <a:pt x="248132" y="312839"/>
                              </a:lnTo>
                              <a:lnTo>
                                <a:pt x="248716" y="312839"/>
                              </a:lnTo>
                              <a:lnTo>
                                <a:pt x="247408" y="312204"/>
                              </a:lnTo>
                              <a:lnTo>
                                <a:pt x="245719" y="311696"/>
                              </a:lnTo>
                              <a:lnTo>
                                <a:pt x="237236" y="311696"/>
                              </a:lnTo>
                              <a:lnTo>
                                <a:pt x="234988" y="308013"/>
                              </a:lnTo>
                              <a:lnTo>
                                <a:pt x="232575" y="304076"/>
                              </a:lnTo>
                              <a:lnTo>
                                <a:pt x="231889" y="303784"/>
                              </a:lnTo>
                              <a:lnTo>
                                <a:pt x="231889" y="307124"/>
                              </a:lnTo>
                              <a:lnTo>
                                <a:pt x="231013" y="307505"/>
                              </a:lnTo>
                              <a:lnTo>
                                <a:pt x="231305" y="307505"/>
                              </a:lnTo>
                              <a:lnTo>
                                <a:pt x="231305" y="308013"/>
                              </a:lnTo>
                              <a:lnTo>
                                <a:pt x="227203" y="308013"/>
                              </a:lnTo>
                              <a:lnTo>
                                <a:pt x="225374" y="306362"/>
                              </a:lnTo>
                              <a:lnTo>
                                <a:pt x="224523" y="305600"/>
                              </a:lnTo>
                              <a:lnTo>
                                <a:pt x="221424" y="303441"/>
                              </a:lnTo>
                              <a:lnTo>
                                <a:pt x="221399" y="303314"/>
                              </a:lnTo>
                              <a:lnTo>
                                <a:pt x="221272" y="302679"/>
                              </a:lnTo>
                              <a:lnTo>
                                <a:pt x="225094" y="303060"/>
                              </a:lnTo>
                              <a:lnTo>
                                <a:pt x="228193" y="305473"/>
                              </a:lnTo>
                              <a:lnTo>
                                <a:pt x="231355" y="307124"/>
                              </a:lnTo>
                              <a:lnTo>
                                <a:pt x="231889" y="307124"/>
                              </a:lnTo>
                              <a:lnTo>
                                <a:pt x="231889" y="303784"/>
                              </a:lnTo>
                              <a:lnTo>
                                <a:pt x="225793" y="301155"/>
                              </a:lnTo>
                              <a:lnTo>
                                <a:pt x="226783" y="300266"/>
                              </a:lnTo>
                              <a:lnTo>
                                <a:pt x="227355" y="299758"/>
                              </a:lnTo>
                              <a:lnTo>
                                <a:pt x="229755" y="298615"/>
                              </a:lnTo>
                              <a:lnTo>
                                <a:pt x="230632" y="296710"/>
                              </a:lnTo>
                              <a:lnTo>
                                <a:pt x="230746" y="296456"/>
                              </a:lnTo>
                              <a:lnTo>
                                <a:pt x="232016" y="294424"/>
                              </a:lnTo>
                              <a:lnTo>
                                <a:pt x="232117" y="293662"/>
                              </a:lnTo>
                              <a:lnTo>
                                <a:pt x="232219" y="292900"/>
                              </a:lnTo>
                              <a:lnTo>
                                <a:pt x="232333" y="292011"/>
                              </a:lnTo>
                              <a:lnTo>
                                <a:pt x="232435" y="291249"/>
                              </a:lnTo>
                              <a:lnTo>
                                <a:pt x="231165" y="288963"/>
                              </a:lnTo>
                              <a:lnTo>
                                <a:pt x="259092" y="288963"/>
                              </a:lnTo>
                              <a:lnTo>
                                <a:pt x="266598" y="290487"/>
                              </a:lnTo>
                              <a:lnTo>
                                <a:pt x="278231" y="291630"/>
                              </a:lnTo>
                              <a:lnTo>
                                <a:pt x="287959" y="291630"/>
                              </a:lnTo>
                              <a:lnTo>
                                <a:pt x="294449" y="291884"/>
                              </a:lnTo>
                              <a:lnTo>
                                <a:pt x="296189" y="288455"/>
                              </a:lnTo>
                              <a:lnTo>
                                <a:pt x="296900" y="287058"/>
                              </a:lnTo>
                              <a:lnTo>
                                <a:pt x="297027" y="286804"/>
                              </a:lnTo>
                              <a:lnTo>
                                <a:pt x="291846" y="286804"/>
                              </a:lnTo>
                              <a:lnTo>
                                <a:pt x="291045" y="287197"/>
                              </a:lnTo>
                              <a:lnTo>
                                <a:pt x="290791" y="287312"/>
                              </a:lnTo>
                              <a:lnTo>
                                <a:pt x="289801" y="287312"/>
                              </a:lnTo>
                              <a:lnTo>
                                <a:pt x="278511" y="288455"/>
                              </a:lnTo>
                              <a:lnTo>
                                <a:pt x="266065" y="287312"/>
                              </a:lnTo>
                              <a:lnTo>
                                <a:pt x="263461" y="286804"/>
                              </a:lnTo>
                              <a:lnTo>
                                <a:pt x="249453" y="286804"/>
                              </a:lnTo>
                              <a:lnTo>
                                <a:pt x="256603" y="288455"/>
                              </a:lnTo>
                              <a:lnTo>
                                <a:pt x="257848" y="288709"/>
                              </a:lnTo>
                              <a:lnTo>
                                <a:pt x="231089" y="288709"/>
                              </a:lnTo>
                              <a:lnTo>
                                <a:pt x="231025" y="288455"/>
                              </a:lnTo>
                              <a:lnTo>
                                <a:pt x="230835" y="287820"/>
                              </a:lnTo>
                              <a:lnTo>
                                <a:pt x="230771" y="287566"/>
                              </a:lnTo>
                              <a:lnTo>
                                <a:pt x="230695" y="287312"/>
                              </a:lnTo>
                              <a:lnTo>
                                <a:pt x="230619" y="287058"/>
                              </a:lnTo>
                              <a:lnTo>
                                <a:pt x="230543" y="286804"/>
                              </a:lnTo>
                              <a:lnTo>
                                <a:pt x="229679" y="286804"/>
                              </a:lnTo>
                              <a:lnTo>
                                <a:pt x="229679" y="295313"/>
                              </a:lnTo>
                              <a:lnTo>
                                <a:pt x="227977" y="297980"/>
                              </a:lnTo>
                              <a:lnTo>
                                <a:pt x="227723" y="297980"/>
                              </a:lnTo>
                              <a:lnTo>
                                <a:pt x="225094" y="298996"/>
                              </a:lnTo>
                              <a:lnTo>
                                <a:pt x="223532" y="299885"/>
                              </a:lnTo>
                              <a:lnTo>
                                <a:pt x="221132" y="300139"/>
                              </a:lnTo>
                              <a:lnTo>
                                <a:pt x="220357" y="299885"/>
                              </a:lnTo>
                              <a:lnTo>
                                <a:pt x="219976" y="299758"/>
                              </a:lnTo>
                              <a:lnTo>
                                <a:pt x="216192" y="299758"/>
                              </a:lnTo>
                              <a:lnTo>
                                <a:pt x="222973" y="299504"/>
                              </a:lnTo>
                              <a:lnTo>
                                <a:pt x="224447" y="298996"/>
                              </a:lnTo>
                              <a:lnTo>
                                <a:pt x="226644" y="298234"/>
                              </a:lnTo>
                              <a:lnTo>
                                <a:pt x="226745" y="297980"/>
                              </a:lnTo>
                              <a:lnTo>
                                <a:pt x="226961" y="297472"/>
                              </a:lnTo>
                              <a:lnTo>
                                <a:pt x="228003" y="294932"/>
                              </a:lnTo>
                              <a:lnTo>
                                <a:pt x="227914" y="288455"/>
                              </a:lnTo>
                              <a:lnTo>
                                <a:pt x="228346" y="288455"/>
                              </a:lnTo>
                              <a:lnTo>
                                <a:pt x="229196" y="288709"/>
                              </a:lnTo>
                              <a:lnTo>
                                <a:pt x="227926" y="288709"/>
                              </a:lnTo>
                              <a:lnTo>
                                <a:pt x="227926" y="288963"/>
                              </a:lnTo>
                              <a:lnTo>
                                <a:pt x="229603" y="288963"/>
                              </a:lnTo>
                              <a:lnTo>
                                <a:pt x="229679" y="295313"/>
                              </a:lnTo>
                              <a:lnTo>
                                <a:pt x="229679" y="286804"/>
                              </a:lnTo>
                              <a:lnTo>
                                <a:pt x="226783" y="286804"/>
                              </a:lnTo>
                              <a:lnTo>
                                <a:pt x="226783" y="291630"/>
                              </a:lnTo>
                              <a:lnTo>
                                <a:pt x="226199" y="293662"/>
                              </a:lnTo>
                              <a:lnTo>
                                <a:pt x="226123" y="293916"/>
                              </a:lnTo>
                              <a:lnTo>
                                <a:pt x="215722" y="293916"/>
                              </a:lnTo>
                              <a:lnTo>
                                <a:pt x="215658" y="294170"/>
                              </a:lnTo>
                              <a:lnTo>
                                <a:pt x="226021" y="294170"/>
                              </a:lnTo>
                              <a:lnTo>
                                <a:pt x="224675" y="296710"/>
                              </a:lnTo>
                              <a:lnTo>
                                <a:pt x="221843" y="296710"/>
                              </a:lnTo>
                              <a:lnTo>
                                <a:pt x="219303" y="297345"/>
                              </a:lnTo>
                              <a:lnTo>
                                <a:pt x="218020" y="297472"/>
                              </a:lnTo>
                              <a:lnTo>
                                <a:pt x="217690" y="297345"/>
                              </a:lnTo>
                              <a:lnTo>
                                <a:pt x="217030" y="297091"/>
                              </a:lnTo>
                              <a:lnTo>
                                <a:pt x="216547" y="296710"/>
                              </a:lnTo>
                              <a:lnTo>
                                <a:pt x="216052" y="296329"/>
                              </a:lnTo>
                              <a:lnTo>
                                <a:pt x="216154" y="295948"/>
                              </a:lnTo>
                              <a:lnTo>
                                <a:pt x="216192" y="295821"/>
                              </a:lnTo>
                              <a:lnTo>
                                <a:pt x="215912" y="295313"/>
                              </a:lnTo>
                              <a:lnTo>
                                <a:pt x="215493" y="294932"/>
                              </a:lnTo>
                              <a:lnTo>
                                <a:pt x="215607" y="294424"/>
                              </a:lnTo>
                              <a:lnTo>
                                <a:pt x="215658" y="294170"/>
                              </a:lnTo>
                              <a:lnTo>
                                <a:pt x="214782" y="294170"/>
                              </a:lnTo>
                              <a:lnTo>
                                <a:pt x="214782" y="298996"/>
                              </a:lnTo>
                              <a:lnTo>
                                <a:pt x="214782" y="299504"/>
                              </a:lnTo>
                              <a:lnTo>
                                <a:pt x="214503" y="299504"/>
                              </a:lnTo>
                              <a:lnTo>
                                <a:pt x="214503" y="298996"/>
                              </a:lnTo>
                              <a:lnTo>
                                <a:pt x="214782" y="298996"/>
                              </a:lnTo>
                              <a:lnTo>
                                <a:pt x="214782" y="294170"/>
                              </a:lnTo>
                              <a:lnTo>
                                <a:pt x="212801" y="294170"/>
                              </a:lnTo>
                              <a:lnTo>
                                <a:pt x="212801" y="302425"/>
                              </a:lnTo>
                              <a:lnTo>
                                <a:pt x="212369" y="302679"/>
                              </a:lnTo>
                              <a:lnTo>
                                <a:pt x="209296" y="300266"/>
                              </a:lnTo>
                              <a:lnTo>
                                <a:pt x="208356" y="300266"/>
                              </a:lnTo>
                              <a:lnTo>
                                <a:pt x="210680" y="299885"/>
                              </a:lnTo>
                              <a:lnTo>
                                <a:pt x="211810" y="300647"/>
                              </a:lnTo>
                              <a:lnTo>
                                <a:pt x="212661" y="301790"/>
                              </a:lnTo>
                              <a:lnTo>
                                <a:pt x="212458" y="302171"/>
                              </a:lnTo>
                              <a:lnTo>
                                <a:pt x="212610" y="302171"/>
                              </a:lnTo>
                              <a:lnTo>
                                <a:pt x="212801" y="302425"/>
                              </a:lnTo>
                              <a:lnTo>
                                <a:pt x="212801" y="294170"/>
                              </a:lnTo>
                              <a:lnTo>
                                <a:pt x="210121" y="294170"/>
                              </a:lnTo>
                              <a:lnTo>
                                <a:pt x="210121" y="297345"/>
                              </a:lnTo>
                              <a:lnTo>
                                <a:pt x="208851" y="297345"/>
                              </a:lnTo>
                              <a:lnTo>
                                <a:pt x="209130" y="297091"/>
                              </a:lnTo>
                              <a:lnTo>
                                <a:pt x="209842" y="297091"/>
                              </a:lnTo>
                              <a:lnTo>
                                <a:pt x="210121" y="297345"/>
                              </a:lnTo>
                              <a:lnTo>
                                <a:pt x="210121" y="294170"/>
                              </a:lnTo>
                              <a:lnTo>
                                <a:pt x="208559" y="294170"/>
                              </a:lnTo>
                              <a:lnTo>
                                <a:pt x="207975" y="294805"/>
                              </a:lnTo>
                              <a:lnTo>
                                <a:pt x="207860" y="294932"/>
                              </a:lnTo>
                              <a:lnTo>
                                <a:pt x="206870" y="295186"/>
                              </a:lnTo>
                              <a:lnTo>
                                <a:pt x="207035" y="294932"/>
                              </a:lnTo>
                              <a:lnTo>
                                <a:pt x="207505" y="294170"/>
                              </a:lnTo>
                              <a:lnTo>
                                <a:pt x="206006" y="294170"/>
                              </a:lnTo>
                              <a:lnTo>
                                <a:pt x="206006" y="298234"/>
                              </a:lnTo>
                              <a:lnTo>
                                <a:pt x="205879" y="298361"/>
                              </a:lnTo>
                              <a:lnTo>
                                <a:pt x="205803" y="298234"/>
                              </a:lnTo>
                              <a:lnTo>
                                <a:pt x="206006" y="298234"/>
                              </a:lnTo>
                              <a:lnTo>
                                <a:pt x="206006" y="294170"/>
                              </a:lnTo>
                              <a:lnTo>
                                <a:pt x="204114" y="294170"/>
                              </a:lnTo>
                              <a:lnTo>
                                <a:pt x="204546" y="294424"/>
                              </a:lnTo>
                              <a:lnTo>
                                <a:pt x="204139" y="294424"/>
                              </a:lnTo>
                              <a:lnTo>
                                <a:pt x="203695" y="294805"/>
                              </a:lnTo>
                              <a:lnTo>
                                <a:pt x="203619" y="294932"/>
                              </a:lnTo>
                              <a:lnTo>
                                <a:pt x="203060" y="294932"/>
                              </a:lnTo>
                              <a:lnTo>
                                <a:pt x="203771" y="294170"/>
                              </a:lnTo>
                              <a:lnTo>
                                <a:pt x="200939" y="294170"/>
                              </a:lnTo>
                              <a:lnTo>
                                <a:pt x="200583" y="294805"/>
                              </a:lnTo>
                              <a:lnTo>
                                <a:pt x="200507" y="294932"/>
                              </a:lnTo>
                              <a:lnTo>
                                <a:pt x="199669" y="295313"/>
                              </a:lnTo>
                              <a:lnTo>
                                <a:pt x="198856" y="295313"/>
                              </a:lnTo>
                              <a:lnTo>
                                <a:pt x="198818" y="294424"/>
                              </a:lnTo>
                              <a:lnTo>
                                <a:pt x="198958" y="294170"/>
                              </a:lnTo>
                              <a:lnTo>
                                <a:pt x="196735" y="294170"/>
                              </a:lnTo>
                              <a:lnTo>
                                <a:pt x="196596" y="294424"/>
                              </a:lnTo>
                              <a:lnTo>
                                <a:pt x="195529" y="295821"/>
                              </a:lnTo>
                              <a:lnTo>
                                <a:pt x="195427" y="295948"/>
                              </a:lnTo>
                              <a:lnTo>
                                <a:pt x="195516" y="295567"/>
                              </a:lnTo>
                              <a:lnTo>
                                <a:pt x="195567" y="295313"/>
                              </a:lnTo>
                              <a:lnTo>
                                <a:pt x="195681" y="294805"/>
                              </a:lnTo>
                              <a:lnTo>
                                <a:pt x="195757" y="294424"/>
                              </a:lnTo>
                              <a:lnTo>
                                <a:pt x="195821" y="294170"/>
                              </a:lnTo>
                              <a:lnTo>
                                <a:pt x="196735" y="294170"/>
                              </a:lnTo>
                              <a:lnTo>
                                <a:pt x="196824" y="293916"/>
                              </a:lnTo>
                              <a:lnTo>
                                <a:pt x="195897" y="293916"/>
                              </a:lnTo>
                              <a:lnTo>
                                <a:pt x="196557" y="292011"/>
                              </a:lnTo>
                              <a:lnTo>
                                <a:pt x="196608" y="291884"/>
                              </a:lnTo>
                              <a:lnTo>
                                <a:pt x="196697" y="291630"/>
                              </a:lnTo>
                              <a:lnTo>
                                <a:pt x="197688" y="289979"/>
                              </a:lnTo>
                              <a:lnTo>
                                <a:pt x="197586" y="291249"/>
                              </a:lnTo>
                              <a:lnTo>
                                <a:pt x="197459" y="292011"/>
                              </a:lnTo>
                              <a:lnTo>
                                <a:pt x="196913" y="293662"/>
                              </a:lnTo>
                              <a:lnTo>
                                <a:pt x="196824" y="293916"/>
                              </a:lnTo>
                              <a:lnTo>
                                <a:pt x="199097" y="293916"/>
                              </a:lnTo>
                              <a:lnTo>
                                <a:pt x="199148" y="293662"/>
                              </a:lnTo>
                              <a:lnTo>
                                <a:pt x="199237" y="293154"/>
                              </a:lnTo>
                              <a:lnTo>
                                <a:pt x="199809" y="292646"/>
                              </a:lnTo>
                              <a:lnTo>
                                <a:pt x="200025" y="292646"/>
                              </a:lnTo>
                              <a:lnTo>
                                <a:pt x="200736" y="293916"/>
                              </a:lnTo>
                              <a:lnTo>
                                <a:pt x="199097" y="293916"/>
                              </a:lnTo>
                              <a:lnTo>
                                <a:pt x="198958" y="294170"/>
                              </a:lnTo>
                              <a:lnTo>
                                <a:pt x="200939" y="294170"/>
                              </a:lnTo>
                              <a:lnTo>
                                <a:pt x="200748" y="293916"/>
                              </a:lnTo>
                              <a:lnTo>
                                <a:pt x="203682" y="293916"/>
                              </a:lnTo>
                              <a:lnTo>
                                <a:pt x="203885" y="294043"/>
                              </a:lnTo>
                              <a:lnTo>
                                <a:pt x="204012" y="293916"/>
                              </a:lnTo>
                              <a:lnTo>
                                <a:pt x="207645" y="293916"/>
                              </a:lnTo>
                              <a:lnTo>
                                <a:pt x="208064" y="293154"/>
                              </a:lnTo>
                              <a:lnTo>
                                <a:pt x="209130" y="293154"/>
                              </a:lnTo>
                              <a:lnTo>
                                <a:pt x="209499" y="293662"/>
                              </a:lnTo>
                              <a:lnTo>
                                <a:pt x="209245" y="293662"/>
                              </a:lnTo>
                              <a:lnTo>
                                <a:pt x="208902" y="293916"/>
                              </a:lnTo>
                              <a:lnTo>
                                <a:pt x="215722" y="293916"/>
                              </a:lnTo>
                              <a:lnTo>
                                <a:pt x="215773" y="293662"/>
                              </a:lnTo>
                              <a:lnTo>
                                <a:pt x="215887" y="293154"/>
                              </a:lnTo>
                              <a:lnTo>
                                <a:pt x="216179" y="293154"/>
                              </a:lnTo>
                              <a:lnTo>
                                <a:pt x="215912" y="293027"/>
                              </a:lnTo>
                              <a:lnTo>
                                <a:pt x="215646" y="292900"/>
                              </a:lnTo>
                              <a:lnTo>
                                <a:pt x="212369" y="291325"/>
                              </a:lnTo>
                              <a:lnTo>
                                <a:pt x="212369" y="293154"/>
                              </a:lnTo>
                              <a:lnTo>
                                <a:pt x="212369" y="293662"/>
                              </a:lnTo>
                              <a:lnTo>
                                <a:pt x="212229" y="293662"/>
                              </a:lnTo>
                              <a:lnTo>
                                <a:pt x="212229" y="293154"/>
                              </a:lnTo>
                              <a:lnTo>
                                <a:pt x="212369" y="293154"/>
                              </a:lnTo>
                              <a:lnTo>
                                <a:pt x="212369" y="291325"/>
                              </a:lnTo>
                              <a:lnTo>
                                <a:pt x="212229" y="291249"/>
                              </a:lnTo>
                              <a:lnTo>
                                <a:pt x="214782" y="289598"/>
                              </a:lnTo>
                              <a:lnTo>
                                <a:pt x="215480" y="288963"/>
                              </a:lnTo>
                              <a:lnTo>
                                <a:pt x="225196" y="288963"/>
                              </a:lnTo>
                              <a:lnTo>
                                <a:pt x="225425" y="289598"/>
                              </a:lnTo>
                              <a:lnTo>
                                <a:pt x="225602" y="289979"/>
                              </a:lnTo>
                              <a:lnTo>
                                <a:pt x="226783" y="291630"/>
                              </a:lnTo>
                              <a:lnTo>
                                <a:pt x="226783" y="286804"/>
                              </a:lnTo>
                              <a:lnTo>
                                <a:pt x="224332" y="286804"/>
                              </a:lnTo>
                              <a:lnTo>
                                <a:pt x="224447" y="287058"/>
                              </a:lnTo>
                              <a:lnTo>
                                <a:pt x="224574" y="287312"/>
                              </a:lnTo>
                              <a:lnTo>
                                <a:pt x="224688" y="287566"/>
                              </a:lnTo>
                              <a:lnTo>
                                <a:pt x="224802" y="287820"/>
                              </a:lnTo>
                              <a:lnTo>
                                <a:pt x="225107" y="288709"/>
                              </a:lnTo>
                              <a:lnTo>
                                <a:pt x="215760" y="288709"/>
                              </a:lnTo>
                              <a:lnTo>
                                <a:pt x="217309" y="287312"/>
                              </a:lnTo>
                              <a:lnTo>
                                <a:pt x="217855" y="286804"/>
                              </a:lnTo>
                              <a:lnTo>
                                <a:pt x="215341" y="286804"/>
                              </a:lnTo>
                              <a:lnTo>
                                <a:pt x="213639" y="287197"/>
                              </a:lnTo>
                              <a:lnTo>
                                <a:pt x="213868" y="286804"/>
                              </a:lnTo>
                              <a:lnTo>
                                <a:pt x="212369" y="286804"/>
                              </a:lnTo>
                              <a:lnTo>
                                <a:pt x="209270" y="286804"/>
                              </a:lnTo>
                              <a:lnTo>
                                <a:pt x="210794" y="288455"/>
                              </a:lnTo>
                              <a:lnTo>
                                <a:pt x="210477" y="288455"/>
                              </a:lnTo>
                              <a:lnTo>
                                <a:pt x="210083" y="288709"/>
                              </a:lnTo>
                              <a:lnTo>
                                <a:pt x="209664" y="288709"/>
                              </a:lnTo>
                              <a:lnTo>
                                <a:pt x="209664" y="288963"/>
                              </a:lnTo>
                              <a:lnTo>
                                <a:pt x="208216" y="289890"/>
                              </a:lnTo>
                              <a:lnTo>
                                <a:pt x="208216" y="292900"/>
                              </a:lnTo>
                              <a:lnTo>
                                <a:pt x="208140" y="293027"/>
                              </a:lnTo>
                              <a:lnTo>
                                <a:pt x="207149" y="292900"/>
                              </a:lnTo>
                              <a:lnTo>
                                <a:pt x="208216" y="292900"/>
                              </a:lnTo>
                              <a:lnTo>
                                <a:pt x="208216" y="289890"/>
                              </a:lnTo>
                              <a:lnTo>
                                <a:pt x="206870" y="290741"/>
                              </a:lnTo>
                              <a:lnTo>
                                <a:pt x="205790" y="291249"/>
                              </a:lnTo>
                              <a:lnTo>
                                <a:pt x="203758" y="292646"/>
                              </a:lnTo>
                              <a:lnTo>
                                <a:pt x="202209" y="291249"/>
                              </a:lnTo>
                              <a:lnTo>
                                <a:pt x="200660" y="289979"/>
                              </a:lnTo>
                              <a:lnTo>
                                <a:pt x="200533" y="289979"/>
                              </a:lnTo>
                              <a:lnTo>
                                <a:pt x="200456" y="289598"/>
                              </a:lnTo>
                              <a:lnTo>
                                <a:pt x="200342" y="288963"/>
                              </a:lnTo>
                              <a:lnTo>
                                <a:pt x="209664" y="288963"/>
                              </a:lnTo>
                              <a:lnTo>
                                <a:pt x="209664" y="288709"/>
                              </a:lnTo>
                              <a:lnTo>
                                <a:pt x="200304" y="288709"/>
                              </a:lnTo>
                              <a:lnTo>
                                <a:pt x="200253" y="288455"/>
                              </a:lnTo>
                              <a:lnTo>
                                <a:pt x="200418" y="287820"/>
                              </a:lnTo>
                              <a:lnTo>
                                <a:pt x="200507" y="287566"/>
                              </a:lnTo>
                              <a:lnTo>
                                <a:pt x="200609" y="287312"/>
                              </a:lnTo>
                              <a:lnTo>
                                <a:pt x="200698" y="287058"/>
                              </a:lnTo>
                              <a:lnTo>
                                <a:pt x="200799" y="286804"/>
                              </a:lnTo>
                              <a:lnTo>
                                <a:pt x="198678" y="286804"/>
                              </a:lnTo>
                              <a:lnTo>
                                <a:pt x="198678" y="287058"/>
                              </a:lnTo>
                              <a:lnTo>
                                <a:pt x="198678" y="288709"/>
                              </a:lnTo>
                              <a:lnTo>
                                <a:pt x="198539" y="288709"/>
                              </a:lnTo>
                              <a:lnTo>
                                <a:pt x="198539" y="287058"/>
                              </a:lnTo>
                              <a:lnTo>
                                <a:pt x="198678" y="287058"/>
                              </a:lnTo>
                              <a:lnTo>
                                <a:pt x="198678" y="286804"/>
                              </a:lnTo>
                              <a:lnTo>
                                <a:pt x="194919" y="286804"/>
                              </a:lnTo>
                              <a:lnTo>
                                <a:pt x="195618" y="287566"/>
                              </a:lnTo>
                              <a:lnTo>
                                <a:pt x="195580" y="288709"/>
                              </a:lnTo>
                              <a:lnTo>
                                <a:pt x="195580" y="288963"/>
                              </a:lnTo>
                              <a:lnTo>
                                <a:pt x="195554" y="289979"/>
                              </a:lnTo>
                              <a:lnTo>
                                <a:pt x="195427" y="290868"/>
                              </a:lnTo>
                              <a:lnTo>
                                <a:pt x="194297" y="293662"/>
                              </a:lnTo>
                              <a:lnTo>
                                <a:pt x="193586" y="294500"/>
                              </a:lnTo>
                              <a:lnTo>
                                <a:pt x="193586" y="299758"/>
                              </a:lnTo>
                              <a:lnTo>
                                <a:pt x="193586" y="300266"/>
                              </a:lnTo>
                              <a:lnTo>
                                <a:pt x="193306" y="300266"/>
                              </a:lnTo>
                              <a:lnTo>
                                <a:pt x="193306" y="299758"/>
                              </a:lnTo>
                              <a:lnTo>
                                <a:pt x="193586" y="299758"/>
                              </a:lnTo>
                              <a:lnTo>
                                <a:pt x="193586" y="294500"/>
                              </a:lnTo>
                              <a:lnTo>
                                <a:pt x="192443" y="295821"/>
                              </a:lnTo>
                              <a:lnTo>
                                <a:pt x="192328" y="295948"/>
                              </a:lnTo>
                              <a:lnTo>
                                <a:pt x="190627" y="295681"/>
                              </a:lnTo>
                              <a:lnTo>
                                <a:pt x="190627" y="298996"/>
                              </a:lnTo>
                              <a:lnTo>
                                <a:pt x="190550" y="299758"/>
                              </a:lnTo>
                              <a:lnTo>
                                <a:pt x="190055" y="300520"/>
                              </a:lnTo>
                              <a:lnTo>
                                <a:pt x="189357" y="300647"/>
                              </a:lnTo>
                              <a:lnTo>
                                <a:pt x="187375" y="299402"/>
                              </a:lnTo>
                              <a:lnTo>
                                <a:pt x="187375" y="303441"/>
                              </a:lnTo>
                              <a:lnTo>
                                <a:pt x="184696" y="305600"/>
                              </a:lnTo>
                              <a:lnTo>
                                <a:pt x="180314" y="306362"/>
                              </a:lnTo>
                              <a:lnTo>
                                <a:pt x="176644" y="306616"/>
                              </a:lnTo>
                              <a:lnTo>
                                <a:pt x="179730" y="305346"/>
                              </a:lnTo>
                              <a:lnTo>
                                <a:pt x="179882" y="305346"/>
                              </a:lnTo>
                              <a:lnTo>
                                <a:pt x="183565" y="302171"/>
                              </a:lnTo>
                              <a:lnTo>
                                <a:pt x="187375" y="303441"/>
                              </a:lnTo>
                              <a:lnTo>
                                <a:pt x="187375" y="299402"/>
                              </a:lnTo>
                              <a:lnTo>
                                <a:pt x="186944" y="299123"/>
                              </a:lnTo>
                              <a:lnTo>
                                <a:pt x="183984" y="298615"/>
                              </a:lnTo>
                              <a:lnTo>
                                <a:pt x="181724" y="296710"/>
                              </a:lnTo>
                              <a:lnTo>
                                <a:pt x="181597" y="295821"/>
                              </a:lnTo>
                              <a:lnTo>
                                <a:pt x="181470" y="294932"/>
                              </a:lnTo>
                              <a:lnTo>
                                <a:pt x="181368" y="294170"/>
                              </a:lnTo>
                              <a:lnTo>
                                <a:pt x="181292" y="293662"/>
                              </a:lnTo>
                              <a:lnTo>
                                <a:pt x="181190" y="292900"/>
                              </a:lnTo>
                              <a:lnTo>
                                <a:pt x="181089" y="291630"/>
                              </a:lnTo>
                              <a:lnTo>
                                <a:pt x="182333" y="288963"/>
                              </a:lnTo>
                              <a:lnTo>
                                <a:pt x="183451" y="288963"/>
                              </a:lnTo>
                              <a:lnTo>
                                <a:pt x="183337" y="289598"/>
                              </a:lnTo>
                              <a:lnTo>
                                <a:pt x="183273" y="292646"/>
                              </a:lnTo>
                              <a:lnTo>
                                <a:pt x="182714" y="293662"/>
                              </a:lnTo>
                              <a:lnTo>
                                <a:pt x="185115" y="297853"/>
                              </a:lnTo>
                              <a:lnTo>
                                <a:pt x="188645" y="296710"/>
                              </a:lnTo>
                              <a:lnTo>
                                <a:pt x="190271" y="298488"/>
                              </a:lnTo>
                              <a:lnTo>
                                <a:pt x="190398" y="298615"/>
                              </a:lnTo>
                              <a:lnTo>
                                <a:pt x="190627" y="298996"/>
                              </a:lnTo>
                              <a:lnTo>
                                <a:pt x="190627" y="295681"/>
                              </a:lnTo>
                              <a:lnTo>
                                <a:pt x="189915" y="295567"/>
                              </a:lnTo>
                              <a:lnTo>
                                <a:pt x="187655" y="294932"/>
                              </a:lnTo>
                              <a:lnTo>
                                <a:pt x="185547" y="294170"/>
                              </a:lnTo>
                              <a:lnTo>
                                <a:pt x="184251" y="292900"/>
                              </a:lnTo>
                              <a:lnTo>
                                <a:pt x="184010" y="292900"/>
                              </a:lnTo>
                              <a:lnTo>
                                <a:pt x="185547" y="291249"/>
                              </a:lnTo>
                              <a:lnTo>
                                <a:pt x="185547" y="289598"/>
                              </a:lnTo>
                              <a:lnTo>
                                <a:pt x="185953" y="288963"/>
                              </a:lnTo>
                              <a:lnTo>
                                <a:pt x="195580" y="288963"/>
                              </a:lnTo>
                              <a:lnTo>
                                <a:pt x="195580" y="288709"/>
                              </a:lnTo>
                              <a:lnTo>
                                <a:pt x="186118" y="288709"/>
                              </a:lnTo>
                              <a:lnTo>
                                <a:pt x="187350" y="286804"/>
                              </a:lnTo>
                              <a:lnTo>
                                <a:pt x="194919" y="286804"/>
                              </a:lnTo>
                              <a:lnTo>
                                <a:pt x="194449" y="286296"/>
                              </a:lnTo>
                              <a:lnTo>
                                <a:pt x="188379" y="286296"/>
                              </a:lnTo>
                              <a:lnTo>
                                <a:pt x="187515" y="286550"/>
                              </a:lnTo>
                              <a:lnTo>
                                <a:pt x="187680" y="286296"/>
                              </a:lnTo>
                              <a:lnTo>
                                <a:pt x="188379" y="286296"/>
                              </a:lnTo>
                              <a:lnTo>
                                <a:pt x="189255" y="286042"/>
                              </a:lnTo>
                              <a:lnTo>
                                <a:pt x="193167" y="284899"/>
                              </a:lnTo>
                              <a:lnTo>
                                <a:pt x="194449" y="286296"/>
                              </a:lnTo>
                              <a:lnTo>
                                <a:pt x="200977" y="286296"/>
                              </a:lnTo>
                              <a:lnTo>
                                <a:pt x="201206" y="285661"/>
                              </a:lnTo>
                              <a:lnTo>
                                <a:pt x="201244" y="285534"/>
                              </a:lnTo>
                              <a:lnTo>
                                <a:pt x="201333" y="285280"/>
                              </a:lnTo>
                              <a:lnTo>
                                <a:pt x="201422" y="285026"/>
                              </a:lnTo>
                              <a:lnTo>
                                <a:pt x="201460" y="284899"/>
                              </a:lnTo>
                              <a:lnTo>
                                <a:pt x="201549" y="284645"/>
                              </a:lnTo>
                              <a:lnTo>
                                <a:pt x="201637" y="284391"/>
                              </a:lnTo>
                              <a:lnTo>
                                <a:pt x="201739" y="283248"/>
                              </a:lnTo>
                              <a:lnTo>
                                <a:pt x="201790" y="282613"/>
                              </a:lnTo>
                              <a:lnTo>
                                <a:pt x="202844" y="281343"/>
                              </a:lnTo>
                              <a:lnTo>
                                <a:pt x="202958" y="281216"/>
                              </a:lnTo>
                              <a:lnTo>
                                <a:pt x="205968" y="281216"/>
                              </a:lnTo>
                              <a:lnTo>
                                <a:pt x="206870" y="281724"/>
                              </a:lnTo>
                              <a:lnTo>
                                <a:pt x="206908" y="282105"/>
                              </a:lnTo>
                              <a:lnTo>
                                <a:pt x="207035" y="284391"/>
                              </a:lnTo>
                              <a:lnTo>
                                <a:pt x="208800" y="286296"/>
                              </a:lnTo>
                              <a:lnTo>
                                <a:pt x="212242" y="286296"/>
                              </a:lnTo>
                              <a:lnTo>
                                <a:pt x="211823" y="284645"/>
                              </a:lnTo>
                              <a:lnTo>
                                <a:pt x="213537" y="284645"/>
                              </a:lnTo>
                              <a:lnTo>
                                <a:pt x="212648" y="286296"/>
                              </a:lnTo>
                              <a:lnTo>
                                <a:pt x="214147" y="286296"/>
                              </a:lnTo>
                              <a:lnTo>
                                <a:pt x="214503" y="285661"/>
                              </a:lnTo>
                              <a:lnTo>
                                <a:pt x="215912" y="284645"/>
                              </a:lnTo>
                              <a:lnTo>
                                <a:pt x="217043" y="284645"/>
                              </a:lnTo>
                              <a:lnTo>
                                <a:pt x="216192" y="284899"/>
                              </a:lnTo>
                              <a:lnTo>
                                <a:pt x="216535" y="284899"/>
                              </a:lnTo>
                              <a:lnTo>
                                <a:pt x="215658" y="286296"/>
                              </a:lnTo>
                              <a:lnTo>
                                <a:pt x="218401" y="286296"/>
                              </a:lnTo>
                              <a:lnTo>
                                <a:pt x="220192" y="284645"/>
                              </a:lnTo>
                              <a:lnTo>
                                <a:pt x="223342" y="284645"/>
                              </a:lnTo>
                              <a:lnTo>
                                <a:pt x="223215" y="284391"/>
                              </a:lnTo>
                              <a:lnTo>
                                <a:pt x="220472" y="284391"/>
                              </a:lnTo>
                              <a:lnTo>
                                <a:pt x="221716" y="283248"/>
                              </a:lnTo>
                              <a:lnTo>
                                <a:pt x="221843" y="283248"/>
                              </a:lnTo>
                              <a:lnTo>
                                <a:pt x="223126" y="284213"/>
                              </a:lnTo>
                              <a:lnTo>
                                <a:pt x="222516" y="282867"/>
                              </a:lnTo>
                              <a:lnTo>
                                <a:pt x="222402" y="282613"/>
                              </a:lnTo>
                              <a:lnTo>
                                <a:pt x="221767" y="283197"/>
                              </a:lnTo>
                              <a:lnTo>
                                <a:pt x="220992" y="282613"/>
                              </a:lnTo>
                              <a:lnTo>
                                <a:pt x="221284" y="282359"/>
                              </a:lnTo>
                              <a:lnTo>
                                <a:pt x="218681" y="282359"/>
                              </a:lnTo>
                              <a:lnTo>
                                <a:pt x="224180" y="282105"/>
                              </a:lnTo>
                              <a:lnTo>
                                <a:pt x="227406" y="282105"/>
                              </a:lnTo>
                              <a:lnTo>
                                <a:pt x="231736" y="283248"/>
                              </a:lnTo>
                              <a:lnTo>
                                <a:pt x="237350" y="284391"/>
                              </a:lnTo>
                              <a:lnTo>
                                <a:pt x="231305" y="284391"/>
                              </a:lnTo>
                              <a:lnTo>
                                <a:pt x="229895" y="284518"/>
                              </a:lnTo>
                              <a:lnTo>
                                <a:pt x="229857" y="284391"/>
                              </a:lnTo>
                              <a:lnTo>
                                <a:pt x="223393" y="284391"/>
                              </a:lnTo>
                              <a:lnTo>
                                <a:pt x="223735" y="284645"/>
                              </a:lnTo>
                              <a:lnTo>
                                <a:pt x="228485" y="284645"/>
                              </a:lnTo>
                              <a:lnTo>
                                <a:pt x="224243" y="285026"/>
                              </a:lnTo>
                              <a:lnTo>
                                <a:pt x="223393" y="284391"/>
                              </a:lnTo>
                              <a:lnTo>
                                <a:pt x="223520" y="285026"/>
                              </a:lnTo>
                              <a:lnTo>
                                <a:pt x="223977" y="286042"/>
                              </a:lnTo>
                              <a:lnTo>
                                <a:pt x="224104" y="286296"/>
                              </a:lnTo>
                              <a:lnTo>
                                <a:pt x="230403" y="286296"/>
                              </a:lnTo>
                              <a:lnTo>
                                <a:pt x="230327" y="286042"/>
                              </a:lnTo>
                              <a:lnTo>
                                <a:pt x="230225" y="285661"/>
                              </a:lnTo>
                              <a:lnTo>
                                <a:pt x="230111" y="285280"/>
                              </a:lnTo>
                              <a:lnTo>
                                <a:pt x="230035" y="285026"/>
                              </a:lnTo>
                              <a:lnTo>
                                <a:pt x="229933" y="284645"/>
                              </a:lnTo>
                              <a:lnTo>
                                <a:pt x="238683" y="284645"/>
                              </a:lnTo>
                              <a:lnTo>
                                <a:pt x="247370" y="286296"/>
                              </a:lnTo>
                              <a:lnTo>
                                <a:pt x="260858" y="286296"/>
                              </a:lnTo>
                              <a:lnTo>
                                <a:pt x="253720" y="284899"/>
                              </a:lnTo>
                              <a:lnTo>
                                <a:pt x="252488" y="284645"/>
                              </a:lnTo>
                              <a:lnTo>
                                <a:pt x="295021" y="284645"/>
                              </a:lnTo>
                              <a:lnTo>
                                <a:pt x="295021" y="284899"/>
                              </a:lnTo>
                              <a:lnTo>
                                <a:pt x="293281" y="286042"/>
                              </a:lnTo>
                              <a:lnTo>
                                <a:pt x="259562" y="286042"/>
                              </a:lnTo>
                              <a:lnTo>
                                <a:pt x="260858" y="286296"/>
                              </a:lnTo>
                              <a:lnTo>
                                <a:pt x="263461" y="286804"/>
                              </a:lnTo>
                              <a:lnTo>
                                <a:pt x="291846" y="286804"/>
                              </a:lnTo>
                              <a:lnTo>
                                <a:pt x="292887" y="286296"/>
                              </a:lnTo>
                              <a:lnTo>
                                <a:pt x="297294" y="286296"/>
                              </a:lnTo>
                              <a:lnTo>
                                <a:pt x="298259" y="284391"/>
                              </a:lnTo>
                              <a:lnTo>
                                <a:pt x="298970" y="279946"/>
                              </a:lnTo>
                              <a:lnTo>
                                <a:pt x="300139" y="273596"/>
                              </a:lnTo>
                              <a:lnTo>
                                <a:pt x="300177" y="273342"/>
                              </a:lnTo>
                              <a:lnTo>
                                <a:pt x="300278" y="272707"/>
                              </a:lnTo>
                              <a:lnTo>
                                <a:pt x="300405" y="271945"/>
                              </a:lnTo>
                              <a:lnTo>
                                <a:pt x="300532" y="271183"/>
                              </a:lnTo>
                              <a:lnTo>
                                <a:pt x="301891" y="265468"/>
                              </a:lnTo>
                              <a:lnTo>
                                <a:pt x="301955" y="265214"/>
                              </a:lnTo>
                              <a:lnTo>
                                <a:pt x="302069" y="264706"/>
                              </a:lnTo>
                              <a:lnTo>
                                <a:pt x="302196" y="264198"/>
                              </a:lnTo>
                              <a:lnTo>
                                <a:pt x="302399" y="263817"/>
                              </a:lnTo>
                              <a:lnTo>
                                <a:pt x="303390" y="262420"/>
                              </a:lnTo>
                              <a:lnTo>
                                <a:pt x="305092" y="260007"/>
                              </a:lnTo>
                              <a:lnTo>
                                <a:pt x="299402" y="260007"/>
                              </a:lnTo>
                              <a:lnTo>
                                <a:pt x="299402" y="262801"/>
                              </a:lnTo>
                              <a:lnTo>
                                <a:pt x="299402" y="267754"/>
                              </a:lnTo>
                              <a:lnTo>
                                <a:pt x="297281" y="272453"/>
                              </a:lnTo>
                              <a:lnTo>
                                <a:pt x="296900" y="275120"/>
                              </a:lnTo>
                              <a:lnTo>
                                <a:pt x="296849" y="275501"/>
                              </a:lnTo>
                              <a:lnTo>
                                <a:pt x="296735" y="276263"/>
                              </a:lnTo>
                              <a:lnTo>
                                <a:pt x="296646" y="276898"/>
                              </a:lnTo>
                              <a:lnTo>
                                <a:pt x="296570" y="277406"/>
                              </a:lnTo>
                              <a:lnTo>
                                <a:pt x="295440" y="278803"/>
                              </a:lnTo>
                              <a:lnTo>
                                <a:pt x="296481" y="281216"/>
                              </a:lnTo>
                              <a:lnTo>
                                <a:pt x="296291" y="281216"/>
                              </a:lnTo>
                              <a:lnTo>
                                <a:pt x="295021" y="282359"/>
                              </a:lnTo>
                              <a:lnTo>
                                <a:pt x="295021" y="284391"/>
                              </a:lnTo>
                              <a:lnTo>
                                <a:pt x="251269" y="284391"/>
                              </a:lnTo>
                              <a:lnTo>
                                <a:pt x="241477" y="282359"/>
                              </a:lnTo>
                              <a:lnTo>
                                <a:pt x="240004" y="282105"/>
                              </a:lnTo>
                              <a:lnTo>
                                <a:pt x="237794" y="281724"/>
                              </a:lnTo>
                              <a:lnTo>
                                <a:pt x="234861" y="281216"/>
                              </a:lnTo>
                              <a:lnTo>
                                <a:pt x="223812" y="279311"/>
                              </a:lnTo>
                              <a:lnTo>
                                <a:pt x="215138" y="278663"/>
                              </a:lnTo>
                              <a:lnTo>
                                <a:pt x="215138" y="281724"/>
                              </a:lnTo>
                              <a:lnTo>
                                <a:pt x="213677" y="284391"/>
                              </a:lnTo>
                              <a:lnTo>
                                <a:pt x="211759" y="284391"/>
                              </a:lnTo>
                              <a:lnTo>
                                <a:pt x="211543" y="283502"/>
                              </a:lnTo>
                              <a:lnTo>
                                <a:pt x="211480" y="283248"/>
                              </a:lnTo>
                              <a:lnTo>
                                <a:pt x="211378" y="282867"/>
                              </a:lnTo>
                              <a:lnTo>
                                <a:pt x="211315" y="282613"/>
                              </a:lnTo>
                              <a:lnTo>
                                <a:pt x="211188" y="282105"/>
                              </a:lnTo>
                              <a:lnTo>
                                <a:pt x="211112" y="281724"/>
                              </a:lnTo>
                              <a:lnTo>
                                <a:pt x="210985" y="281216"/>
                              </a:lnTo>
                              <a:lnTo>
                                <a:pt x="211150" y="281216"/>
                              </a:lnTo>
                              <a:lnTo>
                                <a:pt x="212521" y="282105"/>
                              </a:lnTo>
                              <a:lnTo>
                                <a:pt x="212940" y="281724"/>
                              </a:lnTo>
                              <a:lnTo>
                                <a:pt x="215138" y="281724"/>
                              </a:lnTo>
                              <a:lnTo>
                                <a:pt x="215138" y="278663"/>
                              </a:lnTo>
                              <a:lnTo>
                                <a:pt x="205397" y="277914"/>
                              </a:lnTo>
                              <a:lnTo>
                                <a:pt x="198259" y="278168"/>
                              </a:lnTo>
                              <a:lnTo>
                                <a:pt x="198259" y="282613"/>
                              </a:lnTo>
                              <a:lnTo>
                                <a:pt x="197116" y="283502"/>
                              </a:lnTo>
                              <a:lnTo>
                                <a:pt x="196989" y="284391"/>
                              </a:lnTo>
                              <a:lnTo>
                                <a:pt x="195326" y="284391"/>
                              </a:lnTo>
                              <a:lnTo>
                                <a:pt x="194919" y="283502"/>
                              </a:lnTo>
                              <a:lnTo>
                                <a:pt x="194792" y="283248"/>
                              </a:lnTo>
                              <a:lnTo>
                                <a:pt x="194627" y="282867"/>
                              </a:lnTo>
                              <a:lnTo>
                                <a:pt x="194513" y="282613"/>
                              </a:lnTo>
                              <a:lnTo>
                                <a:pt x="194386" y="282359"/>
                              </a:lnTo>
                              <a:lnTo>
                                <a:pt x="194271" y="282105"/>
                              </a:lnTo>
                              <a:lnTo>
                                <a:pt x="194094" y="281724"/>
                              </a:lnTo>
                              <a:lnTo>
                                <a:pt x="192532" y="281724"/>
                              </a:lnTo>
                              <a:lnTo>
                                <a:pt x="192532" y="284391"/>
                              </a:lnTo>
                              <a:lnTo>
                                <a:pt x="191871" y="284391"/>
                              </a:lnTo>
                              <a:lnTo>
                                <a:pt x="188645" y="285280"/>
                              </a:lnTo>
                              <a:lnTo>
                                <a:pt x="184454" y="285965"/>
                              </a:lnTo>
                              <a:lnTo>
                                <a:pt x="185902" y="284391"/>
                              </a:lnTo>
                              <a:lnTo>
                                <a:pt x="184759" y="284391"/>
                              </a:lnTo>
                              <a:lnTo>
                                <a:pt x="188226" y="283502"/>
                              </a:lnTo>
                              <a:lnTo>
                                <a:pt x="189738" y="283248"/>
                              </a:lnTo>
                              <a:lnTo>
                                <a:pt x="190690" y="283248"/>
                              </a:lnTo>
                              <a:lnTo>
                                <a:pt x="192532" y="284391"/>
                              </a:lnTo>
                              <a:lnTo>
                                <a:pt x="192532" y="281724"/>
                              </a:lnTo>
                              <a:lnTo>
                                <a:pt x="193878" y="281216"/>
                              </a:lnTo>
                              <a:lnTo>
                                <a:pt x="195567" y="281343"/>
                              </a:lnTo>
                              <a:lnTo>
                                <a:pt x="197548" y="281724"/>
                              </a:lnTo>
                              <a:lnTo>
                                <a:pt x="198259" y="282613"/>
                              </a:lnTo>
                              <a:lnTo>
                                <a:pt x="198259" y="278168"/>
                              </a:lnTo>
                              <a:lnTo>
                                <a:pt x="186905" y="278549"/>
                              </a:lnTo>
                              <a:lnTo>
                                <a:pt x="184912" y="278853"/>
                              </a:lnTo>
                              <a:lnTo>
                                <a:pt x="184912" y="282105"/>
                              </a:lnTo>
                              <a:lnTo>
                                <a:pt x="183692" y="283679"/>
                              </a:lnTo>
                              <a:lnTo>
                                <a:pt x="183692" y="286804"/>
                              </a:lnTo>
                              <a:lnTo>
                                <a:pt x="183667" y="287820"/>
                              </a:lnTo>
                              <a:lnTo>
                                <a:pt x="183553" y="288455"/>
                              </a:lnTo>
                              <a:lnTo>
                                <a:pt x="183502" y="288709"/>
                              </a:lnTo>
                              <a:lnTo>
                                <a:pt x="182460" y="288709"/>
                              </a:lnTo>
                              <a:lnTo>
                                <a:pt x="182880" y="287820"/>
                              </a:lnTo>
                              <a:lnTo>
                                <a:pt x="182994" y="287566"/>
                              </a:lnTo>
                              <a:lnTo>
                                <a:pt x="183692" y="286804"/>
                              </a:lnTo>
                              <a:lnTo>
                                <a:pt x="183692" y="283679"/>
                              </a:lnTo>
                              <a:lnTo>
                                <a:pt x="182245" y="285534"/>
                              </a:lnTo>
                              <a:lnTo>
                                <a:pt x="182143" y="285661"/>
                              </a:lnTo>
                              <a:lnTo>
                                <a:pt x="180949" y="288709"/>
                              </a:lnTo>
                              <a:lnTo>
                                <a:pt x="147967" y="288709"/>
                              </a:lnTo>
                              <a:lnTo>
                                <a:pt x="159829" y="285661"/>
                              </a:lnTo>
                              <a:lnTo>
                                <a:pt x="161671" y="285534"/>
                              </a:lnTo>
                              <a:lnTo>
                                <a:pt x="162902" y="284645"/>
                              </a:lnTo>
                              <a:lnTo>
                                <a:pt x="164465" y="284645"/>
                              </a:lnTo>
                              <a:lnTo>
                                <a:pt x="165633" y="284391"/>
                              </a:lnTo>
                              <a:lnTo>
                                <a:pt x="170827" y="283248"/>
                              </a:lnTo>
                              <a:lnTo>
                                <a:pt x="170637" y="283248"/>
                              </a:lnTo>
                              <a:lnTo>
                                <a:pt x="177558" y="282105"/>
                              </a:lnTo>
                              <a:lnTo>
                                <a:pt x="184912" y="282105"/>
                              </a:lnTo>
                              <a:lnTo>
                                <a:pt x="184912" y="278853"/>
                              </a:lnTo>
                              <a:lnTo>
                                <a:pt x="144487" y="286804"/>
                              </a:lnTo>
                              <a:lnTo>
                                <a:pt x="136626" y="288963"/>
                              </a:lnTo>
                              <a:lnTo>
                                <a:pt x="136004" y="288963"/>
                              </a:lnTo>
                              <a:lnTo>
                                <a:pt x="130581" y="289598"/>
                              </a:lnTo>
                              <a:lnTo>
                                <a:pt x="123532" y="290626"/>
                              </a:lnTo>
                              <a:lnTo>
                                <a:pt x="117309" y="288709"/>
                              </a:lnTo>
                              <a:lnTo>
                                <a:pt x="112229" y="286296"/>
                              </a:lnTo>
                              <a:lnTo>
                                <a:pt x="114261" y="279946"/>
                              </a:lnTo>
                              <a:lnTo>
                                <a:pt x="114338" y="279692"/>
                              </a:lnTo>
                              <a:lnTo>
                                <a:pt x="113042" y="275882"/>
                              </a:lnTo>
                              <a:lnTo>
                                <a:pt x="113004" y="275755"/>
                              </a:lnTo>
                              <a:lnTo>
                                <a:pt x="112788" y="275120"/>
                              </a:lnTo>
                              <a:lnTo>
                                <a:pt x="112903" y="273596"/>
                              </a:lnTo>
                              <a:lnTo>
                                <a:pt x="113004" y="272453"/>
                              </a:lnTo>
                              <a:lnTo>
                                <a:pt x="113068" y="271564"/>
                              </a:lnTo>
                              <a:lnTo>
                                <a:pt x="111798" y="268770"/>
                              </a:lnTo>
                              <a:lnTo>
                                <a:pt x="111760" y="267754"/>
                              </a:lnTo>
                              <a:lnTo>
                                <a:pt x="111658" y="265468"/>
                              </a:lnTo>
                              <a:lnTo>
                                <a:pt x="111607" y="265214"/>
                              </a:lnTo>
                              <a:lnTo>
                                <a:pt x="111239" y="264198"/>
                              </a:lnTo>
                              <a:lnTo>
                                <a:pt x="111163" y="263817"/>
                              </a:lnTo>
                              <a:lnTo>
                                <a:pt x="111048" y="262039"/>
                              </a:lnTo>
                              <a:lnTo>
                                <a:pt x="113385" y="262039"/>
                              </a:lnTo>
                              <a:lnTo>
                                <a:pt x="115328" y="263436"/>
                              </a:lnTo>
                              <a:lnTo>
                                <a:pt x="118046" y="264198"/>
                              </a:lnTo>
                              <a:lnTo>
                                <a:pt x="119329" y="264198"/>
                              </a:lnTo>
                              <a:lnTo>
                                <a:pt x="126276" y="264706"/>
                              </a:lnTo>
                              <a:lnTo>
                                <a:pt x="134658" y="263817"/>
                              </a:lnTo>
                              <a:lnTo>
                                <a:pt x="151066" y="260515"/>
                              </a:lnTo>
                              <a:lnTo>
                                <a:pt x="159067" y="258864"/>
                              </a:lnTo>
                              <a:lnTo>
                                <a:pt x="166433" y="257594"/>
                              </a:lnTo>
                              <a:lnTo>
                                <a:pt x="166268" y="257594"/>
                              </a:lnTo>
                              <a:lnTo>
                                <a:pt x="176301" y="256197"/>
                              </a:lnTo>
                              <a:lnTo>
                                <a:pt x="176580" y="256197"/>
                              </a:lnTo>
                              <a:lnTo>
                                <a:pt x="183705" y="255435"/>
                              </a:lnTo>
                              <a:lnTo>
                                <a:pt x="205994" y="255435"/>
                              </a:lnTo>
                              <a:lnTo>
                                <a:pt x="212305" y="255689"/>
                              </a:lnTo>
                              <a:lnTo>
                                <a:pt x="221564" y="256832"/>
                              </a:lnTo>
                              <a:lnTo>
                                <a:pt x="225031" y="256832"/>
                              </a:lnTo>
                              <a:lnTo>
                                <a:pt x="228904" y="257848"/>
                              </a:lnTo>
                              <a:lnTo>
                                <a:pt x="233984" y="258356"/>
                              </a:lnTo>
                              <a:lnTo>
                                <a:pt x="233705" y="258356"/>
                              </a:lnTo>
                              <a:lnTo>
                                <a:pt x="241617" y="259372"/>
                              </a:lnTo>
                              <a:lnTo>
                                <a:pt x="241084" y="259372"/>
                              </a:lnTo>
                              <a:lnTo>
                                <a:pt x="248894" y="261531"/>
                              </a:lnTo>
                              <a:lnTo>
                                <a:pt x="251206" y="261531"/>
                              </a:lnTo>
                              <a:lnTo>
                                <a:pt x="257644" y="262039"/>
                              </a:lnTo>
                              <a:lnTo>
                                <a:pt x="256451" y="262039"/>
                              </a:lnTo>
                              <a:lnTo>
                                <a:pt x="257721" y="262420"/>
                              </a:lnTo>
                              <a:lnTo>
                                <a:pt x="259321" y="262420"/>
                              </a:lnTo>
                              <a:lnTo>
                                <a:pt x="260731" y="262801"/>
                              </a:lnTo>
                              <a:lnTo>
                                <a:pt x="261073" y="262801"/>
                              </a:lnTo>
                              <a:lnTo>
                                <a:pt x="270027" y="264198"/>
                              </a:lnTo>
                              <a:lnTo>
                                <a:pt x="280047" y="265468"/>
                              </a:lnTo>
                              <a:lnTo>
                                <a:pt x="289941" y="265214"/>
                              </a:lnTo>
                              <a:lnTo>
                                <a:pt x="297980" y="263055"/>
                              </a:lnTo>
                              <a:lnTo>
                                <a:pt x="298932" y="262801"/>
                              </a:lnTo>
                              <a:lnTo>
                                <a:pt x="299402" y="262801"/>
                              </a:lnTo>
                              <a:lnTo>
                                <a:pt x="299402" y="260007"/>
                              </a:lnTo>
                              <a:lnTo>
                                <a:pt x="296430" y="260007"/>
                              </a:lnTo>
                              <a:lnTo>
                                <a:pt x="295490" y="260007"/>
                              </a:lnTo>
                              <a:lnTo>
                                <a:pt x="292620" y="260007"/>
                              </a:lnTo>
                              <a:lnTo>
                                <a:pt x="292646" y="260515"/>
                              </a:lnTo>
                              <a:lnTo>
                                <a:pt x="292747" y="262305"/>
                              </a:lnTo>
                              <a:lnTo>
                                <a:pt x="291693" y="262039"/>
                              </a:lnTo>
                              <a:lnTo>
                                <a:pt x="290322" y="262039"/>
                              </a:lnTo>
                              <a:lnTo>
                                <a:pt x="289344" y="262801"/>
                              </a:lnTo>
                              <a:lnTo>
                                <a:pt x="286194" y="262801"/>
                              </a:lnTo>
                              <a:lnTo>
                                <a:pt x="285407" y="261531"/>
                              </a:lnTo>
                              <a:lnTo>
                                <a:pt x="285496" y="261023"/>
                              </a:lnTo>
                              <a:lnTo>
                                <a:pt x="285572" y="260515"/>
                              </a:lnTo>
                              <a:lnTo>
                                <a:pt x="285699" y="258864"/>
                              </a:lnTo>
                              <a:lnTo>
                                <a:pt x="287197" y="258864"/>
                              </a:lnTo>
                              <a:lnTo>
                                <a:pt x="287947" y="258991"/>
                              </a:lnTo>
                              <a:lnTo>
                                <a:pt x="290499" y="258991"/>
                              </a:lnTo>
                              <a:lnTo>
                                <a:pt x="291566" y="259499"/>
                              </a:lnTo>
                              <a:lnTo>
                                <a:pt x="296443" y="259499"/>
                              </a:lnTo>
                              <a:lnTo>
                                <a:pt x="296468" y="258864"/>
                              </a:lnTo>
                              <a:lnTo>
                                <a:pt x="296545" y="257213"/>
                              </a:lnTo>
                              <a:lnTo>
                                <a:pt x="296583" y="256197"/>
                              </a:lnTo>
                              <a:lnTo>
                                <a:pt x="296900" y="256197"/>
                              </a:lnTo>
                              <a:lnTo>
                                <a:pt x="299516" y="254165"/>
                              </a:lnTo>
                              <a:lnTo>
                                <a:pt x="299720" y="254165"/>
                              </a:lnTo>
                              <a:lnTo>
                                <a:pt x="298627" y="250482"/>
                              </a:lnTo>
                              <a:lnTo>
                                <a:pt x="298551" y="250228"/>
                              </a:lnTo>
                              <a:lnTo>
                                <a:pt x="296887" y="247815"/>
                              </a:lnTo>
                              <a:lnTo>
                                <a:pt x="297764" y="247815"/>
                              </a:lnTo>
                              <a:lnTo>
                                <a:pt x="293039" y="246672"/>
                              </a:lnTo>
                              <a:lnTo>
                                <a:pt x="291465" y="247027"/>
                              </a:lnTo>
                              <a:lnTo>
                                <a:pt x="290741" y="246037"/>
                              </a:lnTo>
                              <a:lnTo>
                                <a:pt x="290804" y="246672"/>
                              </a:lnTo>
                              <a:lnTo>
                                <a:pt x="290906" y="247154"/>
                              </a:lnTo>
                              <a:lnTo>
                                <a:pt x="291566" y="247154"/>
                              </a:lnTo>
                              <a:lnTo>
                                <a:pt x="295021" y="251752"/>
                              </a:lnTo>
                              <a:lnTo>
                                <a:pt x="295046" y="253276"/>
                              </a:lnTo>
                              <a:lnTo>
                                <a:pt x="295160" y="254673"/>
                              </a:lnTo>
                              <a:lnTo>
                                <a:pt x="294030" y="255435"/>
                              </a:lnTo>
                              <a:lnTo>
                                <a:pt x="293192" y="256197"/>
                              </a:lnTo>
                              <a:lnTo>
                                <a:pt x="292188" y="257213"/>
                              </a:lnTo>
                              <a:lnTo>
                                <a:pt x="290677" y="256197"/>
                              </a:lnTo>
                              <a:lnTo>
                                <a:pt x="291325" y="256197"/>
                              </a:lnTo>
                              <a:lnTo>
                                <a:pt x="291846" y="255689"/>
                              </a:lnTo>
                              <a:lnTo>
                                <a:pt x="292493" y="255054"/>
                              </a:lnTo>
                              <a:lnTo>
                                <a:pt x="292646" y="255054"/>
                              </a:lnTo>
                              <a:lnTo>
                                <a:pt x="290906" y="247154"/>
                              </a:lnTo>
                              <a:lnTo>
                                <a:pt x="290118" y="247154"/>
                              </a:lnTo>
                              <a:lnTo>
                                <a:pt x="288163" y="248323"/>
                              </a:lnTo>
                              <a:lnTo>
                                <a:pt x="288429" y="248323"/>
                              </a:lnTo>
                              <a:lnTo>
                                <a:pt x="288632" y="248831"/>
                              </a:lnTo>
                              <a:lnTo>
                                <a:pt x="288671" y="250482"/>
                              </a:lnTo>
                              <a:lnTo>
                                <a:pt x="288518" y="250990"/>
                              </a:lnTo>
                              <a:lnTo>
                                <a:pt x="288429" y="251752"/>
                              </a:lnTo>
                              <a:lnTo>
                                <a:pt x="288353" y="252387"/>
                              </a:lnTo>
                              <a:lnTo>
                                <a:pt x="288239" y="253276"/>
                              </a:lnTo>
                              <a:lnTo>
                                <a:pt x="288137" y="254165"/>
                              </a:lnTo>
                              <a:lnTo>
                                <a:pt x="288074" y="254673"/>
                              </a:lnTo>
                              <a:lnTo>
                                <a:pt x="287947" y="255689"/>
                              </a:lnTo>
                              <a:lnTo>
                                <a:pt x="285127" y="255689"/>
                              </a:lnTo>
                              <a:lnTo>
                                <a:pt x="285000" y="253276"/>
                              </a:lnTo>
                              <a:lnTo>
                                <a:pt x="284988" y="253022"/>
                              </a:lnTo>
                              <a:lnTo>
                                <a:pt x="284137" y="251117"/>
                              </a:lnTo>
                              <a:lnTo>
                                <a:pt x="284238" y="248831"/>
                              </a:lnTo>
                              <a:lnTo>
                                <a:pt x="284264" y="248323"/>
                              </a:lnTo>
                              <a:lnTo>
                                <a:pt x="284391" y="247815"/>
                              </a:lnTo>
                              <a:lnTo>
                                <a:pt x="285496" y="245275"/>
                              </a:lnTo>
                              <a:lnTo>
                                <a:pt x="285546" y="245148"/>
                              </a:lnTo>
                              <a:lnTo>
                                <a:pt x="290779" y="242481"/>
                              </a:lnTo>
                              <a:lnTo>
                                <a:pt x="296291" y="242862"/>
                              </a:lnTo>
                              <a:lnTo>
                                <a:pt x="294678" y="242862"/>
                              </a:lnTo>
                              <a:lnTo>
                                <a:pt x="296710" y="244005"/>
                              </a:lnTo>
                              <a:lnTo>
                                <a:pt x="299783" y="244640"/>
                              </a:lnTo>
                              <a:lnTo>
                                <a:pt x="299161" y="244640"/>
                              </a:lnTo>
                              <a:lnTo>
                                <a:pt x="300672" y="245275"/>
                              </a:lnTo>
                              <a:lnTo>
                                <a:pt x="301459" y="247154"/>
                              </a:lnTo>
                              <a:lnTo>
                                <a:pt x="301599" y="247154"/>
                              </a:lnTo>
                              <a:lnTo>
                                <a:pt x="303364" y="248831"/>
                              </a:lnTo>
                              <a:lnTo>
                                <a:pt x="303288" y="250228"/>
                              </a:lnTo>
                              <a:lnTo>
                                <a:pt x="302641" y="254165"/>
                              </a:lnTo>
                              <a:lnTo>
                                <a:pt x="302564" y="254673"/>
                              </a:lnTo>
                              <a:lnTo>
                                <a:pt x="302501" y="255054"/>
                              </a:lnTo>
                              <a:lnTo>
                                <a:pt x="301231" y="257594"/>
                              </a:lnTo>
                              <a:lnTo>
                                <a:pt x="299250" y="259499"/>
                              </a:lnTo>
                              <a:lnTo>
                                <a:pt x="305447" y="259499"/>
                              </a:lnTo>
                              <a:lnTo>
                                <a:pt x="306793" y="257594"/>
                              </a:lnTo>
                              <a:close/>
                            </a:path>
                            <a:path w="758190" h="434340">
                              <a:moveTo>
                                <a:pt x="757999" y="0"/>
                              </a:moveTo>
                              <a:lnTo>
                                <a:pt x="753948" y="0"/>
                              </a:lnTo>
                              <a:lnTo>
                                <a:pt x="753948" y="434009"/>
                              </a:lnTo>
                              <a:lnTo>
                                <a:pt x="757999" y="434009"/>
                              </a:lnTo>
                              <a:lnTo>
                                <a:pt x="7579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3012C25" id="Group 102" o:spid="_x0000_s1026" alt="&quot;&quot;" style="position:absolute;margin-left:0;margin-top:0;width:841.9pt;height:79.35pt;z-index:251661312;mso-wrap-distance-left:0;mso-wrap-distance-right:0;mso-position-horizontal:left;mso-position-horizontal-relative:page;mso-position-vertical:top;mso-position-vertical-relative:page;mso-width-relative:margin;mso-height-relative:margin" coordsize="106921,100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">
              <v:shape id="Graphic 103" o:spid="_x0000_s1027" style="position:absolute;width:106921;height:10083;visibility:visible;mso-wrap-style:square;v-text-anchor:top" coordsize="10692130,1008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" path="m10692003,l,,,1007999r10692003,l10692003,xe" fillcolor="#002a41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04" o:spid="_x0000_s1028" type="#_x0000_t75" style="position:absolute;left:86056;top:3523;width:17263;height:40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">
                <v:imagedata r:id="rId5" o:title=""/>
              </v:shape>
              <v:shape id="Image 105" o:spid="_x0000_s1029" type="#_x0000_t75" style="position:absolute;left:75111;top:6673;width:3953;height: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">
                <v:imagedata r:id="rId6" o:title=""/>
              </v:shape>
              <v:shape id="Image 106" o:spid="_x0000_s1030" type="#_x0000_t75" style="position:absolute;left:79299;top:6673;width:4679;height: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">
                <v:imagedata r:id="rId7" o:title=""/>
              </v:shape>
              <v:shape id="Graphic 107" o:spid="_x0000_s1031" style="position:absolute;left:78788;top:5577;width:13;height:13;visibility:visible;mso-wrap-style:square;v-text-anchor:top" coordsize="12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" path="m1181,l,1181,507,927,888,508,1181,xe" stroked="f">
                <v:path arrowok="t"/>
              </v:shape>
              <v:shape id="Image 108" o:spid="_x0000_s1032" type="#_x0000_t75" style="position:absolute;left:77444;top:3165;width:4168;height:2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">
                <v:imagedata r:id="rId8" o:title=""/>
              </v:shape>
              <v:shape id="Graphic 109" o:spid="_x0000_s1033" style="position:absolute;left:77247;top:2880;width:4598;height:3156;visibility:visible;mso-wrap-style:square;v-text-anchor:top" coordsize="459740,315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" path="m18656,245008r-419,-572l18097,243725r-711,-990l15976,242023r-1283,559l13576,243154r-419,1143l13296,245579r712,1283l14986,247713r1562,-292l17386,247281r711,-851l18516,245719r140,-711xem22745,251828r-279,-1562l21615,249275r-1130,-863l19075,248843r-1130,432l17526,250545r139,1283l18097,253111r1410,711l20777,253822r1409,-572l22745,251828xem26987,244017r-432,-990l26136,242023r-990,-1701l22606,241033r-839,1283l21196,243446r419,1562l22885,245719r1130,432l25285,245859r851,-699l26987,244017xem35331,247700r-279,-1994l34759,244576r-990,-1143l32499,243293r-1410,140l30099,244005r-712,1003l29387,246278r1131,1143l31648,248843r1981,-851l35331,247700xem41109,255968r-6223,l30657,255968r-1841,1270l26416,259778r-2820,2540l20777,263588r-153,1270l21336,264858r2679,-1270l27406,264858r2680,-1270l34747,263588r2692,-6350l41109,255968xem43751,253428r-3492,l38569,254698r3861,l43751,253428xem44069,253428r-153,-152l43751,253428r318,xem54533,257810r-2819,-851l50152,258241r-140,712l49301,259524r152,991l49872,261658r991,419l51993,262216r1410,-139l53975,261226r419,-1283l54533,257810xem58064,248856r-279,-1435l57924,246430r-559,-1130l56083,245719r-838,-419l54394,245719r-572,419l53263,246862r-851,991l53975,248564r279,851l56235,249847r699,-712l58064,248856xem65836,258102r-851,l60883,261086r-4521,2566l53543,269760r-2401,1575l51714,272618r5359,-432l60883,267919r2121,-4699l63715,261226r2121,-1130l65836,258102xem69938,247561r-5372,-3836l60337,238036r-7074,l52412,238315r851,572l53263,239306r3252,1422l58775,243573r1981,2845l63296,248412r3252,863l69938,248564r,-1003xem87871,262509r-140,-1563l86741,260096r-420,-1283l84620,259384r-699,712l82651,260946r280,1283l83489,263220r851,851l85610,263931r1131,-572l87871,262509xem95504,239306r-280,-991l94373,237032r-1270,140l91973,237172r-1130,711l90144,238594r,1283l90424,240728r558,1143l91973,242011r711,139l93954,242011r559,-711l95364,240588r140,-1282xem96634,281571r-280,-1422l95224,279298r-1410,-152l92964,279438r-1131,279l91554,280720r-711,991l91833,282422r292,864l92964,283845r990,431l94932,283845r1143,-432l96215,282143r419,-572xem96634,269189r-7480,711l80822,274027r-2552,7684l79692,282562r699,-1562l81521,280581r5931,-1423l91833,273316r4801,-2984l96634,269189xem97485,261505r-280,-1562l95643,259372r-1409,l93243,260083r-1130,711l92252,262216r432,1143l93814,263639r991,279l96215,263639r851,-851l97485,261505xem99021,254965r-558,-1562l97624,252552r-571,-1423l95491,251548r-838,293l94361,252399r-699,572l93243,254254r838,850l94792,255968r432,559l96342,256387r571,-279l97332,255257r1689,-292xem100164,289687r-279,-1575l99174,286410r-1689,-292l96062,286270r-1689,851l94221,288963r152,1435l94932,292239r1981,l98463,291960r1130,-864l100164,289687xem103555,241452r-139,-1562l102857,238887r-1283,-851l100444,238328r-699,711l98475,239598r559,1435l99745,241884r559,851l101434,242595r991,-851l103555,241452xem104965,282854r-559,-1143l103124,280289r-1410,139l101003,280860r-978,140l99314,282714r419,991l100164,284556r839,711l101854,285838r1130,-279l104114,284988r432,-1283l104965,282854xem106095,277558r-2946,-7569l103251,272478r1981,5080l105664,278828r139,-1270l106095,277558xem106514,245808r-14693,l83908,243268r-5219,-5080l76428,233108r-5791,-3810l64414,230568r-838,l66675,233108r2400,3810l72186,238188r1982,2540l77978,238188r1828,3810l82499,243268r3391,1270l89001,245808r2261,1270l96342,247078r-991,1270l85382,250888r-10491,1270l49022,252158r-4103,-1270l40690,250888r699,1270l42811,252158r1105,1118l45059,252158r5652,1270l55524,253428r2819,1270l55232,255968r851,1270l57213,258508r991,1270l59753,259778r572,-1270l60744,258508r851,-1270l61455,255968r-572,-1270l62865,253428r2679,1270l73037,254698r5372,-1270l84480,253428r991,-1270l86207,253276r102,152l85890,253428r-1410,1270l85039,255968r279,1270l89281,257238r1270,-1270l89979,254698r-267,-1270l87871,253428r2959,-2540l94221,250888r2972,-1270l99314,249618r1968,-1270l103124,247078r1841,l106514,245808xem107924,287553r-3530,3975l99021,294805r-2959,4267l96062,299783r2261,1422l100584,299072r2260,-419l106794,296367r851,-4839l107924,287553xem110909,268058r-280,-1701l110477,265214r-1550,-1283l107797,264223r-851,851l105397,265353r711,1715l106527,268630r1689,432l109486,268770r1423,-712xem124028,300647r-1969,-3277l122199,296519r-1130,l121348,295516r-1689,-1842l118097,290969r-2108,-1422l115697,289407r-420,l114998,289826r1410,4979l115989,300494r3111,4280l120650,306197r990,2705l124028,308610r-1118,-3556l124028,300647xem128981,269900r-140,l128701,269760r140,-139l122059,268478r-4381,-572l113728,269900r-4102,1283l109067,271322r-292,712l108927,272465r6503,3836l123329,273888r5652,-3988xem130911,234861r-2641,2057l129311,239090r1600,-4229xem131940,244538r-2629,-5448l128689,240728r-3518,6350l125272,248348r89,1270l125450,250888r102,1270l125628,253276r102,1422l126009,255968r-838,1270l125730,258508r2400,-1270l129679,253428r1270,-2540l131940,244538xem183311,290029r-8064,1944l172161,278993r-89,-368l171805,277469r2705,-749l174358,276136r-9462,2273l164947,278625r89,368l167373,278625r2934,12370l171221,291642r3556,1512l177444,292658r2870,-685l182537,290995r774,-966xem184213,289814r-190,-826l183311,290029r902,-215xem184721,287985r-102,-2197l182321,276136r-64,-267l182143,275374r584,-432l184226,274383r-140,-584l177495,275374r457,l178066,275869r2426,-495l181025,276136r2286,9652l184023,288988r698,-1003xem187756,88734r-1282,-2501l185229,88341r,1155l185801,90119r1397,l187756,89496r,-762xem201803,284391r-1016,-4649l198335,278853r-8128,-1460l189547,276999r-610,-2806l190322,273138r4788,-1066l197396,274408r863,1537l199059,275767r-1143,-5118l197078,270840r-101,863l195516,272021r-1499,-483l186423,273240r-165,3404l187261,281203r9284,1511l197980,282994r419,1879l198780,287248r-6947,1550l189611,286486r-1093,-2260l187706,284416r1282,5829l189801,290068r76,-864l191338,288874r1448,520l200634,287655r1169,-3264xem209092,88734r-1282,-2501l206565,88341r,1155l207137,90119r1397,l209092,89496r,-762xem219354,273494r-521,-4839l201612,270306r381,4852l202831,275082r203,-3912l207975,270471r1397,14720l206603,285648r64,597l216903,285267r-51,-610l214020,284759r-1397,-14719l217576,269773r940,3797l219354,273494xem226695,120662r-1055,-1092l226288,118376r-1384,127l224091,117055r-838,1461l221881,118376r648,1194l221475,120662r1346,267l222821,122415r1270,-953l225361,122415r,-1486l226695,120662xem227622,99148r-597,l226593,99148r800,724l227622,99148xem230416,88734r-1283,-2501l227888,88341r,1155l228447,90119r1410,l230416,89496r,-762xem231444,131203r-1790,-1879l230771,127266r-2400,216l226987,125018r-1435,2502l223202,127266r1118,2058l222516,131203r2299,432l224815,134200r2172,-1625l229146,134200r,-2565l231444,131203xem231698,98653r-1752,419l228714,95694r-1092,3454l229616,99148r368,l230517,100622r1181,-1969xem232905,112661r-1054,-1092l232511,110375r-1397,115l230289,109054r-826,1461l228092,110375r647,1194l227698,112661r1333,254l229031,114414r1258,-953l231571,114414r,-1499l232905,112661xem233768,95186r-2070,3467l232714,98412r,4864l230441,102108r-3404,l224764,103276r,-4864l226339,98933r-572,-521l223481,96354r,6211l223824,103327r102,216l224751,104101r,2159l225107,106616r7049,l232511,106260r,-2298l233260,103327r508,-1016l233768,98412r,-3226xem236791,126377r-597,-609l236562,125082r-787,76l235318,124345r-457,826l234073,125082r369,686l233857,126377r750,140l234607,127368r711,-534l236042,127368r,-851l236791,126377xem237236,119646r-1042,-1092l236842,117348r-1397,127l234632,116039r-825,1461l232422,117348r661,1206l232029,119646r1333,254l233362,121399r1270,-953l235902,121399r,-1499l237236,119646xem242900,193738r-3213,1270l240169,195249r76,-241l242900,193738xem251714,27673l240982,20066,247370,8521r-12598,3709l229793,r-4978,12230l212217,8521r6400,11545l207873,27673r12954,2172l220040,43040r9753,-8852l239547,43040r-787,-13195l251714,27673xem251752,88734r-1296,-2501l249212,88341r,1155l249783,90119r1397,l251752,89496r,-762xem254558,50228r-1193,-1206l243065,49022r,6083l232676,55105r-3797,-4877l239268,50228r3797,4877l243065,49022r-17158,l225907,55105r-10376,l211721,50228r10376,l225907,55105r,-6083l207619,49022r-1562,1574l206057,54483r1562,1574l253365,56057r952,-952l249453,55105r-3416,-4877l254558,50228xem254927,50596r-369,-368l254406,54483r-25,622l254927,54483r,-3887xem259842,287096r-1385,-127l258102,286092r-1778,-4965l256247,280936r-2209,-6185l252323,269951r-571,l251752,280936r-5576,-698l249580,274751r2172,6185l251752,269951r-292,l241973,284657r-1105,l240411,284657r-293,l239776,284264r-5500,-6808l234048,277164r1562,-381l238099,276212r495,l238709,269570r12,-445l240245,269125r-6578,-317l233667,276212r-1702,571l228384,276783r127,-6159l228511,270497r203,-927l232613,269570r1016,927l233667,276212r,-7404l232625,268744r-11290,-228l221335,269125r2527,191l223837,270497r-114,5715l223608,282181r-50,2083l221030,284264r-12,609l230746,285064r25,-610l229362,284264r-1131,l228269,282181r102,-4725l229146,277456r5804,7697l240334,285254r-12,127l241325,285381r4801,610l246202,285381r-2324,-406l243992,284060r38,-381l244627,282752r1003,-1625l252056,281927r318,825l252844,284060r38,2032l250558,286092r-51,432l259765,287693r77,-597xem260464,115849r-76,-1283l260388,113715r,-2387l259232,111772r-1537,1943l257378,112991r-318,-749l254571,112242r-279,749l252945,111772r-1206,-444l251739,115849r2476,-1283l257898,114566r2566,1283xem266763,107569r-5220,1092l261543,108864r,6985l261378,118325r-11061,l250342,109423r2603,2349l254215,112242r356,l255625,109423r102,-280l257060,112242r838,l259181,111772r407,-444l261315,109143r228,-279l261543,108661r-1016,203l262826,100152r813,-3074l255778,100152r-8001,-3074l250748,108864r-6096,-1003l246316,114566r38,140l244716,121564r-64,292l251028,120065r-3251,12700l255778,129705r7861,3060l263055,129705r-1816,-9640l266763,121564r-470,-1499l265760,118325r-1118,-3619l266674,107861r89,-292xem273075,88734r-1283,-2501l270535,88341r,1155l271119,90119r1384,l273075,89496r,-762xem278676,285927r-813,-152l276072,288226r-1943,1676l267944,288772r-584,-305l269976,274002r2883,419l272973,273837r-9906,-1816l262966,272605r2413,572l262750,287718r-2489,-216l260159,288099r16383,3010l278676,285927xem286994,168630r-1194,-1054l282854,167576r-1181,1054l281673,171221r1181,1054l284327,172275r1473,l286994,171221r,-2591xem290715,277545r-9868,-2070l280733,276059r1283,356l283324,276733r-2985,14490l277672,290880r-127,597l287413,293547r115,-597l284886,292227r3023,-14580l290601,278142r114,-597xem307492,295503r-1334,l305562,294081r-1613,-4242l303822,289521r-2350,-6146l299618,278523r-343,l299275,289521r-5588,-584l296976,283375r2299,6146l299275,278523r-508,l289560,293484r-1550,l287947,294081r5816,609l293827,294081r-1588,-242l291465,293839r114,-1028l291617,292430r1537,-2591l299605,290512r902,2299l300520,294690r-2324,l298145,295148r9296,965l307492,295503xem342557,291668r-559,-851l341287,289826r-1118,-1143l338886,288823r-698,292l337337,289534r-279,864l336626,291388r139,1423l338747,293662r1562,431l341147,293103r432,-711l342557,291668xem347802,300355r-2261,-280l340321,302209r-4241,5258l334238,314591r699,419l338620,311023r5372,-2693l345960,303060r-419,-1143l347802,300355xem349059,291960r-419,-1562l347218,289687r-1410,571l345109,290957r-1130,431l344398,292811r851,711l346100,293954r978,139l347789,293382r1270,-279l349059,291960xem355142,277444r-419,-572l353720,277012r-419,292l348361,276021r-4801,991l338899,278015r-711,711l336778,278295r-140,1143l340880,280568r4369,2286l350062,281139r1829,-571l354291,279438r851,-1994xem355422,301205r-140,-1143l354711,298780r-1131,-1131l351891,298069r-711,711l349631,299491r139,1422l350050,303047r2400,152l354012,302768r699,-712l355422,301205xem356552,307327r-571,-1143l354711,305473r-1410,279l352450,306476r-1130,419l351472,308317r838,1143l353453,309753r1118,139l355282,309168r1270,-558l356552,307327xem364312,285419r-140,-1143l363474,282143r-2553,-711l359384,282714r-432,991l357530,284416r851,1143l358800,286270r292,1143l360083,287553r990,559l362483,287972r698,-991l363753,286131r559,-712xem364312,240030r-559,-1994l363181,236042r-2679,l359384,237185r-432,711l357962,238467r419,1131l359092,240741r851,990l361492,241871r1562,-711l364312,240030xem365887,304622r-140,-5842l361505,295224r-3823,-3264l356844,292100r-571,5689l360375,301917r4089,3695l365036,305612r711,292l365887,305054r,-432xem367004,261645r-140,-1562l365734,258521r-2400,-1423l361645,258800r-572,1143l360362,261086r1130,1130l362204,262788r990,1003l364464,263359r1130,-571l367004,261645xem367284,277876r-420,-1143l366153,275602r-990,l363893,275310r-699,432l362204,275882r-420,990l361784,279158r1270,572l363613,280428r1410,l365734,279730r1130,-292l367284,277876xem370535,255676r-280,-711l369836,252831r-3670,-432l365036,254533r-432,1422l365734,256819r711,991l367436,258241r1270,-139l369557,257238r140,-711l370535,255676xem370967,285407r-432,-712l370395,283984r-711,-432l368833,282422r-1270,419l365734,283133r-419,2134l365874,286689r432,280l366725,288112r838,-280l369265,288531r559,-1842l370674,285978r293,-571xem375627,261086r-419,-1702l373087,259232r-1270,152l370827,259524r-292,1130l369836,261366r,1143l370687,263359r991,572l372097,264071r711,-280l373087,264223r1410,-432l375488,262648r139,-1562xem379577,286550r-1143,-991l378866,284568r-279,-3708l377177,277304r-1981,-2845l371246,270192r-1422,-432l368833,267208r-1410,1282l367284,269049r139,572l367995,269913r2400,6400l371805,282714r6362,4547l378726,287261r851,-711xem387350,236321r-851,-140l386499,235762r-7633,-1701l371106,236893r-5372,5842l365874,243154r432,292l367004,243586r572,-432l368134,243014r7062,-279l382117,241452r4940,-4407l387350,236321xem406844,253403r-419,-1562l405574,250278r-2832,-850l401624,251561r-1130,711l401193,253834r571,712l402602,255257r711,571l404444,255536r1562,-711l406844,253403xem407962,272757r-1258,-711l405993,271475r-1702,-4128l401193,263791r-3252,-2705l396811,260654r-1410,-1562l403593,272186r1829,2565l407682,273748r280,-991xem407974,238175r-571,-292l406565,238036r-559,l400494,240309r-4801,5829l393420,251548r864,991l395122,251117r991,l401904,248983r2819,-5969l407974,238175xem411645,262509r-419,-1004l410222,261086r-698,-851l408533,260375r-990,419l406285,261086r-432,1130l405003,263499r1282,1143l406984,265493r1270,279l410095,266065r838,-1423l411505,263639r140,-1130xem413626,249275r-140,-1143l412635,246710r-990,-991l409816,245859r-1130,432l407695,247142r-292,1282l408114,249986r1702,1423l411797,250558r559,-432l413626,249275xem425767,240741r-698,-851l420547,241731r-2819,4852l415734,250837r-698,1283l413346,253542r699,1423l418566,254254r2400,-3696l423799,247294r1270,-1994l424497,242595r1270,-1854xem430999,247853r-431,-1715l428180,245999r-1283,711l426059,247573r-990,991l426339,249707r850,851l428599,250698r1130,-432l430428,249847r571,-991l430999,247853xem433108,265925r-2820,-2705l428028,260235r-3671,-1854l424497,257530r838,419l425907,257810r1130,-420l428586,256527r-558,-1702l427456,253974r-559,-711l425907,252831r-1131,-279l424218,253403r-851,139l420966,255257r3950,1422l423087,258660r-2540,153l417144,258102r-1829,1841l416445,260946r1689,l419125,261658r3670,3975l428028,266915r5080,140l433108,265925xem437070,255384r-279,-991l436372,252971r-1550,-572l433539,252399r-990,292l432409,253403r-838,571l431571,256387r1270,711l433832,257378r1409,-140l436092,256527r140,-711l437070,255384xem439331,247421r-280,-1562l437210,245287r-1410,l434670,245706r-1270,864l433971,248132r699,1283l437210,249694r1130,l438912,248412r419,-991xem459663,196278r-1828,-3810l456336,189928r-762,-1270l451764,187388r-8204,l440880,189928r-1549,2540l438480,196278r1130,2540l442010,200088r991,1270l444271,201358r559,-1270l445541,197548r-1981,l443280,196278r-457,-1029l442709,195008r724,-2540l446252,189928r2400,1270l450342,191198r3390,2540l454583,195008r851,2540l455434,200088r-851,2540l453034,206438r-3531,2540l445833,210248r-26886,l371221,211518r-100711,l260070,216598r-5943,2540l251167,225488r-1549,6350l245795,234378r-4089,3810l238594,241998r-431,l238874,238188r1562,-2540l241134,231838r2121,-2540l243255,225488r1550,-2540l248843,215328r4255,-5080l257898,203898r1436,-1270l263601,198818r3530,-5080l273342,195008r5372,l284505,197548r6782,1270l298348,197548r419,l298767,196278r-1968,-1270l293547,193738r-2260,-1270l285635,189928r-5372,3810l274332,192468r-419,l279285,187388r12141,-5080l296367,179768r5232,-1270l306819,175958r2121,l310921,174688r1968,1270l316636,174688r3746,-1270l320662,174688r851,l327863,172148r8064,2540l344119,174688r6782,2540l353441,177228r1130,2540l357251,179768r1409,-1270l355701,177228r-711,-1270l358101,174688r3531,1270l364451,177228r-1397,1270l362191,181038r1283,l364744,182308r1689,l367144,181038r1841,-1270l367004,178498r559,-1270l375323,179768r7607,1270l397649,186118r2693,1270l402882,188658r2971,l402882,186118r-4102,-1270l395109,183578r-2400,-1270l389318,182308r-1829,-2540l387908,178498r991,1270l389318,178498r4813,l398221,174688r3391,-3810l401891,169608r1410,l402031,167068r-2121,2540l398221,169608r-5931,1270l389737,177228r-5931,1270l376529,177228r-7277,-1270l362051,173418r-3530,l354711,172148r-3252,-1270l329145,170878r-139,-1270l328714,169608r5092,-1270l338188,165798r5080,-1270l381127,146748r3962,-3810l388620,139128r3238,-3810l391998,134048r-699,-1270l389318,131508r-1130,l387489,132778r-1702,1270l387489,135318r,2540l385787,139128r-2679,2540l380987,142938r-6325,2540l361289,151828r-19291,8890l330695,165798r-5931,1270l316572,168338r-571,1270l314591,170878r-1562,l310781,172148r-1841,1270l306539,173418r-13817,5080l279120,184848r-12878,7620l254558,202628r1270,-3810l255828,195008r-139,-1270l255828,192468r-1409,-2540l254088,189928r-1041,-2540l253377,186118r-2070,1270l250037,191198r-1130,5080l250177,200088r432,2540l252717,205168r-1969,2540l246164,214058r-3823,6350l238937,228028r-3314,7620l234924,235127r,5601l233083,243268r76,1270l233222,245808r-558,1270l231533,248348r76,1270l231673,250888r-559,l231533,248348r-2121,-1270l229971,244538r-1130,-1270l228841,240728r-978,-1270l226593,236918r2388,-1270l229971,234378r1981,1270l232664,236918r1409,1270l234924,240728r,-5601l233934,234378r-851,-1270l232371,231838r1931,-2540l237185,225488r3810,-6350l242404,211518r991,-1270l242697,208978r977,-1270l243395,205168r1549,-2540l243814,201358r902,-3810l240169,195249r-2032,5919l238188,202628r127,1270l238429,205168r127,1270l238683,207708r77,1270l238836,210248r76,1270l238975,212788r77,1270l239128,215328r-2654,6350l236474,222948r-1982,2540l233502,228028r-2680,1270l227431,228028r-1270,-3810l224180,221678r-3099,-3810l221081,212788r1842,-5080l224180,203898r-2108,-3810l221640,196278r-1410,l216839,200088r-1270,7620l218249,212788r1410,2540l219710,216598r101,2540l221932,220408r1257,5080l225742,228028r2261,3810l228574,233108r-3683,l225171,230568r-1410,-1270l220014,221678r-4280,-6350l210959,208978r-5270,-5080l205397,202628r-1270,-1270l204825,200088r2693,-2540l208076,192468r-1409,-3810l206387,187388r-851,l205689,186118r-2134,-1270l203631,186118r77,1270l203784,188658r63,1270l200596,193738r1410,5080l202006,200088r-11176,-8890l179184,184848r-11989,-7620l154978,170878r-1296,3810l157822,175958r10986,6350l173761,184848r4508,2540l182943,189928r33274,34290l223621,239458r1410,1270l224040,243268r-2959,-5080l218960,236918r-2121,-1270l213309,231838r-584,-3810l212318,225488r-3950,-6350l202565,216598r-2109,-3810l195935,212788r-3530,-1270l80137,211518r-30011,1270l19494,212788r-5791,-1270l6642,210248,4953,203898,3822,201358r,-3810l6502,192468r7912,l15963,193738r991,2540l16954,197548r-1562,1270l14757,201168r635,1460l16395,202628r1829,-1270l19634,200088r432,-2540l20205,196278r343,-1029l20624,195008r-990,l19075,192468r-292,-1270l15684,189928r-2680,-1270l9461,188658r-3670,1270l3390,192468,,195008r38,1270l139,200088r991,3810l3390,210248r6643,3810l16395,215328r137440,l164172,216598r10668,-1270l185534,215328r10401,1270l200875,219138r5233,2540l207378,228028r-991,l197421,222948r-4966,-1270l187490,220408r-10503,-1270l160616,219138r-5080,2540l150444,222948r-2680,l145224,221678r-6782,-5080l129540,216598r-6503,1270l123037,219138r7074,l134200,224218r6211,1270l141833,225488r1130,-1270l144233,225488r-6502,2540l131521,231838r-6922,2540l122478,233108r-1130,-1270l119646,230568r-1333,-1270l116967,228028r-4941,1270l108356,228028r-1283,1270l105956,228028r-851,l106235,230568r2540,1270l111175,233108r3531,1270l118795,233108r3264,2540l121208,235648r-1130,1270l119087,236918r-6642,2540l106934,245808r-420,l108204,247078r-699,1270l106514,250888r-1193,2388l105232,253428r-1499,6350l103073,264858r51,5131l104825,261048r2540,-6350l110591,247078r5829,-5080l130670,234378r419,l130911,234861r3861,-3023l143383,229298r8648,-3810l156514,224218r4496,-1270l170649,221678r1550,l169367,225488r-4090,2540l164007,231838r-2552,6350l160375,244538r26,1270l160515,250888r1092,6350l162877,261048r-3810,2540l157226,267398r-877,1270l156070,269989r-788,1219l158076,272478r2363,-2489l162737,266128r102,-2540l162877,262318r279,1270l164426,264858r1131,1270l166547,263588r-1841,-1270l164566,261048r2273,-1270l167830,262318r1829,1270l172631,263588r2540,1270l179260,264858r-3099,-5080l169938,258508r-5372,l161747,253428r114,-7620l161975,243268r51,-1270l162598,239458r558,-3810l164858,233108r699,-1270l167538,229298r3810,-3810l174599,224218r3112,-1270l178269,222948r-3810,3810l174040,230568r-2260,3810l169367,238188r-1118,5080l170510,247078r838,1270l170929,250888r1981,1270l174739,249618r76,-1270l174891,247078r978,-2540l175768,243268r-102,-1270l175564,240728r-114,-1270l172631,234378r2679,-3810l176720,226758r2972,-1270l182943,224218r7760,-1270l197485,228028r6781,2540l205689,231838r2387,l208229,233108r-13,5080l206108,241998r-2972,1270l199326,245808r-5512,l190284,243268r-2121,-1270l187312,238188r622,-3327l188023,234378r1549,-1270l191693,231838r2540,1270l195656,233108r1257,1270l198755,234378r711,-1270l199745,231838r-419,l197764,230568r-559,-1270l195084,228028r-5931,l187312,230568r-2959,2540l183222,236918r724,2172l184073,239458r978,5080l188442,248348r4382,1270l199326,250888r6782,-2540l208153,245808r2044,-2540l211899,240728r419,-1270l213309,236918r6782,3810l225171,248348r2692,7620l227863,258508r711,2540l228003,262318r4940,1270l232511,262318r851,-2540l235445,253428r1321,-2540l238734,247078r4255,-5080l247916,236918r2401,-1270l249745,238188r572,1270l252437,244538r4953,3810l262610,249618r5931,1270l274193,249618r1231,-1270l277863,245808r1841,-3810l281965,236918r-3112,-3810l277863,231838r-991,-1270l274193,229298r-6782,l265150,231838r-1829,2540l263321,235648r-152,1270l264160,238188r1701,l266280,236918r140,-1270l266509,234861r51,-483l268401,234378r1689,-1270l271653,231838r1689,1270l274612,233108r1549,1270l276453,236918r76,1270l276593,239458r-280,2540l274472,244538r-2540,1270l267830,248348r-5931,-1270l258368,244538r-1689,-1270l255689,240728r-1270,-2540l254127,235648r-839,-1270l254419,231838r6210,-3810l263880,226758r3251,-1270l274612,224218r2971,1270l280123,226758r1982,2540l284695,234378r-50,1270l284518,238188r-115,2540l283743,247078r1435,6198l285216,253428r1689,-1270l286905,250888r699,-1270l289737,244538r-2692,-6350l285775,233108r-1702,-2540l283095,228028r-2692,-2540l281114,224218r991,l285076,226758r3239,2540l290715,231838r4102,6350l296938,247078r-101,1270l296735,249618r-102,1270l296532,252158r-89,1118l296329,254698r-102,1270l295097,259778r-8052,3810l285635,264858r-1702,1270l283235,267398r1702,1270l289013,267398r2693,-1270l293268,262318r1829,-1270l295376,261048r-140,1270l295376,262318r153,1270l294678,266128r1409,l296799,263588r76,-1270l296938,261048r419,-2540l299199,261048r279,2540l300037,266128r1270,2540l303441,272478r3378,l307670,271208r-953,-1219l306400,268668r-432,-3810l303009,263588r-1981,-2540l300012,258508r-1537,-3810l297370,248348,286905,225488r559,-1270l294386,224218r5803,2540l306539,228028r6325,2540l319455,231838r5830,3810l329285,240728r1550,6350l333375,252158r3962,3810l337769,255968r838,-1270l338607,252158r-838,-1270l336918,243268r-6223,-1270l327444,235648r419,l331254,236918r3543,l358800,264858r,8890l357111,281368r-3531,7620l353148,290258r-1968,1270l353999,291528r292,-2540l355130,287718r3048,-6350l360121,275018r101,-1270l360324,272478r102,-1270l360527,269989r114,-1321l360743,267398r-940,-7620l359727,258508r-76,-1270l357543,255968r978,-1270l360083,254698r838,1270l361772,254698r1282,l363613,253428r140,l364312,252158r-699,-1270l362762,249618r-1841,l359524,250888r-724,l357962,252158r-216,991l357111,252158r-2121,-3810l352729,245808r280,l359384,247078r5779,3810l371665,252158r1410,1270l376605,253428r5512,2540l388188,257238r5791,1270l398221,258508r3530,1270l405993,258508r-140,l404291,257238r-3378,1270l399059,257238r-14275,-2540l377913,252158r-6680,-1270l371386,249618r-292,1270l370535,249618r851,l373786,249618r978,-1270l374624,247078r-698,-1270l372795,244538r-1409,l370535,245808r-1131,l369252,247078r152,1270l370395,249618r-292,l365734,248348r-4242,-2540l357251,244538r-1550,l354431,243268r-1562,-1270l343128,238188r-4623,-2540l336194,234378r-14478,-5080l314452,228028r-2121,-1270l308381,225488r-3531,-1270l301307,224218r-3518,-1270l277926,220408r-9956,2540l259219,226758r-1689,-1270l256540,228028r-851,-1270l258648,219138r8623,-2540l275031,215328r83109,l399161,214058r47942,l453453,211518r3391,-5080l459244,202628r102,-1460l459422,200088r76,-1270l459587,197548r76,-1270xe" stroked="f">
                <v:path arrowok="t"/>
              </v:shape>
              <v:shape id="Graphic 110" o:spid="_x0000_s1034" style="position:absolute;left:77502;top:2985;width:7582;height:4343;visibility:visible;mso-wrap-style:square;v-text-anchor:top" coordsize="758190,434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" path="m5232,239750l4064,238620r-2896,l,239750r,2769l1168,243649r1448,l4064,243649r1168,-1130l5232,239750xem92710,262788r-267,l92367,263042r127,l92633,263118r-139,114l92354,263169r254,102l92697,263042r-191,-102l92684,262877r26,-89xem129501,286512r-63,-521l127050,285991r-12,-1727l125780,284264r-597,1727l125133,286143r-1524,369l123672,287121r5271,-609l129501,286512xem143637,159181r-1194,-1054l139496,158127r-1193,1054l138303,161772r1193,1054l140970,162826r1473,l143637,161772r,-2591xem144564,284695r-1435,l143103,284467r-25,-203l141693,284467r-546,-762l139433,281089r-165,-242l135229,274701r-1473,-2236l133756,280200r-5588,647l130187,274701r3569,5499l133756,272465r-1956,-2984l130924,269481r-5093,14656l127088,284137r762,-2299l134289,281089r1613,2387l135978,284137r102,939l135204,285076r-1410,254l133845,285953r10719,-1258xem162255,135597r-1245,-2108l159715,135991r,762l160286,137375r1410,l162255,136753r,-1156xem162255,107137r-1245,-2108l159715,107530r,762l160286,108915r1410,l162255,108292r,-1155xem165671,158127r-1257,-2108l163131,158521r,762l163703,159905r1397,l165671,159283r,-1156xem183553,170091r-1245,-2109l181025,170484r,762l181584,171869r1410,l183553,171246r,-1155xem205562,183184r-1283,-2502l203034,182791r,1155l203606,184569r1397,l205562,183946r,-762xem208902,293916r-1257,l207505,294170r1054,l208902,293916xem209270,286804r-470,-508l200990,286296r-191,508l209270,286804xem212648,286296r-406,l212369,286804r279,-508xem215658,286296r-1511,l213868,286804r1473,l215658,286296xem215963,319189r-5143,l211721,319697r4128,l215963,319189xem218592,181444r-495,178l217728,181813r-330,203l218592,181444xem219075,319697r-3226,l215747,320078r-89,381l215557,320840r-127,508l215341,321729r-3620,-2032l208749,319697r6884,4445l217500,321729r1575,-2032xem219862,318681r-3772,l215963,319189r3505,l219862,318681xem222605,319697r-76,-508l219468,319189r-393,508l222605,319697xem224332,286804r-228,-508l218401,286296r-546,508l224332,286804xem225958,319697r-318,-508l224218,319189r406,508l225958,319697xem226237,78244r-1295,-2502l223697,77851r,1155l224269,79629r1397,l226237,79006r,-762xem227355,170484r-1295,-2502l224815,170091r,1155l225386,171869r1397,l227355,171246r,-762xem228625,319189r-292,-508l225310,318681r330,508l228625,319189xem231597,322618r-1537,-1270l229908,321348r-305,-508l228904,319697r-2946,l226199,320078r26,762l225513,320840r-889,-1143l222605,319697r64,381l222783,320840r178,508l224243,322618r2401,762l229184,325793r2413,-1651l231521,323380r-64,-762l231597,322618xem241833,136194r-1181,-1092l237782,135788r-3506,406l235292,136194r-1181,1893l234022,139585r-2032,l232181,139166r127,-267l232511,138468r114,-242l232689,138087r-1753,-1893l231076,135788r673,-406l231470,135102r-267,-521l230670,133096r-2020,1485l227444,134581r-2007,-279l223824,135382r-1206,1625l222694,137401r114,419l222910,138087r51,139l223113,138468r572,584l224231,138899r508,267l224624,139585r-1333,800l223685,140792r38,686l223824,141871r-939,407l222034,141058r-419,-673l221678,137401r610,l220192,137007r-254,l219036,137401r-215,279l218808,141478r140,393l219011,142062r4140,3060l224091,147015r-1206,2425l222885,152692r266,l220065,154178r-800,533l219265,156337r673,546l221678,155930r3353,-267l224917,154305r-77,-1753l225437,151472r673,-1346l227304,149174r1346,-267l229870,149580r469,953l230251,151472r-115,534l230035,152552r-38,140l228650,154038r-1867,673l226504,154990r140,407l226720,155930r457,813l228650,156337r813,-127l231749,154711r546,-1549l233895,154305r1194,-267l236702,154444r76,-139l236842,154178r63,-140l237350,153162r101,-204l237578,152692r-165,-140l236969,151472r-114,-266l236626,150660r-51,-127l240728,149440r-673,-533l238188,147421r,-2032l240322,144576r,-127l240284,143903r-89,-1486l239852,141478r-51,-140l239699,141058r-101,-266l239522,140601r-77,-216l239395,140258r-1613,l237782,143357r-407,546l236702,143903r-1613,-1625l234962,142379r,10173l232371,152920r318,-914l234696,151206r50,266l234861,152006r101,546l234962,142379r-2679,2070l231076,142417r38,-139l231228,141871r102,-393l231432,141058r3657,l231470,140931r89,-330l231673,140258r254,-546l234022,139712r864,1080l234988,140931r101,127l236169,141744r800,-266l237045,141871r64,407l237642,142684r140,673l237782,140258r-940,l236486,139166r-89,-267l236347,138760r-89,-292l236169,138226r800,-546l238188,137820r800,406l239344,138760r584,l240779,138468r89,-242l240919,138087r88,-267l241058,137680r521,-1486l241833,136194xem245237,158521r-1283,-2502l242709,158127r,1156l243268,159905r1397,l245237,159283r,-762xem247116,318681r-1511,-762l227914,317919r419,762l247116,318681xem248653,135991r-1283,-2502l246126,135597r,1156l246697,137375r1384,l248653,136753r,-762xem248653,107530r-1283,-2501l246126,107137r,1155l246697,108915r1384,l248653,108292r,-762xem249453,286804r-2197,-508l230403,286296r140,508l249453,286804xem253085,319697r-1333,-508l228625,319189r279,508l253085,319697xem253390,318681r-114,-762l251510,317919r1880,762xem253390,72364r-2794,l250596,75006r,73596l250088,154292r-1943,4750l244208,161721r-37110,23597l206895,185318r-787,622l205130,186321r-2197,l201955,185940r-775,-622l164084,161721r-3937,-2679l158216,154292r-521,-5690l157695,75006r92901,l250596,72364r-95669,l154990,155270r3125,6451l158242,161975r4483,2070l200583,188087r839,939l202653,189636r2591,l206311,189166r813,-724l210464,186321r35103,-22276l250063,161975r3251,-6705l253390,75006r,-2642xem258000,319189r-559,-254l257187,318935r-51,-254l253390,318681r-6274,l251079,318935r673,254l258000,319189xem259384,320459r-673,-762l253085,319697r1994,762l256171,320459r2108,1143l259168,320459r216,xem292620,260007r-1054,-508l285699,259499r,508l292620,260007xem299250,259499r-2807,l296430,259880r2820,-381xem306793,257594r-88,-2159l306590,254165r-114,-1143l306362,251752r-115,-1270l306171,249593r-1689,-4318l301244,242481r-293,-254l296570,240830r-4521,-1016l287248,240576r-2972,3429l278879,248323r444,l282600,254673r127,381l282816,258356r127,3683l283006,262420r-1130,635l265722,261023r266,l238455,256197r470,l233273,255435r-9411,-1270l223545,254165r-5461,-889l212623,253276r-4445,-889l202488,251752r-13220,635l176149,253276r-12916,1778l150647,257594r-3924,1270l145135,258864r-1981,127l139623,260400r-1905,-393l136944,260007r-1982,1790l132562,261023r-4127,1016l126352,262039r-1867,-4826l123571,257213r279,1143l123952,260642r-1131,1397l120904,261531r-3671,l116116,259499r63,-635l116319,258356r-775,-1524l115798,256197r584,l118008,257467r2476,-635l121831,256832r2552,381l124333,256832r-242,-635l125056,255689r2909,-1524l131356,252387r-572,l128841,247154r-229,-482l126911,243624r-254,-204l126657,250482r-1131,2540l125336,253022r-1384,1143l122542,254165r,-4572l123380,247815r-89,-1143l123240,246037r-1181,l120700,245275r-1117,-356l119583,247815r-115,3937l119392,252387r-495,1778l117246,254165r-991,-1143l116128,253022r-190,-546l115938,255689r-38,139l115735,255689r203,l115938,252476r-470,-1359l115709,250482r-89,-1651l115493,248323r-800,l117817,247815r1766,l119583,244919r-877,-279l118071,244640r-3733,2032l112928,248323r-1270,2159l112331,252387r254,635l113576,254673r-127,l112547,256832r178,l113207,258356r-419,508l111226,257213r-114,4318l111086,261658r-1041,-127l111112,261531r,-4420l108826,255054r114,-889l109054,253276r115,-889l109258,251752r127,-762l109512,250228r101,-635l109728,248958r393,-1804l110223,246672r-140,l112649,244640r3390,-1778l120700,243243r5665,5588l126479,249212r114,381l126657,250482r,-7062l125996,242862r-2146,-1778l123240,240576r-4241,508l114198,240576r-4229,2667l107848,246672r-254,482l104394,254165r127,l108546,261531r1156,6223l109766,268770r-178,1524l109537,270675r2553,2667l109816,275120r-3441,-2413l105295,271945r-5931,-1651l93395,271945r216,l92163,272707r-3111,-1143l88315,273342r-101,254l94284,276898r7773,-508l105448,276263r2959,l109677,275882r571,-127l110947,276263r101,635l111125,277406r76,508l111302,278549r115,762l111518,279946r-1143,4445l110337,285026r2362,3429l115049,291630r4851,1016l120650,292646r2730,254l132892,292011r6528,-1270l142036,290233r4941,-1270l180848,288963r-394,1016l179451,293662r-77,254l179311,294170r-76,254l179120,294805r-1409,3175l177596,298234r-114,254l182143,298996r1422,2159l179171,302425r-3099,3048l171970,307124r-2984,177l168986,309664r-838,l164223,312839r1689,l158559,313347r-4953,1143l151777,312839r-241,l152425,311696r1041,l154736,312089r1562,-774l160959,309841r1715,-558l166941,309283r2045,381l168986,307301r-3556,204l165366,308394r-1155,381l162166,308394r3200,l165366,307530r-4305,864l160870,308394r-8140,1867l152730,311315r-102,127l152209,311315r521,l152730,310261r-775,165l151688,310426r-4851,889l146761,312204r-89,901l148247,312839r1587,l149910,313347r127,1143l149694,315506r-38,127l147751,316014r432,l147129,316687r241,l147332,316903r-114,762l148247,317665r812,-978l149199,316687r1715,724l151993,316141r3289,l157010,315506r2375,l161785,314490r2654,l166560,312839r-521,l169862,311696r1842,-2032l173189,309283r4750,l182397,307505r-1651,l186664,307124r,889l180035,318681r-3391,4953l176072,324650r889,1270l177622,325920r1981,508l191554,308013r101,-508l191731,307124r102,-508l191884,306362r-470,l190055,306870r,1143l188252,312204r-292,635l185940,316687r-114,216l183134,321348r-369,1016l180886,322364r,-1905l180721,320459r1968,-1524l182918,318681r914,-1778l184061,316687r2502,-3340l186740,312839r508,-2413l187375,309841r115,-558l188214,308394r1168,-1270l189852,306616r940,-1016l190906,305473r978,889l191947,306108r102,-508l192074,305473r102,-508l195707,302425r266,-254l197612,300647r406,-381l198564,299758r673,-635l199529,298996r153,l200660,297980r635,1016l201104,298996r-317,381l200787,301929r-991,3036l199669,305346r-1054,2209l198615,316141r-1651,l195846,316141r1118,l198259,315633r356,508l198615,307555r-407,839l197751,309283r-1625,2794l195186,308394r584,l198653,306108r330,-508l199923,303441r51,-127l200088,303060r699,-1131l200787,299377r-2401,2794l196557,305346r-1816,3048l194322,309283r-1016,3556l193281,313347r-127,2286l193027,317919r3683,3429l198259,322618r1689,-254l203060,322364r1244,-635l208305,319697r-1384,l206006,320078r-2387,l199529,321602r-2248,-1905l206921,319697r1232,-508l197015,319189r-38,266l196684,319189r331,l197078,318681r800,l199961,318681r445,l209384,318681r-1231,508l210820,319189r-902,-508l216090,318681r191,-762l200761,317919r-533,508l199872,317919r-2718,l197116,318300r-1270,-635l195948,316903r25,-216l198996,316687r876,1232l200761,317919r1283,-1232l204470,316687r5461,l205587,316522r2553,-381l208991,316014r3365,673l213017,316903r978,l214591,316141r102,-127l215887,314490r343,l216319,315506r114,1181l216535,316903r-191,762l216281,317919r6070,l222389,318300r-2527,381l222453,318681r76,508l224218,319189r-406,-508l225310,318681r-482,-762l223380,318147r-368,-482l220891,314998r-115,-508l220510,313728r-648,-1880l219862,316014r-559,889l218592,317284r-660,-597l217995,316014r89,-508l218173,314998r89,-508l218592,314490r559,508l219862,316014r,-4166l219811,311696r-825,-2413l218567,308394r-1664,-3683l216903,310426r-407,609l216496,313728r-304,381l216154,313728r342,l216496,311035r-444,661l215887,311315r-114,-254l215353,310426r-152,l213982,312839r-330,508l211099,315633r-229,-127l206870,313347r-2972,1917l202336,315125r-2667,381l198678,313728r229,l199415,312204r991,-2921l201790,304330r1410,-2540l204038,300266r1600,-1651l205752,298488r203,l207581,301409r699,1651l210400,306108r4852,2578l215341,308394r38,355l216395,309283r-610,l215557,309575r-115,-292l215074,309283r-114,558l215265,310299r228,-458l215620,309841r1283,585l216903,304711r-572,-1270l216903,303314r3086,5080l220459,309283r2514,5715l224828,317919r3086,l227342,316903r-114,-216l222935,309841r-63,-177l222580,309283r-889,-889l221526,308013r-77,-508l221361,306870r-77,-508l221640,306362r2184,762l226568,309283r2336,l231609,310426r3074,l236131,311315r508,381l238188,313728r-317,l240423,314998r965,508l243598,316903r2007,1016l251510,317919r-2502,-1016l243916,316141r-3124,-3302l241173,312204r635,l245173,313728r5664,1270l250024,314998r1944,254l253111,315506r-1131,-254l253936,315506r3912,508l256844,316014r-38,127l256705,316903r-254,762l256413,317804r-3429,-1790l253009,316141r114,762l253238,317665r38,254l256400,317919r267,l256959,317919r-229,-1004l259702,317919r876,-1232l260781,316687r-304,-546l260413,316014r127,l259727,315506r-673,l257251,314490r1448,l248640,313728r2908,l250888,313347r622,l248132,312839r584,l247408,312204r-1689,-508l237236,311696r-2248,-3683l232575,304076r-686,-292l231889,307124r-876,381l231305,307505r,508l227203,308013r-1829,-1651l224523,305600r-3099,-2159l221399,303314r-127,-635l225094,303060r3099,2413l231355,307124r534,l231889,303784r-6096,-2629l226783,300266r572,-508l229755,298615r877,-1905l230746,296456r1270,-2032l232117,293662r102,-762l232333,292011r102,-762l231165,288963r27927,l266598,290487r11633,1143l287959,291630r6490,254l296189,288455r711,-1397l297027,286804r-5181,l291045,287197r-254,115l289801,287312r-11290,1143l266065,287312r-2604,-508l249453,286804r7150,1651l257848,288709r-26759,l231025,288455r-190,-635l230771,287566r-76,-254l230619,287058r-76,-254l229679,286804r,8509l227977,297980r-254,l225094,298996r-1562,889l221132,300139r-775,-254l219976,299758r-3784,l222973,299504r1474,-508l226644,298234r101,-254l226961,297472r1042,-2540l227914,288455r432,l229196,288709r-1270,l227926,288963r1677,l229679,295313r,-8509l226783,286804r,4826l226199,293662r-76,254l215722,293916r-64,254l226021,294170r-1346,2540l221843,296710r-2540,635l218020,297472r-330,-127l217030,297091r-483,-381l216052,296329r102,-381l216192,295821r-280,-508l215493,294932r114,-508l215658,294170r-876,l214782,298996r,508l214503,299504r,-508l214782,298996r,-4826l212801,294170r,8255l212369,302679r-3073,-2413l208356,300266r2324,-381l211810,300647r851,1143l212458,302171r152,l212801,302425r,-8255l210121,294170r,3175l208851,297345r279,-254l209842,297091r279,254l210121,294170r-1562,l207975,294805r-115,127l206870,295186r165,-254l207505,294170r-1499,l206006,298234r-127,127l205803,298234r203,l206006,294170r-1892,l204546,294424r-407,l203695,294805r-76,127l203060,294932r711,-762l200939,294170r-356,635l200507,294932r-838,381l198856,295313r-38,-889l198958,294170r-2223,l196596,294424r-1067,1397l195427,295948r89,-381l195567,295313r114,-508l195757,294424r64,-254l196735,294170r89,-254l195897,293916r660,-1905l196608,291884r89,-254l197688,289979r-102,1270l197459,292011r-546,1651l196824,293916r2273,l199148,293662r89,-508l199809,292646r216,l200736,293916r-1639,l198958,294170r1981,l200748,293916r2934,l203885,294043r127,-127l207645,293916r419,-762l209130,293154r369,508l209245,293662r-343,254l215722,293916r51,-254l215887,293154r292,l215912,293027r-266,-127l212369,291325r,1829l212369,293662r-140,l212229,293154r140,l212369,291325r-140,-76l214782,289598r698,-635l225196,288963r229,635l225602,289979r1181,1651l226783,286804r-2451,l224447,287058r127,254l224688,287566r114,254l225107,288709r-9347,l217309,287312r546,-508l215341,286804r-1702,393l213868,286804r-1499,l209270,286804r1524,1651l210477,288455r-394,254l209664,288709r,254l208216,289890r,3010l208140,293027r-991,-127l208216,292900r,-3010l206870,290741r-1080,508l203758,292646r-1549,-1397l200660,289979r-127,l200456,289598r-114,-635l209664,288963r,-254l200304,288709r-51,-254l200418,287820r89,-254l200609,287312r89,-254l200799,286804r-2121,l198678,287058r,1651l198539,288709r,-1651l198678,287058r,-254l194919,286804r699,762l195580,288709r,254l195554,289979r-127,889l194297,293662r-711,838l193586,299758r,508l193306,300266r,-508l193586,299758r,-5258l192443,295821r-115,127l190627,295681r,3315l190550,299758r-495,762l189357,300647r-1982,-1245l187375,303441r-2679,2159l180314,306362r-3670,254l179730,305346r152,l183565,302171r3810,1270l187375,299402r-431,-279l183984,298615r-2260,-1905l181597,295821r-127,-889l181368,294170r-76,-508l181190,292900r-101,-1270l182333,288963r1118,l183337,289598r-64,3048l182714,293662r2401,4191l188645,296710r1626,1778l190398,298615r229,381l190627,295681r-712,-114l187655,294932r-2108,-762l184251,292900r-241,l185547,291249r,-1651l185953,288963r9627,l195580,288709r-9462,l187350,286804r7569,l194449,286296r-6070,l187515,286550r165,-254l188379,286296r876,-254l193167,284899r1282,1397l200977,286296r229,-635l201244,285534r89,-254l201422,285026r38,-127l201549,284645r88,-254l201739,283248r51,-635l202844,281343r114,-127l205968,281216r902,508l206908,282105r127,2286l208800,286296r3442,l211823,284645r1714,l212648,286296r1499,l214503,285661r1409,-1016l217043,284645r-851,254l216535,284899r-877,1397l218401,286296r1791,-1651l223342,284645r-127,-254l220472,284391r1244,-1143l221843,283248r1283,965l222516,282867r-114,-254l221767,283197r-775,-584l221284,282359r-2603,l224180,282105r3226,l231736,283248r5614,1143l231305,284391r-1410,127l229857,284391r-6464,l223735,284645r4750,l224243,285026r-850,-635l223520,285026r457,1016l224104,286296r6299,l230327,286042r-102,-381l230111,285280r-76,-254l229933,284645r8750,l247370,286296r13488,l253720,284899r-1232,-254l295021,284645r,254l293281,286042r-33719,l260858,286296r2603,508l291846,286804r1041,-508l297294,286296r965,-1905l298970,279946r1169,-6350l300177,273342r101,-635l300405,271945r127,-762l301891,265468r64,-254l302069,264706r127,-508l302399,263817r991,-1397l305092,260007r-5690,l299402,262801r,4953l297281,272453r-381,2667l296849,275501r-114,762l296646,276898r-76,508l295440,278803r1041,2413l296291,281216r-1270,1143l295021,284391r-43752,l241477,282359r-1473,-254l237794,281724r-2933,-508l223812,279311r-8674,-648l215138,281724r-1461,2667l211759,284391r-216,-889l211480,283248r-102,-381l211315,282613r-127,-508l211112,281724r-127,-508l211150,281216r1371,889l212940,281724r2198,l215138,278663r-9741,-749l198259,278168r,4445l197116,283502r-127,889l195326,284391r-407,-889l194792,283248r-165,-381l194513,282613r-127,-254l194271,282105r-177,-381l192532,281724r,2667l191871,284391r-3226,889l184454,285965r1448,-1574l184759,284391r3467,-889l189738,283248r952,l192532,284391r,-2667l193878,281216r1689,127l197548,281724r711,889l198259,278168r-11354,381l184912,278853r,3252l183692,283679r,3125l183667,287820r-114,635l183502,288709r-1042,l182880,287820r114,-254l183692,286804r,-3125l182245,285534r-102,127l180949,288709r-32982,l159829,285661r1842,-127l162902,284645r1563,l165633,284391r5194,-1143l170637,283248r6921,-1143l184912,282105r,-3252l144487,286804r-7861,2159l136004,288963r-5423,635l123532,290626r-6223,-1917l112229,286296r2032,-6350l114338,279692r-1296,-3810l113004,275755r-216,-635l112903,273596r101,-1143l113068,271564r-1270,-2794l111760,267754r-102,-2286l111607,265214r-368,-1016l111163,263817r-115,-1778l113385,262039r1943,1397l118046,264198r1283,l126276,264706r8382,-889l151066,260515r8001,-1651l166433,257594r-165,l176301,256197r279,l183705,255435r22289,l212305,255689r9259,1143l225031,256832r3873,1016l233984,258356r-279,l241617,259372r-533,l248894,261531r2312,l257644,262039r-1193,l257721,262420r1600,l260731,262801r342,l270027,264198r10020,1270l289941,265214r8039,-2159l298932,262801r470,l299402,260007r-2972,l295490,260007r-2870,l292646,260515r101,1790l291693,262039r-1371,l289344,262801r-3150,l285407,261531r89,-508l285572,260515r127,-1651l287197,258864r750,127l290499,258991r1067,508l296443,259499r25,-635l296545,257213r38,-1016l296900,256197r2616,-2032l299720,254165r-1093,-3683l298551,250228r-1664,-2413l297764,247815r-4725,-1143l291465,247027r-724,-990l290804,246672r102,482l291566,247154r3455,4598l295046,253276r114,1397l294030,255435r-838,762l292188,257213r-1511,-1016l291325,256197r521,-508l292493,255054r153,l290906,247154r-788,l288163,248323r266,l288632,248831r39,1651l288518,250990r-89,762l288353,252387r-114,889l288137,254165r-63,508l287947,255689r-2820,l285000,253276r-12,-254l284137,251117r101,-2286l284264,248323r127,-508l285496,245275r50,-127l290779,242481r5512,381l294678,242862r2032,1143l299783,244640r-622,l300672,245275r787,1879l301599,247154r1765,1677l303288,250228r-647,3937l302564,254673r-63,381l301231,257594r-1981,1905l305447,259499r1346,-1905xem757999,r-4051,l753948,434009r4051,l757999,xe" stroked="f">
                <v:path arrowok="t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500D7" w14:textId="301ADDD5" w:rsidR="002A47E5" w:rsidRDefault="002A47E5">
    <w:pPr>
      <w:pStyle w:val="Header"/>
    </w:pPr>
    <w:r w:rsidRPr="00C83C96">
      <w:rPr>
        <w:rFonts w:ascii="Arial" w:hAnsi="Arial" w:cs="Arial"/>
        <w:b/>
        <w:bCs/>
        <w:noProof/>
      </w:rPr>
      <mc:AlternateContent>
        <mc:Choice Requires="wpg">
          <w:drawing>
            <wp:anchor distT="0" distB="0" distL="0" distR="0" simplePos="0" relativeHeight="251659264" behindDoc="0" locked="0" layoutInCell="1" allowOverlap="0" wp14:anchorId="11BCEF80" wp14:editId="1E1C94B2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10692000" cy="1800000"/>
              <wp:effectExtent l="0" t="0" r="1905" b="3810"/>
              <wp:wrapNone/>
              <wp:docPr id="1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692000" cy="1800000"/>
                        <a:chOff x="0" y="0"/>
                        <a:chExt cx="10692130" cy="1800225"/>
                      </a:xfrm>
                    </wpg:grpSpPr>
                    <wps:wsp>
                      <wps:cNvPr id="2" name="Graphic 2"/>
                      <wps:cNvSpPr/>
                      <wps:spPr>
                        <a:xfrm>
                          <a:off x="0" y="0"/>
                          <a:ext cx="10692130" cy="18002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692130" h="1800225">
                              <a:moveTo>
                                <a:pt x="10692003" y="0"/>
                              </a:moveTo>
                              <a:lnTo>
                                <a:pt x="0" y="0"/>
                              </a:lnTo>
                              <a:lnTo>
                                <a:pt x="0" y="1799996"/>
                              </a:lnTo>
                              <a:lnTo>
                                <a:pt x="10692003" y="1799996"/>
                              </a:lnTo>
                              <a:lnTo>
                                <a:pt x="10692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A4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Image 3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8605628" y="352289"/>
                          <a:ext cx="1726368" cy="4037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Image 4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7511153" y="667317"/>
                          <a:ext cx="395265" cy="6500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Image 5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7929902" y="667308"/>
                          <a:ext cx="467974" cy="65189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" name="Graphic 6"/>
                      <wps:cNvSpPr/>
                      <wps:spPr>
                        <a:xfrm>
                          <a:off x="7878879" y="557729"/>
                          <a:ext cx="12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0" h="1270">
                              <a:moveTo>
                                <a:pt x="1181" y="0"/>
                              </a:moveTo>
                              <a:lnTo>
                                <a:pt x="0" y="1181"/>
                              </a:lnTo>
                              <a:lnTo>
                                <a:pt x="507" y="927"/>
                              </a:lnTo>
                              <a:lnTo>
                                <a:pt x="888" y="508"/>
                              </a:lnTo>
                              <a:lnTo>
                                <a:pt x="118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Image 7"/>
                        <pic:cNvPicPr/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7744411" y="316541"/>
                          <a:ext cx="416871" cy="22057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" name="Graphic 8"/>
                      <wps:cNvSpPr/>
                      <wps:spPr>
                        <a:xfrm>
                          <a:off x="7724762" y="287997"/>
                          <a:ext cx="459740" cy="3155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9740" h="315595">
                              <a:moveTo>
                                <a:pt x="18656" y="245008"/>
                              </a:moveTo>
                              <a:lnTo>
                                <a:pt x="18237" y="244436"/>
                              </a:lnTo>
                              <a:lnTo>
                                <a:pt x="18097" y="243725"/>
                              </a:lnTo>
                              <a:lnTo>
                                <a:pt x="17386" y="242735"/>
                              </a:lnTo>
                              <a:lnTo>
                                <a:pt x="15976" y="242023"/>
                              </a:lnTo>
                              <a:lnTo>
                                <a:pt x="14693" y="242582"/>
                              </a:lnTo>
                              <a:lnTo>
                                <a:pt x="13576" y="243154"/>
                              </a:lnTo>
                              <a:lnTo>
                                <a:pt x="13157" y="244297"/>
                              </a:lnTo>
                              <a:lnTo>
                                <a:pt x="13296" y="245579"/>
                              </a:lnTo>
                              <a:lnTo>
                                <a:pt x="14008" y="246862"/>
                              </a:lnTo>
                              <a:lnTo>
                                <a:pt x="14986" y="247713"/>
                              </a:lnTo>
                              <a:lnTo>
                                <a:pt x="16548" y="247421"/>
                              </a:lnTo>
                              <a:lnTo>
                                <a:pt x="17386" y="247281"/>
                              </a:lnTo>
                              <a:lnTo>
                                <a:pt x="18097" y="246430"/>
                              </a:lnTo>
                              <a:lnTo>
                                <a:pt x="18516" y="245719"/>
                              </a:lnTo>
                              <a:lnTo>
                                <a:pt x="18656" y="245008"/>
                              </a:lnTo>
                              <a:close/>
                            </a:path>
                            <a:path w="459740" h="315595">
                              <a:moveTo>
                                <a:pt x="22745" y="251828"/>
                              </a:moveTo>
                              <a:lnTo>
                                <a:pt x="22466" y="250266"/>
                              </a:lnTo>
                              <a:lnTo>
                                <a:pt x="21615" y="249275"/>
                              </a:lnTo>
                              <a:lnTo>
                                <a:pt x="20485" y="248412"/>
                              </a:lnTo>
                              <a:lnTo>
                                <a:pt x="19075" y="248843"/>
                              </a:lnTo>
                              <a:lnTo>
                                <a:pt x="17945" y="249275"/>
                              </a:lnTo>
                              <a:lnTo>
                                <a:pt x="17526" y="250545"/>
                              </a:lnTo>
                              <a:lnTo>
                                <a:pt x="17665" y="251828"/>
                              </a:lnTo>
                              <a:lnTo>
                                <a:pt x="18097" y="253111"/>
                              </a:lnTo>
                              <a:lnTo>
                                <a:pt x="19507" y="253822"/>
                              </a:lnTo>
                              <a:lnTo>
                                <a:pt x="20777" y="253822"/>
                              </a:lnTo>
                              <a:lnTo>
                                <a:pt x="22186" y="253250"/>
                              </a:lnTo>
                              <a:lnTo>
                                <a:pt x="22745" y="251828"/>
                              </a:lnTo>
                              <a:close/>
                            </a:path>
                            <a:path w="459740" h="315595">
                              <a:moveTo>
                                <a:pt x="26987" y="244017"/>
                              </a:moveTo>
                              <a:lnTo>
                                <a:pt x="26555" y="243027"/>
                              </a:lnTo>
                              <a:lnTo>
                                <a:pt x="26136" y="242023"/>
                              </a:lnTo>
                              <a:lnTo>
                                <a:pt x="25146" y="240322"/>
                              </a:lnTo>
                              <a:lnTo>
                                <a:pt x="22606" y="241033"/>
                              </a:lnTo>
                              <a:lnTo>
                                <a:pt x="21767" y="242316"/>
                              </a:lnTo>
                              <a:lnTo>
                                <a:pt x="21196" y="243446"/>
                              </a:lnTo>
                              <a:lnTo>
                                <a:pt x="21615" y="245008"/>
                              </a:lnTo>
                              <a:lnTo>
                                <a:pt x="22885" y="245719"/>
                              </a:lnTo>
                              <a:lnTo>
                                <a:pt x="24015" y="246151"/>
                              </a:lnTo>
                              <a:lnTo>
                                <a:pt x="25285" y="245859"/>
                              </a:lnTo>
                              <a:lnTo>
                                <a:pt x="26136" y="245160"/>
                              </a:lnTo>
                              <a:lnTo>
                                <a:pt x="26987" y="244017"/>
                              </a:lnTo>
                              <a:close/>
                            </a:path>
                            <a:path w="459740" h="315595">
                              <a:moveTo>
                                <a:pt x="35331" y="247700"/>
                              </a:moveTo>
                              <a:lnTo>
                                <a:pt x="35052" y="245706"/>
                              </a:lnTo>
                              <a:lnTo>
                                <a:pt x="34759" y="244576"/>
                              </a:lnTo>
                              <a:lnTo>
                                <a:pt x="33769" y="243433"/>
                              </a:lnTo>
                              <a:lnTo>
                                <a:pt x="32499" y="243293"/>
                              </a:lnTo>
                              <a:lnTo>
                                <a:pt x="31089" y="243433"/>
                              </a:lnTo>
                              <a:lnTo>
                                <a:pt x="30099" y="244005"/>
                              </a:lnTo>
                              <a:lnTo>
                                <a:pt x="29387" y="245008"/>
                              </a:lnTo>
                              <a:lnTo>
                                <a:pt x="29387" y="246278"/>
                              </a:lnTo>
                              <a:lnTo>
                                <a:pt x="30518" y="247421"/>
                              </a:lnTo>
                              <a:lnTo>
                                <a:pt x="31648" y="248843"/>
                              </a:lnTo>
                              <a:lnTo>
                                <a:pt x="33629" y="247992"/>
                              </a:lnTo>
                              <a:lnTo>
                                <a:pt x="35331" y="247700"/>
                              </a:lnTo>
                              <a:close/>
                            </a:path>
                            <a:path w="459740" h="315595">
                              <a:moveTo>
                                <a:pt x="41109" y="255968"/>
                              </a:moveTo>
                              <a:lnTo>
                                <a:pt x="34886" y="255968"/>
                              </a:lnTo>
                              <a:lnTo>
                                <a:pt x="30657" y="255968"/>
                              </a:lnTo>
                              <a:lnTo>
                                <a:pt x="28816" y="257238"/>
                              </a:lnTo>
                              <a:lnTo>
                                <a:pt x="26416" y="259778"/>
                              </a:lnTo>
                              <a:lnTo>
                                <a:pt x="23596" y="262318"/>
                              </a:lnTo>
                              <a:lnTo>
                                <a:pt x="20777" y="263588"/>
                              </a:lnTo>
                              <a:lnTo>
                                <a:pt x="20624" y="264858"/>
                              </a:lnTo>
                              <a:lnTo>
                                <a:pt x="21336" y="264858"/>
                              </a:lnTo>
                              <a:lnTo>
                                <a:pt x="24015" y="263588"/>
                              </a:lnTo>
                              <a:lnTo>
                                <a:pt x="27406" y="264858"/>
                              </a:lnTo>
                              <a:lnTo>
                                <a:pt x="30086" y="263588"/>
                              </a:lnTo>
                              <a:lnTo>
                                <a:pt x="34747" y="263588"/>
                              </a:lnTo>
                              <a:lnTo>
                                <a:pt x="37439" y="257238"/>
                              </a:lnTo>
                              <a:lnTo>
                                <a:pt x="41109" y="255968"/>
                              </a:lnTo>
                              <a:close/>
                            </a:path>
                            <a:path w="459740" h="315595">
                              <a:moveTo>
                                <a:pt x="43751" y="253428"/>
                              </a:moveTo>
                              <a:lnTo>
                                <a:pt x="40259" y="253428"/>
                              </a:lnTo>
                              <a:lnTo>
                                <a:pt x="38569" y="254698"/>
                              </a:lnTo>
                              <a:lnTo>
                                <a:pt x="42430" y="254698"/>
                              </a:lnTo>
                              <a:lnTo>
                                <a:pt x="43751" y="253428"/>
                              </a:lnTo>
                              <a:close/>
                            </a:path>
                            <a:path w="459740" h="315595">
                              <a:moveTo>
                                <a:pt x="44069" y="253428"/>
                              </a:moveTo>
                              <a:lnTo>
                                <a:pt x="43916" y="253276"/>
                              </a:lnTo>
                              <a:lnTo>
                                <a:pt x="43751" y="253428"/>
                              </a:lnTo>
                              <a:lnTo>
                                <a:pt x="44069" y="253428"/>
                              </a:lnTo>
                              <a:close/>
                            </a:path>
                            <a:path w="459740" h="315595">
                              <a:moveTo>
                                <a:pt x="54533" y="257810"/>
                              </a:moveTo>
                              <a:lnTo>
                                <a:pt x="51714" y="256959"/>
                              </a:lnTo>
                              <a:lnTo>
                                <a:pt x="50152" y="258241"/>
                              </a:lnTo>
                              <a:lnTo>
                                <a:pt x="50012" y="258953"/>
                              </a:lnTo>
                              <a:lnTo>
                                <a:pt x="49301" y="259524"/>
                              </a:lnTo>
                              <a:lnTo>
                                <a:pt x="49453" y="260515"/>
                              </a:lnTo>
                              <a:lnTo>
                                <a:pt x="49872" y="261658"/>
                              </a:lnTo>
                              <a:lnTo>
                                <a:pt x="50863" y="262077"/>
                              </a:lnTo>
                              <a:lnTo>
                                <a:pt x="51993" y="262216"/>
                              </a:lnTo>
                              <a:lnTo>
                                <a:pt x="53403" y="262077"/>
                              </a:lnTo>
                              <a:lnTo>
                                <a:pt x="53975" y="261226"/>
                              </a:lnTo>
                              <a:lnTo>
                                <a:pt x="54394" y="259943"/>
                              </a:lnTo>
                              <a:lnTo>
                                <a:pt x="54533" y="257810"/>
                              </a:lnTo>
                              <a:close/>
                            </a:path>
                            <a:path w="459740" h="315595">
                              <a:moveTo>
                                <a:pt x="58064" y="248856"/>
                              </a:moveTo>
                              <a:lnTo>
                                <a:pt x="57785" y="247421"/>
                              </a:lnTo>
                              <a:lnTo>
                                <a:pt x="57924" y="246430"/>
                              </a:lnTo>
                              <a:lnTo>
                                <a:pt x="57365" y="245300"/>
                              </a:lnTo>
                              <a:lnTo>
                                <a:pt x="56083" y="245719"/>
                              </a:lnTo>
                              <a:lnTo>
                                <a:pt x="55245" y="245300"/>
                              </a:lnTo>
                              <a:lnTo>
                                <a:pt x="54394" y="245719"/>
                              </a:lnTo>
                              <a:lnTo>
                                <a:pt x="53822" y="246138"/>
                              </a:lnTo>
                              <a:lnTo>
                                <a:pt x="53263" y="246862"/>
                              </a:lnTo>
                              <a:lnTo>
                                <a:pt x="52412" y="247853"/>
                              </a:lnTo>
                              <a:lnTo>
                                <a:pt x="53975" y="248564"/>
                              </a:lnTo>
                              <a:lnTo>
                                <a:pt x="54254" y="249415"/>
                              </a:lnTo>
                              <a:lnTo>
                                <a:pt x="56235" y="249847"/>
                              </a:lnTo>
                              <a:lnTo>
                                <a:pt x="56934" y="249135"/>
                              </a:lnTo>
                              <a:lnTo>
                                <a:pt x="58064" y="248856"/>
                              </a:lnTo>
                              <a:close/>
                            </a:path>
                            <a:path w="459740" h="315595">
                              <a:moveTo>
                                <a:pt x="65836" y="258102"/>
                              </a:moveTo>
                              <a:lnTo>
                                <a:pt x="64985" y="258102"/>
                              </a:lnTo>
                              <a:lnTo>
                                <a:pt x="60883" y="261086"/>
                              </a:lnTo>
                              <a:lnTo>
                                <a:pt x="56362" y="263652"/>
                              </a:lnTo>
                              <a:lnTo>
                                <a:pt x="53543" y="269760"/>
                              </a:lnTo>
                              <a:lnTo>
                                <a:pt x="51142" y="271335"/>
                              </a:lnTo>
                              <a:lnTo>
                                <a:pt x="51714" y="272618"/>
                              </a:lnTo>
                              <a:lnTo>
                                <a:pt x="57073" y="272186"/>
                              </a:lnTo>
                              <a:lnTo>
                                <a:pt x="60883" y="267919"/>
                              </a:lnTo>
                              <a:lnTo>
                                <a:pt x="63004" y="263220"/>
                              </a:lnTo>
                              <a:lnTo>
                                <a:pt x="63715" y="261226"/>
                              </a:lnTo>
                              <a:lnTo>
                                <a:pt x="65836" y="260096"/>
                              </a:lnTo>
                              <a:lnTo>
                                <a:pt x="65836" y="258102"/>
                              </a:lnTo>
                              <a:close/>
                            </a:path>
                            <a:path w="459740" h="315595">
                              <a:moveTo>
                                <a:pt x="69938" y="247561"/>
                              </a:moveTo>
                              <a:lnTo>
                                <a:pt x="64566" y="243725"/>
                              </a:lnTo>
                              <a:lnTo>
                                <a:pt x="60337" y="238036"/>
                              </a:lnTo>
                              <a:lnTo>
                                <a:pt x="53263" y="238036"/>
                              </a:lnTo>
                              <a:lnTo>
                                <a:pt x="52412" y="238315"/>
                              </a:lnTo>
                              <a:lnTo>
                                <a:pt x="53263" y="238887"/>
                              </a:lnTo>
                              <a:lnTo>
                                <a:pt x="53263" y="239306"/>
                              </a:lnTo>
                              <a:lnTo>
                                <a:pt x="56515" y="240728"/>
                              </a:lnTo>
                              <a:lnTo>
                                <a:pt x="58775" y="243573"/>
                              </a:lnTo>
                              <a:lnTo>
                                <a:pt x="60756" y="246418"/>
                              </a:lnTo>
                              <a:lnTo>
                                <a:pt x="63296" y="248412"/>
                              </a:lnTo>
                              <a:lnTo>
                                <a:pt x="66548" y="249275"/>
                              </a:lnTo>
                              <a:lnTo>
                                <a:pt x="69938" y="248564"/>
                              </a:lnTo>
                              <a:lnTo>
                                <a:pt x="69938" y="247561"/>
                              </a:lnTo>
                              <a:close/>
                            </a:path>
                            <a:path w="459740" h="315595">
                              <a:moveTo>
                                <a:pt x="87871" y="262509"/>
                              </a:moveTo>
                              <a:lnTo>
                                <a:pt x="87731" y="260946"/>
                              </a:lnTo>
                              <a:lnTo>
                                <a:pt x="86741" y="260096"/>
                              </a:lnTo>
                              <a:lnTo>
                                <a:pt x="86321" y="258813"/>
                              </a:lnTo>
                              <a:lnTo>
                                <a:pt x="84620" y="259384"/>
                              </a:lnTo>
                              <a:lnTo>
                                <a:pt x="83921" y="260096"/>
                              </a:lnTo>
                              <a:lnTo>
                                <a:pt x="82651" y="260946"/>
                              </a:lnTo>
                              <a:lnTo>
                                <a:pt x="82931" y="262229"/>
                              </a:lnTo>
                              <a:lnTo>
                                <a:pt x="83489" y="263220"/>
                              </a:lnTo>
                              <a:lnTo>
                                <a:pt x="84340" y="264071"/>
                              </a:lnTo>
                              <a:lnTo>
                                <a:pt x="85610" y="263931"/>
                              </a:lnTo>
                              <a:lnTo>
                                <a:pt x="86741" y="263359"/>
                              </a:lnTo>
                              <a:lnTo>
                                <a:pt x="87871" y="262509"/>
                              </a:lnTo>
                              <a:close/>
                            </a:path>
                            <a:path w="459740" h="315595">
                              <a:moveTo>
                                <a:pt x="95504" y="239306"/>
                              </a:moveTo>
                              <a:lnTo>
                                <a:pt x="95224" y="238315"/>
                              </a:lnTo>
                              <a:lnTo>
                                <a:pt x="94373" y="237032"/>
                              </a:lnTo>
                              <a:lnTo>
                                <a:pt x="93103" y="237172"/>
                              </a:lnTo>
                              <a:lnTo>
                                <a:pt x="91973" y="237172"/>
                              </a:lnTo>
                              <a:lnTo>
                                <a:pt x="90843" y="237883"/>
                              </a:lnTo>
                              <a:lnTo>
                                <a:pt x="90144" y="238594"/>
                              </a:lnTo>
                              <a:lnTo>
                                <a:pt x="90144" y="239877"/>
                              </a:lnTo>
                              <a:lnTo>
                                <a:pt x="90424" y="240728"/>
                              </a:lnTo>
                              <a:lnTo>
                                <a:pt x="90982" y="241871"/>
                              </a:lnTo>
                              <a:lnTo>
                                <a:pt x="91973" y="242011"/>
                              </a:lnTo>
                              <a:lnTo>
                                <a:pt x="92684" y="242150"/>
                              </a:lnTo>
                              <a:lnTo>
                                <a:pt x="93954" y="242011"/>
                              </a:lnTo>
                              <a:lnTo>
                                <a:pt x="94513" y="241300"/>
                              </a:lnTo>
                              <a:lnTo>
                                <a:pt x="95364" y="240588"/>
                              </a:lnTo>
                              <a:lnTo>
                                <a:pt x="95504" y="239306"/>
                              </a:lnTo>
                              <a:close/>
                            </a:path>
                            <a:path w="459740" h="315595">
                              <a:moveTo>
                                <a:pt x="96634" y="281571"/>
                              </a:moveTo>
                              <a:lnTo>
                                <a:pt x="96354" y="280149"/>
                              </a:lnTo>
                              <a:lnTo>
                                <a:pt x="95224" y="279298"/>
                              </a:lnTo>
                              <a:lnTo>
                                <a:pt x="93814" y="279146"/>
                              </a:lnTo>
                              <a:lnTo>
                                <a:pt x="92964" y="279438"/>
                              </a:lnTo>
                              <a:lnTo>
                                <a:pt x="91833" y="279717"/>
                              </a:lnTo>
                              <a:lnTo>
                                <a:pt x="91554" y="280720"/>
                              </a:lnTo>
                              <a:lnTo>
                                <a:pt x="90843" y="281711"/>
                              </a:lnTo>
                              <a:lnTo>
                                <a:pt x="91833" y="282422"/>
                              </a:lnTo>
                              <a:lnTo>
                                <a:pt x="92125" y="283286"/>
                              </a:lnTo>
                              <a:lnTo>
                                <a:pt x="92964" y="283845"/>
                              </a:lnTo>
                              <a:lnTo>
                                <a:pt x="93954" y="284276"/>
                              </a:lnTo>
                              <a:lnTo>
                                <a:pt x="94932" y="283845"/>
                              </a:lnTo>
                              <a:lnTo>
                                <a:pt x="96075" y="283413"/>
                              </a:lnTo>
                              <a:lnTo>
                                <a:pt x="96215" y="282143"/>
                              </a:lnTo>
                              <a:lnTo>
                                <a:pt x="96634" y="281571"/>
                              </a:lnTo>
                              <a:close/>
                            </a:path>
                            <a:path w="459740" h="315595">
                              <a:moveTo>
                                <a:pt x="96634" y="269189"/>
                              </a:moveTo>
                              <a:lnTo>
                                <a:pt x="89154" y="269900"/>
                              </a:lnTo>
                              <a:lnTo>
                                <a:pt x="80822" y="274027"/>
                              </a:lnTo>
                              <a:lnTo>
                                <a:pt x="78270" y="281711"/>
                              </a:lnTo>
                              <a:lnTo>
                                <a:pt x="79692" y="282562"/>
                              </a:lnTo>
                              <a:lnTo>
                                <a:pt x="80391" y="281000"/>
                              </a:lnTo>
                              <a:lnTo>
                                <a:pt x="81521" y="280581"/>
                              </a:lnTo>
                              <a:lnTo>
                                <a:pt x="87452" y="279158"/>
                              </a:lnTo>
                              <a:lnTo>
                                <a:pt x="91833" y="273316"/>
                              </a:lnTo>
                              <a:lnTo>
                                <a:pt x="96634" y="270332"/>
                              </a:lnTo>
                              <a:lnTo>
                                <a:pt x="96634" y="269189"/>
                              </a:lnTo>
                              <a:close/>
                            </a:path>
                            <a:path w="459740" h="315595">
                              <a:moveTo>
                                <a:pt x="97485" y="261505"/>
                              </a:moveTo>
                              <a:lnTo>
                                <a:pt x="97205" y="259943"/>
                              </a:lnTo>
                              <a:lnTo>
                                <a:pt x="95643" y="259372"/>
                              </a:lnTo>
                              <a:lnTo>
                                <a:pt x="94234" y="259372"/>
                              </a:lnTo>
                              <a:lnTo>
                                <a:pt x="93243" y="260083"/>
                              </a:lnTo>
                              <a:lnTo>
                                <a:pt x="92113" y="260794"/>
                              </a:lnTo>
                              <a:lnTo>
                                <a:pt x="92252" y="262216"/>
                              </a:lnTo>
                              <a:lnTo>
                                <a:pt x="92684" y="263359"/>
                              </a:lnTo>
                              <a:lnTo>
                                <a:pt x="93814" y="263639"/>
                              </a:lnTo>
                              <a:lnTo>
                                <a:pt x="94805" y="263918"/>
                              </a:lnTo>
                              <a:lnTo>
                                <a:pt x="96215" y="263639"/>
                              </a:lnTo>
                              <a:lnTo>
                                <a:pt x="97066" y="262788"/>
                              </a:lnTo>
                              <a:lnTo>
                                <a:pt x="97485" y="261505"/>
                              </a:lnTo>
                              <a:close/>
                            </a:path>
                            <a:path w="459740" h="315595">
                              <a:moveTo>
                                <a:pt x="99021" y="254965"/>
                              </a:moveTo>
                              <a:lnTo>
                                <a:pt x="98463" y="253403"/>
                              </a:lnTo>
                              <a:lnTo>
                                <a:pt x="97624" y="252552"/>
                              </a:lnTo>
                              <a:lnTo>
                                <a:pt x="97053" y="251129"/>
                              </a:lnTo>
                              <a:lnTo>
                                <a:pt x="95491" y="251548"/>
                              </a:lnTo>
                              <a:lnTo>
                                <a:pt x="94653" y="251841"/>
                              </a:lnTo>
                              <a:lnTo>
                                <a:pt x="94361" y="252399"/>
                              </a:lnTo>
                              <a:lnTo>
                                <a:pt x="93662" y="252971"/>
                              </a:lnTo>
                              <a:lnTo>
                                <a:pt x="93243" y="254254"/>
                              </a:lnTo>
                              <a:lnTo>
                                <a:pt x="94081" y="255104"/>
                              </a:lnTo>
                              <a:lnTo>
                                <a:pt x="94792" y="255968"/>
                              </a:lnTo>
                              <a:lnTo>
                                <a:pt x="95224" y="256527"/>
                              </a:lnTo>
                              <a:lnTo>
                                <a:pt x="96342" y="256387"/>
                              </a:lnTo>
                              <a:lnTo>
                                <a:pt x="96913" y="256108"/>
                              </a:lnTo>
                              <a:lnTo>
                                <a:pt x="97332" y="255257"/>
                              </a:lnTo>
                              <a:lnTo>
                                <a:pt x="99021" y="254965"/>
                              </a:lnTo>
                              <a:close/>
                            </a:path>
                            <a:path w="459740" h="315595">
                              <a:moveTo>
                                <a:pt x="100164" y="289687"/>
                              </a:moveTo>
                              <a:lnTo>
                                <a:pt x="99885" y="288112"/>
                              </a:lnTo>
                              <a:lnTo>
                                <a:pt x="99174" y="286410"/>
                              </a:lnTo>
                              <a:lnTo>
                                <a:pt x="97485" y="286118"/>
                              </a:lnTo>
                              <a:lnTo>
                                <a:pt x="96062" y="286270"/>
                              </a:lnTo>
                              <a:lnTo>
                                <a:pt x="94373" y="287121"/>
                              </a:lnTo>
                              <a:lnTo>
                                <a:pt x="94221" y="288963"/>
                              </a:lnTo>
                              <a:lnTo>
                                <a:pt x="94373" y="290398"/>
                              </a:lnTo>
                              <a:lnTo>
                                <a:pt x="94932" y="292239"/>
                              </a:lnTo>
                              <a:lnTo>
                                <a:pt x="96913" y="292239"/>
                              </a:lnTo>
                              <a:lnTo>
                                <a:pt x="98463" y="291960"/>
                              </a:lnTo>
                              <a:lnTo>
                                <a:pt x="99593" y="291096"/>
                              </a:lnTo>
                              <a:lnTo>
                                <a:pt x="100164" y="289687"/>
                              </a:lnTo>
                              <a:close/>
                            </a:path>
                            <a:path w="459740" h="315595">
                              <a:moveTo>
                                <a:pt x="103555" y="241452"/>
                              </a:moveTo>
                              <a:lnTo>
                                <a:pt x="103416" y="239890"/>
                              </a:lnTo>
                              <a:lnTo>
                                <a:pt x="102857" y="238887"/>
                              </a:lnTo>
                              <a:lnTo>
                                <a:pt x="101574" y="238036"/>
                              </a:lnTo>
                              <a:lnTo>
                                <a:pt x="100444" y="238328"/>
                              </a:lnTo>
                              <a:lnTo>
                                <a:pt x="99745" y="239039"/>
                              </a:lnTo>
                              <a:lnTo>
                                <a:pt x="98475" y="239598"/>
                              </a:lnTo>
                              <a:lnTo>
                                <a:pt x="99034" y="241033"/>
                              </a:lnTo>
                              <a:lnTo>
                                <a:pt x="99745" y="241884"/>
                              </a:lnTo>
                              <a:lnTo>
                                <a:pt x="100304" y="242735"/>
                              </a:lnTo>
                              <a:lnTo>
                                <a:pt x="101434" y="242595"/>
                              </a:lnTo>
                              <a:lnTo>
                                <a:pt x="102425" y="241744"/>
                              </a:lnTo>
                              <a:lnTo>
                                <a:pt x="103555" y="241452"/>
                              </a:lnTo>
                              <a:close/>
                            </a:path>
                            <a:path w="459740" h="315595">
                              <a:moveTo>
                                <a:pt x="104965" y="282854"/>
                              </a:moveTo>
                              <a:lnTo>
                                <a:pt x="104406" y="281711"/>
                              </a:lnTo>
                              <a:lnTo>
                                <a:pt x="103124" y="280289"/>
                              </a:lnTo>
                              <a:lnTo>
                                <a:pt x="101714" y="280428"/>
                              </a:lnTo>
                              <a:lnTo>
                                <a:pt x="101003" y="280860"/>
                              </a:lnTo>
                              <a:lnTo>
                                <a:pt x="100025" y="281000"/>
                              </a:lnTo>
                              <a:lnTo>
                                <a:pt x="99314" y="282714"/>
                              </a:lnTo>
                              <a:lnTo>
                                <a:pt x="99733" y="283705"/>
                              </a:lnTo>
                              <a:lnTo>
                                <a:pt x="100164" y="284556"/>
                              </a:lnTo>
                              <a:lnTo>
                                <a:pt x="101003" y="285267"/>
                              </a:lnTo>
                              <a:lnTo>
                                <a:pt x="101854" y="285838"/>
                              </a:lnTo>
                              <a:lnTo>
                                <a:pt x="102984" y="285559"/>
                              </a:lnTo>
                              <a:lnTo>
                                <a:pt x="104114" y="284988"/>
                              </a:lnTo>
                              <a:lnTo>
                                <a:pt x="104546" y="283705"/>
                              </a:lnTo>
                              <a:lnTo>
                                <a:pt x="104965" y="282854"/>
                              </a:lnTo>
                              <a:close/>
                            </a:path>
                            <a:path w="459740" h="315595">
                              <a:moveTo>
                                <a:pt x="106095" y="277558"/>
                              </a:moveTo>
                              <a:lnTo>
                                <a:pt x="103149" y="269989"/>
                              </a:lnTo>
                              <a:lnTo>
                                <a:pt x="103251" y="272478"/>
                              </a:lnTo>
                              <a:lnTo>
                                <a:pt x="105232" y="277558"/>
                              </a:lnTo>
                              <a:lnTo>
                                <a:pt x="105664" y="278828"/>
                              </a:lnTo>
                              <a:lnTo>
                                <a:pt x="105803" y="277558"/>
                              </a:lnTo>
                              <a:lnTo>
                                <a:pt x="106095" y="277558"/>
                              </a:lnTo>
                              <a:close/>
                            </a:path>
                            <a:path w="459740" h="315595">
                              <a:moveTo>
                                <a:pt x="106514" y="245808"/>
                              </a:moveTo>
                              <a:lnTo>
                                <a:pt x="91821" y="245808"/>
                              </a:lnTo>
                              <a:lnTo>
                                <a:pt x="83908" y="243268"/>
                              </a:lnTo>
                              <a:lnTo>
                                <a:pt x="78689" y="238188"/>
                              </a:lnTo>
                              <a:lnTo>
                                <a:pt x="76428" y="233108"/>
                              </a:lnTo>
                              <a:lnTo>
                                <a:pt x="70637" y="229298"/>
                              </a:lnTo>
                              <a:lnTo>
                                <a:pt x="64414" y="230568"/>
                              </a:lnTo>
                              <a:lnTo>
                                <a:pt x="63576" y="230568"/>
                              </a:lnTo>
                              <a:lnTo>
                                <a:pt x="66675" y="233108"/>
                              </a:lnTo>
                              <a:lnTo>
                                <a:pt x="69075" y="236918"/>
                              </a:lnTo>
                              <a:lnTo>
                                <a:pt x="72186" y="238188"/>
                              </a:lnTo>
                              <a:lnTo>
                                <a:pt x="74168" y="240728"/>
                              </a:lnTo>
                              <a:lnTo>
                                <a:pt x="77978" y="238188"/>
                              </a:lnTo>
                              <a:lnTo>
                                <a:pt x="79806" y="241998"/>
                              </a:lnTo>
                              <a:lnTo>
                                <a:pt x="82499" y="243268"/>
                              </a:lnTo>
                              <a:lnTo>
                                <a:pt x="85890" y="244538"/>
                              </a:lnTo>
                              <a:lnTo>
                                <a:pt x="89001" y="245808"/>
                              </a:lnTo>
                              <a:lnTo>
                                <a:pt x="91262" y="247078"/>
                              </a:lnTo>
                              <a:lnTo>
                                <a:pt x="96342" y="247078"/>
                              </a:lnTo>
                              <a:lnTo>
                                <a:pt x="95351" y="248348"/>
                              </a:lnTo>
                              <a:lnTo>
                                <a:pt x="85382" y="250888"/>
                              </a:lnTo>
                              <a:lnTo>
                                <a:pt x="74891" y="252158"/>
                              </a:lnTo>
                              <a:lnTo>
                                <a:pt x="49022" y="252158"/>
                              </a:lnTo>
                              <a:lnTo>
                                <a:pt x="44919" y="250888"/>
                              </a:lnTo>
                              <a:lnTo>
                                <a:pt x="40690" y="250888"/>
                              </a:lnTo>
                              <a:lnTo>
                                <a:pt x="41389" y="252158"/>
                              </a:lnTo>
                              <a:lnTo>
                                <a:pt x="42811" y="252158"/>
                              </a:lnTo>
                              <a:lnTo>
                                <a:pt x="43916" y="253276"/>
                              </a:lnTo>
                              <a:lnTo>
                                <a:pt x="45059" y="252158"/>
                              </a:lnTo>
                              <a:lnTo>
                                <a:pt x="50711" y="253428"/>
                              </a:lnTo>
                              <a:lnTo>
                                <a:pt x="55524" y="253428"/>
                              </a:lnTo>
                              <a:lnTo>
                                <a:pt x="58343" y="254698"/>
                              </a:lnTo>
                              <a:lnTo>
                                <a:pt x="55232" y="255968"/>
                              </a:lnTo>
                              <a:lnTo>
                                <a:pt x="56083" y="257238"/>
                              </a:lnTo>
                              <a:lnTo>
                                <a:pt x="57213" y="258508"/>
                              </a:lnTo>
                              <a:lnTo>
                                <a:pt x="58204" y="259778"/>
                              </a:lnTo>
                              <a:lnTo>
                                <a:pt x="59753" y="259778"/>
                              </a:lnTo>
                              <a:lnTo>
                                <a:pt x="60325" y="258508"/>
                              </a:lnTo>
                              <a:lnTo>
                                <a:pt x="60744" y="258508"/>
                              </a:lnTo>
                              <a:lnTo>
                                <a:pt x="61595" y="257238"/>
                              </a:lnTo>
                              <a:lnTo>
                                <a:pt x="61455" y="255968"/>
                              </a:lnTo>
                              <a:lnTo>
                                <a:pt x="60883" y="254698"/>
                              </a:lnTo>
                              <a:lnTo>
                                <a:pt x="62865" y="253428"/>
                              </a:lnTo>
                              <a:lnTo>
                                <a:pt x="65544" y="254698"/>
                              </a:lnTo>
                              <a:lnTo>
                                <a:pt x="73037" y="254698"/>
                              </a:lnTo>
                              <a:lnTo>
                                <a:pt x="78409" y="253428"/>
                              </a:lnTo>
                              <a:lnTo>
                                <a:pt x="84480" y="253428"/>
                              </a:lnTo>
                              <a:lnTo>
                                <a:pt x="85471" y="252158"/>
                              </a:lnTo>
                              <a:lnTo>
                                <a:pt x="86207" y="253276"/>
                              </a:lnTo>
                              <a:lnTo>
                                <a:pt x="86309" y="253428"/>
                              </a:lnTo>
                              <a:lnTo>
                                <a:pt x="85890" y="253428"/>
                              </a:lnTo>
                              <a:lnTo>
                                <a:pt x="84480" y="254698"/>
                              </a:lnTo>
                              <a:lnTo>
                                <a:pt x="85039" y="255968"/>
                              </a:lnTo>
                              <a:lnTo>
                                <a:pt x="85318" y="257238"/>
                              </a:lnTo>
                              <a:lnTo>
                                <a:pt x="89281" y="257238"/>
                              </a:lnTo>
                              <a:lnTo>
                                <a:pt x="90551" y="255968"/>
                              </a:lnTo>
                              <a:lnTo>
                                <a:pt x="89979" y="254698"/>
                              </a:lnTo>
                              <a:lnTo>
                                <a:pt x="89712" y="253428"/>
                              </a:lnTo>
                              <a:lnTo>
                                <a:pt x="87871" y="253428"/>
                              </a:lnTo>
                              <a:lnTo>
                                <a:pt x="90830" y="250888"/>
                              </a:lnTo>
                              <a:lnTo>
                                <a:pt x="94221" y="250888"/>
                              </a:lnTo>
                              <a:lnTo>
                                <a:pt x="97193" y="249618"/>
                              </a:lnTo>
                              <a:lnTo>
                                <a:pt x="99314" y="249618"/>
                              </a:lnTo>
                              <a:lnTo>
                                <a:pt x="101282" y="248348"/>
                              </a:lnTo>
                              <a:lnTo>
                                <a:pt x="103124" y="247078"/>
                              </a:lnTo>
                              <a:lnTo>
                                <a:pt x="104965" y="247078"/>
                              </a:lnTo>
                              <a:lnTo>
                                <a:pt x="106514" y="245808"/>
                              </a:lnTo>
                              <a:close/>
                            </a:path>
                            <a:path w="459740" h="315595">
                              <a:moveTo>
                                <a:pt x="107924" y="287553"/>
                              </a:moveTo>
                              <a:lnTo>
                                <a:pt x="104394" y="291528"/>
                              </a:lnTo>
                              <a:lnTo>
                                <a:pt x="99021" y="294805"/>
                              </a:lnTo>
                              <a:lnTo>
                                <a:pt x="96062" y="299072"/>
                              </a:lnTo>
                              <a:lnTo>
                                <a:pt x="96062" y="299783"/>
                              </a:lnTo>
                              <a:lnTo>
                                <a:pt x="98323" y="301205"/>
                              </a:lnTo>
                              <a:lnTo>
                                <a:pt x="100584" y="299072"/>
                              </a:lnTo>
                              <a:lnTo>
                                <a:pt x="102844" y="298653"/>
                              </a:lnTo>
                              <a:lnTo>
                                <a:pt x="106794" y="296367"/>
                              </a:lnTo>
                              <a:lnTo>
                                <a:pt x="107645" y="291528"/>
                              </a:lnTo>
                              <a:lnTo>
                                <a:pt x="107924" y="287553"/>
                              </a:lnTo>
                              <a:close/>
                            </a:path>
                            <a:path w="459740" h="315595">
                              <a:moveTo>
                                <a:pt x="110909" y="268058"/>
                              </a:moveTo>
                              <a:lnTo>
                                <a:pt x="110629" y="266357"/>
                              </a:lnTo>
                              <a:lnTo>
                                <a:pt x="110477" y="265214"/>
                              </a:lnTo>
                              <a:lnTo>
                                <a:pt x="108927" y="263931"/>
                              </a:lnTo>
                              <a:lnTo>
                                <a:pt x="107797" y="264223"/>
                              </a:lnTo>
                              <a:lnTo>
                                <a:pt x="106946" y="265074"/>
                              </a:lnTo>
                              <a:lnTo>
                                <a:pt x="105397" y="265353"/>
                              </a:lnTo>
                              <a:lnTo>
                                <a:pt x="106108" y="267068"/>
                              </a:lnTo>
                              <a:lnTo>
                                <a:pt x="106527" y="268630"/>
                              </a:lnTo>
                              <a:lnTo>
                                <a:pt x="108216" y="269062"/>
                              </a:lnTo>
                              <a:lnTo>
                                <a:pt x="109486" y="268770"/>
                              </a:lnTo>
                              <a:lnTo>
                                <a:pt x="110909" y="268058"/>
                              </a:lnTo>
                              <a:close/>
                            </a:path>
                            <a:path w="459740" h="315595">
                              <a:moveTo>
                                <a:pt x="124028" y="300647"/>
                              </a:moveTo>
                              <a:lnTo>
                                <a:pt x="122059" y="297370"/>
                              </a:lnTo>
                              <a:lnTo>
                                <a:pt x="122199" y="296519"/>
                              </a:lnTo>
                              <a:lnTo>
                                <a:pt x="121069" y="296519"/>
                              </a:lnTo>
                              <a:lnTo>
                                <a:pt x="121348" y="295516"/>
                              </a:lnTo>
                              <a:lnTo>
                                <a:pt x="119659" y="293674"/>
                              </a:lnTo>
                              <a:lnTo>
                                <a:pt x="118097" y="290969"/>
                              </a:lnTo>
                              <a:lnTo>
                                <a:pt x="115989" y="289547"/>
                              </a:lnTo>
                              <a:lnTo>
                                <a:pt x="115697" y="289407"/>
                              </a:lnTo>
                              <a:lnTo>
                                <a:pt x="115277" y="289407"/>
                              </a:lnTo>
                              <a:lnTo>
                                <a:pt x="114998" y="289826"/>
                              </a:lnTo>
                              <a:lnTo>
                                <a:pt x="116408" y="294805"/>
                              </a:lnTo>
                              <a:lnTo>
                                <a:pt x="115989" y="300494"/>
                              </a:lnTo>
                              <a:lnTo>
                                <a:pt x="119100" y="304774"/>
                              </a:lnTo>
                              <a:lnTo>
                                <a:pt x="120650" y="306197"/>
                              </a:lnTo>
                              <a:lnTo>
                                <a:pt x="121640" y="308902"/>
                              </a:lnTo>
                              <a:lnTo>
                                <a:pt x="124028" y="308610"/>
                              </a:lnTo>
                              <a:lnTo>
                                <a:pt x="122910" y="305054"/>
                              </a:lnTo>
                              <a:lnTo>
                                <a:pt x="124028" y="300647"/>
                              </a:lnTo>
                              <a:close/>
                            </a:path>
                            <a:path w="459740" h="315595">
                              <a:moveTo>
                                <a:pt x="128981" y="269900"/>
                              </a:moveTo>
                              <a:lnTo>
                                <a:pt x="128841" y="269900"/>
                              </a:lnTo>
                              <a:lnTo>
                                <a:pt x="128701" y="269760"/>
                              </a:lnTo>
                              <a:lnTo>
                                <a:pt x="128841" y="269621"/>
                              </a:lnTo>
                              <a:lnTo>
                                <a:pt x="122059" y="268478"/>
                              </a:lnTo>
                              <a:lnTo>
                                <a:pt x="117678" y="267906"/>
                              </a:lnTo>
                              <a:lnTo>
                                <a:pt x="113728" y="269900"/>
                              </a:lnTo>
                              <a:lnTo>
                                <a:pt x="109626" y="271183"/>
                              </a:lnTo>
                              <a:lnTo>
                                <a:pt x="109067" y="271322"/>
                              </a:lnTo>
                              <a:lnTo>
                                <a:pt x="108775" y="272034"/>
                              </a:lnTo>
                              <a:lnTo>
                                <a:pt x="108927" y="272465"/>
                              </a:lnTo>
                              <a:lnTo>
                                <a:pt x="115430" y="276301"/>
                              </a:lnTo>
                              <a:lnTo>
                                <a:pt x="123329" y="273888"/>
                              </a:lnTo>
                              <a:lnTo>
                                <a:pt x="128981" y="269900"/>
                              </a:lnTo>
                              <a:close/>
                            </a:path>
                            <a:path w="459740" h="315595">
                              <a:moveTo>
                                <a:pt x="130911" y="234861"/>
                              </a:moveTo>
                              <a:lnTo>
                                <a:pt x="128270" y="236918"/>
                              </a:lnTo>
                              <a:lnTo>
                                <a:pt x="129311" y="239090"/>
                              </a:lnTo>
                              <a:lnTo>
                                <a:pt x="130911" y="234861"/>
                              </a:lnTo>
                              <a:close/>
                            </a:path>
                            <a:path w="459740" h="315595">
                              <a:moveTo>
                                <a:pt x="131940" y="244538"/>
                              </a:moveTo>
                              <a:lnTo>
                                <a:pt x="129311" y="239090"/>
                              </a:lnTo>
                              <a:lnTo>
                                <a:pt x="128689" y="240728"/>
                              </a:lnTo>
                              <a:lnTo>
                                <a:pt x="125171" y="247078"/>
                              </a:lnTo>
                              <a:lnTo>
                                <a:pt x="125272" y="248348"/>
                              </a:lnTo>
                              <a:lnTo>
                                <a:pt x="125361" y="249618"/>
                              </a:lnTo>
                              <a:lnTo>
                                <a:pt x="125450" y="250888"/>
                              </a:lnTo>
                              <a:lnTo>
                                <a:pt x="125552" y="252158"/>
                              </a:lnTo>
                              <a:lnTo>
                                <a:pt x="125628" y="253276"/>
                              </a:lnTo>
                              <a:lnTo>
                                <a:pt x="125730" y="254698"/>
                              </a:lnTo>
                              <a:lnTo>
                                <a:pt x="126009" y="255968"/>
                              </a:lnTo>
                              <a:lnTo>
                                <a:pt x="125171" y="257238"/>
                              </a:lnTo>
                              <a:lnTo>
                                <a:pt x="125730" y="258508"/>
                              </a:lnTo>
                              <a:lnTo>
                                <a:pt x="128130" y="257238"/>
                              </a:lnTo>
                              <a:lnTo>
                                <a:pt x="129679" y="253428"/>
                              </a:lnTo>
                              <a:lnTo>
                                <a:pt x="130949" y="250888"/>
                              </a:lnTo>
                              <a:lnTo>
                                <a:pt x="131940" y="244538"/>
                              </a:lnTo>
                              <a:close/>
                            </a:path>
                            <a:path w="459740" h="315595">
                              <a:moveTo>
                                <a:pt x="183311" y="290029"/>
                              </a:moveTo>
                              <a:lnTo>
                                <a:pt x="175247" y="291973"/>
                              </a:lnTo>
                              <a:lnTo>
                                <a:pt x="172161" y="278993"/>
                              </a:lnTo>
                              <a:lnTo>
                                <a:pt x="172072" y="278625"/>
                              </a:lnTo>
                              <a:lnTo>
                                <a:pt x="171805" y="277469"/>
                              </a:lnTo>
                              <a:lnTo>
                                <a:pt x="174510" y="276720"/>
                              </a:lnTo>
                              <a:lnTo>
                                <a:pt x="174358" y="276136"/>
                              </a:lnTo>
                              <a:lnTo>
                                <a:pt x="164896" y="278409"/>
                              </a:lnTo>
                              <a:lnTo>
                                <a:pt x="164947" y="278625"/>
                              </a:lnTo>
                              <a:lnTo>
                                <a:pt x="165036" y="278993"/>
                              </a:lnTo>
                              <a:lnTo>
                                <a:pt x="167373" y="278625"/>
                              </a:lnTo>
                              <a:lnTo>
                                <a:pt x="170307" y="290995"/>
                              </a:lnTo>
                              <a:lnTo>
                                <a:pt x="171221" y="291642"/>
                              </a:lnTo>
                              <a:lnTo>
                                <a:pt x="174777" y="293154"/>
                              </a:lnTo>
                              <a:lnTo>
                                <a:pt x="177444" y="292658"/>
                              </a:lnTo>
                              <a:lnTo>
                                <a:pt x="180314" y="291973"/>
                              </a:lnTo>
                              <a:lnTo>
                                <a:pt x="182537" y="290995"/>
                              </a:lnTo>
                              <a:lnTo>
                                <a:pt x="183311" y="290029"/>
                              </a:lnTo>
                              <a:close/>
                            </a:path>
                            <a:path w="459740" h="315595">
                              <a:moveTo>
                                <a:pt x="184213" y="289814"/>
                              </a:moveTo>
                              <a:lnTo>
                                <a:pt x="184023" y="288988"/>
                              </a:lnTo>
                              <a:lnTo>
                                <a:pt x="183311" y="290029"/>
                              </a:lnTo>
                              <a:lnTo>
                                <a:pt x="184213" y="289814"/>
                              </a:lnTo>
                              <a:close/>
                            </a:path>
                            <a:path w="459740" h="315595">
                              <a:moveTo>
                                <a:pt x="184721" y="287985"/>
                              </a:moveTo>
                              <a:lnTo>
                                <a:pt x="184619" y="285788"/>
                              </a:lnTo>
                              <a:lnTo>
                                <a:pt x="182321" y="276136"/>
                              </a:lnTo>
                              <a:lnTo>
                                <a:pt x="182257" y="275869"/>
                              </a:lnTo>
                              <a:lnTo>
                                <a:pt x="182143" y="275374"/>
                              </a:lnTo>
                              <a:lnTo>
                                <a:pt x="182727" y="274942"/>
                              </a:lnTo>
                              <a:lnTo>
                                <a:pt x="184226" y="274383"/>
                              </a:lnTo>
                              <a:lnTo>
                                <a:pt x="184086" y="273799"/>
                              </a:lnTo>
                              <a:lnTo>
                                <a:pt x="177495" y="275374"/>
                              </a:lnTo>
                              <a:lnTo>
                                <a:pt x="177952" y="275374"/>
                              </a:lnTo>
                              <a:lnTo>
                                <a:pt x="178066" y="275869"/>
                              </a:lnTo>
                              <a:lnTo>
                                <a:pt x="180492" y="275374"/>
                              </a:lnTo>
                              <a:lnTo>
                                <a:pt x="181025" y="276136"/>
                              </a:lnTo>
                              <a:lnTo>
                                <a:pt x="183311" y="285788"/>
                              </a:lnTo>
                              <a:lnTo>
                                <a:pt x="184023" y="288988"/>
                              </a:lnTo>
                              <a:lnTo>
                                <a:pt x="184721" y="287985"/>
                              </a:lnTo>
                              <a:close/>
                            </a:path>
                            <a:path w="459740" h="315595">
                              <a:moveTo>
                                <a:pt x="187756" y="88734"/>
                              </a:moveTo>
                              <a:lnTo>
                                <a:pt x="186474" y="86233"/>
                              </a:lnTo>
                              <a:lnTo>
                                <a:pt x="185229" y="88341"/>
                              </a:lnTo>
                              <a:lnTo>
                                <a:pt x="185229" y="89496"/>
                              </a:lnTo>
                              <a:lnTo>
                                <a:pt x="185801" y="90119"/>
                              </a:lnTo>
                              <a:lnTo>
                                <a:pt x="187198" y="90119"/>
                              </a:lnTo>
                              <a:lnTo>
                                <a:pt x="187756" y="89496"/>
                              </a:lnTo>
                              <a:lnTo>
                                <a:pt x="187756" y="88734"/>
                              </a:lnTo>
                              <a:close/>
                            </a:path>
                            <a:path w="459740" h="315595">
                              <a:moveTo>
                                <a:pt x="201803" y="284391"/>
                              </a:moveTo>
                              <a:lnTo>
                                <a:pt x="200787" y="279742"/>
                              </a:lnTo>
                              <a:lnTo>
                                <a:pt x="198335" y="278853"/>
                              </a:lnTo>
                              <a:lnTo>
                                <a:pt x="190207" y="277393"/>
                              </a:lnTo>
                              <a:lnTo>
                                <a:pt x="189547" y="276999"/>
                              </a:lnTo>
                              <a:lnTo>
                                <a:pt x="188937" y="274193"/>
                              </a:lnTo>
                              <a:lnTo>
                                <a:pt x="190322" y="273138"/>
                              </a:lnTo>
                              <a:lnTo>
                                <a:pt x="195110" y="272072"/>
                              </a:lnTo>
                              <a:lnTo>
                                <a:pt x="197396" y="274408"/>
                              </a:lnTo>
                              <a:lnTo>
                                <a:pt x="198259" y="275945"/>
                              </a:lnTo>
                              <a:lnTo>
                                <a:pt x="199059" y="275767"/>
                              </a:lnTo>
                              <a:lnTo>
                                <a:pt x="197916" y="270649"/>
                              </a:lnTo>
                              <a:lnTo>
                                <a:pt x="197078" y="270840"/>
                              </a:lnTo>
                              <a:lnTo>
                                <a:pt x="196977" y="271703"/>
                              </a:lnTo>
                              <a:lnTo>
                                <a:pt x="195516" y="272021"/>
                              </a:lnTo>
                              <a:lnTo>
                                <a:pt x="194017" y="271538"/>
                              </a:lnTo>
                              <a:lnTo>
                                <a:pt x="186423" y="273240"/>
                              </a:lnTo>
                              <a:lnTo>
                                <a:pt x="186258" y="276644"/>
                              </a:lnTo>
                              <a:lnTo>
                                <a:pt x="187261" y="281203"/>
                              </a:lnTo>
                              <a:lnTo>
                                <a:pt x="196545" y="282714"/>
                              </a:lnTo>
                              <a:lnTo>
                                <a:pt x="197980" y="282994"/>
                              </a:lnTo>
                              <a:lnTo>
                                <a:pt x="198399" y="284873"/>
                              </a:lnTo>
                              <a:lnTo>
                                <a:pt x="198780" y="287248"/>
                              </a:lnTo>
                              <a:lnTo>
                                <a:pt x="191833" y="288798"/>
                              </a:lnTo>
                              <a:lnTo>
                                <a:pt x="189611" y="286486"/>
                              </a:lnTo>
                              <a:lnTo>
                                <a:pt x="188518" y="284226"/>
                              </a:lnTo>
                              <a:lnTo>
                                <a:pt x="187706" y="284416"/>
                              </a:lnTo>
                              <a:lnTo>
                                <a:pt x="188988" y="290245"/>
                              </a:lnTo>
                              <a:lnTo>
                                <a:pt x="189801" y="290068"/>
                              </a:lnTo>
                              <a:lnTo>
                                <a:pt x="189877" y="289204"/>
                              </a:lnTo>
                              <a:lnTo>
                                <a:pt x="191338" y="288874"/>
                              </a:lnTo>
                              <a:lnTo>
                                <a:pt x="192786" y="289394"/>
                              </a:lnTo>
                              <a:lnTo>
                                <a:pt x="200634" y="287655"/>
                              </a:lnTo>
                              <a:lnTo>
                                <a:pt x="201803" y="284391"/>
                              </a:lnTo>
                              <a:close/>
                            </a:path>
                            <a:path w="459740" h="315595">
                              <a:moveTo>
                                <a:pt x="209092" y="88734"/>
                              </a:moveTo>
                              <a:lnTo>
                                <a:pt x="207810" y="86233"/>
                              </a:lnTo>
                              <a:lnTo>
                                <a:pt x="206565" y="88341"/>
                              </a:lnTo>
                              <a:lnTo>
                                <a:pt x="206565" y="89496"/>
                              </a:lnTo>
                              <a:lnTo>
                                <a:pt x="207137" y="90119"/>
                              </a:lnTo>
                              <a:lnTo>
                                <a:pt x="208534" y="90119"/>
                              </a:lnTo>
                              <a:lnTo>
                                <a:pt x="209092" y="89496"/>
                              </a:lnTo>
                              <a:lnTo>
                                <a:pt x="209092" y="88734"/>
                              </a:lnTo>
                              <a:close/>
                            </a:path>
                            <a:path w="459740" h="315595">
                              <a:moveTo>
                                <a:pt x="219354" y="273494"/>
                              </a:moveTo>
                              <a:lnTo>
                                <a:pt x="218833" y="268655"/>
                              </a:lnTo>
                              <a:lnTo>
                                <a:pt x="201612" y="270306"/>
                              </a:lnTo>
                              <a:lnTo>
                                <a:pt x="201993" y="275158"/>
                              </a:lnTo>
                              <a:lnTo>
                                <a:pt x="202831" y="275082"/>
                              </a:lnTo>
                              <a:lnTo>
                                <a:pt x="203034" y="271170"/>
                              </a:lnTo>
                              <a:lnTo>
                                <a:pt x="207975" y="270471"/>
                              </a:lnTo>
                              <a:lnTo>
                                <a:pt x="209372" y="285191"/>
                              </a:lnTo>
                              <a:lnTo>
                                <a:pt x="206603" y="285648"/>
                              </a:lnTo>
                              <a:lnTo>
                                <a:pt x="206667" y="286245"/>
                              </a:lnTo>
                              <a:lnTo>
                                <a:pt x="216903" y="285267"/>
                              </a:lnTo>
                              <a:lnTo>
                                <a:pt x="216852" y="284657"/>
                              </a:lnTo>
                              <a:lnTo>
                                <a:pt x="214020" y="284759"/>
                              </a:lnTo>
                              <a:lnTo>
                                <a:pt x="212623" y="270040"/>
                              </a:lnTo>
                              <a:lnTo>
                                <a:pt x="217576" y="269773"/>
                              </a:lnTo>
                              <a:lnTo>
                                <a:pt x="218516" y="273570"/>
                              </a:lnTo>
                              <a:lnTo>
                                <a:pt x="219354" y="273494"/>
                              </a:lnTo>
                              <a:close/>
                            </a:path>
                            <a:path w="459740" h="315595">
                              <a:moveTo>
                                <a:pt x="226695" y="120662"/>
                              </a:moveTo>
                              <a:lnTo>
                                <a:pt x="225640" y="119570"/>
                              </a:lnTo>
                              <a:lnTo>
                                <a:pt x="226288" y="118376"/>
                              </a:lnTo>
                              <a:lnTo>
                                <a:pt x="224904" y="118503"/>
                              </a:lnTo>
                              <a:lnTo>
                                <a:pt x="224091" y="117055"/>
                              </a:lnTo>
                              <a:lnTo>
                                <a:pt x="223253" y="118516"/>
                              </a:lnTo>
                              <a:lnTo>
                                <a:pt x="221881" y="118376"/>
                              </a:lnTo>
                              <a:lnTo>
                                <a:pt x="222529" y="119570"/>
                              </a:lnTo>
                              <a:lnTo>
                                <a:pt x="221475" y="120662"/>
                              </a:lnTo>
                              <a:lnTo>
                                <a:pt x="222821" y="120929"/>
                              </a:lnTo>
                              <a:lnTo>
                                <a:pt x="222821" y="122415"/>
                              </a:lnTo>
                              <a:lnTo>
                                <a:pt x="224091" y="121462"/>
                              </a:lnTo>
                              <a:lnTo>
                                <a:pt x="225361" y="122415"/>
                              </a:lnTo>
                              <a:lnTo>
                                <a:pt x="225361" y="120929"/>
                              </a:lnTo>
                              <a:lnTo>
                                <a:pt x="226695" y="120662"/>
                              </a:lnTo>
                              <a:close/>
                            </a:path>
                            <a:path w="459740" h="315595">
                              <a:moveTo>
                                <a:pt x="227622" y="99148"/>
                              </a:moveTo>
                              <a:lnTo>
                                <a:pt x="227025" y="99148"/>
                              </a:lnTo>
                              <a:lnTo>
                                <a:pt x="226593" y="99148"/>
                              </a:lnTo>
                              <a:lnTo>
                                <a:pt x="227393" y="99872"/>
                              </a:lnTo>
                              <a:lnTo>
                                <a:pt x="227622" y="99148"/>
                              </a:lnTo>
                              <a:close/>
                            </a:path>
                            <a:path w="459740" h="315595">
                              <a:moveTo>
                                <a:pt x="230416" y="88734"/>
                              </a:moveTo>
                              <a:lnTo>
                                <a:pt x="229133" y="86233"/>
                              </a:lnTo>
                              <a:lnTo>
                                <a:pt x="227888" y="88341"/>
                              </a:lnTo>
                              <a:lnTo>
                                <a:pt x="227888" y="89496"/>
                              </a:lnTo>
                              <a:lnTo>
                                <a:pt x="228447" y="90119"/>
                              </a:lnTo>
                              <a:lnTo>
                                <a:pt x="229857" y="90119"/>
                              </a:lnTo>
                              <a:lnTo>
                                <a:pt x="230416" y="89496"/>
                              </a:lnTo>
                              <a:lnTo>
                                <a:pt x="230416" y="88734"/>
                              </a:lnTo>
                              <a:close/>
                            </a:path>
                            <a:path w="459740" h="315595">
                              <a:moveTo>
                                <a:pt x="231444" y="131203"/>
                              </a:moveTo>
                              <a:lnTo>
                                <a:pt x="229654" y="129324"/>
                              </a:lnTo>
                              <a:lnTo>
                                <a:pt x="230771" y="127266"/>
                              </a:lnTo>
                              <a:lnTo>
                                <a:pt x="228371" y="127482"/>
                              </a:lnTo>
                              <a:lnTo>
                                <a:pt x="226987" y="125018"/>
                              </a:lnTo>
                              <a:lnTo>
                                <a:pt x="225552" y="127520"/>
                              </a:lnTo>
                              <a:lnTo>
                                <a:pt x="223202" y="127266"/>
                              </a:lnTo>
                              <a:lnTo>
                                <a:pt x="224320" y="129324"/>
                              </a:lnTo>
                              <a:lnTo>
                                <a:pt x="222516" y="131203"/>
                              </a:lnTo>
                              <a:lnTo>
                                <a:pt x="224815" y="131635"/>
                              </a:lnTo>
                              <a:lnTo>
                                <a:pt x="224815" y="134200"/>
                              </a:lnTo>
                              <a:lnTo>
                                <a:pt x="226987" y="132575"/>
                              </a:lnTo>
                              <a:lnTo>
                                <a:pt x="229146" y="134200"/>
                              </a:lnTo>
                              <a:lnTo>
                                <a:pt x="229146" y="131635"/>
                              </a:lnTo>
                              <a:lnTo>
                                <a:pt x="231444" y="131203"/>
                              </a:lnTo>
                              <a:close/>
                            </a:path>
                            <a:path w="459740" h="315595">
                              <a:moveTo>
                                <a:pt x="231698" y="98653"/>
                              </a:moveTo>
                              <a:lnTo>
                                <a:pt x="229946" y="99072"/>
                              </a:lnTo>
                              <a:lnTo>
                                <a:pt x="228714" y="95694"/>
                              </a:lnTo>
                              <a:lnTo>
                                <a:pt x="227622" y="99148"/>
                              </a:lnTo>
                              <a:lnTo>
                                <a:pt x="229616" y="99148"/>
                              </a:lnTo>
                              <a:lnTo>
                                <a:pt x="229984" y="99148"/>
                              </a:lnTo>
                              <a:lnTo>
                                <a:pt x="230517" y="100622"/>
                              </a:lnTo>
                              <a:lnTo>
                                <a:pt x="231698" y="98653"/>
                              </a:lnTo>
                              <a:close/>
                            </a:path>
                            <a:path w="459740" h="315595">
                              <a:moveTo>
                                <a:pt x="232905" y="112661"/>
                              </a:moveTo>
                              <a:lnTo>
                                <a:pt x="231851" y="111569"/>
                              </a:lnTo>
                              <a:lnTo>
                                <a:pt x="232511" y="110375"/>
                              </a:lnTo>
                              <a:lnTo>
                                <a:pt x="231114" y="110490"/>
                              </a:lnTo>
                              <a:lnTo>
                                <a:pt x="230289" y="109054"/>
                              </a:lnTo>
                              <a:lnTo>
                                <a:pt x="229463" y="110515"/>
                              </a:lnTo>
                              <a:lnTo>
                                <a:pt x="228092" y="110375"/>
                              </a:lnTo>
                              <a:lnTo>
                                <a:pt x="228739" y="111569"/>
                              </a:lnTo>
                              <a:lnTo>
                                <a:pt x="227698" y="112661"/>
                              </a:lnTo>
                              <a:lnTo>
                                <a:pt x="229031" y="112915"/>
                              </a:lnTo>
                              <a:lnTo>
                                <a:pt x="229031" y="114414"/>
                              </a:lnTo>
                              <a:lnTo>
                                <a:pt x="230289" y="113461"/>
                              </a:lnTo>
                              <a:lnTo>
                                <a:pt x="231571" y="114414"/>
                              </a:lnTo>
                              <a:lnTo>
                                <a:pt x="231571" y="112915"/>
                              </a:lnTo>
                              <a:lnTo>
                                <a:pt x="232905" y="112661"/>
                              </a:lnTo>
                              <a:close/>
                            </a:path>
                            <a:path w="459740" h="315595">
                              <a:moveTo>
                                <a:pt x="233768" y="95186"/>
                              </a:moveTo>
                              <a:lnTo>
                                <a:pt x="231698" y="98653"/>
                              </a:lnTo>
                              <a:lnTo>
                                <a:pt x="232714" y="98412"/>
                              </a:lnTo>
                              <a:lnTo>
                                <a:pt x="232714" y="103276"/>
                              </a:lnTo>
                              <a:lnTo>
                                <a:pt x="230441" y="102108"/>
                              </a:lnTo>
                              <a:lnTo>
                                <a:pt x="227037" y="102108"/>
                              </a:lnTo>
                              <a:lnTo>
                                <a:pt x="224764" y="103276"/>
                              </a:lnTo>
                              <a:lnTo>
                                <a:pt x="224764" y="98412"/>
                              </a:lnTo>
                              <a:lnTo>
                                <a:pt x="226339" y="98933"/>
                              </a:lnTo>
                              <a:lnTo>
                                <a:pt x="225767" y="98412"/>
                              </a:lnTo>
                              <a:lnTo>
                                <a:pt x="223481" y="96354"/>
                              </a:lnTo>
                              <a:lnTo>
                                <a:pt x="223481" y="102565"/>
                              </a:lnTo>
                              <a:lnTo>
                                <a:pt x="223824" y="103327"/>
                              </a:lnTo>
                              <a:lnTo>
                                <a:pt x="223926" y="103543"/>
                              </a:lnTo>
                              <a:lnTo>
                                <a:pt x="224751" y="104101"/>
                              </a:lnTo>
                              <a:lnTo>
                                <a:pt x="224751" y="106260"/>
                              </a:lnTo>
                              <a:lnTo>
                                <a:pt x="225107" y="106616"/>
                              </a:lnTo>
                              <a:lnTo>
                                <a:pt x="232156" y="106616"/>
                              </a:lnTo>
                              <a:lnTo>
                                <a:pt x="232511" y="106260"/>
                              </a:lnTo>
                              <a:lnTo>
                                <a:pt x="232511" y="103962"/>
                              </a:lnTo>
                              <a:lnTo>
                                <a:pt x="233260" y="103327"/>
                              </a:lnTo>
                              <a:lnTo>
                                <a:pt x="233768" y="102311"/>
                              </a:lnTo>
                              <a:lnTo>
                                <a:pt x="233768" y="98412"/>
                              </a:lnTo>
                              <a:lnTo>
                                <a:pt x="233768" y="95186"/>
                              </a:lnTo>
                              <a:close/>
                            </a:path>
                            <a:path w="459740" h="315595">
                              <a:moveTo>
                                <a:pt x="236791" y="126377"/>
                              </a:moveTo>
                              <a:lnTo>
                                <a:pt x="236194" y="125768"/>
                              </a:lnTo>
                              <a:lnTo>
                                <a:pt x="236562" y="125082"/>
                              </a:lnTo>
                              <a:lnTo>
                                <a:pt x="235775" y="125158"/>
                              </a:lnTo>
                              <a:lnTo>
                                <a:pt x="235318" y="124345"/>
                              </a:lnTo>
                              <a:lnTo>
                                <a:pt x="234861" y="125171"/>
                              </a:lnTo>
                              <a:lnTo>
                                <a:pt x="234073" y="125082"/>
                              </a:lnTo>
                              <a:lnTo>
                                <a:pt x="234442" y="125768"/>
                              </a:lnTo>
                              <a:lnTo>
                                <a:pt x="233857" y="126377"/>
                              </a:lnTo>
                              <a:lnTo>
                                <a:pt x="234607" y="126517"/>
                              </a:lnTo>
                              <a:lnTo>
                                <a:pt x="234607" y="127368"/>
                              </a:lnTo>
                              <a:lnTo>
                                <a:pt x="235318" y="126834"/>
                              </a:lnTo>
                              <a:lnTo>
                                <a:pt x="236042" y="127368"/>
                              </a:lnTo>
                              <a:lnTo>
                                <a:pt x="236042" y="126517"/>
                              </a:lnTo>
                              <a:lnTo>
                                <a:pt x="236791" y="126377"/>
                              </a:lnTo>
                              <a:close/>
                            </a:path>
                            <a:path w="459740" h="315595">
                              <a:moveTo>
                                <a:pt x="237236" y="119646"/>
                              </a:moveTo>
                              <a:lnTo>
                                <a:pt x="236194" y="118554"/>
                              </a:lnTo>
                              <a:lnTo>
                                <a:pt x="236842" y="117348"/>
                              </a:lnTo>
                              <a:lnTo>
                                <a:pt x="235445" y="117475"/>
                              </a:lnTo>
                              <a:lnTo>
                                <a:pt x="234632" y="116039"/>
                              </a:lnTo>
                              <a:lnTo>
                                <a:pt x="233807" y="117500"/>
                              </a:lnTo>
                              <a:lnTo>
                                <a:pt x="232422" y="117348"/>
                              </a:lnTo>
                              <a:lnTo>
                                <a:pt x="233083" y="118554"/>
                              </a:lnTo>
                              <a:lnTo>
                                <a:pt x="232029" y="119646"/>
                              </a:lnTo>
                              <a:lnTo>
                                <a:pt x="233362" y="119900"/>
                              </a:lnTo>
                              <a:lnTo>
                                <a:pt x="233362" y="121399"/>
                              </a:lnTo>
                              <a:lnTo>
                                <a:pt x="234632" y="120446"/>
                              </a:lnTo>
                              <a:lnTo>
                                <a:pt x="235902" y="121399"/>
                              </a:lnTo>
                              <a:lnTo>
                                <a:pt x="235902" y="119900"/>
                              </a:lnTo>
                              <a:lnTo>
                                <a:pt x="237236" y="119646"/>
                              </a:lnTo>
                              <a:close/>
                            </a:path>
                            <a:path w="459740" h="315595">
                              <a:moveTo>
                                <a:pt x="242900" y="193738"/>
                              </a:moveTo>
                              <a:lnTo>
                                <a:pt x="239687" y="195008"/>
                              </a:lnTo>
                              <a:lnTo>
                                <a:pt x="240169" y="195249"/>
                              </a:lnTo>
                              <a:lnTo>
                                <a:pt x="240245" y="195008"/>
                              </a:lnTo>
                              <a:lnTo>
                                <a:pt x="242900" y="193738"/>
                              </a:lnTo>
                              <a:close/>
                            </a:path>
                            <a:path w="459740" h="315595">
                              <a:moveTo>
                                <a:pt x="251714" y="27673"/>
                              </a:moveTo>
                              <a:lnTo>
                                <a:pt x="240982" y="20066"/>
                              </a:lnTo>
                              <a:lnTo>
                                <a:pt x="247370" y="8521"/>
                              </a:lnTo>
                              <a:lnTo>
                                <a:pt x="234772" y="12230"/>
                              </a:lnTo>
                              <a:lnTo>
                                <a:pt x="229793" y="0"/>
                              </a:lnTo>
                              <a:lnTo>
                                <a:pt x="224815" y="12230"/>
                              </a:lnTo>
                              <a:lnTo>
                                <a:pt x="212217" y="8521"/>
                              </a:lnTo>
                              <a:lnTo>
                                <a:pt x="218617" y="20066"/>
                              </a:lnTo>
                              <a:lnTo>
                                <a:pt x="207873" y="27673"/>
                              </a:lnTo>
                              <a:lnTo>
                                <a:pt x="220827" y="29845"/>
                              </a:lnTo>
                              <a:lnTo>
                                <a:pt x="220040" y="43040"/>
                              </a:lnTo>
                              <a:lnTo>
                                <a:pt x="229793" y="34188"/>
                              </a:lnTo>
                              <a:lnTo>
                                <a:pt x="239547" y="43040"/>
                              </a:lnTo>
                              <a:lnTo>
                                <a:pt x="238760" y="29845"/>
                              </a:lnTo>
                              <a:lnTo>
                                <a:pt x="251714" y="27673"/>
                              </a:lnTo>
                              <a:close/>
                            </a:path>
                            <a:path w="459740" h="315595">
                              <a:moveTo>
                                <a:pt x="251752" y="88734"/>
                              </a:moveTo>
                              <a:lnTo>
                                <a:pt x="250456" y="86233"/>
                              </a:lnTo>
                              <a:lnTo>
                                <a:pt x="249212" y="88341"/>
                              </a:lnTo>
                              <a:lnTo>
                                <a:pt x="249212" y="89496"/>
                              </a:lnTo>
                              <a:lnTo>
                                <a:pt x="249783" y="90119"/>
                              </a:lnTo>
                              <a:lnTo>
                                <a:pt x="251180" y="90119"/>
                              </a:lnTo>
                              <a:lnTo>
                                <a:pt x="251752" y="89496"/>
                              </a:lnTo>
                              <a:lnTo>
                                <a:pt x="251752" y="88734"/>
                              </a:lnTo>
                              <a:close/>
                            </a:path>
                            <a:path w="459740" h="315595">
                              <a:moveTo>
                                <a:pt x="254558" y="50228"/>
                              </a:moveTo>
                              <a:lnTo>
                                <a:pt x="253365" y="49022"/>
                              </a:lnTo>
                              <a:lnTo>
                                <a:pt x="243065" y="49022"/>
                              </a:lnTo>
                              <a:lnTo>
                                <a:pt x="243065" y="55105"/>
                              </a:lnTo>
                              <a:lnTo>
                                <a:pt x="232676" y="55105"/>
                              </a:lnTo>
                              <a:lnTo>
                                <a:pt x="228879" y="50228"/>
                              </a:lnTo>
                              <a:lnTo>
                                <a:pt x="239268" y="50228"/>
                              </a:lnTo>
                              <a:lnTo>
                                <a:pt x="243065" y="55105"/>
                              </a:lnTo>
                              <a:lnTo>
                                <a:pt x="243065" y="49022"/>
                              </a:lnTo>
                              <a:lnTo>
                                <a:pt x="225907" y="49022"/>
                              </a:lnTo>
                              <a:lnTo>
                                <a:pt x="225907" y="55105"/>
                              </a:lnTo>
                              <a:lnTo>
                                <a:pt x="215531" y="55105"/>
                              </a:lnTo>
                              <a:lnTo>
                                <a:pt x="211721" y="50228"/>
                              </a:lnTo>
                              <a:lnTo>
                                <a:pt x="222097" y="50228"/>
                              </a:lnTo>
                              <a:lnTo>
                                <a:pt x="225907" y="55105"/>
                              </a:lnTo>
                              <a:lnTo>
                                <a:pt x="225907" y="49022"/>
                              </a:lnTo>
                              <a:lnTo>
                                <a:pt x="207619" y="49022"/>
                              </a:lnTo>
                              <a:lnTo>
                                <a:pt x="206057" y="50596"/>
                              </a:lnTo>
                              <a:lnTo>
                                <a:pt x="206057" y="54483"/>
                              </a:lnTo>
                              <a:lnTo>
                                <a:pt x="207619" y="56057"/>
                              </a:lnTo>
                              <a:lnTo>
                                <a:pt x="253365" y="56057"/>
                              </a:lnTo>
                              <a:lnTo>
                                <a:pt x="254317" y="55105"/>
                              </a:lnTo>
                              <a:lnTo>
                                <a:pt x="249453" y="55105"/>
                              </a:lnTo>
                              <a:lnTo>
                                <a:pt x="246037" y="50228"/>
                              </a:lnTo>
                              <a:lnTo>
                                <a:pt x="254558" y="50228"/>
                              </a:lnTo>
                              <a:close/>
                            </a:path>
                            <a:path w="459740" h="315595">
                              <a:moveTo>
                                <a:pt x="254927" y="50596"/>
                              </a:moveTo>
                              <a:lnTo>
                                <a:pt x="254558" y="50228"/>
                              </a:lnTo>
                              <a:lnTo>
                                <a:pt x="254406" y="54483"/>
                              </a:lnTo>
                              <a:lnTo>
                                <a:pt x="254381" y="55105"/>
                              </a:lnTo>
                              <a:lnTo>
                                <a:pt x="254927" y="54483"/>
                              </a:lnTo>
                              <a:lnTo>
                                <a:pt x="254927" y="50596"/>
                              </a:lnTo>
                              <a:close/>
                            </a:path>
                            <a:path w="459740" h="315595">
                              <a:moveTo>
                                <a:pt x="259842" y="287096"/>
                              </a:moveTo>
                              <a:lnTo>
                                <a:pt x="258457" y="286969"/>
                              </a:lnTo>
                              <a:lnTo>
                                <a:pt x="258102" y="286092"/>
                              </a:lnTo>
                              <a:lnTo>
                                <a:pt x="256324" y="281127"/>
                              </a:lnTo>
                              <a:lnTo>
                                <a:pt x="256247" y="280936"/>
                              </a:lnTo>
                              <a:lnTo>
                                <a:pt x="254038" y="274751"/>
                              </a:lnTo>
                              <a:lnTo>
                                <a:pt x="252323" y="269951"/>
                              </a:lnTo>
                              <a:lnTo>
                                <a:pt x="251752" y="269951"/>
                              </a:lnTo>
                              <a:lnTo>
                                <a:pt x="251752" y="280936"/>
                              </a:lnTo>
                              <a:lnTo>
                                <a:pt x="246176" y="280238"/>
                              </a:lnTo>
                              <a:lnTo>
                                <a:pt x="249580" y="274751"/>
                              </a:lnTo>
                              <a:lnTo>
                                <a:pt x="251752" y="280936"/>
                              </a:lnTo>
                              <a:lnTo>
                                <a:pt x="251752" y="269951"/>
                              </a:lnTo>
                              <a:lnTo>
                                <a:pt x="251460" y="269951"/>
                              </a:lnTo>
                              <a:lnTo>
                                <a:pt x="241973" y="284657"/>
                              </a:lnTo>
                              <a:lnTo>
                                <a:pt x="240868" y="284657"/>
                              </a:lnTo>
                              <a:lnTo>
                                <a:pt x="240411" y="284657"/>
                              </a:lnTo>
                              <a:lnTo>
                                <a:pt x="240118" y="284657"/>
                              </a:lnTo>
                              <a:lnTo>
                                <a:pt x="239776" y="284264"/>
                              </a:lnTo>
                              <a:lnTo>
                                <a:pt x="234276" y="277456"/>
                              </a:lnTo>
                              <a:lnTo>
                                <a:pt x="234048" y="277164"/>
                              </a:lnTo>
                              <a:lnTo>
                                <a:pt x="235610" y="276783"/>
                              </a:lnTo>
                              <a:lnTo>
                                <a:pt x="238099" y="276212"/>
                              </a:lnTo>
                              <a:lnTo>
                                <a:pt x="238594" y="276212"/>
                              </a:lnTo>
                              <a:lnTo>
                                <a:pt x="238709" y="269570"/>
                              </a:lnTo>
                              <a:lnTo>
                                <a:pt x="238721" y="269125"/>
                              </a:lnTo>
                              <a:lnTo>
                                <a:pt x="240245" y="269125"/>
                              </a:lnTo>
                              <a:lnTo>
                                <a:pt x="233667" y="268808"/>
                              </a:lnTo>
                              <a:lnTo>
                                <a:pt x="233667" y="276212"/>
                              </a:lnTo>
                              <a:lnTo>
                                <a:pt x="231965" y="276783"/>
                              </a:lnTo>
                              <a:lnTo>
                                <a:pt x="228384" y="276783"/>
                              </a:lnTo>
                              <a:lnTo>
                                <a:pt x="228511" y="270624"/>
                              </a:lnTo>
                              <a:lnTo>
                                <a:pt x="228511" y="270497"/>
                              </a:lnTo>
                              <a:lnTo>
                                <a:pt x="228714" y="269570"/>
                              </a:lnTo>
                              <a:lnTo>
                                <a:pt x="232613" y="269570"/>
                              </a:lnTo>
                              <a:lnTo>
                                <a:pt x="233629" y="270497"/>
                              </a:lnTo>
                              <a:lnTo>
                                <a:pt x="233667" y="276212"/>
                              </a:lnTo>
                              <a:lnTo>
                                <a:pt x="233667" y="268808"/>
                              </a:lnTo>
                              <a:lnTo>
                                <a:pt x="232625" y="268744"/>
                              </a:lnTo>
                              <a:lnTo>
                                <a:pt x="221335" y="268516"/>
                              </a:lnTo>
                              <a:lnTo>
                                <a:pt x="221335" y="269125"/>
                              </a:lnTo>
                              <a:lnTo>
                                <a:pt x="223862" y="269316"/>
                              </a:lnTo>
                              <a:lnTo>
                                <a:pt x="223837" y="270497"/>
                              </a:lnTo>
                              <a:lnTo>
                                <a:pt x="223723" y="276212"/>
                              </a:lnTo>
                              <a:lnTo>
                                <a:pt x="223608" y="282181"/>
                              </a:lnTo>
                              <a:lnTo>
                                <a:pt x="223558" y="284264"/>
                              </a:lnTo>
                              <a:lnTo>
                                <a:pt x="221030" y="284264"/>
                              </a:lnTo>
                              <a:lnTo>
                                <a:pt x="221018" y="284873"/>
                              </a:lnTo>
                              <a:lnTo>
                                <a:pt x="230746" y="285064"/>
                              </a:lnTo>
                              <a:lnTo>
                                <a:pt x="230771" y="284454"/>
                              </a:lnTo>
                              <a:lnTo>
                                <a:pt x="229362" y="284264"/>
                              </a:lnTo>
                              <a:lnTo>
                                <a:pt x="228231" y="284264"/>
                              </a:lnTo>
                              <a:lnTo>
                                <a:pt x="228269" y="282181"/>
                              </a:lnTo>
                              <a:lnTo>
                                <a:pt x="228371" y="277456"/>
                              </a:lnTo>
                              <a:lnTo>
                                <a:pt x="229146" y="277456"/>
                              </a:lnTo>
                              <a:lnTo>
                                <a:pt x="234950" y="285153"/>
                              </a:lnTo>
                              <a:lnTo>
                                <a:pt x="240334" y="285254"/>
                              </a:lnTo>
                              <a:lnTo>
                                <a:pt x="240322" y="285381"/>
                              </a:lnTo>
                              <a:lnTo>
                                <a:pt x="241325" y="285381"/>
                              </a:lnTo>
                              <a:lnTo>
                                <a:pt x="246126" y="285991"/>
                              </a:lnTo>
                              <a:lnTo>
                                <a:pt x="246202" y="285381"/>
                              </a:lnTo>
                              <a:lnTo>
                                <a:pt x="243878" y="284975"/>
                              </a:lnTo>
                              <a:lnTo>
                                <a:pt x="243992" y="284060"/>
                              </a:lnTo>
                              <a:lnTo>
                                <a:pt x="244030" y="283679"/>
                              </a:lnTo>
                              <a:lnTo>
                                <a:pt x="244627" y="282752"/>
                              </a:lnTo>
                              <a:lnTo>
                                <a:pt x="245630" y="281127"/>
                              </a:lnTo>
                              <a:lnTo>
                                <a:pt x="252056" y="281927"/>
                              </a:lnTo>
                              <a:lnTo>
                                <a:pt x="252374" y="282752"/>
                              </a:lnTo>
                              <a:lnTo>
                                <a:pt x="252844" y="284060"/>
                              </a:lnTo>
                              <a:lnTo>
                                <a:pt x="252882" y="286092"/>
                              </a:lnTo>
                              <a:lnTo>
                                <a:pt x="250558" y="286092"/>
                              </a:lnTo>
                              <a:lnTo>
                                <a:pt x="250507" y="286524"/>
                              </a:lnTo>
                              <a:lnTo>
                                <a:pt x="259765" y="287693"/>
                              </a:lnTo>
                              <a:lnTo>
                                <a:pt x="259842" y="287096"/>
                              </a:lnTo>
                              <a:close/>
                            </a:path>
                            <a:path w="459740" h="315595">
                              <a:moveTo>
                                <a:pt x="260464" y="115849"/>
                              </a:moveTo>
                              <a:lnTo>
                                <a:pt x="260388" y="114566"/>
                              </a:lnTo>
                              <a:lnTo>
                                <a:pt x="260388" y="113715"/>
                              </a:lnTo>
                              <a:lnTo>
                                <a:pt x="260388" y="111328"/>
                              </a:lnTo>
                              <a:lnTo>
                                <a:pt x="259232" y="111772"/>
                              </a:lnTo>
                              <a:lnTo>
                                <a:pt x="257695" y="113715"/>
                              </a:lnTo>
                              <a:lnTo>
                                <a:pt x="257378" y="112991"/>
                              </a:lnTo>
                              <a:lnTo>
                                <a:pt x="257060" y="112242"/>
                              </a:lnTo>
                              <a:lnTo>
                                <a:pt x="254571" y="112242"/>
                              </a:lnTo>
                              <a:lnTo>
                                <a:pt x="254292" y="112991"/>
                              </a:lnTo>
                              <a:lnTo>
                                <a:pt x="252945" y="111772"/>
                              </a:lnTo>
                              <a:lnTo>
                                <a:pt x="251739" y="111328"/>
                              </a:lnTo>
                              <a:lnTo>
                                <a:pt x="251739" y="115849"/>
                              </a:lnTo>
                              <a:lnTo>
                                <a:pt x="254215" y="114566"/>
                              </a:lnTo>
                              <a:lnTo>
                                <a:pt x="257898" y="114566"/>
                              </a:lnTo>
                              <a:lnTo>
                                <a:pt x="260464" y="115849"/>
                              </a:lnTo>
                              <a:close/>
                            </a:path>
                            <a:path w="459740" h="315595">
                              <a:moveTo>
                                <a:pt x="266763" y="107569"/>
                              </a:moveTo>
                              <a:lnTo>
                                <a:pt x="261543" y="108661"/>
                              </a:lnTo>
                              <a:lnTo>
                                <a:pt x="261543" y="108864"/>
                              </a:lnTo>
                              <a:lnTo>
                                <a:pt x="261543" y="115849"/>
                              </a:lnTo>
                              <a:lnTo>
                                <a:pt x="261378" y="118325"/>
                              </a:lnTo>
                              <a:lnTo>
                                <a:pt x="250317" y="118325"/>
                              </a:lnTo>
                              <a:lnTo>
                                <a:pt x="250342" y="109423"/>
                              </a:lnTo>
                              <a:lnTo>
                                <a:pt x="252945" y="111772"/>
                              </a:lnTo>
                              <a:lnTo>
                                <a:pt x="254215" y="112242"/>
                              </a:lnTo>
                              <a:lnTo>
                                <a:pt x="254571" y="112242"/>
                              </a:lnTo>
                              <a:lnTo>
                                <a:pt x="255625" y="109423"/>
                              </a:lnTo>
                              <a:lnTo>
                                <a:pt x="255727" y="109143"/>
                              </a:lnTo>
                              <a:lnTo>
                                <a:pt x="257060" y="112242"/>
                              </a:lnTo>
                              <a:lnTo>
                                <a:pt x="257898" y="112242"/>
                              </a:lnTo>
                              <a:lnTo>
                                <a:pt x="259181" y="111772"/>
                              </a:lnTo>
                              <a:lnTo>
                                <a:pt x="259588" y="111328"/>
                              </a:lnTo>
                              <a:lnTo>
                                <a:pt x="261315" y="109143"/>
                              </a:lnTo>
                              <a:lnTo>
                                <a:pt x="261543" y="108864"/>
                              </a:lnTo>
                              <a:lnTo>
                                <a:pt x="261543" y="108661"/>
                              </a:lnTo>
                              <a:lnTo>
                                <a:pt x="260527" y="108864"/>
                              </a:lnTo>
                              <a:lnTo>
                                <a:pt x="262826" y="100152"/>
                              </a:lnTo>
                              <a:lnTo>
                                <a:pt x="263639" y="97078"/>
                              </a:lnTo>
                              <a:lnTo>
                                <a:pt x="255778" y="100152"/>
                              </a:lnTo>
                              <a:lnTo>
                                <a:pt x="247777" y="97078"/>
                              </a:lnTo>
                              <a:lnTo>
                                <a:pt x="250748" y="108864"/>
                              </a:lnTo>
                              <a:lnTo>
                                <a:pt x="244652" y="107861"/>
                              </a:lnTo>
                              <a:lnTo>
                                <a:pt x="246316" y="114566"/>
                              </a:lnTo>
                              <a:lnTo>
                                <a:pt x="246354" y="114706"/>
                              </a:lnTo>
                              <a:lnTo>
                                <a:pt x="244716" y="121564"/>
                              </a:lnTo>
                              <a:lnTo>
                                <a:pt x="244652" y="121856"/>
                              </a:lnTo>
                              <a:lnTo>
                                <a:pt x="251028" y="120065"/>
                              </a:lnTo>
                              <a:lnTo>
                                <a:pt x="247777" y="132765"/>
                              </a:lnTo>
                              <a:lnTo>
                                <a:pt x="255778" y="129705"/>
                              </a:lnTo>
                              <a:lnTo>
                                <a:pt x="263639" y="132765"/>
                              </a:lnTo>
                              <a:lnTo>
                                <a:pt x="263055" y="129705"/>
                              </a:lnTo>
                              <a:lnTo>
                                <a:pt x="261239" y="120065"/>
                              </a:lnTo>
                              <a:lnTo>
                                <a:pt x="266763" y="121564"/>
                              </a:lnTo>
                              <a:lnTo>
                                <a:pt x="266293" y="120065"/>
                              </a:lnTo>
                              <a:lnTo>
                                <a:pt x="265760" y="118325"/>
                              </a:lnTo>
                              <a:lnTo>
                                <a:pt x="264642" y="114706"/>
                              </a:lnTo>
                              <a:lnTo>
                                <a:pt x="266674" y="107861"/>
                              </a:lnTo>
                              <a:lnTo>
                                <a:pt x="266763" y="107569"/>
                              </a:lnTo>
                              <a:close/>
                            </a:path>
                            <a:path w="459740" h="315595">
                              <a:moveTo>
                                <a:pt x="273075" y="88734"/>
                              </a:moveTo>
                              <a:lnTo>
                                <a:pt x="271792" y="86233"/>
                              </a:lnTo>
                              <a:lnTo>
                                <a:pt x="270535" y="88341"/>
                              </a:lnTo>
                              <a:lnTo>
                                <a:pt x="270535" y="89496"/>
                              </a:lnTo>
                              <a:lnTo>
                                <a:pt x="271119" y="90119"/>
                              </a:lnTo>
                              <a:lnTo>
                                <a:pt x="272503" y="90119"/>
                              </a:lnTo>
                              <a:lnTo>
                                <a:pt x="273075" y="89496"/>
                              </a:lnTo>
                              <a:lnTo>
                                <a:pt x="273075" y="88734"/>
                              </a:lnTo>
                              <a:close/>
                            </a:path>
                            <a:path w="459740" h="315595">
                              <a:moveTo>
                                <a:pt x="278676" y="285927"/>
                              </a:moveTo>
                              <a:lnTo>
                                <a:pt x="277863" y="285775"/>
                              </a:lnTo>
                              <a:lnTo>
                                <a:pt x="276072" y="288226"/>
                              </a:lnTo>
                              <a:lnTo>
                                <a:pt x="274129" y="289902"/>
                              </a:lnTo>
                              <a:lnTo>
                                <a:pt x="267944" y="288772"/>
                              </a:lnTo>
                              <a:lnTo>
                                <a:pt x="267360" y="288467"/>
                              </a:lnTo>
                              <a:lnTo>
                                <a:pt x="269976" y="274002"/>
                              </a:lnTo>
                              <a:lnTo>
                                <a:pt x="272859" y="274421"/>
                              </a:lnTo>
                              <a:lnTo>
                                <a:pt x="272973" y="273837"/>
                              </a:lnTo>
                              <a:lnTo>
                                <a:pt x="263067" y="272021"/>
                              </a:lnTo>
                              <a:lnTo>
                                <a:pt x="262966" y="272605"/>
                              </a:lnTo>
                              <a:lnTo>
                                <a:pt x="265379" y="273177"/>
                              </a:lnTo>
                              <a:lnTo>
                                <a:pt x="262750" y="287718"/>
                              </a:lnTo>
                              <a:lnTo>
                                <a:pt x="260261" y="287502"/>
                              </a:lnTo>
                              <a:lnTo>
                                <a:pt x="260159" y="288099"/>
                              </a:lnTo>
                              <a:lnTo>
                                <a:pt x="276542" y="291109"/>
                              </a:lnTo>
                              <a:lnTo>
                                <a:pt x="278676" y="285927"/>
                              </a:lnTo>
                              <a:close/>
                            </a:path>
                            <a:path w="459740" h="315595">
                              <a:moveTo>
                                <a:pt x="286994" y="168630"/>
                              </a:moveTo>
                              <a:lnTo>
                                <a:pt x="285800" y="167576"/>
                              </a:lnTo>
                              <a:lnTo>
                                <a:pt x="282854" y="167576"/>
                              </a:lnTo>
                              <a:lnTo>
                                <a:pt x="281673" y="168630"/>
                              </a:lnTo>
                              <a:lnTo>
                                <a:pt x="281673" y="171221"/>
                              </a:lnTo>
                              <a:lnTo>
                                <a:pt x="282854" y="172275"/>
                              </a:lnTo>
                              <a:lnTo>
                                <a:pt x="284327" y="172275"/>
                              </a:lnTo>
                              <a:lnTo>
                                <a:pt x="285800" y="172275"/>
                              </a:lnTo>
                              <a:lnTo>
                                <a:pt x="286994" y="171221"/>
                              </a:lnTo>
                              <a:lnTo>
                                <a:pt x="286994" y="168630"/>
                              </a:lnTo>
                              <a:close/>
                            </a:path>
                            <a:path w="459740" h="315595">
                              <a:moveTo>
                                <a:pt x="290715" y="277545"/>
                              </a:moveTo>
                              <a:lnTo>
                                <a:pt x="280847" y="275475"/>
                              </a:lnTo>
                              <a:lnTo>
                                <a:pt x="280733" y="276059"/>
                              </a:lnTo>
                              <a:lnTo>
                                <a:pt x="282016" y="276415"/>
                              </a:lnTo>
                              <a:lnTo>
                                <a:pt x="283324" y="276733"/>
                              </a:lnTo>
                              <a:lnTo>
                                <a:pt x="280339" y="291223"/>
                              </a:lnTo>
                              <a:lnTo>
                                <a:pt x="277672" y="290880"/>
                              </a:lnTo>
                              <a:lnTo>
                                <a:pt x="277545" y="291477"/>
                              </a:lnTo>
                              <a:lnTo>
                                <a:pt x="287413" y="293547"/>
                              </a:lnTo>
                              <a:lnTo>
                                <a:pt x="287528" y="292950"/>
                              </a:lnTo>
                              <a:lnTo>
                                <a:pt x="284886" y="292227"/>
                              </a:lnTo>
                              <a:lnTo>
                                <a:pt x="287909" y="277647"/>
                              </a:lnTo>
                              <a:lnTo>
                                <a:pt x="290601" y="278142"/>
                              </a:lnTo>
                              <a:lnTo>
                                <a:pt x="290715" y="277545"/>
                              </a:lnTo>
                              <a:close/>
                            </a:path>
                            <a:path w="459740" h="315595">
                              <a:moveTo>
                                <a:pt x="307492" y="295503"/>
                              </a:moveTo>
                              <a:lnTo>
                                <a:pt x="306158" y="295503"/>
                              </a:lnTo>
                              <a:lnTo>
                                <a:pt x="305562" y="294081"/>
                              </a:lnTo>
                              <a:lnTo>
                                <a:pt x="303949" y="289839"/>
                              </a:lnTo>
                              <a:lnTo>
                                <a:pt x="303822" y="289521"/>
                              </a:lnTo>
                              <a:lnTo>
                                <a:pt x="301472" y="283375"/>
                              </a:lnTo>
                              <a:lnTo>
                                <a:pt x="299618" y="278523"/>
                              </a:lnTo>
                              <a:lnTo>
                                <a:pt x="299275" y="278523"/>
                              </a:lnTo>
                              <a:lnTo>
                                <a:pt x="299275" y="289521"/>
                              </a:lnTo>
                              <a:lnTo>
                                <a:pt x="293687" y="288937"/>
                              </a:lnTo>
                              <a:lnTo>
                                <a:pt x="296976" y="283375"/>
                              </a:lnTo>
                              <a:lnTo>
                                <a:pt x="299275" y="289521"/>
                              </a:lnTo>
                              <a:lnTo>
                                <a:pt x="299275" y="278523"/>
                              </a:lnTo>
                              <a:lnTo>
                                <a:pt x="298767" y="278523"/>
                              </a:lnTo>
                              <a:lnTo>
                                <a:pt x="289560" y="293484"/>
                              </a:lnTo>
                              <a:lnTo>
                                <a:pt x="288010" y="293484"/>
                              </a:lnTo>
                              <a:lnTo>
                                <a:pt x="287947" y="294081"/>
                              </a:lnTo>
                              <a:lnTo>
                                <a:pt x="293763" y="294690"/>
                              </a:lnTo>
                              <a:lnTo>
                                <a:pt x="293827" y="294081"/>
                              </a:lnTo>
                              <a:lnTo>
                                <a:pt x="292239" y="293839"/>
                              </a:lnTo>
                              <a:lnTo>
                                <a:pt x="291465" y="293839"/>
                              </a:lnTo>
                              <a:lnTo>
                                <a:pt x="291579" y="292811"/>
                              </a:lnTo>
                              <a:lnTo>
                                <a:pt x="291617" y="292430"/>
                              </a:lnTo>
                              <a:lnTo>
                                <a:pt x="293154" y="289839"/>
                              </a:lnTo>
                              <a:lnTo>
                                <a:pt x="299605" y="290512"/>
                              </a:lnTo>
                              <a:lnTo>
                                <a:pt x="300507" y="292811"/>
                              </a:lnTo>
                              <a:lnTo>
                                <a:pt x="300520" y="294690"/>
                              </a:lnTo>
                              <a:lnTo>
                                <a:pt x="298196" y="294690"/>
                              </a:lnTo>
                              <a:lnTo>
                                <a:pt x="298145" y="295148"/>
                              </a:lnTo>
                              <a:lnTo>
                                <a:pt x="307441" y="296113"/>
                              </a:lnTo>
                              <a:lnTo>
                                <a:pt x="307492" y="295503"/>
                              </a:lnTo>
                              <a:close/>
                            </a:path>
                            <a:path w="459740" h="315595">
                              <a:moveTo>
                                <a:pt x="342557" y="291668"/>
                              </a:moveTo>
                              <a:lnTo>
                                <a:pt x="341998" y="290817"/>
                              </a:lnTo>
                              <a:lnTo>
                                <a:pt x="341287" y="289826"/>
                              </a:lnTo>
                              <a:lnTo>
                                <a:pt x="340169" y="288683"/>
                              </a:lnTo>
                              <a:lnTo>
                                <a:pt x="338886" y="288823"/>
                              </a:lnTo>
                              <a:lnTo>
                                <a:pt x="338188" y="289115"/>
                              </a:lnTo>
                              <a:lnTo>
                                <a:pt x="337337" y="289534"/>
                              </a:lnTo>
                              <a:lnTo>
                                <a:pt x="337058" y="290398"/>
                              </a:lnTo>
                              <a:lnTo>
                                <a:pt x="336626" y="291388"/>
                              </a:lnTo>
                              <a:lnTo>
                                <a:pt x="336765" y="292811"/>
                              </a:lnTo>
                              <a:lnTo>
                                <a:pt x="338747" y="293662"/>
                              </a:lnTo>
                              <a:lnTo>
                                <a:pt x="340309" y="294093"/>
                              </a:lnTo>
                              <a:lnTo>
                                <a:pt x="341147" y="293103"/>
                              </a:lnTo>
                              <a:lnTo>
                                <a:pt x="341579" y="292392"/>
                              </a:lnTo>
                              <a:lnTo>
                                <a:pt x="342557" y="291668"/>
                              </a:lnTo>
                              <a:close/>
                            </a:path>
                            <a:path w="459740" h="315595">
                              <a:moveTo>
                                <a:pt x="347802" y="300355"/>
                              </a:moveTo>
                              <a:lnTo>
                                <a:pt x="345541" y="300075"/>
                              </a:lnTo>
                              <a:lnTo>
                                <a:pt x="340321" y="302209"/>
                              </a:lnTo>
                              <a:lnTo>
                                <a:pt x="336080" y="307467"/>
                              </a:lnTo>
                              <a:lnTo>
                                <a:pt x="334238" y="314591"/>
                              </a:lnTo>
                              <a:lnTo>
                                <a:pt x="334937" y="315010"/>
                              </a:lnTo>
                              <a:lnTo>
                                <a:pt x="338620" y="311023"/>
                              </a:lnTo>
                              <a:lnTo>
                                <a:pt x="343992" y="308330"/>
                              </a:lnTo>
                              <a:lnTo>
                                <a:pt x="345960" y="303060"/>
                              </a:lnTo>
                              <a:lnTo>
                                <a:pt x="345541" y="301917"/>
                              </a:lnTo>
                              <a:lnTo>
                                <a:pt x="347802" y="300355"/>
                              </a:lnTo>
                              <a:close/>
                            </a:path>
                            <a:path w="459740" h="315595">
                              <a:moveTo>
                                <a:pt x="349059" y="291960"/>
                              </a:moveTo>
                              <a:lnTo>
                                <a:pt x="348640" y="290398"/>
                              </a:lnTo>
                              <a:lnTo>
                                <a:pt x="347218" y="289687"/>
                              </a:lnTo>
                              <a:lnTo>
                                <a:pt x="345808" y="290258"/>
                              </a:lnTo>
                              <a:lnTo>
                                <a:pt x="345109" y="290957"/>
                              </a:lnTo>
                              <a:lnTo>
                                <a:pt x="343979" y="291388"/>
                              </a:lnTo>
                              <a:lnTo>
                                <a:pt x="344398" y="292811"/>
                              </a:lnTo>
                              <a:lnTo>
                                <a:pt x="345249" y="293522"/>
                              </a:lnTo>
                              <a:lnTo>
                                <a:pt x="346100" y="293954"/>
                              </a:lnTo>
                              <a:lnTo>
                                <a:pt x="347078" y="294093"/>
                              </a:lnTo>
                              <a:lnTo>
                                <a:pt x="347789" y="293382"/>
                              </a:lnTo>
                              <a:lnTo>
                                <a:pt x="349059" y="293103"/>
                              </a:lnTo>
                              <a:lnTo>
                                <a:pt x="349059" y="291960"/>
                              </a:lnTo>
                              <a:close/>
                            </a:path>
                            <a:path w="459740" h="315595">
                              <a:moveTo>
                                <a:pt x="355142" y="277444"/>
                              </a:moveTo>
                              <a:lnTo>
                                <a:pt x="354723" y="276872"/>
                              </a:lnTo>
                              <a:lnTo>
                                <a:pt x="353720" y="277012"/>
                              </a:lnTo>
                              <a:lnTo>
                                <a:pt x="353301" y="277304"/>
                              </a:lnTo>
                              <a:lnTo>
                                <a:pt x="348361" y="276021"/>
                              </a:lnTo>
                              <a:lnTo>
                                <a:pt x="343560" y="277012"/>
                              </a:lnTo>
                              <a:lnTo>
                                <a:pt x="338899" y="278015"/>
                              </a:lnTo>
                              <a:lnTo>
                                <a:pt x="338188" y="278726"/>
                              </a:lnTo>
                              <a:lnTo>
                                <a:pt x="336778" y="278295"/>
                              </a:lnTo>
                              <a:lnTo>
                                <a:pt x="336638" y="279438"/>
                              </a:lnTo>
                              <a:lnTo>
                                <a:pt x="340880" y="280568"/>
                              </a:lnTo>
                              <a:lnTo>
                                <a:pt x="345249" y="282854"/>
                              </a:lnTo>
                              <a:lnTo>
                                <a:pt x="350062" y="281139"/>
                              </a:lnTo>
                              <a:lnTo>
                                <a:pt x="351891" y="280568"/>
                              </a:lnTo>
                              <a:lnTo>
                                <a:pt x="354291" y="279438"/>
                              </a:lnTo>
                              <a:lnTo>
                                <a:pt x="355142" y="277444"/>
                              </a:lnTo>
                              <a:close/>
                            </a:path>
                            <a:path w="459740" h="315595">
                              <a:moveTo>
                                <a:pt x="355422" y="301205"/>
                              </a:moveTo>
                              <a:lnTo>
                                <a:pt x="355282" y="300062"/>
                              </a:lnTo>
                              <a:lnTo>
                                <a:pt x="354711" y="298780"/>
                              </a:lnTo>
                              <a:lnTo>
                                <a:pt x="353580" y="297649"/>
                              </a:lnTo>
                              <a:lnTo>
                                <a:pt x="351891" y="298069"/>
                              </a:lnTo>
                              <a:lnTo>
                                <a:pt x="351180" y="298780"/>
                              </a:lnTo>
                              <a:lnTo>
                                <a:pt x="349631" y="299491"/>
                              </a:lnTo>
                              <a:lnTo>
                                <a:pt x="349770" y="300913"/>
                              </a:lnTo>
                              <a:lnTo>
                                <a:pt x="350050" y="303047"/>
                              </a:lnTo>
                              <a:lnTo>
                                <a:pt x="352450" y="303199"/>
                              </a:lnTo>
                              <a:lnTo>
                                <a:pt x="354012" y="302768"/>
                              </a:lnTo>
                              <a:lnTo>
                                <a:pt x="354711" y="302056"/>
                              </a:lnTo>
                              <a:lnTo>
                                <a:pt x="355422" y="301205"/>
                              </a:lnTo>
                              <a:close/>
                            </a:path>
                            <a:path w="459740" h="315595">
                              <a:moveTo>
                                <a:pt x="356552" y="307327"/>
                              </a:moveTo>
                              <a:lnTo>
                                <a:pt x="355981" y="306184"/>
                              </a:lnTo>
                              <a:lnTo>
                                <a:pt x="354711" y="305473"/>
                              </a:lnTo>
                              <a:lnTo>
                                <a:pt x="353301" y="305752"/>
                              </a:lnTo>
                              <a:lnTo>
                                <a:pt x="352450" y="306476"/>
                              </a:lnTo>
                              <a:lnTo>
                                <a:pt x="351320" y="306895"/>
                              </a:lnTo>
                              <a:lnTo>
                                <a:pt x="351472" y="308317"/>
                              </a:lnTo>
                              <a:lnTo>
                                <a:pt x="352310" y="309460"/>
                              </a:lnTo>
                              <a:lnTo>
                                <a:pt x="353453" y="309753"/>
                              </a:lnTo>
                              <a:lnTo>
                                <a:pt x="354571" y="309892"/>
                              </a:lnTo>
                              <a:lnTo>
                                <a:pt x="355282" y="309168"/>
                              </a:lnTo>
                              <a:lnTo>
                                <a:pt x="356552" y="308610"/>
                              </a:lnTo>
                              <a:lnTo>
                                <a:pt x="356552" y="307327"/>
                              </a:lnTo>
                              <a:close/>
                            </a:path>
                            <a:path w="459740" h="315595">
                              <a:moveTo>
                                <a:pt x="364312" y="285419"/>
                              </a:moveTo>
                              <a:lnTo>
                                <a:pt x="364172" y="284276"/>
                              </a:lnTo>
                              <a:lnTo>
                                <a:pt x="363474" y="282143"/>
                              </a:lnTo>
                              <a:lnTo>
                                <a:pt x="360921" y="281432"/>
                              </a:lnTo>
                              <a:lnTo>
                                <a:pt x="359384" y="282714"/>
                              </a:lnTo>
                              <a:lnTo>
                                <a:pt x="358952" y="283705"/>
                              </a:lnTo>
                              <a:lnTo>
                                <a:pt x="357530" y="284416"/>
                              </a:lnTo>
                              <a:lnTo>
                                <a:pt x="358381" y="285559"/>
                              </a:lnTo>
                              <a:lnTo>
                                <a:pt x="358800" y="286270"/>
                              </a:lnTo>
                              <a:lnTo>
                                <a:pt x="359092" y="287413"/>
                              </a:lnTo>
                              <a:lnTo>
                                <a:pt x="360083" y="287553"/>
                              </a:lnTo>
                              <a:lnTo>
                                <a:pt x="361073" y="288112"/>
                              </a:lnTo>
                              <a:lnTo>
                                <a:pt x="362483" y="287972"/>
                              </a:lnTo>
                              <a:lnTo>
                                <a:pt x="363181" y="286981"/>
                              </a:lnTo>
                              <a:lnTo>
                                <a:pt x="363753" y="286131"/>
                              </a:lnTo>
                              <a:lnTo>
                                <a:pt x="364312" y="285419"/>
                              </a:lnTo>
                              <a:close/>
                            </a:path>
                            <a:path w="459740" h="315595">
                              <a:moveTo>
                                <a:pt x="364312" y="240030"/>
                              </a:moveTo>
                              <a:lnTo>
                                <a:pt x="363753" y="238036"/>
                              </a:lnTo>
                              <a:lnTo>
                                <a:pt x="363181" y="236042"/>
                              </a:lnTo>
                              <a:lnTo>
                                <a:pt x="360502" y="236042"/>
                              </a:lnTo>
                              <a:lnTo>
                                <a:pt x="359384" y="237185"/>
                              </a:lnTo>
                              <a:lnTo>
                                <a:pt x="358952" y="237896"/>
                              </a:lnTo>
                              <a:lnTo>
                                <a:pt x="357962" y="238467"/>
                              </a:lnTo>
                              <a:lnTo>
                                <a:pt x="358381" y="239598"/>
                              </a:lnTo>
                              <a:lnTo>
                                <a:pt x="359092" y="240741"/>
                              </a:lnTo>
                              <a:lnTo>
                                <a:pt x="359943" y="241731"/>
                              </a:lnTo>
                              <a:lnTo>
                                <a:pt x="361492" y="241871"/>
                              </a:lnTo>
                              <a:lnTo>
                                <a:pt x="363054" y="241160"/>
                              </a:lnTo>
                              <a:lnTo>
                                <a:pt x="364312" y="240030"/>
                              </a:lnTo>
                              <a:close/>
                            </a:path>
                            <a:path w="459740" h="315595">
                              <a:moveTo>
                                <a:pt x="365887" y="304622"/>
                              </a:moveTo>
                              <a:lnTo>
                                <a:pt x="365747" y="298780"/>
                              </a:lnTo>
                              <a:lnTo>
                                <a:pt x="361505" y="295224"/>
                              </a:lnTo>
                              <a:lnTo>
                                <a:pt x="357682" y="291960"/>
                              </a:lnTo>
                              <a:lnTo>
                                <a:pt x="356844" y="292100"/>
                              </a:lnTo>
                              <a:lnTo>
                                <a:pt x="356273" y="297789"/>
                              </a:lnTo>
                              <a:lnTo>
                                <a:pt x="360375" y="301917"/>
                              </a:lnTo>
                              <a:lnTo>
                                <a:pt x="364464" y="305612"/>
                              </a:lnTo>
                              <a:lnTo>
                                <a:pt x="365036" y="305612"/>
                              </a:lnTo>
                              <a:lnTo>
                                <a:pt x="365747" y="305904"/>
                              </a:lnTo>
                              <a:lnTo>
                                <a:pt x="365887" y="305054"/>
                              </a:lnTo>
                              <a:lnTo>
                                <a:pt x="365887" y="304622"/>
                              </a:lnTo>
                              <a:close/>
                            </a:path>
                            <a:path w="459740" h="315595">
                              <a:moveTo>
                                <a:pt x="367004" y="261645"/>
                              </a:moveTo>
                              <a:lnTo>
                                <a:pt x="366864" y="260083"/>
                              </a:lnTo>
                              <a:lnTo>
                                <a:pt x="365734" y="258521"/>
                              </a:lnTo>
                              <a:lnTo>
                                <a:pt x="363334" y="257098"/>
                              </a:lnTo>
                              <a:lnTo>
                                <a:pt x="361645" y="258800"/>
                              </a:lnTo>
                              <a:lnTo>
                                <a:pt x="361073" y="259943"/>
                              </a:lnTo>
                              <a:lnTo>
                                <a:pt x="360362" y="261086"/>
                              </a:lnTo>
                              <a:lnTo>
                                <a:pt x="361492" y="262216"/>
                              </a:lnTo>
                              <a:lnTo>
                                <a:pt x="362204" y="262788"/>
                              </a:lnTo>
                              <a:lnTo>
                                <a:pt x="363194" y="263791"/>
                              </a:lnTo>
                              <a:lnTo>
                                <a:pt x="364464" y="263359"/>
                              </a:lnTo>
                              <a:lnTo>
                                <a:pt x="365594" y="262788"/>
                              </a:lnTo>
                              <a:lnTo>
                                <a:pt x="367004" y="261645"/>
                              </a:lnTo>
                              <a:close/>
                            </a:path>
                            <a:path w="459740" h="315595">
                              <a:moveTo>
                                <a:pt x="367284" y="277876"/>
                              </a:moveTo>
                              <a:lnTo>
                                <a:pt x="366864" y="276733"/>
                              </a:lnTo>
                              <a:lnTo>
                                <a:pt x="366153" y="275602"/>
                              </a:lnTo>
                              <a:lnTo>
                                <a:pt x="365163" y="275602"/>
                              </a:lnTo>
                              <a:lnTo>
                                <a:pt x="363893" y="275310"/>
                              </a:lnTo>
                              <a:lnTo>
                                <a:pt x="363194" y="275742"/>
                              </a:lnTo>
                              <a:lnTo>
                                <a:pt x="362204" y="275882"/>
                              </a:lnTo>
                              <a:lnTo>
                                <a:pt x="361784" y="276872"/>
                              </a:lnTo>
                              <a:lnTo>
                                <a:pt x="361784" y="279158"/>
                              </a:lnTo>
                              <a:lnTo>
                                <a:pt x="363054" y="279730"/>
                              </a:lnTo>
                              <a:lnTo>
                                <a:pt x="363613" y="280428"/>
                              </a:lnTo>
                              <a:lnTo>
                                <a:pt x="365023" y="280428"/>
                              </a:lnTo>
                              <a:lnTo>
                                <a:pt x="365734" y="279730"/>
                              </a:lnTo>
                              <a:lnTo>
                                <a:pt x="366864" y="279438"/>
                              </a:lnTo>
                              <a:lnTo>
                                <a:pt x="367284" y="277876"/>
                              </a:lnTo>
                              <a:close/>
                            </a:path>
                            <a:path w="459740" h="315595">
                              <a:moveTo>
                                <a:pt x="370535" y="255676"/>
                              </a:moveTo>
                              <a:lnTo>
                                <a:pt x="370255" y="254965"/>
                              </a:lnTo>
                              <a:lnTo>
                                <a:pt x="369836" y="252831"/>
                              </a:lnTo>
                              <a:lnTo>
                                <a:pt x="366166" y="252399"/>
                              </a:lnTo>
                              <a:lnTo>
                                <a:pt x="365036" y="254533"/>
                              </a:lnTo>
                              <a:lnTo>
                                <a:pt x="364604" y="255955"/>
                              </a:lnTo>
                              <a:lnTo>
                                <a:pt x="365734" y="256819"/>
                              </a:lnTo>
                              <a:lnTo>
                                <a:pt x="366445" y="257810"/>
                              </a:lnTo>
                              <a:lnTo>
                                <a:pt x="367436" y="258241"/>
                              </a:lnTo>
                              <a:lnTo>
                                <a:pt x="368706" y="258102"/>
                              </a:lnTo>
                              <a:lnTo>
                                <a:pt x="369557" y="257238"/>
                              </a:lnTo>
                              <a:lnTo>
                                <a:pt x="369697" y="256527"/>
                              </a:lnTo>
                              <a:lnTo>
                                <a:pt x="370535" y="255676"/>
                              </a:lnTo>
                              <a:close/>
                            </a:path>
                            <a:path w="459740" h="315595">
                              <a:moveTo>
                                <a:pt x="370967" y="285407"/>
                              </a:moveTo>
                              <a:lnTo>
                                <a:pt x="370535" y="284695"/>
                              </a:lnTo>
                              <a:lnTo>
                                <a:pt x="370395" y="283984"/>
                              </a:lnTo>
                              <a:lnTo>
                                <a:pt x="369684" y="283552"/>
                              </a:lnTo>
                              <a:lnTo>
                                <a:pt x="368833" y="282422"/>
                              </a:lnTo>
                              <a:lnTo>
                                <a:pt x="367563" y="282841"/>
                              </a:lnTo>
                              <a:lnTo>
                                <a:pt x="365734" y="283133"/>
                              </a:lnTo>
                              <a:lnTo>
                                <a:pt x="365315" y="285267"/>
                              </a:lnTo>
                              <a:lnTo>
                                <a:pt x="365874" y="286689"/>
                              </a:lnTo>
                              <a:lnTo>
                                <a:pt x="366306" y="286969"/>
                              </a:lnTo>
                              <a:lnTo>
                                <a:pt x="366725" y="288112"/>
                              </a:lnTo>
                              <a:lnTo>
                                <a:pt x="367563" y="287832"/>
                              </a:lnTo>
                              <a:lnTo>
                                <a:pt x="369265" y="288531"/>
                              </a:lnTo>
                              <a:lnTo>
                                <a:pt x="369824" y="286689"/>
                              </a:lnTo>
                              <a:lnTo>
                                <a:pt x="370674" y="285978"/>
                              </a:lnTo>
                              <a:lnTo>
                                <a:pt x="370967" y="285407"/>
                              </a:lnTo>
                              <a:close/>
                            </a:path>
                            <a:path w="459740" h="315595">
                              <a:moveTo>
                                <a:pt x="375627" y="261086"/>
                              </a:moveTo>
                              <a:lnTo>
                                <a:pt x="375208" y="259384"/>
                              </a:lnTo>
                              <a:lnTo>
                                <a:pt x="373087" y="259232"/>
                              </a:lnTo>
                              <a:lnTo>
                                <a:pt x="371817" y="259384"/>
                              </a:lnTo>
                              <a:lnTo>
                                <a:pt x="370827" y="259524"/>
                              </a:lnTo>
                              <a:lnTo>
                                <a:pt x="370535" y="260654"/>
                              </a:lnTo>
                              <a:lnTo>
                                <a:pt x="369836" y="261366"/>
                              </a:lnTo>
                              <a:lnTo>
                                <a:pt x="369836" y="262509"/>
                              </a:lnTo>
                              <a:lnTo>
                                <a:pt x="370687" y="263359"/>
                              </a:lnTo>
                              <a:lnTo>
                                <a:pt x="371678" y="263931"/>
                              </a:lnTo>
                              <a:lnTo>
                                <a:pt x="372097" y="264071"/>
                              </a:lnTo>
                              <a:lnTo>
                                <a:pt x="372808" y="263791"/>
                              </a:lnTo>
                              <a:lnTo>
                                <a:pt x="373087" y="264223"/>
                              </a:lnTo>
                              <a:lnTo>
                                <a:pt x="374497" y="263791"/>
                              </a:lnTo>
                              <a:lnTo>
                                <a:pt x="375488" y="262648"/>
                              </a:lnTo>
                              <a:lnTo>
                                <a:pt x="375627" y="261086"/>
                              </a:lnTo>
                              <a:close/>
                            </a:path>
                            <a:path w="459740" h="315595">
                              <a:moveTo>
                                <a:pt x="379577" y="286550"/>
                              </a:moveTo>
                              <a:lnTo>
                                <a:pt x="378434" y="285559"/>
                              </a:lnTo>
                              <a:lnTo>
                                <a:pt x="378866" y="284568"/>
                              </a:lnTo>
                              <a:lnTo>
                                <a:pt x="378587" y="280860"/>
                              </a:lnTo>
                              <a:lnTo>
                                <a:pt x="377177" y="277304"/>
                              </a:lnTo>
                              <a:lnTo>
                                <a:pt x="375196" y="274459"/>
                              </a:lnTo>
                              <a:lnTo>
                                <a:pt x="371246" y="270192"/>
                              </a:lnTo>
                              <a:lnTo>
                                <a:pt x="369824" y="269760"/>
                              </a:lnTo>
                              <a:lnTo>
                                <a:pt x="368833" y="267208"/>
                              </a:lnTo>
                              <a:lnTo>
                                <a:pt x="367423" y="268490"/>
                              </a:lnTo>
                              <a:lnTo>
                                <a:pt x="367284" y="269049"/>
                              </a:lnTo>
                              <a:lnTo>
                                <a:pt x="367423" y="269621"/>
                              </a:lnTo>
                              <a:lnTo>
                                <a:pt x="367995" y="269913"/>
                              </a:lnTo>
                              <a:lnTo>
                                <a:pt x="370395" y="276313"/>
                              </a:lnTo>
                              <a:lnTo>
                                <a:pt x="371805" y="282714"/>
                              </a:lnTo>
                              <a:lnTo>
                                <a:pt x="378167" y="287261"/>
                              </a:lnTo>
                              <a:lnTo>
                                <a:pt x="378726" y="287261"/>
                              </a:lnTo>
                              <a:lnTo>
                                <a:pt x="379577" y="286550"/>
                              </a:lnTo>
                              <a:close/>
                            </a:path>
                            <a:path w="459740" h="315595">
                              <a:moveTo>
                                <a:pt x="387350" y="236321"/>
                              </a:moveTo>
                              <a:lnTo>
                                <a:pt x="386499" y="236181"/>
                              </a:lnTo>
                              <a:lnTo>
                                <a:pt x="386499" y="235762"/>
                              </a:lnTo>
                              <a:lnTo>
                                <a:pt x="378866" y="234061"/>
                              </a:lnTo>
                              <a:lnTo>
                                <a:pt x="371106" y="236893"/>
                              </a:lnTo>
                              <a:lnTo>
                                <a:pt x="365734" y="242735"/>
                              </a:lnTo>
                              <a:lnTo>
                                <a:pt x="365874" y="243154"/>
                              </a:lnTo>
                              <a:lnTo>
                                <a:pt x="366306" y="243446"/>
                              </a:lnTo>
                              <a:lnTo>
                                <a:pt x="367004" y="243586"/>
                              </a:lnTo>
                              <a:lnTo>
                                <a:pt x="367576" y="243154"/>
                              </a:lnTo>
                              <a:lnTo>
                                <a:pt x="368134" y="243014"/>
                              </a:lnTo>
                              <a:lnTo>
                                <a:pt x="375196" y="242735"/>
                              </a:lnTo>
                              <a:lnTo>
                                <a:pt x="382117" y="241452"/>
                              </a:lnTo>
                              <a:lnTo>
                                <a:pt x="387057" y="237045"/>
                              </a:lnTo>
                              <a:lnTo>
                                <a:pt x="387350" y="236321"/>
                              </a:lnTo>
                              <a:close/>
                            </a:path>
                            <a:path w="459740" h="315595">
                              <a:moveTo>
                                <a:pt x="406844" y="253403"/>
                              </a:moveTo>
                              <a:lnTo>
                                <a:pt x="406425" y="251841"/>
                              </a:lnTo>
                              <a:lnTo>
                                <a:pt x="405574" y="250278"/>
                              </a:lnTo>
                              <a:lnTo>
                                <a:pt x="402742" y="249428"/>
                              </a:lnTo>
                              <a:lnTo>
                                <a:pt x="401624" y="251561"/>
                              </a:lnTo>
                              <a:lnTo>
                                <a:pt x="400494" y="252272"/>
                              </a:lnTo>
                              <a:lnTo>
                                <a:pt x="401193" y="253834"/>
                              </a:lnTo>
                              <a:lnTo>
                                <a:pt x="401764" y="254546"/>
                              </a:lnTo>
                              <a:lnTo>
                                <a:pt x="402602" y="255257"/>
                              </a:lnTo>
                              <a:lnTo>
                                <a:pt x="403313" y="255828"/>
                              </a:lnTo>
                              <a:lnTo>
                                <a:pt x="404444" y="255536"/>
                              </a:lnTo>
                              <a:lnTo>
                                <a:pt x="406006" y="254825"/>
                              </a:lnTo>
                              <a:lnTo>
                                <a:pt x="406844" y="253403"/>
                              </a:lnTo>
                              <a:close/>
                            </a:path>
                            <a:path w="459740" h="315595">
                              <a:moveTo>
                                <a:pt x="407962" y="272757"/>
                              </a:moveTo>
                              <a:lnTo>
                                <a:pt x="406704" y="272046"/>
                              </a:lnTo>
                              <a:lnTo>
                                <a:pt x="405993" y="271475"/>
                              </a:lnTo>
                              <a:lnTo>
                                <a:pt x="404291" y="267347"/>
                              </a:lnTo>
                              <a:lnTo>
                                <a:pt x="401193" y="263791"/>
                              </a:lnTo>
                              <a:lnTo>
                                <a:pt x="397941" y="261086"/>
                              </a:lnTo>
                              <a:lnTo>
                                <a:pt x="396811" y="260654"/>
                              </a:lnTo>
                              <a:lnTo>
                                <a:pt x="395401" y="259092"/>
                              </a:lnTo>
                              <a:lnTo>
                                <a:pt x="403593" y="272186"/>
                              </a:lnTo>
                              <a:lnTo>
                                <a:pt x="405422" y="274751"/>
                              </a:lnTo>
                              <a:lnTo>
                                <a:pt x="407682" y="273748"/>
                              </a:lnTo>
                              <a:lnTo>
                                <a:pt x="407962" y="272757"/>
                              </a:lnTo>
                              <a:close/>
                            </a:path>
                            <a:path w="459740" h="315595">
                              <a:moveTo>
                                <a:pt x="407974" y="238175"/>
                              </a:moveTo>
                              <a:lnTo>
                                <a:pt x="407403" y="237883"/>
                              </a:lnTo>
                              <a:lnTo>
                                <a:pt x="406565" y="238036"/>
                              </a:lnTo>
                              <a:lnTo>
                                <a:pt x="406006" y="238036"/>
                              </a:lnTo>
                              <a:lnTo>
                                <a:pt x="400494" y="240309"/>
                              </a:lnTo>
                              <a:lnTo>
                                <a:pt x="395693" y="246138"/>
                              </a:lnTo>
                              <a:lnTo>
                                <a:pt x="393420" y="251548"/>
                              </a:lnTo>
                              <a:lnTo>
                                <a:pt x="394284" y="252539"/>
                              </a:lnTo>
                              <a:lnTo>
                                <a:pt x="395122" y="251117"/>
                              </a:lnTo>
                              <a:lnTo>
                                <a:pt x="396113" y="251117"/>
                              </a:lnTo>
                              <a:lnTo>
                                <a:pt x="401904" y="248983"/>
                              </a:lnTo>
                              <a:lnTo>
                                <a:pt x="404723" y="243014"/>
                              </a:lnTo>
                              <a:lnTo>
                                <a:pt x="407974" y="238175"/>
                              </a:lnTo>
                              <a:close/>
                            </a:path>
                            <a:path w="459740" h="315595">
                              <a:moveTo>
                                <a:pt x="411645" y="262509"/>
                              </a:moveTo>
                              <a:lnTo>
                                <a:pt x="411226" y="261505"/>
                              </a:lnTo>
                              <a:lnTo>
                                <a:pt x="410222" y="261086"/>
                              </a:lnTo>
                              <a:lnTo>
                                <a:pt x="409524" y="260235"/>
                              </a:lnTo>
                              <a:lnTo>
                                <a:pt x="408533" y="260375"/>
                              </a:lnTo>
                              <a:lnTo>
                                <a:pt x="407543" y="260794"/>
                              </a:lnTo>
                              <a:lnTo>
                                <a:pt x="406285" y="261086"/>
                              </a:lnTo>
                              <a:lnTo>
                                <a:pt x="405853" y="262216"/>
                              </a:lnTo>
                              <a:lnTo>
                                <a:pt x="405003" y="263499"/>
                              </a:lnTo>
                              <a:lnTo>
                                <a:pt x="406285" y="264642"/>
                              </a:lnTo>
                              <a:lnTo>
                                <a:pt x="406984" y="265493"/>
                              </a:lnTo>
                              <a:lnTo>
                                <a:pt x="408254" y="265772"/>
                              </a:lnTo>
                              <a:lnTo>
                                <a:pt x="410095" y="266065"/>
                              </a:lnTo>
                              <a:lnTo>
                                <a:pt x="410933" y="264642"/>
                              </a:lnTo>
                              <a:lnTo>
                                <a:pt x="411505" y="263639"/>
                              </a:lnTo>
                              <a:lnTo>
                                <a:pt x="411645" y="262509"/>
                              </a:lnTo>
                              <a:close/>
                            </a:path>
                            <a:path w="459740" h="315595">
                              <a:moveTo>
                                <a:pt x="413626" y="249275"/>
                              </a:moveTo>
                              <a:lnTo>
                                <a:pt x="413486" y="248132"/>
                              </a:lnTo>
                              <a:lnTo>
                                <a:pt x="412635" y="246710"/>
                              </a:lnTo>
                              <a:lnTo>
                                <a:pt x="411645" y="245719"/>
                              </a:lnTo>
                              <a:lnTo>
                                <a:pt x="409816" y="245859"/>
                              </a:lnTo>
                              <a:lnTo>
                                <a:pt x="408686" y="246291"/>
                              </a:lnTo>
                              <a:lnTo>
                                <a:pt x="407695" y="247142"/>
                              </a:lnTo>
                              <a:lnTo>
                                <a:pt x="407403" y="248424"/>
                              </a:lnTo>
                              <a:lnTo>
                                <a:pt x="408114" y="249986"/>
                              </a:lnTo>
                              <a:lnTo>
                                <a:pt x="409816" y="251409"/>
                              </a:lnTo>
                              <a:lnTo>
                                <a:pt x="411797" y="250558"/>
                              </a:lnTo>
                              <a:lnTo>
                                <a:pt x="412356" y="250126"/>
                              </a:lnTo>
                              <a:lnTo>
                                <a:pt x="413626" y="249275"/>
                              </a:lnTo>
                              <a:close/>
                            </a:path>
                            <a:path w="459740" h="315595">
                              <a:moveTo>
                                <a:pt x="425767" y="240741"/>
                              </a:moveTo>
                              <a:lnTo>
                                <a:pt x="425069" y="239890"/>
                              </a:lnTo>
                              <a:lnTo>
                                <a:pt x="420547" y="241731"/>
                              </a:lnTo>
                              <a:lnTo>
                                <a:pt x="417728" y="246583"/>
                              </a:lnTo>
                              <a:lnTo>
                                <a:pt x="415734" y="250837"/>
                              </a:lnTo>
                              <a:lnTo>
                                <a:pt x="415036" y="252120"/>
                              </a:lnTo>
                              <a:lnTo>
                                <a:pt x="413346" y="253542"/>
                              </a:lnTo>
                              <a:lnTo>
                                <a:pt x="414045" y="254965"/>
                              </a:lnTo>
                              <a:lnTo>
                                <a:pt x="418566" y="254254"/>
                              </a:lnTo>
                              <a:lnTo>
                                <a:pt x="420966" y="250558"/>
                              </a:lnTo>
                              <a:lnTo>
                                <a:pt x="423799" y="247294"/>
                              </a:lnTo>
                              <a:lnTo>
                                <a:pt x="425069" y="245300"/>
                              </a:lnTo>
                              <a:lnTo>
                                <a:pt x="424497" y="242595"/>
                              </a:lnTo>
                              <a:lnTo>
                                <a:pt x="425767" y="240741"/>
                              </a:lnTo>
                              <a:close/>
                            </a:path>
                            <a:path w="459740" h="315595">
                              <a:moveTo>
                                <a:pt x="430999" y="247853"/>
                              </a:moveTo>
                              <a:lnTo>
                                <a:pt x="430568" y="246138"/>
                              </a:lnTo>
                              <a:lnTo>
                                <a:pt x="428180" y="245999"/>
                              </a:lnTo>
                              <a:lnTo>
                                <a:pt x="426897" y="246710"/>
                              </a:lnTo>
                              <a:lnTo>
                                <a:pt x="426059" y="247573"/>
                              </a:lnTo>
                              <a:lnTo>
                                <a:pt x="425069" y="248564"/>
                              </a:lnTo>
                              <a:lnTo>
                                <a:pt x="426339" y="249707"/>
                              </a:lnTo>
                              <a:lnTo>
                                <a:pt x="427189" y="250558"/>
                              </a:lnTo>
                              <a:lnTo>
                                <a:pt x="428599" y="250698"/>
                              </a:lnTo>
                              <a:lnTo>
                                <a:pt x="429729" y="250266"/>
                              </a:lnTo>
                              <a:lnTo>
                                <a:pt x="430428" y="249847"/>
                              </a:lnTo>
                              <a:lnTo>
                                <a:pt x="430999" y="248856"/>
                              </a:lnTo>
                              <a:lnTo>
                                <a:pt x="430999" y="247853"/>
                              </a:lnTo>
                              <a:close/>
                            </a:path>
                            <a:path w="459740" h="315595">
                              <a:moveTo>
                                <a:pt x="433108" y="265925"/>
                              </a:moveTo>
                              <a:lnTo>
                                <a:pt x="430288" y="263220"/>
                              </a:lnTo>
                              <a:lnTo>
                                <a:pt x="428028" y="260235"/>
                              </a:lnTo>
                              <a:lnTo>
                                <a:pt x="424357" y="258381"/>
                              </a:lnTo>
                              <a:lnTo>
                                <a:pt x="424497" y="257530"/>
                              </a:lnTo>
                              <a:lnTo>
                                <a:pt x="425335" y="257949"/>
                              </a:lnTo>
                              <a:lnTo>
                                <a:pt x="425907" y="257810"/>
                              </a:lnTo>
                              <a:lnTo>
                                <a:pt x="427037" y="257390"/>
                              </a:lnTo>
                              <a:lnTo>
                                <a:pt x="428586" y="256527"/>
                              </a:lnTo>
                              <a:lnTo>
                                <a:pt x="428028" y="254825"/>
                              </a:lnTo>
                              <a:lnTo>
                                <a:pt x="427456" y="253974"/>
                              </a:lnTo>
                              <a:lnTo>
                                <a:pt x="426897" y="253263"/>
                              </a:lnTo>
                              <a:lnTo>
                                <a:pt x="425907" y="252831"/>
                              </a:lnTo>
                              <a:lnTo>
                                <a:pt x="424776" y="252552"/>
                              </a:lnTo>
                              <a:lnTo>
                                <a:pt x="424218" y="253403"/>
                              </a:lnTo>
                              <a:lnTo>
                                <a:pt x="423367" y="253542"/>
                              </a:lnTo>
                              <a:lnTo>
                                <a:pt x="420966" y="255257"/>
                              </a:lnTo>
                              <a:lnTo>
                                <a:pt x="424916" y="256679"/>
                              </a:lnTo>
                              <a:lnTo>
                                <a:pt x="423087" y="258660"/>
                              </a:lnTo>
                              <a:lnTo>
                                <a:pt x="420547" y="258813"/>
                              </a:lnTo>
                              <a:lnTo>
                                <a:pt x="417144" y="258102"/>
                              </a:lnTo>
                              <a:lnTo>
                                <a:pt x="415315" y="259943"/>
                              </a:lnTo>
                              <a:lnTo>
                                <a:pt x="416445" y="260946"/>
                              </a:lnTo>
                              <a:lnTo>
                                <a:pt x="418134" y="260946"/>
                              </a:lnTo>
                              <a:lnTo>
                                <a:pt x="419125" y="261658"/>
                              </a:lnTo>
                              <a:lnTo>
                                <a:pt x="422795" y="265633"/>
                              </a:lnTo>
                              <a:lnTo>
                                <a:pt x="428028" y="266915"/>
                              </a:lnTo>
                              <a:lnTo>
                                <a:pt x="433108" y="267055"/>
                              </a:lnTo>
                              <a:lnTo>
                                <a:pt x="433108" y="265925"/>
                              </a:lnTo>
                              <a:close/>
                            </a:path>
                            <a:path w="459740" h="315595">
                              <a:moveTo>
                                <a:pt x="437070" y="255384"/>
                              </a:moveTo>
                              <a:lnTo>
                                <a:pt x="436791" y="254393"/>
                              </a:lnTo>
                              <a:lnTo>
                                <a:pt x="436372" y="252971"/>
                              </a:lnTo>
                              <a:lnTo>
                                <a:pt x="434822" y="252399"/>
                              </a:lnTo>
                              <a:lnTo>
                                <a:pt x="433539" y="252399"/>
                              </a:lnTo>
                              <a:lnTo>
                                <a:pt x="432549" y="252691"/>
                              </a:lnTo>
                              <a:lnTo>
                                <a:pt x="432409" y="253403"/>
                              </a:lnTo>
                              <a:lnTo>
                                <a:pt x="431571" y="253974"/>
                              </a:lnTo>
                              <a:lnTo>
                                <a:pt x="431571" y="256387"/>
                              </a:lnTo>
                              <a:lnTo>
                                <a:pt x="432841" y="257098"/>
                              </a:lnTo>
                              <a:lnTo>
                                <a:pt x="433832" y="257378"/>
                              </a:lnTo>
                              <a:lnTo>
                                <a:pt x="435241" y="257238"/>
                              </a:lnTo>
                              <a:lnTo>
                                <a:pt x="436092" y="256527"/>
                              </a:lnTo>
                              <a:lnTo>
                                <a:pt x="436232" y="255816"/>
                              </a:lnTo>
                              <a:lnTo>
                                <a:pt x="437070" y="255384"/>
                              </a:lnTo>
                              <a:close/>
                            </a:path>
                            <a:path w="459740" h="315595">
                              <a:moveTo>
                                <a:pt x="439331" y="247421"/>
                              </a:moveTo>
                              <a:lnTo>
                                <a:pt x="439051" y="245859"/>
                              </a:lnTo>
                              <a:lnTo>
                                <a:pt x="437210" y="245287"/>
                              </a:lnTo>
                              <a:lnTo>
                                <a:pt x="435800" y="245287"/>
                              </a:lnTo>
                              <a:lnTo>
                                <a:pt x="434670" y="245706"/>
                              </a:lnTo>
                              <a:lnTo>
                                <a:pt x="433400" y="246570"/>
                              </a:lnTo>
                              <a:lnTo>
                                <a:pt x="433971" y="248132"/>
                              </a:lnTo>
                              <a:lnTo>
                                <a:pt x="434670" y="249415"/>
                              </a:lnTo>
                              <a:lnTo>
                                <a:pt x="437210" y="249694"/>
                              </a:lnTo>
                              <a:lnTo>
                                <a:pt x="438340" y="249694"/>
                              </a:lnTo>
                              <a:lnTo>
                                <a:pt x="438912" y="248412"/>
                              </a:lnTo>
                              <a:lnTo>
                                <a:pt x="439331" y="247421"/>
                              </a:lnTo>
                              <a:close/>
                            </a:path>
                            <a:path w="459740" h="315595">
                              <a:moveTo>
                                <a:pt x="459663" y="196278"/>
                              </a:moveTo>
                              <a:lnTo>
                                <a:pt x="457835" y="192468"/>
                              </a:lnTo>
                              <a:lnTo>
                                <a:pt x="456336" y="189928"/>
                              </a:lnTo>
                              <a:lnTo>
                                <a:pt x="455574" y="188658"/>
                              </a:lnTo>
                              <a:lnTo>
                                <a:pt x="451764" y="187388"/>
                              </a:lnTo>
                              <a:lnTo>
                                <a:pt x="443560" y="187388"/>
                              </a:lnTo>
                              <a:lnTo>
                                <a:pt x="440880" y="189928"/>
                              </a:lnTo>
                              <a:lnTo>
                                <a:pt x="439331" y="192468"/>
                              </a:lnTo>
                              <a:lnTo>
                                <a:pt x="438480" y="196278"/>
                              </a:lnTo>
                              <a:lnTo>
                                <a:pt x="439610" y="198818"/>
                              </a:lnTo>
                              <a:lnTo>
                                <a:pt x="442010" y="200088"/>
                              </a:lnTo>
                              <a:lnTo>
                                <a:pt x="443001" y="201358"/>
                              </a:lnTo>
                              <a:lnTo>
                                <a:pt x="444271" y="201358"/>
                              </a:lnTo>
                              <a:lnTo>
                                <a:pt x="444830" y="200088"/>
                              </a:lnTo>
                              <a:lnTo>
                                <a:pt x="445541" y="197548"/>
                              </a:lnTo>
                              <a:lnTo>
                                <a:pt x="443560" y="197548"/>
                              </a:lnTo>
                              <a:lnTo>
                                <a:pt x="443280" y="196278"/>
                              </a:lnTo>
                              <a:lnTo>
                                <a:pt x="442823" y="195249"/>
                              </a:lnTo>
                              <a:lnTo>
                                <a:pt x="442709" y="195008"/>
                              </a:lnTo>
                              <a:lnTo>
                                <a:pt x="443433" y="192468"/>
                              </a:lnTo>
                              <a:lnTo>
                                <a:pt x="446252" y="189928"/>
                              </a:lnTo>
                              <a:lnTo>
                                <a:pt x="448652" y="191198"/>
                              </a:lnTo>
                              <a:lnTo>
                                <a:pt x="450342" y="191198"/>
                              </a:lnTo>
                              <a:lnTo>
                                <a:pt x="453732" y="193738"/>
                              </a:lnTo>
                              <a:lnTo>
                                <a:pt x="454583" y="195008"/>
                              </a:lnTo>
                              <a:lnTo>
                                <a:pt x="455434" y="197548"/>
                              </a:lnTo>
                              <a:lnTo>
                                <a:pt x="455434" y="200088"/>
                              </a:lnTo>
                              <a:lnTo>
                                <a:pt x="454583" y="202628"/>
                              </a:lnTo>
                              <a:lnTo>
                                <a:pt x="453034" y="206438"/>
                              </a:lnTo>
                              <a:lnTo>
                                <a:pt x="449503" y="208978"/>
                              </a:lnTo>
                              <a:lnTo>
                                <a:pt x="445833" y="210248"/>
                              </a:lnTo>
                              <a:lnTo>
                                <a:pt x="418947" y="210248"/>
                              </a:lnTo>
                              <a:lnTo>
                                <a:pt x="371221" y="211518"/>
                              </a:lnTo>
                              <a:lnTo>
                                <a:pt x="270510" y="211518"/>
                              </a:lnTo>
                              <a:lnTo>
                                <a:pt x="260070" y="216598"/>
                              </a:lnTo>
                              <a:lnTo>
                                <a:pt x="254127" y="219138"/>
                              </a:lnTo>
                              <a:lnTo>
                                <a:pt x="251167" y="225488"/>
                              </a:lnTo>
                              <a:lnTo>
                                <a:pt x="249618" y="231838"/>
                              </a:lnTo>
                              <a:lnTo>
                                <a:pt x="245795" y="234378"/>
                              </a:lnTo>
                              <a:lnTo>
                                <a:pt x="241706" y="238188"/>
                              </a:lnTo>
                              <a:lnTo>
                                <a:pt x="238594" y="241998"/>
                              </a:lnTo>
                              <a:lnTo>
                                <a:pt x="238163" y="241998"/>
                              </a:lnTo>
                              <a:lnTo>
                                <a:pt x="238874" y="238188"/>
                              </a:lnTo>
                              <a:lnTo>
                                <a:pt x="240436" y="235648"/>
                              </a:lnTo>
                              <a:lnTo>
                                <a:pt x="241134" y="231838"/>
                              </a:lnTo>
                              <a:lnTo>
                                <a:pt x="243255" y="229298"/>
                              </a:lnTo>
                              <a:lnTo>
                                <a:pt x="243255" y="225488"/>
                              </a:lnTo>
                              <a:lnTo>
                                <a:pt x="244805" y="222948"/>
                              </a:lnTo>
                              <a:lnTo>
                                <a:pt x="248843" y="215328"/>
                              </a:lnTo>
                              <a:lnTo>
                                <a:pt x="253098" y="210248"/>
                              </a:lnTo>
                              <a:lnTo>
                                <a:pt x="257898" y="203898"/>
                              </a:lnTo>
                              <a:lnTo>
                                <a:pt x="259334" y="202628"/>
                              </a:lnTo>
                              <a:lnTo>
                                <a:pt x="263601" y="198818"/>
                              </a:lnTo>
                              <a:lnTo>
                                <a:pt x="267131" y="193738"/>
                              </a:lnTo>
                              <a:lnTo>
                                <a:pt x="273342" y="195008"/>
                              </a:lnTo>
                              <a:lnTo>
                                <a:pt x="278714" y="195008"/>
                              </a:lnTo>
                              <a:lnTo>
                                <a:pt x="284505" y="197548"/>
                              </a:lnTo>
                              <a:lnTo>
                                <a:pt x="291287" y="198818"/>
                              </a:lnTo>
                              <a:lnTo>
                                <a:pt x="298348" y="197548"/>
                              </a:lnTo>
                              <a:lnTo>
                                <a:pt x="298767" y="197548"/>
                              </a:lnTo>
                              <a:lnTo>
                                <a:pt x="298767" y="196278"/>
                              </a:lnTo>
                              <a:lnTo>
                                <a:pt x="296799" y="195008"/>
                              </a:lnTo>
                              <a:lnTo>
                                <a:pt x="293547" y="193738"/>
                              </a:lnTo>
                              <a:lnTo>
                                <a:pt x="291287" y="192468"/>
                              </a:lnTo>
                              <a:lnTo>
                                <a:pt x="285635" y="189928"/>
                              </a:lnTo>
                              <a:lnTo>
                                <a:pt x="280263" y="193738"/>
                              </a:lnTo>
                              <a:lnTo>
                                <a:pt x="274332" y="192468"/>
                              </a:lnTo>
                              <a:lnTo>
                                <a:pt x="273913" y="192468"/>
                              </a:lnTo>
                              <a:lnTo>
                                <a:pt x="279285" y="187388"/>
                              </a:lnTo>
                              <a:lnTo>
                                <a:pt x="291426" y="182308"/>
                              </a:lnTo>
                              <a:lnTo>
                                <a:pt x="296367" y="179768"/>
                              </a:lnTo>
                              <a:lnTo>
                                <a:pt x="301599" y="178498"/>
                              </a:lnTo>
                              <a:lnTo>
                                <a:pt x="306819" y="175958"/>
                              </a:lnTo>
                              <a:lnTo>
                                <a:pt x="308940" y="175958"/>
                              </a:lnTo>
                              <a:lnTo>
                                <a:pt x="310921" y="174688"/>
                              </a:lnTo>
                              <a:lnTo>
                                <a:pt x="312889" y="175958"/>
                              </a:lnTo>
                              <a:lnTo>
                                <a:pt x="316636" y="174688"/>
                              </a:lnTo>
                              <a:lnTo>
                                <a:pt x="320382" y="173418"/>
                              </a:lnTo>
                              <a:lnTo>
                                <a:pt x="320662" y="174688"/>
                              </a:lnTo>
                              <a:lnTo>
                                <a:pt x="321513" y="174688"/>
                              </a:lnTo>
                              <a:lnTo>
                                <a:pt x="327863" y="172148"/>
                              </a:lnTo>
                              <a:lnTo>
                                <a:pt x="335927" y="174688"/>
                              </a:lnTo>
                              <a:lnTo>
                                <a:pt x="344119" y="174688"/>
                              </a:lnTo>
                              <a:lnTo>
                                <a:pt x="350901" y="177228"/>
                              </a:lnTo>
                              <a:lnTo>
                                <a:pt x="353441" y="177228"/>
                              </a:lnTo>
                              <a:lnTo>
                                <a:pt x="354571" y="179768"/>
                              </a:lnTo>
                              <a:lnTo>
                                <a:pt x="357251" y="179768"/>
                              </a:lnTo>
                              <a:lnTo>
                                <a:pt x="358660" y="178498"/>
                              </a:lnTo>
                              <a:lnTo>
                                <a:pt x="355701" y="177228"/>
                              </a:lnTo>
                              <a:lnTo>
                                <a:pt x="354990" y="175958"/>
                              </a:lnTo>
                              <a:lnTo>
                                <a:pt x="358101" y="174688"/>
                              </a:lnTo>
                              <a:lnTo>
                                <a:pt x="361632" y="175958"/>
                              </a:lnTo>
                              <a:lnTo>
                                <a:pt x="364451" y="177228"/>
                              </a:lnTo>
                              <a:lnTo>
                                <a:pt x="363054" y="178498"/>
                              </a:lnTo>
                              <a:lnTo>
                                <a:pt x="362191" y="181038"/>
                              </a:lnTo>
                              <a:lnTo>
                                <a:pt x="363474" y="181038"/>
                              </a:lnTo>
                              <a:lnTo>
                                <a:pt x="364744" y="182308"/>
                              </a:lnTo>
                              <a:lnTo>
                                <a:pt x="366433" y="182308"/>
                              </a:lnTo>
                              <a:lnTo>
                                <a:pt x="367144" y="181038"/>
                              </a:lnTo>
                              <a:lnTo>
                                <a:pt x="368985" y="179768"/>
                              </a:lnTo>
                              <a:lnTo>
                                <a:pt x="367004" y="178498"/>
                              </a:lnTo>
                              <a:lnTo>
                                <a:pt x="367563" y="177228"/>
                              </a:lnTo>
                              <a:lnTo>
                                <a:pt x="375323" y="179768"/>
                              </a:lnTo>
                              <a:lnTo>
                                <a:pt x="382930" y="181038"/>
                              </a:lnTo>
                              <a:lnTo>
                                <a:pt x="397649" y="186118"/>
                              </a:lnTo>
                              <a:lnTo>
                                <a:pt x="400342" y="187388"/>
                              </a:lnTo>
                              <a:lnTo>
                                <a:pt x="402882" y="188658"/>
                              </a:lnTo>
                              <a:lnTo>
                                <a:pt x="405853" y="188658"/>
                              </a:lnTo>
                              <a:lnTo>
                                <a:pt x="402882" y="186118"/>
                              </a:lnTo>
                              <a:lnTo>
                                <a:pt x="398780" y="184848"/>
                              </a:lnTo>
                              <a:lnTo>
                                <a:pt x="395109" y="183578"/>
                              </a:lnTo>
                              <a:lnTo>
                                <a:pt x="392709" y="182308"/>
                              </a:lnTo>
                              <a:lnTo>
                                <a:pt x="389318" y="182308"/>
                              </a:lnTo>
                              <a:lnTo>
                                <a:pt x="387489" y="179768"/>
                              </a:lnTo>
                              <a:lnTo>
                                <a:pt x="387908" y="178498"/>
                              </a:lnTo>
                              <a:lnTo>
                                <a:pt x="388899" y="179768"/>
                              </a:lnTo>
                              <a:lnTo>
                                <a:pt x="389318" y="178498"/>
                              </a:lnTo>
                              <a:lnTo>
                                <a:pt x="394131" y="178498"/>
                              </a:lnTo>
                              <a:lnTo>
                                <a:pt x="398221" y="174688"/>
                              </a:lnTo>
                              <a:lnTo>
                                <a:pt x="401612" y="170878"/>
                              </a:lnTo>
                              <a:lnTo>
                                <a:pt x="401891" y="169608"/>
                              </a:lnTo>
                              <a:lnTo>
                                <a:pt x="403301" y="169608"/>
                              </a:lnTo>
                              <a:lnTo>
                                <a:pt x="402031" y="167068"/>
                              </a:lnTo>
                              <a:lnTo>
                                <a:pt x="399910" y="169608"/>
                              </a:lnTo>
                              <a:lnTo>
                                <a:pt x="398221" y="169608"/>
                              </a:lnTo>
                              <a:lnTo>
                                <a:pt x="392290" y="170878"/>
                              </a:lnTo>
                              <a:lnTo>
                                <a:pt x="389737" y="177228"/>
                              </a:lnTo>
                              <a:lnTo>
                                <a:pt x="383806" y="178498"/>
                              </a:lnTo>
                              <a:lnTo>
                                <a:pt x="376529" y="177228"/>
                              </a:lnTo>
                              <a:lnTo>
                                <a:pt x="369252" y="175958"/>
                              </a:lnTo>
                              <a:lnTo>
                                <a:pt x="362051" y="173418"/>
                              </a:lnTo>
                              <a:lnTo>
                                <a:pt x="358521" y="173418"/>
                              </a:lnTo>
                              <a:lnTo>
                                <a:pt x="354711" y="172148"/>
                              </a:lnTo>
                              <a:lnTo>
                                <a:pt x="351459" y="170878"/>
                              </a:lnTo>
                              <a:lnTo>
                                <a:pt x="329145" y="170878"/>
                              </a:lnTo>
                              <a:lnTo>
                                <a:pt x="329006" y="169608"/>
                              </a:lnTo>
                              <a:lnTo>
                                <a:pt x="328714" y="169608"/>
                              </a:lnTo>
                              <a:lnTo>
                                <a:pt x="333806" y="168338"/>
                              </a:lnTo>
                              <a:lnTo>
                                <a:pt x="338188" y="165798"/>
                              </a:lnTo>
                              <a:lnTo>
                                <a:pt x="343268" y="164528"/>
                              </a:lnTo>
                              <a:lnTo>
                                <a:pt x="381127" y="146748"/>
                              </a:lnTo>
                              <a:lnTo>
                                <a:pt x="385089" y="142938"/>
                              </a:lnTo>
                              <a:lnTo>
                                <a:pt x="388620" y="139128"/>
                              </a:lnTo>
                              <a:lnTo>
                                <a:pt x="391858" y="135318"/>
                              </a:lnTo>
                              <a:lnTo>
                                <a:pt x="391998" y="134048"/>
                              </a:lnTo>
                              <a:lnTo>
                                <a:pt x="391299" y="132778"/>
                              </a:lnTo>
                              <a:lnTo>
                                <a:pt x="389318" y="131508"/>
                              </a:lnTo>
                              <a:lnTo>
                                <a:pt x="388188" y="131508"/>
                              </a:lnTo>
                              <a:lnTo>
                                <a:pt x="387489" y="132778"/>
                              </a:lnTo>
                              <a:lnTo>
                                <a:pt x="385787" y="134048"/>
                              </a:lnTo>
                              <a:lnTo>
                                <a:pt x="387489" y="135318"/>
                              </a:lnTo>
                              <a:lnTo>
                                <a:pt x="387489" y="137858"/>
                              </a:lnTo>
                              <a:lnTo>
                                <a:pt x="385787" y="139128"/>
                              </a:lnTo>
                              <a:lnTo>
                                <a:pt x="383108" y="141668"/>
                              </a:lnTo>
                              <a:lnTo>
                                <a:pt x="380987" y="142938"/>
                              </a:lnTo>
                              <a:lnTo>
                                <a:pt x="374662" y="145478"/>
                              </a:lnTo>
                              <a:lnTo>
                                <a:pt x="361289" y="151828"/>
                              </a:lnTo>
                              <a:lnTo>
                                <a:pt x="341998" y="160718"/>
                              </a:lnTo>
                              <a:lnTo>
                                <a:pt x="330695" y="165798"/>
                              </a:lnTo>
                              <a:lnTo>
                                <a:pt x="324764" y="167068"/>
                              </a:lnTo>
                              <a:lnTo>
                                <a:pt x="316572" y="168338"/>
                              </a:lnTo>
                              <a:lnTo>
                                <a:pt x="316001" y="169608"/>
                              </a:lnTo>
                              <a:lnTo>
                                <a:pt x="314591" y="170878"/>
                              </a:lnTo>
                              <a:lnTo>
                                <a:pt x="313029" y="170878"/>
                              </a:lnTo>
                              <a:lnTo>
                                <a:pt x="310781" y="172148"/>
                              </a:lnTo>
                              <a:lnTo>
                                <a:pt x="308940" y="173418"/>
                              </a:lnTo>
                              <a:lnTo>
                                <a:pt x="306539" y="173418"/>
                              </a:lnTo>
                              <a:lnTo>
                                <a:pt x="292722" y="178498"/>
                              </a:lnTo>
                              <a:lnTo>
                                <a:pt x="279120" y="184848"/>
                              </a:lnTo>
                              <a:lnTo>
                                <a:pt x="266242" y="192468"/>
                              </a:lnTo>
                              <a:lnTo>
                                <a:pt x="254558" y="202628"/>
                              </a:lnTo>
                              <a:lnTo>
                                <a:pt x="255828" y="198818"/>
                              </a:lnTo>
                              <a:lnTo>
                                <a:pt x="255828" y="195008"/>
                              </a:lnTo>
                              <a:lnTo>
                                <a:pt x="255689" y="193738"/>
                              </a:lnTo>
                              <a:lnTo>
                                <a:pt x="255828" y="192468"/>
                              </a:lnTo>
                              <a:lnTo>
                                <a:pt x="254419" y="189928"/>
                              </a:lnTo>
                              <a:lnTo>
                                <a:pt x="254088" y="189928"/>
                              </a:lnTo>
                              <a:lnTo>
                                <a:pt x="253047" y="187388"/>
                              </a:lnTo>
                              <a:lnTo>
                                <a:pt x="253377" y="186118"/>
                              </a:lnTo>
                              <a:lnTo>
                                <a:pt x="251307" y="187388"/>
                              </a:lnTo>
                              <a:lnTo>
                                <a:pt x="250037" y="191198"/>
                              </a:lnTo>
                              <a:lnTo>
                                <a:pt x="248907" y="196278"/>
                              </a:lnTo>
                              <a:lnTo>
                                <a:pt x="250177" y="200088"/>
                              </a:lnTo>
                              <a:lnTo>
                                <a:pt x="250609" y="202628"/>
                              </a:lnTo>
                              <a:lnTo>
                                <a:pt x="252717" y="205168"/>
                              </a:lnTo>
                              <a:lnTo>
                                <a:pt x="250748" y="207708"/>
                              </a:lnTo>
                              <a:lnTo>
                                <a:pt x="246164" y="214058"/>
                              </a:lnTo>
                              <a:lnTo>
                                <a:pt x="242341" y="220408"/>
                              </a:lnTo>
                              <a:lnTo>
                                <a:pt x="238937" y="228028"/>
                              </a:lnTo>
                              <a:lnTo>
                                <a:pt x="235623" y="235648"/>
                              </a:lnTo>
                              <a:lnTo>
                                <a:pt x="234924" y="235127"/>
                              </a:lnTo>
                              <a:lnTo>
                                <a:pt x="234924" y="240728"/>
                              </a:lnTo>
                              <a:lnTo>
                                <a:pt x="233083" y="243268"/>
                              </a:lnTo>
                              <a:lnTo>
                                <a:pt x="233159" y="244538"/>
                              </a:lnTo>
                              <a:lnTo>
                                <a:pt x="233222" y="245808"/>
                              </a:lnTo>
                              <a:lnTo>
                                <a:pt x="232664" y="247078"/>
                              </a:lnTo>
                              <a:lnTo>
                                <a:pt x="231533" y="248348"/>
                              </a:lnTo>
                              <a:lnTo>
                                <a:pt x="231609" y="249618"/>
                              </a:lnTo>
                              <a:lnTo>
                                <a:pt x="231673" y="250888"/>
                              </a:lnTo>
                              <a:lnTo>
                                <a:pt x="231114" y="250888"/>
                              </a:lnTo>
                              <a:lnTo>
                                <a:pt x="231533" y="248348"/>
                              </a:lnTo>
                              <a:lnTo>
                                <a:pt x="229412" y="247078"/>
                              </a:lnTo>
                              <a:lnTo>
                                <a:pt x="229971" y="244538"/>
                              </a:lnTo>
                              <a:lnTo>
                                <a:pt x="228841" y="243268"/>
                              </a:lnTo>
                              <a:lnTo>
                                <a:pt x="228841" y="240728"/>
                              </a:lnTo>
                              <a:lnTo>
                                <a:pt x="227863" y="239458"/>
                              </a:lnTo>
                              <a:lnTo>
                                <a:pt x="226593" y="236918"/>
                              </a:lnTo>
                              <a:lnTo>
                                <a:pt x="228981" y="235648"/>
                              </a:lnTo>
                              <a:lnTo>
                                <a:pt x="229971" y="234378"/>
                              </a:lnTo>
                              <a:lnTo>
                                <a:pt x="231952" y="235648"/>
                              </a:lnTo>
                              <a:lnTo>
                                <a:pt x="232664" y="236918"/>
                              </a:lnTo>
                              <a:lnTo>
                                <a:pt x="234073" y="238188"/>
                              </a:lnTo>
                              <a:lnTo>
                                <a:pt x="234924" y="240728"/>
                              </a:lnTo>
                              <a:lnTo>
                                <a:pt x="234924" y="235127"/>
                              </a:lnTo>
                              <a:lnTo>
                                <a:pt x="233934" y="234378"/>
                              </a:lnTo>
                              <a:lnTo>
                                <a:pt x="233083" y="233108"/>
                              </a:lnTo>
                              <a:lnTo>
                                <a:pt x="232371" y="231838"/>
                              </a:lnTo>
                              <a:lnTo>
                                <a:pt x="234302" y="229298"/>
                              </a:lnTo>
                              <a:lnTo>
                                <a:pt x="237185" y="225488"/>
                              </a:lnTo>
                              <a:lnTo>
                                <a:pt x="240995" y="219138"/>
                              </a:lnTo>
                              <a:lnTo>
                                <a:pt x="242404" y="211518"/>
                              </a:lnTo>
                              <a:lnTo>
                                <a:pt x="243395" y="210248"/>
                              </a:lnTo>
                              <a:lnTo>
                                <a:pt x="242697" y="208978"/>
                              </a:lnTo>
                              <a:lnTo>
                                <a:pt x="243674" y="207708"/>
                              </a:lnTo>
                              <a:lnTo>
                                <a:pt x="243395" y="205168"/>
                              </a:lnTo>
                              <a:lnTo>
                                <a:pt x="244944" y="202628"/>
                              </a:lnTo>
                              <a:lnTo>
                                <a:pt x="243814" y="201358"/>
                              </a:lnTo>
                              <a:lnTo>
                                <a:pt x="244716" y="197548"/>
                              </a:lnTo>
                              <a:lnTo>
                                <a:pt x="240169" y="195249"/>
                              </a:lnTo>
                              <a:lnTo>
                                <a:pt x="238137" y="201168"/>
                              </a:lnTo>
                              <a:lnTo>
                                <a:pt x="238188" y="202628"/>
                              </a:lnTo>
                              <a:lnTo>
                                <a:pt x="238315" y="203898"/>
                              </a:lnTo>
                              <a:lnTo>
                                <a:pt x="238429" y="205168"/>
                              </a:lnTo>
                              <a:lnTo>
                                <a:pt x="238556" y="206438"/>
                              </a:lnTo>
                              <a:lnTo>
                                <a:pt x="238683" y="207708"/>
                              </a:lnTo>
                              <a:lnTo>
                                <a:pt x="238760" y="208978"/>
                              </a:lnTo>
                              <a:lnTo>
                                <a:pt x="238836" y="210248"/>
                              </a:lnTo>
                              <a:lnTo>
                                <a:pt x="238912" y="211518"/>
                              </a:lnTo>
                              <a:lnTo>
                                <a:pt x="238975" y="212788"/>
                              </a:lnTo>
                              <a:lnTo>
                                <a:pt x="239052" y="214058"/>
                              </a:lnTo>
                              <a:lnTo>
                                <a:pt x="239128" y="215328"/>
                              </a:lnTo>
                              <a:lnTo>
                                <a:pt x="236474" y="221678"/>
                              </a:lnTo>
                              <a:lnTo>
                                <a:pt x="236474" y="222948"/>
                              </a:lnTo>
                              <a:lnTo>
                                <a:pt x="234492" y="225488"/>
                              </a:lnTo>
                              <a:lnTo>
                                <a:pt x="233502" y="228028"/>
                              </a:lnTo>
                              <a:lnTo>
                                <a:pt x="230822" y="229298"/>
                              </a:lnTo>
                              <a:lnTo>
                                <a:pt x="227431" y="228028"/>
                              </a:lnTo>
                              <a:lnTo>
                                <a:pt x="226161" y="224218"/>
                              </a:lnTo>
                              <a:lnTo>
                                <a:pt x="224180" y="221678"/>
                              </a:lnTo>
                              <a:lnTo>
                                <a:pt x="221081" y="217868"/>
                              </a:lnTo>
                              <a:lnTo>
                                <a:pt x="221081" y="212788"/>
                              </a:lnTo>
                              <a:lnTo>
                                <a:pt x="222923" y="207708"/>
                              </a:lnTo>
                              <a:lnTo>
                                <a:pt x="224180" y="203898"/>
                              </a:lnTo>
                              <a:lnTo>
                                <a:pt x="222072" y="200088"/>
                              </a:lnTo>
                              <a:lnTo>
                                <a:pt x="221640" y="196278"/>
                              </a:lnTo>
                              <a:lnTo>
                                <a:pt x="220230" y="196278"/>
                              </a:lnTo>
                              <a:lnTo>
                                <a:pt x="216839" y="200088"/>
                              </a:lnTo>
                              <a:lnTo>
                                <a:pt x="215569" y="207708"/>
                              </a:lnTo>
                              <a:lnTo>
                                <a:pt x="218249" y="212788"/>
                              </a:lnTo>
                              <a:lnTo>
                                <a:pt x="219659" y="215328"/>
                              </a:lnTo>
                              <a:lnTo>
                                <a:pt x="219710" y="216598"/>
                              </a:lnTo>
                              <a:lnTo>
                                <a:pt x="219811" y="219138"/>
                              </a:lnTo>
                              <a:lnTo>
                                <a:pt x="221932" y="220408"/>
                              </a:lnTo>
                              <a:lnTo>
                                <a:pt x="223189" y="225488"/>
                              </a:lnTo>
                              <a:lnTo>
                                <a:pt x="225742" y="228028"/>
                              </a:lnTo>
                              <a:lnTo>
                                <a:pt x="228003" y="231838"/>
                              </a:lnTo>
                              <a:lnTo>
                                <a:pt x="228574" y="233108"/>
                              </a:lnTo>
                              <a:lnTo>
                                <a:pt x="224891" y="233108"/>
                              </a:lnTo>
                              <a:lnTo>
                                <a:pt x="225171" y="230568"/>
                              </a:lnTo>
                              <a:lnTo>
                                <a:pt x="223761" y="229298"/>
                              </a:lnTo>
                              <a:lnTo>
                                <a:pt x="220014" y="221678"/>
                              </a:lnTo>
                              <a:lnTo>
                                <a:pt x="215734" y="215328"/>
                              </a:lnTo>
                              <a:lnTo>
                                <a:pt x="210959" y="208978"/>
                              </a:lnTo>
                              <a:lnTo>
                                <a:pt x="205689" y="203898"/>
                              </a:lnTo>
                              <a:lnTo>
                                <a:pt x="205397" y="202628"/>
                              </a:lnTo>
                              <a:lnTo>
                                <a:pt x="204127" y="201358"/>
                              </a:lnTo>
                              <a:lnTo>
                                <a:pt x="204825" y="200088"/>
                              </a:lnTo>
                              <a:lnTo>
                                <a:pt x="207518" y="197548"/>
                              </a:lnTo>
                              <a:lnTo>
                                <a:pt x="208076" y="192468"/>
                              </a:lnTo>
                              <a:lnTo>
                                <a:pt x="206667" y="188658"/>
                              </a:lnTo>
                              <a:lnTo>
                                <a:pt x="206387" y="187388"/>
                              </a:lnTo>
                              <a:lnTo>
                                <a:pt x="205536" y="187388"/>
                              </a:lnTo>
                              <a:lnTo>
                                <a:pt x="205689" y="186118"/>
                              </a:lnTo>
                              <a:lnTo>
                                <a:pt x="203555" y="184848"/>
                              </a:lnTo>
                              <a:lnTo>
                                <a:pt x="203631" y="186118"/>
                              </a:lnTo>
                              <a:lnTo>
                                <a:pt x="203708" y="187388"/>
                              </a:lnTo>
                              <a:lnTo>
                                <a:pt x="203784" y="188658"/>
                              </a:lnTo>
                              <a:lnTo>
                                <a:pt x="203847" y="189928"/>
                              </a:lnTo>
                              <a:lnTo>
                                <a:pt x="200596" y="193738"/>
                              </a:lnTo>
                              <a:lnTo>
                                <a:pt x="202006" y="198818"/>
                              </a:lnTo>
                              <a:lnTo>
                                <a:pt x="202006" y="200088"/>
                              </a:lnTo>
                              <a:lnTo>
                                <a:pt x="190830" y="191198"/>
                              </a:lnTo>
                              <a:lnTo>
                                <a:pt x="179184" y="184848"/>
                              </a:lnTo>
                              <a:lnTo>
                                <a:pt x="167195" y="177228"/>
                              </a:lnTo>
                              <a:lnTo>
                                <a:pt x="154978" y="170878"/>
                              </a:lnTo>
                              <a:lnTo>
                                <a:pt x="153682" y="174688"/>
                              </a:lnTo>
                              <a:lnTo>
                                <a:pt x="157822" y="175958"/>
                              </a:lnTo>
                              <a:lnTo>
                                <a:pt x="168808" y="182308"/>
                              </a:lnTo>
                              <a:lnTo>
                                <a:pt x="173761" y="184848"/>
                              </a:lnTo>
                              <a:lnTo>
                                <a:pt x="178269" y="187388"/>
                              </a:lnTo>
                              <a:lnTo>
                                <a:pt x="182943" y="189928"/>
                              </a:lnTo>
                              <a:lnTo>
                                <a:pt x="216217" y="224218"/>
                              </a:lnTo>
                              <a:lnTo>
                                <a:pt x="223621" y="239458"/>
                              </a:lnTo>
                              <a:lnTo>
                                <a:pt x="225031" y="240728"/>
                              </a:lnTo>
                              <a:lnTo>
                                <a:pt x="224040" y="243268"/>
                              </a:lnTo>
                              <a:lnTo>
                                <a:pt x="221081" y="238188"/>
                              </a:lnTo>
                              <a:lnTo>
                                <a:pt x="218960" y="236918"/>
                              </a:lnTo>
                              <a:lnTo>
                                <a:pt x="216839" y="235648"/>
                              </a:lnTo>
                              <a:lnTo>
                                <a:pt x="213309" y="231838"/>
                              </a:lnTo>
                              <a:lnTo>
                                <a:pt x="212725" y="228028"/>
                              </a:lnTo>
                              <a:lnTo>
                                <a:pt x="212318" y="225488"/>
                              </a:lnTo>
                              <a:lnTo>
                                <a:pt x="208368" y="219138"/>
                              </a:lnTo>
                              <a:lnTo>
                                <a:pt x="202565" y="216598"/>
                              </a:lnTo>
                              <a:lnTo>
                                <a:pt x="200456" y="212788"/>
                              </a:lnTo>
                              <a:lnTo>
                                <a:pt x="195935" y="212788"/>
                              </a:lnTo>
                              <a:lnTo>
                                <a:pt x="192405" y="211518"/>
                              </a:lnTo>
                              <a:lnTo>
                                <a:pt x="80137" y="211518"/>
                              </a:lnTo>
                              <a:lnTo>
                                <a:pt x="50126" y="212788"/>
                              </a:lnTo>
                              <a:lnTo>
                                <a:pt x="19494" y="212788"/>
                              </a:lnTo>
                              <a:lnTo>
                                <a:pt x="13703" y="211518"/>
                              </a:lnTo>
                              <a:lnTo>
                                <a:pt x="6642" y="210248"/>
                              </a:lnTo>
                              <a:lnTo>
                                <a:pt x="4953" y="203898"/>
                              </a:lnTo>
                              <a:lnTo>
                                <a:pt x="3822" y="201358"/>
                              </a:lnTo>
                              <a:lnTo>
                                <a:pt x="3822" y="197548"/>
                              </a:lnTo>
                              <a:lnTo>
                                <a:pt x="6502" y="192468"/>
                              </a:lnTo>
                              <a:lnTo>
                                <a:pt x="14414" y="192468"/>
                              </a:lnTo>
                              <a:lnTo>
                                <a:pt x="15963" y="193738"/>
                              </a:lnTo>
                              <a:lnTo>
                                <a:pt x="16954" y="196278"/>
                              </a:lnTo>
                              <a:lnTo>
                                <a:pt x="16954" y="197548"/>
                              </a:lnTo>
                              <a:lnTo>
                                <a:pt x="15392" y="198818"/>
                              </a:lnTo>
                              <a:lnTo>
                                <a:pt x="14757" y="201168"/>
                              </a:lnTo>
                              <a:lnTo>
                                <a:pt x="15392" y="202628"/>
                              </a:lnTo>
                              <a:lnTo>
                                <a:pt x="16395" y="202628"/>
                              </a:lnTo>
                              <a:lnTo>
                                <a:pt x="18224" y="201358"/>
                              </a:lnTo>
                              <a:lnTo>
                                <a:pt x="19634" y="200088"/>
                              </a:lnTo>
                              <a:lnTo>
                                <a:pt x="20066" y="197548"/>
                              </a:lnTo>
                              <a:lnTo>
                                <a:pt x="20205" y="196278"/>
                              </a:lnTo>
                              <a:lnTo>
                                <a:pt x="20548" y="195249"/>
                              </a:lnTo>
                              <a:lnTo>
                                <a:pt x="20624" y="195008"/>
                              </a:lnTo>
                              <a:lnTo>
                                <a:pt x="19634" y="195008"/>
                              </a:lnTo>
                              <a:lnTo>
                                <a:pt x="19075" y="192468"/>
                              </a:lnTo>
                              <a:lnTo>
                                <a:pt x="18783" y="191198"/>
                              </a:lnTo>
                              <a:lnTo>
                                <a:pt x="15684" y="189928"/>
                              </a:lnTo>
                              <a:lnTo>
                                <a:pt x="13004" y="188658"/>
                              </a:lnTo>
                              <a:lnTo>
                                <a:pt x="9461" y="188658"/>
                              </a:lnTo>
                              <a:lnTo>
                                <a:pt x="5791" y="189928"/>
                              </a:lnTo>
                              <a:lnTo>
                                <a:pt x="3390" y="192468"/>
                              </a:lnTo>
                              <a:lnTo>
                                <a:pt x="0" y="195008"/>
                              </a:lnTo>
                              <a:lnTo>
                                <a:pt x="38" y="196278"/>
                              </a:lnTo>
                              <a:lnTo>
                                <a:pt x="139" y="200088"/>
                              </a:lnTo>
                              <a:lnTo>
                                <a:pt x="1130" y="203898"/>
                              </a:lnTo>
                              <a:lnTo>
                                <a:pt x="3390" y="210248"/>
                              </a:lnTo>
                              <a:lnTo>
                                <a:pt x="10033" y="214058"/>
                              </a:lnTo>
                              <a:lnTo>
                                <a:pt x="16395" y="215328"/>
                              </a:lnTo>
                              <a:lnTo>
                                <a:pt x="153835" y="215328"/>
                              </a:lnTo>
                              <a:lnTo>
                                <a:pt x="164172" y="216598"/>
                              </a:lnTo>
                              <a:lnTo>
                                <a:pt x="174840" y="215328"/>
                              </a:lnTo>
                              <a:lnTo>
                                <a:pt x="185534" y="215328"/>
                              </a:lnTo>
                              <a:lnTo>
                                <a:pt x="195935" y="216598"/>
                              </a:lnTo>
                              <a:lnTo>
                                <a:pt x="200875" y="219138"/>
                              </a:lnTo>
                              <a:lnTo>
                                <a:pt x="206108" y="221678"/>
                              </a:lnTo>
                              <a:lnTo>
                                <a:pt x="207378" y="228028"/>
                              </a:lnTo>
                              <a:lnTo>
                                <a:pt x="206387" y="228028"/>
                              </a:lnTo>
                              <a:lnTo>
                                <a:pt x="197421" y="222948"/>
                              </a:lnTo>
                              <a:lnTo>
                                <a:pt x="192455" y="221678"/>
                              </a:lnTo>
                              <a:lnTo>
                                <a:pt x="187490" y="220408"/>
                              </a:lnTo>
                              <a:lnTo>
                                <a:pt x="176987" y="219138"/>
                              </a:lnTo>
                              <a:lnTo>
                                <a:pt x="160616" y="219138"/>
                              </a:lnTo>
                              <a:lnTo>
                                <a:pt x="155536" y="221678"/>
                              </a:lnTo>
                              <a:lnTo>
                                <a:pt x="150444" y="222948"/>
                              </a:lnTo>
                              <a:lnTo>
                                <a:pt x="147764" y="222948"/>
                              </a:lnTo>
                              <a:lnTo>
                                <a:pt x="145224" y="221678"/>
                              </a:lnTo>
                              <a:lnTo>
                                <a:pt x="138442" y="216598"/>
                              </a:lnTo>
                              <a:lnTo>
                                <a:pt x="129540" y="216598"/>
                              </a:lnTo>
                              <a:lnTo>
                                <a:pt x="123037" y="217868"/>
                              </a:lnTo>
                              <a:lnTo>
                                <a:pt x="123037" y="219138"/>
                              </a:lnTo>
                              <a:lnTo>
                                <a:pt x="130111" y="219138"/>
                              </a:lnTo>
                              <a:lnTo>
                                <a:pt x="134200" y="224218"/>
                              </a:lnTo>
                              <a:lnTo>
                                <a:pt x="140411" y="225488"/>
                              </a:lnTo>
                              <a:lnTo>
                                <a:pt x="141833" y="225488"/>
                              </a:lnTo>
                              <a:lnTo>
                                <a:pt x="142963" y="224218"/>
                              </a:lnTo>
                              <a:lnTo>
                                <a:pt x="144233" y="225488"/>
                              </a:lnTo>
                              <a:lnTo>
                                <a:pt x="137731" y="228028"/>
                              </a:lnTo>
                              <a:lnTo>
                                <a:pt x="131521" y="231838"/>
                              </a:lnTo>
                              <a:lnTo>
                                <a:pt x="124599" y="234378"/>
                              </a:lnTo>
                              <a:lnTo>
                                <a:pt x="122478" y="233108"/>
                              </a:lnTo>
                              <a:lnTo>
                                <a:pt x="121348" y="231838"/>
                              </a:lnTo>
                              <a:lnTo>
                                <a:pt x="119646" y="230568"/>
                              </a:lnTo>
                              <a:lnTo>
                                <a:pt x="118313" y="229298"/>
                              </a:lnTo>
                              <a:lnTo>
                                <a:pt x="116967" y="228028"/>
                              </a:lnTo>
                              <a:lnTo>
                                <a:pt x="112026" y="229298"/>
                              </a:lnTo>
                              <a:lnTo>
                                <a:pt x="108356" y="228028"/>
                              </a:lnTo>
                              <a:lnTo>
                                <a:pt x="107073" y="229298"/>
                              </a:lnTo>
                              <a:lnTo>
                                <a:pt x="105956" y="228028"/>
                              </a:lnTo>
                              <a:lnTo>
                                <a:pt x="105105" y="228028"/>
                              </a:lnTo>
                              <a:lnTo>
                                <a:pt x="106235" y="230568"/>
                              </a:lnTo>
                              <a:lnTo>
                                <a:pt x="108775" y="231838"/>
                              </a:lnTo>
                              <a:lnTo>
                                <a:pt x="111175" y="233108"/>
                              </a:lnTo>
                              <a:lnTo>
                                <a:pt x="114706" y="234378"/>
                              </a:lnTo>
                              <a:lnTo>
                                <a:pt x="118795" y="233108"/>
                              </a:lnTo>
                              <a:lnTo>
                                <a:pt x="122059" y="235648"/>
                              </a:lnTo>
                              <a:lnTo>
                                <a:pt x="121208" y="235648"/>
                              </a:lnTo>
                              <a:lnTo>
                                <a:pt x="120078" y="236918"/>
                              </a:lnTo>
                              <a:lnTo>
                                <a:pt x="119087" y="236918"/>
                              </a:lnTo>
                              <a:lnTo>
                                <a:pt x="112445" y="239458"/>
                              </a:lnTo>
                              <a:lnTo>
                                <a:pt x="106934" y="245808"/>
                              </a:lnTo>
                              <a:lnTo>
                                <a:pt x="106514" y="245808"/>
                              </a:lnTo>
                              <a:lnTo>
                                <a:pt x="108204" y="247078"/>
                              </a:lnTo>
                              <a:lnTo>
                                <a:pt x="107505" y="248348"/>
                              </a:lnTo>
                              <a:lnTo>
                                <a:pt x="106514" y="250888"/>
                              </a:lnTo>
                              <a:lnTo>
                                <a:pt x="105321" y="253276"/>
                              </a:lnTo>
                              <a:lnTo>
                                <a:pt x="105232" y="253428"/>
                              </a:lnTo>
                              <a:lnTo>
                                <a:pt x="103733" y="259778"/>
                              </a:lnTo>
                              <a:lnTo>
                                <a:pt x="103073" y="264858"/>
                              </a:lnTo>
                              <a:lnTo>
                                <a:pt x="103124" y="269989"/>
                              </a:lnTo>
                              <a:lnTo>
                                <a:pt x="104825" y="261048"/>
                              </a:lnTo>
                              <a:lnTo>
                                <a:pt x="107365" y="254698"/>
                              </a:lnTo>
                              <a:lnTo>
                                <a:pt x="110591" y="247078"/>
                              </a:lnTo>
                              <a:lnTo>
                                <a:pt x="116420" y="241998"/>
                              </a:lnTo>
                              <a:lnTo>
                                <a:pt x="130670" y="234378"/>
                              </a:lnTo>
                              <a:lnTo>
                                <a:pt x="131089" y="234378"/>
                              </a:lnTo>
                              <a:lnTo>
                                <a:pt x="130911" y="234861"/>
                              </a:lnTo>
                              <a:lnTo>
                                <a:pt x="134772" y="231838"/>
                              </a:lnTo>
                              <a:lnTo>
                                <a:pt x="143383" y="229298"/>
                              </a:lnTo>
                              <a:lnTo>
                                <a:pt x="152031" y="225488"/>
                              </a:lnTo>
                              <a:lnTo>
                                <a:pt x="156514" y="224218"/>
                              </a:lnTo>
                              <a:lnTo>
                                <a:pt x="161010" y="222948"/>
                              </a:lnTo>
                              <a:lnTo>
                                <a:pt x="170649" y="221678"/>
                              </a:lnTo>
                              <a:lnTo>
                                <a:pt x="172199" y="221678"/>
                              </a:lnTo>
                              <a:lnTo>
                                <a:pt x="169367" y="225488"/>
                              </a:lnTo>
                              <a:lnTo>
                                <a:pt x="165277" y="228028"/>
                              </a:lnTo>
                              <a:lnTo>
                                <a:pt x="164007" y="231838"/>
                              </a:lnTo>
                              <a:lnTo>
                                <a:pt x="161455" y="238188"/>
                              </a:lnTo>
                              <a:lnTo>
                                <a:pt x="160375" y="244538"/>
                              </a:lnTo>
                              <a:lnTo>
                                <a:pt x="160401" y="245808"/>
                              </a:lnTo>
                              <a:lnTo>
                                <a:pt x="160515" y="250888"/>
                              </a:lnTo>
                              <a:lnTo>
                                <a:pt x="161607" y="257238"/>
                              </a:lnTo>
                              <a:lnTo>
                                <a:pt x="162877" y="261048"/>
                              </a:lnTo>
                              <a:lnTo>
                                <a:pt x="159067" y="263588"/>
                              </a:lnTo>
                              <a:lnTo>
                                <a:pt x="157226" y="267398"/>
                              </a:lnTo>
                              <a:lnTo>
                                <a:pt x="156349" y="268668"/>
                              </a:lnTo>
                              <a:lnTo>
                                <a:pt x="156070" y="269989"/>
                              </a:lnTo>
                              <a:lnTo>
                                <a:pt x="155282" y="271208"/>
                              </a:lnTo>
                              <a:lnTo>
                                <a:pt x="158076" y="272478"/>
                              </a:lnTo>
                              <a:lnTo>
                                <a:pt x="160439" y="269989"/>
                              </a:lnTo>
                              <a:lnTo>
                                <a:pt x="162737" y="266128"/>
                              </a:lnTo>
                              <a:lnTo>
                                <a:pt x="162839" y="263588"/>
                              </a:lnTo>
                              <a:lnTo>
                                <a:pt x="162877" y="262318"/>
                              </a:lnTo>
                              <a:lnTo>
                                <a:pt x="163156" y="263588"/>
                              </a:lnTo>
                              <a:lnTo>
                                <a:pt x="164426" y="264858"/>
                              </a:lnTo>
                              <a:lnTo>
                                <a:pt x="165557" y="266128"/>
                              </a:lnTo>
                              <a:lnTo>
                                <a:pt x="166547" y="263588"/>
                              </a:lnTo>
                              <a:lnTo>
                                <a:pt x="164706" y="262318"/>
                              </a:lnTo>
                              <a:lnTo>
                                <a:pt x="164566" y="261048"/>
                              </a:lnTo>
                              <a:lnTo>
                                <a:pt x="166839" y="259778"/>
                              </a:lnTo>
                              <a:lnTo>
                                <a:pt x="167830" y="262318"/>
                              </a:lnTo>
                              <a:lnTo>
                                <a:pt x="169659" y="263588"/>
                              </a:lnTo>
                              <a:lnTo>
                                <a:pt x="172631" y="263588"/>
                              </a:lnTo>
                              <a:lnTo>
                                <a:pt x="175171" y="264858"/>
                              </a:lnTo>
                              <a:lnTo>
                                <a:pt x="179260" y="264858"/>
                              </a:lnTo>
                              <a:lnTo>
                                <a:pt x="176161" y="259778"/>
                              </a:lnTo>
                              <a:lnTo>
                                <a:pt x="169938" y="258508"/>
                              </a:lnTo>
                              <a:lnTo>
                                <a:pt x="164566" y="258508"/>
                              </a:lnTo>
                              <a:lnTo>
                                <a:pt x="161747" y="253428"/>
                              </a:lnTo>
                              <a:lnTo>
                                <a:pt x="161861" y="245808"/>
                              </a:lnTo>
                              <a:lnTo>
                                <a:pt x="161975" y="243268"/>
                              </a:lnTo>
                              <a:lnTo>
                                <a:pt x="162026" y="241998"/>
                              </a:lnTo>
                              <a:lnTo>
                                <a:pt x="162598" y="239458"/>
                              </a:lnTo>
                              <a:lnTo>
                                <a:pt x="163156" y="235648"/>
                              </a:lnTo>
                              <a:lnTo>
                                <a:pt x="164858" y="233108"/>
                              </a:lnTo>
                              <a:lnTo>
                                <a:pt x="165557" y="231838"/>
                              </a:lnTo>
                              <a:lnTo>
                                <a:pt x="167538" y="229298"/>
                              </a:lnTo>
                              <a:lnTo>
                                <a:pt x="171348" y="225488"/>
                              </a:lnTo>
                              <a:lnTo>
                                <a:pt x="174599" y="224218"/>
                              </a:lnTo>
                              <a:lnTo>
                                <a:pt x="177711" y="222948"/>
                              </a:lnTo>
                              <a:lnTo>
                                <a:pt x="178269" y="222948"/>
                              </a:lnTo>
                              <a:lnTo>
                                <a:pt x="174459" y="226758"/>
                              </a:lnTo>
                              <a:lnTo>
                                <a:pt x="174040" y="230568"/>
                              </a:lnTo>
                              <a:lnTo>
                                <a:pt x="171780" y="234378"/>
                              </a:lnTo>
                              <a:lnTo>
                                <a:pt x="169367" y="238188"/>
                              </a:lnTo>
                              <a:lnTo>
                                <a:pt x="168249" y="243268"/>
                              </a:lnTo>
                              <a:lnTo>
                                <a:pt x="170510" y="247078"/>
                              </a:lnTo>
                              <a:lnTo>
                                <a:pt x="171348" y="248348"/>
                              </a:lnTo>
                              <a:lnTo>
                                <a:pt x="170929" y="250888"/>
                              </a:lnTo>
                              <a:lnTo>
                                <a:pt x="172910" y="252158"/>
                              </a:lnTo>
                              <a:lnTo>
                                <a:pt x="174739" y="249618"/>
                              </a:lnTo>
                              <a:lnTo>
                                <a:pt x="174815" y="248348"/>
                              </a:lnTo>
                              <a:lnTo>
                                <a:pt x="174891" y="247078"/>
                              </a:lnTo>
                              <a:lnTo>
                                <a:pt x="175869" y="244538"/>
                              </a:lnTo>
                              <a:lnTo>
                                <a:pt x="175768" y="243268"/>
                              </a:lnTo>
                              <a:lnTo>
                                <a:pt x="175666" y="241998"/>
                              </a:lnTo>
                              <a:lnTo>
                                <a:pt x="175564" y="240728"/>
                              </a:lnTo>
                              <a:lnTo>
                                <a:pt x="175450" y="239458"/>
                              </a:lnTo>
                              <a:lnTo>
                                <a:pt x="172631" y="234378"/>
                              </a:lnTo>
                              <a:lnTo>
                                <a:pt x="175310" y="230568"/>
                              </a:lnTo>
                              <a:lnTo>
                                <a:pt x="176720" y="226758"/>
                              </a:lnTo>
                              <a:lnTo>
                                <a:pt x="179692" y="225488"/>
                              </a:lnTo>
                              <a:lnTo>
                                <a:pt x="182943" y="224218"/>
                              </a:lnTo>
                              <a:lnTo>
                                <a:pt x="190703" y="222948"/>
                              </a:lnTo>
                              <a:lnTo>
                                <a:pt x="197485" y="228028"/>
                              </a:lnTo>
                              <a:lnTo>
                                <a:pt x="204266" y="230568"/>
                              </a:lnTo>
                              <a:lnTo>
                                <a:pt x="205689" y="231838"/>
                              </a:lnTo>
                              <a:lnTo>
                                <a:pt x="208076" y="231838"/>
                              </a:lnTo>
                              <a:lnTo>
                                <a:pt x="208229" y="233108"/>
                              </a:lnTo>
                              <a:lnTo>
                                <a:pt x="208216" y="238188"/>
                              </a:lnTo>
                              <a:lnTo>
                                <a:pt x="206108" y="241998"/>
                              </a:lnTo>
                              <a:lnTo>
                                <a:pt x="203136" y="243268"/>
                              </a:lnTo>
                              <a:lnTo>
                                <a:pt x="199326" y="245808"/>
                              </a:lnTo>
                              <a:lnTo>
                                <a:pt x="193814" y="245808"/>
                              </a:lnTo>
                              <a:lnTo>
                                <a:pt x="190284" y="243268"/>
                              </a:lnTo>
                              <a:lnTo>
                                <a:pt x="188163" y="241998"/>
                              </a:lnTo>
                              <a:lnTo>
                                <a:pt x="187312" y="238188"/>
                              </a:lnTo>
                              <a:lnTo>
                                <a:pt x="187934" y="234861"/>
                              </a:lnTo>
                              <a:lnTo>
                                <a:pt x="188023" y="234378"/>
                              </a:lnTo>
                              <a:lnTo>
                                <a:pt x="189572" y="233108"/>
                              </a:lnTo>
                              <a:lnTo>
                                <a:pt x="191693" y="231838"/>
                              </a:lnTo>
                              <a:lnTo>
                                <a:pt x="194233" y="233108"/>
                              </a:lnTo>
                              <a:lnTo>
                                <a:pt x="195656" y="233108"/>
                              </a:lnTo>
                              <a:lnTo>
                                <a:pt x="196913" y="234378"/>
                              </a:lnTo>
                              <a:lnTo>
                                <a:pt x="198755" y="234378"/>
                              </a:lnTo>
                              <a:lnTo>
                                <a:pt x="199466" y="233108"/>
                              </a:lnTo>
                              <a:lnTo>
                                <a:pt x="199745" y="231838"/>
                              </a:lnTo>
                              <a:lnTo>
                                <a:pt x="199326" y="231838"/>
                              </a:lnTo>
                              <a:lnTo>
                                <a:pt x="197764" y="230568"/>
                              </a:lnTo>
                              <a:lnTo>
                                <a:pt x="197205" y="229298"/>
                              </a:lnTo>
                              <a:lnTo>
                                <a:pt x="195084" y="228028"/>
                              </a:lnTo>
                              <a:lnTo>
                                <a:pt x="189153" y="228028"/>
                              </a:lnTo>
                              <a:lnTo>
                                <a:pt x="187312" y="230568"/>
                              </a:lnTo>
                              <a:lnTo>
                                <a:pt x="184353" y="233108"/>
                              </a:lnTo>
                              <a:lnTo>
                                <a:pt x="183222" y="236918"/>
                              </a:lnTo>
                              <a:lnTo>
                                <a:pt x="183946" y="239090"/>
                              </a:lnTo>
                              <a:lnTo>
                                <a:pt x="184073" y="239458"/>
                              </a:lnTo>
                              <a:lnTo>
                                <a:pt x="185051" y="244538"/>
                              </a:lnTo>
                              <a:lnTo>
                                <a:pt x="188442" y="248348"/>
                              </a:lnTo>
                              <a:lnTo>
                                <a:pt x="192824" y="249618"/>
                              </a:lnTo>
                              <a:lnTo>
                                <a:pt x="199326" y="250888"/>
                              </a:lnTo>
                              <a:lnTo>
                                <a:pt x="206108" y="248348"/>
                              </a:lnTo>
                              <a:lnTo>
                                <a:pt x="208153" y="245808"/>
                              </a:lnTo>
                              <a:lnTo>
                                <a:pt x="210197" y="243268"/>
                              </a:lnTo>
                              <a:lnTo>
                                <a:pt x="211899" y="240728"/>
                              </a:lnTo>
                              <a:lnTo>
                                <a:pt x="212318" y="239458"/>
                              </a:lnTo>
                              <a:lnTo>
                                <a:pt x="213309" y="236918"/>
                              </a:lnTo>
                              <a:lnTo>
                                <a:pt x="220091" y="240728"/>
                              </a:lnTo>
                              <a:lnTo>
                                <a:pt x="225171" y="248348"/>
                              </a:lnTo>
                              <a:lnTo>
                                <a:pt x="227863" y="255968"/>
                              </a:lnTo>
                              <a:lnTo>
                                <a:pt x="227863" y="258508"/>
                              </a:lnTo>
                              <a:lnTo>
                                <a:pt x="228574" y="261048"/>
                              </a:lnTo>
                              <a:lnTo>
                                <a:pt x="228003" y="262318"/>
                              </a:lnTo>
                              <a:lnTo>
                                <a:pt x="232943" y="263588"/>
                              </a:lnTo>
                              <a:lnTo>
                                <a:pt x="232511" y="262318"/>
                              </a:lnTo>
                              <a:lnTo>
                                <a:pt x="233362" y="259778"/>
                              </a:lnTo>
                              <a:lnTo>
                                <a:pt x="235445" y="253428"/>
                              </a:lnTo>
                              <a:lnTo>
                                <a:pt x="236766" y="250888"/>
                              </a:lnTo>
                              <a:lnTo>
                                <a:pt x="238734" y="247078"/>
                              </a:lnTo>
                              <a:lnTo>
                                <a:pt x="242989" y="241998"/>
                              </a:lnTo>
                              <a:lnTo>
                                <a:pt x="247916" y="236918"/>
                              </a:lnTo>
                              <a:lnTo>
                                <a:pt x="250317" y="235648"/>
                              </a:lnTo>
                              <a:lnTo>
                                <a:pt x="249745" y="238188"/>
                              </a:lnTo>
                              <a:lnTo>
                                <a:pt x="250317" y="239458"/>
                              </a:lnTo>
                              <a:lnTo>
                                <a:pt x="252437" y="244538"/>
                              </a:lnTo>
                              <a:lnTo>
                                <a:pt x="257390" y="248348"/>
                              </a:lnTo>
                              <a:lnTo>
                                <a:pt x="262610" y="249618"/>
                              </a:lnTo>
                              <a:lnTo>
                                <a:pt x="268541" y="250888"/>
                              </a:lnTo>
                              <a:lnTo>
                                <a:pt x="274193" y="249618"/>
                              </a:lnTo>
                              <a:lnTo>
                                <a:pt x="275424" y="248348"/>
                              </a:lnTo>
                              <a:lnTo>
                                <a:pt x="277863" y="245808"/>
                              </a:lnTo>
                              <a:lnTo>
                                <a:pt x="279704" y="241998"/>
                              </a:lnTo>
                              <a:lnTo>
                                <a:pt x="281965" y="236918"/>
                              </a:lnTo>
                              <a:lnTo>
                                <a:pt x="278853" y="233108"/>
                              </a:lnTo>
                              <a:lnTo>
                                <a:pt x="277863" y="231838"/>
                              </a:lnTo>
                              <a:lnTo>
                                <a:pt x="276872" y="230568"/>
                              </a:lnTo>
                              <a:lnTo>
                                <a:pt x="274193" y="229298"/>
                              </a:lnTo>
                              <a:lnTo>
                                <a:pt x="267411" y="229298"/>
                              </a:lnTo>
                              <a:lnTo>
                                <a:pt x="265150" y="231838"/>
                              </a:lnTo>
                              <a:lnTo>
                                <a:pt x="263321" y="234378"/>
                              </a:lnTo>
                              <a:lnTo>
                                <a:pt x="263321" y="235648"/>
                              </a:lnTo>
                              <a:lnTo>
                                <a:pt x="263169" y="236918"/>
                              </a:lnTo>
                              <a:lnTo>
                                <a:pt x="264160" y="238188"/>
                              </a:lnTo>
                              <a:lnTo>
                                <a:pt x="265861" y="238188"/>
                              </a:lnTo>
                              <a:lnTo>
                                <a:pt x="266280" y="236918"/>
                              </a:lnTo>
                              <a:lnTo>
                                <a:pt x="266420" y="235648"/>
                              </a:lnTo>
                              <a:lnTo>
                                <a:pt x="266509" y="234861"/>
                              </a:lnTo>
                              <a:lnTo>
                                <a:pt x="266560" y="234378"/>
                              </a:lnTo>
                              <a:lnTo>
                                <a:pt x="268401" y="234378"/>
                              </a:lnTo>
                              <a:lnTo>
                                <a:pt x="270090" y="233108"/>
                              </a:lnTo>
                              <a:lnTo>
                                <a:pt x="271653" y="231838"/>
                              </a:lnTo>
                              <a:lnTo>
                                <a:pt x="273342" y="233108"/>
                              </a:lnTo>
                              <a:lnTo>
                                <a:pt x="274612" y="233108"/>
                              </a:lnTo>
                              <a:lnTo>
                                <a:pt x="276161" y="234378"/>
                              </a:lnTo>
                              <a:lnTo>
                                <a:pt x="276453" y="236918"/>
                              </a:lnTo>
                              <a:lnTo>
                                <a:pt x="276529" y="238188"/>
                              </a:lnTo>
                              <a:lnTo>
                                <a:pt x="276593" y="239458"/>
                              </a:lnTo>
                              <a:lnTo>
                                <a:pt x="276313" y="241998"/>
                              </a:lnTo>
                              <a:lnTo>
                                <a:pt x="274472" y="244538"/>
                              </a:lnTo>
                              <a:lnTo>
                                <a:pt x="271932" y="245808"/>
                              </a:lnTo>
                              <a:lnTo>
                                <a:pt x="267830" y="248348"/>
                              </a:lnTo>
                              <a:lnTo>
                                <a:pt x="261899" y="247078"/>
                              </a:lnTo>
                              <a:lnTo>
                                <a:pt x="258368" y="244538"/>
                              </a:lnTo>
                              <a:lnTo>
                                <a:pt x="256679" y="243268"/>
                              </a:lnTo>
                              <a:lnTo>
                                <a:pt x="255689" y="240728"/>
                              </a:lnTo>
                              <a:lnTo>
                                <a:pt x="254419" y="238188"/>
                              </a:lnTo>
                              <a:lnTo>
                                <a:pt x="254127" y="235648"/>
                              </a:lnTo>
                              <a:lnTo>
                                <a:pt x="253288" y="234378"/>
                              </a:lnTo>
                              <a:lnTo>
                                <a:pt x="254419" y="231838"/>
                              </a:lnTo>
                              <a:lnTo>
                                <a:pt x="260629" y="228028"/>
                              </a:lnTo>
                              <a:lnTo>
                                <a:pt x="263880" y="226758"/>
                              </a:lnTo>
                              <a:lnTo>
                                <a:pt x="267131" y="225488"/>
                              </a:lnTo>
                              <a:lnTo>
                                <a:pt x="274612" y="224218"/>
                              </a:lnTo>
                              <a:lnTo>
                                <a:pt x="277583" y="225488"/>
                              </a:lnTo>
                              <a:lnTo>
                                <a:pt x="280123" y="226758"/>
                              </a:lnTo>
                              <a:lnTo>
                                <a:pt x="282105" y="229298"/>
                              </a:lnTo>
                              <a:lnTo>
                                <a:pt x="284695" y="234378"/>
                              </a:lnTo>
                              <a:lnTo>
                                <a:pt x="284645" y="235648"/>
                              </a:lnTo>
                              <a:lnTo>
                                <a:pt x="284518" y="238188"/>
                              </a:lnTo>
                              <a:lnTo>
                                <a:pt x="284403" y="240728"/>
                              </a:lnTo>
                              <a:lnTo>
                                <a:pt x="283743" y="247078"/>
                              </a:lnTo>
                              <a:lnTo>
                                <a:pt x="285178" y="253276"/>
                              </a:lnTo>
                              <a:lnTo>
                                <a:pt x="285216" y="253428"/>
                              </a:lnTo>
                              <a:lnTo>
                                <a:pt x="286905" y="252158"/>
                              </a:lnTo>
                              <a:lnTo>
                                <a:pt x="286905" y="250888"/>
                              </a:lnTo>
                              <a:lnTo>
                                <a:pt x="287604" y="249618"/>
                              </a:lnTo>
                              <a:lnTo>
                                <a:pt x="289737" y="244538"/>
                              </a:lnTo>
                              <a:lnTo>
                                <a:pt x="287045" y="238188"/>
                              </a:lnTo>
                              <a:lnTo>
                                <a:pt x="285775" y="233108"/>
                              </a:lnTo>
                              <a:lnTo>
                                <a:pt x="284073" y="230568"/>
                              </a:lnTo>
                              <a:lnTo>
                                <a:pt x="283095" y="228028"/>
                              </a:lnTo>
                              <a:lnTo>
                                <a:pt x="280403" y="225488"/>
                              </a:lnTo>
                              <a:lnTo>
                                <a:pt x="281114" y="224218"/>
                              </a:lnTo>
                              <a:lnTo>
                                <a:pt x="282105" y="224218"/>
                              </a:lnTo>
                              <a:lnTo>
                                <a:pt x="285076" y="226758"/>
                              </a:lnTo>
                              <a:lnTo>
                                <a:pt x="288315" y="229298"/>
                              </a:lnTo>
                              <a:lnTo>
                                <a:pt x="290715" y="231838"/>
                              </a:lnTo>
                              <a:lnTo>
                                <a:pt x="294817" y="238188"/>
                              </a:lnTo>
                              <a:lnTo>
                                <a:pt x="296938" y="247078"/>
                              </a:lnTo>
                              <a:lnTo>
                                <a:pt x="296837" y="248348"/>
                              </a:lnTo>
                              <a:lnTo>
                                <a:pt x="296735" y="249618"/>
                              </a:lnTo>
                              <a:lnTo>
                                <a:pt x="296633" y="250888"/>
                              </a:lnTo>
                              <a:lnTo>
                                <a:pt x="296532" y="252158"/>
                              </a:lnTo>
                              <a:lnTo>
                                <a:pt x="296443" y="253276"/>
                              </a:lnTo>
                              <a:lnTo>
                                <a:pt x="296329" y="254698"/>
                              </a:lnTo>
                              <a:lnTo>
                                <a:pt x="296227" y="255968"/>
                              </a:lnTo>
                              <a:lnTo>
                                <a:pt x="295097" y="259778"/>
                              </a:lnTo>
                              <a:lnTo>
                                <a:pt x="287045" y="263588"/>
                              </a:lnTo>
                              <a:lnTo>
                                <a:pt x="285635" y="264858"/>
                              </a:lnTo>
                              <a:lnTo>
                                <a:pt x="283933" y="266128"/>
                              </a:lnTo>
                              <a:lnTo>
                                <a:pt x="283235" y="267398"/>
                              </a:lnTo>
                              <a:lnTo>
                                <a:pt x="284937" y="268668"/>
                              </a:lnTo>
                              <a:lnTo>
                                <a:pt x="289013" y="267398"/>
                              </a:lnTo>
                              <a:lnTo>
                                <a:pt x="291706" y="266128"/>
                              </a:lnTo>
                              <a:lnTo>
                                <a:pt x="293268" y="262318"/>
                              </a:lnTo>
                              <a:lnTo>
                                <a:pt x="295097" y="261048"/>
                              </a:lnTo>
                              <a:lnTo>
                                <a:pt x="295376" y="261048"/>
                              </a:lnTo>
                              <a:lnTo>
                                <a:pt x="295236" y="262318"/>
                              </a:lnTo>
                              <a:lnTo>
                                <a:pt x="295376" y="262318"/>
                              </a:lnTo>
                              <a:lnTo>
                                <a:pt x="295529" y="263588"/>
                              </a:lnTo>
                              <a:lnTo>
                                <a:pt x="294678" y="266128"/>
                              </a:lnTo>
                              <a:lnTo>
                                <a:pt x="296087" y="266128"/>
                              </a:lnTo>
                              <a:lnTo>
                                <a:pt x="296799" y="263588"/>
                              </a:lnTo>
                              <a:lnTo>
                                <a:pt x="296875" y="262318"/>
                              </a:lnTo>
                              <a:lnTo>
                                <a:pt x="296938" y="261048"/>
                              </a:lnTo>
                              <a:lnTo>
                                <a:pt x="297357" y="258508"/>
                              </a:lnTo>
                              <a:lnTo>
                                <a:pt x="299199" y="261048"/>
                              </a:lnTo>
                              <a:lnTo>
                                <a:pt x="299478" y="263588"/>
                              </a:lnTo>
                              <a:lnTo>
                                <a:pt x="300037" y="266128"/>
                              </a:lnTo>
                              <a:lnTo>
                                <a:pt x="301307" y="268668"/>
                              </a:lnTo>
                              <a:lnTo>
                                <a:pt x="303441" y="272478"/>
                              </a:lnTo>
                              <a:lnTo>
                                <a:pt x="306819" y="272478"/>
                              </a:lnTo>
                              <a:lnTo>
                                <a:pt x="307670" y="271208"/>
                              </a:lnTo>
                              <a:lnTo>
                                <a:pt x="306717" y="269989"/>
                              </a:lnTo>
                              <a:lnTo>
                                <a:pt x="306400" y="268668"/>
                              </a:lnTo>
                              <a:lnTo>
                                <a:pt x="305968" y="264858"/>
                              </a:lnTo>
                              <a:lnTo>
                                <a:pt x="303009" y="263588"/>
                              </a:lnTo>
                              <a:lnTo>
                                <a:pt x="301028" y="261048"/>
                              </a:lnTo>
                              <a:lnTo>
                                <a:pt x="300012" y="258508"/>
                              </a:lnTo>
                              <a:lnTo>
                                <a:pt x="298475" y="254698"/>
                              </a:lnTo>
                              <a:lnTo>
                                <a:pt x="297370" y="248348"/>
                              </a:lnTo>
                              <a:lnTo>
                                <a:pt x="286905" y="225488"/>
                              </a:lnTo>
                              <a:lnTo>
                                <a:pt x="287464" y="224218"/>
                              </a:lnTo>
                              <a:lnTo>
                                <a:pt x="294386" y="224218"/>
                              </a:lnTo>
                              <a:lnTo>
                                <a:pt x="300189" y="226758"/>
                              </a:lnTo>
                              <a:lnTo>
                                <a:pt x="306539" y="228028"/>
                              </a:lnTo>
                              <a:lnTo>
                                <a:pt x="312864" y="230568"/>
                              </a:lnTo>
                              <a:lnTo>
                                <a:pt x="319455" y="231838"/>
                              </a:lnTo>
                              <a:lnTo>
                                <a:pt x="325285" y="235648"/>
                              </a:lnTo>
                              <a:lnTo>
                                <a:pt x="329285" y="240728"/>
                              </a:lnTo>
                              <a:lnTo>
                                <a:pt x="330835" y="247078"/>
                              </a:lnTo>
                              <a:lnTo>
                                <a:pt x="333375" y="252158"/>
                              </a:lnTo>
                              <a:lnTo>
                                <a:pt x="337337" y="255968"/>
                              </a:lnTo>
                              <a:lnTo>
                                <a:pt x="337769" y="255968"/>
                              </a:lnTo>
                              <a:lnTo>
                                <a:pt x="338607" y="254698"/>
                              </a:lnTo>
                              <a:lnTo>
                                <a:pt x="338607" y="252158"/>
                              </a:lnTo>
                              <a:lnTo>
                                <a:pt x="337769" y="250888"/>
                              </a:lnTo>
                              <a:lnTo>
                                <a:pt x="336918" y="243268"/>
                              </a:lnTo>
                              <a:lnTo>
                                <a:pt x="330695" y="241998"/>
                              </a:lnTo>
                              <a:lnTo>
                                <a:pt x="327444" y="235648"/>
                              </a:lnTo>
                              <a:lnTo>
                                <a:pt x="327863" y="235648"/>
                              </a:lnTo>
                              <a:lnTo>
                                <a:pt x="331254" y="236918"/>
                              </a:lnTo>
                              <a:lnTo>
                                <a:pt x="334797" y="236918"/>
                              </a:lnTo>
                              <a:lnTo>
                                <a:pt x="358800" y="264858"/>
                              </a:lnTo>
                              <a:lnTo>
                                <a:pt x="358800" y="273748"/>
                              </a:lnTo>
                              <a:lnTo>
                                <a:pt x="357111" y="281368"/>
                              </a:lnTo>
                              <a:lnTo>
                                <a:pt x="353580" y="288988"/>
                              </a:lnTo>
                              <a:lnTo>
                                <a:pt x="353148" y="290258"/>
                              </a:lnTo>
                              <a:lnTo>
                                <a:pt x="351180" y="291528"/>
                              </a:lnTo>
                              <a:lnTo>
                                <a:pt x="353999" y="291528"/>
                              </a:lnTo>
                              <a:lnTo>
                                <a:pt x="354291" y="288988"/>
                              </a:lnTo>
                              <a:lnTo>
                                <a:pt x="355130" y="287718"/>
                              </a:lnTo>
                              <a:lnTo>
                                <a:pt x="358178" y="281368"/>
                              </a:lnTo>
                              <a:lnTo>
                                <a:pt x="360121" y="275018"/>
                              </a:lnTo>
                              <a:lnTo>
                                <a:pt x="360222" y="273748"/>
                              </a:lnTo>
                              <a:lnTo>
                                <a:pt x="360324" y="272478"/>
                              </a:lnTo>
                              <a:lnTo>
                                <a:pt x="360426" y="271208"/>
                              </a:lnTo>
                              <a:lnTo>
                                <a:pt x="360527" y="269989"/>
                              </a:lnTo>
                              <a:lnTo>
                                <a:pt x="360641" y="268668"/>
                              </a:lnTo>
                              <a:lnTo>
                                <a:pt x="360743" y="267398"/>
                              </a:lnTo>
                              <a:lnTo>
                                <a:pt x="359803" y="259778"/>
                              </a:lnTo>
                              <a:lnTo>
                                <a:pt x="359727" y="258508"/>
                              </a:lnTo>
                              <a:lnTo>
                                <a:pt x="359651" y="257238"/>
                              </a:lnTo>
                              <a:lnTo>
                                <a:pt x="357543" y="255968"/>
                              </a:lnTo>
                              <a:lnTo>
                                <a:pt x="358521" y="254698"/>
                              </a:lnTo>
                              <a:lnTo>
                                <a:pt x="360083" y="254698"/>
                              </a:lnTo>
                              <a:lnTo>
                                <a:pt x="360921" y="255968"/>
                              </a:lnTo>
                              <a:lnTo>
                                <a:pt x="361772" y="254698"/>
                              </a:lnTo>
                              <a:lnTo>
                                <a:pt x="363054" y="254698"/>
                              </a:lnTo>
                              <a:lnTo>
                                <a:pt x="363613" y="253428"/>
                              </a:lnTo>
                              <a:lnTo>
                                <a:pt x="363753" y="253428"/>
                              </a:lnTo>
                              <a:lnTo>
                                <a:pt x="364312" y="252158"/>
                              </a:lnTo>
                              <a:lnTo>
                                <a:pt x="363613" y="250888"/>
                              </a:lnTo>
                              <a:lnTo>
                                <a:pt x="362762" y="249618"/>
                              </a:lnTo>
                              <a:lnTo>
                                <a:pt x="360921" y="249618"/>
                              </a:lnTo>
                              <a:lnTo>
                                <a:pt x="359524" y="250888"/>
                              </a:lnTo>
                              <a:lnTo>
                                <a:pt x="358800" y="250888"/>
                              </a:lnTo>
                              <a:lnTo>
                                <a:pt x="357962" y="252158"/>
                              </a:lnTo>
                              <a:lnTo>
                                <a:pt x="357746" y="253149"/>
                              </a:lnTo>
                              <a:lnTo>
                                <a:pt x="357111" y="252158"/>
                              </a:lnTo>
                              <a:lnTo>
                                <a:pt x="354990" y="248348"/>
                              </a:lnTo>
                              <a:lnTo>
                                <a:pt x="352729" y="245808"/>
                              </a:lnTo>
                              <a:lnTo>
                                <a:pt x="353009" y="245808"/>
                              </a:lnTo>
                              <a:lnTo>
                                <a:pt x="359384" y="247078"/>
                              </a:lnTo>
                              <a:lnTo>
                                <a:pt x="365163" y="250888"/>
                              </a:lnTo>
                              <a:lnTo>
                                <a:pt x="371665" y="252158"/>
                              </a:lnTo>
                              <a:lnTo>
                                <a:pt x="373075" y="253428"/>
                              </a:lnTo>
                              <a:lnTo>
                                <a:pt x="376605" y="253428"/>
                              </a:lnTo>
                              <a:lnTo>
                                <a:pt x="382117" y="255968"/>
                              </a:lnTo>
                              <a:lnTo>
                                <a:pt x="388188" y="257238"/>
                              </a:lnTo>
                              <a:lnTo>
                                <a:pt x="393979" y="258508"/>
                              </a:lnTo>
                              <a:lnTo>
                                <a:pt x="398221" y="258508"/>
                              </a:lnTo>
                              <a:lnTo>
                                <a:pt x="401751" y="259778"/>
                              </a:lnTo>
                              <a:lnTo>
                                <a:pt x="405993" y="258508"/>
                              </a:lnTo>
                              <a:lnTo>
                                <a:pt x="405853" y="258508"/>
                              </a:lnTo>
                              <a:lnTo>
                                <a:pt x="404291" y="257238"/>
                              </a:lnTo>
                              <a:lnTo>
                                <a:pt x="400913" y="258508"/>
                              </a:lnTo>
                              <a:lnTo>
                                <a:pt x="399059" y="257238"/>
                              </a:lnTo>
                              <a:lnTo>
                                <a:pt x="384784" y="254698"/>
                              </a:lnTo>
                              <a:lnTo>
                                <a:pt x="377913" y="252158"/>
                              </a:lnTo>
                              <a:lnTo>
                                <a:pt x="371233" y="250888"/>
                              </a:lnTo>
                              <a:lnTo>
                                <a:pt x="371386" y="249618"/>
                              </a:lnTo>
                              <a:lnTo>
                                <a:pt x="371094" y="250888"/>
                              </a:lnTo>
                              <a:lnTo>
                                <a:pt x="370535" y="249618"/>
                              </a:lnTo>
                              <a:lnTo>
                                <a:pt x="371386" y="249618"/>
                              </a:lnTo>
                              <a:lnTo>
                                <a:pt x="373786" y="249618"/>
                              </a:lnTo>
                              <a:lnTo>
                                <a:pt x="374764" y="248348"/>
                              </a:lnTo>
                              <a:lnTo>
                                <a:pt x="374624" y="247078"/>
                              </a:lnTo>
                              <a:lnTo>
                                <a:pt x="373926" y="245808"/>
                              </a:lnTo>
                              <a:lnTo>
                                <a:pt x="372795" y="244538"/>
                              </a:lnTo>
                              <a:lnTo>
                                <a:pt x="371386" y="244538"/>
                              </a:lnTo>
                              <a:lnTo>
                                <a:pt x="370535" y="245808"/>
                              </a:lnTo>
                              <a:lnTo>
                                <a:pt x="369404" y="245808"/>
                              </a:lnTo>
                              <a:lnTo>
                                <a:pt x="369252" y="247078"/>
                              </a:lnTo>
                              <a:lnTo>
                                <a:pt x="369404" y="248348"/>
                              </a:lnTo>
                              <a:lnTo>
                                <a:pt x="370395" y="249618"/>
                              </a:lnTo>
                              <a:lnTo>
                                <a:pt x="370103" y="249618"/>
                              </a:lnTo>
                              <a:lnTo>
                                <a:pt x="365734" y="248348"/>
                              </a:lnTo>
                              <a:lnTo>
                                <a:pt x="361492" y="245808"/>
                              </a:lnTo>
                              <a:lnTo>
                                <a:pt x="357251" y="244538"/>
                              </a:lnTo>
                              <a:lnTo>
                                <a:pt x="355701" y="244538"/>
                              </a:lnTo>
                              <a:lnTo>
                                <a:pt x="354431" y="243268"/>
                              </a:lnTo>
                              <a:lnTo>
                                <a:pt x="352869" y="241998"/>
                              </a:lnTo>
                              <a:lnTo>
                                <a:pt x="343128" y="238188"/>
                              </a:lnTo>
                              <a:lnTo>
                                <a:pt x="338505" y="235648"/>
                              </a:lnTo>
                              <a:lnTo>
                                <a:pt x="336194" y="234378"/>
                              </a:lnTo>
                              <a:lnTo>
                                <a:pt x="321716" y="229298"/>
                              </a:lnTo>
                              <a:lnTo>
                                <a:pt x="314452" y="228028"/>
                              </a:lnTo>
                              <a:lnTo>
                                <a:pt x="312331" y="226758"/>
                              </a:lnTo>
                              <a:lnTo>
                                <a:pt x="308381" y="225488"/>
                              </a:lnTo>
                              <a:lnTo>
                                <a:pt x="304850" y="224218"/>
                              </a:lnTo>
                              <a:lnTo>
                                <a:pt x="301307" y="224218"/>
                              </a:lnTo>
                              <a:lnTo>
                                <a:pt x="297789" y="222948"/>
                              </a:lnTo>
                              <a:lnTo>
                                <a:pt x="277926" y="220408"/>
                              </a:lnTo>
                              <a:lnTo>
                                <a:pt x="267970" y="222948"/>
                              </a:lnTo>
                              <a:lnTo>
                                <a:pt x="259219" y="226758"/>
                              </a:lnTo>
                              <a:lnTo>
                                <a:pt x="257530" y="225488"/>
                              </a:lnTo>
                              <a:lnTo>
                                <a:pt x="256540" y="228028"/>
                              </a:lnTo>
                              <a:lnTo>
                                <a:pt x="255689" y="226758"/>
                              </a:lnTo>
                              <a:lnTo>
                                <a:pt x="258648" y="219138"/>
                              </a:lnTo>
                              <a:lnTo>
                                <a:pt x="267271" y="216598"/>
                              </a:lnTo>
                              <a:lnTo>
                                <a:pt x="275031" y="215328"/>
                              </a:lnTo>
                              <a:lnTo>
                                <a:pt x="358140" y="215328"/>
                              </a:lnTo>
                              <a:lnTo>
                                <a:pt x="399161" y="214058"/>
                              </a:lnTo>
                              <a:lnTo>
                                <a:pt x="447103" y="214058"/>
                              </a:lnTo>
                              <a:lnTo>
                                <a:pt x="453453" y="211518"/>
                              </a:lnTo>
                              <a:lnTo>
                                <a:pt x="456844" y="206438"/>
                              </a:lnTo>
                              <a:lnTo>
                                <a:pt x="459244" y="202628"/>
                              </a:lnTo>
                              <a:lnTo>
                                <a:pt x="459346" y="201168"/>
                              </a:lnTo>
                              <a:lnTo>
                                <a:pt x="459422" y="200088"/>
                              </a:lnTo>
                              <a:lnTo>
                                <a:pt x="459498" y="198818"/>
                              </a:lnTo>
                              <a:lnTo>
                                <a:pt x="459587" y="197548"/>
                              </a:lnTo>
                              <a:lnTo>
                                <a:pt x="459663" y="1962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Graphic 9"/>
                      <wps:cNvSpPr/>
                      <wps:spPr>
                        <a:xfrm>
                          <a:off x="7750277" y="298487"/>
                          <a:ext cx="758190" cy="4343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8190" h="434340">
                              <a:moveTo>
                                <a:pt x="5232" y="239750"/>
                              </a:moveTo>
                              <a:lnTo>
                                <a:pt x="4064" y="238620"/>
                              </a:lnTo>
                              <a:lnTo>
                                <a:pt x="1168" y="238620"/>
                              </a:lnTo>
                              <a:lnTo>
                                <a:pt x="0" y="239750"/>
                              </a:lnTo>
                              <a:lnTo>
                                <a:pt x="0" y="242519"/>
                              </a:lnTo>
                              <a:lnTo>
                                <a:pt x="1168" y="243649"/>
                              </a:lnTo>
                              <a:lnTo>
                                <a:pt x="2616" y="243649"/>
                              </a:lnTo>
                              <a:lnTo>
                                <a:pt x="4064" y="243649"/>
                              </a:lnTo>
                              <a:lnTo>
                                <a:pt x="5232" y="242519"/>
                              </a:lnTo>
                              <a:lnTo>
                                <a:pt x="5232" y="239750"/>
                              </a:lnTo>
                              <a:close/>
                            </a:path>
                            <a:path w="758190" h="434340">
                              <a:moveTo>
                                <a:pt x="92710" y="262788"/>
                              </a:moveTo>
                              <a:lnTo>
                                <a:pt x="92443" y="262788"/>
                              </a:lnTo>
                              <a:lnTo>
                                <a:pt x="92367" y="263042"/>
                              </a:lnTo>
                              <a:lnTo>
                                <a:pt x="92494" y="263042"/>
                              </a:lnTo>
                              <a:lnTo>
                                <a:pt x="92633" y="263118"/>
                              </a:lnTo>
                              <a:lnTo>
                                <a:pt x="92494" y="263232"/>
                              </a:lnTo>
                              <a:lnTo>
                                <a:pt x="92354" y="263169"/>
                              </a:lnTo>
                              <a:lnTo>
                                <a:pt x="92608" y="263271"/>
                              </a:lnTo>
                              <a:lnTo>
                                <a:pt x="92697" y="263042"/>
                              </a:lnTo>
                              <a:lnTo>
                                <a:pt x="92506" y="262940"/>
                              </a:lnTo>
                              <a:lnTo>
                                <a:pt x="92684" y="262877"/>
                              </a:lnTo>
                              <a:close/>
                            </a:path>
                            <a:path w="758190" h="434340">
                              <a:moveTo>
                                <a:pt x="129501" y="286512"/>
                              </a:moveTo>
                              <a:lnTo>
                                <a:pt x="129438" y="285991"/>
                              </a:lnTo>
                              <a:lnTo>
                                <a:pt x="127050" y="285991"/>
                              </a:lnTo>
                              <a:lnTo>
                                <a:pt x="127038" y="284264"/>
                              </a:lnTo>
                              <a:lnTo>
                                <a:pt x="125780" y="284264"/>
                              </a:lnTo>
                              <a:lnTo>
                                <a:pt x="125183" y="285991"/>
                              </a:lnTo>
                              <a:lnTo>
                                <a:pt x="125133" y="286143"/>
                              </a:lnTo>
                              <a:lnTo>
                                <a:pt x="123609" y="286512"/>
                              </a:lnTo>
                              <a:lnTo>
                                <a:pt x="123672" y="287121"/>
                              </a:lnTo>
                              <a:lnTo>
                                <a:pt x="128943" y="286512"/>
                              </a:lnTo>
                              <a:lnTo>
                                <a:pt x="129501" y="286512"/>
                              </a:lnTo>
                              <a:close/>
                            </a:path>
                            <a:path w="758190" h="434340">
                              <a:moveTo>
                                <a:pt x="143637" y="159181"/>
                              </a:moveTo>
                              <a:lnTo>
                                <a:pt x="142443" y="158127"/>
                              </a:lnTo>
                              <a:lnTo>
                                <a:pt x="139496" y="158127"/>
                              </a:lnTo>
                              <a:lnTo>
                                <a:pt x="138303" y="159181"/>
                              </a:lnTo>
                              <a:lnTo>
                                <a:pt x="138303" y="161772"/>
                              </a:lnTo>
                              <a:lnTo>
                                <a:pt x="139496" y="162826"/>
                              </a:lnTo>
                              <a:lnTo>
                                <a:pt x="140970" y="162826"/>
                              </a:lnTo>
                              <a:lnTo>
                                <a:pt x="142443" y="162826"/>
                              </a:lnTo>
                              <a:lnTo>
                                <a:pt x="143637" y="161772"/>
                              </a:lnTo>
                              <a:lnTo>
                                <a:pt x="143637" y="159181"/>
                              </a:lnTo>
                              <a:close/>
                            </a:path>
                            <a:path w="758190" h="434340">
                              <a:moveTo>
                                <a:pt x="144564" y="284695"/>
                              </a:moveTo>
                              <a:lnTo>
                                <a:pt x="143129" y="284695"/>
                              </a:lnTo>
                              <a:lnTo>
                                <a:pt x="143103" y="284467"/>
                              </a:lnTo>
                              <a:lnTo>
                                <a:pt x="143078" y="284264"/>
                              </a:lnTo>
                              <a:lnTo>
                                <a:pt x="141693" y="284467"/>
                              </a:lnTo>
                              <a:lnTo>
                                <a:pt x="141147" y="283705"/>
                              </a:lnTo>
                              <a:lnTo>
                                <a:pt x="139433" y="281089"/>
                              </a:lnTo>
                              <a:lnTo>
                                <a:pt x="139268" y="280847"/>
                              </a:lnTo>
                              <a:lnTo>
                                <a:pt x="135229" y="274701"/>
                              </a:lnTo>
                              <a:lnTo>
                                <a:pt x="133756" y="272465"/>
                              </a:lnTo>
                              <a:lnTo>
                                <a:pt x="133756" y="280200"/>
                              </a:lnTo>
                              <a:lnTo>
                                <a:pt x="128168" y="280847"/>
                              </a:lnTo>
                              <a:lnTo>
                                <a:pt x="130187" y="274701"/>
                              </a:lnTo>
                              <a:lnTo>
                                <a:pt x="133756" y="280200"/>
                              </a:lnTo>
                              <a:lnTo>
                                <a:pt x="133756" y="272465"/>
                              </a:lnTo>
                              <a:lnTo>
                                <a:pt x="131800" y="269481"/>
                              </a:lnTo>
                              <a:lnTo>
                                <a:pt x="130924" y="269481"/>
                              </a:lnTo>
                              <a:lnTo>
                                <a:pt x="125831" y="284137"/>
                              </a:lnTo>
                              <a:lnTo>
                                <a:pt x="127088" y="284137"/>
                              </a:lnTo>
                              <a:lnTo>
                                <a:pt x="127850" y="281838"/>
                              </a:lnTo>
                              <a:lnTo>
                                <a:pt x="134289" y="281089"/>
                              </a:lnTo>
                              <a:lnTo>
                                <a:pt x="135902" y="283476"/>
                              </a:lnTo>
                              <a:lnTo>
                                <a:pt x="135978" y="284137"/>
                              </a:lnTo>
                              <a:lnTo>
                                <a:pt x="136080" y="285076"/>
                              </a:lnTo>
                              <a:lnTo>
                                <a:pt x="135204" y="285076"/>
                              </a:lnTo>
                              <a:lnTo>
                                <a:pt x="133794" y="285330"/>
                              </a:lnTo>
                              <a:lnTo>
                                <a:pt x="133845" y="285953"/>
                              </a:lnTo>
                              <a:lnTo>
                                <a:pt x="144564" y="284695"/>
                              </a:lnTo>
                              <a:close/>
                            </a:path>
                            <a:path w="758190" h="434340">
                              <a:moveTo>
                                <a:pt x="162255" y="135597"/>
                              </a:moveTo>
                              <a:lnTo>
                                <a:pt x="161010" y="133489"/>
                              </a:lnTo>
                              <a:lnTo>
                                <a:pt x="159715" y="135991"/>
                              </a:lnTo>
                              <a:lnTo>
                                <a:pt x="159715" y="136753"/>
                              </a:lnTo>
                              <a:lnTo>
                                <a:pt x="160286" y="137375"/>
                              </a:lnTo>
                              <a:lnTo>
                                <a:pt x="161696" y="137375"/>
                              </a:lnTo>
                              <a:lnTo>
                                <a:pt x="162255" y="136753"/>
                              </a:lnTo>
                              <a:lnTo>
                                <a:pt x="162255" y="135597"/>
                              </a:lnTo>
                              <a:close/>
                            </a:path>
                            <a:path w="758190" h="434340">
                              <a:moveTo>
                                <a:pt x="162255" y="107137"/>
                              </a:moveTo>
                              <a:lnTo>
                                <a:pt x="161010" y="105029"/>
                              </a:lnTo>
                              <a:lnTo>
                                <a:pt x="159715" y="107530"/>
                              </a:lnTo>
                              <a:lnTo>
                                <a:pt x="159715" y="108292"/>
                              </a:lnTo>
                              <a:lnTo>
                                <a:pt x="160286" y="108915"/>
                              </a:lnTo>
                              <a:lnTo>
                                <a:pt x="161696" y="108915"/>
                              </a:lnTo>
                              <a:lnTo>
                                <a:pt x="162255" y="108292"/>
                              </a:lnTo>
                              <a:lnTo>
                                <a:pt x="162255" y="107137"/>
                              </a:lnTo>
                              <a:close/>
                            </a:path>
                            <a:path w="758190" h="434340">
                              <a:moveTo>
                                <a:pt x="165671" y="158127"/>
                              </a:moveTo>
                              <a:lnTo>
                                <a:pt x="164414" y="156019"/>
                              </a:lnTo>
                              <a:lnTo>
                                <a:pt x="163131" y="158521"/>
                              </a:lnTo>
                              <a:lnTo>
                                <a:pt x="163131" y="159283"/>
                              </a:lnTo>
                              <a:lnTo>
                                <a:pt x="163703" y="159905"/>
                              </a:lnTo>
                              <a:lnTo>
                                <a:pt x="165100" y="159905"/>
                              </a:lnTo>
                              <a:lnTo>
                                <a:pt x="165671" y="159283"/>
                              </a:lnTo>
                              <a:lnTo>
                                <a:pt x="165671" y="158127"/>
                              </a:lnTo>
                              <a:close/>
                            </a:path>
                            <a:path w="758190" h="434340">
                              <a:moveTo>
                                <a:pt x="183553" y="170091"/>
                              </a:moveTo>
                              <a:lnTo>
                                <a:pt x="182308" y="167982"/>
                              </a:lnTo>
                              <a:lnTo>
                                <a:pt x="181025" y="170484"/>
                              </a:lnTo>
                              <a:lnTo>
                                <a:pt x="181025" y="171246"/>
                              </a:lnTo>
                              <a:lnTo>
                                <a:pt x="181584" y="171869"/>
                              </a:lnTo>
                              <a:lnTo>
                                <a:pt x="182994" y="171869"/>
                              </a:lnTo>
                              <a:lnTo>
                                <a:pt x="183553" y="171246"/>
                              </a:lnTo>
                              <a:lnTo>
                                <a:pt x="183553" y="170091"/>
                              </a:lnTo>
                              <a:close/>
                            </a:path>
                            <a:path w="758190" h="434340">
                              <a:moveTo>
                                <a:pt x="205562" y="183184"/>
                              </a:moveTo>
                              <a:lnTo>
                                <a:pt x="204279" y="180682"/>
                              </a:lnTo>
                              <a:lnTo>
                                <a:pt x="203034" y="182791"/>
                              </a:lnTo>
                              <a:lnTo>
                                <a:pt x="203034" y="183946"/>
                              </a:lnTo>
                              <a:lnTo>
                                <a:pt x="203606" y="184569"/>
                              </a:lnTo>
                              <a:lnTo>
                                <a:pt x="205003" y="184569"/>
                              </a:lnTo>
                              <a:lnTo>
                                <a:pt x="205562" y="183946"/>
                              </a:lnTo>
                              <a:lnTo>
                                <a:pt x="205562" y="183184"/>
                              </a:lnTo>
                              <a:close/>
                            </a:path>
                            <a:path w="758190" h="434340">
                              <a:moveTo>
                                <a:pt x="208902" y="293916"/>
                              </a:moveTo>
                              <a:lnTo>
                                <a:pt x="207645" y="293916"/>
                              </a:lnTo>
                              <a:lnTo>
                                <a:pt x="207505" y="294170"/>
                              </a:lnTo>
                              <a:lnTo>
                                <a:pt x="208559" y="294170"/>
                              </a:lnTo>
                              <a:lnTo>
                                <a:pt x="208902" y="293916"/>
                              </a:lnTo>
                              <a:close/>
                            </a:path>
                            <a:path w="758190" h="434340">
                              <a:moveTo>
                                <a:pt x="209270" y="286804"/>
                              </a:moveTo>
                              <a:lnTo>
                                <a:pt x="208800" y="286296"/>
                              </a:lnTo>
                              <a:lnTo>
                                <a:pt x="200990" y="286296"/>
                              </a:lnTo>
                              <a:lnTo>
                                <a:pt x="200799" y="286804"/>
                              </a:lnTo>
                              <a:lnTo>
                                <a:pt x="209270" y="286804"/>
                              </a:lnTo>
                              <a:close/>
                            </a:path>
                            <a:path w="758190" h="434340">
                              <a:moveTo>
                                <a:pt x="212648" y="286296"/>
                              </a:moveTo>
                              <a:lnTo>
                                <a:pt x="212242" y="286296"/>
                              </a:lnTo>
                              <a:lnTo>
                                <a:pt x="212369" y="286804"/>
                              </a:lnTo>
                              <a:lnTo>
                                <a:pt x="212648" y="286296"/>
                              </a:lnTo>
                              <a:close/>
                            </a:path>
                            <a:path w="758190" h="434340">
                              <a:moveTo>
                                <a:pt x="215658" y="286296"/>
                              </a:moveTo>
                              <a:lnTo>
                                <a:pt x="214147" y="286296"/>
                              </a:lnTo>
                              <a:lnTo>
                                <a:pt x="213868" y="286804"/>
                              </a:lnTo>
                              <a:lnTo>
                                <a:pt x="215341" y="286804"/>
                              </a:lnTo>
                              <a:lnTo>
                                <a:pt x="215658" y="286296"/>
                              </a:lnTo>
                              <a:close/>
                            </a:path>
                            <a:path w="758190" h="434340">
                              <a:moveTo>
                                <a:pt x="215963" y="319189"/>
                              </a:moveTo>
                              <a:lnTo>
                                <a:pt x="210820" y="319189"/>
                              </a:lnTo>
                              <a:lnTo>
                                <a:pt x="211721" y="319697"/>
                              </a:lnTo>
                              <a:lnTo>
                                <a:pt x="215849" y="319697"/>
                              </a:lnTo>
                              <a:lnTo>
                                <a:pt x="215963" y="319189"/>
                              </a:lnTo>
                              <a:close/>
                            </a:path>
                            <a:path w="758190" h="434340">
                              <a:moveTo>
                                <a:pt x="218592" y="181444"/>
                              </a:moveTo>
                              <a:lnTo>
                                <a:pt x="218097" y="181622"/>
                              </a:lnTo>
                              <a:lnTo>
                                <a:pt x="217728" y="181813"/>
                              </a:lnTo>
                              <a:lnTo>
                                <a:pt x="217398" y="182016"/>
                              </a:lnTo>
                              <a:lnTo>
                                <a:pt x="218592" y="181444"/>
                              </a:lnTo>
                              <a:close/>
                            </a:path>
                            <a:path w="758190" h="434340">
                              <a:moveTo>
                                <a:pt x="219075" y="319697"/>
                              </a:moveTo>
                              <a:lnTo>
                                <a:pt x="215849" y="319697"/>
                              </a:lnTo>
                              <a:lnTo>
                                <a:pt x="215747" y="320078"/>
                              </a:lnTo>
                              <a:lnTo>
                                <a:pt x="215658" y="320459"/>
                              </a:lnTo>
                              <a:lnTo>
                                <a:pt x="215557" y="320840"/>
                              </a:lnTo>
                              <a:lnTo>
                                <a:pt x="215430" y="321348"/>
                              </a:lnTo>
                              <a:lnTo>
                                <a:pt x="215341" y="321729"/>
                              </a:lnTo>
                              <a:lnTo>
                                <a:pt x="211721" y="319697"/>
                              </a:lnTo>
                              <a:lnTo>
                                <a:pt x="208749" y="319697"/>
                              </a:lnTo>
                              <a:lnTo>
                                <a:pt x="215633" y="324142"/>
                              </a:lnTo>
                              <a:lnTo>
                                <a:pt x="217500" y="321729"/>
                              </a:lnTo>
                              <a:lnTo>
                                <a:pt x="219075" y="319697"/>
                              </a:lnTo>
                              <a:close/>
                            </a:path>
                            <a:path w="758190" h="434340">
                              <a:moveTo>
                                <a:pt x="219862" y="318681"/>
                              </a:moveTo>
                              <a:lnTo>
                                <a:pt x="216090" y="318681"/>
                              </a:lnTo>
                              <a:lnTo>
                                <a:pt x="215963" y="319189"/>
                              </a:lnTo>
                              <a:lnTo>
                                <a:pt x="219468" y="319189"/>
                              </a:lnTo>
                              <a:lnTo>
                                <a:pt x="219862" y="318681"/>
                              </a:lnTo>
                              <a:close/>
                            </a:path>
                            <a:path w="758190" h="434340">
                              <a:moveTo>
                                <a:pt x="222605" y="319697"/>
                              </a:moveTo>
                              <a:lnTo>
                                <a:pt x="222529" y="319189"/>
                              </a:lnTo>
                              <a:lnTo>
                                <a:pt x="219468" y="319189"/>
                              </a:lnTo>
                              <a:lnTo>
                                <a:pt x="219075" y="319697"/>
                              </a:lnTo>
                              <a:lnTo>
                                <a:pt x="222605" y="319697"/>
                              </a:lnTo>
                              <a:close/>
                            </a:path>
                            <a:path w="758190" h="434340">
                              <a:moveTo>
                                <a:pt x="224332" y="286804"/>
                              </a:moveTo>
                              <a:lnTo>
                                <a:pt x="224104" y="286296"/>
                              </a:lnTo>
                              <a:lnTo>
                                <a:pt x="218401" y="286296"/>
                              </a:lnTo>
                              <a:lnTo>
                                <a:pt x="217855" y="286804"/>
                              </a:lnTo>
                              <a:lnTo>
                                <a:pt x="224332" y="286804"/>
                              </a:lnTo>
                              <a:close/>
                            </a:path>
                            <a:path w="758190" h="434340">
                              <a:moveTo>
                                <a:pt x="225958" y="319697"/>
                              </a:moveTo>
                              <a:lnTo>
                                <a:pt x="225640" y="319189"/>
                              </a:lnTo>
                              <a:lnTo>
                                <a:pt x="224218" y="319189"/>
                              </a:lnTo>
                              <a:lnTo>
                                <a:pt x="224624" y="319697"/>
                              </a:lnTo>
                              <a:lnTo>
                                <a:pt x="225958" y="319697"/>
                              </a:lnTo>
                              <a:close/>
                            </a:path>
                            <a:path w="758190" h="434340">
                              <a:moveTo>
                                <a:pt x="226237" y="78244"/>
                              </a:moveTo>
                              <a:lnTo>
                                <a:pt x="224942" y="75742"/>
                              </a:lnTo>
                              <a:lnTo>
                                <a:pt x="223697" y="77851"/>
                              </a:lnTo>
                              <a:lnTo>
                                <a:pt x="223697" y="79006"/>
                              </a:lnTo>
                              <a:lnTo>
                                <a:pt x="224269" y="79629"/>
                              </a:lnTo>
                              <a:lnTo>
                                <a:pt x="225666" y="79629"/>
                              </a:lnTo>
                              <a:lnTo>
                                <a:pt x="226237" y="79006"/>
                              </a:lnTo>
                              <a:lnTo>
                                <a:pt x="226237" y="78244"/>
                              </a:lnTo>
                              <a:close/>
                            </a:path>
                            <a:path w="758190" h="434340">
                              <a:moveTo>
                                <a:pt x="227355" y="170484"/>
                              </a:moveTo>
                              <a:lnTo>
                                <a:pt x="226060" y="167982"/>
                              </a:lnTo>
                              <a:lnTo>
                                <a:pt x="224815" y="170091"/>
                              </a:lnTo>
                              <a:lnTo>
                                <a:pt x="224815" y="171246"/>
                              </a:lnTo>
                              <a:lnTo>
                                <a:pt x="225386" y="171869"/>
                              </a:lnTo>
                              <a:lnTo>
                                <a:pt x="226783" y="171869"/>
                              </a:lnTo>
                              <a:lnTo>
                                <a:pt x="227355" y="171246"/>
                              </a:lnTo>
                              <a:lnTo>
                                <a:pt x="227355" y="170484"/>
                              </a:lnTo>
                              <a:close/>
                            </a:path>
                            <a:path w="758190" h="434340">
                              <a:moveTo>
                                <a:pt x="228625" y="319189"/>
                              </a:moveTo>
                              <a:lnTo>
                                <a:pt x="228333" y="318681"/>
                              </a:lnTo>
                              <a:lnTo>
                                <a:pt x="225310" y="318681"/>
                              </a:lnTo>
                              <a:lnTo>
                                <a:pt x="225640" y="319189"/>
                              </a:lnTo>
                              <a:lnTo>
                                <a:pt x="228625" y="319189"/>
                              </a:lnTo>
                              <a:close/>
                            </a:path>
                            <a:path w="758190" h="434340">
                              <a:moveTo>
                                <a:pt x="231597" y="322618"/>
                              </a:moveTo>
                              <a:lnTo>
                                <a:pt x="230060" y="321348"/>
                              </a:lnTo>
                              <a:lnTo>
                                <a:pt x="229908" y="321348"/>
                              </a:lnTo>
                              <a:lnTo>
                                <a:pt x="229603" y="320840"/>
                              </a:lnTo>
                              <a:lnTo>
                                <a:pt x="228904" y="319697"/>
                              </a:lnTo>
                              <a:lnTo>
                                <a:pt x="225958" y="319697"/>
                              </a:lnTo>
                              <a:lnTo>
                                <a:pt x="226199" y="320078"/>
                              </a:lnTo>
                              <a:lnTo>
                                <a:pt x="226225" y="320840"/>
                              </a:lnTo>
                              <a:lnTo>
                                <a:pt x="225513" y="320840"/>
                              </a:lnTo>
                              <a:lnTo>
                                <a:pt x="224624" y="319697"/>
                              </a:lnTo>
                              <a:lnTo>
                                <a:pt x="222605" y="319697"/>
                              </a:lnTo>
                              <a:lnTo>
                                <a:pt x="222669" y="320078"/>
                              </a:lnTo>
                              <a:lnTo>
                                <a:pt x="222783" y="320840"/>
                              </a:lnTo>
                              <a:lnTo>
                                <a:pt x="222961" y="321348"/>
                              </a:lnTo>
                              <a:lnTo>
                                <a:pt x="224243" y="322618"/>
                              </a:lnTo>
                              <a:lnTo>
                                <a:pt x="226644" y="323380"/>
                              </a:lnTo>
                              <a:lnTo>
                                <a:pt x="229184" y="325793"/>
                              </a:lnTo>
                              <a:lnTo>
                                <a:pt x="231597" y="324142"/>
                              </a:lnTo>
                              <a:lnTo>
                                <a:pt x="231521" y="323380"/>
                              </a:lnTo>
                              <a:lnTo>
                                <a:pt x="231457" y="322618"/>
                              </a:lnTo>
                              <a:lnTo>
                                <a:pt x="231597" y="322618"/>
                              </a:lnTo>
                              <a:close/>
                            </a:path>
                            <a:path w="758190" h="434340">
                              <a:moveTo>
                                <a:pt x="241833" y="136194"/>
                              </a:moveTo>
                              <a:lnTo>
                                <a:pt x="240652" y="135102"/>
                              </a:lnTo>
                              <a:lnTo>
                                <a:pt x="237782" y="135788"/>
                              </a:lnTo>
                              <a:lnTo>
                                <a:pt x="234276" y="136194"/>
                              </a:lnTo>
                              <a:lnTo>
                                <a:pt x="235292" y="136194"/>
                              </a:lnTo>
                              <a:lnTo>
                                <a:pt x="234111" y="138087"/>
                              </a:lnTo>
                              <a:lnTo>
                                <a:pt x="234022" y="139585"/>
                              </a:lnTo>
                              <a:lnTo>
                                <a:pt x="231990" y="139585"/>
                              </a:lnTo>
                              <a:lnTo>
                                <a:pt x="232181" y="139166"/>
                              </a:lnTo>
                              <a:lnTo>
                                <a:pt x="232308" y="138899"/>
                              </a:lnTo>
                              <a:lnTo>
                                <a:pt x="232511" y="138468"/>
                              </a:lnTo>
                              <a:lnTo>
                                <a:pt x="232625" y="138226"/>
                              </a:lnTo>
                              <a:lnTo>
                                <a:pt x="232689" y="138087"/>
                              </a:lnTo>
                              <a:lnTo>
                                <a:pt x="230936" y="136194"/>
                              </a:lnTo>
                              <a:lnTo>
                                <a:pt x="231076" y="135788"/>
                              </a:lnTo>
                              <a:lnTo>
                                <a:pt x="231749" y="135382"/>
                              </a:lnTo>
                              <a:lnTo>
                                <a:pt x="231470" y="135102"/>
                              </a:lnTo>
                              <a:lnTo>
                                <a:pt x="231203" y="134581"/>
                              </a:lnTo>
                              <a:lnTo>
                                <a:pt x="230670" y="133096"/>
                              </a:lnTo>
                              <a:lnTo>
                                <a:pt x="228650" y="134581"/>
                              </a:lnTo>
                              <a:lnTo>
                                <a:pt x="227444" y="134581"/>
                              </a:lnTo>
                              <a:lnTo>
                                <a:pt x="225437" y="134302"/>
                              </a:lnTo>
                              <a:lnTo>
                                <a:pt x="223824" y="135382"/>
                              </a:lnTo>
                              <a:lnTo>
                                <a:pt x="222618" y="137007"/>
                              </a:lnTo>
                              <a:lnTo>
                                <a:pt x="222694" y="137401"/>
                              </a:lnTo>
                              <a:lnTo>
                                <a:pt x="222808" y="137820"/>
                              </a:lnTo>
                              <a:lnTo>
                                <a:pt x="222910" y="138087"/>
                              </a:lnTo>
                              <a:lnTo>
                                <a:pt x="222961" y="138226"/>
                              </a:lnTo>
                              <a:lnTo>
                                <a:pt x="223113" y="138468"/>
                              </a:lnTo>
                              <a:lnTo>
                                <a:pt x="223685" y="139052"/>
                              </a:lnTo>
                              <a:lnTo>
                                <a:pt x="224231" y="138899"/>
                              </a:lnTo>
                              <a:lnTo>
                                <a:pt x="224739" y="139166"/>
                              </a:lnTo>
                              <a:lnTo>
                                <a:pt x="224624" y="139585"/>
                              </a:lnTo>
                              <a:lnTo>
                                <a:pt x="223291" y="140385"/>
                              </a:lnTo>
                              <a:lnTo>
                                <a:pt x="223685" y="140792"/>
                              </a:lnTo>
                              <a:lnTo>
                                <a:pt x="223723" y="141478"/>
                              </a:lnTo>
                              <a:lnTo>
                                <a:pt x="223824" y="141871"/>
                              </a:lnTo>
                              <a:lnTo>
                                <a:pt x="222885" y="142278"/>
                              </a:lnTo>
                              <a:lnTo>
                                <a:pt x="222034" y="141058"/>
                              </a:lnTo>
                              <a:lnTo>
                                <a:pt x="221615" y="140385"/>
                              </a:lnTo>
                              <a:lnTo>
                                <a:pt x="221678" y="137401"/>
                              </a:lnTo>
                              <a:lnTo>
                                <a:pt x="222288" y="137401"/>
                              </a:lnTo>
                              <a:lnTo>
                                <a:pt x="220192" y="137007"/>
                              </a:lnTo>
                              <a:lnTo>
                                <a:pt x="219938" y="137007"/>
                              </a:lnTo>
                              <a:lnTo>
                                <a:pt x="219036" y="137401"/>
                              </a:lnTo>
                              <a:lnTo>
                                <a:pt x="218821" y="137680"/>
                              </a:lnTo>
                              <a:lnTo>
                                <a:pt x="218808" y="141478"/>
                              </a:lnTo>
                              <a:lnTo>
                                <a:pt x="218948" y="141871"/>
                              </a:lnTo>
                              <a:lnTo>
                                <a:pt x="219011" y="142062"/>
                              </a:lnTo>
                              <a:lnTo>
                                <a:pt x="223151" y="145122"/>
                              </a:lnTo>
                              <a:lnTo>
                                <a:pt x="224091" y="147015"/>
                              </a:lnTo>
                              <a:lnTo>
                                <a:pt x="222885" y="149440"/>
                              </a:lnTo>
                              <a:lnTo>
                                <a:pt x="222885" y="152692"/>
                              </a:lnTo>
                              <a:lnTo>
                                <a:pt x="223151" y="152692"/>
                              </a:lnTo>
                              <a:lnTo>
                                <a:pt x="220065" y="154178"/>
                              </a:lnTo>
                              <a:lnTo>
                                <a:pt x="219265" y="154711"/>
                              </a:lnTo>
                              <a:lnTo>
                                <a:pt x="219265" y="156337"/>
                              </a:lnTo>
                              <a:lnTo>
                                <a:pt x="219938" y="156883"/>
                              </a:lnTo>
                              <a:lnTo>
                                <a:pt x="221678" y="155930"/>
                              </a:lnTo>
                              <a:lnTo>
                                <a:pt x="225031" y="155663"/>
                              </a:lnTo>
                              <a:lnTo>
                                <a:pt x="224917" y="154305"/>
                              </a:lnTo>
                              <a:lnTo>
                                <a:pt x="224840" y="152552"/>
                              </a:lnTo>
                              <a:lnTo>
                                <a:pt x="225437" y="151472"/>
                              </a:lnTo>
                              <a:lnTo>
                                <a:pt x="226110" y="150126"/>
                              </a:lnTo>
                              <a:lnTo>
                                <a:pt x="227304" y="149174"/>
                              </a:lnTo>
                              <a:lnTo>
                                <a:pt x="228650" y="148907"/>
                              </a:lnTo>
                              <a:lnTo>
                                <a:pt x="229870" y="149580"/>
                              </a:lnTo>
                              <a:lnTo>
                                <a:pt x="230339" y="150533"/>
                              </a:lnTo>
                              <a:lnTo>
                                <a:pt x="230251" y="151472"/>
                              </a:lnTo>
                              <a:lnTo>
                                <a:pt x="230136" y="152006"/>
                              </a:lnTo>
                              <a:lnTo>
                                <a:pt x="230035" y="152552"/>
                              </a:lnTo>
                              <a:lnTo>
                                <a:pt x="229997" y="152692"/>
                              </a:lnTo>
                              <a:lnTo>
                                <a:pt x="228650" y="154038"/>
                              </a:lnTo>
                              <a:lnTo>
                                <a:pt x="226783" y="154711"/>
                              </a:lnTo>
                              <a:lnTo>
                                <a:pt x="226504" y="154990"/>
                              </a:lnTo>
                              <a:lnTo>
                                <a:pt x="226644" y="155397"/>
                              </a:lnTo>
                              <a:lnTo>
                                <a:pt x="226720" y="155930"/>
                              </a:lnTo>
                              <a:lnTo>
                                <a:pt x="227177" y="156743"/>
                              </a:lnTo>
                              <a:lnTo>
                                <a:pt x="228650" y="156337"/>
                              </a:lnTo>
                              <a:lnTo>
                                <a:pt x="229463" y="156210"/>
                              </a:lnTo>
                              <a:lnTo>
                                <a:pt x="231749" y="154711"/>
                              </a:lnTo>
                              <a:lnTo>
                                <a:pt x="232295" y="153162"/>
                              </a:lnTo>
                              <a:lnTo>
                                <a:pt x="233895" y="154305"/>
                              </a:lnTo>
                              <a:lnTo>
                                <a:pt x="235089" y="154038"/>
                              </a:lnTo>
                              <a:lnTo>
                                <a:pt x="236702" y="154444"/>
                              </a:lnTo>
                              <a:lnTo>
                                <a:pt x="236778" y="154305"/>
                              </a:lnTo>
                              <a:lnTo>
                                <a:pt x="236842" y="154178"/>
                              </a:lnTo>
                              <a:lnTo>
                                <a:pt x="236905" y="154038"/>
                              </a:lnTo>
                              <a:lnTo>
                                <a:pt x="237350" y="153162"/>
                              </a:lnTo>
                              <a:lnTo>
                                <a:pt x="237451" y="152958"/>
                              </a:lnTo>
                              <a:lnTo>
                                <a:pt x="237578" y="152692"/>
                              </a:lnTo>
                              <a:lnTo>
                                <a:pt x="237413" y="152552"/>
                              </a:lnTo>
                              <a:lnTo>
                                <a:pt x="236969" y="151472"/>
                              </a:lnTo>
                              <a:lnTo>
                                <a:pt x="236855" y="151206"/>
                              </a:lnTo>
                              <a:lnTo>
                                <a:pt x="236626" y="150660"/>
                              </a:lnTo>
                              <a:lnTo>
                                <a:pt x="236575" y="150533"/>
                              </a:lnTo>
                              <a:lnTo>
                                <a:pt x="240728" y="149440"/>
                              </a:lnTo>
                              <a:lnTo>
                                <a:pt x="240055" y="148907"/>
                              </a:lnTo>
                              <a:lnTo>
                                <a:pt x="238188" y="147421"/>
                              </a:lnTo>
                              <a:lnTo>
                                <a:pt x="238188" y="145389"/>
                              </a:lnTo>
                              <a:lnTo>
                                <a:pt x="240322" y="144576"/>
                              </a:lnTo>
                              <a:lnTo>
                                <a:pt x="240322" y="144449"/>
                              </a:lnTo>
                              <a:lnTo>
                                <a:pt x="240284" y="143903"/>
                              </a:lnTo>
                              <a:lnTo>
                                <a:pt x="240195" y="142417"/>
                              </a:lnTo>
                              <a:lnTo>
                                <a:pt x="239852" y="141478"/>
                              </a:lnTo>
                              <a:lnTo>
                                <a:pt x="239801" y="141338"/>
                              </a:lnTo>
                              <a:lnTo>
                                <a:pt x="239699" y="141058"/>
                              </a:lnTo>
                              <a:lnTo>
                                <a:pt x="239598" y="140792"/>
                              </a:lnTo>
                              <a:lnTo>
                                <a:pt x="239522" y="140601"/>
                              </a:lnTo>
                              <a:lnTo>
                                <a:pt x="239445" y="140385"/>
                              </a:lnTo>
                              <a:lnTo>
                                <a:pt x="239395" y="140258"/>
                              </a:lnTo>
                              <a:lnTo>
                                <a:pt x="237782" y="140258"/>
                              </a:lnTo>
                              <a:lnTo>
                                <a:pt x="237782" y="143357"/>
                              </a:lnTo>
                              <a:lnTo>
                                <a:pt x="237375" y="143903"/>
                              </a:lnTo>
                              <a:lnTo>
                                <a:pt x="236702" y="143903"/>
                              </a:lnTo>
                              <a:lnTo>
                                <a:pt x="235089" y="142278"/>
                              </a:lnTo>
                              <a:lnTo>
                                <a:pt x="234962" y="142379"/>
                              </a:lnTo>
                              <a:lnTo>
                                <a:pt x="234962" y="152552"/>
                              </a:lnTo>
                              <a:lnTo>
                                <a:pt x="232371" y="152920"/>
                              </a:lnTo>
                              <a:lnTo>
                                <a:pt x="232689" y="152006"/>
                              </a:lnTo>
                              <a:lnTo>
                                <a:pt x="234696" y="151206"/>
                              </a:lnTo>
                              <a:lnTo>
                                <a:pt x="234746" y="151472"/>
                              </a:lnTo>
                              <a:lnTo>
                                <a:pt x="234861" y="152006"/>
                              </a:lnTo>
                              <a:lnTo>
                                <a:pt x="234962" y="152552"/>
                              </a:lnTo>
                              <a:lnTo>
                                <a:pt x="234962" y="142379"/>
                              </a:lnTo>
                              <a:lnTo>
                                <a:pt x="232283" y="144449"/>
                              </a:lnTo>
                              <a:lnTo>
                                <a:pt x="231076" y="142417"/>
                              </a:lnTo>
                              <a:lnTo>
                                <a:pt x="231114" y="142278"/>
                              </a:lnTo>
                              <a:lnTo>
                                <a:pt x="231228" y="141871"/>
                              </a:lnTo>
                              <a:lnTo>
                                <a:pt x="231330" y="141478"/>
                              </a:lnTo>
                              <a:lnTo>
                                <a:pt x="231432" y="141058"/>
                              </a:lnTo>
                              <a:lnTo>
                                <a:pt x="235089" y="141058"/>
                              </a:lnTo>
                              <a:lnTo>
                                <a:pt x="231470" y="140931"/>
                              </a:lnTo>
                              <a:lnTo>
                                <a:pt x="231559" y="140601"/>
                              </a:lnTo>
                              <a:lnTo>
                                <a:pt x="231673" y="140258"/>
                              </a:lnTo>
                              <a:lnTo>
                                <a:pt x="231927" y="139712"/>
                              </a:lnTo>
                              <a:lnTo>
                                <a:pt x="234022" y="139712"/>
                              </a:lnTo>
                              <a:lnTo>
                                <a:pt x="234886" y="140792"/>
                              </a:lnTo>
                              <a:lnTo>
                                <a:pt x="234988" y="140931"/>
                              </a:lnTo>
                              <a:lnTo>
                                <a:pt x="235089" y="141058"/>
                              </a:lnTo>
                              <a:lnTo>
                                <a:pt x="236169" y="141744"/>
                              </a:lnTo>
                              <a:lnTo>
                                <a:pt x="236969" y="141478"/>
                              </a:lnTo>
                              <a:lnTo>
                                <a:pt x="237045" y="141871"/>
                              </a:lnTo>
                              <a:lnTo>
                                <a:pt x="237109" y="142278"/>
                              </a:lnTo>
                              <a:lnTo>
                                <a:pt x="237642" y="142684"/>
                              </a:lnTo>
                              <a:lnTo>
                                <a:pt x="237782" y="143357"/>
                              </a:lnTo>
                              <a:lnTo>
                                <a:pt x="237782" y="140258"/>
                              </a:lnTo>
                              <a:lnTo>
                                <a:pt x="236842" y="140258"/>
                              </a:lnTo>
                              <a:lnTo>
                                <a:pt x="236486" y="139166"/>
                              </a:lnTo>
                              <a:lnTo>
                                <a:pt x="236397" y="138899"/>
                              </a:lnTo>
                              <a:lnTo>
                                <a:pt x="236347" y="138760"/>
                              </a:lnTo>
                              <a:lnTo>
                                <a:pt x="236258" y="138468"/>
                              </a:lnTo>
                              <a:lnTo>
                                <a:pt x="236169" y="138226"/>
                              </a:lnTo>
                              <a:lnTo>
                                <a:pt x="236969" y="137680"/>
                              </a:lnTo>
                              <a:lnTo>
                                <a:pt x="238188" y="137820"/>
                              </a:lnTo>
                              <a:lnTo>
                                <a:pt x="238988" y="138226"/>
                              </a:lnTo>
                              <a:lnTo>
                                <a:pt x="239344" y="138760"/>
                              </a:lnTo>
                              <a:lnTo>
                                <a:pt x="239928" y="138760"/>
                              </a:lnTo>
                              <a:lnTo>
                                <a:pt x="240779" y="138468"/>
                              </a:lnTo>
                              <a:lnTo>
                                <a:pt x="240868" y="138226"/>
                              </a:lnTo>
                              <a:lnTo>
                                <a:pt x="240919" y="138087"/>
                              </a:lnTo>
                              <a:lnTo>
                                <a:pt x="241007" y="137820"/>
                              </a:lnTo>
                              <a:lnTo>
                                <a:pt x="241058" y="137680"/>
                              </a:lnTo>
                              <a:lnTo>
                                <a:pt x="241579" y="136194"/>
                              </a:lnTo>
                              <a:lnTo>
                                <a:pt x="241833" y="136194"/>
                              </a:lnTo>
                              <a:close/>
                            </a:path>
                            <a:path w="758190" h="434340">
                              <a:moveTo>
                                <a:pt x="245237" y="158521"/>
                              </a:moveTo>
                              <a:lnTo>
                                <a:pt x="243954" y="156019"/>
                              </a:lnTo>
                              <a:lnTo>
                                <a:pt x="242709" y="158127"/>
                              </a:lnTo>
                              <a:lnTo>
                                <a:pt x="242709" y="159283"/>
                              </a:lnTo>
                              <a:lnTo>
                                <a:pt x="243268" y="159905"/>
                              </a:lnTo>
                              <a:lnTo>
                                <a:pt x="244665" y="159905"/>
                              </a:lnTo>
                              <a:lnTo>
                                <a:pt x="245237" y="159283"/>
                              </a:lnTo>
                              <a:lnTo>
                                <a:pt x="245237" y="158521"/>
                              </a:lnTo>
                              <a:close/>
                            </a:path>
                            <a:path w="758190" h="434340">
                              <a:moveTo>
                                <a:pt x="247116" y="318681"/>
                              </a:moveTo>
                              <a:lnTo>
                                <a:pt x="245605" y="317919"/>
                              </a:lnTo>
                              <a:lnTo>
                                <a:pt x="227914" y="317919"/>
                              </a:lnTo>
                              <a:lnTo>
                                <a:pt x="228333" y="318681"/>
                              </a:lnTo>
                              <a:lnTo>
                                <a:pt x="247116" y="318681"/>
                              </a:lnTo>
                              <a:close/>
                            </a:path>
                            <a:path w="758190" h="434340">
                              <a:moveTo>
                                <a:pt x="248653" y="135991"/>
                              </a:moveTo>
                              <a:lnTo>
                                <a:pt x="247370" y="133489"/>
                              </a:lnTo>
                              <a:lnTo>
                                <a:pt x="246126" y="135597"/>
                              </a:lnTo>
                              <a:lnTo>
                                <a:pt x="246126" y="136753"/>
                              </a:lnTo>
                              <a:lnTo>
                                <a:pt x="246697" y="137375"/>
                              </a:lnTo>
                              <a:lnTo>
                                <a:pt x="248081" y="137375"/>
                              </a:lnTo>
                              <a:lnTo>
                                <a:pt x="248653" y="136753"/>
                              </a:lnTo>
                              <a:lnTo>
                                <a:pt x="248653" y="135991"/>
                              </a:lnTo>
                              <a:close/>
                            </a:path>
                            <a:path w="758190" h="434340">
                              <a:moveTo>
                                <a:pt x="248653" y="107530"/>
                              </a:moveTo>
                              <a:lnTo>
                                <a:pt x="247370" y="105029"/>
                              </a:lnTo>
                              <a:lnTo>
                                <a:pt x="246126" y="107137"/>
                              </a:lnTo>
                              <a:lnTo>
                                <a:pt x="246126" y="108292"/>
                              </a:lnTo>
                              <a:lnTo>
                                <a:pt x="246697" y="108915"/>
                              </a:lnTo>
                              <a:lnTo>
                                <a:pt x="248081" y="108915"/>
                              </a:lnTo>
                              <a:lnTo>
                                <a:pt x="248653" y="108292"/>
                              </a:lnTo>
                              <a:lnTo>
                                <a:pt x="248653" y="107530"/>
                              </a:lnTo>
                              <a:close/>
                            </a:path>
                            <a:path w="758190" h="434340">
                              <a:moveTo>
                                <a:pt x="249453" y="286804"/>
                              </a:moveTo>
                              <a:lnTo>
                                <a:pt x="247256" y="286296"/>
                              </a:lnTo>
                              <a:lnTo>
                                <a:pt x="230403" y="286296"/>
                              </a:lnTo>
                              <a:lnTo>
                                <a:pt x="230543" y="286804"/>
                              </a:lnTo>
                              <a:lnTo>
                                <a:pt x="249453" y="286804"/>
                              </a:lnTo>
                              <a:close/>
                            </a:path>
                            <a:path w="758190" h="434340">
                              <a:moveTo>
                                <a:pt x="253085" y="319697"/>
                              </a:moveTo>
                              <a:lnTo>
                                <a:pt x="251752" y="319189"/>
                              </a:lnTo>
                              <a:lnTo>
                                <a:pt x="228625" y="319189"/>
                              </a:lnTo>
                              <a:lnTo>
                                <a:pt x="228904" y="319697"/>
                              </a:lnTo>
                              <a:lnTo>
                                <a:pt x="253085" y="319697"/>
                              </a:lnTo>
                              <a:close/>
                            </a:path>
                            <a:path w="758190" h="434340">
                              <a:moveTo>
                                <a:pt x="253390" y="318681"/>
                              </a:moveTo>
                              <a:lnTo>
                                <a:pt x="253276" y="317919"/>
                              </a:lnTo>
                              <a:lnTo>
                                <a:pt x="251510" y="317919"/>
                              </a:lnTo>
                              <a:lnTo>
                                <a:pt x="253390" y="318681"/>
                              </a:lnTo>
                              <a:close/>
                            </a:path>
                            <a:path w="758190" h="434340">
                              <a:moveTo>
                                <a:pt x="253390" y="72364"/>
                              </a:moveTo>
                              <a:lnTo>
                                <a:pt x="250596" y="72364"/>
                              </a:lnTo>
                              <a:lnTo>
                                <a:pt x="250596" y="75006"/>
                              </a:lnTo>
                              <a:lnTo>
                                <a:pt x="250596" y="148602"/>
                              </a:lnTo>
                              <a:lnTo>
                                <a:pt x="250088" y="154292"/>
                              </a:lnTo>
                              <a:lnTo>
                                <a:pt x="248145" y="159042"/>
                              </a:lnTo>
                              <a:lnTo>
                                <a:pt x="244208" y="161721"/>
                              </a:lnTo>
                              <a:lnTo>
                                <a:pt x="207098" y="185318"/>
                              </a:lnTo>
                              <a:lnTo>
                                <a:pt x="206895" y="185318"/>
                              </a:lnTo>
                              <a:lnTo>
                                <a:pt x="206108" y="185940"/>
                              </a:lnTo>
                              <a:lnTo>
                                <a:pt x="205130" y="186321"/>
                              </a:lnTo>
                              <a:lnTo>
                                <a:pt x="202933" y="186321"/>
                              </a:lnTo>
                              <a:lnTo>
                                <a:pt x="201955" y="185940"/>
                              </a:lnTo>
                              <a:lnTo>
                                <a:pt x="201180" y="185318"/>
                              </a:lnTo>
                              <a:lnTo>
                                <a:pt x="164084" y="161721"/>
                              </a:lnTo>
                              <a:lnTo>
                                <a:pt x="160147" y="159042"/>
                              </a:lnTo>
                              <a:lnTo>
                                <a:pt x="158216" y="154292"/>
                              </a:lnTo>
                              <a:lnTo>
                                <a:pt x="157695" y="148602"/>
                              </a:lnTo>
                              <a:lnTo>
                                <a:pt x="157695" y="75006"/>
                              </a:lnTo>
                              <a:lnTo>
                                <a:pt x="250596" y="75006"/>
                              </a:lnTo>
                              <a:lnTo>
                                <a:pt x="250596" y="72364"/>
                              </a:lnTo>
                              <a:lnTo>
                                <a:pt x="154927" y="72364"/>
                              </a:lnTo>
                              <a:lnTo>
                                <a:pt x="154990" y="155270"/>
                              </a:lnTo>
                              <a:lnTo>
                                <a:pt x="158115" y="161721"/>
                              </a:lnTo>
                              <a:lnTo>
                                <a:pt x="158242" y="161975"/>
                              </a:lnTo>
                              <a:lnTo>
                                <a:pt x="162725" y="164045"/>
                              </a:lnTo>
                              <a:lnTo>
                                <a:pt x="200583" y="188087"/>
                              </a:lnTo>
                              <a:lnTo>
                                <a:pt x="201422" y="189026"/>
                              </a:lnTo>
                              <a:lnTo>
                                <a:pt x="202653" y="189636"/>
                              </a:lnTo>
                              <a:lnTo>
                                <a:pt x="205244" y="189636"/>
                              </a:lnTo>
                              <a:lnTo>
                                <a:pt x="206311" y="189166"/>
                              </a:lnTo>
                              <a:lnTo>
                                <a:pt x="207124" y="188442"/>
                              </a:lnTo>
                              <a:lnTo>
                                <a:pt x="210464" y="186321"/>
                              </a:lnTo>
                              <a:lnTo>
                                <a:pt x="245567" y="164045"/>
                              </a:lnTo>
                              <a:lnTo>
                                <a:pt x="250063" y="161975"/>
                              </a:lnTo>
                              <a:lnTo>
                                <a:pt x="253314" y="155270"/>
                              </a:lnTo>
                              <a:lnTo>
                                <a:pt x="253390" y="75006"/>
                              </a:lnTo>
                              <a:lnTo>
                                <a:pt x="253390" y="72364"/>
                              </a:lnTo>
                              <a:close/>
                            </a:path>
                            <a:path w="758190" h="434340">
                              <a:moveTo>
                                <a:pt x="258000" y="319189"/>
                              </a:moveTo>
                              <a:lnTo>
                                <a:pt x="257441" y="318935"/>
                              </a:lnTo>
                              <a:lnTo>
                                <a:pt x="257187" y="318935"/>
                              </a:lnTo>
                              <a:lnTo>
                                <a:pt x="257136" y="318681"/>
                              </a:lnTo>
                              <a:lnTo>
                                <a:pt x="253390" y="318681"/>
                              </a:lnTo>
                              <a:lnTo>
                                <a:pt x="247116" y="318681"/>
                              </a:lnTo>
                              <a:lnTo>
                                <a:pt x="251079" y="318935"/>
                              </a:lnTo>
                              <a:lnTo>
                                <a:pt x="251752" y="319189"/>
                              </a:lnTo>
                              <a:lnTo>
                                <a:pt x="258000" y="319189"/>
                              </a:lnTo>
                              <a:close/>
                            </a:path>
                            <a:path w="758190" h="434340">
                              <a:moveTo>
                                <a:pt x="259384" y="320459"/>
                              </a:moveTo>
                              <a:lnTo>
                                <a:pt x="258711" y="319697"/>
                              </a:lnTo>
                              <a:lnTo>
                                <a:pt x="253085" y="319697"/>
                              </a:lnTo>
                              <a:lnTo>
                                <a:pt x="255079" y="320459"/>
                              </a:lnTo>
                              <a:lnTo>
                                <a:pt x="256171" y="320459"/>
                              </a:lnTo>
                              <a:lnTo>
                                <a:pt x="258279" y="321602"/>
                              </a:lnTo>
                              <a:lnTo>
                                <a:pt x="259168" y="320459"/>
                              </a:lnTo>
                              <a:lnTo>
                                <a:pt x="259384" y="320459"/>
                              </a:lnTo>
                              <a:close/>
                            </a:path>
                            <a:path w="758190" h="434340">
                              <a:moveTo>
                                <a:pt x="292620" y="260007"/>
                              </a:moveTo>
                              <a:lnTo>
                                <a:pt x="291566" y="259499"/>
                              </a:lnTo>
                              <a:lnTo>
                                <a:pt x="285699" y="259499"/>
                              </a:lnTo>
                              <a:lnTo>
                                <a:pt x="285699" y="260007"/>
                              </a:lnTo>
                              <a:lnTo>
                                <a:pt x="292620" y="260007"/>
                              </a:lnTo>
                              <a:close/>
                            </a:path>
                            <a:path w="758190" h="434340">
                              <a:moveTo>
                                <a:pt x="299250" y="259499"/>
                              </a:moveTo>
                              <a:lnTo>
                                <a:pt x="296443" y="259499"/>
                              </a:lnTo>
                              <a:lnTo>
                                <a:pt x="296430" y="259880"/>
                              </a:lnTo>
                              <a:lnTo>
                                <a:pt x="299250" y="259499"/>
                              </a:lnTo>
                              <a:close/>
                            </a:path>
                            <a:path w="758190" h="434340">
                              <a:moveTo>
                                <a:pt x="306793" y="257594"/>
                              </a:moveTo>
                              <a:lnTo>
                                <a:pt x="306705" y="255435"/>
                              </a:lnTo>
                              <a:lnTo>
                                <a:pt x="306590" y="254165"/>
                              </a:lnTo>
                              <a:lnTo>
                                <a:pt x="306476" y="253022"/>
                              </a:lnTo>
                              <a:lnTo>
                                <a:pt x="306362" y="251752"/>
                              </a:lnTo>
                              <a:lnTo>
                                <a:pt x="306247" y="250482"/>
                              </a:lnTo>
                              <a:lnTo>
                                <a:pt x="306171" y="249593"/>
                              </a:lnTo>
                              <a:lnTo>
                                <a:pt x="304482" y="245275"/>
                              </a:lnTo>
                              <a:lnTo>
                                <a:pt x="301244" y="242481"/>
                              </a:lnTo>
                              <a:lnTo>
                                <a:pt x="300951" y="242227"/>
                              </a:lnTo>
                              <a:lnTo>
                                <a:pt x="296570" y="240830"/>
                              </a:lnTo>
                              <a:lnTo>
                                <a:pt x="292049" y="239814"/>
                              </a:lnTo>
                              <a:lnTo>
                                <a:pt x="287248" y="240576"/>
                              </a:lnTo>
                              <a:lnTo>
                                <a:pt x="284276" y="244005"/>
                              </a:lnTo>
                              <a:lnTo>
                                <a:pt x="278879" y="248323"/>
                              </a:lnTo>
                              <a:lnTo>
                                <a:pt x="279323" y="248323"/>
                              </a:lnTo>
                              <a:lnTo>
                                <a:pt x="282600" y="254673"/>
                              </a:lnTo>
                              <a:lnTo>
                                <a:pt x="282727" y="255054"/>
                              </a:lnTo>
                              <a:lnTo>
                                <a:pt x="282816" y="258356"/>
                              </a:lnTo>
                              <a:lnTo>
                                <a:pt x="282943" y="262039"/>
                              </a:lnTo>
                              <a:lnTo>
                                <a:pt x="283006" y="262420"/>
                              </a:lnTo>
                              <a:lnTo>
                                <a:pt x="281876" y="263055"/>
                              </a:lnTo>
                              <a:lnTo>
                                <a:pt x="265722" y="261023"/>
                              </a:lnTo>
                              <a:lnTo>
                                <a:pt x="265988" y="261023"/>
                              </a:lnTo>
                              <a:lnTo>
                                <a:pt x="238455" y="256197"/>
                              </a:lnTo>
                              <a:lnTo>
                                <a:pt x="238925" y="256197"/>
                              </a:lnTo>
                              <a:lnTo>
                                <a:pt x="233273" y="255435"/>
                              </a:lnTo>
                              <a:lnTo>
                                <a:pt x="223862" y="254165"/>
                              </a:lnTo>
                              <a:lnTo>
                                <a:pt x="223545" y="254165"/>
                              </a:lnTo>
                              <a:lnTo>
                                <a:pt x="218084" y="253276"/>
                              </a:lnTo>
                              <a:lnTo>
                                <a:pt x="212623" y="253276"/>
                              </a:lnTo>
                              <a:lnTo>
                                <a:pt x="208178" y="252387"/>
                              </a:lnTo>
                              <a:lnTo>
                                <a:pt x="202488" y="251752"/>
                              </a:lnTo>
                              <a:lnTo>
                                <a:pt x="189268" y="252387"/>
                              </a:lnTo>
                              <a:lnTo>
                                <a:pt x="176149" y="253276"/>
                              </a:lnTo>
                              <a:lnTo>
                                <a:pt x="163233" y="255054"/>
                              </a:lnTo>
                              <a:lnTo>
                                <a:pt x="150647" y="257594"/>
                              </a:lnTo>
                              <a:lnTo>
                                <a:pt x="146723" y="258864"/>
                              </a:lnTo>
                              <a:lnTo>
                                <a:pt x="145135" y="258864"/>
                              </a:lnTo>
                              <a:lnTo>
                                <a:pt x="143154" y="258991"/>
                              </a:lnTo>
                              <a:lnTo>
                                <a:pt x="139623" y="260400"/>
                              </a:lnTo>
                              <a:lnTo>
                                <a:pt x="137718" y="260007"/>
                              </a:lnTo>
                              <a:lnTo>
                                <a:pt x="136944" y="260007"/>
                              </a:lnTo>
                              <a:lnTo>
                                <a:pt x="134962" y="261797"/>
                              </a:lnTo>
                              <a:lnTo>
                                <a:pt x="132562" y="261023"/>
                              </a:lnTo>
                              <a:lnTo>
                                <a:pt x="128435" y="262039"/>
                              </a:lnTo>
                              <a:lnTo>
                                <a:pt x="126352" y="262039"/>
                              </a:lnTo>
                              <a:lnTo>
                                <a:pt x="124485" y="257213"/>
                              </a:lnTo>
                              <a:lnTo>
                                <a:pt x="123571" y="257213"/>
                              </a:lnTo>
                              <a:lnTo>
                                <a:pt x="123850" y="258356"/>
                              </a:lnTo>
                              <a:lnTo>
                                <a:pt x="123952" y="260642"/>
                              </a:lnTo>
                              <a:lnTo>
                                <a:pt x="122821" y="262039"/>
                              </a:lnTo>
                              <a:lnTo>
                                <a:pt x="120904" y="261531"/>
                              </a:lnTo>
                              <a:lnTo>
                                <a:pt x="117233" y="261531"/>
                              </a:lnTo>
                              <a:lnTo>
                                <a:pt x="116116" y="259499"/>
                              </a:lnTo>
                              <a:lnTo>
                                <a:pt x="116179" y="258864"/>
                              </a:lnTo>
                              <a:lnTo>
                                <a:pt x="116319" y="258356"/>
                              </a:lnTo>
                              <a:lnTo>
                                <a:pt x="115544" y="256832"/>
                              </a:lnTo>
                              <a:lnTo>
                                <a:pt x="115798" y="256197"/>
                              </a:lnTo>
                              <a:lnTo>
                                <a:pt x="116382" y="256197"/>
                              </a:lnTo>
                              <a:lnTo>
                                <a:pt x="118008" y="257467"/>
                              </a:lnTo>
                              <a:lnTo>
                                <a:pt x="120484" y="256832"/>
                              </a:lnTo>
                              <a:lnTo>
                                <a:pt x="121831" y="256832"/>
                              </a:lnTo>
                              <a:lnTo>
                                <a:pt x="124383" y="257213"/>
                              </a:lnTo>
                              <a:lnTo>
                                <a:pt x="124333" y="256832"/>
                              </a:lnTo>
                              <a:lnTo>
                                <a:pt x="124091" y="256197"/>
                              </a:lnTo>
                              <a:lnTo>
                                <a:pt x="125056" y="255689"/>
                              </a:lnTo>
                              <a:lnTo>
                                <a:pt x="127965" y="254165"/>
                              </a:lnTo>
                              <a:lnTo>
                                <a:pt x="131356" y="252387"/>
                              </a:lnTo>
                              <a:lnTo>
                                <a:pt x="130784" y="252387"/>
                              </a:lnTo>
                              <a:lnTo>
                                <a:pt x="128841" y="247154"/>
                              </a:lnTo>
                              <a:lnTo>
                                <a:pt x="128612" y="246672"/>
                              </a:lnTo>
                              <a:lnTo>
                                <a:pt x="126911" y="243624"/>
                              </a:lnTo>
                              <a:lnTo>
                                <a:pt x="126657" y="243420"/>
                              </a:lnTo>
                              <a:lnTo>
                                <a:pt x="126657" y="250482"/>
                              </a:lnTo>
                              <a:lnTo>
                                <a:pt x="125526" y="253022"/>
                              </a:lnTo>
                              <a:lnTo>
                                <a:pt x="125336" y="253022"/>
                              </a:lnTo>
                              <a:lnTo>
                                <a:pt x="123952" y="254165"/>
                              </a:lnTo>
                              <a:lnTo>
                                <a:pt x="122542" y="254165"/>
                              </a:lnTo>
                              <a:lnTo>
                                <a:pt x="122542" y="249593"/>
                              </a:lnTo>
                              <a:lnTo>
                                <a:pt x="123380" y="247815"/>
                              </a:lnTo>
                              <a:lnTo>
                                <a:pt x="123291" y="246672"/>
                              </a:lnTo>
                              <a:lnTo>
                                <a:pt x="123240" y="246037"/>
                              </a:lnTo>
                              <a:lnTo>
                                <a:pt x="122059" y="246037"/>
                              </a:lnTo>
                              <a:lnTo>
                                <a:pt x="120700" y="245275"/>
                              </a:lnTo>
                              <a:lnTo>
                                <a:pt x="119583" y="244919"/>
                              </a:lnTo>
                              <a:lnTo>
                                <a:pt x="119583" y="247815"/>
                              </a:lnTo>
                              <a:lnTo>
                                <a:pt x="119468" y="251752"/>
                              </a:lnTo>
                              <a:lnTo>
                                <a:pt x="119392" y="252387"/>
                              </a:lnTo>
                              <a:lnTo>
                                <a:pt x="118897" y="254165"/>
                              </a:lnTo>
                              <a:lnTo>
                                <a:pt x="117246" y="254165"/>
                              </a:lnTo>
                              <a:lnTo>
                                <a:pt x="116255" y="253022"/>
                              </a:lnTo>
                              <a:lnTo>
                                <a:pt x="116128" y="253022"/>
                              </a:lnTo>
                              <a:lnTo>
                                <a:pt x="115938" y="252476"/>
                              </a:lnTo>
                              <a:lnTo>
                                <a:pt x="115938" y="255689"/>
                              </a:lnTo>
                              <a:lnTo>
                                <a:pt x="115900" y="255828"/>
                              </a:lnTo>
                              <a:lnTo>
                                <a:pt x="115735" y="255689"/>
                              </a:lnTo>
                              <a:lnTo>
                                <a:pt x="115938" y="255689"/>
                              </a:lnTo>
                              <a:lnTo>
                                <a:pt x="115938" y="252476"/>
                              </a:lnTo>
                              <a:lnTo>
                                <a:pt x="115468" y="251117"/>
                              </a:lnTo>
                              <a:lnTo>
                                <a:pt x="115709" y="250482"/>
                              </a:lnTo>
                              <a:lnTo>
                                <a:pt x="115620" y="248831"/>
                              </a:lnTo>
                              <a:lnTo>
                                <a:pt x="115493" y="248323"/>
                              </a:lnTo>
                              <a:lnTo>
                                <a:pt x="114693" y="248323"/>
                              </a:lnTo>
                              <a:lnTo>
                                <a:pt x="117817" y="247815"/>
                              </a:lnTo>
                              <a:lnTo>
                                <a:pt x="119583" y="247815"/>
                              </a:lnTo>
                              <a:lnTo>
                                <a:pt x="119583" y="244919"/>
                              </a:lnTo>
                              <a:lnTo>
                                <a:pt x="118706" y="244640"/>
                              </a:lnTo>
                              <a:lnTo>
                                <a:pt x="118071" y="244640"/>
                              </a:lnTo>
                              <a:lnTo>
                                <a:pt x="114338" y="246672"/>
                              </a:lnTo>
                              <a:lnTo>
                                <a:pt x="112928" y="248323"/>
                              </a:lnTo>
                              <a:lnTo>
                                <a:pt x="111658" y="250482"/>
                              </a:lnTo>
                              <a:lnTo>
                                <a:pt x="112331" y="252387"/>
                              </a:lnTo>
                              <a:lnTo>
                                <a:pt x="112585" y="253022"/>
                              </a:lnTo>
                              <a:lnTo>
                                <a:pt x="113576" y="254673"/>
                              </a:lnTo>
                              <a:lnTo>
                                <a:pt x="113449" y="254673"/>
                              </a:lnTo>
                              <a:lnTo>
                                <a:pt x="112547" y="256832"/>
                              </a:lnTo>
                              <a:lnTo>
                                <a:pt x="112725" y="256832"/>
                              </a:lnTo>
                              <a:lnTo>
                                <a:pt x="113207" y="258356"/>
                              </a:lnTo>
                              <a:lnTo>
                                <a:pt x="112788" y="258864"/>
                              </a:lnTo>
                              <a:lnTo>
                                <a:pt x="111226" y="257213"/>
                              </a:lnTo>
                              <a:lnTo>
                                <a:pt x="111112" y="261531"/>
                              </a:lnTo>
                              <a:lnTo>
                                <a:pt x="111086" y="261658"/>
                              </a:lnTo>
                              <a:lnTo>
                                <a:pt x="110045" y="261531"/>
                              </a:lnTo>
                              <a:lnTo>
                                <a:pt x="111112" y="261531"/>
                              </a:lnTo>
                              <a:lnTo>
                                <a:pt x="111112" y="257111"/>
                              </a:lnTo>
                              <a:lnTo>
                                <a:pt x="108826" y="255054"/>
                              </a:lnTo>
                              <a:lnTo>
                                <a:pt x="108940" y="254165"/>
                              </a:lnTo>
                              <a:lnTo>
                                <a:pt x="109054" y="253276"/>
                              </a:lnTo>
                              <a:lnTo>
                                <a:pt x="109169" y="252387"/>
                              </a:lnTo>
                              <a:lnTo>
                                <a:pt x="109258" y="251752"/>
                              </a:lnTo>
                              <a:lnTo>
                                <a:pt x="109385" y="250990"/>
                              </a:lnTo>
                              <a:lnTo>
                                <a:pt x="109512" y="250228"/>
                              </a:lnTo>
                              <a:lnTo>
                                <a:pt x="109613" y="249593"/>
                              </a:lnTo>
                              <a:lnTo>
                                <a:pt x="109728" y="248958"/>
                              </a:lnTo>
                              <a:lnTo>
                                <a:pt x="110121" y="247154"/>
                              </a:lnTo>
                              <a:lnTo>
                                <a:pt x="110223" y="246672"/>
                              </a:lnTo>
                              <a:lnTo>
                                <a:pt x="110083" y="246672"/>
                              </a:lnTo>
                              <a:lnTo>
                                <a:pt x="112649" y="244640"/>
                              </a:lnTo>
                              <a:lnTo>
                                <a:pt x="116039" y="242862"/>
                              </a:lnTo>
                              <a:lnTo>
                                <a:pt x="120700" y="243243"/>
                              </a:lnTo>
                              <a:lnTo>
                                <a:pt x="126365" y="248831"/>
                              </a:lnTo>
                              <a:lnTo>
                                <a:pt x="126479" y="249212"/>
                              </a:lnTo>
                              <a:lnTo>
                                <a:pt x="126593" y="249593"/>
                              </a:lnTo>
                              <a:lnTo>
                                <a:pt x="126657" y="250482"/>
                              </a:lnTo>
                              <a:lnTo>
                                <a:pt x="126657" y="243420"/>
                              </a:lnTo>
                              <a:lnTo>
                                <a:pt x="125996" y="242862"/>
                              </a:lnTo>
                              <a:lnTo>
                                <a:pt x="123850" y="241084"/>
                              </a:lnTo>
                              <a:lnTo>
                                <a:pt x="123240" y="240576"/>
                              </a:lnTo>
                              <a:lnTo>
                                <a:pt x="118999" y="241084"/>
                              </a:lnTo>
                              <a:lnTo>
                                <a:pt x="114198" y="240576"/>
                              </a:lnTo>
                              <a:lnTo>
                                <a:pt x="109969" y="243243"/>
                              </a:lnTo>
                              <a:lnTo>
                                <a:pt x="107848" y="246672"/>
                              </a:lnTo>
                              <a:lnTo>
                                <a:pt x="107594" y="247154"/>
                              </a:lnTo>
                              <a:lnTo>
                                <a:pt x="104394" y="254165"/>
                              </a:lnTo>
                              <a:lnTo>
                                <a:pt x="104521" y="254165"/>
                              </a:lnTo>
                              <a:lnTo>
                                <a:pt x="108546" y="261531"/>
                              </a:lnTo>
                              <a:lnTo>
                                <a:pt x="109702" y="267754"/>
                              </a:lnTo>
                              <a:lnTo>
                                <a:pt x="109766" y="268770"/>
                              </a:lnTo>
                              <a:lnTo>
                                <a:pt x="109588" y="270294"/>
                              </a:lnTo>
                              <a:lnTo>
                                <a:pt x="109537" y="270675"/>
                              </a:lnTo>
                              <a:lnTo>
                                <a:pt x="112090" y="273342"/>
                              </a:lnTo>
                              <a:lnTo>
                                <a:pt x="109816" y="275120"/>
                              </a:lnTo>
                              <a:lnTo>
                                <a:pt x="106375" y="272707"/>
                              </a:lnTo>
                              <a:lnTo>
                                <a:pt x="105295" y="271945"/>
                              </a:lnTo>
                              <a:lnTo>
                                <a:pt x="99364" y="270294"/>
                              </a:lnTo>
                              <a:lnTo>
                                <a:pt x="93395" y="271945"/>
                              </a:lnTo>
                              <a:lnTo>
                                <a:pt x="93611" y="271945"/>
                              </a:lnTo>
                              <a:lnTo>
                                <a:pt x="92163" y="272707"/>
                              </a:lnTo>
                              <a:lnTo>
                                <a:pt x="89052" y="271564"/>
                              </a:lnTo>
                              <a:lnTo>
                                <a:pt x="88315" y="273342"/>
                              </a:lnTo>
                              <a:lnTo>
                                <a:pt x="88214" y="273596"/>
                              </a:lnTo>
                              <a:lnTo>
                                <a:pt x="94284" y="276898"/>
                              </a:lnTo>
                              <a:lnTo>
                                <a:pt x="102057" y="276390"/>
                              </a:lnTo>
                              <a:lnTo>
                                <a:pt x="105448" y="276263"/>
                              </a:lnTo>
                              <a:lnTo>
                                <a:pt x="108407" y="276263"/>
                              </a:lnTo>
                              <a:lnTo>
                                <a:pt x="109677" y="275882"/>
                              </a:lnTo>
                              <a:lnTo>
                                <a:pt x="110248" y="275755"/>
                              </a:lnTo>
                              <a:lnTo>
                                <a:pt x="110947" y="276263"/>
                              </a:lnTo>
                              <a:lnTo>
                                <a:pt x="111048" y="276898"/>
                              </a:lnTo>
                              <a:lnTo>
                                <a:pt x="111125" y="277406"/>
                              </a:lnTo>
                              <a:lnTo>
                                <a:pt x="111201" y="277914"/>
                              </a:lnTo>
                              <a:lnTo>
                                <a:pt x="111302" y="278549"/>
                              </a:lnTo>
                              <a:lnTo>
                                <a:pt x="111417" y="279311"/>
                              </a:lnTo>
                              <a:lnTo>
                                <a:pt x="111518" y="279946"/>
                              </a:lnTo>
                              <a:lnTo>
                                <a:pt x="110375" y="284391"/>
                              </a:lnTo>
                              <a:lnTo>
                                <a:pt x="110337" y="285026"/>
                              </a:lnTo>
                              <a:lnTo>
                                <a:pt x="112699" y="288455"/>
                              </a:lnTo>
                              <a:lnTo>
                                <a:pt x="115049" y="291630"/>
                              </a:lnTo>
                              <a:lnTo>
                                <a:pt x="119900" y="292646"/>
                              </a:lnTo>
                              <a:lnTo>
                                <a:pt x="120650" y="292646"/>
                              </a:lnTo>
                              <a:lnTo>
                                <a:pt x="123380" y="292900"/>
                              </a:lnTo>
                              <a:lnTo>
                                <a:pt x="132892" y="292011"/>
                              </a:lnTo>
                              <a:lnTo>
                                <a:pt x="139420" y="290741"/>
                              </a:lnTo>
                              <a:lnTo>
                                <a:pt x="142036" y="290233"/>
                              </a:lnTo>
                              <a:lnTo>
                                <a:pt x="146977" y="288963"/>
                              </a:lnTo>
                              <a:lnTo>
                                <a:pt x="180848" y="288963"/>
                              </a:lnTo>
                              <a:lnTo>
                                <a:pt x="180454" y="289979"/>
                              </a:lnTo>
                              <a:lnTo>
                                <a:pt x="179451" y="293662"/>
                              </a:lnTo>
                              <a:lnTo>
                                <a:pt x="179374" y="293916"/>
                              </a:lnTo>
                              <a:lnTo>
                                <a:pt x="179311" y="294170"/>
                              </a:lnTo>
                              <a:lnTo>
                                <a:pt x="179235" y="294424"/>
                              </a:lnTo>
                              <a:lnTo>
                                <a:pt x="179120" y="294805"/>
                              </a:lnTo>
                              <a:lnTo>
                                <a:pt x="177711" y="297980"/>
                              </a:lnTo>
                              <a:lnTo>
                                <a:pt x="177596" y="298234"/>
                              </a:lnTo>
                              <a:lnTo>
                                <a:pt x="177482" y="298488"/>
                              </a:lnTo>
                              <a:lnTo>
                                <a:pt x="182143" y="298996"/>
                              </a:lnTo>
                              <a:lnTo>
                                <a:pt x="183565" y="301155"/>
                              </a:lnTo>
                              <a:lnTo>
                                <a:pt x="179171" y="302425"/>
                              </a:lnTo>
                              <a:lnTo>
                                <a:pt x="176072" y="305473"/>
                              </a:lnTo>
                              <a:lnTo>
                                <a:pt x="171970" y="307124"/>
                              </a:lnTo>
                              <a:lnTo>
                                <a:pt x="168986" y="307301"/>
                              </a:lnTo>
                              <a:lnTo>
                                <a:pt x="168986" y="309664"/>
                              </a:lnTo>
                              <a:lnTo>
                                <a:pt x="168148" y="309664"/>
                              </a:lnTo>
                              <a:lnTo>
                                <a:pt x="164223" y="312839"/>
                              </a:lnTo>
                              <a:lnTo>
                                <a:pt x="165912" y="312839"/>
                              </a:lnTo>
                              <a:lnTo>
                                <a:pt x="158559" y="313347"/>
                              </a:lnTo>
                              <a:lnTo>
                                <a:pt x="153606" y="314490"/>
                              </a:lnTo>
                              <a:lnTo>
                                <a:pt x="151777" y="312839"/>
                              </a:lnTo>
                              <a:lnTo>
                                <a:pt x="151536" y="312839"/>
                              </a:lnTo>
                              <a:lnTo>
                                <a:pt x="152425" y="311696"/>
                              </a:lnTo>
                              <a:lnTo>
                                <a:pt x="153466" y="311696"/>
                              </a:lnTo>
                              <a:lnTo>
                                <a:pt x="154736" y="312089"/>
                              </a:lnTo>
                              <a:lnTo>
                                <a:pt x="156298" y="311315"/>
                              </a:lnTo>
                              <a:lnTo>
                                <a:pt x="160959" y="309841"/>
                              </a:lnTo>
                              <a:lnTo>
                                <a:pt x="162674" y="309283"/>
                              </a:lnTo>
                              <a:lnTo>
                                <a:pt x="166941" y="309283"/>
                              </a:lnTo>
                              <a:lnTo>
                                <a:pt x="168986" y="309664"/>
                              </a:lnTo>
                              <a:lnTo>
                                <a:pt x="168986" y="307301"/>
                              </a:lnTo>
                              <a:lnTo>
                                <a:pt x="165430" y="307505"/>
                              </a:lnTo>
                              <a:lnTo>
                                <a:pt x="165366" y="308394"/>
                              </a:lnTo>
                              <a:lnTo>
                                <a:pt x="164211" y="308775"/>
                              </a:lnTo>
                              <a:lnTo>
                                <a:pt x="162166" y="308394"/>
                              </a:lnTo>
                              <a:lnTo>
                                <a:pt x="165366" y="308394"/>
                              </a:lnTo>
                              <a:lnTo>
                                <a:pt x="165366" y="307530"/>
                              </a:lnTo>
                              <a:lnTo>
                                <a:pt x="161061" y="308394"/>
                              </a:lnTo>
                              <a:lnTo>
                                <a:pt x="160870" y="308394"/>
                              </a:lnTo>
                              <a:lnTo>
                                <a:pt x="152730" y="310261"/>
                              </a:lnTo>
                              <a:lnTo>
                                <a:pt x="152730" y="311315"/>
                              </a:lnTo>
                              <a:lnTo>
                                <a:pt x="152628" y="311442"/>
                              </a:lnTo>
                              <a:lnTo>
                                <a:pt x="152209" y="311315"/>
                              </a:lnTo>
                              <a:lnTo>
                                <a:pt x="152730" y="311315"/>
                              </a:lnTo>
                              <a:lnTo>
                                <a:pt x="152730" y="310261"/>
                              </a:lnTo>
                              <a:lnTo>
                                <a:pt x="151955" y="310426"/>
                              </a:lnTo>
                              <a:lnTo>
                                <a:pt x="151688" y="310426"/>
                              </a:lnTo>
                              <a:lnTo>
                                <a:pt x="146837" y="311315"/>
                              </a:lnTo>
                              <a:lnTo>
                                <a:pt x="146761" y="312204"/>
                              </a:lnTo>
                              <a:lnTo>
                                <a:pt x="146672" y="313105"/>
                              </a:lnTo>
                              <a:lnTo>
                                <a:pt x="148247" y="312839"/>
                              </a:lnTo>
                              <a:lnTo>
                                <a:pt x="149834" y="312839"/>
                              </a:lnTo>
                              <a:lnTo>
                                <a:pt x="149910" y="313347"/>
                              </a:lnTo>
                              <a:lnTo>
                                <a:pt x="150037" y="314490"/>
                              </a:lnTo>
                              <a:lnTo>
                                <a:pt x="149694" y="315506"/>
                              </a:lnTo>
                              <a:lnTo>
                                <a:pt x="149656" y="315633"/>
                              </a:lnTo>
                              <a:lnTo>
                                <a:pt x="147751" y="316014"/>
                              </a:lnTo>
                              <a:lnTo>
                                <a:pt x="148183" y="316014"/>
                              </a:lnTo>
                              <a:lnTo>
                                <a:pt x="147129" y="316687"/>
                              </a:lnTo>
                              <a:lnTo>
                                <a:pt x="147370" y="316687"/>
                              </a:lnTo>
                              <a:lnTo>
                                <a:pt x="147332" y="316903"/>
                              </a:lnTo>
                              <a:lnTo>
                                <a:pt x="147218" y="317665"/>
                              </a:lnTo>
                              <a:lnTo>
                                <a:pt x="148247" y="317665"/>
                              </a:lnTo>
                              <a:lnTo>
                                <a:pt x="149059" y="316687"/>
                              </a:lnTo>
                              <a:lnTo>
                                <a:pt x="149199" y="316687"/>
                              </a:lnTo>
                              <a:lnTo>
                                <a:pt x="150914" y="317411"/>
                              </a:lnTo>
                              <a:lnTo>
                                <a:pt x="151993" y="316141"/>
                              </a:lnTo>
                              <a:lnTo>
                                <a:pt x="155282" y="316141"/>
                              </a:lnTo>
                              <a:lnTo>
                                <a:pt x="157010" y="315506"/>
                              </a:lnTo>
                              <a:lnTo>
                                <a:pt x="159385" y="315506"/>
                              </a:lnTo>
                              <a:lnTo>
                                <a:pt x="161785" y="314490"/>
                              </a:lnTo>
                              <a:lnTo>
                                <a:pt x="164439" y="314490"/>
                              </a:lnTo>
                              <a:lnTo>
                                <a:pt x="166560" y="312839"/>
                              </a:lnTo>
                              <a:lnTo>
                                <a:pt x="166039" y="312839"/>
                              </a:lnTo>
                              <a:lnTo>
                                <a:pt x="169862" y="311696"/>
                              </a:lnTo>
                              <a:lnTo>
                                <a:pt x="171704" y="309664"/>
                              </a:lnTo>
                              <a:lnTo>
                                <a:pt x="173189" y="309283"/>
                              </a:lnTo>
                              <a:lnTo>
                                <a:pt x="177939" y="309283"/>
                              </a:lnTo>
                              <a:lnTo>
                                <a:pt x="182397" y="307505"/>
                              </a:lnTo>
                              <a:lnTo>
                                <a:pt x="180746" y="307505"/>
                              </a:lnTo>
                              <a:lnTo>
                                <a:pt x="186664" y="307124"/>
                              </a:lnTo>
                              <a:lnTo>
                                <a:pt x="186664" y="308013"/>
                              </a:lnTo>
                              <a:lnTo>
                                <a:pt x="180035" y="318681"/>
                              </a:lnTo>
                              <a:lnTo>
                                <a:pt x="176644" y="323634"/>
                              </a:lnTo>
                              <a:lnTo>
                                <a:pt x="176072" y="324650"/>
                              </a:lnTo>
                              <a:lnTo>
                                <a:pt x="176961" y="325920"/>
                              </a:lnTo>
                              <a:lnTo>
                                <a:pt x="177622" y="325920"/>
                              </a:lnTo>
                              <a:lnTo>
                                <a:pt x="179603" y="326428"/>
                              </a:lnTo>
                              <a:lnTo>
                                <a:pt x="191554" y="308013"/>
                              </a:lnTo>
                              <a:lnTo>
                                <a:pt x="191655" y="307505"/>
                              </a:lnTo>
                              <a:lnTo>
                                <a:pt x="191731" y="307124"/>
                              </a:lnTo>
                              <a:lnTo>
                                <a:pt x="191833" y="306616"/>
                              </a:lnTo>
                              <a:lnTo>
                                <a:pt x="191884" y="306362"/>
                              </a:lnTo>
                              <a:lnTo>
                                <a:pt x="191414" y="306362"/>
                              </a:lnTo>
                              <a:lnTo>
                                <a:pt x="190055" y="306870"/>
                              </a:lnTo>
                              <a:lnTo>
                                <a:pt x="190055" y="308013"/>
                              </a:lnTo>
                              <a:lnTo>
                                <a:pt x="188252" y="312204"/>
                              </a:lnTo>
                              <a:lnTo>
                                <a:pt x="187960" y="312839"/>
                              </a:lnTo>
                              <a:lnTo>
                                <a:pt x="185940" y="316687"/>
                              </a:lnTo>
                              <a:lnTo>
                                <a:pt x="185826" y="316903"/>
                              </a:lnTo>
                              <a:lnTo>
                                <a:pt x="183134" y="321348"/>
                              </a:lnTo>
                              <a:lnTo>
                                <a:pt x="182765" y="322364"/>
                              </a:lnTo>
                              <a:lnTo>
                                <a:pt x="180886" y="322364"/>
                              </a:lnTo>
                              <a:lnTo>
                                <a:pt x="180886" y="320459"/>
                              </a:lnTo>
                              <a:lnTo>
                                <a:pt x="180721" y="320459"/>
                              </a:lnTo>
                              <a:lnTo>
                                <a:pt x="182689" y="318935"/>
                              </a:lnTo>
                              <a:lnTo>
                                <a:pt x="182918" y="318681"/>
                              </a:lnTo>
                              <a:lnTo>
                                <a:pt x="183832" y="316903"/>
                              </a:lnTo>
                              <a:lnTo>
                                <a:pt x="184061" y="316687"/>
                              </a:lnTo>
                              <a:lnTo>
                                <a:pt x="186563" y="313347"/>
                              </a:lnTo>
                              <a:lnTo>
                                <a:pt x="186740" y="312839"/>
                              </a:lnTo>
                              <a:lnTo>
                                <a:pt x="187248" y="310426"/>
                              </a:lnTo>
                              <a:lnTo>
                                <a:pt x="187375" y="309841"/>
                              </a:lnTo>
                              <a:lnTo>
                                <a:pt x="187490" y="309283"/>
                              </a:lnTo>
                              <a:lnTo>
                                <a:pt x="188214" y="308394"/>
                              </a:lnTo>
                              <a:lnTo>
                                <a:pt x="189382" y="307124"/>
                              </a:lnTo>
                              <a:lnTo>
                                <a:pt x="189852" y="306616"/>
                              </a:lnTo>
                              <a:lnTo>
                                <a:pt x="190792" y="305600"/>
                              </a:lnTo>
                              <a:lnTo>
                                <a:pt x="190906" y="305473"/>
                              </a:lnTo>
                              <a:lnTo>
                                <a:pt x="191884" y="306362"/>
                              </a:lnTo>
                              <a:lnTo>
                                <a:pt x="191947" y="306108"/>
                              </a:lnTo>
                              <a:lnTo>
                                <a:pt x="192049" y="305600"/>
                              </a:lnTo>
                              <a:lnTo>
                                <a:pt x="192074" y="305473"/>
                              </a:lnTo>
                              <a:lnTo>
                                <a:pt x="192176" y="304965"/>
                              </a:lnTo>
                              <a:lnTo>
                                <a:pt x="195707" y="302425"/>
                              </a:lnTo>
                              <a:lnTo>
                                <a:pt x="195973" y="302171"/>
                              </a:lnTo>
                              <a:lnTo>
                                <a:pt x="197612" y="300647"/>
                              </a:lnTo>
                              <a:lnTo>
                                <a:pt x="198018" y="300266"/>
                              </a:lnTo>
                              <a:lnTo>
                                <a:pt x="198564" y="299758"/>
                              </a:lnTo>
                              <a:lnTo>
                                <a:pt x="199237" y="299123"/>
                              </a:lnTo>
                              <a:lnTo>
                                <a:pt x="199529" y="298996"/>
                              </a:lnTo>
                              <a:lnTo>
                                <a:pt x="199682" y="298996"/>
                              </a:lnTo>
                              <a:lnTo>
                                <a:pt x="200660" y="297980"/>
                              </a:lnTo>
                              <a:lnTo>
                                <a:pt x="201295" y="298996"/>
                              </a:lnTo>
                              <a:lnTo>
                                <a:pt x="201104" y="298996"/>
                              </a:lnTo>
                              <a:lnTo>
                                <a:pt x="200787" y="299377"/>
                              </a:lnTo>
                              <a:lnTo>
                                <a:pt x="200787" y="301929"/>
                              </a:lnTo>
                              <a:lnTo>
                                <a:pt x="199796" y="304965"/>
                              </a:lnTo>
                              <a:lnTo>
                                <a:pt x="199669" y="305346"/>
                              </a:lnTo>
                              <a:lnTo>
                                <a:pt x="198615" y="307555"/>
                              </a:lnTo>
                              <a:lnTo>
                                <a:pt x="198615" y="316141"/>
                              </a:lnTo>
                              <a:lnTo>
                                <a:pt x="196964" y="316141"/>
                              </a:lnTo>
                              <a:lnTo>
                                <a:pt x="195846" y="316141"/>
                              </a:lnTo>
                              <a:lnTo>
                                <a:pt x="196964" y="316141"/>
                              </a:lnTo>
                              <a:lnTo>
                                <a:pt x="198259" y="315633"/>
                              </a:lnTo>
                              <a:lnTo>
                                <a:pt x="198615" y="316141"/>
                              </a:lnTo>
                              <a:lnTo>
                                <a:pt x="198615" y="307555"/>
                              </a:lnTo>
                              <a:lnTo>
                                <a:pt x="198208" y="308394"/>
                              </a:lnTo>
                              <a:lnTo>
                                <a:pt x="197751" y="309283"/>
                              </a:lnTo>
                              <a:lnTo>
                                <a:pt x="196126" y="312077"/>
                              </a:lnTo>
                              <a:lnTo>
                                <a:pt x="195186" y="308394"/>
                              </a:lnTo>
                              <a:lnTo>
                                <a:pt x="195770" y="308394"/>
                              </a:lnTo>
                              <a:lnTo>
                                <a:pt x="198653" y="306108"/>
                              </a:lnTo>
                              <a:lnTo>
                                <a:pt x="198983" y="305600"/>
                              </a:lnTo>
                              <a:lnTo>
                                <a:pt x="199923" y="303441"/>
                              </a:lnTo>
                              <a:lnTo>
                                <a:pt x="199974" y="303314"/>
                              </a:lnTo>
                              <a:lnTo>
                                <a:pt x="200088" y="303060"/>
                              </a:lnTo>
                              <a:lnTo>
                                <a:pt x="200787" y="301929"/>
                              </a:lnTo>
                              <a:lnTo>
                                <a:pt x="200787" y="299377"/>
                              </a:lnTo>
                              <a:lnTo>
                                <a:pt x="198386" y="302171"/>
                              </a:lnTo>
                              <a:lnTo>
                                <a:pt x="196557" y="305346"/>
                              </a:lnTo>
                              <a:lnTo>
                                <a:pt x="194741" y="308394"/>
                              </a:lnTo>
                              <a:lnTo>
                                <a:pt x="194322" y="309283"/>
                              </a:lnTo>
                              <a:lnTo>
                                <a:pt x="193306" y="312839"/>
                              </a:lnTo>
                              <a:lnTo>
                                <a:pt x="193281" y="313347"/>
                              </a:lnTo>
                              <a:lnTo>
                                <a:pt x="193154" y="315633"/>
                              </a:lnTo>
                              <a:lnTo>
                                <a:pt x="193027" y="317919"/>
                              </a:lnTo>
                              <a:lnTo>
                                <a:pt x="196710" y="321348"/>
                              </a:lnTo>
                              <a:lnTo>
                                <a:pt x="198259" y="322618"/>
                              </a:lnTo>
                              <a:lnTo>
                                <a:pt x="199948" y="322364"/>
                              </a:lnTo>
                              <a:lnTo>
                                <a:pt x="203060" y="322364"/>
                              </a:lnTo>
                              <a:lnTo>
                                <a:pt x="204304" y="321729"/>
                              </a:lnTo>
                              <a:lnTo>
                                <a:pt x="208305" y="319697"/>
                              </a:lnTo>
                              <a:lnTo>
                                <a:pt x="206921" y="319697"/>
                              </a:lnTo>
                              <a:lnTo>
                                <a:pt x="206006" y="320078"/>
                              </a:lnTo>
                              <a:lnTo>
                                <a:pt x="203619" y="320078"/>
                              </a:lnTo>
                              <a:lnTo>
                                <a:pt x="199529" y="321602"/>
                              </a:lnTo>
                              <a:lnTo>
                                <a:pt x="197281" y="319697"/>
                              </a:lnTo>
                              <a:lnTo>
                                <a:pt x="206921" y="319697"/>
                              </a:lnTo>
                              <a:lnTo>
                                <a:pt x="208153" y="319189"/>
                              </a:lnTo>
                              <a:lnTo>
                                <a:pt x="197015" y="319189"/>
                              </a:lnTo>
                              <a:lnTo>
                                <a:pt x="196977" y="319455"/>
                              </a:lnTo>
                              <a:lnTo>
                                <a:pt x="196684" y="319189"/>
                              </a:lnTo>
                              <a:lnTo>
                                <a:pt x="197015" y="319189"/>
                              </a:lnTo>
                              <a:lnTo>
                                <a:pt x="197078" y="318681"/>
                              </a:lnTo>
                              <a:lnTo>
                                <a:pt x="197878" y="318681"/>
                              </a:lnTo>
                              <a:lnTo>
                                <a:pt x="199961" y="318681"/>
                              </a:lnTo>
                              <a:lnTo>
                                <a:pt x="200406" y="318681"/>
                              </a:lnTo>
                              <a:lnTo>
                                <a:pt x="209384" y="318681"/>
                              </a:lnTo>
                              <a:lnTo>
                                <a:pt x="208153" y="319189"/>
                              </a:lnTo>
                              <a:lnTo>
                                <a:pt x="210820" y="319189"/>
                              </a:lnTo>
                              <a:lnTo>
                                <a:pt x="209918" y="318681"/>
                              </a:lnTo>
                              <a:lnTo>
                                <a:pt x="216090" y="318681"/>
                              </a:lnTo>
                              <a:lnTo>
                                <a:pt x="216281" y="317919"/>
                              </a:lnTo>
                              <a:lnTo>
                                <a:pt x="200761" y="317919"/>
                              </a:lnTo>
                              <a:lnTo>
                                <a:pt x="200228" y="318427"/>
                              </a:lnTo>
                              <a:lnTo>
                                <a:pt x="199872" y="317919"/>
                              </a:lnTo>
                              <a:lnTo>
                                <a:pt x="197154" y="317919"/>
                              </a:lnTo>
                              <a:lnTo>
                                <a:pt x="197116" y="318300"/>
                              </a:lnTo>
                              <a:lnTo>
                                <a:pt x="195846" y="317665"/>
                              </a:lnTo>
                              <a:lnTo>
                                <a:pt x="195948" y="316903"/>
                              </a:lnTo>
                              <a:lnTo>
                                <a:pt x="195973" y="316687"/>
                              </a:lnTo>
                              <a:lnTo>
                                <a:pt x="198996" y="316687"/>
                              </a:lnTo>
                              <a:lnTo>
                                <a:pt x="199872" y="317919"/>
                              </a:lnTo>
                              <a:lnTo>
                                <a:pt x="200761" y="317919"/>
                              </a:lnTo>
                              <a:lnTo>
                                <a:pt x="202044" y="316687"/>
                              </a:lnTo>
                              <a:lnTo>
                                <a:pt x="204470" y="316687"/>
                              </a:lnTo>
                              <a:lnTo>
                                <a:pt x="209931" y="316687"/>
                              </a:lnTo>
                              <a:lnTo>
                                <a:pt x="205587" y="316522"/>
                              </a:lnTo>
                              <a:lnTo>
                                <a:pt x="208140" y="316141"/>
                              </a:lnTo>
                              <a:lnTo>
                                <a:pt x="208991" y="316014"/>
                              </a:lnTo>
                              <a:lnTo>
                                <a:pt x="212356" y="316687"/>
                              </a:lnTo>
                              <a:lnTo>
                                <a:pt x="213017" y="316903"/>
                              </a:lnTo>
                              <a:lnTo>
                                <a:pt x="213995" y="316903"/>
                              </a:lnTo>
                              <a:lnTo>
                                <a:pt x="214591" y="316141"/>
                              </a:lnTo>
                              <a:lnTo>
                                <a:pt x="214693" y="316014"/>
                              </a:lnTo>
                              <a:lnTo>
                                <a:pt x="215887" y="314490"/>
                              </a:lnTo>
                              <a:lnTo>
                                <a:pt x="216230" y="314490"/>
                              </a:lnTo>
                              <a:lnTo>
                                <a:pt x="216319" y="315506"/>
                              </a:lnTo>
                              <a:lnTo>
                                <a:pt x="216433" y="316687"/>
                              </a:lnTo>
                              <a:lnTo>
                                <a:pt x="216535" y="316903"/>
                              </a:lnTo>
                              <a:lnTo>
                                <a:pt x="216344" y="317665"/>
                              </a:lnTo>
                              <a:lnTo>
                                <a:pt x="216281" y="317919"/>
                              </a:lnTo>
                              <a:lnTo>
                                <a:pt x="222351" y="317919"/>
                              </a:lnTo>
                              <a:lnTo>
                                <a:pt x="222389" y="318300"/>
                              </a:lnTo>
                              <a:lnTo>
                                <a:pt x="219862" y="318681"/>
                              </a:lnTo>
                              <a:lnTo>
                                <a:pt x="222453" y="318681"/>
                              </a:lnTo>
                              <a:lnTo>
                                <a:pt x="222529" y="319189"/>
                              </a:lnTo>
                              <a:lnTo>
                                <a:pt x="224218" y="319189"/>
                              </a:lnTo>
                              <a:lnTo>
                                <a:pt x="223812" y="318681"/>
                              </a:lnTo>
                              <a:lnTo>
                                <a:pt x="225310" y="318681"/>
                              </a:lnTo>
                              <a:lnTo>
                                <a:pt x="224828" y="317919"/>
                              </a:lnTo>
                              <a:lnTo>
                                <a:pt x="223380" y="318147"/>
                              </a:lnTo>
                              <a:lnTo>
                                <a:pt x="223012" y="317665"/>
                              </a:lnTo>
                              <a:lnTo>
                                <a:pt x="220891" y="314998"/>
                              </a:lnTo>
                              <a:lnTo>
                                <a:pt x="220776" y="314490"/>
                              </a:lnTo>
                              <a:lnTo>
                                <a:pt x="220510" y="313728"/>
                              </a:lnTo>
                              <a:lnTo>
                                <a:pt x="219862" y="311848"/>
                              </a:lnTo>
                              <a:lnTo>
                                <a:pt x="219862" y="316014"/>
                              </a:lnTo>
                              <a:lnTo>
                                <a:pt x="219303" y="316903"/>
                              </a:lnTo>
                              <a:lnTo>
                                <a:pt x="218592" y="317284"/>
                              </a:lnTo>
                              <a:lnTo>
                                <a:pt x="217932" y="316687"/>
                              </a:lnTo>
                              <a:lnTo>
                                <a:pt x="217995" y="316014"/>
                              </a:lnTo>
                              <a:lnTo>
                                <a:pt x="218084" y="315506"/>
                              </a:lnTo>
                              <a:lnTo>
                                <a:pt x="218173" y="314998"/>
                              </a:lnTo>
                              <a:lnTo>
                                <a:pt x="218262" y="314490"/>
                              </a:lnTo>
                              <a:lnTo>
                                <a:pt x="218592" y="314490"/>
                              </a:lnTo>
                              <a:lnTo>
                                <a:pt x="219151" y="314998"/>
                              </a:lnTo>
                              <a:lnTo>
                                <a:pt x="219862" y="316014"/>
                              </a:lnTo>
                              <a:lnTo>
                                <a:pt x="219862" y="311848"/>
                              </a:lnTo>
                              <a:lnTo>
                                <a:pt x="219811" y="311696"/>
                              </a:lnTo>
                              <a:lnTo>
                                <a:pt x="218986" y="309283"/>
                              </a:lnTo>
                              <a:lnTo>
                                <a:pt x="218567" y="308394"/>
                              </a:lnTo>
                              <a:lnTo>
                                <a:pt x="216903" y="304711"/>
                              </a:lnTo>
                              <a:lnTo>
                                <a:pt x="216903" y="310426"/>
                              </a:lnTo>
                              <a:lnTo>
                                <a:pt x="216496" y="311035"/>
                              </a:lnTo>
                              <a:lnTo>
                                <a:pt x="216496" y="313728"/>
                              </a:lnTo>
                              <a:lnTo>
                                <a:pt x="216192" y="314109"/>
                              </a:lnTo>
                              <a:lnTo>
                                <a:pt x="216154" y="313728"/>
                              </a:lnTo>
                              <a:lnTo>
                                <a:pt x="216496" y="313728"/>
                              </a:lnTo>
                              <a:lnTo>
                                <a:pt x="216496" y="311035"/>
                              </a:lnTo>
                              <a:lnTo>
                                <a:pt x="216052" y="311696"/>
                              </a:lnTo>
                              <a:lnTo>
                                <a:pt x="215887" y="311315"/>
                              </a:lnTo>
                              <a:lnTo>
                                <a:pt x="215773" y="311061"/>
                              </a:lnTo>
                              <a:lnTo>
                                <a:pt x="215353" y="310426"/>
                              </a:lnTo>
                              <a:lnTo>
                                <a:pt x="215201" y="310426"/>
                              </a:lnTo>
                              <a:lnTo>
                                <a:pt x="213982" y="312839"/>
                              </a:lnTo>
                              <a:lnTo>
                                <a:pt x="213652" y="313347"/>
                              </a:lnTo>
                              <a:lnTo>
                                <a:pt x="211099" y="315633"/>
                              </a:lnTo>
                              <a:lnTo>
                                <a:pt x="210870" y="315506"/>
                              </a:lnTo>
                              <a:lnTo>
                                <a:pt x="206870" y="313347"/>
                              </a:lnTo>
                              <a:lnTo>
                                <a:pt x="203898" y="315264"/>
                              </a:lnTo>
                              <a:lnTo>
                                <a:pt x="202336" y="315125"/>
                              </a:lnTo>
                              <a:lnTo>
                                <a:pt x="199669" y="315506"/>
                              </a:lnTo>
                              <a:lnTo>
                                <a:pt x="198678" y="313728"/>
                              </a:lnTo>
                              <a:lnTo>
                                <a:pt x="198907" y="313728"/>
                              </a:lnTo>
                              <a:lnTo>
                                <a:pt x="199415" y="312204"/>
                              </a:lnTo>
                              <a:lnTo>
                                <a:pt x="200406" y="309283"/>
                              </a:lnTo>
                              <a:lnTo>
                                <a:pt x="201790" y="304330"/>
                              </a:lnTo>
                              <a:lnTo>
                                <a:pt x="203200" y="301790"/>
                              </a:lnTo>
                              <a:lnTo>
                                <a:pt x="204038" y="300266"/>
                              </a:lnTo>
                              <a:lnTo>
                                <a:pt x="205638" y="298615"/>
                              </a:lnTo>
                              <a:lnTo>
                                <a:pt x="205752" y="298488"/>
                              </a:lnTo>
                              <a:lnTo>
                                <a:pt x="205955" y="298488"/>
                              </a:lnTo>
                              <a:lnTo>
                                <a:pt x="207581" y="301409"/>
                              </a:lnTo>
                              <a:lnTo>
                                <a:pt x="208280" y="303060"/>
                              </a:lnTo>
                              <a:lnTo>
                                <a:pt x="210400" y="306108"/>
                              </a:lnTo>
                              <a:lnTo>
                                <a:pt x="215252" y="308686"/>
                              </a:lnTo>
                              <a:lnTo>
                                <a:pt x="215341" y="308394"/>
                              </a:lnTo>
                              <a:lnTo>
                                <a:pt x="215379" y="308749"/>
                              </a:lnTo>
                              <a:lnTo>
                                <a:pt x="216395" y="309283"/>
                              </a:lnTo>
                              <a:lnTo>
                                <a:pt x="215785" y="309283"/>
                              </a:lnTo>
                              <a:lnTo>
                                <a:pt x="215557" y="309575"/>
                              </a:lnTo>
                              <a:lnTo>
                                <a:pt x="215442" y="309283"/>
                              </a:lnTo>
                              <a:lnTo>
                                <a:pt x="215074" y="309283"/>
                              </a:lnTo>
                              <a:lnTo>
                                <a:pt x="214960" y="309841"/>
                              </a:lnTo>
                              <a:lnTo>
                                <a:pt x="215265" y="310299"/>
                              </a:lnTo>
                              <a:lnTo>
                                <a:pt x="215493" y="309841"/>
                              </a:lnTo>
                              <a:lnTo>
                                <a:pt x="215620" y="309841"/>
                              </a:lnTo>
                              <a:lnTo>
                                <a:pt x="216903" y="310426"/>
                              </a:lnTo>
                              <a:lnTo>
                                <a:pt x="216903" y="304711"/>
                              </a:lnTo>
                              <a:lnTo>
                                <a:pt x="216331" y="303441"/>
                              </a:lnTo>
                              <a:lnTo>
                                <a:pt x="216903" y="303314"/>
                              </a:lnTo>
                              <a:lnTo>
                                <a:pt x="219989" y="308394"/>
                              </a:lnTo>
                              <a:lnTo>
                                <a:pt x="220459" y="309283"/>
                              </a:lnTo>
                              <a:lnTo>
                                <a:pt x="222973" y="314998"/>
                              </a:lnTo>
                              <a:lnTo>
                                <a:pt x="224828" y="317919"/>
                              </a:lnTo>
                              <a:lnTo>
                                <a:pt x="227914" y="317919"/>
                              </a:lnTo>
                              <a:lnTo>
                                <a:pt x="227342" y="316903"/>
                              </a:lnTo>
                              <a:lnTo>
                                <a:pt x="227228" y="316687"/>
                              </a:lnTo>
                              <a:lnTo>
                                <a:pt x="222935" y="309841"/>
                              </a:lnTo>
                              <a:lnTo>
                                <a:pt x="222872" y="309664"/>
                              </a:lnTo>
                              <a:lnTo>
                                <a:pt x="222580" y="309283"/>
                              </a:lnTo>
                              <a:lnTo>
                                <a:pt x="221691" y="308394"/>
                              </a:lnTo>
                              <a:lnTo>
                                <a:pt x="221526" y="308013"/>
                              </a:lnTo>
                              <a:lnTo>
                                <a:pt x="221449" y="307505"/>
                              </a:lnTo>
                              <a:lnTo>
                                <a:pt x="221361" y="306870"/>
                              </a:lnTo>
                              <a:lnTo>
                                <a:pt x="221284" y="306362"/>
                              </a:lnTo>
                              <a:lnTo>
                                <a:pt x="221640" y="306362"/>
                              </a:lnTo>
                              <a:lnTo>
                                <a:pt x="223824" y="307124"/>
                              </a:lnTo>
                              <a:lnTo>
                                <a:pt x="226568" y="309283"/>
                              </a:lnTo>
                              <a:lnTo>
                                <a:pt x="228904" y="309283"/>
                              </a:lnTo>
                              <a:lnTo>
                                <a:pt x="231609" y="310426"/>
                              </a:lnTo>
                              <a:lnTo>
                                <a:pt x="234683" y="310426"/>
                              </a:lnTo>
                              <a:lnTo>
                                <a:pt x="236131" y="311315"/>
                              </a:lnTo>
                              <a:lnTo>
                                <a:pt x="236639" y="311696"/>
                              </a:lnTo>
                              <a:lnTo>
                                <a:pt x="238188" y="313728"/>
                              </a:lnTo>
                              <a:lnTo>
                                <a:pt x="237871" y="313728"/>
                              </a:lnTo>
                              <a:lnTo>
                                <a:pt x="240423" y="314998"/>
                              </a:lnTo>
                              <a:lnTo>
                                <a:pt x="241388" y="315506"/>
                              </a:lnTo>
                              <a:lnTo>
                                <a:pt x="243598" y="316903"/>
                              </a:lnTo>
                              <a:lnTo>
                                <a:pt x="245605" y="317919"/>
                              </a:lnTo>
                              <a:lnTo>
                                <a:pt x="251510" y="317919"/>
                              </a:lnTo>
                              <a:lnTo>
                                <a:pt x="249008" y="316903"/>
                              </a:lnTo>
                              <a:lnTo>
                                <a:pt x="243916" y="316141"/>
                              </a:lnTo>
                              <a:lnTo>
                                <a:pt x="240792" y="312839"/>
                              </a:lnTo>
                              <a:lnTo>
                                <a:pt x="241173" y="312204"/>
                              </a:lnTo>
                              <a:lnTo>
                                <a:pt x="241808" y="312204"/>
                              </a:lnTo>
                              <a:lnTo>
                                <a:pt x="245173" y="313728"/>
                              </a:lnTo>
                              <a:lnTo>
                                <a:pt x="250837" y="314998"/>
                              </a:lnTo>
                              <a:lnTo>
                                <a:pt x="250024" y="314998"/>
                              </a:lnTo>
                              <a:lnTo>
                                <a:pt x="251968" y="315252"/>
                              </a:lnTo>
                              <a:lnTo>
                                <a:pt x="253111" y="315506"/>
                              </a:lnTo>
                              <a:lnTo>
                                <a:pt x="251980" y="315252"/>
                              </a:lnTo>
                              <a:lnTo>
                                <a:pt x="253936" y="315506"/>
                              </a:lnTo>
                              <a:lnTo>
                                <a:pt x="257848" y="316014"/>
                              </a:lnTo>
                              <a:lnTo>
                                <a:pt x="256844" y="316014"/>
                              </a:lnTo>
                              <a:lnTo>
                                <a:pt x="256806" y="316141"/>
                              </a:lnTo>
                              <a:lnTo>
                                <a:pt x="256705" y="316903"/>
                              </a:lnTo>
                              <a:lnTo>
                                <a:pt x="256451" y="317665"/>
                              </a:lnTo>
                              <a:lnTo>
                                <a:pt x="256413" y="317804"/>
                              </a:lnTo>
                              <a:lnTo>
                                <a:pt x="252984" y="316014"/>
                              </a:lnTo>
                              <a:lnTo>
                                <a:pt x="253009" y="316141"/>
                              </a:lnTo>
                              <a:lnTo>
                                <a:pt x="253123" y="316903"/>
                              </a:lnTo>
                              <a:lnTo>
                                <a:pt x="253238" y="317665"/>
                              </a:lnTo>
                              <a:lnTo>
                                <a:pt x="253276" y="317919"/>
                              </a:lnTo>
                              <a:lnTo>
                                <a:pt x="256400" y="317919"/>
                              </a:lnTo>
                              <a:lnTo>
                                <a:pt x="256667" y="317919"/>
                              </a:lnTo>
                              <a:lnTo>
                                <a:pt x="256959" y="317919"/>
                              </a:lnTo>
                              <a:lnTo>
                                <a:pt x="256730" y="316915"/>
                              </a:lnTo>
                              <a:lnTo>
                                <a:pt x="259702" y="317919"/>
                              </a:lnTo>
                              <a:lnTo>
                                <a:pt x="260578" y="316687"/>
                              </a:lnTo>
                              <a:lnTo>
                                <a:pt x="260781" y="316687"/>
                              </a:lnTo>
                              <a:lnTo>
                                <a:pt x="260477" y="316141"/>
                              </a:lnTo>
                              <a:lnTo>
                                <a:pt x="260413" y="316014"/>
                              </a:lnTo>
                              <a:lnTo>
                                <a:pt x="260540" y="316014"/>
                              </a:lnTo>
                              <a:lnTo>
                                <a:pt x="259727" y="315506"/>
                              </a:lnTo>
                              <a:lnTo>
                                <a:pt x="259054" y="315506"/>
                              </a:lnTo>
                              <a:lnTo>
                                <a:pt x="257251" y="314490"/>
                              </a:lnTo>
                              <a:lnTo>
                                <a:pt x="258699" y="314490"/>
                              </a:lnTo>
                              <a:lnTo>
                                <a:pt x="248640" y="313728"/>
                              </a:lnTo>
                              <a:lnTo>
                                <a:pt x="251548" y="313728"/>
                              </a:lnTo>
                              <a:lnTo>
                                <a:pt x="250888" y="313347"/>
                              </a:lnTo>
                              <a:lnTo>
                                <a:pt x="251510" y="313347"/>
                              </a:lnTo>
                              <a:lnTo>
                                <a:pt x="248132" y="312839"/>
                              </a:lnTo>
                              <a:lnTo>
                                <a:pt x="248716" y="312839"/>
                              </a:lnTo>
                              <a:lnTo>
                                <a:pt x="247408" y="312204"/>
                              </a:lnTo>
                              <a:lnTo>
                                <a:pt x="245719" y="311696"/>
                              </a:lnTo>
                              <a:lnTo>
                                <a:pt x="237236" y="311696"/>
                              </a:lnTo>
                              <a:lnTo>
                                <a:pt x="234988" y="308013"/>
                              </a:lnTo>
                              <a:lnTo>
                                <a:pt x="232575" y="304076"/>
                              </a:lnTo>
                              <a:lnTo>
                                <a:pt x="231889" y="303784"/>
                              </a:lnTo>
                              <a:lnTo>
                                <a:pt x="231889" y="307124"/>
                              </a:lnTo>
                              <a:lnTo>
                                <a:pt x="231013" y="307505"/>
                              </a:lnTo>
                              <a:lnTo>
                                <a:pt x="231305" y="307505"/>
                              </a:lnTo>
                              <a:lnTo>
                                <a:pt x="231305" y="308013"/>
                              </a:lnTo>
                              <a:lnTo>
                                <a:pt x="227203" y="308013"/>
                              </a:lnTo>
                              <a:lnTo>
                                <a:pt x="225374" y="306362"/>
                              </a:lnTo>
                              <a:lnTo>
                                <a:pt x="224523" y="305600"/>
                              </a:lnTo>
                              <a:lnTo>
                                <a:pt x="221424" y="303441"/>
                              </a:lnTo>
                              <a:lnTo>
                                <a:pt x="221399" y="303314"/>
                              </a:lnTo>
                              <a:lnTo>
                                <a:pt x="221272" y="302679"/>
                              </a:lnTo>
                              <a:lnTo>
                                <a:pt x="225094" y="303060"/>
                              </a:lnTo>
                              <a:lnTo>
                                <a:pt x="228193" y="305473"/>
                              </a:lnTo>
                              <a:lnTo>
                                <a:pt x="231355" y="307124"/>
                              </a:lnTo>
                              <a:lnTo>
                                <a:pt x="231889" y="307124"/>
                              </a:lnTo>
                              <a:lnTo>
                                <a:pt x="231889" y="303784"/>
                              </a:lnTo>
                              <a:lnTo>
                                <a:pt x="225793" y="301155"/>
                              </a:lnTo>
                              <a:lnTo>
                                <a:pt x="226783" y="300266"/>
                              </a:lnTo>
                              <a:lnTo>
                                <a:pt x="227355" y="299758"/>
                              </a:lnTo>
                              <a:lnTo>
                                <a:pt x="229755" y="298615"/>
                              </a:lnTo>
                              <a:lnTo>
                                <a:pt x="230632" y="296710"/>
                              </a:lnTo>
                              <a:lnTo>
                                <a:pt x="230746" y="296456"/>
                              </a:lnTo>
                              <a:lnTo>
                                <a:pt x="232016" y="294424"/>
                              </a:lnTo>
                              <a:lnTo>
                                <a:pt x="232117" y="293662"/>
                              </a:lnTo>
                              <a:lnTo>
                                <a:pt x="232219" y="292900"/>
                              </a:lnTo>
                              <a:lnTo>
                                <a:pt x="232333" y="292011"/>
                              </a:lnTo>
                              <a:lnTo>
                                <a:pt x="232435" y="291249"/>
                              </a:lnTo>
                              <a:lnTo>
                                <a:pt x="231165" y="288963"/>
                              </a:lnTo>
                              <a:lnTo>
                                <a:pt x="259092" y="288963"/>
                              </a:lnTo>
                              <a:lnTo>
                                <a:pt x="266598" y="290487"/>
                              </a:lnTo>
                              <a:lnTo>
                                <a:pt x="278231" y="291630"/>
                              </a:lnTo>
                              <a:lnTo>
                                <a:pt x="287959" y="291630"/>
                              </a:lnTo>
                              <a:lnTo>
                                <a:pt x="294449" y="291884"/>
                              </a:lnTo>
                              <a:lnTo>
                                <a:pt x="296189" y="288455"/>
                              </a:lnTo>
                              <a:lnTo>
                                <a:pt x="296900" y="287058"/>
                              </a:lnTo>
                              <a:lnTo>
                                <a:pt x="297027" y="286804"/>
                              </a:lnTo>
                              <a:lnTo>
                                <a:pt x="291846" y="286804"/>
                              </a:lnTo>
                              <a:lnTo>
                                <a:pt x="291045" y="287197"/>
                              </a:lnTo>
                              <a:lnTo>
                                <a:pt x="290791" y="287312"/>
                              </a:lnTo>
                              <a:lnTo>
                                <a:pt x="289801" y="287312"/>
                              </a:lnTo>
                              <a:lnTo>
                                <a:pt x="278511" y="288455"/>
                              </a:lnTo>
                              <a:lnTo>
                                <a:pt x="266065" y="287312"/>
                              </a:lnTo>
                              <a:lnTo>
                                <a:pt x="263461" y="286804"/>
                              </a:lnTo>
                              <a:lnTo>
                                <a:pt x="249453" y="286804"/>
                              </a:lnTo>
                              <a:lnTo>
                                <a:pt x="256603" y="288455"/>
                              </a:lnTo>
                              <a:lnTo>
                                <a:pt x="257848" y="288709"/>
                              </a:lnTo>
                              <a:lnTo>
                                <a:pt x="231089" y="288709"/>
                              </a:lnTo>
                              <a:lnTo>
                                <a:pt x="231025" y="288455"/>
                              </a:lnTo>
                              <a:lnTo>
                                <a:pt x="230835" y="287820"/>
                              </a:lnTo>
                              <a:lnTo>
                                <a:pt x="230771" y="287566"/>
                              </a:lnTo>
                              <a:lnTo>
                                <a:pt x="230695" y="287312"/>
                              </a:lnTo>
                              <a:lnTo>
                                <a:pt x="230619" y="287058"/>
                              </a:lnTo>
                              <a:lnTo>
                                <a:pt x="230543" y="286804"/>
                              </a:lnTo>
                              <a:lnTo>
                                <a:pt x="229679" y="286804"/>
                              </a:lnTo>
                              <a:lnTo>
                                <a:pt x="229679" y="295313"/>
                              </a:lnTo>
                              <a:lnTo>
                                <a:pt x="227977" y="297980"/>
                              </a:lnTo>
                              <a:lnTo>
                                <a:pt x="227723" y="297980"/>
                              </a:lnTo>
                              <a:lnTo>
                                <a:pt x="225094" y="298996"/>
                              </a:lnTo>
                              <a:lnTo>
                                <a:pt x="223532" y="299885"/>
                              </a:lnTo>
                              <a:lnTo>
                                <a:pt x="221132" y="300139"/>
                              </a:lnTo>
                              <a:lnTo>
                                <a:pt x="220357" y="299885"/>
                              </a:lnTo>
                              <a:lnTo>
                                <a:pt x="219976" y="299758"/>
                              </a:lnTo>
                              <a:lnTo>
                                <a:pt x="216192" y="299758"/>
                              </a:lnTo>
                              <a:lnTo>
                                <a:pt x="222973" y="299504"/>
                              </a:lnTo>
                              <a:lnTo>
                                <a:pt x="224447" y="298996"/>
                              </a:lnTo>
                              <a:lnTo>
                                <a:pt x="226644" y="298234"/>
                              </a:lnTo>
                              <a:lnTo>
                                <a:pt x="226745" y="297980"/>
                              </a:lnTo>
                              <a:lnTo>
                                <a:pt x="226961" y="297472"/>
                              </a:lnTo>
                              <a:lnTo>
                                <a:pt x="228003" y="294932"/>
                              </a:lnTo>
                              <a:lnTo>
                                <a:pt x="227914" y="288455"/>
                              </a:lnTo>
                              <a:lnTo>
                                <a:pt x="228346" y="288455"/>
                              </a:lnTo>
                              <a:lnTo>
                                <a:pt x="229196" y="288709"/>
                              </a:lnTo>
                              <a:lnTo>
                                <a:pt x="227926" y="288709"/>
                              </a:lnTo>
                              <a:lnTo>
                                <a:pt x="227926" y="288963"/>
                              </a:lnTo>
                              <a:lnTo>
                                <a:pt x="229603" y="288963"/>
                              </a:lnTo>
                              <a:lnTo>
                                <a:pt x="229679" y="295313"/>
                              </a:lnTo>
                              <a:lnTo>
                                <a:pt x="229679" y="286804"/>
                              </a:lnTo>
                              <a:lnTo>
                                <a:pt x="226783" y="286804"/>
                              </a:lnTo>
                              <a:lnTo>
                                <a:pt x="226783" y="291630"/>
                              </a:lnTo>
                              <a:lnTo>
                                <a:pt x="226199" y="293662"/>
                              </a:lnTo>
                              <a:lnTo>
                                <a:pt x="226123" y="293916"/>
                              </a:lnTo>
                              <a:lnTo>
                                <a:pt x="215722" y="293916"/>
                              </a:lnTo>
                              <a:lnTo>
                                <a:pt x="215658" y="294170"/>
                              </a:lnTo>
                              <a:lnTo>
                                <a:pt x="226021" y="294170"/>
                              </a:lnTo>
                              <a:lnTo>
                                <a:pt x="224675" y="296710"/>
                              </a:lnTo>
                              <a:lnTo>
                                <a:pt x="221843" y="296710"/>
                              </a:lnTo>
                              <a:lnTo>
                                <a:pt x="219303" y="297345"/>
                              </a:lnTo>
                              <a:lnTo>
                                <a:pt x="218020" y="297472"/>
                              </a:lnTo>
                              <a:lnTo>
                                <a:pt x="217690" y="297345"/>
                              </a:lnTo>
                              <a:lnTo>
                                <a:pt x="217030" y="297091"/>
                              </a:lnTo>
                              <a:lnTo>
                                <a:pt x="216547" y="296710"/>
                              </a:lnTo>
                              <a:lnTo>
                                <a:pt x="216052" y="296329"/>
                              </a:lnTo>
                              <a:lnTo>
                                <a:pt x="216154" y="295948"/>
                              </a:lnTo>
                              <a:lnTo>
                                <a:pt x="216192" y="295821"/>
                              </a:lnTo>
                              <a:lnTo>
                                <a:pt x="215912" y="295313"/>
                              </a:lnTo>
                              <a:lnTo>
                                <a:pt x="215493" y="294932"/>
                              </a:lnTo>
                              <a:lnTo>
                                <a:pt x="215607" y="294424"/>
                              </a:lnTo>
                              <a:lnTo>
                                <a:pt x="215658" y="294170"/>
                              </a:lnTo>
                              <a:lnTo>
                                <a:pt x="214782" y="294170"/>
                              </a:lnTo>
                              <a:lnTo>
                                <a:pt x="214782" y="298996"/>
                              </a:lnTo>
                              <a:lnTo>
                                <a:pt x="214782" y="299504"/>
                              </a:lnTo>
                              <a:lnTo>
                                <a:pt x="214503" y="299504"/>
                              </a:lnTo>
                              <a:lnTo>
                                <a:pt x="214503" y="298996"/>
                              </a:lnTo>
                              <a:lnTo>
                                <a:pt x="214782" y="298996"/>
                              </a:lnTo>
                              <a:lnTo>
                                <a:pt x="214782" y="294170"/>
                              </a:lnTo>
                              <a:lnTo>
                                <a:pt x="212801" y="294170"/>
                              </a:lnTo>
                              <a:lnTo>
                                <a:pt x="212801" y="302425"/>
                              </a:lnTo>
                              <a:lnTo>
                                <a:pt x="212369" y="302679"/>
                              </a:lnTo>
                              <a:lnTo>
                                <a:pt x="209296" y="300266"/>
                              </a:lnTo>
                              <a:lnTo>
                                <a:pt x="208356" y="300266"/>
                              </a:lnTo>
                              <a:lnTo>
                                <a:pt x="210680" y="299885"/>
                              </a:lnTo>
                              <a:lnTo>
                                <a:pt x="211810" y="300647"/>
                              </a:lnTo>
                              <a:lnTo>
                                <a:pt x="212661" y="301790"/>
                              </a:lnTo>
                              <a:lnTo>
                                <a:pt x="212458" y="302171"/>
                              </a:lnTo>
                              <a:lnTo>
                                <a:pt x="212610" y="302171"/>
                              </a:lnTo>
                              <a:lnTo>
                                <a:pt x="212801" y="302425"/>
                              </a:lnTo>
                              <a:lnTo>
                                <a:pt x="212801" y="294170"/>
                              </a:lnTo>
                              <a:lnTo>
                                <a:pt x="210121" y="294170"/>
                              </a:lnTo>
                              <a:lnTo>
                                <a:pt x="210121" y="297345"/>
                              </a:lnTo>
                              <a:lnTo>
                                <a:pt x="208851" y="297345"/>
                              </a:lnTo>
                              <a:lnTo>
                                <a:pt x="209130" y="297091"/>
                              </a:lnTo>
                              <a:lnTo>
                                <a:pt x="209842" y="297091"/>
                              </a:lnTo>
                              <a:lnTo>
                                <a:pt x="210121" y="297345"/>
                              </a:lnTo>
                              <a:lnTo>
                                <a:pt x="210121" y="294170"/>
                              </a:lnTo>
                              <a:lnTo>
                                <a:pt x="208559" y="294170"/>
                              </a:lnTo>
                              <a:lnTo>
                                <a:pt x="207975" y="294805"/>
                              </a:lnTo>
                              <a:lnTo>
                                <a:pt x="207860" y="294932"/>
                              </a:lnTo>
                              <a:lnTo>
                                <a:pt x="206870" y="295186"/>
                              </a:lnTo>
                              <a:lnTo>
                                <a:pt x="207035" y="294932"/>
                              </a:lnTo>
                              <a:lnTo>
                                <a:pt x="207505" y="294170"/>
                              </a:lnTo>
                              <a:lnTo>
                                <a:pt x="206006" y="294170"/>
                              </a:lnTo>
                              <a:lnTo>
                                <a:pt x="206006" y="298234"/>
                              </a:lnTo>
                              <a:lnTo>
                                <a:pt x="205879" y="298361"/>
                              </a:lnTo>
                              <a:lnTo>
                                <a:pt x="205803" y="298234"/>
                              </a:lnTo>
                              <a:lnTo>
                                <a:pt x="206006" y="298234"/>
                              </a:lnTo>
                              <a:lnTo>
                                <a:pt x="206006" y="294170"/>
                              </a:lnTo>
                              <a:lnTo>
                                <a:pt x="204114" y="294170"/>
                              </a:lnTo>
                              <a:lnTo>
                                <a:pt x="204546" y="294424"/>
                              </a:lnTo>
                              <a:lnTo>
                                <a:pt x="204139" y="294424"/>
                              </a:lnTo>
                              <a:lnTo>
                                <a:pt x="203695" y="294805"/>
                              </a:lnTo>
                              <a:lnTo>
                                <a:pt x="203619" y="294932"/>
                              </a:lnTo>
                              <a:lnTo>
                                <a:pt x="203060" y="294932"/>
                              </a:lnTo>
                              <a:lnTo>
                                <a:pt x="203771" y="294170"/>
                              </a:lnTo>
                              <a:lnTo>
                                <a:pt x="200939" y="294170"/>
                              </a:lnTo>
                              <a:lnTo>
                                <a:pt x="200583" y="294805"/>
                              </a:lnTo>
                              <a:lnTo>
                                <a:pt x="200507" y="294932"/>
                              </a:lnTo>
                              <a:lnTo>
                                <a:pt x="199669" y="295313"/>
                              </a:lnTo>
                              <a:lnTo>
                                <a:pt x="198856" y="295313"/>
                              </a:lnTo>
                              <a:lnTo>
                                <a:pt x="198818" y="294424"/>
                              </a:lnTo>
                              <a:lnTo>
                                <a:pt x="198958" y="294170"/>
                              </a:lnTo>
                              <a:lnTo>
                                <a:pt x="196735" y="294170"/>
                              </a:lnTo>
                              <a:lnTo>
                                <a:pt x="196596" y="294424"/>
                              </a:lnTo>
                              <a:lnTo>
                                <a:pt x="195529" y="295821"/>
                              </a:lnTo>
                              <a:lnTo>
                                <a:pt x="195427" y="295948"/>
                              </a:lnTo>
                              <a:lnTo>
                                <a:pt x="195516" y="295567"/>
                              </a:lnTo>
                              <a:lnTo>
                                <a:pt x="195567" y="295313"/>
                              </a:lnTo>
                              <a:lnTo>
                                <a:pt x="195681" y="294805"/>
                              </a:lnTo>
                              <a:lnTo>
                                <a:pt x="195757" y="294424"/>
                              </a:lnTo>
                              <a:lnTo>
                                <a:pt x="195821" y="294170"/>
                              </a:lnTo>
                              <a:lnTo>
                                <a:pt x="196735" y="294170"/>
                              </a:lnTo>
                              <a:lnTo>
                                <a:pt x="196824" y="293916"/>
                              </a:lnTo>
                              <a:lnTo>
                                <a:pt x="195897" y="293916"/>
                              </a:lnTo>
                              <a:lnTo>
                                <a:pt x="196557" y="292011"/>
                              </a:lnTo>
                              <a:lnTo>
                                <a:pt x="196608" y="291884"/>
                              </a:lnTo>
                              <a:lnTo>
                                <a:pt x="196697" y="291630"/>
                              </a:lnTo>
                              <a:lnTo>
                                <a:pt x="197688" y="289979"/>
                              </a:lnTo>
                              <a:lnTo>
                                <a:pt x="197586" y="291249"/>
                              </a:lnTo>
                              <a:lnTo>
                                <a:pt x="197459" y="292011"/>
                              </a:lnTo>
                              <a:lnTo>
                                <a:pt x="196913" y="293662"/>
                              </a:lnTo>
                              <a:lnTo>
                                <a:pt x="196824" y="293916"/>
                              </a:lnTo>
                              <a:lnTo>
                                <a:pt x="199097" y="293916"/>
                              </a:lnTo>
                              <a:lnTo>
                                <a:pt x="199148" y="293662"/>
                              </a:lnTo>
                              <a:lnTo>
                                <a:pt x="199237" y="293154"/>
                              </a:lnTo>
                              <a:lnTo>
                                <a:pt x="199809" y="292646"/>
                              </a:lnTo>
                              <a:lnTo>
                                <a:pt x="200025" y="292646"/>
                              </a:lnTo>
                              <a:lnTo>
                                <a:pt x="200736" y="293916"/>
                              </a:lnTo>
                              <a:lnTo>
                                <a:pt x="199097" y="293916"/>
                              </a:lnTo>
                              <a:lnTo>
                                <a:pt x="198958" y="294170"/>
                              </a:lnTo>
                              <a:lnTo>
                                <a:pt x="200939" y="294170"/>
                              </a:lnTo>
                              <a:lnTo>
                                <a:pt x="200748" y="293916"/>
                              </a:lnTo>
                              <a:lnTo>
                                <a:pt x="203682" y="293916"/>
                              </a:lnTo>
                              <a:lnTo>
                                <a:pt x="203885" y="294043"/>
                              </a:lnTo>
                              <a:lnTo>
                                <a:pt x="204012" y="293916"/>
                              </a:lnTo>
                              <a:lnTo>
                                <a:pt x="207645" y="293916"/>
                              </a:lnTo>
                              <a:lnTo>
                                <a:pt x="208064" y="293154"/>
                              </a:lnTo>
                              <a:lnTo>
                                <a:pt x="209130" y="293154"/>
                              </a:lnTo>
                              <a:lnTo>
                                <a:pt x="209499" y="293662"/>
                              </a:lnTo>
                              <a:lnTo>
                                <a:pt x="209245" y="293662"/>
                              </a:lnTo>
                              <a:lnTo>
                                <a:pt x="208902" y="293916"/>
                              </a:lnTo>
                              <a:lnTo>
                                <a:pt x="215722" y="293916"/>
                              </a:lnTo>
                              <a:lnTo>
                                <a:pt x="215773" y="293662"/>
                              </a:lnTo>
                              <a:lnTo>
                                <a:pt x="215887" y="293154"/>
                              </a:lnTo>
                              <a:lnTo>
                                <a:pt x="216179" y="293154"/>
                              </a:lnTo>
                              <a:lnTo>
                                <a:pt x="215912" y="293027"/>
                              </a:lnTo>
                              <a:lnTo>
                                <a:pt x="215646" y="292900"/>
                              </a:lnTo>
                              <a:lnTo>
                                <a:pt x="212369" y="291325"/>
                              </a:lnTo>
                              <a:lnTo>
                                <a:pt x="212369" y="293154"/>
                              </a:lnTo>
                              <a:lnTo>
                                <a:pt x="212369" y="293662"/>
                              </a:lnTo>
                              <a:lnTo>
                                <a:pt x="212229" y="293662"/>
                              </a:lnTo>
                              <a:lnTo>
                                <a:pt x="212229" y="293154"/>
                              </a:lnTo>
                              <a:lnTo>
                                <a:pt x="212369" y="293154"/>
                              </a:lnTo>
                              <a:lnTo>
                                <a:pt x="212369" y="291325"/>
                              </a:lnTo>
                              <a:lnTo>
                                <a:pt x="212229" y="291249"/>
                              </a:lnTo>
                              <a:lnTo>
                                <a:pt x="214782" y="289598"/>
                              </a:lnTo>
                              <a:lnTo>
                                <a:pt x="215480" y="288963"/>
                              </a:lnTo>
                              <a:lnTo>
                                <a:pt x="225196" y="288963"/>
                              </a:lnTo>
                              <a:lnTo>
                                <a:pt x="225425" y="289598"/>
                              </a:lnTo>
                              <a:lnTo>
                                <a:pt x="225602" y="289979"/>
                              </a:lnTo>
                              <a:lnTo>
                                <a:pt x="226783" y="291630"/>
                              </a:lnTo>
                              <a:lnTo>
                                <a:pt x="226783" y="286804"/>
                              </a:lnTo>
                              <a:lnTo>
                                <a:pt x="224332" y="286804"/>
                              </a:lnTo>
                              <a:lnTo>
                                <a:pt x="224447" y="287058"/>
                              </a:lnTo>
                              <a:lnTo>
                                <a:pt x="224574" y="287312"/>
                              </a:lnTo>
                              <a:lnTo>
                                <a:pt x="224688" y="287566"/>
                              </a:lnTo>
                              <a:lnTo>
                                <a:pt x="224802" y="287820"/>
                              </a:lnTo>
                              <a:lnTo>
                                <a:pt x="225107" y="288709"/>
                              </a:lnTo>
                              <a:lnTo>
                                <a:pt x="215760" y="288709"/>
                              </a:lnTo>
                              <a:lnTo>
                                <a:pt x="217309" y="287312"/>
                              </a:lnTo>
                              <a:lnTo>
                                <a:pt x="217855" y="286804"/>
                              </a:lnTo>
                              <a:lnTo>
                                <a:pt x="215341" y="286804"/>
                              </a:lnTo>
                              <a:lnTo>
                                <a:pt x="213639" y="287197"/>
                              </a:lnTo>
                              <a:lnTo>
                                <a:pt x="213868" y="286804"/>
                              </a:lnTo>
                              <a:lnTo>
                                <a:pt x="212369" y="286804"/>
                              </a:lnTo>
                              <a:lnTo>
                                <a:pt x="209270" y="286804"/>
                              </a:lnTo>
                              <a:lnTo>
                                <a:pt x="210794" y="288455"/>
                              </a:lnTo>
                              <a:lnTo>
                                <a:pt x="210477" y="288455"/>
                              </a:lnTo>
                              <a:lnTo>
                                <a:pt x="210083" y="288709"/>
                              </a:lnTo>
                              <a:lnTo>
                                <a:pt x="209664" y="288709"/>
                              </a:lnTo>
                              <a:lnTo>
                                <a:pt x="209664" y="288963"/>
                              </a:lnTo>
                              <a:lnTo>
                                <a:pt x="208216" y="289890"/>
                              </a:lnTo>
                              <a:lnTo>
                                <a:pt x="208216" y="292900"/>
                              </a:lnTo>
                              <a:lnTo>
                                <a:pt x="208140" y="293027"/>
                              </a:lnTo>
                              <a:lnTo>
                                <a:pt x="207149" y="292900"/>
                              </a:lnTo>
                              <a:lnTo>
                                <a:pt x="208216" y="292900"/>
                              </a:lnTo>
                              <a:lnTo>
                                <a:pt x="208216" y="289890"/>
                              </a:lnTo>
                              <a:lnTo>
                                <a:pt x="206870" y="290741"/>
                              </a:lnTo>
                              <a:lnTo>
                                <a:pt x="205790" y="291249"/>
                              </a:lnTo>
                              <a:lnTo>
                                <a:pt x="203758" y="292646"/>
                              </a:lnTo>
                              <a:lnTo>
                                <a:pt x="202209" y="291249"/>
                              </a:lnTo>
                              <a:lnTo>
                                <a:pt x="200660" y="289979"/>
                              </a:lnTo>
                              <a:lnTo>
                                <a:pt x="200533" y="289979"/>
                              </a:lnTo>
                              <a:lnTo>
                                <a:pt x="200456" y="289598"/>
                              </a:lnTo>
                              <a:lnTo>
                                <a:pt x="200342" y="288963"/>
                              </a:lnTo>
                              <a:lnTo>
                                <a:pt x="209664" y="288963"/>
                              </a:lnTo>
                              <a:lnTo>
                                <a:pt x="209664" y="288709"/>
                              </a:lnTo>
                              <a:lnTo>
                                <a:pt x="200304" y="288709"/>
                              </a:lnTo>
                              <a:lnTo>
                                <a:pt x="200253" y="288455"/>
                              </a:lnTo>
                              <a:lnTo>
                                <a:pt x="200418" y="287820"/>
                              </a:lnTo>
                              <a:lnTo>
                                <a:pt x="200507" y="287566"/>
                              </a:lnTo>
                              <a:lnTo>
                                <a:pt x="200609" y="287312"/>
                              </a:lnTo>
                              <a:lnTo>
                                <a:pt x="200698" y="287058"/>
                              </a:lnTo>
                              <a:lnTo>
                                <a:pt x="200799" y="286804"/>
                              </a:lnTo>
                              <a:lnTo>
                                <a:pt x="198678" y="286804"/>
                              </a:lnTo>
                              <a:lnTo>
                                <a:pt x="198678" y="287058"/>
                              </a:lnTo>
                              <a:lnTo>
                                <a:pt x="198678" y="288709"/>
                              </a:lnTo>
                              <a:lnTo>
                                <a:pt x="198539" y="288709"/>
                              </a:lnTo>
                              <a:lnTo>
                                <a:pt x="198539" y="287058"/>
                              </a:lnTo>
                              <a:lnTo>
                                <a:pt x="198678" y="287058"/>
                              </a:lnTo>
                              <a:lnTo>
                                <a:pt x="198678" y="286804"/>
                              </a:lnTo>
                              <a:lnTo>
                                <a:pt x="194919" y="286804"/>
                              </a:lnTo>
                              <a:lnTo>
                                <a:pt x="195618" y="287566"/>
                              </a:lnTo>
                              <a:lnTo>
                                <a:pt x="195580" y="288709"/>
                              </a:lnTo>
                              <a:lnTo>
                                <a:pt x="195580" y="288963"/>
                              </a:lnTo>
                              <a:lnTo>
                                <a:pt x="195554" y="289979"/>
                              </a:lnTo>
                              <a:lnTo>
                                <a:pt x="195427" y="290868"/>
                              </a:lnTo>
                              <a:lnTo>
                                <a:pt x="194297" y="293662"/>
                              </a:lnTo>
                              <a:lnTo>
                                <a:pt x="193586" y="294500"/>
                              </a:lnTo>
                              <a:lnTo>
                                <a:pt x="193586" y="299758"/>
                              </a:lnTo>
                              <a:lnTo>
                                <a:pt x="193586" y="300266"/>
                              </a:lnTo>
                              <a:lnTo>
                                <a:pt x="193306" y="300266"/>
                              </a:lnTo>
                              <a:lnTo>
                                <a:pt x="193306" y="299758"/>
                              </a:lnTo>
                              <a:lnTo>
                                <a:pt x="193586" y="299758"/>
                              </a:lnTo>
                              <a:lnTo>
                                <a:pt x="193586" y="294500"/>
                              </a:lnTo>
                              <a:lnTo>
                                <a:pt x="192443" y="295821"/>
                              </a:lnTo>
                              <a:lnTo>
                                <a:pt x="192328" y="295948"/>
                              </a:lnTo>
                              <a:lnTo>
                                <a:pt x="190627" y="295681"/>
                              </a:lnTo>
                              <a:lnTo>
                                <a:pt x="190627" y="298996"/>
                              </a:lnTo>
                              <a:lnTo>
                                <a:pt x="190550" y="299758"/>
                              </a:lnTo>
                              <a:lnTo>
                                <a:pt x="190055" y="300520"/>
                              </a:lnTo>
                              <a:lnTo>
                                <a:pt x="189357" y="300647"/>
                              </a:lnTo>
                              <a:lnTo>
                                <a:pt x="187375" y="299402"/>
                              </a:lnTo>
                              <a:lnTo>
                                <a:pt x="187375" y="303441"/>
                              </a:lnTo>
                              <a:lnTo>
                                <a:pt x="184696" y="305600"/>
                              </a:lnTo>
                              <a:lnTo>
                                <a:pt x="180314" y="306362"/>
                              </a:lnTo>
                              <a:lnTo>
                                <a:pt x="176644" y="306616"/>
                              </a:lnTo>
                              <a:lnTo>
                                <a:pt x="179730" y="305346"/>
                              </a:lnTo>
                              <a:lnTo>
                                <a:pt x="179882" y="305346"/>
                              </a:lnTo>
                              <a:lnTo>
                                <a:pt x="183565" y="302171"/>
                              </a:lnTo>
                              <a:lnTo>
                                <a:pt x="187375" y="303441"/>
                              </a:lnTo>
                              <a:lnTo>
                                <a:pt x="187375" y="299402"/>
                              </a:lnTo>
                              <a:lnTo>
                                <a:pt x="186944" y="299123"/>
                              </a:lnTo>
                              <a:lnTo>
                                <a:pt x="183984" y="298615"/>
                              </a:lnTo>
                              <a:lnTo>
                                <a:pt x="181724" y="296710"/>
                              </a:lnTo>
                              <a:lnTo>
                                <a:pt x="181597" y="295821"/>
                              </a:lnTo>
                              <a:lnTo>
                                <a:pt x="181470" y="294932"/>
                              </a:lnTo>
                              <a:lnTo>
                                <a:pt x="181368" y="294170"/>
                              </a:lnTo>
                              <a:lnTo>
                                <a:pt x="181292" y="293662"/>
                              </a:lnTo>
                              <a:lnTo>
                                <a:pt x="181190" y="292900"/>
                              </a:lnTo>
                              <a:lnTo>
                                <a:pt x="181089" y="291630"/>
                              </a:lnTo>
                              <a:lnTo>
                                <a:pt x="182333" y="288963"/>
                              </a:lnTo>
                              <a:lnTo>
                                <a:pt x="183451" y="288963"/>
                              </a:lnTo>
                              <a:lnTo>
                                <a:pt x="183337" y="289598"/>
                              </a:lnTo>
                              <a:lnTo>
                                <a:pt x="183273" y="292646"/>
                              </a:lnTo>
                              <a:lnTo>
                                <a:pt x="182714" y="293662"/>
                              </a:lnTo>
                              <a:lnTo>
                                <a:pt x="185115" y="297853"/>
                              </a:lnTo>
                              <a:lnTo>
                                <a:pt x="188645" y="296710"/>
                              </a:lnTo>
                              <a:lnTo>
                                <a:pt x="190271" y="298488"/>
                              </a:lnTo>
                              <a:lnTo>
                                <a:pt x="190398" y="298615"/>
                              </a:lnTo>
                              <a:lnTo>
                                <a:pt x="190627" y="298996"/>
                              </a:lnTo>
                              <a:lnTo>
                                <a:pt x="190627" y="295681"/>
                              </a:lnTo>
                              <a:lnTo>
                                <a:pt x="189915" y="295567"/>
                              </a:lnTo>
                              <a:lnTo>
                                <a:pt x="187655" y="294932"/>
                              </a:lnTo>
                              <a:lnTo>
                                <a:pt x="185547" y="294170"/>
                              </a:lnTo>
                              <a:lnTo>
                                <a:pt x="184251" y="292900"/>
                              </a:lnTo>
                              <a:lnTo>
                                <a:pt x="184010" y="292900"/>
                              </a:lnTo>
                              <a:lnTo>
                                <a:pt x="185547" y="291249"/>
                              </a:lnTo>
                              <a:lnTo>
                                <a:pt x="185547" y="289598"/>
                              </a:lnTo>
                              <a:lnTo>
                                <a:pt x="185953" y="288963"/>
                              </a:lnTo>
                              <a:lnTo>
                                <a:pt x="195580" y="288963"/>
                              </a:lnTo>
                              <a:lnTo>
                                <a:pt x="195580" y="288709"/>
                              </a:lnTo>
                              <a:lnTo>
                                <a:pt x="186118" y="288709"/>
                              </a:lnTo>
                              <a:lnTo>
                                <a:pt x="187350" y="286804"/>
                              </a:lnTo>
                              <a:lnTo>
                                <a:pt x="194919" y="286804"/>
                              </a:lnTo>
                              <a:lnTo>
                                <a:pt x="194449" y="286296"/>
                              </a:lnTo>
                              <a:lnTo>
                                <a:pt x="188379" y="286296"/>
                              </a:lnTo>
                              <a:lnTo>
                                <a:pt x="187515" y="286550"/>
                              </a:lnTo>
                              <a:lnTo>
                                <a:pt x="187680" y="286296"/>
                              </a:lnTo>
                              <a:lnTo>
                                <a:pt x="188379" y="286296"/>
                              </a:lnTo>
                              <a:lnTo>
                                <a:pt x="189255" y="286042"/>
                              </a:lnTo>
                              <a:lnTo>
                                <a:pt x="193167" y="284899"/>
                              </a:lnTo>
                              <a:lnTo>
                                <a:pt x="194449" y="286296"/>
                              </a:lnTo>
                              <a:lnTo>
                                <a:pt x="200977" y="286296"/>
                              </a:lnTo>
                              <a:lnTo>
                                <a:pt x="201206" y="285661"/>
                              </a:lnTo>
                              <a:lnTo>
                                <a:pt x="201244" y="285534"/>
                              </a:lnTo>
                              <a:lnTo>
                                <a:pt x="201333" y="285280"/>
                              </a:lnTo>
                              <a:lnTo>
                                <a:pt x="201422" y="285026"/>
                              </a:lnTo>
                              <a:lnTo>
                                <a:pt x="201460" y="284899"/>
                              </a:lnTo>
                              <a:lnTo>
                                <a:pt x="201549" y="284645"/>
                              </a:lnTo>
                              <a:lnTo>
                                <a:pt x="201637" y="284391"/>
                              </a:lnTo>
                              <a:lnTo>
                                <a:pt x="201739" y="283248"/>
                              </a:lnTo>
                              <a:lnTo>
                                <a:pt x="201790" y="282613"/>
                              </a:lnTo>
                              <a:lnTo>
                                <a:pt x="202844" y="281343"/>
                              </a:lnTo>
                              <a:lnTo>
                                <a:pt x="202958" y="281216"/>
                              </a:lnTo>
                              <a:lnTo>
                                <a:pt x="205968" y="281216"/>
                              </a:lnTo>
                              <a:lnTo>
                                <a:pt x="206870" y="281724"/>
                              </a:lnTo>
                              <a:lnTo>
                                <a:pt x="206908" y="282105"/>
                              </a:lnTo>
                              <a:lnTo>
                                <a:pt x="207035" y="284391"/>
                              </a:lnTo>
                              <a:lnTo>
                                <a:pt x="208800" y="286296"/>
                              </a:lnTo>
                              <a:lnTo>
                                <a:pt x="212242" y="286296"/>
                              </a:lnTo>
                              <a:lnTo>
                                <a:pt x="211823" y="284645"/>
                              </a:lnTo>
                              <a:lnTo>
                                <a:pt x="213537" y="284645"/>
                              </a:lnTo>
                              <a:lnTo>
                                <a:pt x="212648" y="286296"/>
                              </a:lnTo>
                              <a:lnTo>
                                <a:pt x="214147" y="286296"/>
                              </a:lnTo>
                              <a:lnTo>
                                <a:pt x="214503" y="285661"/>
                              </a:lnTo>
                              <a:lnTo>
                                <a:pt x="215912" y="284645"/>
                              </a:lnTo>
                              <a:lnTo>
                                <a:pt x="217043" y="284645"/>
                              </a:lnTo>
                              <a:lnTo>
                                <a:pt x="216192" y="284899"/>
                              </a:lnTo>
                              <a:lnTo>
                                <a:pt x="216535" y="284899"/>
                              </a:lnTo>
                              <a:lnTo>
                                <a:pt x="215658" y="286296"/>
                              </a:lnTo>
                              <a:lnTo>
                                <a:pt x="218401" y="286296"/>
                              </a:lnTo>
                              <a:lnTo>
                                <a:pt x="220192" y="284645"/>
                              </a:lnTo>
                              <a:lnTo>
                                <a:pt x="223342" y="284645"/>
                              </a:lnTo>
                              <a:lnTo>
                                <a:pt x="223215" y="284391"/>
                              </a:lnTo>
                              <a:lnTo>
                                <a:pt x="220472" y="284391"/>
                              </a:lnTo>
                              <a:lnTo>
                                <a:pt x="221716" y="283248"/>
                              </a:lnTo>
                              <a:lnTo>
                                <a:pt x="221843" y="283248"/>
                              </a:lnTo>
                              <a:lnTo>
                                <a:pt x="223126" y="284213"/>
                              </a:lnTo>
                              <a:lnTo>
                                <a:pt x="222516" y="282867"/>
                              </a:lnTo>
                              <a:lnTo>
                                <a:pt x="222402" y="282613"/>
                              </a:lnTo>
                              <a:lnTo>
                                <a:pt x="221767" y="283197"/>
                              </a:lnTo>
                              <a:lnTo>
                                <a:pt x="220992" y="282613"/>
                              </a:lnTo>
                              <a:lnTo>
                                <a:pt x="221284" y="282359"/>
                              </a:lnTo>
                              <a:lnTo>
                                <a:pt x="218681" y="282359"/>
                              </a:lnTo>
                              <a:lnTo>
                                <a:pt x="224180" y="282105"/>
                              </a:lnTo>
                              <a:lnTo>
                                <a:pt x="227406" y="282105"/>
                              </a:lnTo>
                              <a:lnTo>
                                <a:pt x="231736" y="283248"/>
                              </a:lnTo>
                              <a:lnTo>
                                <a:pt x="237350" y="284391"/>
                              </a:lnTo>
                              <a:lnTo>
                                <a:pt x="231305" y="284391"/>
                              </a:lnTo>
                              <a:lnTo>
                                <a:pt x="229895" y="284518"/>
                              </a:lnTo>
                              <a:lnTo>
                                <a:pt x="229857" y="284391"/>
                              </a:lnTo>
                              <a:lnTo>
                                <a:pt x="223393" y="284391"/>
                              </a:lnTo>
                              <a:lnTo>
                                <a:pt x="223735" y="284645"/>
                              </a:lnTo>
                              <a:lnTo>
                                <a:pt x="228485" y="284645"/>
                              </a:lnTo>
                              <a:lnTo>
                                <a:pt x="224243" y="285026"/>
                              </a:lnTo>
                              <a:lnTo>
                                <a:pt x="223393" y="284391"/>
                              </a:lnTo>
                              <a:lnTo>
                                <a:pt x="223520" y="285026"/>
                              </a:lnTo>
                              <a:lnTo>
                                <a:pt x="223977" y="286042"/>
                              </a:lnTo>
                              <a:lnTo>
                                <a:pt x="224104" y="286296"/>
                              </a:lnTo>
                              <a:lnTo>
                                <a:pt x="230403" y="286296"/>
                              </a:lnTo>
                              <a:lnTo>
                                <a:pt x="230327" y="286042"/>
                              </a:lnTo>
                              <a:lnTo>
                                <a:pt x="230225" y="285661"/>
                              </a:lnTo>
                              <a:lnTo>
                                <a:pt x="230111" y="285280"/>
                              </a:lnTo>
                              <a:lnTo>
                                <a:pt x="230035" y="285026"/>
                              </a:lnTo>
                              <a:lnTo>
                                <a:pt x="229933" y="284645"/>
                              </a:lnTo>
                              <a:lnTo>
                                <a:pt x="238683" y="284645"/>
                              </a:lnTo>
                              <a:lnTo>
                                <a:pt x="247370" y="286296"/>
                              </a:lnTo>
                              <a:lnTo>
                                <a:pt x="260858" y="286296"/>
                              </a:lnTo>
                              <a:lnTo>
                                <a:pt x="253720" y="284899"/>
                              </a:lnTo>
                              <a:lnTo>
                                <a:pt x="252488" y="284645"/>
                              </a:lnTo>
                              <a:lnTo>
                                <a:pt x="295021" y="284645"/>
                              </a:lnTo>
                              <a:lnTo>
                                <a:pt x="295021" y="284899"/>
                              </a:lnTo>
                              <a:lnTo>
                                <a:pt x="293281" y="286042"/>
                              </a:lnTo>
                              <a:lnTo>
                                <a:pt x="259562" y="286042"/>
                              </a:lnTo>
                              <a:lnTo>
                                <a:pt x="260858" y="286296"/>
                              </a:lnTo>
                              <a:lnTo>
                                <a:pt x="263461" y="286804"/>
                              </a:lnTo>
                              <a:lnTo>
                                <a:pt x="291846" y="286804"/>
                              </a:lnTo>
                              <a:lnTo>
                                <a:pt x="292887" y="286296"/>
                              </a:lnTo>
                              <a:lnTo>
                                <a:pt x="297294" y="286296"/>
                              </a:lnTo>
                              <a:lnTo>
                                <a:pt x="298259" y="284391"/>
                              </a:lnTo>
                              <a:lnTo>
                                <a:pt x="298970" y="279946"/>
                              </a:lnTo>
                              <a:lnTo>
                                <a:pt x="300139" y="273596"/>
                              </a:lnTo>
                              <a:lnTo>
                                <a:pt x="300177" y="273342"/>
                              </a:lnTo>
                              <a:lnTo>
                                <a:pt x="300278" y="272707"/>
                              </a:lnTo>
                              <a:lnTo>
                                <a:pt x="300405" y="271945"/>
                              </a:lnTo>
                              <a:lnTo>
                                <a:pt x="300532" y="271183"/>
                              </a:lnTo>
                              <a:lnTo>
                                <a:pt x="301891" y="265468"/>
                              </a:lnTo>
                              <a:lnTo>
                                <a:pt x="301955" y="265214"/>
                              </a:lnTo>
                              <a:lnTo>
                                <a:pt x="302069" y="264706"/>
                              </a:lnTo>
                              <a:lnTo>
                                <a:pt x="302196" y="264198"/>
                              </a:lnTo>
                              <a:lnTo>
                                <a:pt x="302399" y="263817"/>
                              </a:lnTo>
                              <a:lnTo>
                                <a:pt x="303390" y="262420"/>
                              </a:lnTo>
                              <a:lnTo>
                                <a:pt x="305092" y="260007"/>
                              </a:lnTo>
                              <a:lnTo>
                                <a:pt x="299402" y="260007"/>
                              </a:lnTo>
                              <a:lnTo>
                                <a:pt x="299402" y="262801"/>
                              </a:lnTo>
                              <a:lnTo>
                                <a:pt x="299402" y="267754"/>
                              </a:lnTo>
                              <a:lnTo>
                                <a:pt x="297281" y="272453"/>
                              </a:lnTo>
                              <a:lnTo>
                                <a:pt x="296900" y="275120"/>
                              </a:lnTo>
                              <a:lnTo>
                                <a:pt x="296849" y="275501"/>
                              </a:lnTo>
                              <a:lnTo>
                                <a:pt x="296735" y="276263"/>
                              </a:lnTo>
                              <a:lnTo>
                                <a:pt x="296646" y="276898"/>
                              </a:lnTo>
                              <a:lnTo>
                                <a:pt x="296570" y="277406"/>
                              </a:lnTo>
                              <a:lnTo>
                                <a:pt x="295440" y="278803"/>
                              </a:lnTo>
                              <a:lnTo>
                                <a:pt x="296481" y="281216"/>
                              </a:lnTo>
                              <a:lnTo>
                                <a:pt x="296291" y="281216"/>
                              </a:lnTo>
                              <a:lnTo>
                                <a:pt x="295021" y="282359"/>
                              </a:lnTo>
                              <a:lnTo>
                                <a:pt x="295021" y="284391"/>
                              </a:lnTo>
                              <a:lnTo>
                                <a:pt x="251269" y="284391"/>
                              </a:lnTo>
                              <a:lnTo>
                                <a:pt x="241477" y="282359"/>
                              </a:lnTo>
                              <a:lnTo>
                                <a:pt x="240004" y="282105"/>
                              </a:lnTo>
                              <a:lnTo>
                                <a:pt x="237794" y="281724"/>
                              </a:lnTo>
                              <a:lnTo>
                                <a:pt x="234861" y="281216"/>
                              </a:lnTo>
                              <a:lnTo>
                                <a:pt x="223812" y="279311"/>
                              </a:lnTo>
                              <a:lnTo>
                                <a:pt x="215138" y="278663"/>
                              </a:lnTo>
                              <a:lnTo>
                                <a:pt x="215138" y="281724"/>
                              </a:lnTo>
                              <a:lnTo>
                                <a:pt x="213677" y="284391"/>
                              </a:lnTo>
                              <a:lnTo>
                                <a:pt x="211759" y="284391"/>
                              </a:lnTo>
                              <a:lnTo>
                                <a:pt x="211543" y="283502"/>
                              </a:lnTo>
                              <a:lnTo>
                                <a:pt x="211480" y="283248"/>
                              </a:lnTo>
                              <a:lnTo>
                                <a:pt x="211378" y="282867"/>
                              </a:lnTo>
                              <a:lnTo>
                                <a:pt x="211315" y="282613"/>
                              </a:lnTo>
                              <a:lnTo>
                                <a:pt x="211188" y="282105"/>
                              </a:lnTo>
                              <a:lnTo>
                                <a:pt x="211112" y="281724"/>
                              </a:lnTo>
                              <a:lnTo>
                                <a:pt x="210985" y="281216"/>
                              </a:lnTo>
                              <a:lnTo>
                                <a:pt x="211150" y="281216"/>
                              </a:lnTo>
                              <a:lnTo>
                                <a:pt x="212521" y="282105"/>
                              </a:lnTo>
                              <a:lnTo>
                                <a:pt x="212940" y="281724"/>
                              </a:lnTo>
                              <a:lnTo>
                                <a:pt x="215138" y="281724"/>
                              </a:lnTo>
                              <a:lnTo>
                                <a:pt x="215138" y="278663"/>
                              </a:lnTo>
                              <a:lnTo>
                                <a:pt x="205397" y="277914"/>
                              </a:lnTo>
                              <a:lnTo>
                                <a:pt x="198259" y="278168"/>
                              </a:lnTo>
                              <a:lnTo>
                                <a:pt x="198259" y="282613"/>
                              </a:lnTo>
                              <a:lnTo>
                                <a:pt x="197116" y="283502"/>
                              </a:lnTo>
                              <a:lnTo>
                                <a:pt x="196989" y="284391"/>
                              </a:lnTo>
                              <a:lnTo>
                                <a:pt x="195326" y="284391"/>
                              </a:lnTo>
                              <a:lnTo>
                                <a:pt x="194919" y="283502"/>
                              </a:lnTo>
                              <a:lnTo>
                                <a:pt x="194792" y="283248"/>
                              </a:lnTo>
                              <a:lnTo>
                                <a:pt x="194627" y="282867"/>
                              </a:lnTo>
                              <a:lnTo>
                                <a:pt x="194513" y="282613"/>
                              </a:lnTo>
                              <a:lnTo>
                                <a:pt x="194386" y="282359"/>
                              </a:lnTo>
                              <a:lnTo>
                                <a:pt x="194271" y="282105"/>
                              </a:lnTo>
                              <a:lnTo>
                                <a:pt x="194094" y="281724"/>
                              </a:lnTo>
                              <a:lnTo>
                                <a:pt x="192532" y="281724"/>
                              </a:lnTo>
                              <a:lnTo>
                                <a:pt x="192532" y="284391"/>
                              </a:lnTo>
                              <a:lnTo>
                                <a:pt x="191871" y="284391"/>
                              </a:lnTo>
                              <a:lnTo>
                                <a:pt x="188645" y="285280"/>
                              </a:lnTo>
                              <a:lnTo>
                                <a:pt x="184454" y="285965"/>
                              </a:lnTo>
                              <a:lnTo>
                                <a:pt x="185902" y="284391"/>
                              </a:lnTo>
                              <a:lnTo>
                                <a:pt x="184759" y="284391"/>
                              </a:lnTo>
                              <a:lnTo>
                                <a:pt x="188226" y="283502"/>
                              </a:lnTo>
                              <a:lnTo>
                                <a:pt x="189738" y="283248"/>
                              </a:lnTo>
                              <a:lnTo>
                                <a:pt x="190690" y="283248"/>
                              </a:lnTo>
                              <a:lnTo>
                                <a:pt x="192532" y="284391"/>
                              </a:lnTo>
                              <a:lnTo>
                                <a:pt x="192532" y="281724"/>
                              </a:lnTo>
                              <a:lnTo>
                                <a:pt x="193878" y="281216"/>
                              </a:lnTo>
                              <a:lnTo>
                                <a:pt x="195567" y="281343"/>
                              </a:lnTo>
                              <a:lnTo>
                                <a:pt x="197548" y="281724"/>
                              </a:lnTo>
                              <a:lnTo>
                                <a:pt x="198259" y="282613"/>
                              </a:lnTo>
                              <a:lnTo>
                                <a:pt x="198259" y="278168"/>
                              </a:lnTo>
                              <a:lnTo>
                                <a:pt x="186905" y="278549"/>
                              </a:lnTo>
                              <a:lnTo>
                                <a:pt x="184912" y="278853"/>
                              </a:lnTo>
                              <a:lnTo>
                                <a:pt x="184912" y="282105"/>
                              </a:lnTo>
                              <a:lnTo>
                                <a:pt x="183692" y="283679"/>
                              </a:lnTo>
                              <a:lnTo>
                                <a:pt x="183692" y="286804"/>
                              </a:lnTo>
                              <a:lnTo>
                                <a:pt x="183667" y="287820"/>
                              </a:lnTo>
                              <a:lnTo>
                                <a:pt x="183553" y="288455"/>
                              </a:lnTo>
                              <a:lnTo>
                                <a:pt x="183502" y="288709"/>
                              </a:lnTo>
                              <a:lnTo>
                                <a:pt x="182460" y="288709"/>
                              </a:lnTo>
                              <a:lnTo>
                                <a:pt x="182880" y="287820"/>
                              </a:lnTo>
                              <a:lnTo>
                                <a:pt x="182994" y="287566"/>
                              </a:lnTo>
                              <a:lnTo>
                                <a:pt x="183692" y="286804"/>
                              </a:lnTo>
                              <a:lnTo>
                                <a:pt x="183692" y="283679"/>
                              </a:lnTo>
                              <a:lnTo>
                                <a:pt x="182245" y="285534"/>
                              </a:lnTo>
                              <a:lnTo>
                                <a:pt x="182143" y="285661"/>
                              </a:lnTo>
                              <a:lnTo>
                                <a:pt x="180949" y="288709"/>
                              </a:lnTo>
                              <a:lnTo>
                                <a:pt x="147967" y="288709"/>
                              </a:lnTo>
                              <a:lnTo>
                                <a:pt x="159829" y="285661"/>
                              </a:lnTo>
                              <a:lnTo>
                                <a:pt x="161671" y="285534"/>
                              </a:lnTo>
                              <a:lnTo>
                                <a:pt x="162902" y="284645"/>
                              </a:lnTo>
                              <a:lnTo>
                                <a:pt x="164465" y="284645"/>
                              </a:lnTo>
                              <a:lnTo>
                                <a:pt x="165633" y="284391"/>
                              </a:lnTo>
                              <a:lnTo>
                                <a:pt x="170827" y="283248"/>
                              </a:lnTo>
                              <a:lnTo>
                                <a:pt x="170637" y="283248"/>
                              </a:lnTo>
                              <a:lnTo>
                                <a:pt x="177558" y="282105"/>
                              </a:lnTo>
                              <a:lnTo>
                                <a:pt x="184912" y="282105"/>
                              </a:lnTo>
                              <a:lnTo>
                                <a:pt x="184912" y="278853"/>
                              </a:lnTo>
                              <a:lnTo>
                                <a:pt x="144487" y="286804"/>
                              </a:lnTo>
                              <a:lnTo>
                                <a:pt x="136626" y="288963"/>
                              </a:lnTo>
                              <a:lnTo>
                                <a:pt x="136004" y="288963"/>
                              </a:lnTo>
                              <a:lnTo>
                                <a:pt x="130581" y="289598"/>
                              </a:lnTo>
                              <a:lnTo>
                                <a:pt x="123532" y="290626"/>
                              </a:lnTo>
                              <a:lnTo>
                                <a:pt x="117309" y="288709"/>
                              </a:lnTo>
                              <a:lnTo>
                                <a:pt x="112229" y="286296"/>
                              </a:lnTo>
                              <a:lnTo>
                                <a:pt x="114261" y="279946"/>
                              </a:lnTo>
                              <a:lnTo>
                                <a:pt x="114338" y="279692"/>
                              </a:lnTo>
                              <a:lnTo>
                                <a:pt x="113042" y="275882"/>
                              </a:lnTo>
                              <a:lnTo>
                                <a:pt x="113004" y="275755"/>
                              </a:lnTo>
                              <a:lnTo>
                                <a:pt x="112788" y="275120"/>
                              </a:lnTo>
                              <a:lnTo>
                                <a:pt x="112903" y="273596"/>
                              </a:lnTo>
                              <a:lnTo>
                                <a:pt x="113004" y="272453"/>
                              </a:lnTo>
                              <a:lnTo>
                                <a:pt x="113068" y="271564"/>
                              </a:lnTo>
                              <a:lnTo>
                                <a:pt x="111798" y="268770"/>
                              </a:lnTo>
                              <a:lnTo>
                                <a:pt x="111760" y="267754"/>
                              </a:lnTo>
                              <a:lnTo>
                                <a:pt x="111658" y="265468"/>
                              </a:lnTo>
                              <a:lnTo>
                                <a:pt x="111607" y="265214"/>
                              </a:lnTo>
                              <a:lnTo>
                                <a:pt x="111239" y="264198"/>
                              </a:lnTo>
                              <a:lnTo>
                                <a:pt x="111163" y="263817"/>
                              </a:lnTo>
                              <a:lnTo>
                                <a:pt x="111048" y="262039"/>
                              </a:lnTo>
                              <a:lnTo>
                                <a:pt x="113385" y="262039"/>
                              </a:lnTo>
                              <a:lnTo>
                                <a:pt x="115328" y="263436"/>
                              </a:lnTo>
                              <a:lnTo>
                                <a:pt x="118046" y="264198"/>
                              </a:lnTo>
                              <a:lnTo>
                                <a:pt x="119329" y="264198"/>
                              </a:lnTo>
                              <a:lnTo>
                                <a:pt x="126276" y="264706"/>
                              </a:lnTo>
                              <a:lnTo>
                                <a:pt x="134658" y="263817"/>
                              </a:lnTo>
                              <a:lnTo>
                                <a:pt x="151066" y="260515"/>
                              </a:lnTo>
                              <a:lnTo>
                                <a:pt x="159067" y="258864"/>
                              </a:lnTo>
                              <a:lnTo>
                                <a:pt x="166433" y="257594"/>
                              </a:lnTo>
                              <a:lnTo>
                                <a:pt x="166268" y="257594"/>
                              </a:lnTo>
                              <a:lnTo>
                                <a:pt x="176301" y="256197"/>
                              </a:lnTo>
                              <a:lnTo>
                                <a:pt x="176580" y="256197"/>
                              </a:lnTo>
                              <a:lnTo>
                                <a:pt x="183705" y="255435"/>
                              </a:lnTo>
                              <a:lnTo>
                                <a:pt x="205994" y="255435"/>
                              </a:lnTo>
                              <a:lnTo>
                                <a:pt x="212305" y="255689"/>
                              </a:lnTo>
                              <a:lnTo>
                                <a:pt x="221564" y="256832"/>
                              </a:lnTo>
                              <a:lnTo>
                                <a:pt x="225031" y="256832"/>
                              </a:lnTo>
                              <a:lnTo>
                                <a:pt x="228904" y="257848"/>
                              </a:lnTo>
                              <a:lnTo>
                                <a:pt x="233984" y="258356"/>
                              </a:lnTo>
                              <a:lnTo>
                                <a:pt x="233705" y="258356"/>
                              </a:lnTo>
                              <a:lnTo>
                                <a:pt x="241617" y="259372"/>
                              </a:lnTo>
                              <a:lnTo>
                                <a:pt x="241084" y="259372"/>
                              </a:lnTo>
                              <a:lnTo>
                                <a:pt x="248894" y="261531"/>
                              </a:lnTo>
                              <a:lnTo>
                                <a:pt x="251206" y="261531"/>
                              </a:lnTo>
                              <a:lnTo>
                                <a:pt x="257644" y="262039"/>
                              </a:lnTo>
                              <a:lnTo>
                                <a:pt x="256451" y="262039"/>
                              </a:lnTo>
                              <a:lnTo>
                                <a:pt x="257721" y="262420"/>
                              </a:lnTo>
                              <a:lnTo>
                                <a:pt x="259321" y="262420"/>
                              </a:lnTo>
                              <a:lnTo>
                                <a:pt x="260731" y="262801"/>
                              </a:lnTo>
                              <a:lnTo>
                                <a:pt x="261073" y="262801"/>
                              </a:lnTo>
                              <a:lnTo>
                                <a:pt x="270027" y="264198"/>
                              </a:lnTo>
                              <a:lnTo>
                                <a:pt x="280047" y="265468"/>
                              </a:lnTo>
                              <a:lnTo>
                                <a:pt x="289941" y="265214"/>
                              </a:lnTo>
                              <a:lnTo>
                                <a:pt x="297980" y="263055"/>
                              </a:lnTo>
                              <a:lnTo>
                                <a:pt x="298932" y="262801"/>
                              </a:lnTo>
                              <a:lnTo>
                                <a:pt x="299402" y="262801"/>
                              </a:lnTo>
                              <a:lnTo>
                                <a:pt x="299402" y="260007"/>
                              </a:lnTo>
                              <a:lnTo>
                                <a:pt x="296430" y="260007"/>
                              </a:lnTo>
                              <a:lnTo>
                                <a:pt x="295490" y="260007"/>
                              </a:lnTo>
                              <a:lnTo>
                                <a:pt x="292620" y="260007"/>
                              </a:lnTo>
                              <a:lnTo>
                                <a:pt x="292646" y="260515"/>
                              </a:lnTo>
                              <a:lnTo>
                                <a:pt x="292747" y="262305"/>
                              </a:lnTo>
                              <a:lnTo>
                                <a:pt x="291693" y="262039"/>
                              </a:lnTo>
                              <a:lnTo>
                                <a:pt x="290322" y="262039"/>
                              </a:lnTo>
                              <a:lnTo>
                                <a:pt x="289344" y="262801"/>
                              </a:lnTo>
                              <a:lnTo>
                                <a:pt x="286194" y="262801"/>
                              </a:lnTo>
                              <a:lnTo>
                                <a:pt x="285407" y="261531"/>
                              </a:lnTo>
                              <a:lnTo>
                                <a:pt x="285496" y="261023"/>
                              </a:lnTo>
                              <a:lnTo>
                                <a:pt x="285572" y="260515"/>
                              </a:lnTo>
                              <a:lnTo>
                                <a:pt x="285699" y="258864"/>
                              </a:lnTo>
                              <a:lnTo>
                                <a:pt x="287197" y="258864"/>
                              </a:lnTo>
                              <a:lnTo>
                                <a:pt x="287947" y="258991"/>
                              </a:lnTo>
                              <a:lnTo>
                                <a:pt x="290499" y="258991"/>
                              </a:lnTo>
                              <a:lnTo>
                                <a:pt x="291566" y="259499"/>
                              </a:lnTo>
                              <a:lnTo>
                                <a:pt x="296443" y="259499"/>
                              </a:lnTo>
                              <a:lnTo>
                                <a:pt x="296468" y="258864"/>
                              </a:lnTo>
                              <a:lnTo>
                                <a:pt x="296545" y="257213"/>
                              </a:lnTo>
                              <a:lnTo>
                                <a:pt x="296583" y="256197"/>
                              </a:lnTo>
                              <a:lnTo>
                                <a:pt x="296900" y="256197"/>
                              </a:lnTo>
                              <a:lnTo>
                                <a:pt x="299516" y="254165"/>
                              </a:lnTo>
                              <a:lnTo>
                                <a:pt x="299720" y="254165"/>
                              </a:lnTo>
                              <a:lnTo>
                                <a:pt x="298627" y="250482"/>
                              </a:lnTo>
                              <a:lnTo>
                                <a:pt x="298551" y="250228"/>
                              </a:lnTo>
                              <a:lnTo>
                                <a:pt x="296887" y="247815"/>
                              </a:lnTo>
                              <a:lnTo>
                                <a:pt x="297764" y="247815"/>
                              </a:lnTo>
                              <a:lnTo>
                                <a:pt x="293039" y="246672"/>
                              </a:lnTo>
                              <a:lnTo>
                                <a:pt x="291465" y="247027"/>
                              </a:lnTo>
                              <a:lnTo>
                                <a:pt x="290741" y="246037"/>
                              </a:lnTo>
                              <a:lnTo>
                                <a:pt x="290804" y="246672"/>
                              </a:lnTo>
                              <a:lnTo>
                                <a:pt x="290906" y="247154"/>
                              </a:lnTo>
                              <a:lnTo>
                                <a:pt x="291566" y="247154"/>
                              </a:lnTo>
                              <a:lnTo>
                                <a:pt x="295021" y="251752"/>
                              </a:lnTo>
                              <a:lnTo>
                                <a:pt x="295046" y="253276"/>
                              </a:lnTo>
                              <a:lnTo>
                                <a:pt x="295160" y="254673"/>
                              </a:lnTo>
                              <a:lnTo>
                                <a:pt x="294030" y="255435"/>
                              </a:lnTo>
                              <a:lnTo>
                                <a:pt x="293192" y="256197"/>
                              </a:lnTo>
                              <a:lnTo>
                                <a:pt x="292188" y="257213"/>
                              </a:lnTo>
                              <a:lnTo>
                                <a:pt x="290677" y="256197"/>
                              </a:lnTo>
                              <a:lnTo>
                                <a:pt x="291325" y="256197"/>
                              </a:lnTo>
                              <a:lnTo>
                                <a:pt x="291846" y="255689"/>
                              </a:lnTo>
                              <a:lnTo>
                                <a:pt x="292493" y="255054"/>
                              </a:lnTo>
                              <a:lnTo>
                                <a:pt x="292646" y="255054"/>
                              </a:lnTo>
                              <a:lnTo>
                                <a:pt x="290906" y="247154"/>
                              </a:lnTo>
                              <a:lnTo>
                                <a:pt x="290118" y="247154"/>
                              </a:lnTo>
                              <a:lnTo>
                                <a:pt x="288163" y="248323"/>
                              </a:lnTo>
                              <a:lnTo>
                                <a:pt x="288429" y="248323"/>
                              </a:lnTo>
                              <a:lnTo>
                                <a:pt x="288632" y="248831"/>
                              </a:lnTo>
                              <a:lnTo>
                                <a:pt x="288671" y="250482"/>
                              </a:lnTo>
                              <a:lnTo>
                                <a:pt x="288518" y="250990"/>
                              </a:lnTo>
                              <a:lnTo>
                                <a:pt x="288429" y="251752"/>
                              </a:lnTo>
                              <a:lnTo>
                                <a:pt x="288353" y="252387"/>
                              </a:lnTo>
                              <a:lnTo>
                                <a:pt x="288239" y="253276"/>
                              </a:lnTo>
                              <a:lnTo>
                                <a:pt x="288137" y="254165"/>
                              </a:lnTo>
                              <a:lnTo>
                                <a:pt x="288074" y="254673"/>
                              </a:lnTo>
                              <a:lnTo>
                                <a:pt x="287947" y="255689"/>
                              </a:lnTo>
                              <a:lnTo>
                                <a:pt x="285127" y="255689"/>
                              </a:lnTo>
                              <a:lnTo>
                                <a:pt x="285000" y="253276"/>
                              </a:lnTo>
                              <a:lnTo>
                                <a:pt x="284988" y="253022"/>
                              </a:lnTo>
                              <a:lnTo>
                                <a:pt x="284137" y="251117"/>
                              </a:lnTo>
                              <a:lnTo>
                                <a:pt x="284238" y="248831"/>
                              </a:lnTo>
                              <a:lnTo>
                                <a:pt x="284264" y="248323"/>
                              </a:lnTo>
                              <a:lnTo>
                                <a:pt x="284391" y="247815"/>
                              </a:lnTo>
                              <a:lnTo>
                                <a:pt x="285496" y="245275"/>
                              </a:lnTo>
                              <a:lnTo>
                                <a:pt x="285546" y="245148"/>
                              </a:lnTo>
                              <a:lnTo>
                                <a:pt x="290779" y="242481"/>
                              </a:lnTo>
                              <a:lnTo>
                                <a:pt x="296291" y="242862"/>
                              </a:lnTo>
                              <a:lnTo>
                                <a:pt x="294678" y="242862"/>
                              </a:lnTo>
                              <a:lnTo>
                                <a:pt x="296710" y="244005"/>
                              </a:lnTo>
                              <a:lnTo>
                                <a:pt x="299783" y="244640"/>
                              </a:lnTo>
                              <a:lnTo>
                                <a:pt x="299161" y="244640"/>
                              </a:lnTo>
                              <a:lnTo>
                                <a:pt x="300672" y="245275"/>
                              </a:lnTo>
                              <a:lnTo>
                                <a:pt x="301459" y="247154"/>
                              </a:lnTo>
                              <a:lnTo>
                                <a:pt x="301599" y="247154"/>
                              </a:lnTo>
                              <a:lnTo>
                                <a:pt x="303364" y="248831"/>
                              </a:lnTo>
                              <a:lnTo>
                                <a:pt x="303288" y="250228"/>
                              </a:lnTo>
                              <a:lnTo>
                                <a:pt x="302641" y="254165"/>
                              </a:lnTo>
                              <a:lnTo>
                                <a:pt x="302564" y="254673"/>
                              </a:lnTo>
                              <a:lnTo>
                                <a:pt x="302501" y="255054"/>
                              </a:lnTo>
                              <a:lnTo>
                                <a:pt x="301231" y="257594"/>
                              </a:lnTo>
                              <a:lnTo>
                                <a:pt x="299250" y="259499"/>
                              </a:lnTo>
                              <a:lnTo>
                                <a:pt x="305447" y="259499"/>
                              </a:lnTo>
                              <a:lnTo>
                                <a:pt x="306793" y="257594"/>
                              </a:lnTo>
                              <a:close/>
                            </a:path>
                            <a:path w="758190" h="434340">
                              <a:moveTo>
                                <a:pt x="757999" y="0"/>
                              </a:moveTo>
                              <a:lnTo>
                                <a:pt x="753948" y="0"/>
                              </a:lnTo>
                              <a:lnTo>
                                <a:pt x="753948" y="434009"/>
                              </a:lnTo>
                              <a:lnTo>
                                <a:pt x="757999" y="434009"/>
                              </a:lnTo>
                              <a:lnTo>
                                <a:pt x="7579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Textbox 10"/>
                      <wps:cNvSpPr txBox="1"/>
                      <wps:spPr>
                        <a:xfrm>
                          <a:off x="0" y="0"/>
                          <a:ext cx="10692130" cy="18002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3FA90EA" w14:textId="77777777" w:rsidR="002A47E5" w:rsidRDefault="002A47E5" w:rsidP="002A47E5">
                            <w:pPr>
                              <w:spacing w:before="837"/>
                              <w:rPr>
                                <w:rFonts w:ascii="Nunito Sans 12pt Normal"/>
                                <w:sz w:val="72"/>
                              </w:rPr>
                            </w:pPr>
                          </w:p>
                          <w:p w14:paraId="5E963706" w14:textId="77777777" w:rsidR="002A47E5" w:rsidRDefault="002A47E5" w:rsidP="002A47E5">
                            <w:pPr>
                              <w:ind w:left="566"/>
                              <w:rPr>
                                <w:rFonts w:ascii="Arial"/>
                                <w:sz w:val="72"/>
                              </w:rPr>
                            </w:pPr>
                            <w:r>
                              <w:rPr>
                                <w:rFonts w:ascii="Arial"/>
                                <w:color w:val="FFFFFF"/>
                                <w:spacing w:val="-12"/>
                                <w:sz w:val="72"/>
                              </w:rPr>
                              <w:t>Out-of-Pocket</w:t>
                            </w:r>
                            <w:r>
                              <w:rPr>
                                <w:rFonts w:ascii="Arial"/>
                                <w:color w:val="FFFFFF"/>
                                <w:spacing w:val="-30"/>
                                <w:sz w:val="7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FFFFFF"/>
                                <w:spacing w:val="-12"/>
                                <w:sz w:val="72"/>
                              </w:rPr>
                              <w:t>Expenses</w:t>
                            </w:r>
                            <w:r>
                              <w:rPr>
                                <w:rFonts w:ascii="Arial"/>
                                <w:color w:val="FFFFFF"/>
                                <w:spacing w:val="-30"/>
                                <w:sz w:val="7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FFFFFF"/>
                                <w:spacing w:val="-12"/>
                                <w:sz w:val="72"/>
                              </w:rPr>
                              <w:t>Log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1BCEF80" id="Group 1" o:spid="_x0000_s1027" alt="&quot;&quot;" style="position:absolute;margin-left:0;margin-top:0;width:841.9pt;height:141.75pt;z-index:251659264;mso-wrap-distance-left:0;mso-wrap-distance-right:0;mso-position-horizontal:left;mso-position-horizontal-relative:page;mso-position-vertical:top;mso-position-vertical-relative:page;mso-width-relative:margin;mso-height-relative:margin" coordsize="106921,18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" o:allowoverlap="f">
              <v:shape id="Graphic 2" o:spid="_x0000_s1028" style="position:absolute;width:106921;height:18002;visibility:visible;mso-wrap-style:square;v-text-anchor:top" coordsize="10692130,1800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" path="m10692003,l,,,1799996r10692003,l10692003,xe" fillcolor="#002a41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" o:spid="_x0000_s1029" type="#_x0000_t75" style="position:absolute;left:86056;top:3522;width:17263;height:40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">
                <v:imagedata r:id="rId5" o:title=""/>
              </v:shape>
              <v:shape id="Image 4" o:spid="_x0000_s1030" type="#_x0000_t75" style="position:absolute;left:75111;top:6673;width:3953;height: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">
                <v:imagedata r:id="rId6" o:title=""/>
              </v:shape>
              <v:shape id="Image 5" o:spid="_x0000_s1031" type="#_x0000_t75" style="position:absolute;left:79299;top:6673;width:4679;height: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">
                <v:imagedata r:id="rId7" o:title=""/>
              </v:shape>
              <v:shape id="Graphic 6" o:spid="_x0000_s1032" style="position:absolute;left:78788;top:5577;width:13;height:12;visibility:visible;mso-wrap-style:square;v-text-anchor:top" coordsize="12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" path="m1181,l,1181,507,927,888,508,1181,xe" stroked="f">
                <v:path arrowok="t"/>
              </v:shape>
              <v:shape id="Image 7" o:spid="_x0000_s1033" type="#_x0000_t75" style="position:absolute;left:77444;top:3165;width:4168;height:2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">
                <v:imagedata r:id="rId8" o:title=""/>
              </v:shape>
              <v:shape id="Graphic 8" o:spid="_x0000_s1034" style="position:absolute;left:77247;top:2879;width:4598;height:3156;visibility:visible;mso-wrap-style:square;v-text-anchor:top" coordsize="459740,315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" path="m18656,245008r-419,-572l18097,243725r-711,-990l15976,242023r-1283,559l13576,243154r-419,1143l13296,245579r712,1283l14986,247713r1562,-292l17386,247281r711,-851l18516,245719r140,-711xem22745,251828r-279,-1562l21615,249275r-1130,-863l19075,248843r-1130,432l17526,250545r139,1283l18097,253111r1410,711l20777,253822r1409,-572l22745,251828xem26987,244017r-432,-990l26136,242023r-990,-1701l22606,241033r-839,1283l21196,243446r419,1562l22885,245719r1130,432l25285,245859r851,-699l26987,244017xem35331,247700r-279,-1994l34759,244576r-990,-1143l32499,243293r-1410,140l30099,244005r-712,1003l29387,246278r1131,1143l31648,248843r1981,-851l35331,247700xem41109,255968r-6223,l30657,255968r-1841,1270l26416,259778r-2820,2540l20777,263588r-153,1270l21336,264858r2679,-1270l27406,264858r2680,-1270l34747,263588r2692,-6350l41109,255968xem43751,253428r-3492,l38569,254698r3861,l43751,253428xem44069,253428r-153,-152l43751,253428r318,xem54533,257810r-2819,-851l50152,258241r-140,712l49301,259524r152,991l49872,261658r991,419l51993,262216r1410,-139l53975,261226r419,-1283l54533,257810xem58064,248856r-279,-1435l57924,246430r-559,-1130l56083,245719r-838,-419l54394,245719r-572,419l53263,246862r-851,991l53975,248564r279,851l56235,249847r699,-712l58064,248856xem65836,258102r-851,l60883,261086r-4521,2566l53543,269760r-2401,1575l51714,272618r5359,-432l60883,267919r2121,-4699l63715,261226r2121,-1130l65836,258102xem69938,247561r-5372,-3836l60337,238036r-7074,l52412,238315r851,572l53263,239306r3252,1422l58775,243573r1981,2845l63296,248412r3252,863l69938,248564r,-1003xem87871,262509r-140,-1563l86741,260096r-420,-1283l84620,259384r-699,712l82651,260946r280,1283l83489,263220r851,851l85610,263931r1131,-572l87871,262509xem95504,239306r-280,-991l94373,237032r-1270,140l91973,237172r-1130,711l90144,238594r,1283l90424,240728r558,1143l91973,242011r711,139l93954,242011r559,-711l95364,240588r140,-1282xem96634,281571r-280,-1422l95224,279298r-1410,-152l92964,279438r-1131,279l91554,280720r-711,991l91833,282422r292,864l92964,283845r990,431l94932,283845r1143,-432l96215,282143r419,-572xem96634,269189r-7480,711l80822,274027r-2552,7684l79692,282562r699,-1562l81521,280581r5931,-1423l91833,273316r4801,-2984l96634,269189xem97485,261505r-280,-1562l95643,259372r-1409,l93243,260083r-1130,711l92252,262216r432,1143l93814,263639r991,279l96215,263639r851,-851l97485,261505xem99021,254965r-558,-1562l97624,252552r-571,-1423l95491,251548r-838,293l94361,252399r-699,572l93243,254254r838,850l94792,255968r432,559l96342,256387r571,-279l97332,255257r1689,-292xem100164,289687r-279,-1575l99174,286410r-1689,-292l96062,286270r-1689,851l94221,288963r152,1435l94932,292239r1981,l98463,291960r1130,-864l100164,289687xem103555,241452r-139,-1562l102857,238887r-1283,-851l100444,238328r-699,711l98475,239598r559,1435l99745,241884r559,851l101434,242595r991,-851l103555,241452xem104965,282854r-559,-1143l103124,280289r-1410,139l101003,280860r-978,140l99314,282714r419,991l100164,284556r839,711l101854,285838r1130,-279l104114,284988r432,-1283l104965,282854xem106095,277558r-2946,-7569l103251,272478r1981,5080l105664,278828r139,-1270l106095,277558xem106514,245808r-14693,l83908,243268r-5219,-5080l76428,233108r-5791,-3810l64414,230568r-838,l66675,233108r2400,3810l72186,238188r1982,2540l77978,238188r1828,3810l82499,243268r3391,1270l89001,245808r2261,1270l96342,247078r-991,1270l85382,250888r-10491,1270l49022,252158r-4103,-1270l40690,250888r699,1270l42811,252158r1105,1118l45059,252158r5652,1270l55524,253428r2819,1270l55232,255968r851,1270l57213,258508r991,1270l59753,259778r572,-1270l60744,258508r851,-1270l61455,255968r-572,-1270l62865,253428r2679,1270l73037,254698r5372,-1270l84480,253428r991,-1270l86207,253276r102,152l85890,253428r-1410,1270l85039,255968r279,1270l89281,257238r1270,-1270l89979,254698r-267,-1270l87871,253428r2959,-2540l94221,250888r2972,-1270l99314,249618r1968,-1270l103124,247078r1841,l106514,245808xem107924,287553r-3530,3975l99021,294805r-2959,4267l96062,299783r2261,1422l100584,299072r2260,-419l106794,296367r851,-4839l107924,287553xem110909,268058r-280,-1701l110477,265214r-1550,-1283l107797,264223r-851,851l105397,265353r711,1715l106527,268630r1689,432l109486,268770r1423,-712xem124028,300647r-1969,-3277l122199,296519r-1130,l121348,295516r-1689,-1842l118097,290969r-2108,-1422l115697,289407r-420,l114998,289826r1410,4979l115989,300494r3111,4280l120650,306197r990,2705l124028,308610r-1118,-3556l124028,300647xem128981,269900r-140,l128701,269760r140,-139l122059,268478r-4381,-572l113728,269900r-4102,1283l109067,271322r-292,712l108927,272465r6503,3836l123329,273888r5652,-3988xem130911,234861r-2641,2057l129311,239090r1600,-4229xem131940,244538r-2629,-5448l128689,240728r-3518,6350l125272,248348r89,1270l125450,250888r102,1270l125628,253276r102,1422l126009,255968r-838,1270l125730,258508r2400,-1270l129679,253428r1270,-2540l131940,244538xem183311,290029r-8064,1944l172161,278993r-89,-368l171805,277469r2705,-749l174358,276136r-9462,2273l164947,278625r89,368l167373,278625r2934,12370l171221,291642r3556,1512l177444,292658r2870,-685l182537,290995r774,-966xem184213,289814r-190,-826l183311,290029r902,-215xem184721,287985r-102,-2197l182321,276136r-64,-267l182143,275374r584,-432l184226,274383r-140,-584l177495,275374r457,l178066,275869r2426,-495l181025,276136r2286,9652l184023,288988r698,-1003xem187756,88734r-1282,-2501l185229,88341r,1155l185801,90119r1397,l187756,89496r,-762xem201803,284391r-1016,-4649l198335,278853r-8128,-1460l189547,276999r-610,-2806l190322,273138r4788,-1066l197396,274408r863,1537l199059,275767r-1143,-5118l197078,270840r-101,863l195516,272021r-1499,-483l186423,273240r-165,3404l187261,281203r9284,1511l197980,282994r419,1879l198780,287248r-6947,1550l189611,286486r-1093,-2260l187706,284416r1282,5829l189801,290068r76,-864l191338,288874r1448,520l200634,287655r1169,-3264xem209092,88734r-1282,-2501l206565,88341r,1155l207137,90119r1397,l209092,89496r,-762xem219354,273494r-521,-4839l201612,270306r381,4852l202831,275082r203,-3912l207975,270471r1397,14720l206603,285648r64,597l216903,285267r-51,-610l214020,284759r-1397,-14719l217576,269773r940,3797l219354,273494xem226695,120662r-1055,-1092l226288,118376r-1384,127l224091,117055r-838,1461l221881,118376r648,1194l221475,120662r1346,267l222821,122415r1270,-953l225361,122415r,-1486l226695,120662xem227622,99148r-597,l226593,99148r800,724l227622,99148xem230416,88734r-1283,-2501l227888,88341r,1155l228447,90119r1410,l230416,89496r,-762xem231444,131203r-1790,-1879l230771,127266r-2400,216l226987,125018r-1435,2502l223202,127266r1118,2058l222516,131203r2299,432l224815,134200r2172,-1625l229146,134200r,-2565l231444,131203xem231698,98653r-1752,419l228714,95694r-1092,3454l229616,99148r368,l230517,100622r1181,-1969xem232905,112661r-1054,-1092l232511,110375r-1397,115l230289,109054r-826,1461l228092,110375r647,1194l227698,112661r1333,254l229031,114414r1258,-953l231571,114414r,-1499l232905,112661xem233768,95186r-2070,3467l232714,98412r,4864l230441,102108r-3404,l224764,103276r,-4864l226339,98933r-572,-521l223481,96354r,6211l223824,103327r102,216l224751,104101r,2159l225107,106616r7049,l232511,106260r,-2298l233260,103327r508,-1016l233768,98412r,-3226xem236791,126377r-597,-609l236562,125082r-787,76l235318,124345r-457,826l234073,125082r369,686l233857,126377r750,140l234607,127368r711,-534l236042,127368r,-851l236791,126377xem237236,119646r-1042,-1092l236842,117348r-1397,127l234632,116039r-825,1461l232422,117348r661,1206l232029,119646r1333,254l233362,121399r1270,-953l235902,121399r,-1499l237236,119646xem242900,193738r-3213,1270l240169,195249r76,-241l242900,193738xem251714,27673l240982,20066,247370,8521r-12598,3709l229793,r-4978,12230l212217,8521r6400,11545l207873,27673r12954,2172l220040,43040r9753,-8852l239547,43040r-787,-13195l251714,27673xem251752,88734r-1296,-2501l249212,88341r,1155l249783,90119r1397,l251752,89496r,-762xem254558,50228r-1193,-1206l243065,49022r,6083l232676,55105r-3797,-4877l239268,50228r3797,4877l243065,49022r-17158,l225907,55105r-10376,l211721,50228r10376,l225907,55105r,-6083l207619,49022r-1562,1574l206057,54483r1562,1574l253365,56057r952,-952l249453,55105r-3416,-4877l254558,50228xem254927,50596r-369,-368l254406,54483r-25,622l254927,54483r,-3887xem259842,287096r-1385,-127l258102,286092r-1778,-4965l256247,280936r-2209,-6185l252323,269951r-571,l251752,280936r-5576,-698l249580,274751r2172,6185l251752,269951r-292,l241973,284657r-1105,l240411,284657r-293,l239776,284264r-5500,-6808l234048,277164r1562,-381l238099,276212r495,l238709,269570r12,-445l240245,269125r-6578,-317l233667,276212r-1702,571l228384,276783r127,-6159l228511,270497r203,-927l232613,269570r1016,927l233667,276212r,-7404l232625,268744r-11290,-228l221335,269125r2527,191l223837,270497r-114,5715l223608,282181r-50,2083l221030,284264r-12,609l230746,285064r25,-610l229362,284264r-1131,l228269,282181r102,-4725l229146,277456r5804,7697l240334,285254r-12,127l241325,285381r4801,610l246202,285381r-2324,-406l243992,284060r38,-381l244627,282752r1003,-1625l252056,281927r318,825l252844,284060r38,2032l250558,286092r-51,432l259765,287693r77,-597xem260464,115849r-76,-1283l260388,113715r,-2387l259232,111772r-1537,1943l257378,112991r-318,-749l254571,112242r-279,749l252945,111772r-1206,-444l251739,115849r2476,-1283l257898,114566r2566,1283xem266763,107569r-5220,1092l261543,108864r,6985l261378,118325r-11061,l250342,109423r2603,2349l254215,112242r356,l255625,109423r102,-280l257060,112242r838,l259181,111772r407,-444l261315,109143r228,-279l261543,108661r-1016,203l262826,100152r813,-3074l255778,100152r-8001,-3074l250748,108864r-6096,-1003l246316,114566r38,140l244716,121564r-64,292l251028,120065r-3251,12700l255778,129705r7861,3060l263055,129705r-1816,-9640l266763,121564r-470,-1499l265760,118325r-1118,-3619l266674,107861r89,-292xem273075,88734r-1283,-2501l270535,88341r,1155l271119,90119r1384,l273075,89496r,-762xem278676,285927r-813,-152l276072,288226r-1943,1676l267944,288772r-584,-305l269976,274002r2883,419l272973,273837r-9906,-1816l262966,272605r2413,572l262750,287718r-2489,-216l260159,288099r16383,3010l278676,285927xem286994,168630r-1194,-1054l282854,167576r-1181,1054l281673,171221r1181,1054l284327,172275r1473,l286994,171221r,-2591xem290715,277545r-9868,-2070l280733,276059r1283,356l283324,276733r-2985,14490l277672,290880r-127,597l287413,293547r115,-597l284886,292227r3023,-14580l290601,278142r114,-597xem307492,295503r-1334,l305562,294081r-1613,-4242l303822,289521r-2350,-6146l299618,278523r-343,l299275,289521r-5588,-584l296976,283375r2299,6146l299275,278523r-508,l289560,293484r-1550,l287947,294081r5816,609l293827,294081r-1588,-242l291465,293839r114,-1028l291617,292430r1537,-2591l299605,290512r902,2299l300520,294690r-2324,l298145,295148r9296,965l307492,295503xem342557,291668r-559,-851l341287,289826r-1118,-1143l338886,288823r-698,292l337337,289534r-279,864l336626,291388r139,1423l338747,293662r1562,431l341147,293103r432,-711l342557,291668xem347802,300355r-2261,-280l340321,302209r-4241,5258l334238,314591r699,419l338620,311023r5372,-2693l345960,303060r-419,-1143l347802,300355xem349059,291960r-419,-1562l347218,289687r-1410,571l345109,290957r-1130,431l344398,292811r851,711l346100,293954r978,139l347789,293382r1270,-279l349059,291960xem355142,277444r-419,-572l353720,277012r-419,292l348361,276021r-4801,991l338899,278015r-711,711l336778,278295r-140,1143l340880,280568r4369,2286l350062,281139r1829,-571l354291,279438r851,-1994xem355422,301205r-140,-1143l354711,298780r-1131,-1131l351891,298069r-711,711l349631,299491r139,1422l350050,303047r2400,152l354012,302768r699,-712l355422,301205xem356552,307327r-571,-1143l354711,305473r-1410,279l352450,306476r-1130,419l351472,308317r838,1143l353453,309753r1118,139l355282,309168r1270,-558l356552,307327xem364312,285419r-140,-1143l363474,282143r-2553,-711l359384,282714r-432,991l357530,284416r851,1143l358800,286270r292,1143l360083,287553r990,559l362483,287972r698,-991l363753,286131r559,-712xem364312,240030r-559,-1994l363181,236042r-2679,l359384,237185r-432,711l357962,238467r419,1131l359092,240741r851,990l361492,241871r1562,-711l364312,240030xem365887,304622r-140,-5842l361505,295224r-3823,-3264l356844,292100r-571,5689l360375,301917r4089,3695l365036,305612r711,292l365887,305054r,-432xem367004,261645r-140,-1562l365734,258521r-2400,-1423l361645,258800r-572,1143l360362,261086r1130,1130l362204,262788r990,1003l364464,263359r1130,-571l367004,261645xem367284,277876r-420,-1143l366153,275602r-990,l363893,275310r-699,432l362204,275882r-420,990l361784,279158r1270,572l363613,280428r1410,l365734,279730r1130,-292l367284,277876xem370535,255676r-280,-711l369836,252831r-3670,-432l365036,254533r-432,1422l365734,256819r711,991l367436,258241r1270,-139l369557,257238r140,-711l370535,255676xem370967,285407r-432,-712l370395,283984r-711,-432l368833,282422r-1270,419l365734,283133r-419,2134l365874,286689r432,280l366725,288112r838,-280l369265,288531r559,-1842l370674,285978r293,-571xem375627,261086r-419,-1702l373087,259232r-1270,152l370827,259524r-292,1130l369836,261366r,1143l370687,263359r991,572l372097,264071r711,-280l373087,264223r1410,-432l375488,262648r139,-1562xem379577,286550r-1143,-991l378866,284568r-279,-3708l377177,277304r-1981,-2845l371246,270192r-1422,-432l368833,267208r-1410,1282l367284,269049r139,572l367995,269913r2400,6400l371805,282714r6362,4547l378726,287261r851,-711xem387350,236321r-851,-140l386499,235762r-7633,-1701l371106,236893r-5372,5842l365874,243154r432,292l367004,243586r572,-432l368134,243014r7062,-279l382117,241452r4940,-4407l387350,236321xem406844,253403r-419,-1562l405574,250278r-2832,-850l401624,251561r-1130,711l401193,253834r571,712l402602,255257r711,571l404444,255536r1562,-711l406844,253403xem407962,272757r-1258,-711l405993,271475r-1702,-4128l401193,263791r-3252,-2705l396811,260654r-1410,-1562l403593,272186r1829,2565l407682,273748r280,-991xem407974,238175r-571,-292l406565,238036r-559,l400494,240309r-4801,5829l393420,251548r864,991l395122,251117r991,l401904,248983r2819,-5969l407974,238175xem411645,262509r-419,-1004l410222,261086r-698,-851l408533,260375r-990,419l406285,261086r-432,1130l405003,263499r1282,1143l406984,265493r1270,279l410095,266065r838,-1423l411505,263639r140,-1130xem413626,249275r-140,-1143l412635,246710r-990,-991l409816,245859r-1130,432l407695,247142r-292,1282l408114,249986r1702,1423l411797,250558r559,-432l413626,249275xem425767,240741r-698,-851l420547,241731r-2819,4852l415734,250837r-698,1283l413346,253542r699,1423l418566,254254r2400,-3696l423799,247294r1270,-1994l424497,242595r1270,-1854xem430999,247853r-431,-1715l428180,245999r-1283,711l426059,247573r-990,991l426339,249707r850,851l428599,250698r1130,-432l430428,249847r571,-991l430999,247853xem433108,265925r-2820,-2705l428028,260235r-3671,-1854l424497,257530r838,419l425907,257810r1130,-420l428586,256527r-558,-1702l427456,253974r-559,-711l425907,252831r-1131,-279l424218,253403r-851,139l420966,255257r3950,1422l423087,258660r-2540,153l417144,258102r-1829,1841l416445,260946r1689,l419125,261658r3670,3975l428028,266915r5080,140l433108,265925xem437070,255384r-279,-991l436372,252971r-1550,-572l433539,252399r-990,292l432409,253403r-838,571l431571,256387r1270,711l433832,257378r1409,-140l436092,256527r140,-711l437070,255384xem439331,247421r-280,-1562l437210,245287r-1410,l434670,245706r-1270,864l433971,248132r699,1283l437210,249694r1130,l438912,248412r419,-991xem459663,196278r-1828,-3810l456336,189928r-762,-1270l451764,187388r-8204,l440880,189928r-1549,2540l438480,196278r1130,2540l442010,200088r991,1270l444271,201358r559,-1270l445541,197548r-1981,l443280,196278r-457,-1029l442709,195008r724,-2540l446252,189928r2400,1270l450342,191198r3390,2540l454583,195008r851,2540l455434,200088r-851,2540l453034,206438r-3531,2540l445833,210248r-26886,l371221,211518r-100711,l260070,216598r-5943,2540l251167,225488r-1549,6350l245795,234378r-4089,3810l238594,241998r-431,l238874,238188r1562,-2540l241134,231838r2121,-2540l243255,225488r1550,-2540l248843,215328r4255,-5080l257898,203898r1436,-1270l263601,198818r3530,-5080l273342,195008r5372,l284505,197548r6782,1270l298348,197548r419,l298767,196278r-1968,-1270l293547,193738r-2260,-1270l285635,189928r-5372,3810l274332,192468r-419,l279285,187388r12141,-5080l296367,179768r5232,-1270l306819,175958r2121,l310921,174688r1968,1270l316636,174688r3746,-1270l320662,174688r851,l327863,172148r8064,2540l344119,174688r6782,2540l353441,177228r1130,2540l357251,179768r1409,-1270l355701,177228r-711,-1270l358101,174688r3531,1270l364451,177228r-1397,1270l362191,181038r1283,l364744,182308r1689,l367144,181038r1841,-1270l367004,178498r559,-1270l375323,179768r7607,1270l397649,186118r2693,1270l402882,188658r2971,l402882,186118r-4102,-1270l395109,183578r-2400,-1270l389318,182308r-1829,-2540l387908,178498r991,1270l389318,178498r4813,l398221,174688r3391,-3810l401891,169608r1410,l402031,167068r-2121,2540l398221,169608r-5931,1270l389737,177228r-5931,1270l376529,177228r-7277,-1270l362051,173418r-3530,l354711,172148r-3252,-1270l329145,170878r-139,-1270l328714,169608r5092,-1270l338188,165798r5080,-1270l381127,146748r3962,-3810l388620,139128r3238,-3810l391998,134048r-699,-1270l389318,131508r-1130,l387489,132778r-1702,1270l387489,135318r,2540l385787,139128r-2679,2540l380987,142938r-6325,2540l361289,151828r-19291,8890l330695,165798r-5931,1270l316572,168338r-571,1270l314591,170878r-1562,l310781,172148r-1841,1270l306539,173418r-13817,5080l279120,184848r-12878,7620l254558,202628r1270,-3810l255828,195008r-139,-1270l255828,192468r-1409,-2540l254088,189928r-1041,-2540l253377,186118r-2070,1270l250037,191198r-1130,5080l250177,200088r432,2540l252717,205168r-1969,2540l246164,214058r-3823,6350l238937,228028r-3314,7620l234924,235127r,5601l233083,243268r76,1270l233222,245808r-558,1270l231533,248348r76,1270l231673,250888r-559,l231533,248348r-2121,-1270l229971,244538r-1130,-1270l228841,240728r-978,-1270l226593,236918r2388,-1270l229971,234378r1981,1270l232664,236918r1409,1270l234924,240728r,-5601l233934,234378r-851,-1270l232371,231838r1931,-2540l237185,225488r3810,-6350l242404,211518r991,-1270l242697,208978r977,-1270l243395,205168r1549,-2540l243814,201358r902,-3810l240169,195249r-2032,5919l238188,202628r127,1270l238429,205168r127,1270l238683,207708r77,1270l238836,210248r76,1270l238975,212788r77,1270l239128,215328r-2654,6350l236474,222948r-1982,2540l233502,228028r-2680,1270l227431,228028r-1270,-3810l224180,221678r-3099,-3810l221081,212788r1842,-5080l224180,203898r-2108,-3810l221640,196278r-1410,l216839,200088r-1270,7620l218249,212788r1410,2540l219710,216598r101,2540l221932,220408r1257,5080l225742,228028r2261,3810l228574,233108r-3683,l225171,230568r-1410,-1270l220014,221678r-4280,-6350l210959,208978r-5270,-5080l205397,202628r-1270,-1270l204825,200088r2693,-2540l208076,192468r-1409,-3810l206387,187388r-851,l205689,186118r-2134,-1270l203631,186118r77,1270l203784,188658r63,1270l200596,193738r1410,5080l202006,200088r-11176,-8890l179184,184848r-11989,-7620l154978,170878r-1296,3810l157822,175958r10986,6350l173761,184848r4508,2540l182943,189928r33274,34290l223621,239458r1410,1270l224040,243268r-2959,-5080l218960,236918r-2121,-1270l213309,231838r-584,-3810l212318,225488r-3950,-6350l202565,216598r-2109,-3810l195935,212788r-3530,-1270l80137,211518r-30011,1270l19494,212788r-5791,-1270l6642,210248,4953,203898,3822,201358r,-3810l6502,192468r7912,l15963,193738r991,2540l16954,197548r-1562,1270l14757,201168r635,1460l16395,202628r1829,-1270l19634,200088r432,-2540l20205,196278r343,-1029l20624,195008r-990,l19075,192468r-292,-1270l15684,189928r-2680,-1270l9461,188658r-3670,1270l3390,192468,,195008r38,1270l139,200088r991,3810l3390,210248r6643,3810l16395,215328r137440,l164172,216598r10668,-1270l185534,215328r10401,1270l200875,219138r5233,2540l207378,228028r-991,l197421,222948r-4966,-1270l187490,220408r-10503,-1270l160616,219138r-5080,2540l150444,222948r-2680,l145224,221678r-6782,-5080l129540,216598r-6503,1270l123037,219138r7074,l134200,224218r6211,1270l141833,225488r1130,-1270l144233,225488r-6502,2540l131521,231838r-6922,2540l122478,233108r-1130,-1270l119646,230568r-1333,-1270l116967,228028r-4941,1270l108356,228028r-1283,1270l105956,228028r-851,l106235,230568r2540,1270l111175,233108r3531,1270l118795,233108r3264,2540l121208,235648r-1130,1270l119087,236918r-6642,2540l106934,245808r-420,l108204,247078r-699,1270l106514,250888r-1193,2388l105232,253428r-1499,6350l103073,264858r51,5131l104825,261048r2540,-6350l110591,247078r5829,-5080l130670,234378r419,l130911,234861r3861,-3023l143383,229298r8648,-3810l156514,224218r4496,-1270l170649,221678r1550,l169367,225488r-4090,2540l164007,231838r-2552,6350l160375,244538r26,1270l160515,250888r1092,6350l162877,261048r-3810,2540l157226,267398r-877,1270l156070,269989r-788,1219l158076,272478r2363,-2489l162737,266128r102,-2540l162877,262318r279,1270l164426,264858r1131,1270l166547,263588r-1841,-1270l164566,261048r2273,-1270l167830,262318r1829,1270l172631,263588r2540,1270l179260,264858r-3099,-5080l169938,258508r-5372,l161747,253428r114,-7620l161975,243268r51,-1270l162598,239458r558,-3810l164858,233108r699,-1270l167538,229298r3810,-3810l174599,224218r3112,-1270l178269,222948r-3810,3810l174040,230568r-2260,3810l169367,238188r-1118,5080l170510,247078r838,1270l170929,250888r1981,1270l174739,249618r76,-1270l174891,247078r978,-2540l175768,243268r-102,-1270l175564,240728r-114,-1270l172631,234378r2679,-3810l176720,226758r2972,-1270l182943,224218r7760,-1270l197485,228028r6781,2540l205689,231838r2387,l208229,233108r-13,5080l206108,241998r-2972,1270l199326,245808r-5512,l190284,243268r-2121,-1270l187312,238188r622,-3327l188023,234378r1549,-1270l191693,231838r2540,1270l195656,233108r1257,1270l198755,234378r711,-1270l199745,231838r-419,l197764,230568r-559,-1270l195084,228028r-5931,l187312,230568r-2959,2540l183222,236918r724,2172l184073,239458r978,5080l188442,248348r4382,1270l199326,250888r6782,-2540l208153,245808r2044,-2540l211899,240728r419,-1270l213309,236918r6782,3810l225171,248348r2692,7620l227863,258508r711,2540l228003,262318r4940,1270l232511,262318r851,-2540l235445,253428r1321,-2540l238734,247078r4255,-5080l247916,236918r2401,-1270l249745,238188r572,1270l252437,244538r4953,3810l262610,249618r5931,1270l274193,249618r1231,-1270l277863,245808r1841,-3810l281965,236918r-3112,-3810l277863,231838r-991,-1270l274193,229298r-6782,l265150,231838r-1829,2540l263321,235648r-152,1270l264160,238188r1701,l266280,236918r140,-1270l266509,234861r51,-483l268401,234378r1689,-1270l271653,231838r1689,1270l274612,233108r1549,1270l276453,236918r76,1270l276593,239458r-280,2540l274472,244538r-2540,1270l267830,248348r-5931,-1270l258368,244538r-1689,-1270l255689,240728r-1270,-2540l254127,235648r-839,-1270l254419,231838r6210,-3810l263880,226758r3251,-1270l274612,224218r2971,1270l280123,226758r1982,2540l284695,234378r-50,1270l284518,238188r-115,2540l283743,247078r1435,6198l285216,253428r1689,-1270l286905,250888r699,-1270l289737,244538r-2692,-6350l285775,233108r-1702,-2540l283095,228028r-2692,-2540l281114,224218r991,l285076,226758r3239,2540l290715,231838r4102,6350l296938,247078r-101,1270l296735,249618r-102,1270l296532,252158r-89,1118l296329,254698r-102,1270l295097,259778r-8052,3810l285635,264858r-1702,1270l283235,267398r1702,1270l289013,267398r2693,-1270l293268,262318r1829,-1270l295376,261048r-140,1270l295376,262318r153,1270l294678,266128r1409,l296799,263588r76,-1270l296938,261048r419,-2540l299199,261048r279,2540l300037,266128r1270,2540l303441,272478r3378,l307670,271208r-953,-1219l306400,268668r-432,-3810l303009,263588r-1981,-2540l300012,258508r-1537,-3810l297370,248348,286905,225488r559,-1270l294386,224218r5803,2540l306539,228028r6325,2540l319455,231838r5830,3810l329285,240728r1550,6350l333375,252158r3962,3810l337769,255968r838,-1270l338607,252158r-838,-1270l336918,243268r-6223,-1270l327444,235648r419,l331254,236918r3543,l358800,264858r,8890l357111,281368r-3531,7620l353148,290258r-1968,1270l353999,291528r292,-2540l355130,287718r3048,-6350l360121,275018r101,-1270l360324,272478r102,-1270l360527,269989r114,-1321l360743,267398r-940,-7620l359727,258508r-76,-1270l357543,255968r978,-1270l360083,254698r838,1270l361772,254698r1282,l363613,253428r140,l364312,252158r-699,-1270l362762,249618r-1841,l359524,250888r-724,l357962,252158r-216,991l357111,252158r-2121,-3810l352729,245808r280,l359384,247078r5779,3810l371665,252158r1410,1270l376605,253428r5512,2540l388188,257238r5791,1270l398221,258508r3530,1270l405993,258508r-140,l404291,257238r-3378,1270l399059,257238r-14275,-2540l377913,252158r-6680,-1270l371386,249618r-292,1270l370535,249618r851,l373786,249618r978,-1270l374624,247078r-698,-1270l372795,244538r-1409,l370535,245808r-1131,l369252,247078r152,1270l370395,249618r-292,l365734,248348r-4242,-2540l357251,244538r-1550,l354431,243268r-1562,-1270l343128,238188r-4623,-2540l336194,234378r-14478,-5080l314452,228028r-2121,-1270l308381,225488r-3531,-1270l301307,224218r-3518,-1270l277926,220408r-9956,2540l259219,226758r-1689,-1270l256540,228028r-851,-1270l258648,219138r8623,-2540l275031,215328r83109,l399161,214058r47942,l453453,211518r3391,-5080l459244,202628r102,-1460l459422,200088r76,-1270l459587,197548r76,-1270xe" stroked="f">
                <v:path arrowok="t"/>
              </v:shape>
              <v:shape id="Graphic 9" o:spid="_x0000_s1035" style="position:absolute;left:77502;top:2984;width:7582;height:4344;visibility:visible;mso-wrap-style:square;v-text-anchor:top" coordsize="758190,434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" path="m5232,239750l4064,238620r-2896,l,239750r,2769l1168,243649r1448,l4064,243649r1168,-1130l5232,239750xem92710,262788r-267,l92367,263042r127,l92633,263118r-139,114l92354,263169r254,102l92697,263042r-191,-102l92684,262877r26,-89xem129501,286512r-63,-521l127050,285991r-12,-1727l125780,284264r-597,1727l125133,286143r-1524,369l123672,287121r5271,-609l129501,286512xem143637,159181r-1194,-1054l139496,158127r-1193,1054l138303,161772r1193,1054l140970,162826r1473,l143637,161772r,-2591xem144564,284695r-1435,l143103,284467r-25,-203l141693,284467r-546,-762l139433,281089r-165,-242l135229,274701r-1473,-2236l133756,280200r-5588,647l130187,274701r3569,5499l133756,272465r-1956,-2984l130924,269481r-5093,14656l127088,284137r762,-2299l134289,281089r1613,2387l135978,284137r102,939l135204,285076r-1410,254l133845,285953r10719,-1258xem162255,135597r-1245,-2108l159715,135991r,762l160286,137375r1410,l162255,136753r,-1156xem162255,107137r-1245,-2108l159715,107530r,762l160286,108915r1410,l162255,108292r,-1155xem165671,158127r-1257,-2108l163131,158521r,762l163703,159905r1397,l165671,159283r,-1156xem183553,170091r-1245,-2109l181025,170484r,762l181584,171869r1410,l183553,171246r,-1155xem205562,183184r-1283,-2502l203034,182791r,1155l203606,184569r1397,l205562,183946r,-762xem208902,293916r-1257,l207505,294170r1054,l208902,293916xem209270,286804r-470,-508l200990,286296r-191,508l209270,286804xem212648,286296r-406,l212369,286804r279,-508xem215658,286296r-1511,l213868,286804r1473,l215658,286296xem215963,319189r-5143,l211721,319697r4128,l215963,319189xem218592,181444r-495,178l217728,181813r-330,203l218592,181444xem219075,319697r-3226,l215747,320078r-89,381l215557,320840r-127,508l215341,321729r-3620,-2032l208749,319697r6884,4445l217500,321729r1575,-2032xem219862,318681r-3772,l215963,319189r3505,l219862,318681xem222605,319697r-76,-508l219468,319189r-393,508l222605,319697xem224332,286804r-228,-508l218401,286296r-546,508l224332,286804xem225958,319697r-318,-508l224218,319189r406,508l225958,319697xem226237,78244r-1295,-2502l223697,77851r,1155l224269,79629r1397,l226237,79006r,-762xem227355,170484r-1295,-2502l224815,170091r,1155l225386,171869r1397,l227355,171246r,-762xem228625,319189r-292,-508l225310,318681r330,508l228625,319189xem231597,322618r-1537,-1270l229908,321348r-305,-508l228904,319697r-2946,l226199,320078r26,762l225513,320840r-889,-1143l222605,319697r64,381l222783,320840r178,508l224243,322618r2401,762l229184,325793r2413,-1651l231521,323380r-64,-762l231597,322618xem241833,136194r-1181,-1092l237782,135788r-3506,406l235292,136194r-1181,1893l234022,139585r-2032,l232181,139166r127,-267l232511,138468r114,-242l232689,138087r-1753,-1893l231076,135788r673,-406l231470,135102r-267,-521l230670,133096r-2020,1485l227444,134581r-2007,-279l223824,135382r-1206,1625l222694,137401r114,419l222910,138087r51,139l223113,138468r572,584l224231,138899r508,267l224624,139585r-1333,800l223685,140792r38,686l223824,141871r-939,407l222034,141058r-419,-673l221678,137401r610,l220192,137007r-254,l219036,137401r-215,279l218808,141478r140,393l219011,142062r4140,3060l224091,147015r-1206,2425l222885,152692r266,l220065,154178r-800,533l219265,156337r673,546l221678,155930r3353,-267l224917,154305r-77,-1753l225437,151472r673,-1346l227304,149174r1346,-267l229870,149580r469,953l230251,151472r-115,534l230035,152552r-38,140l228650,154038r-1867,673l226504,154990r140,407l226720,155930r457,813l228650,156337r813,-127l231749,154711r546,-1549l233895,154305r1194,-267l236702,154444r76,-139l236842,154178r63,-140l237350,153162r101,-204l237578,152692r-165,-140l236969,151472r-114,-266l236626,150660r-51,-127l240728,149440r-673,-533l238188,147421r,-2032l240322,144576r,-127l240284,143903r-89,-1486l239852,141478r-51,-140l239699,141058r-101,-266l239522,140601r-77,-216l239395,140258r-1613,l237782,143357r-407,546l236702,143903r-1613,-1625l234962,142379r,10173l232371,152920r318,-914l234696,151206r50,266l234861,152006r101,546l234962,142379r-2679,2070l231076,142417r38,-139l231228,141871r102,-393l231432,141058r3657,l231470,140931r89,-330l231673,140258r254,-546l234022,139712r864,1080l234988,140931r101,127l236169,141744r800,-266l237045,141871r64,407l237642,142684r140,673l237782,140258r-940,l236486,139166r-89,-267l236347,138760r-89,-292l236169,138226r800,-546l238188,137820r800,406l239344,138760r584,l240779,138468r89,-242l240919,138087r88,-267l241058,137680r521,-1486l241833,136194xem245237,158521r-1283,-2502l242709,158127r,1156l243268,159905r1397,l245237,159283r,-762xem247116,318681r-1511,-762l227914,317919r419,762l247116,318681xem248653,135991r-1283,-2502l246126,135597r,1156l246697,137375r1384,l248653,136753r,-762xem248653,107530r-1283,-2501l246126,107137r,1155l246697,108915r1384,l248653,108292r,-762xem249453,286804r-2197,-508l230403,286296r140,508l249453,286804xem253085,319697r-1333,-508l228625,319189r279,508l253085,319697xem253390,318681r-114,-762l251510,317919r1880,762xem253390,72364r-2794,l250596,75006r,73596l250088,154292r-1943,4750l244208,161721r-37110,23597l206895,185318r-787,622l205130,186321r-2197,l201955,185940r-775,-622l164084,161721r-3937,-2679l158216,154292r-521,-5690l157695,75006r92901,l250596,72364r-95669,l154990,155270r3125,6451l158242,161975r4483,2070l200583,188087r839,939l202653,189636r2591,l206311,189166r813,-724l210464,186321r35103,-22276l250063,161975r3251,-6705l253390,75006r,-2642xem258000,319189r-559,-254l257187,318935r-51,-254l253390,318681r-6274,l251079,318935r673,254l258000,319189xem259384,320459r-673,-762l253085,319697r1994,762l256171,320459r2108,1143l259168,320459r216,xem292620,260007r-1054,-508l285699,259499r,508l292620,260007xem299250,259499r-2807,l296430,259880r2820,-381xem306793,257594r-88,-2159l306590,254165r-114,-1143l306362,251752r-115,-1270l306171,249593r-1689,-4318l301244,242481r-293,-254l296570,240830r-4521,-1016l287248,240576r-2972,3429l278879,248323r444,l282600,254673r127,381l282816,258356r127,3683l283006,262420r-1130,635l265722,261023r266,l238455,256197r470,l233273,255435r-9411,-1270l223545,254165r-5461,-889l212623,253276r-4445,-889l202488,251752r-13220,635l176149,253276r-12916,1778l150647,257594r-3924,1270l145135,258864r-1981,127l139623,260400r-1905,-393l136944,260007r-1982,1790l132562,261023r-4127,1016l126352,262039r-1867,-4826l123571,257213r279,1143l123952,260642r-1131,1397l120904,261531r-3671,l116116,259499r63,-635l116319,258356r-775,-1524l115798,256197r584,l118008,257467r2476,-635l121831,256832r2552,381l124333,256832r-242,-635l125056,255689r2909,-1524l131356,252387r-572,l128841,247154r-229,-482l126911,243624r-254,-204l126657,250482r-1131,2540l125336,253022r-1384,1143l122542,254165r,-4572l123380,247815r-89,-1143l123240,246037r-1181,l120700,245275r-1117,-356l119583,247815r-115,3937l119392,252387r-495,1778l117246,254165r-991,-1143l116128,253022r-190,-546l115938,255689r-38,139l115735,255689r203,l115938,252476r-470,-1359l115709,250482r-89,-1651l115493,248323r-800,l117817,247815r1766,l119583,244919r-877,-279l118071,244640r-3733,2032l112928,248323r-1270,2159l112331,252387r254,635l113576,254673r-127,l112547,256832r178,l113207,258356r-419,508l111226,257213r-114,4318l111086,261658r-1041,-127l111112,261531r,-4420l108826,255054r114,-889l109054,253276r115,-889l109258,251752r127,-762l109512,250228r101,-635l109728,248958r393,-1804l110223,246672r-140,l112649,244640r3390,-1778l120700,243243r5665,5588l126479,249212r114,381l126657,250482r,-7062l125996,242862r-2146,-1778l123240,240576r-4241,508l114198,240576r-4229,2667l107848,246672r-254,482l104394,254165r127,l108546,261531r1156,6223l109766,268770r-178,1524l109537,270675r2553,2667l109816,275120r-3441,-2413l105295,271945r-5931,-1651l93395,271945r216,l92163,272707r-3111,-1143l88315,273342r-101,254l94284,276898r7773,-508l105448,276263r2959,l109677,275882r571,-127l110947,276263r101,635l111125,277406r76,508l111302,278549r115,762l111518,279946r-1143,4445l110337,285026r2362,3429l115049,291630r4851,1016l120650,292646r2730,254l132892,292011r6528,-1270l142036,290233r4941,-1270l180848,288963r-394,1016l179451,293662r-77,254l179311,294170r-76,254l179120,294805r-1409,3175l177596,298234r-114,254l182143,298996r1422,2159l179171,302425r-3099,3048l171970,307124r-2984,177l168986,309664r-838,l164223,312839r1689,l158559,313347r-4953,1143l151777,312839r-241,l152425,311696r1041,l154736,312089r1562,-774l160959,309841r1715,-558l166941,309283r2045,381l168986,307301r-3556,204l165366,308394r-1155,381l162166,308394r3200,l165366,307530r-4305,864l160870,308394r-8140,1867l152730,311315r-102,127l152209,311315r521,l152730,310261r-775,165l151688,310426r-4851,889l146761,312204r-89,901l148247,312839r1587,l149910,313347r127,1143l149694,315506r-38,127l147751,316014r432,l147129,316687r241,l147332,316903r-114,762l148247,317665r812,-978l149199,316687r1715,724l151993,316141r3289,l157010,315506r2375,l161785,314490r2654,l166560,312839r-521,l169862,311696r1842,-2032l173189,309283r4750,l182397,307505r-1651,l186664,307124r,889l180035,318681r-3391,4953l176072,324650r889,1270l177622,325920r1981,508l191554,308013r101,-508l191731,307124r102,-508l191884,306362r-470,l190055,306870r,1143l188252,312204r-292,635l185940,316687r-114,216l183134,321348r-369,1016l180886,322364r,-1905l180721,320459r1968,-1524l182918,318681r914,-1778l184061,316687r2502,-3340l186740,312839r508,-2413l187375,309841r115,-558l188214,308394r1168,-1270l189852,306616r940,-1016l190906,305473r978,889l191947,306108r102,-508l192074,305473r102,-508l195707,302425r266,-254l197612,300647r406,-381l198564,299758r673,-635l199529,298996r153,l200660,297980r635,1016l201104,298996r-317,381l200787,301929r-991,3036l199669,305346r-1054,2209l198615,316141r-1651,l195846,316141r1118,l198259,315633r356,508l198615,307555r-407,839l197751,309283r-1625,2794l195186,308394r584,l198653,306108r330,-508l199923,303441r51,-127l200088,303060r699,-1131l200787,299377r-2401,2794l196557,305346r-1816,3048l194322,309283r-1016,3556l193281,313347r-127,2286l193027,317919r3683,3429l198259,322618r1689,-254l203060,322364r1244,-635l208305,319697r-1384,l206006,320078r-2387,l199529,321602r-2248,-1905l206921,319697r1232,-508l197015,319189r-38,266l196684,319189r331,l197078,318681r800,l199961,318681r445,l209384,318681r-1231,508l210820,319189r-902,-508l216090,318681r191,-762l200761,317919r-533,508l199872,317919r-2718,l197116,318300r-1270,-635l195948,316903r25,-216l198996,316687r876,1232l200761,317919r1283,-1232l204470,316687r5461,l205587,316522r2553,-381l208991,316014r3365,673l213017,316903r978,l214591,316141r102,-127l215887,314490r343,l216319,315506r114,1181l216535,316903r-191,762l216281,317919r6070,l222389,318300r-2527,381l222453,318681r76,508l224218,319189r-406,-508l225310,318681r-482,-762l223380,318147r-368,-482l220891,314998r-115,-508l220510,313728r-648,-1880l219862,316014r-559,889l218592,317284r-660,-597l217995,316014r89,-508l218173,314998r89,-508l218592,314490r559,508l219862,316014r,-4166l219811,311696r-825,-2413l218567,308394r-1664,-3683l216903,310426r-407,609l216496,313728r-304,381l216154,313728r342,l216496,311035r-444,661l215887,311315r-114,-254l215353,310426r-152,l213982,312839r-330,508l211099,315633r-229,-127l206870,313347r-2972,1917l202336,315125r-2667,381l198678,313728r229,l199415,312204r991,-2921l201790,304330r1410,-2540l204038,300266r1600,-1651l205752,298488r203,l207581,301409r699,1651l210400,306108r4852,2578l215341,308394r38,355l216395,309283r-610,l215557,309575r-115,-292l215074,309283r-114,558l215265,310299r228,-458l215620,309841r1283,585l216903,304711r-572,-1270l216903,303314r3086,5080l220459,309283r2514,5715l224828,317919r3086,l227342,316903r-114,-216l222935,309841r-63,-177l222580,309283r-889,-889l221526,308013r-77,-508l221361,306870r-77,-508l221640,306362r2184,762l226568,309283r2336,l231609,310426r3074,l236131,311315r508,381l238188,313728r-317,l240423,314998r965,508l243598,316903r2007,1016l251510,317919r-2502,-1016l243916,316141r-3124,-3302l241173,312204r635,l245173,313728r5664,1270l250024,314998r1944,254l253111,315506r-1131,-254l253936,315506r3912,508l256844,316014r-38,127l256705,316903r-254,762l256413,317804r-3429,-1790l253009,316141r114,762l253238,317665r38,254l256400,317919r267,l256959,317919r-229,-1004l259702,317919r876,-1232l260781,316687r-304,-546l260413,316014r127,l259727,315506r-673,l257251,314490r1448,l248640,313728r2908,l250888,313347r622,l248132,312839r584,l247408,312204r-1689,-508l237236,311696r-2248,-3683l232575,304076r-686,-292l231889,307124r-876,381l231305,307505r,508l227203,308013r-1829,-1651l224523,305600r-3099,-2159l221399,303314r-127,-635l225094,303060r3099,2413l231355,307124r534,l231889,303784r-6096,-2629l226783,300266r572,-508l229755,298615r877,-1905l230746,296456r1270,-2032l232117,293662r102,-762l232333,292011r102,-762l231165,288963r27927,l266598,290487r11633,1143l287959,291630r6490,254l296189,288455r711,-1397l297027,286804r-5181,l291045,287197r-254,115l289801,287312r-11290,1143l266065,287312r-2604,-508l249453,286804r7150,1651l257848,288709r-26759,l231025,288455r-190,-635l230771,287566r-76,-254l230619,287058r-76,-254l229679,286804r,8509l227977,297980r-254,l225094,298996r-1562,889l221132,300139r-775,-254l219976,299758r-3784,l222973,299504r1474,-508l226644,298234r101,-254l226961,297472r1042,-2540l227914,288455r432,l229196,288709r-1270,l227926,288963r1677,l229679,295313r,-8509l226783,286804r,4826l226199,293662r-76,254l215722,293916r-64,254l226021,294170r-1346,2540l221843,296710r-2540,635l218020,297472r-330,-127l217030,297091r-483,-381l216052,296329r102,-381l216192,295821r-280,-508l215493,294932r114,-508l215658,294170r-876,l214782,298996r,508l214503,299504r,-508l214782,298996r,-4826l212801,294170r,8255l212369,302679r-3073,-2413l208356,300266r2324,-381l211810,300647r851,1143l212458,302171r152,l212801,302425r,-8255l210121,294170r,3175l208851,297345r279,-254l209842,297091r279,254l210121,294170r-1562,l207975,294805r-115,127l206870,295186r165,-254l207505,294170r-1499,l206006,298234r-127,127l205803,298234r203,l206006,294170r-1892,l204546,294424r-407,l203695,294805r-76,127l203060,294932r711,-762l200939,294170r-356,635l200507,294932r-838,381l198856,295313r-38,-889l198958,294170r-2223,l196596,294424r-1067,1397l195427,295948r89,-381l195567,295313r114,-508l195757,294424r64,-254l196735,294170r89,-254l195897,293916r660,-1905l196608,291884r89,-254l197688,289979r-102,1270l197459,292011r-546,1651l196824,293916r2273,l199148,293662r89,-508l199809,292646r216,l200736,293916r-1639,l198958,294170r1981,l200748,293916r2934,l203885,294043r127,-127l207645,293916r419,-762l209130,293154r369,508l209245,293662r-343,254l215722,293916r51,-254l215887,293154r292,l215912,293027r-266,-127l212369,291325r,1829l212369,293662r-140,l212229,293154r140,l212369,291325r-140,-76l214782,289598r698,-635l225196,288963r229,635l225602,289979r1181,1651l226783,286804r-2451,l224447,287058r127,254l224688,287566r114,254l225107,288709r-9347,l217309,287312r546,-508l215341,286804r-1702,393l213868,286804r-1499,l209270,286804r1524,1651l210477,288455r-394,254l209664,288709r,254l208216,289890r,3010l208140,293027r-991,-127l208216,292900r,-3010l206870,290741r-1080,508l203758,292646r-1549,-1397l200660,289979r-127,l200456,289598r-114,-635l209664,288963r,-254l200304,288709r-51,-254l200418,287820r89,-254l200609,287312r89,-254l200799,286804r-2121,l198678,287058r,1651l198539,288709r,-1651l198678,287058r,-254l194919,286804r699,762l195580,288709r,254l195554,289979r-127,889l194297,293662r-711,838l193586,299758r,508l193306,300266r,-508l193586,299758r,-5258l192443,295821r-115,127l190627,295681r,3315l190550,299758r-495,762l189357,300647r-1982,-1245l187375,303441r-2679,2159l180314,306362r-3670,254l179730,305346r152,l183565,302171r3810,1270l187375,299402r-431,-279l183984,298615r-2260,-1905l181597,295821r-127,-889l181368,294170r-76,-508l181190,292900r-101,-1270l182333,288963r1118,l183337,289598r-64,3048l182714,293662r2401,4191l188645,296710r1626,1778l190398,298615r229,381l190627,295681r-712,-114l187655,294932r-2108,-762l184251,292900r-241,l185547,291249r,-1651l185953,288963r9627,l195580,288709r-9462,l187350,286804r7569,l194449,286296r-6070,l187515,286550r165,-254l188379,286296r876,-254l193167,284899r1282,1397l200977,286296r229,-635l201244,285534r89,-254l201422,285026r38,-127l201549,284645r88,-254l201739,283248r51,-635l202844,281343r114,-127l205968,281216r902,508l206908,282105r127,2286l208800,286296r3442,l211823,284645r1714,l212648,286296r1499,l214503,285661r1409,-1016l217043,284645r-851,254l216535,284899r-877,1397l218401,286296r1791,-1651l223342,284645r-127,-254l220472,284391r1244,-1143l221843,283248r1283,965l222516,282867r-114,-254l221767,283197r-775,-584l221284,282359r-2603,l224180,282105r3226,l231736,283248r5614,1143l231305,284391r-1410,127l229857,284391r-6464,l223735,284645r4750,l224243,285026r-850,-635l223520,285026r457,1016l224104,286296r6299,l230327,286042r-102,-381l230111,285280r-76,-254l229933,284645r8750,l247370,286296r13488,l253720,284899r-1232,-254l295021,284645r,254l293281,286042r-33719,l260858,286296r2603,508l291846,286804r1041,-508l297294,286296r965,-1905l298970,279946r1169,-6350l300177,273342r101,-635l300405,271945r127,-762l301891,265468r64,-254l302069,264706r127,-508l302399,263817r991,-1397l305092,260007r-5690,l299402,262801r,4953l297281,272453r-381,2667l296849,275501r-114,762l296646,276898r-76,508l295440,278803r1041,2413l296291,281216r-1270,1143l295021,284391r-43752,l241477,282359r-1473,-254l237794,281724r-2933,-508l223812,279311r-8674,-648l215138,281724r-1461,2667l211759,284391r-216,-889l211480,283248r-102,-381l211315,282613r-127,-508l211112,281724r-127,-508l211150,281216r1371,889l212940,281724r2198,l215138,278663r-9741,-749l198259,278168r,4445l197116,283502r-127,889l195326,284391r-407,-889l194792,283248r-165,-381l194513,282613r-127,-254l194271,282105r-177,-381l192532,281724r,2667l191871,284391r-3226,889l184454,285965r1448,-1574l184759,284391r3467,-889l189738,283248r952,l192532,284391r,-2667l193878,281216r1689,127l197548,281724r711,889l198259,278168r-11354,381l184912,278853r,3252l183692,283679r,3125l183667,287820r-114,635l183502,288709r-1042,l182880,287820r114,-254l183692,286804r,-3125l182245,285534r-102,127l180949,288709r-32982,l159829,285661r1842,-127l162902,284645r1563,l165633,284391r5194,-1143l170637,283248r6921,-1143l184912,282105r,-3252l144487,286804r-7861,2159l136004,288963r-5423,635l123532,290626r-6223,-1917l112229,286296r2032,-6350l114338,279692r-1296,-3810l113004,275755r-216,-635l112903,273596r101,-1143l113068,271564r-1270,-2794l111760,267754r-102,-2286l111607,265214r-368,-1016l111163,263817r-115,-1778l113385,262039r1943,1397l118046,264198r1283,l126276,264706r8382,-889l151066,260515r8001,-1651l166433,257594r-165,l176301,256197r279,l183705,255435r22289,l212305,255689r9259,1143l225031,256832r3873,1016l233984,258356r-279,l241617,259372r-533,l248894,261531r2312,l257644,262039r-1193,l257721,262420r1600,l260731,262801r342,l270027,264198r10020,1270l289941,265214r8039,-2159l298932,262801r470,l299402,260007r-2972,l295490,260007r-2870,l292646,260515r101,1790l291693,262039r-1371,l289344,262801r-3150,l285407,261531r89,-508l285572,260515r127,-1651l287197,258864r750,127l290499,258991r1067,508l296443,259499r25,-635l296545,257213r38,-1016l296900,256197r2616,-2032l299720,254165r-1093,-3683l298551,250228r-1664,-2413l297764,247815r-4725,-1143l291465,247027r-724,-990l290804,246672r102,482l291566,247154r3455,4598l295046,253276r114,1397l294030,255435r-838,762l292188,257213r-1511,-1016l291325,256197r521,-508l292493,255054r153,l290906,247154r-788,l288163,248323r266,l288632,248831r39,1651l288518,250990r-89,762l288353,252387r-114,889l288137,254165r-63,508l287947,255689r-2820,l285000,253276r-12,-254l284137,251117r101,-2286l284264,248323r127,-508l285496,245275r50,-127l290779,242481r5512,381l294678,242862r2032,1143l299783,244640r-622,l300672,245275r787,1879l301599,247154r1765,1677l303288,250228r-647,3937l302564,254673r-63,381l301231,257594r-1981,1905l305447,259499r1346,-1905xem757999,r-4051,l753948,434009r4051,l757999,xe" stroked="f"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0" o:spid="_x0000_s1036" type="#_x0000_t202" style="position:absolute;width:106921;height:18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<v:textbox inset="0,0,0,0">
                  <w:txbxContent>
                    <w:p w14:paraId="23FA90EA" w14:textId="77777777" w:rsidR="002A47E5" w:rsidRDefault="002A47E5" w:rsidP="002A47E5">
                      <w:pPr>
                        <w:spacing w:before="837"/>
                        <w:rPr>
                          <w:rFonts w:ascii="Nunito Sans 12pt Normal"/>
                          <w:sz w:val="72"/>
                        </w:rPr>
                      </w:pPr>
                    </w:p>
                    <w:p w14:paraId="5E963706" w14:textId="77777777" w:rsidR="002A47E5" w:rsidRDefault="002A47E5" w:rsidP="002A47E5">
                      <w:pPr>
                        <w:ind w:left="566"/>
                        <w:rPr>
                          <w:rFonts w:ascii="Arial"/>
                          <w:sz w:val="72"/>
                        </w:rPr>
                      </w:pPr>
                      <w:r>
                        <w:rPr>
                          <w:rFonts w:ascii="Arial"/>
                          <w:color w:val="FFFFFF"/>
                          <w:spacing w:val="-12"/>
                          <w:sz w:val="72"/>
                        </w:rPr>
                        <w:t>Out-of-Pocket</w:t>
                      </w:r>
                      <w:r>
                        <w:rPr>
                          <w:rFonts w:ascii="Arial"/>
                          <w:color w:val="FFFFFF"/>
                          <w:spacing w:val="-30"/>
                          <w:sz w:val="72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FFFFFF"/>
                          <w:spacing w:val="-12"/>
                          <w:sz w:val="72"/>
                        </w:rPr>
                        <w:t>Expenses</w:t>
                      </w:r>
                      <w:r>
                        <w:rPr>
                          <w:rFonts w:ascii="Arial"/>
                          <w:color w:val="FFFFFF"/>
                          <w:spacing w:val="-30"/>
                          <w:sz w:val="72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FFFFFF"/>
                          <w:spacing w:val="-12"/>
                          <w:sz w:val="72"/>
                        </w:rPr>
                        <w:t>Log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0E1"/>
    <w:rsid w:val="00087CCC"/>
    <w:rsid w:val="002A47E5"/>
    <w:rsid w:val="002A7CBB"/>
    <w:rsid w:val="00331052"/>
    <w:rsid w:val="003617F9"/>
    <w:rsid w:val="00475570"/>
    <w:rsid w:val="00566397"/>
    <w:rsid w:val="005E74FA"/>
    <w:rsid w:val="007520E1"/>
    <w:rsid w:val="00777A02"/>
    <w:rsid w:val="007C63F0"/>
    <w:rsid w:val="007E5D55"/>
    <w:rsid w:val="00976726"/>
    <w:rsid w:val="009F2893"/>
    <w:rsid w:val="00AE1748"/>
    <w:rsid w:val="00AE1A19"/>
    <w:rsid w:val="00B10CC3"/>
    <w:rsid w:val="00C83C96"/>
    <w:rsid w:val="00CB53C7"/>
    <w:rsid w:val="00D27A73"/>
    <w:rsid w:val="00D32D68"/>
    <w:rsid w:val="00D9659E"/>
    <w:rsid w:val="00DB3D03"/>
    <w:rsid w:val="00E350F9"/>
    <w:rsid w:val="00E832C9"/>
    <w:rsid w:val="00F12074"/>
    <w:rsid w:val="00F4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E57289"/>
  <w15:docId w15:val="{C6E087A9-1DEE-D346-B74E-A3BA917A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Nunito Sans 12pt Normal Light" w:eastAsia="Nunito Sans 12pt Normal Light" w:hAnsi="Nunito Sans 12pt Normal Light" w:cs="Nunito Sans 12pt Normal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4"/>
      <w:szCs w:val="14"/>
    </w:rPr>
  </w:style>
  <w:style w:type="paragraph" w:styleId="Title">
    <w:name w:val="Title"/>
    <w:basedOn w:val="Normal"/>
    <w:uiPriority w:val="10"/>
    <w:qFormat/>
    <w:pPr>
      <w:ind w:left="566"/>
    </w:pPr>
    <w:rPr>
      <w:rFonts w:ascii="Nunito Sans 12pt Normal Medium" w:eastAsia="Nunito Sans 12pt Normal Medium" w:hAnsi="Nunito Sans 12pt Normal Medium" w:cs="Nunito Sans 12pt Normal Medium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Nunito Sans 12pt Normal" w:eastAsia="Nunito Sans 12pt Normal" w:hAnsi="Nunito Sans 12pt Normal" w:cs="Nunito Sans 12pt Normal"/>
    </w:rPr>
  </w:style>
  <w:style w:type="paragraph" w:styleId="Header">
    <w:name w:val="header"/>
    <w:basedOn w:val="Normal"/>
    <w:link w:val="HeaderChar"/>
    <w:uiPriority w:val="99"/>
    <w:unhideWhenUsed/>
    <w:rsid w:val="00D32D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2D68"/>
    <w:rPr>
      <w:rFonts w:ascii="Nunito Sans 12pt Normal Light" w:eastAsia="Nunito Sans 12pt Normal Light" w:hAnsi="Nunito Sans 12pt Normal Light" w:cs="Nunito Sans 12pt Normal Light"/>
    </w:rPr>
  </w:style>
  <w:style w:type="paragraph" w:styleId="Footer">
    <w:name w:val="footer"/>
    <w:basedOn w:val="Normal"/>
    <w:link w:val="FooterChar"/>
    <w:uiPriority w:val="99"/>
    <w:unhideWhenUsed/>
    <w:rsid w:val="00D32D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2D68"/>
    <w:rPr>
      <w:rFonts w:ascii="Nunito Sans 12pt Normal Light" w:eastAsia="Nunito Sans 12pt Normal Light" w:hAnsi="Nunito Sans 12pt Normal Light" w:cs="Nunito Sans 12pt Normal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3" Type="http://schemas.openxmlformats.org/officeDocument/2006/relationships/image" Target="media/image3.png"/><Relationship Id="rId7" Type="http://schemas.openxmlformats.org/officeDocument/2006/relationships/image" Target="media/image11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10.png"/><Relationship Id="rId5" Type="http://schemas.openxmlformats.org/officeDocument/2006/relationships/image" Target="media/image9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3476BB-8DD3-894E-9069-E56025190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37</Words>
  <Characters>798</Characters>
  <Application>Microsoft Office Word</Application>
  <DocSecurity>0</DocSecurity>
  <Lines>19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Living Organ Donors Program Out-of-pocket Expenses Log Form</vt:lpstr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Living Organ Donors Program Out-of-pocket Expenses Log Form</dc:title>
  <dc:subject>Supporting Living Organ Donors</dc:subject>
  <dc:creator>Australian Government Department of Health Disability and Ageing</dc:creator>
  <cp:keywords>Supporting Living Organ Donors Program; Organ and tissue donation</cp:keywords>
  <dc:description/>
  <cp:revision>5</cp:revision>
  <dcterms:created xsi:type="dcterms:W3CDTF">2025-09-29T04:44:00Z</dcterms:created>
  <dcterms:modified xsi:type="dcterms:W3CDTF">2025-10-23T03:59:00Z</dcterms:modified>
</cp:coreProperties>
</file>